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2013D" w14:textId="660DC2C9" w:rsidR="00BE42CF" w:rsidRDefault="003178A6" w:rsidP="00E22B71">
      <w:pPr>
        <w:rPr>
          <w:noProof/>
        </w:rPr>
      </w:pPr>
      <w:r>
        <w:rPr>
          <w:rFonts w:ascii="HGMaruGothicMPRO" w:eastAsia="HGMaruGothicMPRO" w:hAnsi="HGMaruGothicMPRO"/>
          <w:noProof/>
          <w:color w:val="FFFFFF" w:themeColor="background1"/>
          <w:sz w:val="12"/>
          <w:szCs w:val="12"/>
        </w:rPr>
        <w:drawing>
          <wp:anchor distT="0" distB="0" distL="114300" distR="114300" simplePos="0" relativeHeight="251658278" behindDoc="0" locked="0" layoutInCell="1" allowOverlap="1" wp14:anchorId="1C93EE1A" wp14:editId="6086E5D6">
            <wp:simplePos x="0" y="0"/>
            <wp:positionH relativeFrom="column">
              <wp:posOffset>-107315</wp:posOffset>
            </wp:positionH>
            <wp:positionV relativeFrom="paragraph">
              <wp:posOffset>200660</wp:posOffset>
            </wp:positionV>
            <wp:extent cx="790575" cy="688265"/>
            <wp:effectExtent l="0" t="0" r="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7"/>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4369" cy="691568"/>
                    </a:xfrm>
                    <a:prstGeom prst="rect">
                      <a:avLst/>
                    </a:prstGeom>
                  </pic:spPr>
                </pic:pic>
              </a:graphicData>
            </a:graphic>
            <wp14:sizeRelH relativeFrom="margin">
              <wp14:pctWidth>0</wp14:pctWidth>
            </wp14:sizeRelH>
            <wp14:sizeRelV relativeFrom="margin">
              <wp14:pctHeight>0</wp14:pctHeight>
            </wp14:sizeRelV>
          </wp:anchor>
        </w:drawing>
      </w:r>
      <w:r w:rsidR="00225CEC">
        <w:rPr>
          <w:noProof/>
        </w:rPr>
        <w:drawing>
          <wp:anchor distT="0" distB="0" distL="114300" distR="114300" simplePos="0" relativeHeight="251658269" behindDoc="0" locked="0" layoutInCell="1" allowOverlap="1" wp14:anchorId="650A98E3" wp14:editId="06BD403A">
            <wp:simplePos x="0" y="0"/>
            <wp:positionH relativeFrom="column">
              <wp:posOffset>5598160</wp:posOffset>
            </wp:positionH>
            <wp:positionV relativeFrom="paragraph">
              <wp:posOffset>635</wp:posOffset>
            </wp:positionV>
            <wp:extent cx="1014730" cy="1095375"/>
            <wp:effectExtent l="0" t="0" r="0" b="9525"/>
            <wp:wrapThrough wrapText="bothSides">
              <wp:wrapPolygon edited="0">
                <wp:start x="1622" y="0"/>
                <wp:lineTo x="0" y="751"/>
                <wp:lineTo x="0" y="21037"/>
                <wp:lineTo x="1622" y="21412"/>
                <wp:lineTo x="19464" y="21412"/>
                <wp:lineTo x="21086" y="21037"/>
                <wp:lineTo x="21086" y="751"/>
                <wp:lineTo x="19464" y="0"/>
                <wp:lineTo x="1622" y="0"/>
              </wp:wrapPolygon>
            </wp:wrapThrough>
            <wp:docPr id="48" name="図 48" descr="白い壁の前に立っている女性&#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40" descr="白い壁の前に立っている女性&#10;&#10;自動的に生成された説明"/>
                    <pic:cNvPicPr/>
                  </pic:nvPicPr>
                  <pic:blipFill rotWithShape="1">
                    <a:blip r:embed="rId9" cstate="print">
                      <a:extLst>
                        <a:ext uri="{28A0092B-C50C-407E-A947-70E740481C1C}">
                          <a14:useLocalDpi xmlns:a14="http://schemas.microsoft.com/office/drawing/2010/main" val="0"/>
                        </a:ext>
                      </a:extLst>
                    </a:blip>
                    <a:srcRect t="6300" r="4295" b="6206"/>
                    <a:stretch/>
                  </pic:blipFill>
                  <pic:spPr bwMode="auto">
                    <a:xfrm>
                      <a:off x="0" y="0"/>
                      <a:ext cx="1014730" cy="10953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8625F2" w14:textId="7C7FA030" w:rsidR="004C5B2C" w:rsidRDefault="00EC2A25" w:rsidP="004C5B2C">
      <w:pPr>
        <w:rPr>
          <w:rFonts w:ascii="メイリオ" w:eastAsia="メイリオ" w:hAnsi="メイリオ" w:cs="メイリオ"/>
          <w:noProof/>
          <w:color w:val="111111"/>
          <w:sz w:val="16"/>
          <w:szCs w:val="16"/>
        </w:rPr>
      </w:pPr>
      <w:r w:rsidRPr="00F56696">
        <w:rPr>
          <w:rFonts w:ascii="メイリオ" w:eastAsia="メイリオ" w:hAnsi="メイリオ" w:cs="メイリオ"/>
          <w:noProof/>
          <w:color w:val="8064A2" w:themeColor="accent4"/>
          <w:sz w:val="16"/>
          <w:szCs w:val="16"/>
        </w:rPr>
        <mc:AlternateContent>
          <mc:Choice Requires="wps">
            <w:drawing>
              <wp:anchor distT="0" distB="0" distL="114300" distR="114300" simplePos="0" relativeHeight="251658254" behindDoc="1" locked="0" layoutInCell="1" allowOverlap="1" wp14:anchorId="476B6573" wp14:editId="20397661">
                <wp:simplePos x="0" y="0"/>
                <wp:positionH relativeFrom="column">
                  <wp:posOffset>111760</wp:posOffset>
                </wp:positionH>
                <wp:positionV relativeFrom="paragraph">
                  <wp:posOffset>48261</wp:posOffset>
                </wp:positionV>
                <wp:extent cx="5810250" cy="590550"/>
                <wp:effectExtent l="19050" t="19050" r="19050" b="19050"/>
                <wp:wrapNone/>
                <wp:docPr id="18"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0250" cy="590550"/>
                        </a:xfrm>
                        <a:prstGeom prst="roundRect">
                          <a:avLst>
                            <a:gd name="adj" fmla="val 16667"/>
                          </a:avLst>
                        </a:prstGeom>
                        <a:solidFill>
                          <a:schemeClr val="lt1">
                            <a:lumMod val="100000"/>
                            <a:lumOff val="0"/>
                          </a:schemeClr>
                        </a:solidFill>
                        <a:ln w="31750">
                          <a:solidFill>
                            <a:srgbClr val="92D05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1285483F" id="角丸四角形 1" o:spid="_x0000_s1026" style="position:absolute;left:0;text-align:left;margin-left:8.8pt;margin-top:3.8pt;width:457.5pt;height:46.5pt;z-index:-251658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" fillcolor="white [3201]" strokecolor="#92d050" strokeweight="2.5pt">
                <v:shadow color="#868686"/>
                <v:path arrowok="t"/>
              </v:roundrect>
            </w:pict>
          </mc:Fallback>
        </mc:AlternateContent>
      </w:r>
      <w:r>
        <w:rPr>
          <w:noProof/>
        </w:rPr>
        <mc:AlternateContent>
          <mc:Choice Requires="wps">
            <w:drawing>
              <wp:anchor distT="0" distB="0" distL="114300" distR="114300" simplePos="0" relativeHeight="251658255" behindDoc="0" locked="0" layoutInCell="1" allowOverlap="1" wp14:anchorId="6CFDC44F" wp14:editId="1DBD8F08">
                <wp:simplePos x="0" y="0"/>
                <wp:positionH relativeFrom="column">
                  <wp:posOffset>895350</wp:posOffset>
                </wp:positionH>
                <wp:positionV relativeFrom="paragraph">
                  <wp:posOffset>75565</wp:posOffset>
                </wp:positionV>
                <wp:extent cx="4392930" cy="514350"/>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2930" cy="514350"/>
                        </a:xfrm>
                        <a:prstGeom prst="rect">
                          <a:avLst/>
                        </a:prstGeom>
                        <a:noFill/>
                        <a:ln>
                          <a:noFill/>
                        </a:ln>
                      </wps:spPr>
                      <wps:txbx>
                        <w:txbxContent>
                          <w:p w14:paraId="6F5ACC61" w14:textId="03141836" w:rsidR="00403F7C" w:rsidRPr="00086430" w:rsidRDefault="00403F7C" w:rsidP="00BE42CF">
                            <w:pPr>
                              <w:jc w:val="center"/>
                              <w:rPr>
                                <w:rFonts w:ascii="HGMaruGothicMPRO" w:eastAsia="HGMaruGothicMPRO" w:hAnsi="HGMaruGothicMPRO"/>
                                <w:b/>
                              </w:rPr>
                            </w:pPr>
                            <w:bookmarkStart w:id="0" w:name="_Hlk15975013"/>
                            <w:bookmarkEnd w:id="0"/>
                            <w:r w:rsidRPr="00086430">
                              <w:rPr>
                                <w:rFonts w:ascii="HGMaruGothicMPRO" w:eastAsia="HGMaruGothicMPRO" w:hAnsi="HGMaruGothicMPRO" w:hint="eastAsia"/>
                                <w:b/>
                                <w:sz w:val="40"/>
                                <w:szCs w:val="40"/>
                              </w:rPr>
                              <w:t xml:space="preserve">通信　</w:t>
                            </w:r>
                            <w:proofErr w:type="spellStart"/>
                            <w:r w:rsidRPr="00086430">
                              <w:rPr>
                                <w:rFonts w:ascii="HGMaruGothicMPRO" w:eastAsia="HGMaruGothicMPRO" w:hAnsi="HGMaruGothicMPRO"/>
                                <w:b/>
                                <w:sz w:val="40"/>
                                <w:szCs w:val="40"/>
                              </w:rPr>
                              <w:t>i</w:t>
                            </w:r>
                            <w:proofErr w:type="spellEnd"/>
                            <w:r w:rsidRPr="00086430">
                              <w:rPr>
                                <w:rFonts w:ascii="HGMaruGothicMPRO" w:eastAsia="HGMaruGothicMPRO" w:hAnsi="HGMaruGothicMPRO" w:hint="eastAsia"/>
                                <w:b/>
                                <w:sz w:val="40"/>
                                <w:szCs w:val="40"/>
                              </w:rPr>
                              <w:t xml:space="preserve">・ストリーム　</w:t>
                            </w:r>
                            <w:r w:rsidR="00E31197">
                              <w:rPr>
                                <w:rFonts w:ascii="HGMaruGothicMPRO" w:eastAsia="HGMaruGothicMPRO" w:hAnsi="HGMaruGothicMPRO" w:hint="eastAsia"/>
                                <w:b/>
                                <w:sz w:val="40"/>
                                <w:szCs w:val="40"/>
                              </w:rPr>
                              <w:t>３</w:t>
                            </w:r>
                            <w:r w:rsidRPr="00086430">
                              <w:rPr>
                                <w:rFonts w:ascii="HGMaruGothicMPRO" w:eastAsia="HGMaruGothicMPRO" w:hAnsi="HGMaruGothicMPRO" w:hint="eastAsia"/>
                                <w:b/>
                                <w:sz w:val="40"/>
                                <w:szCs w:val="40"/>
                              </w:rPr>
                              <w:t>月号</w:t>
                            </w:r>
                            <w:r w:rsidRPr="00086430">
                              <w:rPr>
                                <w:rFonts w:ascii="HGMaruGothicMPRO" w:eastAsia="HGMaruGothicMPRO" w:hAnsi="HGMaruGothicMPRO" w:hint="eastAsia"/>
                                <w:b/>
                                <w:sz w:val="22"/>
                              </w:rPr>
                              <w:t>（</w:t>
                            </w:r>
                            <w:r w:rsidRPr="00086430">
                              <w:rPr>
                                <w:rFonts w:ascii="HGMaruGothicMPRO" w:eastAsia="HGMaruGothicMPRO" w:hAnsi="HGMaruGothicMPRO"/>
                                <w:b/>
                                <w:sz w:val="22"/>
                              </w:rPr>
                              <w:t>20</w:t>
                            </w:r>
                            <w:r>
                              <w:rPr>
                                <w:rFonts w:ascii="HGMaruGothicMPRO" w:eastAsia="HGMaruGothicMPRO" w:hAnsi="HGMaruGothicMPRO" w:hint="eastAsia"/>
                                <w:b/>
                                <w:sz w:val="22"/>
                              </w:rPr>
                              <w:t>2</w:t>
                            </w:r>
                            <w:r w:rsidR="00F67CC7">
                              <w:rPr>
                                <w:rFonts w:ascii="HGMaruGothicMPRO" w:eastAsia="HGMaruGothicMPRO" w:hAnsi="HGMaruGothicMPRO"/>
                                <w:b/>
                                <w:sz w:val="22"/>
                              </w:rPr>
                              <w:t>2</w:t>
                            </w:r>
                            <w:r w:rsidRPr="00086430">
                              <w:rPr>
                                <w:rFonts w:ascii="HGMaruGothicMPRO" w:eastAsia="HGMaruGothicMPRO" w:hAnsi="HGMaruGothicMPRO" w:hint="eastAsia"/>
                                <w:b/>
                                <w:sz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FDC44F" id="_x0000_t202" coordsize="21600,21600" o:spt="202" path="m,l,21600r21600,l21600,xe">
                <v:stroke joinstyle="miter"/>
                <v:path gradientshapeok="t" o:connecttype="rect"/>
              </v:shapetype>
              <v:shape id="テキスト ボックス 2" o:spid="_x0000_s1026" type="#_x0000_t202" style="position:absolute;margin-left:70.5pt;margin-top:5.95pt;width:345.9pt;height:40.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" filled="f" stroked="f">
                <v:textbox>
                  <w:txbxContent>
                    <w:p w14:paraId="6F5ACC61" w14:textId="03141836" w:rsidR="00403F7C" w:rsidRPr="00086430" w:rsidRDefault="00403F7C" w:rsidP="00BE42CF">
                      <w:pPr>
                        <w:jc w:val="center"/>
                        <w:rPr>
                          <w:rFonts w:ascii="HGMaruGothicMPRO" w:eastAsia="HGMaruGothicMPRO" w:hAnsi="HGMaruGothicMPRO"/>
                          <w:b/>
                        </w:rPr>
                      </w:pPr>
                      <w:bookmarkStart w:id="1" w:name="_Hlk15975013"/>
                      <w:bookmarkEnd w:id="1"/>
                      <w:r w:rsidRPr="00086430">
                        <w:rPr>
                          <w:rFonts w:ascii="HGMaruGothicMPRO" w:eastAsia="HGMaruGothicMPRO" w:hAnsi="HGMaruGothicMPRO" w:hint="eastAsia"/>
                          <w:b/>
                          <w:sz w:val="40"/>
                          <w:szCs w:val="40"/>
                        </w:rPr>
                        <w:t xml:space="preserve">通信　</w:t>
                      </w:r>
                      <w:proofErr w:type="spellStart"/>
                      <w:r w:rsidRPr="00086430">
                        <w:rPr>
                          <w:rFonts w:ascii="HGMaruGothicMPRO" w:eastAsia="HGMaruGothicMPRO" w:hAnsi="HGMaruGothicMPRO"/>
                          <w:b/>
                          <w:sz w:val="40"/>
                          <w:szCs w:val="40"/>
                        </w:rPr>
                        <w:t>i</w:t>
                      </w:r>
                      <w:proofErr w:type="spellEnd"/>
                      <w:r w:rsidRPr="00086430">
                        <w:rPr>
                          <w:rFonts w:ascii="HGMaruGothicMPRO" w:eastAsia="HGMaruGothicMPRO" w:hAnsi="HGMaruGothicMPRO" w:hint="eastAsia"/>
                          <w:b/>
                          <w:sz w:val="40"/>
                          <w:szCs w:val="40"/>
                        </w:rPr>
                        <w:t xml:space="preserve">・ストリーム　</w:t>
                      </w:r>
                      <w:r w:rsidR="00E31197">
                        <w:rPr>
                          <w:rFonts w:ascii="HGMaruGothicMPRO" w:eastAsia="HGMaruGothicMPRO" w:hAnsi="HGMaruGothicMPRO" w:hint="eastAsia"/>
                          <w:b/>
                          <w:sz w:val="40"/>
                          <w:szCs w:val="40"/>
                        </w:rPr>
                        <w:t>３</w:t>
                      </w:r>
                      <w:r w:rsidRPr="00086430">
                        <w:rPr>
                          <w:rFonts w:ascii="HGMaruGothicMPRO" w:eastAsia="HGMaruGothicMPRO" w:hAnsi="HGMaruGothicMPRO" w:hint="eastAsia"/>
                          <w:b/>
                          <w:sz w:val="40"/>
                          <w:szCs w:val="40"/>
                        </w:rPr>
                        <w:t>月号</w:t>
                      </w:r>
                      <w:r w:rsidRPr="00086430">
                        <w:rPr>
                          <w:rFonts w:ascii="HGMaruGothicMPRO" w:eastAsia="HGMaruGothicMPRO" w:hAnsi="HGMaruGothicMPRO" w:hint="eastAsia"/>
                          <w:b/>
                          <w:sz w:val="22"/>
                        </w:rPr>
                        <w:t>（</w:t>
                      </w:r>
                      <w:r w:rsidRPr="00086430">
                        <w:rPr>
                          <w:rFonts w:ascii="HGMaruGothicMPRO" w:eastAsia="HGMaruGothicMPRO" w:hAnsi="HGMaruGothicMPRO"/>
                          <w:b/>
                          <w:sz w:val="22"/>
                        </w:rPr>
                        <w:t>20</w:t>
                      </w:r>
                      <w:r>
                        <w:rPr>
                          <w:rFonts w:ascii="HGMaruGothicMPRO" w:eastAsia="HGMaruGothicMPRO" w:hAnsi="HGMaruGothicMPRO" w:hint="eastAsia"/>
                          <w:b/>
                          <w:sz w:val="22"/>
                        </w:rPr>
                        <w:t>2</w:t>
                      </w:r>
                      <w:r w:rsidR="00F67CC7">
                        <w:rPr>
                          <w:rFonts w:ascii="HGMaruGothicMPRO" w:eastAsia="HGMaruGothicMPRO" w:hAnsi="HGMaruGothicMPRO"/>
                          <w:b/>
                          <w:sz w:val="22"/>
                        </w:rPr>
                        <w:t>2</w:t>
                      </w:r>
                      <w:r w:rsidRPr="00086430">
                        <w:rPr>
                          <w:rFonts w:ascii="HGMaruGothicMPRO" w:eastAsia="HGMaruGothicMPRO" w:hAnsi="HGMaruGothicMPRO" w:hint="eastAsia"/>
                          <w:b/>
                          <w:sz w:val="22"/>
                        </w:rPr>
                        <w:t>）</w:t>
                      </w:r>
                    </w:p>
                  </w:txbxContent>
                </v:textbox>
              </v:shape>
            </w:pict>
          </mc:Fallback>
        </mc:AlternateContent>
      </w:r>
    </w:p>
    <w:p w14:paraId="095F8A65" w14:textId="4AFC31BA" w:rsidR="004C5B2C" w:rsidRPr="00082DE0" w:rsidRDefault="004C5B2C" w:rsidP="00CB6374">
      <w:pPr>
        <w:spacing w:before="240" w:line="0" w:lineRule="atLeast"/>
        <w:jc w:val="center"/>
        <w:rPr>
          <w:rFonts w:ascii="HGMaruGothicMPRO" w:eastAsia="HGMaruGothicMPRO" w:hAnsi="HGMaruGothicMPRO"/>
          <w:color w:val="00B050"/>
          <w:sz w:val="26"/>
          <w:szCs w:val="26"/>
        </w:rPr>
      </w:pPr>
    </w:p>
    <w:p w14:paraId="314D008F" w14:textId="682496D7" w:rsidR="001543D2" w:rsidRDefault="00137C4E" w:rsidP="004C5B2C">
      <w:pPr>
        <w:spacing w:line="0" w:lineRule="atLeast"/>
        <w:rPr>
          <w:rFonts w:ascii="HGMaruGothicMPRO" w:eastAsia="HGMaruGothicMPRO" w:hAnsi="HGMaruGothicMPRO"/>
          <w:sz w:val="26"/>
          <w:szCs w:val="26"/>
        </w:rPr>
      </w:pPr>
      <w:r w:rsidRPr="006033A0">
        <w:rPr>
          <w:rFonts w:ascii="HGMaruGothicMPRO" w:eastAsia="HGMaruGothicMPRO" w:hAnsi="HGMaruGothicMPRO"/>
          <w:noProof/>
          <w:sz w:val="12"/>
          <w:szCs w:val="12"/>
        </w:rPr>
        <mc:AlternateContent>
          <mc:Choice Requires="wps">
            <w:drawing>
              <wp:anchor distT="45720" distB="45720" distL="114300" distR="114300" simplePos="0" relativeHeight="251658250" behindDoc="0" locked="0" layoutInCell="1" allowOverlap="1" wp14:anchorId="2D8B00DC" wp14:editId="5CCF21DE">
                <wp:simplePos x="0" y="0"/>
                <wp:positionH relativeFrom="margin">
                  <wp:posOffset>-183515</wp:posOffset>
                </wp:positionH>
                <wp:positionV relativeFrom="paragraph">
                  <wp:posOffset>139065</wp:posOffset>
                </wp:positionV>
                <wp:extent cx="6638925" cy="1428750"/>
                <wp:effectExtent l="0" t="0" r="0" b="0"/>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428750"/>
                        </a:xfrm>
                        <a:prstGeom prst="rect">
                          <a:avLst/>
                        </a:prstGeom>
                        <a:noFill/>
                        <a:ln w="9525">
                          <a:noFill/>
                          <a:miter lim="800000"/>
                          <a:headEnd/>
                          <a:tailEnd/>
                        </a:ln>
                      </wps:spPr>
                      <wps:txbx>
                        <w:txbxContent>
                          <w:p w14:paraId="0F13B4A2" w14:textId="77777777" w:rsidR="005D1088" w:rsidRPr="00E0156B" w:rsidRDefault="00C97D61" w:rsidP="00F90FAB">
                            <w:pPr>
                              <w:rPr>
                                <w:rFonts w:ascii="HGMaruGothicMPRO" w:eastAsia="HGMaruGothicMPRO" w:hAnsi="HGMaruGothicMPRO"/>
                                <w:sz w:val="23"/>
                                <w:szCs w:val="23"/>
                              </w:rPr>
                            </w:pPr>
                            <w:r>
                              <w:rPr>
                                <w:rFonts w:ascii="HGMaruGothicMPRO" w:eastAsia="HGMaruGothicMPRO" w:hAnsi="HGMaruGothicMPRO" w:hint="eastAsia"/>
                              </w:rPr>
                              <w:t xml:space="preserve">　</w:t>
                            </w:r>
                            <w:r w:rsidR="00E31197" w:rsidRPr="00E0156B">
                              <w:rPr>
                                <w:rFonts w:ascii="HGMaruGothicMPRO" w:eastAsia="HGMaruGothicMPRO" w:hAnsi="HGMaruGothicMPRO" w:hint="eastAsia"/>
                                <w:sz w:val="23"/>
                                <w:szCs w:val="23"/>
                              </w:rPr>
                              <w:t>寒さが少し緩み梅や菜の花が咲き始めた</w:t>
                            </w:r>
                            <w:r w:rsidR="00AB199B" w:rsidRPr="00E0156B">
                              <w:rPr>
                                <w:rFonts w:ascii="HGMaruGothicMPRO" w:eastAsia="HGMaruGothicMPRO" w:hAnsi="HGMaruGothicMPRO" w:hint="eastAsia"/>
                                <w:sz w:val="23"/>
                                <w:szCs w:val="23"/>
                              </w:rPr>
                              <w:t>明るい</w:t>
                            </w:r>
                            <w:r w:rsidR="00E31197" w:rsidRPr="00E0156B">
                              <w:rPr>
                                <w:rFonts w:ascii="HGMaruGothicMPRO" w:eastAsia="HGMaruGothicMPRO" w:hAnsi="HGMaruGothicMPRO" w:hint="eastAsia"/>
                                <w:sz w:val="23"/>
                                <w:szCs w:val="23"/>
                              </w:rPr>
                              <w:t>ニュースが有る中</w:t>
                            </w:r>
                            <w:r w:rsidR="005D1088" w:rsidRPr="00E0156B">
                              <w:rPr>
                                <w:rFonts w:ascii="HGMaruGothicMPRO" w:eastAsia="HGMaruGothicMPRO" w:hAnsi="HGMaruGothicMPRO" w:hint="eastAsia"/>
                                <w:sz w:val="23"/>
                                <w:szCs w:val="23"/>
                              </w:rPr>
                              <w:t>ですが</w:t>
                            </w:r>
                            <w:r w:rsidR="00E31197" w:rsidRPr="00E0156B">
                              <w:rPr>
                                <w:rFonts w:ascii="HGMaruGothicMPRO" w:eastAsia="HGMaruGothicMPRO" w:hAnsi="HGMaruGothicMPRO" w:hint="eastAsia"/>
                                <w:sz w:val="23"/>
                                <w:szCs w:val="23"/>
                              </w:rPr>
                              <w:t>、</w:t>
                            </w:r>
                            <w:r w:rsidR="005D1088" w:rsidRPr="00E0156B">
                              <w:rPr>
                                <w:rFonts w:ascii="HGMaruGothicMPRO" w:eastAsia="HGMaruGothicMPRO" w:hAnsi="HGMaruGothicMPRO" w:hint="eastAsia"/>
                                <w:sz w:val="23"/>
                                <w:szCs w:val="23"/>
                              </w:rPr>
                              <w:t>コロナ</w:t>
                            </w:r>
                          </w:p>
                          <w:p w14:paraId="7CAFFC4F" w14:textId="7606DD3B" w:rsidR="00185B84" w:rsidRPr="00E0156B" w:rsidRDefault="005D1088" w:rsidP="00F90FAB">
                            <w:pPr>
                              <w:rPr>
                                <w:rFonts w:ascii="HGMaruGothicMPRO" w:eastAsia="HGMaruGothicMPRO" w:hAnsi="HGMaruGothicMPRO"/>
                                <w:sz w:val="23"/>
                                <w:szCs w:val="23"/>
                              </w:rPr>
                            </w:pPr>
                            <w:r w:rsidRPr="00E0156B">
                              <w:rPr>
                                <w:rFonts w:ascii="HGMaruGothicMPRO" w:eastAsia="HGMaruGothicMPRO" w:hAnsi="HGMaruGothicMPRO" w:hint="eastAsia"/>
                                <w:sz w:val="23"/>
                                <w:szCs w:val="23"/>
                              </w:rPr>
                              <w:t>ウィルス</w:t>
                            </w:r>
                            <w:r w:rsidR="009B09BF" w:rsidRPr="00E0156B">
                              <w:rPr>
                                <w:rFonts w:ascii="HGMaruGothicMPRO" w:eastAsia="HGMaruGothicMPRO" w:hAnsi="HGMaruGothicMPRO" w:hint="eastAsia"/>
                                <w:sz w:val="23"/>
                                <w:szCs w:val="23"/>
                              </w:rPr>
                              <w:t>感染</w:t>
                            </w:r>
                            <w:r w:rsidR="00E31197" w:rsidRPr="00E0156B">
                              <w:rPr>
                                <w:rFonts w:ascii="HGMaruGothicMPRO" w:eastAsia="HGMaruGothicMPRO" w:hAnsi="HGMaruGothicMPRO" w:hint="eastAsia"/>
                                <w:sz w:val="23"/>
                                <w:szCs w:val="23"/>
                              </w:rPr>
                              <w:t>者数の減少がゆるやかだったり</w:t>
                            </w:r>
                            <w:r w:rsidR="00137C4E" w:rsidRPr="00E0156B">
                              <w:rPr>
                                <w:rFonts w:ascii="HGMaruGothicMPRO" w:eastAsia="HGMaruGothicMPRO" w:hAnsi="HGMaruGothicMPRO" w:hint="eastAsia"/>
                                <w:sz w:val="23"/>
                                <w:szCs w:val="23"/>
                              </w:rPr>
                              <w:t>、</w:t>
                            </w:r>
                            <w:hyperlink r:id="rId10" w:tgtFrame="_blank" w:history="1">
                              <w:r w:rsidR="00E31197" w:rsidRPr="00E0156B">
                                <w:rPr>
                                  <w:rStyle w:val="aa"/>
                                  <w:rFonts w:ascii="HGMaruGothicMPRO" w:eastAsia="HGMaruGothicMPRO" w:hAnsi="HGMaruGothicMPRO" w:hint="eastAsia"/>
                                  <w:sz w:val="23"/>
                                  <w:szCs w:val="23"/>
                                </w:rPr>
                                <w:t>トヨタ自動車</w:t>
                              </w:r>
                            </w:hyperlink>
                            <w:r w:rsidR="00E31197" w:rsidRPr="00E0156B">
                              <w:rPr>
                                <w:rFonts w:ascii="HGMaruGothicMPRO" w:eastAsia="HGMaruGothicMPRO" w:hAnsi="HGMaruGothicMPRO" w:hint="eastAsia"/>
                                <w:sz w:val="23"/>
                                <w:szCs w:val="23"/>
                              </w:rPr>
                              <w:t>の取引先の部品メーカー会社や決済会社へのサイバー攻撃、不安定な世界情勢など、</w:t>
                            </w:r>
                            <w:r w:rsidR="00AB199B" w:rsidRPr="00E0156B">
                              <w:rPr>
                                <w:rFonts w:ascii="HGMaruGothicMPRO" w:eastAsia="HGMaruGothicMPRO" w:hAnsi="HGMaruGothicMPRO" w:hint="eastAsia"/>
                                <w:sz w:val="23"/>
                                <w:szCs w:val="23"/>
                              </w:rPr>
                              <w:t>今後もインフ</w:t>
                            </w:r>
                            <w:r w:rsidR="00E35B22">
                              <w:rPr>
                                <w:rFonts w:ascii="HGMaruGothicMPRO" w:eastAsia="HGMaruGothicMPRO" w:hAnsi="HGMaruGothicMPRO" w:hint="eastAsia"/>
                                <w:sz w:val="23"/>
                                <w:szCs w:val="23"/>
                              </w:rPr>
                              <w:t>レ</w:t>
                            </w:r>
                            <w:r w:rsidR="00AB199B" w:rsidRPr="00E0156B">
                              <w:rPr>
                                <w:rFonts w:ascii="HGMaruGothicMPRO" w:eastAsia="HGMaruGothicMPRO" w:hAnsi="HGMaruGothicMPRO" w:hint="eastAsia"/>
                                <w:sz w:val="23"/>
                                <w:szCs w:val="23"/>
                              </w:rPr>
                              <w:t>が進み生活への悪影響が出てきそうなニュースが大半ですね</w:t>
                            </w:r>
                            <w:r w:rsidR="009075ED" w:rsidRPr="00E0156B">
                              <w:rPr>
                                <w:rFonts w:ascii="HGMaruGothicMPRO" w:eastAsia="HGMaruGothicMPRO" w:hAnsi="HGMaruGothicMPRO" w:hint="eastAsia"/>
                                <w:sz w:val="23"/>
                                <w:szCs w:val="23"/>
                              </w:rPr>
                              <w:t>。</w:t>
                            </w:r>
                            <w:r w:rsidR="00AB199B" w:rsidRPr="00E0156B">
                              <w:rPr>
                                <w:rFonts w:ascii="HGMaruGothicMPRO" w:eastAsia="HGMaruGothicMPRO" w:hAnsi="HGMaruGothicMPRO" w:hint="eastAsia"/>
                                <w:sz w:val="23"/>
                                <w:szCs w:val="23"/>
                              </w:rPr>
                              <w:t>もう少し明るいニュースが増える事を祈るばかりです。</w:t>
                            </w:r>
                          </w:p>
                          <w:p w14:paraId="00479D57" w14:textId="0EF7E683" w:rsidR="00B030A6" w:rsidRPr="00E0156B" w:rsidRDefault="00B030A6" w:rsidP="00F90FAB">
                            <w:pPr>
                              <w:rPr>
                                <w:rFonts w:ascii="HGMaruGothicMPRO" w:eastAsia="HGMaruGothicMPRO" w:hAnsi="HGMaruGothicMPRO"/>
                                <w:sz w:val="23"/>
                                <w:szCs w:val="23"/>
                              </w:rPr>
                            </w:pPr>
                            <w:r w:rsidRPr="00E0156B">
                              <w:rPr>
                                <w:rFonts w:ascii="HGMaruGothicMPRO" w:eastAsia="HGMaruGothicMPRO" w:hAnsi="HGMaruGothicMPRO" w:hint="eastAsia"/>
                                <w:sz w:val="23"/>
                                <w:szCs w:val="23"/>
                              </w:rPr>
                              <w:t>そこで、以前もご案内しましたが、コロナ感染による入院給付金についての再度案内と変更点などをご案内</w:t>
                            </w:r>
                            <w:r w:rsidR="005C02DB" w:rsidRPr="00E0156B">
                              <w:rPr>
                                <w:rFonts w:ascii="HGMaruGothicMPRO" w:eastAsia="HGMaruGothicMPRO" w:hAnsi="HGMaruGothicMPRO" w:hint="eastAsia"/>
                                <w:sz w:val="23"/>
                                <w:szCs w:val="23"/>
                              </w:rPr>
                              <w:t>します。</w:t>
                            </w:r>
                          </w:p>
                          <w:p w14:paraId="40A915CA" w14:textId="77777777" w:rsidR="00AB199B" w:rsidRPr="003C7EED" w:rsidRDefault="00AB199B" w:rsidP="00F90FAB">
                            <w:pPr>
                              <w:rPr>
                                <w:rFonts w:ascii="HGMaruGothicMPRO" w:eastAsia="HGMaruGothicMPRO" w:hAnsi="HGMaruGothicM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B00DC" id="_x0000_s1027" type="#_x0000_t202" style="position:absolute;margin-left:-14.45pt;margin-top:10.95pt;width:522.75pt;height:112.5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" filled="f" stroked="f">
                <v:textbox>
                  <w:txbxContent>
                    <w:p w14:paraId="0F13B4A2" w14:textId="77777777" w:rsidR="005D1088" w:rsidRPr="00E0156B" w:rsidRDefault="00C97D61" w:rsidP="00F90FAB">
                      <w:pPr>
                        <w:rPr>
                          <w:rFonts w:ascii="HGMaruGothicMPRO" w:eastAsia="HGMaruGothicMPRO" w:hAnsi="HGMaruGothicMPRO"/>
                          <w:sz w:val="23"/>
                          <w:szCs w:val="23"/>
                        </w:rPr>
                      </w:pPr>
                      <w:r>
                        <w:rPr>
                          <w:rFonts w:ascii="HGMaruGothicMPRO" w:eastAsia="HGMaruGothicMPRO" w:hAnsi="HGMaruGothicMPRO" w:hint="eastAsia"/>
                        </w:rPr>
                        <w:t xml:space="preserve">　</w:t>
                      </w:r>
                      <w:r w:rsidR="00E31197" w:rsidRPr="00E0156B">
                        <w:rPr>
                          <w:rFonts w:ascii="HGMaruGothicMPRO" w:eastAsia="HGMaruGothicMPRO" w:hAnsi="HGMaruGothicMPRO" w:hint="eastAsia"/>
                          <w:sz w:val="23"/>
                          <w:szCs w:val="23"/>
                        </w:rPr>
                        <w:t>寒さが少し緩み梅や菜の花が咲き始めた</w:t>
                      </w:r>
                      <w:r w:rsidR="00AB199B" w:rsidRPr="00E0156B">
                        <w:rPr>
                          <w:rFonts w:ascii="HGMaruGothicMPRO" w:eastAsia="HGMaruGothicMPRO" w:hAnsi="HGMaruGothicMPRO" w:hint="eastAsia"/>
                          <w:sz w:val="23"/>
                          <w:szCs w:val="23"/>
                        </w:rPr>
                        <w:t>明るい</w:t>
                      </w:r>
                      <w:r w:rsidR="00E31197" w:rsidRPr="00E0156B">
                        <w:rPr>
                          <w:rFonts w:ascii="HGMaruGothicMPRO" w:eastAsia="HGMaruGothicMPRO" w:hAnsi="HGMaruGothicMPRO" w:hint="eastAsia"/>
                          <w:sz w:val="23"/>
                          <w:szCs w:val="23"/>
                        </w:rPr>
                        <w:t>ニュースが有る中</w:t>
                      </w:r>
                      <w:r w:rsidR="005D1088" w:rsidRPr="00E0156B">
                        <w:rPr>
                          <w:rFonts w:ascii="HGMaruGothicMPRO" w:eastAsia="HGMaruGothicMPRO" w:hAnsi="HGMaruGothicMPRO" w:hint="eastAsia"/>
                          <w:sz w:val="23"/>
                          <w:szCs w:val="23"/>
                        </w:rPr>
                        <w:t>ですが</w:t>
                      </w:r>
                      <w:r w:rsidR="00E31197" w:rsidRPr="00E0156B">
                        <w:rPr>
                          <w:rFonts w:ascii="HGMaruGothicMPRO" w:eastAsia="HGMaruGothicMPRO" w:hAnsi="HGMaruGothicMPRO" w:hint="eastAsia"/>
                          <w:sz w:val="23"/>
                          <w:szCs w:val="23"/>
                        </w:rPr>
                        <w:t>、</w:t>
                      </w:r>
                      <w:r w:rsidR="005D1088" w:rsidRPr="00E0156B">
                        <w:rPr>
                          <w:rFonts w:ascii="HGMaruGothicMPRO" w:eastAsia="HGMaruGothicMPRO" w:hAnsi="HGMaruGothicMPRO" w:hint="eastAsia"/>
                          <w:sz w:val="23"/>
                          <w:szCs w:val="23"/>
                        </w:rPr>
                        <w:t>コロナ</w:t>
                      </w:r>
                    </w:p>
                    <w:p w14:paraId="7CAFFC4F" w14:textId="7606DD3B" w:rsidR="00185B84" w:rsidRPr="00E0156B" w:rsidRDefault="005D1088" w:rsidP="00F90FAB">
                      <w:pPr>
                        <w:rPr>
                          <w:rFonts w:ascii="HGMaruGothicMPRO" w:eastAsia="HGMaruGothicMPRO" w:hAnsi="HGMaruGothicMPRO"/>
                          <w:sz w:val="23"/>
                          <w:szCs w:val="23"/>
                        </w:rPr>
                      </w:pPr>
                      <w:r w:rsidRPr="00E0156B">
                        <w:rPr>
                          <w:rFonts w:ascii="HGMaruGothicMPRO" w:eastAsia="HGMaruGothicMPRO" w:hAnsi="HGMaruGothicMPRO" w:hint="eastAsia"/>
                          <w:sz w:val="23"/>
                          <w:szCs w:val="23"/>
                        </w:rPr>
                        <w:t>ウィルス</w:t>
                      </w:r>
                      <w:r w:rsidR="009B09BF" w:rsidRPr="00E0156B">
                        <w:rPr>
                          <w:rFonts w:ascii="HGMaruGothicMPRO" w:eastAsia="HGMaruGothicMPRO" w:hAnsi="HGMaruGothicMPRO" w:hint="eastAsia"/>
                          <w:sz w:val="23"/>
                          <w:szCs w:val="23"/>
                        </w:rPr>
                        <w:t>感染</w:t>
                      </w:r>
                      <w:r w:rsidR="00E31197" w:rsidRPr="00E0156B">
                        <w:rPr>
                          <w:rFonts w:ascii="HGMaruGothicMPRO" w:eastAsia="HGMaruGothicMPRO" w:hAnsi="HGMaruGothicMPRO" w:hint="eastAsia"/>
                          <w:sz w:val="23"/>
                          <w:szCs w:val="23"/>
                        </w:rPr>
                        <w:t>者数の減少がゆるやかだったり</w:t>
                      </w:r>
                      <w:r w:rsidR="00137C4E" w:rsidRPr="00E0156B">
                        <w:rPr>
                          <w:rFonts w:ascii="HGMaruGothicMPRO" w:eastAsia="HGMaruGothicMPRO" w:hAnsi="HGMaruGothicMPRO" w:hint="eastAsia"/>
                          <w:sz w:val="23"/>
                          <w:szCs w:val="23"/>
                        </w:rPr>
                        <w:t>、</w:t>
                      </w:r>
                      <w:hyperlink r:id="rId11" w:tgtFrame="_blank" w:history="1">
                        <w:r w:rsidR="00E31197" w:rsidRPr="00E0156B">
                          <w:rPr>
                            <w:rStyle w:val="aa"/>
                            <w:rFonts w:ascii="HGMaruGothicMPRO" w:eastAsia="HGMaruGothicMPRO" w:hAnsi="HGMaruGothicMPRO" w:hint="eastAsia"/>
                            <w:sz w:val="23"/>
                            <w:szCs w:val="23"/>
                          </w:rPr>
                          <w:t>トヨタ自動車</w:t>
                        </w:r>
                      </w:hyperlink>
                      <w:r w:rsidR="00E31197" w:rsidRPr="00E0156B">
                        <w:rPr>
                          <w:rFonts w:ascii="HGMaruGothicMPRO" w:eastAsia="HGMaruGothicMPRO" w:hAnsi="HGMaruGothicMPRO" w:hint="eastAsia"/>
                          <w:sz w:val="23"/>
                          <w:szCs w:val="23"/>
                        </w:rPr>
                        <w:t>の取引先の部品メーカー会社や決済会社へのサイバー攻撃、不安定な世界情勢など、</w:t>
                      </w:r>
                      <w:r w:rsidR="00AB199B" w:rsidRPr="00E0156B">
                        <w:rPr>
                          <w:rFonts w:ascii="HGMaruGothicMPRO" w:eastAsia="HGMaruGothicMPRO" w:hAnsi="HGMaruGothicMPRO" w:hint="eastAsia"/>
                          <w:sz w:val="23"/>
                          <w:szCs w:val="23"/>
                        </w:rPr>
                        <w:t>今後もインフ</w:t>
                      </w:r>
                      <w:r w:rsidR="00E35B22">
                        <w:rPr>
                          <w:rFonts w:ascii="HGMaruGothicMPRO" w:eastAsia="HGMaruGothicMPRO" w:hAnsi="HGMaruGothicMPRO" w:hint="eastAsia"/>
                          <w:sz w:val="23"/>
                          <w:szCs w:val="23"/>
                        </w:rPr>
                        <w:t>レ</w:t>
                      </w:r>
                      <w:r w:rsidR="00AB199B" w:rsidRPr="00E0156B">
                        <w:rPr>
                          <w:rFonts w:ascii="HGMaruGothicMPRO" w:eastAsia="HGMaruGothicMPRO" w:hAnsi="HGMaruGothicMPRO" w:hint="eastAsia"/>
                          <w:sz w:val="23"/>
                          <w:szCs w:val="23"/>
                        </w:rPr>
                        <w:t>が進み生活への悪影響が出てきそうなニュースが大半ですね</w:t>
                      </w:r>
                      <w:r w:rsidR="009075ED" w:rsidRPr="00E0156B">
                        <w:rPr>
                          <w:rFonts w:ascii="HGMaruGothicMPRO" w:eastAsia="HGMaruGothicMPRO" w:hAnsi="HGMaruGothicMPRO" w:hint="eastAsia"/>
                          <w:sz w:val="23"/>
                          <w:szCs w:val="23"/>
                        </w:rPr>
                        <w:t>。</w:t>
                      </w:r>
                      <w:r w:rsidR="00AB199B" w:rsidRPr="00E0156B">
                        <w:rPr>
                          <w:rFonts w:ascii="HGMaruGothicMPRO" w:eastAsia="HGMaruGothicMPRO" w:hAnsi="HGMaruGothicMPRO" w:hint="eastAsia"/>
                          <w:sz w:val="23"/>
                          <w:szCs w:val="23"/>
                        </w:rPr>
                        <w:t>もう少し明るいニュースが増える事を祈るばかりです。</w:t>
                      </w:r>
                    </w:p>
                    <w:p w14:paraId="00479D57" w14:textId="0EF7E683" w:rsidR="00B030A6" w:rsidRPr="00E0156B" w:rsidRDefault="00B030A6" w:rsidP="00F90FAB">
                      <w:pPr>
                        <w:rPr>
                          <w:rFonts w:ascii="HGMaruGothicMPRO" w:eastAsia="HGMaruGothicMPRO" w:hAnsi="HGMaruGothicMPRO"/>
                          <w:sz w:val="23"/>
                          <w:szCs w:val="23"/>
                        </w:rPr>
                      </w:pPr>
                      <w:r w:rsidRPr="00E0156B">
                        <w:rPr>
                          <w:rFonts w:ascii="HGMaruGothicMPRO" w:eastAsia="HGMaruGothicMPRO" w:hAnsi="HGMaruGothicMPRO" w:hint="eastAsia"/>
                          <w:sz w:val="23"/>
                          <w:szCs w:val="23"/>
                        </w:rPr>
                        <w:t>そこで、以前もご案内しましたが、コロナ感染による入院給付金についての再度案内と変更点などをご案内</w:t>
                      </w:r>
                      <w:r w:rsidR="005C02DB" w:rsidRPr="00E0156B">
                        <w:rPr>
                          <w:rFonts w:ascii="HGMaruGothicMPRO" w:eastAsia="HGMaruGothicMPRO" w:hAnsi="HGMaruGothicMPRO" w:hint="eastAsia"/>
                          <w:sz w:val="23"/>
                          <w:szCs w:val="23"/>
                        </w:rPr>
                        <w:t>します。</w:t>
                      </w:r>
                    </w:p>
                    <w:p w14:paraId="40A915CA" w14:textId="77777777" w:rsidR="00AB199B" w:rsidRPr="003C7EED" w:rsidRDefault="00AB199B" w:rsidP="00F90FAB">
                      <w:pPr>
                        <w:rPr>
                          <w:rFonts w:ascii="HGMaruGothicMPRO" w:eastAsia="HGMaruGothicMPRO" w:hAnsi="HGMaruGothicMPRO"/>
                        </w:rPr>
                      </w:pPr>
                    </w:p>
                  </w:txbxContent>
                </v:textbox>
                <w10:wrap anchorx="margin"/>
              </v:shape>
            </w:pict>
          </mc:Fallback>
        </mc:AlternateContent>
      </w:r>
      <w:r w:rsidRPr="00082DE0">
        <w:rPr>
          <w:b/>
          <w:noProof/>
          <w:color w:val="00B050"/>
          <w:sz w:val="56"/>
          <w:szCs w:val="56"/>
        </w:rPr>
        <mc:AlternateContent>
          <mc:Choice Requires="wps">
            <w:drawing>
              <wp:anchor distT="45720" distB="45720" distL="114300" distR="114300" simplePos="0" relativeHeight="251658248" behindDoc="1" locked="0" layoutInCell="1" allowOverlap="1" wp14:anchorId="290AC340" wp14:editId="2A1932A8">
                <wp:simplePos x="0" y="0"/>
                <wp:positionH relativeFrom="column">
                  <wp:posOffset>5685155</wp:posOffset>
                </wp:positionH>
                <wp:positionV relativeFrom="paragraph">
                  <wp:posOffset>180975</wp:posOffset>
                </wp:positionV>
                <wp:extent cx="1039495" cy="342900"/>
                <wp:effectExtent l="0" t="0" r="0" b="0"/>
                <wp:wrapNone/>
                <wp:docPr id="1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BD24CB0" w14:textId="55DF9AC9" w:rsidR="00403F7C" w:rsidRDefault="00403F7C" w:rsidP="004C5B2C">
                            <w:pPr>
                              <w:jc w:val="center"/>
                              <w:rPr>
                                <w:sz w:val="20"/>
                              </w:rPr>
                            </w:pPr>
                            <w:r>
                              <w:rPr>
                                <w:rFonts w:hint="eastAsia"/>
                                <w:sz w:val="20"/>
                              </w:rPr>
                              <w:t>文</w:t>
                            </w:r>
                            <w:r w:rsidRPr="001E0FF2">
                              <w:rPr>
                                <w:rFonts w:hint="eastAsia"/>
                                <w:sz w:val="20"/>
                              </w:rPr>
                              <w:t>：小川</w:t>
                            </w:r>
                            <w:r w:rsidRPr="001E0FF2">
                              <w:rPr>
                                <w:sz w:val="20"/>
                              </w:rPr>
                              <w:t xml:space="preserve"> </w:t>
                            </w:r>
                            <w:r w:rsidR="008A6BA2">
                              <w:rPr>
                                <w:rFonts w:hint="eastAsia"/>
                                <w:sz w:val="20"/>
                              </w:rPr>
                              <w:t>真紀</w:t>
                            </w:r>
                          </w:p>
                          <w:p w14:paraId="145B9073" w14:textId="77777777" w:rsidR="00403F7C" w:rsidRPr="001E0FF2" w:rsidRDefault="00403F7C" w:rsidP="00331EDC">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0AC340" id="Text Box 88" o:spid="_x0000_s1028" type="#_x0000_t202" style="position:absolute;margin-left:447.65pt;margin-top:14.25pt;width:81.85pt;height:27pt;z-index:-251658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" filled="f" stroked="f" strokecolor="white">
                <v:textbox>
                  <w:txbxContent>
                    <w:p w14:paraId="7BD24CB0" w14:textId="55DF9AC9" w:rsidR="00403F7C" w:rsidRDefault="00403F7C" w:rsidP="004C5B2C">
                      <w:pPr>
                        <w:jc w:val="center"/>
                        <w:rPr>
                          <w:sz w:val="20"/>
                        </w:rPr>
                      </w:pPr>
                      <w:r>
                        <w:rPr>
                          <w:rFonts w:hint="eastAsia"/>
                          <w:sz w:val="20"/>
                        </w:rPr>
                        <w:t>文</w:t>
                      </w:r>
                      <w:r w:rsidRPr="001E0FF2">
                        <w:rPr>
                          <w:rFonts w:hint="eastAsia"/>
                          <w:sz w:val="20"/>
                        </w:rPr>
                        <w:t>：小川</w:t>
                      </w:r>
                      <w:r w:rsidRPr="001E0FF2">
                        <w:rPr>
                          <w:sz w:val="20"/>
                        </w:rPr>
                        <w:t xml:space="preserve"> </w:t>
                      </w:r>
                      <w:r w:rsidR="008A6BA2">
                        <w:rPr>
                          <w:rFonts w:hint="eastAsia"/>
                          <w:sz w:val="20"/>
                        </w:rPr>
                        <w:t>真紀</w:t>
                      </w:r>
                    </w:p>
                    <w:p w14:paraId="145B9073" w14:textId="77777777" w:rsidR="00403F7C" w:rsidRPr="001E0FF2" w:rsidRDefault="00403F7C" w:rsidP="00331EDC">
                      <w:pPr>
                        <w:rPr>
                          <w:sz w:val="20"/>
                        </w:rPr>
                      </w:pPr>
                    </w:p>
                  </w:txbxContent>
                </v:textbox>
              </v:shape>
            </w:pict>
          </mc:Fallback>
        </mc:AlternateContent>
      </w:r>
    </w:p>
    <w:p w14:paraId="61455000" w14:textId="76C58310" w:rsidR="00312488" w:rsidRDefault="00822919" w:rsidP="00822919">
      <w:pPr>
        <w:tabs>
          <w:tab w:val="left" w:pos="3315"/>
        </w:tabs>
        <w:spacing w:line="0" w:lineRule="atLeast"/>
        <w:rPr>
          <w:rFonts w:ascii="HGMaruGothicMPRO" w:eastAsia="HGMaruGothicMPRO" w:hAnsi="HGMaruGothicMPRO"/>
          <w:sz w:val="26"/>
          <w:szCs w:val="26"/>
        </w:rPr>
      </w:pPr>
      <w:r>
        <w:rPr>
          <w:rFonts w:ascii="HGMaruGothicMPRO" w:eastAsia="HGMaruGothicMPRO" w:hAnsi="HGMaruGothicMPRO"/>
          <w:sz w:val="26"/>
          <w:szCs w:val="26"/>
        </w:rPr>
        <w:tab/>
      </w:r>
    </w:p>
    <w:p w14:paraId="4DD4EBBB" w14:textId="3F1769BC" w:rsidR="0042451E" w:rsidRPr="00841FE0" w:rsidRDefault="0042451E" w:rsidP="004C5B2C">
      <w:pPr>
        <w:spacing w:line="0" w:lineRule="atLeast"/>
        <w:rPr>
          <w:rFonts w:ascii="HGMaruGothicMPRO" w:eastAsia="HGMaruGothicMPRO" w:hAnsi="HGMaruGothicMPRO"/>
          <w:sz w:val="26"/>
          <w:szCs w:val="26"/>
        </w:rPr>
      </w:pPr>
    </w:p>
    <w:p w14:paraId="086AB2F7" w14:textId="3DBF4F0F" w:rsidR="00694453" w:rsidRDefault="00694453" w:rsidP="002B55F4">
      <w:pPr>
        <w:tabs>
          <w:tab w:val="left" w:pos="1176"/>
          <w:tab w:val="left" w:pos="4200"/>
        </w:tabs>
        <w:spacing w:line="0" w:lineRule="atLeast"/>
        <w:rPr>
          <w:rFonts w:ascii="HGMaruGothicMPRO" w:eastAsia="HGMaruGothicMPRO" w:hAnsi="HGMaruGothicMPRO"/>
          <w:sz w:val="12"/>
          <w:szCs w:val="12"/>
        </w:rPr>
      </w:pPr>
    </w:p>
    <w:p w14:paraId="29937563" w14:textId="6A9011FA" w:rsidR="00EC65E0" w:rsidRDefault="00EC65E0" w:rsidP="00694453">
      <w:pPr>
        <w:tabs>
          <w:tab w:val="left" w:pos="6915"/>
        </w:tabs>
        <w:spacing w:line="0" w:lineRule="atLeast"/>
        <w:rPr>
          <w:rFonts w:ascii="HGMaruGothicMPRO" w:eastAsia="HGMaruGothicMPRO" w:hAnsi="HGMaruGothicMPRO"/>
          <w:sz w:val="12"/>
          <w:szCs w:val="12"/>
        </w:rPr>
      </w:pPr>
    </w:p>
    <w:p w14:paraId="5F749661" w14:textId="33AE972E" w:rsidR="00DC3DC3" w:rsidRDefault="00DC3DC3" w:rsidP="00694453">
      <w:pPr>
        <w:tabs>
          <w:tab w:val="left" w:pos="6915"/>
        </w:tabs>
        <w:spacing w:line="0" w:lineRule="atLeast"/>
        <w:rPr>
          <w:rFonts w:ascii="HGMaruGothicMPRO" w:eastAsia="HGMaruGothicMPRO" w:hAnsi="HGMaruGothicMPRO"/>
          <w:sz w:val="12"/>
          <w:szCs w:val="12"/>
        </w:rPr>
      </w:pPr>
    </w:p>
    <w:p w14:paraId="62619BB2" w14:textId="6ECD5E37" w:rsidR="008160F6" w:rsidRDefault="00CB6374" w:rsidP="00CB6374">
      <w:pPr>
        <w:tabs>
          <w:tab w:val="left" w:pos="1656"/>
        </w:tabs>
        <w:spacing w:line="0" w:lineRule="atLeast"/>
        <w:rPr>
          <w:rFonts w:ascii="HGMaruGothicMPRO" w:eastAsia="HGMaruGothicMPRO" w:hAnsi="HGMaruGothicMPRO"/>
          <w:sz w:val="12"/>
          <w:szCs w:val="12"/>
        </w:rPr>
      </w:pPr>
      <w:r>
        <w:rPr>
          <w:rFonts w:ascii="HGMaruGothicMPRO" w:eastAsia="HGMaruGothicMPRO" w:hAnsi="HGMaruGothicMPRO"/>
          <w:sz w:val="12"/>
          <w:szCs w:val="12"/>
        </w:rPr>
        <w:tab/>
      </w:r>
    </w:p>
    <w:p w14:paraId="4E7C2D78" w14:textId="79AB12B2" w:rsidR="008160F6" w:rsidRDefault="008160F6" w:rsidP="00694453">
      <w:pPr>
        <w:tabs>
          <w:tab w:val="left" w:pos="6915"/>
        </w:tabs>
        <w:spacing w:line="0" w:lineRule="atLeast"/>
        <w:rPr>
          <w:rFonts w:ascii="HGMaruGothicMPRO" w:eastAsia="HGMaruGothicMPRO" w:hAnsi="HGMaruGothicMPRO"/>
          <w:sz w:val="12"/>
          <w:szCs w:val="12"/>
        </w:rPr>
      </w:pPr>
    </w:p>
    <w:p w14:paraId="673FDA29" w14:textId="6A65E6A7" w:rsidR="008160F6" w:rsidRDefault="008160F6" w:rsidP="00694453">
      <w:pPr>
        <w:tabs>
          <w:tab w:val="left" w:pos="6915"/>
        </w:tabs>
        <w:spacing w:line="0" w:lineRule="atLeast"/>
        <w:rPr>
          <w:rFonts w:ascii="HGMaruGothicMPRO" w:eastAsia="HGMaruGothicMPRO" w:hAnsi="HGMaruGothicMPRO"/>
          <w:sz w:val="12"/>
          <w:szCs w:val="12"/>
        </w:rPr>
      </w:pPr>
    </w:p>
    <w:p w14:paraId="203BB26D" w14:textId="1D22B21B" w:rsidR="008160F6" w:rsidRDefault="008160F6" w:rsidP="00694453">
      <w:pPr>
        <w:tabs>
          <w:tab w:val="left" w:pos="6915"/>
        </w:tabs>
        <w:spacing w:line="0" w:lineRule="atLeast"/>
        <w:rPr>
          <w:rFonts w:ascii="HGMaruGothicMPRO" w:eastAsia="HGMaruGothicMPRO" w:hAnsi="HGMaruGothicMPRO"/>
          <w:sz w:val="12"/>
          <w:szCs w:val="12"/>
        </w:rPr>
      </w:pPr>
    </w:p>
    <w:p w14:paraId="3E9F1D27" w14:textId="6AA389F2" w:rsidR="008160F6" w:rsidRDefault="008160F6" w:rsidP="00694453">
      <w:pPr>
        <w:tabs>
          <w:tab w:val="left" w:pos="6915"/>
        </w:tabs>
        <w:spacing w:line="0" w:lineRule="atLeast"/>
        <w:rPr>
          <w:rFonts w:ascii="HGMaruGothicMPRO" w:eastAsia="HGMaruGothicMPRO" w:hAnsi="HGMaruGothicMPRO"/>
          <w:sz w:val="12"/>
          <w:szCs w:val="12"/>
        </w:rPr>
      </w:pPr>
    </w:p>
    <w:p w14:paraId="03AE0E66" w14:textId="5532A208" w:rsidR="00171695" w:rsidRDefault="00FF0461" w:rsidP="00586D95">
      <w:pPr>
        <w:tabs>
          <w:tab w:val="left" w:pos="6915"/>
        </w:tabs>
        <w:spacing w:line="0" w:lineRule="atLeast"/>
        <w:rPr>
          <w:rFonts w:ascii="HGMaruGothicMPRO" w:eastAsia="HGMaruGothicMPRO" w:hAnsi="HGMaruGothicMPRO"/>
        </w:rPr>
      </w:pPr>
      <w:r>
        <w:rPr>
          <w:rFonts w:ascii="HGMaruGothicMPRO" w:eastAsia="HGMaruGothicMPRO" w:hAnsi="HGMaruGothicMPRO"/>
          <w:noProof/>
        </w:rPr>
        <mc:AlternateContent>
          <mc:Choice Requires="wps">
            <w:drawing>
              <wp:anchor distT="0" distB="0" distL="114300" distR="114300" simplePos="0" relativeHeight="251658272" behindDoc="1" locked="0" layoutInCell="1" allowOverlap="1" wp14:anchorId="7067B6CC" wp14:editId="3F9F632B">
                <wp:simplePos x="0" y="0"/>
                <wp:positionH relativeFrom="column">
                  <wp:posOffset>797560</wp:posOffset>
                </wp:positionH>
                <wp:positionV relativeFrom="paragraph">
                  <wp:posOffset>92710</wp:posOffset>
                </wp:positionV>
                <wp:extent cx="4886325" cy="409575"/>
                <wp:effectExtent l="0" t="0" r="28575" b="28575"/>
                <wp:wrapNone/>
                <wp:docPr id="9" name="スクロール: 横 9"/>
                <wp:cNvGraphicFramePr/>
                <a:graphic xmlns:a="http://schemas.openxmlformats.org/drawingml/2006/main">
                  <a:graphicData uri="http://schemas.microsoft.com/office/word/2010/wordprocessingShape">
                    <wps:wsp>
                      <wps:cNvSpPr/>
                      <wps:spPr>
                        <a:xfrm>
                          <a:off x="0" y="0"/>
                          <a:ext cx="4886325" cy="409575"/>
                        </a:xfrm>
                        <a:prstGeom prst="horizontalScroll">
                          <a:avLst/>
                        </a:prstGeom>
                        <a:solidFill>
                          <a:schemeClr val="accent4">
                            <a:lumMod val="20000"/>
                            <a:lumOff val="80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7FCD2B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9" o:spid="_x0000_s1026" type="#_x0000_t98" style="position:absolute;left:0;text-align:left;margin-left:62.8pt;margin-top:7.3pt;width:384.75pt;height:32.25pt;z-index:-25165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" fillcolor="#e5dfec [663]" strokecolor="#8064a2 [3207]" strokeweight="2pt"/>
            </w:pict>
          </mc:Fallback>
        </mc:AlternateContent>
      </w:r>
      <w:r>
        <w:rPr>
          <w:rFonts w:ascii="HGMaruGothicMPRO" w:eastAsia="HGMaruGothicMPRO" w:hAnsi="HGMaruGothicMPRO"/>
          <w:noProof/>
          <w:color w:val="FFFFFF" w:themeColor="background1"/>
          <w:sz w:val="12"/>
          <w:szCs w:val="12"/>
        </w:rPr>
        <mc:AlternateContent>
          <mc:Choice Requires="wps">
            <w:drawing>
              <wp:anchor distT="0" distB="0" distL="114300" distR="114300" simplePos="0" relativeHeight="251658243" behindDoc="0" locked="0" layoutInCell="1" allowOverlap="1" wp14:anchorId="773D30A4" wp14:editId="7F78C32E">
                <wp:simplePos x="0" y="0"/>
                <wp:positionH relativeFrom="margin">
                  <wp:posOffset>911860</wp:posOffset>
                </wp:positionH>
                <wp:positionV relativeFrom="paragraph">
                  <wp:posOffset>29845</wp:posOffset>
                </wp:positionV>
                <wp:extent cx="4524375" cy="49530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4524375" cy="495300"/>
                        </a:xfrm>
                        <a:prstGeom prst="rect">
                          <a:avLst/>
                        </a:prstGeom>
                        <a:noFill/>
                        <a:ln w="6350">
                          <a:noFill/>
                        </a:ln>
                      </wps:spPr>
                      <wps:txbx>
                        <w:txbxContent>
                          <w:p w14:paraId="5DBB559C" w14:textId="124B6341" w:rsidR="00990707" w:rsidRPr="00230E69" w:rsidRDefault="00116D2F">
                            <w:pPr>
                              <w:rPr>
                                <w:rFonts w:ascii="HGMaruGothicMPRO" w:eastAsia="HGMaruGothicMPRO" w:hAnsi="HGMaruGothicMPRO"/>
                                <w:b/>
                                <w:bCs/>
                                <w:sz w:val="28"/>
                                <w:szCs w:val="28"/>
                              </w:rPr>
                            </w:pPr>
                            <w:r>
                              <w:rPr>
                                <w:rFonts w:ascii="HGMaruGothicMPRO" w:eastAsia="HGMaruGothicMPRO" w:hAnsi="HGMaruGothicMPRO" w:hint="eastAsia"/>
                                <w:b/>
                                <w:bCs/>
                                <w:sz w:val="28"/>
                                <w:szCs w:val="28"/>
                              </w:rPr>
                              <w:t>～</w:t>
                            </w:r>
                            <w:r w:rsidR="001F2A04">
                              <w:rPr>
                                <w:rFonts w:ascii="HGMaruGothicMPRO" w:eastAsia="HGMaruGothicMPRO" w:hAnsi="HGMaruGothicMPRO" w:hint="eastAsia"/>
                                <w:b/>
                                <w:bCs/>
                                <w:sz w:val="28"/>
                                <w:szCs w:val="28"/>
                              </w:rPr>
                              <w:t xml:space="preserve"> </w:t>
                            </w:r>
                            <w:r w:rsidR="00BA6737">
                              <w:rPr>
                                <w:rFonts w:ascii="HGMaruGothicMPRO" w:eastAsia="HGMaruGothicMPRO" w:hAnsi="HGMaruGothicMPRO" w:hint="eastAsia"/>
                                <w:b/>
                                <w:bCs/>
                                <w:sz w:val="28"/>
                                <w:szCs w:val="28"/>
                              </w:rPr>
                              <w:t>新型コロナウィルス感染症における入院給付金</w:t>
                            </w:r>
                            <w:r w:rsidR="001F2A04">
                              <w:rPr>
                                <w:rFonts w:ascii="HGMaruGothicMPRO" w:eastAsia="HGMaruGothicMPRO" w:hAnsi="HGMaruGothicMPRO" w:hint="eastAsia"/>
                                <w:b/>
                                <w:bCs/>
                                <w:sz w:val="28"/>
                                <w:szCs w:val="28"/>
                              </w:rPr>
                              <w:t xml:space="preserve"> </w:t>
                            </w:r>
                            <w:r w:rsidR="00185B84">
                              <w:rPr>
                                <w:rFonts w:ascii="HGMaruGothicMPRO" w:eastAsia="HGMaruGothicMPRO" w:hAnsi="HGMaruGothicMPRO" w:hint="eastAsia"/>
                                <w:b/>
                                <w:bCs/>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D30A4" id="テキスト ボックス 27" o:spid="_x0000_s1029" type="#_x0000_t202" style="position:absolute;margin-left:71.8pt;margin-top:2.35pt;width:356.25pt;height:39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" filled="f" stroked="f" strokeweight=".5pt">
                <v:textbox>
                  <w:txbxContent>
                    <w:p w14:paraId="5DBB559C" w14:textId="124B6341" w:rsidR="00990707" w:rsidRPr="00230E69" w:rsidRDefault="00116D2F">
                      <w:pPr>
                        <w:rPr>
                          <w:rFonts w:ascii="HGMaruGothicMPRO" w:eastAsia="HGMaruGothicMPRO" w:hAnsi="HGMaruGothicMPRO"/>
                          <w:b/>
                          <w:bCs/>
                          <w:sz w:val="28"/>
                          <w:szCs w:val="28"/>
                        </w:rPr>
                      </w:pPr>
                      <w:r>
                        <w:rPr>
                          <w:rFonts w:ascii="HGMaruGothicMPRO" w:eastAsia="HGMaruGothicMPRO" w:hAnsi="HGMaruGothicMPRO" w:hint="eastAsia"/>
                          <w:b/>
                          <w:bCs/>
                          <w:sz w:val="28"/>
                          <w:szCs w:val="28"/>
                        </w:rPr>
                        <w:t>～</w:t>
                      </w:r>
                      <w:r w:rsidR="001F2A04">
                        <w:rPr>
                          <w:rFonts w:ascii="HGMaruGothicMPRO" w:eastAsia="HGMaruGothicMPRO" w:hAnsi="HGMaruGothicMPRO" w:hint="eastAsia"/>
                          <w:b/>
                          <w:bCs/>
                          <w:sz w:val="28"/>
                          <w:szCs w:val="28"/>
                        </w:rPr>
                        <w:t xml:space="preserve"> </w:t>
                      </w:r>
                      <w:r w:rsidR="00BA6737">
                        <w:rPr>
                          <w:rFonts w:ascii="HGMaruGothicMPRO" w:eastAsia="HGMaruGothicMPRO" w:hAnsi="HGMaruGothicMPRO" w:hint="eastAsia"/>
                          <w:b/>
                          <w:bCs/>
                          <w:sz w:val="28"/>
                          <w:szCs w:val="28"/>
                        </w:rPr>
                        <w:t>新型コロナウィルス感染症における入院給付金</w:t>
                      </w:r>
                      <w:r w:rsidR="001F2A04">
                        <w:rPr>
                          <w:rFonts w:ascii="HGMaruGothicMPRO" w:eastAsia="HGMaruGothicMPRO" w:hAnsi="HGMaruGothicMPRO" w:hint="eastAsia"/>
                          <w:b/>
                          <w:bCs/>
                          <w:sz w:val="28"/>
                          <w:szCs w:val="28"/>
                        </w:rPr>
                        <w:t xml:space="preserve"> </w:t>
                      </w:r>
                      <w:r w:rsidR="00185B84">
                        <w:rPr>
                          <w:rFonts w:ascii="HGMaruGothicMPRO" w:eastAsia="HGMaruGothicMPRO" w:hAnsi="HGMaruGothicMPRO" w:hint="eastAsia"/>
                          <w:b/>
                          <w:bCs/>
                          <w:sz w:val="28"/>
                          <w:szCs w:val="28"/>
                        </w:rPr>
                        <w:t>～</w:t>
                      </w:r>
                    </w:p>
                  </w:txbxContent>
                </v:textbox>
                <w10:wrap anchorx="margin"/>
              </v:shape>
            </w:pict>
          </mc:Fallback>
        </mc:AlternateContent>
      </w:r>
    </w:p>
    <w:p w14:paraId="3E9D997D" w14:textId="36BC04B7" w:rsidR="005D5ADA" w:rsidRDefault="005D5ADA" w:rsidP="00586D95">
      <w:pPr>
        <w:tabs>
          <w:tab w:val="left" w:pos="6915"/>
        </w:tabs>
        <w:spacing w:line="0" w:lineRule="atLeast"/>
        <w:rPr>
          <w:rFonts w:ascii="HGMaruGothicMPRO" w:eastAsia="HGMaruGothicMPRO" w:hAnsi="HGMaruGothicMPRO"/>
        </w:rPr>
      </w:pPr>
    </w:p>
    <w:p w14:paraId="4F8AF47E" w14:textId="6D3398F9" w:rsidR="005D5ADA" w:rsidRDefault="00F54156" w:rsidP="00586D95">
      <w:pPr>
        <w:tabs>
          <w:tab w:val="left" w:pos="6915"/>
        </w:tabs>
        <w:spacing w:line="0" w:lineRule="atLeast"/>
        <w:rPr>
          <w:rFonts w:ascii="HGMaruGothicMPRO" w:eastAsia="HGMaruGothicMPRO" w:hAnsi="HGMaruGothicMPRO"/>
        </w:rPr>
      </w:pPr>
      <w:r>
        <w:rPr>
          <w:rFonts w:ascii="HGMaruGothicMPRO" w:eastAsia="HGMaruGothicMPRO" w:hAnsi="HGMaruGothicMPRO"/>
          <w:noProof/>
          <w:color w:val="FFFFFF" w:themeColor="background1"/>
          <w:sz w:val="12"/>
          <w:szCs w:val="12"/>
        </w:rPr>
        <mc:AlternateContent>
          <mc:Choice Requires="wps">
            <w:drawing>
              <wp:anchor distT="0" distB="0" distL="114300" distR="114300" simplePos="0" relativeHeight="251658267" behindDoc="0" locked="0" layoutInCell="1" allowOverlap="1" wp14:anchorId="1381F478" wp14:editId="7D93FF79">
                <wp:simplePos x="0" y="0"/>
                <wp:positionH relativeFrom="margin">
                  <wp:posOffset>-97790</wp:posOffset>
                </wp:positionH>
                <wp:positionV relativeFrom="paragraph">
                  <wp:posOffset>106045</wp:posOffset>
                </wp:positionV>
                <wp:extent cx="6657975" cy="12382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6657975" cy="1238250"/>
                        </a:xfrm>
                        <a:prstGeom prst="rect">
                          <a:avLst/>
                        </a:prstGeom>
                        <a:noFill/>
                        <a:ln w="6350">
                          <a:noFill/>
                        </a:ln>
                      </wps:spPr>
                      <wps:txbx>
                        <w:txbxContent>
                          <w:p w14:paraId="7EA06C23" w14:textId="4AEDE6A3" w:rsidR="002501B2" w:rsidRPr="00E0156B" w:rsidRDefault="002D6FA0" w:rsidP="00AE7C60">
                            <w:pPr>
                              <w:ind w:firstLineChars="100" w:firstLine="230"/>
                              <w:rPr>
                                <w:rFonts w:ascii="HGMaruGothicMPRO" w:eastAsia="HGMaruGothicMPRO" w:hAnsi="HGMaruGothicMPRO"/>
                                <w:sz w:val="23"/>
                                <w:szCs w:val="23"/>
                              </w:rPr>
                            </w:pPr>
                            <w:r w:rsidRPr="00E0156B">
                              <w:rPr>
                                <w:rFonts w:ascii="HGMaruGothicMPRO" w:eastAsia="HGMaruGothicMPRO" w:hAnsi="HGMaruGothicMPRO" w:hint="eastAsia"/>
                                <w:sz w:val="23"/>
                                <w:szCs w:val="23"/>
                              </w:rPr>
                              <w:t>新型コロナウィルス</w:t>
                            </w:r>
                            <w:r w:rsidR="006C1A49" w:rsidRPr="00E0156B">
                              <w:rPr>
                                <w:rFonts w:ascii="HGMaruGothicMPRO" w:eastAsia="HGMaruGothicMPRO" w:hAnsi="HGMaruGothicMPRO" w:hint="eastAsia"/>
                                <w:sz w:val="23"/>
                                <w:szCs w:val="23"/>
                              </w:rPr>
                              <w:t>の</w:t>
                            </w:r>
                            <w:r w:rsidRPr="00E0156B">
                              <w:rPr>
                                <w:rFonts w:ascii="HGMaruGothicMPRO" w:eastAsia="HGMaruGothicMPRO" w:hAnsi="HGMaruGothicMPRO" w:hint="eastAsia"/>
                                <w:sz w:val="23"/>
                                <w:szCs w:val="23"/>
                              </w:rPr>
                              <w:t>感染症拡大</w:t>
                            </w:r>
                            <w:r w:rsidR="006C1A49" w:rsidRPr="00E0156B">
                              <w:rPr>
                                <w:rFonts w:ascii="HGMaruGothicMPRO" w:eastAsia="HGMaruGothicMPRO" w:hAnsi="HGMaruGothicMPRO" w:hint="eastAsia"/>
                                <w:sz w:val="23"/>
                                <w:szCs w:val="23"/>
                              </w:rPr>
                              <w:t>により</w:t>
                            </w:r>
                            <w:r w:rsidRPr="00E0156B">
                              <w:rPr>
                                <w:rFonts w:ascii="HGMaruGothicMPRO" w:eastAsia="HGMaruGothicMPRO" w:hAnsi="HGMaruGothicMPRO" w:hint="eastAsia"/>
                                <w:sz w:val="23"/>
                                <w:szCs w:val="23"/>
                              </w:rPr>
                              <w:t>、</w:t>
                            </w:r>
                            <w:r w:rsidR="00890382" w:rsidRPr="00E0156B">
                              <w:rPr>
                                <w:rFonts w:ascii="HGMaruGothicMPRO" w:eastAsia="HGMaruGothicMPRO" w:hAnsi="HGMaruGothicMPRO" w:hint="eastAsia"/>
                                <w:sz w:val="23"/>
                                <w:szCs w:val="23"/>
                              </w:rPr>
                              <w:t>各保険会社2020年4月から</w:t>
                            </w:r>
                            <w:r w:rsidR="006C1A49" w:rsidRPr="00E0156B">
                              <w:rPr>
                                <w:rFonts w:ascii="HGMaruGothicMPRO" w:eastAsia="HGMaruGothicMPRO" w:hAnsi="HGMaruGothicMPRO" w:hint="eastAsia"/>
                                <w:sz w:val="23"/>
                                <w:szCs w:val="23"/>
                              </w:rPr>
                              <w:t>陽性と診断されても医療機関</w:t>
                            </w:r>
                            <w:r w:rsidR="00890382" w:rsidRPr="00E0156B">
                              <w:rPr>
                                <w:rFonts w:ascii="HGMaruGothicMPRO" w:eastAsia="HGMaruGothicMPRO" w:hAnsi="HGMaruGothicMPRO" w:hint="eastAsia"/>
                                <w:sz w:val="23"/>
                                <w:szCs w:val="23"/>
                              </w:rPr>
                              <w:t>が満床等の理由で、</w:t>
                            </w:r>
                            <w:r w:rsidR="006C1A49" w:rsidRPr="00E0156B">
                              <w:rPr>
                                <w:rFonts w:ascii="HGMaruGothicMPRO" w:eastAsia="HGMaruGothicMPRO" w:hAnsi="HGMaruGothicMPRO" w:hint="eastAsia"/>
                                <w:sz w:val="23"/>
                                <w:szCs w:val="23"/>
                              </w:rPr>
                              <w:t>入院が出来ない方や軽傷のため</w:t>
                            </w:r>
                            <w:r w:rsidR="00890382" w:rsidRPr="00E0156B">
                              <w:rPr>
                                <w:rFonts w:ascii="HGMaruGothicMPRO" w:eastAsia="HGMaruGothicMPRO" w:hAnsi="HGMaruGothicMPRO" w:hint="eastAsia"/>
                                <w:sz w:val="23"/>
                                <w:szCs w:val="23"/>
                              </w:rPr>
                              <w:t>医師等の指示で、臨時の施設（ホテルや自宅など）で療養された方は、</w:t>
                            </w:r>
                            <w:r w:rsidR="00966FDD" w:rsidRPr="008D6010">
                              <w:rPr>
                                <w:rFonts w:ascii="HGMaruGothicMPRO" w:eastAsia="HGMaruGothicMPRO" w:hAnsi="HGMaruGothicMPRO" w:hint="eastAsia"/>
                                <w:b/>
                                <w:bCs/>
                                <w:color w:val="0070C0"/>
                                <w:sz w:val="23"/>
                                <w:szCs w:val="23"/>
                                <w:u w:val="thick" w:color="FF0000"/>
                              </w:rPr>
                              <w:t>「みなし入院」として</w:t>
                            </w:r>
                            <w:r w:rsidR="00890382" w:rsidRPr="008D6010">
                              <w:rPr>
                                <w:rFonts w:ascii="HGMaruGothicMPRO" w:eastAsia="HGMaruGothicMPRO" w:hAnsi="HGMaruGothicMPRO" w:hint="eastAsia"/>
                                <w:b/>
                                <w:bCs/>
                                <w:color w:val="0070C0"/>
                                <w:sz w:val="23"/>
                                <w:szCs w:val="23"/>
                                <w:u w:val="thick" w:color="FF0000"/>
                              </w:rPr>
                              <w:t>入院保険金の支払い対象</w:t>
                            </w:r>
                            <w:r w:rsidR="00890382" w:rsidRPr="00E0156B">
                              <w:rPr>
                                <w:rFonts w:ascii="HGMaruGothicMPRO" w:eastAsia="HGMaruGothicMPRO" w:hAnsi="HGMaruGothicMPRO" w:hint="eastAsia"/>
                                <w:sz w:val="23"/>
                                <w:szCs w:val="23"/>
                              </w:rPr>
                              <w:t>と</w:t>
                            </w:r>
                            <w:r w:rsidR="00073241" w:rsidRPr="00E0156B">
                              <w:rPr>
                                <w:rFonts w:ascii="HGMaruGothicMPRO" w:eastAsia="HGMaruGothicMPRO" w:hAnsi="HGMaruGothicMPRO" w:hint="eastAsia"/>
                                <w:sz w:val="23"/>
                                <w:szCs w:val="23"/>
                              </w:rPr>
                              <w:t>なり</w:t>
                            </w:r>
                            <w:r w:rsidR="00890382" w:rsidRPr="00E0156B">
                              <w:rPr>
                                <w:rFonts w:ascii="HGMaruGothicMPRO" w:eastAsia="HGMaruGothicMPRO" w:hAnsi="HGMaruGothicMPRO" w:hint="eastAsia"/>
                                <w:sz w:val="23"/>
                                <w:szCs w:val="23"/>
                              </w:rPr>
                              <w:t>ます。</w:t>
                            </w:r>
                          </w:p>
                          <w:p w14:paraId="79720715" w14:textId="77777777" w:rsidR="00DE5192" w:rsidRPr="00E0156B" w:rsidRDefault="00DE5192" w:rsidP="00DE5192">
                            <w:pPr>
                              <w:rPr>
                                <w:sz w:val="23"/>
                                <w:szCs w:val="23"/>
                              </w:rPr>
                            </w:pPr>
                            <w:r w:rsidRPr="00E0156B">
                              <w:rPr>
                                <w:rFonts w:ascii="HGMaruGothicMPRO" w:eastAsia="HGMaruGothicMPRO" w:hAnsi="HGMaruGothicMPRO" w:hint="eastAsia"/>
                                <w:sz w:val="23"/>
                                <w:szCs w:val="23"/>
                              </w:rPr>
                              <w:t>三井住友海上あいおい生命社の2月時点のお支払い状況は、入院保険金139,567万円、支払い件数17,118件の約85％の14,807件が「みなし入院」でのお支払いとなっています。</w:t>
                            </w:r>
                          </w:p>
                          <w:p w14:paraId="23B5CFF6" w14:textId="77777777" w:rsidR="00DE5192" w:rsidRPr="00DE5192" w:rsidRDefault="00DE5192" w:rsidP="00DE5192">
                            <w:pPr>
                              <w:rPr>
                                <w:rFonts w:ascii="HGMaruGothicMPRO" w:eastAsia="HGMaruGothicMPRO" w:hAnsi="HGMaruGothic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1F478" id="テキスト ボックス 5" o:spid="_x0000_s1030" type="#_x0000_t202" style="position:absolute;margin-left:-7.7pt;margin-top:8.35pt;width:524.25pt;height:97.5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" filled="f" stroked="f" strokeweight=".5pt">
                <v:textbox>
                  <w:txbxContent>
                    <w:p w14:paraId="7EA06C23" w14:textId="4AEDE6A3" w:rsidR="002501B2" w:rsidRPr="00E0156B" w:rsidRDefault="002D6FA0" w:rsidP="00AE7C60">
                      <w:pPr>
                        <w:ind w:firstLineChars="100" w:firstLine="230"/>
                        <w:rPr>
                          <w:rFonts w:ascii="HGMaruGothicMPRO" w:eastAsia="HGMaruGothicMPRO" w:hAnsi="HGMaruGothicMPRO"/>
                          <w:sz w:val="23"/>
                          <w:szCs w:val="23"/>
                        </w:rPr>
                      </w:pPr>
                      <w:r w:rsidRPr="00E0156B">
                        <w:rPr>
                          <w:rFonts w:ascii="HGMaruGothicMPRO" w:eastAsia="HGMaruGothicMPRO" w:hAnsi="HGMaruGothicMPRO" w:hint="eastAsia"/>
                          <w:sz w:val="23"/>
                          <w:szCs w:val="23"/>
                        </w:rPr>
                        <w:t>新型コロナウィルス</w:t>
                      </w:r>
                      <w:r w:rsidR="006C1A49" w:rsidRPr="00E0156B">
                        <w:rPr>
                          <w:rFonts w:ascii="HGMaruGothicMPRO" w:eastAsia="HGMaruGothicMPRO" w:hAnsi="HGMaruGothicMPRO" w:hint="eastAsia"/>
                          <w:sz w:val="23"/>
                          <w:szCs w:val="23"/>
                        </w:rPr>
                        <w:t>の</w:t>
                      </w:r>
                      <w:r w:rsidRPr="00E0156B">
                        <w:rPr>
                          <w:rFonts w:ascii="HGMaruGothicMPRO" w:eastAsia="HGMaruGothicMPRO" w:hAnsi="HGMaruGothicMPRO" w:hint="eastAsia"/>
                          <w:sz w:val="23"/>
                          <w:szCs w:val="23"/>
                        </w:rPr>
                        <w:t>感染症拡大</w:t>
                      </w:r>
                      <w:r w:rsidR="006C1A49" w:rsidRPr="00E0156B">
                        <w:rPr>
                          <w:rFonts w:ascii="HGMaruGothicMPRO" w:eastAsia="HGMaruGothicMPRO" w:hAnsi="HGMaruGothicMPRO" w:hint="eastAsia"/>
                          <w:sz w:val="23"/>
                          <w:szCs w:val="23"/>
                        </w:rPr>
                        <w:t>により</w:t>
                      </w:r>
                      <w:r w:rsidRPr="00E0156B">
                        <w:rPr>
                          <w:rFonts w:ascii="HGMaruGothicMPRO" w:eastAsia="HGMaruGothicMPRO" w:hAnsi="HGMaruGothicMPRO" w:hint="eastAsia"/>
                          <w:sz w:val="23"/>
                          <w:szCs w:val="23"/>
                        </w:rPr>
                        <w:t>、</w:t>
                      </w:r>
                      <w:r w:rsidR="00890382" w:rsidRPr="00E0156B">
                        <w:rPr>
                          <w:rFonts w:ascii="HGMaruGothicMPRO" w:eastAsia="HGMaruGothicMPRO" w:hAnsi="HGMaruGothicMPRO" w:hint="eastAsia"/>
                          <w:sz w:val="23"/>
                          <w:szCs w:val="23"/>
                        </w:rPr>
                        <w:t>各保険会社2020年4月から</w:t>
                      </w:r>
                      <w:r w:rsidR="006C1A49" w:rsidRPr="00E0156B">
                        <w:rPr>
                          <w:rFonts w:ascii="HGMaruGothicMPRO" w:eastAsia="HGMaruGothicMPRO" w:hAnsi="HGMaruGothicMPRO" w:hint="eastAsia"/>
                          <w:sz w:val="23"/>
                          <w:szCs w:val="23"/>
                        </w:rPr>
                        <w:t>陽性と診断されても医療機関</w:t>
                      </w:r>
                      <w:r w:rsidR="00890382" w:rsidRPr="00E0156B">
                        <w:rPr>
                          <w:rFonts w:ascii="HGMaruGothicMPRO" w:eastAsia="HGMaruGothicMPRO" w:hAnsi="HGMaruGothicMPRO" w:hint="eastAsia"/>
                          <w:sz w:val="23"/>
                          <w:szCs w:val="23"/>
                        </w:rPr>
                        <w:t>が満床等の理由で、</w:t>
                      </w:r>
                      <w:r w:rsidR="006C1A49" w:rsidRPr="00E0156B">
                        <w:rPr>
                          <w:rFonts w:ascii="HGMaruGothicMPRO" w:eastAsia="HGMaruGothicMPRO" w:hAnsi="HGMaruGothicMPRO" w:hint="eastAsia"/>
                          <w:sz w:val="23"/>
                          <w:szCs w:val="23"/>
                        </w:rPr>
                        <w:t>入院が出来ない方や軽傷のため</w:t>
                      </w:r>
                      <w:r w:rsidR="00890382" w:rsidRPr="00E0156B">
                        <w:rPr>
                          <w:rFonts w:ascii="HGMaruGothicMPRO" w:eastAsia="HGMaruGothicMPRO" w:hAnsi="HGMaruGothicMPRO" w:hint="eastAsia"/>
                          <w:sz w:val="23"/>
                          <w:szCs w:val="23"/>
                        </w:rPr>
                        <w:t>医師等の指示で、臨時の施設（ホテルや自宅など）で療養された方は、</w:t>
                      </w:r>
                      <w:r w:rsidR="00966FDD" w:rsidRPr="008D6010">
                        <w:rPr>
                          <w:rFonts w:ascii="HGMaruGothicMPRO" w:eastAsia="HGMaruGothicMPRO" w:hAnsi="HGMaruGothicMPRO" w:hint="eastAsia"/>
                          <w:b/>
                          <w:bCs/>
                          <w:color w:val="0070C0"/>
                          <w:sz w:val="23"/>
                          <w:szCs w:val="23"/>
                          <w:u w:val="thick" w:color="FF0000"/>
                        </w:rPr>
                        <w:t>「みなし入院」として</w:t>
                      </w:r>
                      <w:r w:rsidR="00890382" w:rsidRPr="008D6010">
                        <w:rPr>
                          <w:rFonts w:ascii="HGMaruGothicMPRO" w:eastAsia="HGMaruGothicMPRO" w:hAnsi="HGMaruGothicMPRO" w:hint="eastAsia"/>
                          <w:b/>
                          <w:bCs/>
                          <w:color w:val="0070C0"/>
                          <w:sz w:val="23"/>
                          <w:szCs w:val="23"/>
                          <w:u w:val="thick" w:color="FF0000"/>
                        </w:rPr>
                        <w:t>入院保険金の支払い対象</w:t>
                      </w:r>
                      <w:r w:rsidR="00890382" w:rsidRPr="00E0156B">
                        <w:rPr>
                          <w:rFonts w:ascii="HGMaruGothicMPRO" w:eastAsia="HGMaruGothicMPRO" w:hAnsi="HGMaruGothicMPRO" w:hint="eastAsia"/>
                          <w:sz w:val="23"/>
                          <w:szCs w:val="23"/>
                        </w:rPr>
                        <w:t>と</w:t>
                      </w:r>
                      <w:r w:rsidR="00073241" w:rsidRPr="00E0156B">
                        <w:rPr>
                          <w:rFonts w:ascii="HGMaruGothicMPRO" w:eastAsia="HGMaruGothicMPRO" w:hAnsi="HGMaruGothicMPRO" w:hint="eastAsia"/>
                          <w:sz w:val="23"/>
                          <w:szCs w:val="23"/>
                        </w:rPr>
                        <w:t>なり</w:t>
                      </w:r>
                      <w:r w:rsidR="00890382" w:rsidRPr="00E0156B">
                        <w:rPr>
                          <w:rFonts w:ascii="HGMaruGothicMPRO" w:eastAsia="HGMaruGothicMPRO" w:hAnsi="HGMaruGothicMPRO" w:hint="eastAsia"/>
                          <w:sz w:val="23"/>
                          <w:szCs w:val="23"/>
                        </w:rPr>
                        <w:t>ます。</w:t>
                      </w:r>
                    </w:p>
                    <w:p w14:paraId="79720715" w14:textId="77777777" w:rsidR="00DE5192" w:rsidRPr="00E0156B" w:rsidRDefault="00DE5192" w:rsidP="00DE5192">
                      <w:pPr>
                        <w:rPr>
                          <w:sz w:val="23"/>
                          <w:szCs w:val="23"/>
                        </w:rPr>
                      </w:pPr>
                      <w:r w:rsidRPr="00E0156B">
                        <w:rPr>
                          <w:rFonts w:ascii="HGMaruGothicMPRO" w:eastAsia="HGMaruGothicMPRO" w:hAnsi="HGMaruGothicMPRO" w:hint="eastAsia"/>
                          <w:sz w:val="23"/>
                          <w:szCs w:val="23"/>
                        </w:rPr>
                        <w:t>三井住友海上あいおい生命社の2月時点のお支払い状況は、入院保険金139,567万円、支払い件数17,118件の約85％の14,807件が「みなし入院」でのお支払いとなっています。</w:t>
                      </w:r>
                    </w:p>
                    <w:p w14:paraId="23B5CFF6" w14:textId="77777777" w:rsidR="00DE5192" w:rsidRPr="00DE5192" w:rsidRDefault="00DE5192" w:rsidP="00DE5192">
                      <w:pPr>
                        <w:rPr>
                          <w:rFonts w:ascii="HGMaruGothicMPRO" w:eastAsia="HGMaruGothicMPRO" w:hAnsi="HGMaruGothicMPRO"/>
                        </w:rPr>
                      </w:pPr>
                    </w:p>
                  </w:txbxContent>
                </v:textbox>
                <w10:wrap anchorx="margin"/>
              </v:shape>
            </w:pict>
          </mc:Fallback>
        </mc:AlternateContent>
      </w:r>
    </w:p>
    <w:p w14:paraId="4436A923" w14:textId="4C6CE25A" w:rsidR="00171695" w:rsidRDefault="00171695" w:rsidP="00586D95">
      <w:pPr>
        <w:tabs>
          <w:tab w:val="left" w:pos="6915"/>
        </w:tabs>
        <w:spacing w:line="0" w:lineRule="atLeast"/>
        <w:rPr>
          <w:rFonts w:ascii="HGMaruGothicMPRO" w:eastAsia="HGMaruGothicMPRO" w:hAnsi="HGMaruGothicMPRO"/>
        </w:rPr>
      </w:pPr>
    </w:p>
    <w:p w14:paraId="20E902C7" w14:textId="1E74F2FE" w:rsidR="00171695" w:rsidRDefault="00171695" w:rsidP="00586D95">
      <w:pPr>
        <w:tabs>
          <w:tab w:val="left" w:pos="6915"/>
        </w:tabs>
        <w:spacing w:line="0" w:lineRule="atLeast"/>
        <w:rPr>
          <w:rFonts w:ascii="HGMaruGothicMPRO" w:eastAsia="HGMaruGothicMPRO" w:hAnsi="HGMaruGothicMPRO"/>
        </w:rPr>
      </w:pPr>
    </w:p>
    <w:p w14:paraId="272E6C63" w14:textId="15B40BEE" w:rsidR="00171695" w:rsidRDefault="00171695" w:rsidP="00586D95">
      <w:pPr>
        <w:tabs>
          <w:tab w:val="left" w:pos="6915"/>
        </w:tabs>
        <w:spacing w:line="0" w:lineRule="atLeast"/>
        <w:rPr>
          <w:rFonts w:ascii="HGMaruGothicMPRO" w:eastAsia="HGMaruGothicMPRO" w:hAnsi="HGMaruGothicMPRO"/>
        </w:rPr>
      </w:pPr>
    </w:p>
    <w:p w14:paraId="2D75BEAB" w14:textId="483B7F30" w:rsidR="00171695" w:rsidRDefault="00171695" w:rsidP="00586D95">
      <w:pPr>
        <w:tabs>
          <w:tab w:val="left" w:pos="6915"/>
        </w:tabs>
        <w:spacing w:line="0" w:lineRule="atLeast"/>
        <w:rPr>
          <w:rFonts w:ascii="HGMaruGothicMPRO" w:eastAsia="HGMaruGothicMPRO" w:hAnsi="HGMaruGothicMPRO"/>
        </w:rPr>
      </w:pPr>
    </w:p>
    <w:p w14:paraId="0DA63FE1" w14:textId="328C4A2E" w:rsidR="00171695" w:rsidRDefault="00171695" w:rsidP="00586D95">
      <w:pPr>
        <w:tabs>
          <w:tab w:val="left" w:pos="6915"/>
        </w:tabs>
        <w:spacing w:line="0" w:lineRule="atLeast"/>
        <w:rPr>
          <w:rFonts w:ascii="HGMaruGothicMPRO" w:eastAsia="HGMaruGothicMPRO" w:hAnsi="HGMaruGothicMPRO"/>
        </w:rPr>
      </w:pPr>
    </w:p>
    <w:p w14:paraId="56A465B5" w14:textId="0D49233C" w:rsidR="00171695" w:rsidRDefault="00FF0461" w:rsidP="00586D95">
      <w:pPr>
        <w:tabs>
          <w:tab w:val="left" w:pos="6915"/>
        </w:tabs>
        <w:spacing w:line="0" w:lineRule="atLeast"/>
        <w:rPr>
          <w:rFonts w:ascii="HGMaruGothicMPRO" w:eastAsia="HGMaruGothicMPRO" w:hAnsi="HGMaruGothicMPRO"/>
        </w:rPr>
      </w:pPr>
      <w:r w:rsidRPr="004C1E56">
        <w:rPr>
          <w:rFonts w:ascii="Meiryo UI" w:eastAsia="Meiryo UI" w:hAnsi="Meiryo UI" w:cstheme="minorBidi"/>
          <w:noProof/>
          <w:color w:val="000000" w:themeColor="text1"/>
          <w:kern w:val="2"/>
          <w:szCs w:val="22"/>
        </w:rPr>
        <mc:AlternateContent>
          <mc:Choice Requires="wps">
            <w:drawing>
              <wp:anchor distT="0" distB="0" distL="114300" distR="114300" simplePos="0" relativeHeight="251658268" behindDoc="0" locked="0" layoutInCell="1" allowOverlap="1" wp14:anchorId="322FDAF4" wp14:editId="3456F90B">
                <wp:simplePos x="0" y="0"/>
                <wp:positionH relativeFrom="column">
                  <wp:posOffset>387985</wp:posOffset>
                </wp:positionH>
                <wp:positionV relativeFrom="paragraph">
                  <wp:posOffset>175260</wp:posOffset>
                </wp:positionV>
                <wp:extent cx="5915025" cy="238125"/>
                <wp:effectExtent l="0" t="0" r="0" b="0"/>
                <wp:wrapNone/>
                <wp:docPr id="67" name="テキスト ボックス 66"/>
                <wp:cNvGraphicFramePr/>
                <a:graphic xmlns:a="http://schemas.openxmlformats.org/drawingml/2006/main">
                  <a:graphicData uri="http://schemas.microsoft.com/office/word/2010/wordprocessingShape">
                    <wps:wsp>
                      <wps:cNvSpPr txBox="1"/>
                      <wps:spPr>
                        <a:xfrm>
                          <a:off x="0" y="0"/>
                          <a:ext cx="5915025" cy="238125"/>
                        </a:xfrm>
                        <a:prstGeom prst="rect">
                          <a:avLst/>
                        </a:prstGeom>
                        <a:noFill/>
                      </wps:spPr>
                      <wps:txbx>
                        <w:txbxContent>
                          <w:p w14:paraId="471C1AC3" w14:textId="7753B376" w:rsidR="004C1E56" w:rsidRPr="00FE6418" w:rsidRDefault="004C1E56" w:rsidP="004C1E56">
                            <w:pPr>
                              <w:pStyle w:val="Web"/>
                              <w:spacing w:after="0" w:line="260" w:lineRule="exact"/>
                              <w:rPr>
                                <w:rFonts w:ascii="Meiryo UI" w:eastAsia="Meiryo UI" w:hAnsi="Meiryo UI" w:cstheme="minorBidi"/>
                                <w:b/>
                                <w:bCs/>
                                <w:color w:val="000000" w:themeColor="text1"/>
                                <w:kern w:val="24"/>
                                <w:sz w:val="21"/>
                                <w:szCs w:val="21"/>
                              </w:rPr>
                            </w:pPr>
                            <w:r w:rsidRPr="00FE6418">
                              <w:rPr>
                                <w:rFonts w:ascii="Meiryo UI" w:eastAsia="Meiryo UI" w:hAnsi="Meiryo UI" w:cstheme="minorBidi" w:hint="eastAsia"/>
                                <w:b/>
                                <w:bCs/>
                                <w:color w:val="000000" w:themeColor="text1"/>
                                <w:kern w:val="24"/>
                                <w:sz w:val="21"/>
                                <w:szCs w:val="21"/>
                              </w:rPr>
                              <w:t>三井住友海上あいおい生命社の新型コロナウイルス感染症患者の入院給付金の支払実績（証券単位）</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22FDAF4" id="テキスト ボックス 66" o:spid="_x0000_s1031" type="#_x0000_t202" style="position:absolute;margin-left:30.55pt;margin-top:13.8pt;width:465.75pt;height:18.7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" filled="f" stroked="f">
                <v:textbox>
                  <w:txbxContent>
                    <w:p w14:paraId="471C1AC3" w14:textId="7753B376" w:rsidR="004C1E56" w:rsidRPr="00FE6418" w:rsidRDefault="004C1E56" w:rsidP="004C1E56">
                      <w:pPr>
                        <w:pStyle w:val="Web"/>
                        <w:spacing w:after="0" w:line="260" w:lineRule="exact"/>
                        <w:rPr>
                          <w:rFonts w:ascii="Meiryo UI" w:eastAsia="Meiryo UI" w:hAnsi="Meiryo UI" w:cstheme="minorBidi"/>
                          <w:b/>
                          <w:bCs/>
                          <w:color w:val="000000" w:themeColor="text1"/>
                          <w:kern w:val="24"/>
                          <w:sz w:val="21"/>
                          <w:szCs w:val="21"/>
                        </w:rPr>
                      </w:pPr>
                      <w:r w:rsidRPr="00FE6418">
                        <w:rPr>
                          <w:rFonts w:ascii="Meiryo UI" w:eastAsia="Meiryo UI" w:hAnsi="Meiryo UI" w:cstheme="minorBidi" w:hint="eastAsia"/>
                          <w:b/>
                          <w:bCs/>
                          <w:color w:val="000000" w:themeColor="text1"/>
                          <w:kern w:val="24"/>
                          <w:sz w:val="21"/>
                          <w:szCs w:val="21"/>
                        </w:rPr>
                        <w:t>三井住友海上あいおい生命社の新型コロナウイルス感染症患者の入院給付金の支払実績（証券単位）</w:t>
                      </w:r>
                    </w:p>
                  </w:txbxContent>
                </v:textbox>
              </v:shape>
            </w:pict>
          </mc:Fallback>
        </mc:AlternateContent>
      </w:r>
      <w:r w:rsidR="0064322C">
        <w:rPr>
          <w:rFonts w:ascii="HGMaruGothicMPRO" w:eastAsia="HGMaruGothicMPRO" w:hAnsi="HGMaruGothicMPRO"/>
          <w:noProof/>
        </w:rPr>
        <mc:AlternateContent>
          <mc:Choice Requires="wps">
            <w:drawing>
              <wp:anchor distT="0" distB="0" distL="114300" distR="114300" simplePos="0" relativeHeight="251658271" behindDoc="1" locked="0" layoutInCell="1" allowOverlap="1" wp14:anchorId="53A880A2" wp14:editId="0FF514FC">
                <wp:simplePos x="0" y="0"/>
                <wp:positionH relativeFrom="column">
                  <wp:posOffset>130810</wp:posOffset>
                </wp:positionH>
                <wp:positionV relativeFrom="paragraph">
                  <wp:posOffset>194310</wp:posOffset>
                </wp:positionV>
                <wp:extent cx="6169660" cy="238125"/>
                <wp:effectExtent l="0" t="0" r="2540" b="9525"/>
                <wp:wrapNone/>
                <wp:docPr id="8" name="正方形/長方形 8"/>
                <wp:cNvGraphicFramePr/>
                <a:graphic xmlns:a="http://schemas.openxmlformats.org/drawingml/2006/main">
                  <a:graphicData uri="http://schemas.microsoft.com/office/word/2010/wordprocessingShape">
                    <wps:wsp>
                      <wps:cNvSpPr/>
                      <wps:spPr>
                        <a:xfrm>
                          <a:off x="0" y="0"/>
                          <a:ext cx="6169660" cy="238125"/>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A9D3B" id="正方形/長方形 8" o:spid="_x0000_s1026" style="position:absolute;left:0;text-align:left;margin-left:10.3pt;margin-top:15.3pt;width:485.8pt;height:18.75pt;z-index:-2516582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" fillcolor="#d6e3bc [1302]" stroked="f" strokeweight="2pt"/>
            </w:pict>
          </mc:Fallback>
        </mc:AlternateContent>
      </w:r>
    </w:p>
    <w:p w14:paraId="2AE11CC2" w14:textId="7308334C" w:rsidR="00171695" w:rsidRDefault="00EB7E0F" w:rsidP="00586D95">
      <w:pPr>
        <w:tabs>
          <w:tab w:val="left" w:pos="6915"/>
        </w:tabs>
        <w:spacing w:line="0" w:lineRule="atLeast"/>
        <w:rPr>
          <w:rFonts w:ascii="HGMaruGothicMPRO" w:eastAsia="HGMaruGothicMPRO" w:hAnsi="HGMaruGothicMPRO"/>
        </w:rPr>
      </w:pPr>
      <w:r w:rsidRPr="003F5149">
        <w:rPr>
          <w:noProof/>
        </w:rPr>
        <w:drawing>
          <wp:anchor distT="0" distB="0" distL="114300" distR="114300" simplePos="0" relativeHeight="251658270" behindDoc="1" locked="0" layoutInCell="1" allowOverlap="1" wp14:anchorId="66C6BB2B" wp14:editId="7ED0D3B9">
            <wp:simplePos x="0" y="0"/>
            <wp:positionH relativeFrom="column">
              <wp:posOffset>407035</wp:posOffset>
            </wp:positionH>
            <wp:positionV relativeFrom="paragraph">
              <wp:posOffset>177165</wp:posOffset>
            </wp:positionV>
            <wp:extent cx="2687955" cy="1352550"/>
            <wp:effectExtent l="0" t="0" r="0" b="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7955"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8D2FAE" w14:textId="75A54D4E" w:rsidR="00171695" w:rsidRDefault="00FE6418" w:rsidP="00586D95">
      <w:pPr>
        <w:tabs>
          <w:tab w:val="left" w:pos="6915"/>
        </w:tabs>
        <w:spacing w:line="0" w:lineRule="atLeast"/>
        <w:rPr>
          <w:rFonts w:ascii="HGMaruGothicMPRO" w:eastAsia="HGMaruGothicMPRO" w:hAnsi="HGMaruGothicMPRO"/>
        </w:rPr>
      </w:pPr>
      <w:r>
        <w:rPr>
          <w:rFonts w:ascii="HGMaruGothicMPRO" w:eastAsia="HGMaruGothicMPRO" w:hAnsi="HGMaruGothicMPRO"/>
          <w:noProof/>
        </w:rPr>
        <mc:AlternateContent>
          <mc:Choice Requires="wps">
            <w:drawing>
              <wp:anchor distT="0" distB="0" distL="114300" distR="114300" simplePos="0" relativeHeight="251658241" behindDoc="0" locked="0" layoutInCell="1" allowOverlap="1" wp14:anchorId="5C5079F8" wp14:editId="7826CCF3">
                <wp:simplePos x="0" y="0"/>
                <wp:positionH relativeFrom="column">
                  <wp:posOffset>3378835</wp:posOffset>
                </wp:positionH>
                <wp:positionV relativeFrom="paragraph">
                  <wp:posOffset>35560</wp:posOffset>
                </wp:positionV>
                <wp:extent cx="2962275" cy="1171575"/>
                <wp:effectExtent l="0" t="0" r="0" b="0"/>
                <wp:wrapNone/>
                <wp:docPr id="61" name="テキスト ボックス 61"/>
                <wp:cNvGraphicFramePr/>
                <a:graphic xmlns:a="http://schemas.openxmlformats.org/drawingml/2006/main">
                  <a:graphicData uri="http://schemas.microsoft.com/office/word/2010/wordprocessingShape">
                    <wps:wsp>
                      <wps:cNvSpPr txBox="1"/>
                      <wps:spPr>
                        <a:xfrm>
                          <a:off x="0" y="0"/>
                          <a:ext cx="2962275" cy="1171575"/>
                        </a:xfrm>
                        <a:prstGeom prst="rect">
                          <a:avLst/>
                        </a:prstGeom>
                        <a:noFill/>
                        <a:ln w="6350">
                          <a:noFill/>
                        </a:ln>
                      </wps:spPr>
                      <wps:txbx>
                        <w:txbxContent>
                          <w:p w14:paraId="173A3901" w14:textId="73BFE4A9" w:rsidR="003F5149" w:rsidRDefault="008208BF" w:rsidP="00D04BE0">
                            <w:pPr>
                              <w:spacing w:line="0" w:lineRule="atLeast"/>
                            </w:pPr>
                            <w:r w:rsidRPr="00D04BE0">
                              <w:rPr>
                                <w:noProof/>
                              </w:rPr>
                              <w:drawing>
                                <wp:inline distT="0" distB="0" distL="0" distR="0" wp14:anchorId="23B42B58" wp14:editId="07D44660">
                                  <wp:extent cx="2781300" cy="11239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1027" cy="113192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079F8" id="テキスト ボックス 61" o:spid="_x0000_s1032" type="#_x0000_t202" style="position:absolute;margin-left:266.05pt;margin-top:2.8pt;width:233.25pt;height:92.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" filled="f" stroked="f" strokeweight=".5pt">
                <v:textbox>
                  <w:txbxContent>
                    <w:p w14:paraId="173A3901" w14:textId="73BFE4A9" w:rsidR="003F5149" w:rsidRDefault="008208BF" w:rsidP="00D04BE0">
                      <w:pPr>
                        <w:spacing w:line="0" w:lineRule="atLeast"/>
                      </w:pPr>
                      <w:r w:rsidRPr="00D04BE0">
                        <w:rPr>
                          <w:noProof/>
                        </w:rPr>
                        <w:drawing>
                          <wp:inline distT="0" distB="0" distL="0" distR="0" wp14:anchorId="23B42B58" wp14:editId="07D44660">
                            <wp:extent cx="2781300" cy="11239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1027" cy="1131922"/>
                                    </a:xfrm>
                                    <a:prstGeom prst="rect">
                                      <a:avLst/>
                                    </a:prstGeom>
                                    <a:noFill/>
                                    <a:ln>
                                      <a:noFill/>
                                    </a:ln>
                                  </pic:spPr>
                                </pic:pic>
                              </a:graphicData>
                            </a:graphic>
                          </wp:inline>
                        </w:drawing>
                      </w:r>
                    </w:p>
                  </w:txbxContent>
                </v:textbox>
              </v:shape>
            </w:pict>
          </mc:Fallback>
        </mc:AlternateContent>
      </w:r>
    </w:p>
    <w:p w14:paraId="664EB01F" w14:textId="5172E5B1" w:rsidR="00171695" w:rsidRDefault="00171695" w:rsidP="00586D95">
      <w:pPr>
        <w:tabs>
          <w:tab w:val="left" w:pos="6915"/>
        </w:tabs>
        <w:spacing w:line="0" w:lineRule="atLeast"/>
        <w:rPr>
          <w:rFonts w:ascii="HGMaruGothicMPRO" w:eastAsia="HGMaruGothicMPRO" w:hAnsi="HGMaruGothicMPRO"/>
        </w:rPr>
      </w:pPr>
    </w:p>
    <w:p w14:paraId="4839E4DF" w14:textId="26CAA39D" w:rsidR="00171695" w:rsidRDefault="008E3B1D" w:rsidP="00586D95">
      <w:pPr>
        <w:tabs>
          <w:tab w:val="left" w:pos="6915"/>
        </w:tabs>
        <w:spacing w:line="0" w:lineRule="atLeast"/>
        <w:rPr>
          <w:rFonts w:ascii="HGMaruGothicMPRO" w:eastAsia="HGMaruGothicMPRO" w:hAnsi="HGMaruGothicMPRO"/>
        </w:rPr>
      </w:pPr>
      <w:r>
        <w:rPr>
          <w:rFonts w:ascii="HGMaruGothicMPRO" w:eastAsia="HGMaruGothicMPRO" w:hAnsi="HGMaruGothicMPRO"/>
          <w:noProof/>
        </w:rPr>
        <mc:AlternateContent>
          <mc:Choice Requires="wps">
            <w:drawing>
              <wp:anchor distT="0" distB="0" distL="114300" distR="114300" simplePos="0" relativeHeight="251658285" behindDoc="0" locked="0" layoutInCell="1" allowOverlap="1" wp14:anchorId="716B23F3" wp14:editId="68C6267F">
                <wp:simplePos x="0" y="0"/>
                <wp:positionH relativeFrom="column">
                  <wp:posOffset>187960</wp:posOffset>
                </wp:positionH>
                <wp:positionV relativeFrom="paragraph">
                  <wp:posOffset>116205</wp:posOffset>
                </wp:positionV>
                <wp:extent cx="866775" cy="285750"/>
                <wp:effectExtent l="0" t="0" r="0" b="0"/>
                <wp:wrapNone/>
                <wp:docPr id="57" name="テキスト ボックス 57"/>
                <wp:cNvGraphicFramePr/>
                <a:graphic xmlns:a="http://schemas.openxmlformats.org/drawingml/2006/main">
                  <a:graphicData uri="http://schemas.microsoft.com/office/word/2010/wordprocessingShape">
                    <wps:wsp>
                      <wps:cNvSpPr txBox="1"/>
                      <wps:spPr>
                        <a:xfrm>
                          <a:off x="0" y="0"/>
                          <a:ext cx="866775" cy="285750"/>
                        </a:xfrm>
                        <a:prstGeom prst="rect">
                          <a:avLst/>
                        </a:prstGeom>
                        <a:noFill/>
                        <a:ln w="6350">
                          <a:noFill/>
                        </a:ln>
                      </wps:spPr>
                      <wps:txbx>
                        <w:txbxContent>
                          <w:p w14:paraId="54C7C941" w14:textId="63192E88" w:rsidR="003B4CDF" w:rsidRPr="008E3B1D" w:rsidRDefault="003B4CDF" w:rsidP="008E3B1D">
                            <w:pPr>
                              <w:rPr>
                                <w:rFonts w:ascii="HGMaruGothicMPRO" w:eastAsia="HGMaruGothicMPRO" w:hAnsi="HGMaruGothicMPRO"/>
                                <w:b/>
                                <w:bCs/>
                                <w:sz w:val="16"/>
                                <w:szCs w:val="16"/>
                              </w:rPr>
                            </w:pPr>
                            <w:r w:rsidRPr="008E3B1D">
                              <w:rPr>
                                <w:rFonts w:ascii="HGMaruGothicMPRO" w:eastAsia="HGMaruGothicMPRO" w:hAnsi="HGMaruGothicMPRO" w:hint="eastAsia"/>
                                <w:b/>
                                <w:bCs/>
                                <w:sz w:val="16"/>
                                <w:szCs w:val="16"/>
                              </w:rPr>
                              <w:t>ここに注目</w:t>
                            </w:r>
                            <w:r w:rsidR="008E3B1D" w:rsidRPr="008E3B1D">
                              <w:rPr>
                                <w:rFonts w:ascii="HGMaruGothicMPRO" w:eastAsia="HGMaruGothicMPRO" w:hAnsi="HGMaruGothicMPRO" w:hint="eastAsia"/>
                                <w:b/>
                                <w:bCs/>
                                <w:sz w:val="16"/>
                                <w:szCs w:val="16"/>
                              </w:rPr>
                              <w:t>！</w:t>
                            </w:r>
                          </w:p>
                          <w:p w14:paraId="5B612B1B" w14:textId="77777777" w:rsidR="008E3B1D" w:rsidRPr="008E3B1D" w:rsidRDefault="008E3B1D" w:rsidP="008E3B1D">
                            <w:pPr>
                              <w:rPr>
                                <w:rFonts w:ascii="HGMaruGothicMPRO" w:eastAsia="HGMaruGothicMPRO" w:hAnsi="HGMaruGothicMPRO"/>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B23F3" id="テキスト ボックス 57" o:spid="_x0000_s1033" type="#_x0000_t202" style="position:absolute;margin-left:14.8pt;margin-top:9.15pt;width:68.25pt;height:22.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" filled="f" stroked="f" strokeweight=".5pt">
                <v:textbox>
                  <w:txbxContent>
                    <w:p w14:paraId="54C7C941" w14:textId="63192E88" w:rsidR="003B4CDF" w:rsidRPr="008E3B1D" w:rsidRDefault="003B4CDF" w:rsidP="008E3B1D">
                      <w:pPr>
                        <w:rPr>
                          <w:rFonts w:ascii="HGMaruGothicMPRO" w:eastAsia="HGMaruGothicMPRO" w:hAnsi="HGMaruGothicMPRO"/>
                          <w:b/>
                          <w:bCs/>
                          <w:sz w:val="16"/>
                          <w:szCs w:val="16"/>
                        </w:rPr>
                      </w:pPr>
                      <w:r w:rsidRPr="008E3B1D">
                        <w:rPr>
                          <w:rFonts w:ascii="HGMaruGothicMPRO" w:eastAsia="HGMaruGothicMPRO" w:hAnsi="HGMaruGothicMPRO" w:hint="eastAsia"/>
                          <w:b/>
                          <w:bCs/>
                          <w:sz w:val="16"/>
                          <w:szCs w:val="16"/>
                        </w:rPr>
                        <w:t>ここに注目</w:t>
                      </w:r>
                      <w:r w:rsidR="008E3B1D" w:rsidRPr="008E3B1D">
                        <w:rPr>
                          <w:rFonts w:ascii="HGMaruGothicMPRO" w:eastAsia="HGMaruGothicMPRO" w:hAnsi="HGMaruGothicMPRO" w:hint="eastAsia"/>
                          <w:b/>
                          <w:bCs/>
                          <w:sz w:val="16"/>
                          <w:szCs w:val="16"/>
                        </w:rPr>
                        <w:t>！</w:t>
                      </w:r>
                    </w:p>
                    <w:p w14:paraId="5B612B1B" w14:textId="77777777" w:rsidR="008E3B1D" w:rsidRPr="008E3B1D" w:rsidRDefault="008E3B1D" w:rsidP="008E3B1D">
                      <w:pPr>
                        <w:rPr>
                          <w:rFonts w:ascii="HGMaruGothicMPRO" w:eastAsia="HGMaruGothicMPRO" w:hAnsi="HGMaruGothicMPRO"/>
                          <w:b/>
                          <w:bCs/>
                          <w:sz w:val="20"/>
                          <w:szCs w:val="20"/>
                        </w:rPr>
                      </w:pPr>
                    </w:p>
                  </w:txbxContent>
                </v:textbox>
              </v:shape>
            </w:pict>
          </mc:Fallback>
        </mc:AlternateContent>
      </w:r>
      <w:r>
        <w:rPr>
          <w:rFonts w:ascii="HGMaruGothicMPRO" w:eastAsia="HGMaruGothicMPRO" w:hAnsi="HGMaruGothicMPRO"/>
          <w:noProof/>
        </w:rPr>
        <mc:AlternateContent>
          <mc:Choice Requires="wps">
            <w:drawing>
              <wp:anchor distT="0" distB="0" distL="114300" distR="114300" simplePos="0" relativeHeight="251658284" behindDoc="0" locked="0" layoutInCell="1" allowOverlap="1" wp14:anchorId="2FC6C739" wp14:editId="46F394BA">
                <wp:simplePos x="0" y="0"/>
                <wp:positionH relativeFrom="column">
                  <wp:posOffset>197485</wp:posOffset>
                </wp:positionH>
                <wp:positionV relativeFrom="paragraph">
                  <wp:posOffset>116205</wp:posOffset>
                </wp:positionV>
                <wp:extent cx="711835" cy="285750"/>
                <wp:effectExtent l="0" t="0" r="126365" b="19050"/>
                <wp:wrapNone/>
                <wp:docPr id="56" name="吹き出し: 角を丸めた四角形 56"/>
                <wp:cNvGraphicFramePr/>
                <a:graphic xmlns:a="http://schemas.openxmlformats.org/drawingml/2006/main">
                  <a:graphicData uri="http://schemas.microsoft.com/office/word/2010/wordprocessingShape">
                    <wps:wsp>
                      <wps:cNvSpPr/>
                      <wps:spPr>
                        <a:xfrm>
                          <a:off x="0" y="0"/>
                          <a:ext cx="711835" cy="285750"/>
                        </a:xfrm>
                        <a:prstGeom prst="wedgeRoundRectCallout">
                          <a:avLst>
                            <a:gd name="adj1" fmla="val 65752"/>
                            <a:gd name="adj2" fmla="val 31389"/>
                            <a:gd name="adj3" fmla="val 16667"/>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D10BEF" w14:textId="273E3112" w:rsidR="003B4CDF" w:rsidRDefault="003B4CDF" w:rsidP="003B4CDF">
                            <w:pPr>
                              <w:jc w:val="center"/>
                            </w:pPr>
                            <w:r>
                              <w:rPr>
                                <w:rFonts w:hint="eastAsia"/>
                              </w:rPr>
                              <w:t>ここ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C6C73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56" o:spid="_x0000_s1034" type="#_x0000_t62" style="position:absolute;margin-left:15.55pt;margin-top:9.15pt;width:56.05pt;height:22.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" adj="25002,17580" filled="f" strokecolor="#ffc000" strokeweight="1.5pt">
                <v:textbox>
                  <w:txbxContent>
                    <w:p w14:paraId="4BD10BEF" w14:textId="273E3112" w:rsidR="003B4CDF" w:rsidRDefault="003B4CDF" w:rsidP="003B4CDF">
                      <w:pPr>
                        <w:jc w:val="center"/>
                      </w:pPr>
                      <w:r>
                        <w:rPr>
                          <w:rFonts w:hint="eastAsia"/>
                        </w:rPr>
                        <w:t>ここに</w:t>
                      </w:r>
                    </w:p>
                  </w:txbxContent>
                </v:textbox>
              </v:shape>
            </w:pict>
          </mc:Fallback>
        </mc:AlternateContent>
      </w:r>
    </w:p>
    <w:p w14:paraId="168CCD0B" w14:textId="29F9201F" w:rsidR="00182F7D" w:rsidRDefault="00182F7D" w:rsidP="00586D95">
      <w:pPr>
        <w:tabs>
          <w:tab w:val="left" w:pos="6915"/>
        </w:tabs>
        <w:spacing w:line="0" w:lineRule="atLeast"/>
        <w:rPr>
          <w:rFonts w:ascii="HGMaruGothicMPRO" w:eastAsia="HGMaruGothicMPRO" w:hAnsi="HGMaruGothicMPRO"/>
          <w:sz w:val="16"/>
          <w:szCs w:val="16"/>
        </w:rPr>
      </w:pPr>
    </w:p>
    <w:p w14:paraId="0B025E47" w14:textId="05FA8E43" w:rsidR="00182F7D" w:rsidRPr="00182F7D" w:rsidRDefault="00182F7D" w:rsidP="00586D95">
      <w:pPr>
        <w:tabs>
          <w:tab w:val="left" w:pos="6915"/>
        </w:tabs>
        <w:spacing w:line="0" w:lineRule="atLeast"/>
        <w:rPr>
          <w:rFonts w:ascii="HGMaruGothicMPRO" w:eastAsia="HGMaruGothicMPRO" w:hAnsi="HGMaruGothicMPRO"/>
          <w:sz w:val="16"/>
          <w:szCs w:val="16"/>
        </w:rPr>
      </w:pPr>
    </w:p>
    <w:p w14:paraId="0460F0F6" w14:textId="4DC9FE14" w:rsidR="00D63529" w:rsidRDefault="0045240C" w:rsidP="004F57AA">
      <w:pPr>
        <w:tabs>
          <w:tab w:val="left" w:pos="6915"/>
        </w:tabs>
        <w:spacing w:line="0" w:lineRule="atLeast"/>
        <w:rPr>
          <w:rFonts w:ascii="HGMaruGothicMPRO" w:eastAsia="HGMaruGothicMPRO" w:hAnsi="HGMaruGothicMPRO"/>
        </w:rPr>
      </w:pPr>
      <w:r>
        <w:rPr>
          <w:rFonts w:ascii="HGMaruGothicMPRO" w:eastAsia="HGMaruGothicMPRO" w:hAnsi="HGMaruGothicMPRO"/>
          <w:noProof/>
          <w:color w:val="FFFFFF" w:themeColor="background1"/>
          <w:sz w:val="12"/>
          <w:szCs w:val="12"/>
        </w:rPr>
        <mc:AlternateContent>
          <mc:Choice Requires="wps">
            <w:drawing>
              <wp:anchor distT="0" distB="0" distL="114300" distR="114300" simplePos="0" relativeHeight="251658266" behindDoc="0" locked="0" layoutInCell="1" allowOverlap="1" wp14:anchorId="442B711B" wp14:editId="7F1BCC81">
                <wp:simplePos x="0" y="0"/>
                <wp:positionH relativeFrom="margin">
                  <wp:posOffset>-97790</wp:posOffset>
                </wp:positionH>
                <wp:positionV relativeFrom="paragraph">
                  <wp:posOffset>234950</wp:posOffset>
                </wp:positionV>
                <wp:extent cx="6657975" cy="3267075"/>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6657975" cy="3267075"/>
                        </a:xfrm>
                        <a:prstGeom prst="rect">
                          <a:avLst/>
                        </a:prstGeom>
                        <a:noFill/>
                        <a:ln w="6350">
                          <a:noFill/>
                        </a:ln>
                      </wps:spPr>
                      <wps:txbx>
                        <w:txbxContent>
                          <w:p w14:paraId="1B316AC7" w14:textId="54E01221" w:rsidR="004843CF" w:rsidRPr="0045240C" w:rsidRDefault="004843CF" w:rsidP="004843CF">
                            <w:pPr>
                              <w:ind w:firstLineChars="100" w:firstLine="230"/>
                              <w:rPr>
                                <w:rFonts w:ascii="HGMaruGothicMPRO" w:eastAsia="HGMaruGothicMPRO" w:hAnsi="HGMaruGothicMPRO"/>
                                <w:sz w:val="23"/>
                                <w:szCs w:val="23"/>
                              </w:rPr>
                            </w:pPr>
                            <w:r w:rsidRPr="0045240C">
                              <w:rPr>
                                <w:rFonts w:ascii="HGMaruGothicMPRO" w:eastAsia="HGMaruGothicMPRO" w:hAnsi="HGMaruGothicMPRO" w:hint="eastAsia"/>
                                <w:sz w:val="23"/>
                                <w:szCs w:val="23"/>
                              </w:rPr>
                              <w:t>なお、現在の第6波での感染状況を踏まえ、自治体によっては、セルフチェックを行った結果や濃厚接触者の方で症状が出ていることで、医師が確定診断を行う「みなし陽性」として運営しています。もちろん「みなし陽性者</w:t>
                            </w:r>
                            <w:r w:rsidR="003F12D7" w:rsidRPr="0045240C">
                              <w:rPr>
                                <w:rFonts w:ascii="HGMaruGothicMPRO" w:eastAsia="HGMaruGothicMPRO" w:hAnsi="HGMaruGothicMPRO" w:hint="eastAsia"/>
                                <w:sz w:val="23"/>
                                <w:szCs w:val="23"/>
                              </w:rPr>
                              <w:t>」</w:t>
                            </w:r>
                            <w:r w:rsidRPr="0045240C">
                              <w:rPr>
                                <w:rFonts w:ascii="HGMaruGothicMPRO" w:eastAsia="HGMaruGothicMPRO" w:hAnsi="HGMaruGothicMPRO" w:hint="eastAsia"/>
                                <w:sz w:val="23"/>
                                <w:szCs w:val="23"/>
                              </w:rPr>
                              <w:t>も弊社取扱い保険会社では、</w:t>
                            </w:r>
                            <w:r w:rsidRPr="00B20E4E">
                              <w:rPr>
                                <w:rFonts w:ascii="HGMaruGothicMPRO" w:eastAsia="HGMaruGothicMPRO" w:hAnsi="HGMaruGothicMPRO" w:hint="eastAsia"/>
                                <w:b/>
                                <w:bCs/>
                                <w:color w:val="0070C0"/>
                                <w:sz w:val="23"/>
                                <w:szCs w:val="23"/>
                              </w:rPr>
                              <w:t>医師により陽性判断されていることから、入院給付金支払い対象</w:t>
                            </w:r>
                            <w:r w:rsidRPr="0045240C">
                              <w:rPr>
                                <w:rFonts w:ascii="HGMaruGothicMPRO" w:eastAsia="HGMaruGothicMPRO" w:hAnsi="HGMaruGothicMPRO" w:hint="eastAsia"/>
                                <w:sz w:val="23"/>
                                <w:szCs w:val="23"/>
                              </w:rPr>
                              <w:t>としています。ただ、濃厚接触者や検査結果待ち等で、</w:t>
                            </w:r>
                            <w:r w:rsidRPr="00311503">
                              <w:rPr>
                                <w:rFonts w:ascii="HGMaruGothicMPRO" w:eastAsia="HGMaruGothicMPRO" w:hAnsi="HGMaruGothicMPRO" w:hint="eastAsia"/>
                                <w:b/>
                                <w:bCs/>
                                <w:sz w:val="23"/>
                                <w:szCs w:val="23"/>
                                <w:u w:val="thick" w:color="FF0000"/>
                              </w:rPr>
                              <w:t>外部との接触回避を目的とした自宅待機者は保険金支払い</w:t>
                            </w:r>
                            <w:r w:rsidRPr="00311503">
                              <w:rPr>
                                <w:rFonts w:ascii="HGMaruGothicMPRO" w:eastAsia="HGMaruGothicMPRO" w:hAnsi="HGMaruGothicMPRO" w:hint="eastAsia"/>
                                <w:b/>
                                <w:bCs/>
                                <w:color w:val="FF0000"/>
                                <w:sz w:val="23"/>
                                <w:szCs w:val="23"/>
                                <w:u w:val="thick" w:color="FF0000"/>
                              </w:rPr>
                              <w:t>対象外</w:t>
                            </w:r>
                            <w:r w:rsidRPr="0045240C">
                              <w:rPr>
                                <w:rFonts w:ascii="HGMaruGothicMPRO" w:eastAsia="HGMaruGothicMPRO" w:hAnsi="HGMaruGothicMPRO" w:hint="eastAsia"/>
                                <w:sz w:val="23"/>
                                <w:szCs w:val="23"/>
                              </w:rPr>
                              <w:t>となります。</w:t>
                            </w:r>
                          </w:p>
                          <w:p w14:paraId="0A6013A0" w14:textId="77777777" w:rsidR="003E15B0" w:rsidRDefault="003E15B0" w:rsidP="00073241">
                            <w:pPr>
                              <w:ind w:firstLineChars="100" w:firstLine="230"/>
                              <w:rPr>
                                <w:rFonts w:ascii="HGMaruGothicMPRO" w:eastAsia="HGMaruGothicMPRO" w:hAnsi="HGMaruGothicMPRO"/>
                                <w:sz w:val="23"/>
                                <w:szCs w:val="23"/>
                              </w:rPr>
                            </w:pPr>
                          </w:p>
                          <w:p w14:paraId="2BA2F236" w14:textId="77777777" w:rsidR="003E15B0" w:rsidRDefault="003E15B0" w:rsidP="00073241">
                            <w:pPr>
                              <w:ind w:firstLineChars="100" w:firstLine="230"/>
                              <w:rPr>
                                <w:rFonts w:ascii="HGMaruGothicMPRO" w:eastAsia="HGMaruGothicMPRO" w:hAnsi="HGMaruGothicMPRO"/>
                                <w:sz w:val="23"/>
                                <w:szCs w:val="23"/>
                              </w:rPr>
                            </w:pPr>
                          </w:p>
                          <w:p w14:paraId="287C274F" w14:textId="77777777" w:rsidR="003E15B0" w:rsidRDefault="003E15B0" w:rsidP="00073241">
                            <w:pPr>
                              <w:ind w:firstLineChars="100" w:firstLine="230"/>
                              <w:rPr>
                                <w:rFonts w:ascii="HGMaruGothicMPRO" w:eastAsia="HGMaruGothicMPRO" w:hAnsi="HGMaruGothicMPRO"/>
                                <w:sz w:val="23"/>
                                <w:szCs w:val="23"/>
                              </w:rPr>
                            </w:pPr>
                          </w:p>
                          <w:p w14:paraId="2898EDA4" w14:textId="77777777" w:rsidR="003E15B0" w:rsidRDefault="003E15B0" w:rsidP="00073241">
                            <w:pPr>
                              <w:ind w:firstLineChars="100" w:firstLine="230"/>
                              <w:rPr>
                                <w:rFonts w:ascii="HGMaruGothicMPRO" w:eastAsia="HGMaruGothicMPRO" w:hAnsi="HGMaruGothicMPRO"/>
                                <w:sz w:val="23"/>
                                <w:szCs w:val="23"/>
                              </w:rPr>
                            </w:pPr>
                          </w:p>
                          <w:p w14:paraId="200E271F" w14:textId="77777777" w:rsidR="003E15B0" w:rsidRDefault="003E15B0" w:rsidP="00073241">
                            <w:pPr>
                              <w:ind w:firstLineChars="100" w:firstLine="230"/>
                              <w:rPr>
                                <w:rFonts w:ascii="HGMaruGothicMPRO" w:eastAsia="HGMaruGothicMPRO" w:hAnsi="HGMaruGothicMPRO"/>
                                <w:sz w:val="23"/>
                                <w:szCs w:val="23"/>
                              </w:rPr>
                            </w:pPr>
                          </w:p>
                          <w:p w14:paraId="18AFFAAE" w14:textId="16AE8002" w:rsidR="00073241" w:rsidRPr="0045240C" w:rsidRDefault="00073241" w:rsidP="00073241">
                            <w:pPr>
                              <w:ind w:firstLineChars="100" w:firstLine="230"/>
                              <w:rPr>
                                <w:rFonts w:ascii="HGMaruGothicMPRO" w:eastAsia="HGMaruGothicMPRO" w:hAnsi="HGMaruGothicMPRO"/>
                                <w:sz w:val="23"/>
                                <w:szCs w:val="23"/>
                              </w:rPr>
                            </w:pPr>
                            <w:r w:rsidRPr="0045240C">
                              <w:rPr>
                                <w:rFonts w:ascii="HGMaruGothicMPRO" w:eastAsia="HGMaruGothicMPRO" w:hAnsi="HGMaruGothicMPRO" w:hint="eastAsia"/>
                                <w:sz w:val="23"/>
                                <w:szCs w:val="23"/>
                              </w:rPr>
                              <w:t>新型コロナウイルスに罹患され、治療中・経過観察中の方は、生命保険の</w:t>
                            </w:r>
                            <w:r w:rsidR="008B25E0" w:rsidRPr="0045240C">
                              <w:rPr>
                                <w:rFonts w:ascii="HGMaruGothicMPRO" w:eastAsia="HGMaruGothicMPRO" w:hAnsi="HGMaruGothicMPRO" w:hint="eastAsia"/>
                                <w:sz w:val="23"/>
                                <w:szCs w:val="23"/>
                              </w:rPr>
                              <w:t>新規</w:t>
                            </w:r>
                            <w:r w:rsidR="00DE5192" w:rsidRPr="0045240C">
                              <w:rPr>
                                <w:rFonts w:ascii="HGMaruGothicMPRO" w:eastAsia="HGMaruGothicMPRO" w:hAnsi="HGMaruGothicMPRO" w:hint="eastAsia"/>
                                <w:sz w:val="23"/>
                                <w:szCs w:val="23"/>
                              </w:rPr>
                              <w:t>ご契約について</w:t>
                            </w:r>
                            <w:r w:rsidRPr="0045240C">
                              <w:rPr>
                                <w:rFonts w:ascii="HGMaruGothicMPRO" w:eastAsia="HGMaruGothicMPRO" w:hAnsi="HGMaruGothicMPRO" w:hint="eastAsia"/>
                                <w:sz w:val="23"/>
                                <w:szCs w:val="23"/>
                              </w:rPr>
                              <w:t>お引受はできませんが、完治された方については、多くのケースで、</w:t>
                            </w:r>
                            <w:r w:rsidRPr="00311503">
                              <w:rPr>
                                <w:rFonts w:ascii="HGMaruGothicMPRO" w:eastAsia="HGMaruGothicMPRO" w:hAnsi="HGMaruGothicMPRO" w:hint="eastAsia"/>
                                <w:b/>
                                <w:bCs/>
                                <w:sz w:val="23"/>
                                <w:szCs w:val="23"/>
                                <w:u w:val="thick" w:color="FF0000"/>
                              </w:rPr>
                              <w:t>完治後１か月程度でお引受け</w:t>
                            </w:r>
                            <w:r w:rsidR="002B7A40" w:rsidRPr="00311503">
                              <w:rPr>
                                <w:rFonts w:ascii="HGMaruGothicMPRO" w:eastAsia="HGMaruGothicMPRO" w:hAnsi="HGMaruGothicMPRO" w:hint="eastAsia"/>
                                <w:b/>
                                <w:bCs/>
                                <w:sz w:val="23"/>
                                <w:szCs w:val="23"/>
                                <w:u w:val="thick" w:color="FF0000"/>
                              </w:rPr>
                              <w:t>が</w:t>
                            </w:r>
                            <w:r w:rsidRPr="00311503">
                              <w:rPr>
                                <w:rFonts w:ascii="HGMaruGothicMPRO" w:eastAsia="HGMaruGothicMPRO" w:hAnsi="HGMaruGothicMPRO" w:hint="eastAsia"/>
                                <w:b/>
                                <w:bCs/>
                                <w:sz w:val="23"/>
                                <w:szCs w:val="23"/>
                                <w:u w:val="thick" w:color="FF0000"/>
                              </w:rPr>
                              <w:t>可能</w:t>
                            </w:r>
                            <w:r w:rsidRPr="0045240C">
                              <w:rPr>
                                <w:rFonts w:ascii="HGMaruGothicMPRO" w:eastAsia="HGMaruGothicMPRO" w:hAnsi="HGMaruGothicMPRO" w:hint="eastAsia"/>
                                <w:sz w:val="23"/>
                                <w:szCs w:val="23"/>
                              </w:rPr>
                              <w:t>と</w:t>
                            </w:r>
                            <w:r w:rsidR="008B25E0" w:rsidRPr="0045240C">
                              <w:rPr>
                                <w:rFonts w:ascii="HGMaruGothicMPRO" w:eastAsia="HGMaruGothicMPRO" w:hAnsi="HGMaruGothicMPRO" w:hint="eastAsia"/>
                                <w:sz w:val="23"/>
                                <w:szCs w:val="23"/>
                              </w:rPr>
                              <w:t>なり</w:t>
                            </w:r>
                            <w:r w:rsidRPr="0045240C">
                              <w:rPr>
                                <w:rFonts w:ascii="HGMaruGothicMPRO" w:eastAsia="HGMaruGothicMPRO" w:hAnsi="HGMaruGothicMPRO" w:hint="eastAsia"/>
                                <w:sz w:val="23"/>
                                <w:szCs w:val="23"/>
                              </w:rPr>
                              <w:t>ます。ただし、入院が3週間以上に及ぶなど、重症の可能性がある場合は、引受</w:t>
                            </w:r>
                            <w:r w:rsidR="008B25E0" w:rsidRPr="0045240C">
                              <w:rPr>
                                <w:rFonts w:ascii="HGMaruGothicMPRO" w:eastAsia="HGMaruGothicMPRO" w:hAnsi="HGMaruGothicMPRO" w:hint="eastAsia"/>
                                <w:sz w:val="23"/>
                                <w:szCs w:val="23"/>
                              </w:rPr>
                              <w:t>可能となるまで</w:t>
                            </w:r>
                            <w:r w:rsidRPr="0045240C">
                              <w:rPr>
                                <w:rFonts w:ascii="HGMaruGothicMPRO" w:eastAsia="HGMaruGothicMPRO" w:hAnsi="HGMaruGothicMPRO" w:hint="eastAsia"/>
                                <w:sz w:val="23"/>
                                <w:szCs w:val="23"/>
                              </w:rPr>
                              <w:t>の期間が長くな</w:t>
                            </w:r>
                            <w:r w:rsidR="008B25E0" w:rsidRPr="0045240C">
                              <w:rPr>
                                <w:rFonts w:ascii="HGMaruGothicMPRO" w:eastAsia="HGMaruGothicMPRO" w:hAnsi="HGMaruGothicMPRO" w:hint="eastAsia"/>
                                <w:sz w:val="23"/>
                                <w:szCs w:val="23"/>
                              </w:rPr>
                              <w:t>ったり</w:t>
                            </w:r>
                            <w:r w:rsidRPr="0045240C">
                              <w:rPr>
                                <w:rFonts w:ascii="HGMaruGothicMPRO" w:eastAsia="HGMaruGothicMPRO" w:hAnsi="HGMaruGothicMPRO" w:hint="eastAsia"/>
                                <w:sz w:val="23"/>
                                <w:szCs w:val="23"/>
                              </w:rPr>
                              <w:t>、医師の診断書が必要となるなど</w:t>
                            </w:r>
                            <w:r w:rsidR="008B25E0" w:rsidRPr="0045240C">
                              <w:rPr>
                                <w:rFonts w:ascii="HGMaruGothicMPRO" w:eastAsia="HGMaruGothicMPRO" w:hAnsi="HGMaruGothicMPRO" w:hint="eastAsia"/>
                                <w:sz w:val="23"/>
                                <w:szCs w:val="23"/>
                              </w:rPr>
                              <w:t>対応が異なる</w:t>
                            </w:r>
                            <w:r w:rsidRPr="0045240C">
                              <w:rPr>
                                <w:rFonts w:ascii="HGMaruGothicMPRO" w:eastAsia="HGMaruGothicMPRO" w:hAnsi="HGMaruGothicMPRO" w:hint="eastAsia"/>
                                <w:sz w:val="23"/>
                                <w:szCs w:val="23"/>
                              </w:rPr>
                              <w:t>ることがあります。</w:t>
                            </w:r>
                          </w:p>
                          <w:p w14:paraId="53D8917E" w14:textId="77777777" w:rsidR="00924538" w:rsidRPr="00073241" w:rsidRDefault="00924538" w:rsidP="004843CF">
                            <w:pPr>
                              <w:ind w:firstLineChars="100" w:firstLine="240"/>
                              <w:rPr>
                                <w:rFonts w:ascii="HGMaruGothicMPRO" w:eastAsia="HGMaruGothicMPRO" w:hAnsi="HGMaruGothic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B711B" id="テキスト ボックス 51" o:spid="_x0000_s1035" type="#_x0000_t202" style="position:absolute;margin-left:-7.7pt;margin-top:18.5pt;width:524.25pt;height:257.25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" filled="f" stroked="f" strokeweight=".5pt">
                <v:textbox>
                  <w:txbxContent>
                    <w:p w14:paraId="1B316AC7" w14:textId="54E01221" w:rsidR="004843CF" w:rsidRPr="0045240C" w:rsidRDefault="004843CF" w:rsidP="004843CF">
                      <w:pPr>
                        <w:ind w:firstLineChars="100" w:firstLine="230"/>
                        <w:rPr>
                          <w:rFonts w:ascii="HGMaruGothicMPRO" w:eastAsia="HGMaruGothicMPRO" w:hAnsi="HGMaruGothicMPRO"/>
                          <w:sz w:val="23"/>
                          <w:szCs w:val="23"/>
                        </w:rPr>
                      </w:pPr>
                      <w:r w:rsidRPr="0045240C">
                        <w:rPr>
                          <w:rFonts w:ascii="HGMaruGothicMPRO" w:eastAsia="HGMaruGothicMPRO" w:hAnsi="HGMaruGothicMPRO" w:hint="eastAsia"/>
                          <w:sz w:val="23"/>
                          <w:szCs w:val="23"/>
                        </w:rPr>
                        <w:t>なお、現在の第6波での感染状況を踏まえ、自治体によっては、セルフチェックを行った結果や濃厚接触者の方で症状が出ていることで、医師が確定診断を行う「みなし陽性」として運営しています。もちろん「みなし陽性者</w:t>
                      </w:r>
                      <w:r w:rsidR="003F12D7" w:rsidRPr="0045240C">
                        <w:rPr>
                          <w:rFonts w:ascii="HGMaruGothicMPRO" w:eastAsia="HGMaruGothicMPRO" w:hAnsi="HGMaruGothicMPRO" w:hint="eastAsia"/>
                          <w:sz w:val="23"/>
                          <w:szCs w:val="23"/>
                        </w:rPr>
                        <w:t>」</w:t>
                      </w:r>
                      <w:r w:rsidRPr="0045240C">
                        <w:rPr>
                          <w:rFonts w:ascii="HGMaruGothicMPRO" w:eastAsia="HGMaruGothicMPRO" w:hAnsi="HGMaruGothicMPRO" w:hint="eastAsia"/>
                          <w:sz w:val="23"/>
                          <w:szCs w:val="23"/>
                        </w:rPr>
                        <w:t>も弊社取扱い保険会社では、</w:t>
                      </w:r>
                      <w:r w:rsidRPr="00B20E4E">
                        <w:rPr>
                          <w:rFonts w:ascii="HGMaruGothicMPRO" w:eastAsia="HGMaruGothicMPRO" w:hAnsi="HGMaruGothicMPRO" w:hint="eastAsia"/>
                          <w:b/>
                          <w:bCs/>
                          <w:color w:val="0070C0"/>
                          <w:sz w:val="23"/>
                          <w:szCs w:val="23"/>
                        </w:rPr>
                        <w:t>医師により陽性判断されていることから、入院給付金支払い対象</w:t>
                      </w:r>
                      <w:r w:rsidRPr="0045240C">
                        <w:rPr>
                          <w:rFonts w:ascii="HGMaruGothicMPRO" w:eastAsia="HGMaruGothicMPRO" w:hAnsi="HGMaruGothicMPRO" w:hint="eastAsia"/>
                          <w:sz w:val="23"/>
                          <w:szCs w:val="23"/>
                        </w:rPr>
                        <w:t>としています。ただ、濃厚接触者や検査結果待ち等で、</w:t>
                      </w:r>
                      <w:r w:rsidRPr="00311503">
                        <w:rPr>
                          <w:rFonts w:ascii="HGMaruGothicMPRO" w:eastAsia="HGMaruGothicMPRO" w:hAnsi="HGMaruGothicMPRO" w:hint="eastAsia"/>
                          <w:b/>
                          <w:bCs/>
                          <w:sz w:val="23"/>
                          <w:szCs w:val="23"/>
                          <w:u w:val="thick" w:color="FF0000"/>
                        </w:rPr>
                        <w:t>外部との接触回避を目的とした自宅待機者は保険金支払い</w:t>
                      </w:r>
                      <w:r w:rsidRPr="00311503">
                        <w:rPr>
                          <w:rFonts w:ascii="HGMaruGothicMPRO" w:eastAsia="HGMaruGothicMPRO" w:hAnsi="HGMaruGothicMPRO" w:hint="eastAsia"/>
                          <w:b/>
                          <w:bCs/>
                          <w:color w:val="FF0000"/>
                          <w:sz w:val="23"/>
                          <w:szCs w:val="23"/>
                          <w:u w:val="thick" w:color="FF0000"/>
                        </w:rPr>
                        <w:t>対象外</w:t>
                      </w:r>
                      <w:r w:rsidRPr="0045240C">
                        <w:rPr>
                          <w:rFonts w:ascii="HGMaruGothicMPRO" w:eastAsia="HGMaruGothicMPRO" w:hAnsi="HGMaruGothicMPRO" w:hint="eastAsia"/>
                          <w:sz w:val="23"/>
                          <w:szCs w:val="23"/>
                        </w:rPr>
                        <w:t>となります。</w:t>
                      </w:r>
                    </w:p>
                    <w:p w14:paraId="0A6013A0" w14:textId="77777777" w:rsidR="003E15B0" w:rsidRDefault="003E15B0" w:rsidP="00073241">
                      <w:pPr>
                        <w:ind w:firstLineChars="100" w:firstLine="230"/>
                        <w:rPr>
                          <w:rFonts w:ascii="HGMaruGothicMPRO" w:eastAsia="HGMaruGothicMPRO" w:hAnsi="HGMaruGothicMPRO"/>
                          <w:sz w:val="23"/>
                          <w:szCs w:val="23"/>
                        </w:rPr>
                      </w:pPr>
                    </w:p>
                    <w:p w14:paraId="2BA2F236" w14:textId="77777777" w:rsidR="003E15B0" w:rsidRDefault="003E15B0" w:rsidP="00073241">
                      <w:pPr>
                        <w:ind w:firstLineChars="100" w:firstLine="230"/>
                        <w:rPr>
                          <w:rFonts w:ascii="HGMaruGothicMPRO" w:eastAsia="HGMaruGothicMPRO" w:hAnsi="HGMaruGothicMPRO"/>
                          <w:sz w:val="23"/>
                          <w:szCs w:val="23"/>
                        </w:rPr>
                      </w:pPr>
                    </w:p>
                    <w:p w14:paraId="287C274F" w14:textId="77777777" w:rsidR="003E15B0" w:rsidRDefault="003E15B0" w:rsidP="00073241">
                      <w:pPr>
                        <w:ind w:firstLineChars="100" w:firstLine="230"/>
                        <w:rPr>
                          <w:rFonts w:ascii="HGMaruGothicMPRO" w:eastAsia="HGMaruGothicMPRO" w:hAnsi="HGMaruGothicMPRO"/>
                          <w:sz w:val="23"/>
                          <w:szCs w:val="23"/>
                        </w:rPr>
                      </w:pPr>
                    </w:p>
                    <w:p w14:paraId="2898EDA4" w14:textId="77777777" w:rsidR="003E15B0" w:rsidRDefault="003E15B0" w:rsidP="00073241">
                      <w:pPr>
                        <w:ind w:firstLineChars="100" w:firstLine="230"/>
                        <w:rPr>
                          <w:rFonts w:ascii="HGMaruGothicMPRO" w:eastAsia="HGMaruGothicMPRO" w:hAnsi="HGMaruGothicMPRO"/>
                          <w:sz w:val="23"/>
                          <w:szCs w:val="23"/>
                        </w:rPr>
                      </w:pPr>
                    </w:p>
                    <w:p w14:paraId="200E271F" w14:textId="77777777" w:rsidR="003E15B0" w:rsidRDefault="003E15B0" w:rsidP="00073241">
                      <w:pPr>
                        <w:ind w:firstLineChars="100" w:firstLine="230"/>
                        <w:rPr>
                          <w:rFonts w:ascii="HGMaruGothicMPRO" w:eastAsia="HGMaruGothicMPRO" w:hAnsi="HGMaruGothicMPRO"/>
                          <w:sz w:val="23"/>
                          <w:szCs w:val="23"/>
                        </w:rPr>
                      </w:pPr>
                    </w:p>
                    <w:p w14:paraId="18AFFAAE" w14:textId="16AE8002" w:rsidR="00073241" w:rsidRPr="0045240C" w:rsidRDefault="00073241" w:rsidP="00073241">
                      <w:pPr>
                        <w:ind w:firstLineChars="100" w:firstLine="230"/>
                        <w:rPr>
                          <w:rFonts w:ascii="HGMaruGothicMPRO" w:eastAsia="HGMaruGothicMPRO" w:hAnsi="HGMaruGothicMPRO"/>
                          <w:sz w:val="23"/>
                          <w:szCs w:val="23"/>
                        </w:rPr>
                      </w:pPr>
                      <w:r w:rsidRPr="0045240C">
                        <w:rPr>
                          <w:rFonts w:ascii="HGMaruGothicMPRO" w:eastAsia="HGMaruGothicMPRO" w:hAnsi="HGMaruGothicMPRO" w:hint="eastAsia"/>
                          <w:sz w:val="23"/>
                          <w:szCs w:val="23"/>
                        </w:rPr>
                        <w:t>新型コロナウイルスに罹患され、治療中・経過観察中の方は、生命保険の</w:t>
                      </w:r>
                      <w:r w:rsidR="008B25E0" w:rsidRPr="0045240C">
                        <w:rPr>
                          <w:rFonts w:ascii="HGMaruGothicMPRO" w:eastAsia="HGMaruGothicMPRO" w:hAnsi="HGMaruGothicMPRO" w:hint="eastAsia"/>
                          <w:sz w:val="23"/>
                          <w:szCs w:val="23"/>
                        </w:rPr>
                        <w:t>新規</w:t>
                      </w:r>
                      <w:r w:rsidR="00DE5192" w:rsidRPr="0045240C">
                        <w:rPr>
                          <w:rFonts w:ascii="HGMaruGothicMPRO" w:eastAsia="HGMaruGothicMPRO" w:hAnsi="HGMaruGothicMPRO" w:hint="eastAsia"/>
                          <w:sz w:val="23"/>
                          <w:szCs w:val="23"/>
                        </w:rPr>
                        <w:t>ご契約について</w:t>
                      </w:r>
                      <w:r w:rsidRPr="0045240C">
                        <w:rPr>
                          <w:rFonts w:ascii="HGMaruGothicMPRO" w:eastAsia="HGMaruGothicMPRO" w:hAnsi="HGMaruGothicMPRO" w:hint="eastAsia"/>
                          <w:sz w:val="23"/>
                          <w:szCs w:val="23"/>
                        </w:rPr>
                        <w:t>お引受はできませんが、完治された方については、多くのケースで、</w:t>
                      </w:r>
                      <w:r w:rsidRPr="00311503">
                        <w:rPr>
                          <w:rFonts w:ascii="HGMaruGothicMPRO" w:eastAsia="HGMaruGothicMPRO" w:hAnsi="HGMaruGothicMPRO" w:hint="eastAsia"/>
                          <w:b/>
                          <w:bCs/>
                          <w:sz w:val="23"/>
                          <w:szCs w:val="23"/>
                          <w:u w:val="thick" w:color="FF0000"/>
                        </w:rPr>
                        <w:t>完治後１か月程度でお引受け</w:t>
                      </w:r>
                      <w:r w:rsidR="002B7A40" w:rsidRPr="00311503">
                        <w:rPr>
                          <w:rFonts w:ascii="HGMaruGothicMPRO" w:eastAsia="HGMaruGothicMPRO" w:hAnsi="HGMaruGothicMPRO" w:hint="eastAsia"/>
                          <w:b/>
                          <w:bCs/>
                          <w:sz w:val="23"/>
                          <w:szCs w:val="23"/>
                          <w:u w:val="thick" w:color="FF0000"/>
                        </w:rPr>
                        <w:t>が</w:t>
                      </w:r>
                      <w:r w:rsidRPr="00311503">
                        <w:rPr>
                          <w:rFonts w:ascii="HGMaruGothicMPRO" w:eastAsia="HGMaruGothicMPRO" w:hAnsi="HGMaruGothicMPRO" w:hint="eastAsia"/>
                          <w:b/>
                          <w:bCs/>
                          <w:sz w:val="23"/>
                          <w:szCs w:val="23"/>
                          <w:u w:val="thick" w:color="FF0000"/>
                        </w:rPr>
                        <w:t>可能</w:t>
                      </w:r>
                      <w:r w:rsidRPr="0045240C">
                        <w:rPr>
                          <w:rFonts w:ascii="HGMaruGothicMPRO" w:eastAsia="HGMaruGothicMPRO" w:hAnsi="HGMaruGothicMPRO" w:hint="eastAsia"/>
                          <w:sz w:val="23"/>
                          <w:szCs w:val="23"/>
                        </w:rPr>
                        <w:t>と</w:t>
                      </w:r>
                      <w:r w:rsidR="008B25E0" w:rsidRPr="0045240C">
                        <w:rPr>
                          <w:rFonts w:ascii="HGMaruGothicMPRO" w:eastAsia="HGMaruGothicMPRO" w:hAnsi="HGMaruGothicMPRO" w:hint="eastAsia"/>
                          <w:sz w:val="23"/>
                          <w:szCs w:val="23"/>
                        </w:rPr>
                        <w:t>なり</w:t>
                      </w:r>
                      <w:r w:rsidRPr="0045240C">
                        <w:rPr>
                          <w:rFonts w:ascii="HGMaruGothicMPRO" w:eastAsia="HGMaruGothicMPRO" w:hAnsi="HGMaruGothicMPRO" w:hint="eastAsia"/>
                          <w:sz w:val="23"/>
                          <w:szCs w:val="23"/>
                        </w:rPr>
                        <w:t>ます。ただし、入院が3週間以上に及ぶなど、重症の可能性がある場合は、引受</w:t>
                      </w:r>
                      <w:r w:rsidR="008B25E0" w:rsidRPr="0045240C">
                        <w:rPr>
                          <w:rFonts w:ascii="HGMaruGothicMPRO" w:eastAsia="HGMaruGothicMPRO" w:hAnsi="HGMaruGothicMPRO" w:hint="eastAsia"/>
                          <w:sz w:val="23"/>
                          <w:szCs w:val="23"/>
                        </w:rPr>
                        <w:t>可能となるまで</w:t>
                      </w:r>
                      <w:r w:rsidRPr="0045240C">
                        <w:rPr>
                          <w:rFonts w:ascii="HGMaruGothicMPRO" w:eastAsia="HGMaruGothicMPRO" w:hAnsi="HGMaruGothicMPRO" w:hint="eastAsia"/>
                          <w:sz w:val="23"/>
                          <w:szCs w:val="23"/>
                        </w:rPr>
                        <w:t>の期間が長くな</w:t>
                      </w:r>
                      <w:r w:rsidR="008B25E0" w:rsidRPr="0045240C">
                        <w:rPr>
                          <w:rFonts w:ascii="HGMaruGothicMPRO" w:eastAsia="HGMaruGothicMPRO" w:hAnsi="HGMaruGothicMPRO" w:hint="eastAsia"/>
                          <w:sz w:val="23"/>
                          <w:szCs w:val="23"/>
                        </w:rPr>
                        <w:t>ったり</w:t>
                      </w:r>
                      <w:r w:rsidRPr="0045240C">
                        <w:rPr>
                          <w:rFonts w:ascii="HGMaruGothicMPRO" w:eastAsia="HGMaruGothicMPRO" w:hAnsi="HGMaruGothicMPRO" w:hint="eastAsia"/>
                          <w:sz w:val="23"/>
                          <w:szCs w:val="23"/>
                        </w:rPr>
                        <w:t>、医師の診断書が必要となるなど</w:t>
                      </w:r>
                      <w:r w:rsidR="008B25E0" w:rsidRPr="0045240C">
                        <w:rPr>
                          <w:rFonts w:ascii="HGMaruGothicMPRO" w:eastAsia="HGMaruGothicMPRO" w:hAnsi="HGMaruGothicMPRO" w:hint="eastAsia"/>
                          <w:sz w:val="23"/>
                          <w:szCs w:val="23"/>
                        </w:rPr>
                        <w:t>対応が異なる</w:t>
                      </w:r>
                      <w:r w:rsidRPr="0045240C">
                        <w:rPr>
                          <w:rFonts w:ascii="HGMaruGothicMPRO" w:eastAsia="HGMaruGothicMPRO" w:hAnsi="HGMaruGothicMPRO" w:hint="eastAsia"/>
                          <w:sz w:val="23"/>
                          <w:szCs w:val="23"/>
                        </w:rPr>
                        <w:t>ることがあります。</w:t>
                      </w:r>
                    </w:p>
                    <w:p w14:paraId="53D8917E" w14:textId="77777777" w:rsidR="00924538" w:rsidRPr="00073241" w:rsidRDefault="00924538" w:rsidP="004843CF">
                      <w:pPr>
                        <w:ind w:firstLineChars="100" w:firstLine="240"/>
                        <w:rPr>
                          <w:rFonts w:ascii="HGMaruGothicMPRO" w:eastAsia="HGMaruGothicMPRO" w:hAnsi="HGMaruGothicMPRO"/>
                        </w:rPr>
                      </w:pPr>
                    </w:p>
                  </w:txbxContent>
                </v:textbox>
                <w10:wrap anchorx="margin"/>
              </v:shape>
            </w:pict>
          </mc:Fallback>
        </mc:AlternateContent>
      </w:r>
    </w:p>
    <w:p w14:paraId="0AECF552" w14:textId="4FA065CE" w:rsidR="00555F57" w:rsidRDefault="00555F57" w:rsidP="00166404">
      <w:pPr>
        <w:tabs>
          <w:tab w:val="left" w:pos="6105"/>
        </w:tabs>
        <w:rPr>
          <w:rFonts w:ascii="HGMaruGothicMPRO" w:eastAsia="HGMaruGothicMPRO" w:hAnsi="HGMaruGothicMPRO"/>
        </w:rPr>
      </w:pPr>
    </w:p>
    <w:p w14:paraId="785B8BBC" w14:textId="093A971C" w:rsidR="00555F57" w:rsidRDefault="00555F57" w:rsidP="00166404">
      <w:pPr>
        <w:tabs>
          <w:tab w:val="left" w:pos="6105"/>
        </w:tabs>
        <w:rPr>
          <w:rFonts w:ascii="HGMaruGothicMPRO" w:eastAsia="HGMaruGothicMPRO" w:hAnsi="HGMaruGothicMPRO"/>
        </w:rPr>
      </w:pPr>
    </w:p>
    <w:p w14:paraId="5EDA2DBB" w14:textId="2B0DCB0D" w:rsidR="00555F57" w:rsidRDefault="00555F57" w:rsidP="00166404">
      <w:pPr>
        <w:tabs>
          <w:tab w:val="left" w:pos="6105"/>
        </w:tabs>
        <w:rPr>
          <w:rFonts w:ascii="HGMaruGothicMPRO" w:eastAsia="HGMaruGothicMPRO" w:hAnsi="HGMaruGothicMPRO"/>
        </w:rPr>
      </w:pPr>
    </w:p>
    <w:p w14:paraId="2ACEC827" w14:textId="2AC08EF3" w:rsidR="00555F57" w:rsidRDefault="004C1E56" w:rsidP="00166404">
      <w:pPr>
        <w:tabs>
          <w:tab w:val="left" w:pos="6105"/>
        </w:tabs>
        <w:rPr>
          <w:rFonts w:ascii="HGMaruGothicMPRO" w:eastAsia="HGMaruGothicMPRO" w:hAnsi="HGMaruGothicMPRO"/>
        </w:rPr>
      </w:pPr>
      <w:r w:rsidRPr="00BC4720">
        <w:rPr>
          <w:rFonts w:ascii="HGMaruGothicMPRO" w:eastAsia="HGMaruGothicMPRO" w:hAnsi="HGMaruGothicMPRO"/>
          <w:noProof/>
          <w:sz w:val="12"/>
          <w:szCs w:val="12"/>
        </w:rPr>
        <mc:AlternateContent>
          <mc:Choice Requires="wps">
            <w:drawing>
              <wp:anchor distT="45720" distB="45720" distL="114300" distR="114300" simplePos="0" relativeHeight="251658244" behindDoc="0" locked="0" layoutInCell="1" allowOverlap="1" wp14:anchorId="799DCA25" wp14:editId="777389CF">
                <wp:simplePos x="0" y="0"/>
                <wp:positionH relativeFrom="margin">
                  <wp:posOffset>-450215</wp:posOffset>
                </wp:positionH>
                <wp:positionV relativeFrom="paragraph">
                  <wp:posOffset>257175</wp:posOffset>
                </wp:positionV>
                <wp:extent cx="6934200" cy="914400"/>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914400"/>
                        </a:xfrm>
                        <a:prstGeom prst="rect">
                          <a:avLst/>
                        </a:prstGeom>
                        <a:noFill/>
                        <a:ln w="9525">
                          <a:noFill/>
                          <a:miter lim="800000"/>
                          <a:headEnd/>
                          <a:tailEnd/>
                        </a:ln>
                      </wps:spPr>
                      <wps:txbx>
                        <w:txbxContent>
                          <w:p w14:paraId="24F97B70" w14:textId="768AC409" w:rsidR="00305881" w:rsidRDefault="00305881" w:rsidP="00F43925">
                            <w:pPr>
                              <w:rPr>
                                <w:rFonts w:ascii="HGMaruGothicMPRO" w:eastAsia="HGMaruGothicMPRO" w:hAnsi="HGMaruGothicM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DCA25" id="_x0000_s1036" type="#_x0000_t202" style="position:absolute;margin-left:-35.45pt;margin-top:20.25pt;width:546pt;height:1in;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" filled="f" stroked="f">
                <v:textbox>
                  <w:txbxContent>
                    <w:p w14:paraId="24F97B70" w14:textId="768AC409" w:rsidR="00305881" w:rsidRDefault="00305881" w:rsidP="00F43925">
                      <w:pPr>
                        <w:rPr>
                          <w:rFonts w:ascii="HGMaruGothicMPRO" w:eastAsia="HGMaruGothicMPRO" w:hAnsi="HGMaruGothicMPRO"/>
                        </w:rPr>
                      </w:pPr>
                    </w:p>
                  </w:txbxContent>
                </v:textbox>
                <w10:wrap anchorx="margin"/>
              </v:shape>
            </w:pict>
          </mc:Fallback>
        </mc:AlternateContent>
      </w:r>
    </w:p>
    <w:p w14:paraId="339042AE" w14:textId="74DA5817" w:rsidR="001C292A" w:rsidRDefault="00235174" w:rsidP="00166404">
      <w:pPr>
        <w:tabs>
          <w:tab w:val="left" w:pos="6105"/>
        </w:tabs>
        <w:rPr>
          <w:rFonts w:ascii="HGMaruGothicMPRO" w:eastAsia="HGMaruGothicMPRO" w:hAnsi="HGMaruGothicMPRO"/>
        </w:rPr>
      </w:pPr>
      <w:r>
        <w:rPr>
          <w:rFonts w:ascii="HGMaruGothicMPRO" w:eastAsia="HGMaruGothicMPRO" w:hAnsi="HGMaruGothicMPRO"/>
          <w:noProof/>
        </w:rPr>
        <mc:AlternateContent>
          <mc:Choice Requires="wps">
            <w:drawing>
              <wp:anchor distT="0" distB="0" distL="114300" distR="114300" simplePos="0" relativeHeight="251658276" behindDoc="0" locked="0" layoutInCell="1" allowOverlap="1" wp14:anchorId="7740CC0A" wp14:editId="512B34BC">
                <wp:simplePos x="0" y="0"/>
                <wp:positionH relativeFrom="column">
                  <wp:posOffset>5531485</wp:posOffset>
                </wp:positionH>
                <wp:positionV relativeFrom="paragraph">
                  <wp:posOffset>208280</wp:posOffset>
                </wp:positionV>
                <wp:extent cx="609600" cy="438150"/>
                <wp:effectExtent l="0" t="0" r="19050" b="152400"/>
                <wp:wrapNone/>
                <wp:docPr id="24" name="吹き出し: 角を丸めた四角形 24"/>
                <wp:cNvGraphicFramePr/>
                <a:graphic xmlns:a="http://schemas.openxmlformats.org/drawingml/2006/main">
                  <a:graphicData uri="http://schemas.microsoft.com/office/word/2010/wordprocessingShape">
                    <wps:wsp>
                      <wps:cNvSpPr/>
                      <wps:spPr>
                        <a:xfrm>
                          <a:off x="0" y="0"/>
                          <a:ext cx="609600" cy="438150"/>
                        </a:xfrm>
                        <a:prstGeom prst="wedgeRoundRectCallout">
                          <a:avLst>
                            <a:gd name="adj1" fmla="val 16668"/>
                            <a:gd name="adj2" fmla="val 77266"/>
                            <a:gd name="adj3" fmla="val 16667"/>
                          </a:avLst>
                        </a:prstGeom>
                        <a:noFill/>
                        <a:ln w="190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64AE92" w14:textId="6FF4ECCC" w:rsidR="00235174" w:rsidRPr="00235174" w:rsidRDefault="00D32B8F" w:rsidP="00235174">
                            <w:r>
                              <w:rPr>
                                <w:rFonts w:ascii="HGMaruGothicMPRO" w:eastAsia="HGMaruGothicMPRO" w:hAnsi="HGMaruGothicMPRO" w:hint="eastAsia"/>
                                <w:b/>
                                <w:bCs/>
                                <w:color w:val="FFFFFF" w:themeColor="background1"/>
                                <w14:textFill>
                                  <w14:noFill/>
                                </w14:textFill>
                              </w:rPr>
                              <w:t>ナ</w:t>
                            </w:r>
                            <w:r w:rsidR="00235174">
                              <w:rPr>
                                <w:rFonts w:hint="eastAsia"/>
                              </w:rPr>
                              <w:t>ナで</w:t>
                            </w:r>
                            <w:r w:rsidR="00235174" w:rsidRPr="00235174">
                              <w:rPr>
                                <w:rFonts w:hint="eastAsia"/>
                              </w:rPr>
                              <w:t>す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0CC0A" id="吹き出し: 角を丸めた四角形 24" o:spid="_x0000_s1037" type="#_x0000_t62" style="position:absolute;margin-left:435.55pt;margin-top:16.4pt;width:48pt;height:34.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" adj="14400,27489" filled="f" strokecolor="#9bbb59 [3206]" strokeweight="1.5pt">
                <v:textbox>
                  <w:txbxContent>
                    <w:p w14:paraId="3464AE92" w14:textId="6FF4ECCC" w:rsidR="00235174" w:rsidRPr="00235174" w:rsidRDefault="00D32B8F" w:rsidP="00235174">
                      <w:r>
                        <w:rPr>
                          <w:rFonts w:ascii="HGMaruGothicMPRO" w:eastAsia="HGMaruGothicMPRO" w:hAnsi="HGMaruGothicMPRO" w:hint="eastAsia"/>
                          <w:b/>
                          <w:bCs/>
                          <w:color w:val="FFFFFF" w:themeColor="background1"/>
                          <w14:textFill>
                            <w14:noFill/>
                          </w14:textFill>
                        </w:rPr>
                        <w:t>ナ</w:t>
                      </w:r>
                      <w:r w:rsidR="00235174">
                        <w:rPr>
                          <w:rFonts w:hint="eastAsia"/>
                        </w:rPr>
                        <w:t>ナで</w:t>
                      </w:r>
                      <w:r w:rsidR="00235174" w:rsidRPr="00235174">
                        <w:rPr>
                          <w:rFonts w:hint="eastAsia"/>
                        </w:rPr>
                        <w:t>すね</w:t>
                      </w:r>
                    </w:p>
                  </w:txbxContent>
                </v:textbox>
              </v:shape>
            </w:pict>
          </mc:Fallback>
        </mc:AlternateContent>
      </w:r>
      <w:r w:rsidR="003E15B0">
        <w:rPr>
          <w:rFonts w:ascii="HGMaruGothicMPRO" w:eastAsia="HGMaruGothicMPRO" w:hAnsi="HGMaruGothicMPRO"/>
          <w:noProof/>
        </w:rPr>
        <mc:AlternateContent>
          <mc:Choice Requires="wps">
            <w:drawing>
              <wp:anchor distT="0" distB="0" distL="114300" distR="114300" simplePos="0" relativeHeight="251658273" behindDoc="0" locked="0" layoutInCell="1" allowOverlap="1" wp14:anchorId="06515A1E" wp14:editId="763BE54C">
                <wp:simplePos x="0" y="0"/>
                <wp:positionH relativeFrom="column">
                  <wp:posOffset>-69215</wp:posOffset>
                </wp:positionH>
                <wp:positionV relativeFrom="paragraph">
                  <wp:posOffset>255905</wp:posOffset>
                </wp:positionV>
                <wp:extent cx="5667375" cy="123825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5667375" cy="1238250"/>
                        </a:xfrm>
                        <a:prstGeom prst="rect">
                          <a:avLst/>
                        </a:prstGeom>
                        <a:noFill/>
                        <a:ln w="6350">
                          <a:noFill/>
                        </a:ln>
                      </wps:spPr>
                      <wps:txbx>
                        <w:txbxContent>
                          <w:p w14:paraId="64729D6E" w14:textId="77777777" w:rsidR="008C2138" w:rsidRDefault="003E15B0" w:rsidP="003E15B0">
                            <w:pPr>
                              <w:ind w:firstLineChars="100" w:firstLine="230"/>
                              <w:rPr>
                                <w:rFonts w:ascii="HGMaruGothicMPRO" w:eastAsia="HGMaruGothicMPRO" w:hAnsi="HGMaruGothicMPRO"/>
                                <w:sz w:val="23"/>
                                <w:szCs w:val="23"/>
                              </w:rPr>
                            </w:pPr>
                            <w:r>
                              <w:rPr>
                                <w:rFonts w:ascii="HGMaruGothicMPRO" w:eastAsia="HGMaruGothicMPRO" w:hAnsi="HGMaruGothicMPRO" w:hint="eastAsia"/>
                                <w:sz w:val="23"/>
                                <w:szCs w:val="23"/>
                              </w:rPr>
                              <w:t>また</w:t>
                            </w:r>
                            <w:r w:rsidRPr="0045240C">
                              <w:rPr>
                                <w:rFonts w:ascii="HGMaruGothicMPRO" w:eastAsia="HGMaruGothicMPRO" w:hAnsi="HGMaruGothicMPRO" w:hint="eastAsia"/>
                                <w:sz w:val="23"/>
                                <w:szCs w:val="23"/>
                              </w:rPr>
                              <w:t>、神奈川県では重症化リスクの低い方で検査キット等で陽性が判明後、医療機関を受診せず療養を行う自主療養届出システム制度を導入「自主療養」としています。制度を利用した方に、3/1より県が証明書「療養証明書（自主療養専用）」を発行開始、その証明書を確認書類として入院給付金支払い対象となります。</w:t>
                            </w:r>
                          </w:p>
                          <w:p w14:paraId="618B51E4" w14:textId="1ECE1E71" w:rsidR="003E15B0" w:rsidRPr="0045240C" w:rsidRDefault="003E15B0" w:rsidP="00183DA9">
                            <w:pPr>
                              <w:rPr>
                                <w:rFonts w:ascii="HGMaruGothicMPRO" w:eastAsia="HGMaruGothicMPRO" w:hAnsi="HGMaruGothicMPRO"/>
                                <w:sz w:val="23"/>
                                <w:szCs w:val="23"/>
                              </w:rPr>
                            </w:pPr>
                            <w:r w:rsidRPr="0045240C">
                              <w:rPr>
                                <w:rFonts w:ascii="HGMaruGothicMPRO" w:eastAsia="HGMaruGothicMPRO" w:hAnsi="HGMaruGothicMPRO" w:hint="eastAsia"/>
                                <w:sz w:val="23"/>
                                <w:szCs w:val="23"/>
                              </w:rPr>
                              <w:t>他の都府県で同様の制度を開始した場合は、保険会社にて内容を個別判断します。</w:t>
                            </w:r>
                          </w:p>
                          <w:p w14:paraId="2817A757" w14:textId="77777777" w:rsidR="003E15B0" w:rsidRPr="003E15B0" w:rsidRDefault="003E15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15A1E" id="テキスト ボックス 16" o:spid="_x0000_s1038" type="#_x0000_t202" style="position:absolute;margin-left:-5.45pt;margin-top:20.15pt;width:446.25pt;height:97.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" filled="f" stroked="f" strokeweight=".5pt">
                <v:textbox>
                  <w:txbxContent>
                    <w:p w14:paraId="64729D6E" w14:textId="77777777" w:rsidR="008C2138" w:rsidRDefault="003E15B0" w:rsidP="003E15B0">
                      <w:pPr>
                        <w:ind w:firstLineChars="100" w:firstLine="230"/>
                        <w:rPr>
                          <w:rFonts w:ascii="HGMaruGothicMPRO" w:eastAsia="HGMaruGothicMPRO" w:hAnsi="HGMaruGothicMPRO"/>
                          <w:sz w:val="23"/>
                          <w:szCs w:val="23"/>
                        </w:rPr>
                      </w:pPr>
                      <w:r>
                        <w:rPr>
                          <w:rFonts w:ascii="HGMaruGothicMPRO" w:eastAsia="HGMaruGothicMPRO" w:hAnsi="HGMaruGothicMPRO" w:hint="eastAsia"/>
                          <w:sz w:val="23"/>
                          <w:szCs w:val="23"/>
                        </w:rPr>
                        <w:t>また</w:t>
                      </w:r>
                      <w:r w:rsidRPr="0045240C">
                        <w:rPr>
                          <w:rFonts w:ascii="HGMaruGothicMPRO" w:eastAsia="HGMaruGothicMPRO" w:hAnsi="HGMaruGothicMPRO" w:hint="eastAsia"/>
                          <w:sz w:val="23"/>
                          <w:szCs w:val="23"/>
                        </w:rPr>
                        <w:t>、神奈川県では重症化リスクの低い方で検査キット等で陽性が判明後、医療機関を受診せず療養を行う自主療養届出システム制度を導入「自主療養」としています。制度を利用した方に、3/1より県が証明書「療養証明書（自主療養専用）」を発行開始、その証明書を確認書類として入院給付金支払い対象となります。</w:t>
                      </w:r>
                    </w:p>
                    <w:p w14:paraId="618B51E4" w14:textId="1ECE1E71" w:rsidR="003E15B0" w:rsidRPr="0045240C" w:rsidRDefault="003E15B0" w:rsidP="00183DA9">
                      <w:pPr>
                        <w:rPr>
                          <w:rFonts w:ascii="HGMaruGothicMPRO" w:eastAsia="HGMaruGothicMPRO" w:hAnsi="HGMaruGothicMPRO"/>
                          <w:sz w:val="23"/>
                          <w:szCs w:val="23"/>
                        </w:rPr>
                      </w:pPr>
                      <w:r w:rsidRPr="0045240C">
                        <w:rPr>
                          <w:rFonts w:ascii="HGMaruGothicMPRO" w:eastAsia="HGMaruGothicMPRO" w:hAnsi="HGMaruGothicMPRO" w:hint="eastAsia"/>
                          <w:sz w:val="23"/>
                          <w:szCs w:val="23"/>
                        </w:rPr>
                        <w:t>他の都府県で同様の制度を開始した場合は、保険会社にて内容を個別判断します。</w:t>
                      </w:r>
                    </w:p>
                    <w:p w14:paraId="2817A757" w14:textId="77777777" w:rsidR="003E15B0" w:rsidRPr="003E15B0" w:rsidRDefault="003E15B0"/>
                  </w:txbxContent>
                </v:textbox>
              </v:shape>
            </w:pict>
          </mc:Fallback>
        </mc:AlternateContent>
      </w:r>
    </w:p>
    <w:p w14:paraId="22347E82" w14:textId="4ACF649B" w:rsidR="001C292A" w:rsidRDefault="00136C59" w:rsidP="00166404">
      <w:pPr>
        <w:tabs>
          <w:tab w:val="left" w:pos="6105"/>
        </w:tabs>
        <w:rPr>
          <w:rFonts w:ascii="HGMaruGothicMPRO" w:eastAsia="HGMaruGothicMPRO" w:hAnsi="HGMaruGothicMPRO"/>
        </w:rPr>
      </w:pPr>
      <w:r>
        <w:rPr>
          <w:rFonts w:ascii="HGMaruGothicMPRO" w:eastAsia="HGMaruGothicMPRO" w:hAnsi="HGMaruGothicMPRO"/>
          <w:noProof/>
          <w:sz w:val="16"/>
          <w:szCs w:val="16"/>
        </w:rPr>
        <mc:AlternateContent>
          <mc:Choice Requires="wps">
            <w:drawing>
              <wp:anchor distT="0" distB="0" distL="114300" distR="114300" simplePos="0" relativeHeight="251658240" behindDoc="0" locked="0" layoutInCell="1" allowOverlap="1" wp14:anchorId="2908DC48" wp14:editId="66C8E73C">
                <wp:simplePos x="0" y="0"/>
                <wp:positionH relativeFrom="column">
                  <wp:posOffset>6064885</wp:posOffset>
                </wp:positionH>
                <wp:positionV relativeFrom="paragraph">
                  <wp:posOffset>198755</wp:posOffset>
                </wp:positionV>
                <wp:extent cx="720725" cy="590550"/>
                <wp:effectExtent l="19050" t="19050" r="41275" b="19050"/>
                <wp:wrapNone/>
                <wp:docPr id="35" name="矢印: 上 35"/>
                <wp:cNvGraphicFramePr/>
                <a:graphic xmlns:a="http://schemas.openxmlformats.org/drawingml/2006/main">
                  <a:graphicData uri="http://schemas.microsoft.com/office/word/2010/wordprocessingShape">
                    <wps:wsp>
                      <wps:cNvSpPr/>
                      <wps:spPr>
                        <a:xfrm>
                          <a:off x="0" y="0"/>
                          <a:ext cx="720725" cy="590550"/>
                        </a:xfrm>
                        <a:prstGeom prst="upArrow">
                          <a:avLst>
                            <a:gd name="adj1" fmla="val 63931"/>
                            <a:gd name="adj2" fmla="val 54000"/>
                          </a:avLst>
                        </a:prstGeom>
                        <a:solidFill>
                          <a:schemeClr val="bg1"/>
                        </a:solid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E01A8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35" o:spid="_x0000_s1026" type="#_x0000_t68" style="position:absolute;left:0;text-align:left;margin-left:477.55pt;margin-top:15.65pt;width:56.75pt;height: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" adj="11664,3895" fillcolor="white [3212]" strokecolor="#002060" strokeweight="1.5pt"/>
            </w:pict>
          </mc:Fallback>
        </mc:AlternateContent>
      </w:r>
      <w:r>
        <w:rPr>
          <w:rFonts w:ascii="HGMaruGothicMPRO" w:eastAsia="HGMaruGothicMPRO" w:hAnsi="HGMaruGothicMPRO"/>
          <w:noProof/>
        </w:rPr>
        <w:drawing>
          <wp:anchor distT="0" distB="0" distL="114300" distR="114300" simplePos="0" relativeHeight="251658275" behindDoc="0" locked="0" layoutInCell="1" allowOverlap="1" wp14:anchorId="47E0C697" wp14:editId="115379AF">
            <wp:simplePos x="0" y="0"/>
            <wp:positionH relativeFrom="column">
              <wp:posOffset>6136640</wp:posOffset>
            </wp:positionH>
            <wp:positionV relativeFrom="paragraph">
              <wp:posOffset>192405</wp:posOffset>
            </wp:positionV>
            <wp:extent cx="596900" cy="596900"/>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6900" cy="596900"/>
                    </a:xfrm>
                    <a:prstGeom prst="rect">
                      <a:avLst/>
                    </a:prstGeom>
                  </pic:spPr>
                </pic:pic>
              </a:graphicData>
            </a:graphic>
            <wp14:sizeRelH relativeFrom="margin">
              <wp14:pctWidth>0</wp14:pctWidth>
            </wp14:sizeRelH>
            <wp14:sizeRelV relativeFrom="margin">
              <wp14:pctHeight>0</wp14:pctHeight>
            </wp14:sizeRelV>
          </wp:anchor>
        </w:drawing>
      </w:r>
      <w:r w:rsidR="00CB5893">
        <w:rPr>
          <w:noProof/>
        </w:rPr>
        <mc:AlternateContent>
          <mc:Choice Requires="wps">
            <w:drawing>
              <wp:anchor distT="0" distB="0" distL="114300" distR="114300" simplePos="0" relativeHeight="251658277" behindDoc="0" locked="0" layoutInCell="1" allowOverlap="1" wp14:anchorId="4CF44B08" wp14:editId="29DBE380">
                <wp:simplePos x="0" y="0"/>
                <wp:positionH relativeFrom="column">
                  <wp:posOffset>5531485</wp:posOffset>
                </wp:positionH>
                <wp:positionV relativeFrom="paragraph">
                  <wp:posOffset>27305</wp:posOffset>
                </wp:positionV>
                <wp:extent cx="685800" cy="438150"/>
                <wp:effectExtent l="0" t="0" r="0" b="0"/>
                <wp:wrapSquare wrapText="bothSides"/>
                <wp:docPr id="25" name="テキスト ボックス 25"/>
                <wp:cNvGraphicFramePr/>
                <a:graphic xmlns:a="http://schemas.openxmlformats.org/drawingml/2006/main">
                  <a:graphicData uri="http://schemas.microsoft.com/office/word/2010/wordprocessingShape">
                    <wps:wsp>
                      <wps:cNvSpPr txBox="1"/>
                      <wps:spPr>
                        <a:xfrm>
                          <a:off x="0" y="0"/>
                          <a:ext cx="685800" cy="438150"/>
                        </a:xfrm>
                        <a:prstGeom prst="rect">
                          <a:avLst/>
                        </a:prstGeom>
                        <a:noFill/>
                        <a:ln w="6350">
                          <a:noFill/>
                        </a:ln>
                      </wps:spPr>
                      <wps:txbx>
                        <w:txbxContent>
                          <w:p w14:paraId="58716E03" w14:textId="5A67A545" w:rsidR="00DB748F" w:rsidRPr="00CB5893" w:rsidRDefault="00D84800" w:rsidP="00CB5893">
                            <w:pPr>
                              <w:tabs>
                                <w:tab w:val="left" w:pos="6105"/>
                              </w:tabs>
                              <w:spacing w:line="0" w:lineRule="atLeast"/>
                              <w:rPr>
                                <w:rFonts w:ascii="HGMaruGothicMPRO" w:eastAsia="HGMaruGothicMPRO" w:hAnsi="HGMaruGothicMPRO"/>
                                <w:sz w:val="18"/>
                                <w:szCs w:val="18"/>
                              </w:rPr>
                            </w:pPr>
                            <w:r w:rsidRPr="00CB5893">
                              <w:rPr>
                                <w:rFonts w:ascii="HGMaruGothicMPRO" w:eastAsia="HGMaruGothicMPRO" w:hAnsi="HGMaruGothicMPRO" w:hint="eastAsia"/>
                                <w:sz w:val="18"/>
                                <w:szCs w:val="18"/>
                              </w:rPr>
                              <w:t>コロナ</w:t>
                            </w:r>
                          </w:p>
                          <w:p w14:paraId="016E961E" w14:textId="5066B4CC" w:rsidR="00D84800" w:rsidRPr="00CB5893" w:rsidRDefault="00D84800" w:rsidP="00CB5893">
                            <w:pPr>
                              <w:tabs>
                                <w:tab w:val="left" w:pos="6105"/>
                              </w:tabs>
                              <w:spacing w:line="0" w:lineRule="atLeast"/>
                              <w:rPr>
                                <w:rFonts w:ascii="HGMaruGothicMPRO" w:eastAsia="HGMaruGothicMPRO" w:hAnsi="HGMaruGothicMPRO"/>
                                <w:sz w:val="18"/>
                                <w:szCs w:val="18"/>
                              </w:rPr>
                            </w:pPr>
                            <w:r w:rsidRPr="00CB5893">
                              <w:rPr>
                                <w:rFonts w:ascii="HGMaruGothicMPRO" w:eastAsia="HGMaruGothicMPRO" w:hAnsi="HGMaruGothicMPRO" w:hint="eastAsia"/>
                                <w:sz w:val="18"/>
                                <w:szCs w:val="18"/>
                              </w:rPr>
                              <w:t>陽性で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44B08" id="テキスト ボックス 25" o:spid="_x0000_s1039" type="#_x0000_t202" style="position:absolute;margin-left:435.55pt;margin-top:2.15pt;width:54pt;height:34.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" filled="f" stroked="f" strokeweight=".5pt">
                <v:textbox inset="5.85pt,.7pt,5.85pt,.7pt">
                  <w:txbxContent>
                    <w:p w14:paraId="58716E03" w14:textId="5A67A545" w:rsidR="00DB748F" w:rsidRPr="00CB5893" w:rsidRDefault="00D84800" w:rsidP="00CB5893">
                      <w:pPr>
                        <w:tabs>
                          <w:tab w:val="left" w:pos="6105"/>
                        </w:tabs>
                        <w:spacing w:line="0" w:lineRule="atLeast"/>
                        <w:rPr>
                          <w:rFonts w:ascii="HGMaruGothicMPRO" w:eastAsia="HGMaruGothicMPRO" w:hAnsi="HGMaruGothicMPRO"/>
                          <w:sz w:val="18"/>
                          <w:szCs w:val="18"/>
                        </w:rPr>
                      </w:pPr>
                      <w:r w:rsidRPr="00CB5893">
                        <w:rPr>
                          <w:rFonts w:ascii="HGMaruGothicMPRO" w:eastAsia="HGMaruGothicMPRO" w:hAnsi="HGMaruGothicMPRO" w:hint="eastAsia"/>
                          <w:sz w:val="18"/>
                          <w:szCs w:val="18"/>
                        </w:rPr>
                        <w:t>コロナ</w:t>
                      </w:r>
                    </w:p>
                    <w:p w14:paraId="016E961E" w14:textId="5066B4CC" w:rsidR="00D84800" w:rsidRPr="00CB5893" w:rsidRDefault="00D84800" w:rsidP="00CB5893">
                      <w:pPr>
                        <w:tabs>
                          <w:tab w:val="left" w:pos="6105"/>
                        </w:tabs>
                        <w:spacing w:line="0" w:lineRule="atLeast"/>
                        <w:rPr>
                          <w:rFonts w:ascii="HGMaruGothicMPRO" w:eastAsia="HGMaruGothicMPRO" w:hAnsi="HGMaruGothicMPRO"/>
                          <w:sz w:val="18"/>
                          <w:szCs w:val="18"/>
                        </w:rPr>
                      </w:pPr>
                      <w:r w:rsidRPr="00CB5893">
                        <w:rPr>
                          <w:rFonts w:ascii="HGMaruGothicMPRO" w:eastAsia="HGMaruGothicMPRO" w:hAnsi="HGMaruGothicMPRO" w:hint="eastAsia"/>
                          <w:sz w:val="18"/>
                          <w:szCs w:val="18"/>
                        </w:rPr>
                        <w:t>陽性です</w:t>
                      </w:r>
                    </w:p>
                  </w:txbxContent>
                </v:textbox>
                <w10:wrap type="square"/>
              </v:shape>
            </w:pict>
          </mc:Fallback>
        </mc:AlternateContent>
      </w:r>
    </w:p>
    <w:p w14:paraId="5E5BE75C" w14:textId="73AD2CEB" w:rsidR="001C292A" w:rsidRDefault="001C292A" w:rsidP="00166404">
      <w:pPr>
        <w:tabs>
          <w:tab w:val="left" w:pos="6105"/>
        </w:tabs>
        <w:rPr>
          <w:rFonts w:ascii="HGMaruGothicMPRO" w:eastAsia="HGMaruGothicMPRO" w:hAnsi="HGMaruGothicMPRO"/>
        </w:rPr>
      </w:pPr>
    </w:p>
    <w:p w14:paraId="30B7D15E" w14:textId="55A12992" w:rsidR="001C292A" w:rsidRDefault="00DC6B39" w:rsidP="00166404">
      <w:pPr>
        <w:tabs>
          <w:tab w:val="left" w:pos="6105"/>
        </w:tabs>
        <w:rPr>
          <w:rFonts w:ascii="HGMaruGothicMPRO" w:eastAsia="HGMaruGothicMPRO" w:hAnsi="HGMaruGothicMPRO"/>
        </w:rPr>
      </w:pPr>
      <w:r>
        <w:rPr>
          <w:rFonts w:ascii="HGMaruGothicMPRO" w:eastAsia="HGMaruGothicMPRO" w:hAnsi="HGMaruGothicMPRO"/>
          <w:noProof/>
          <w:sz w:val="16"/>
          <w:szCs w:val="16"/>
        </w:rPr>
        <w:drawing>
          <wp:anchor distT="0" distB="0" distL="114300" distR="114300" simplePos="0" relativeHeight="251658274" behindDoc="0" locked="0" layoutInCell="1" allowOverlap="1" wp14:anchorId="6097A8F0" wp14:editId="4E7EE327">
            <wp:simplePos x="0" y="0"/>
            <wp:positionH relativeFrom="column">
              <wp:posOffset>5474335</wp:posOffset>
            </wp:positionH>
            <wp:positionV relativeFrom="paragraph">
              <wp:posOffset>74930</wp:posOffset>
            </wp:positionV>
            <wp:extent cx="704850" cy="682625"/>
            <wp:effectExtent l="0" t="0" r="0" b="317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4850" cy="682625"/>
                    </a:xfrm>
                    <a:prstGeom prst="rect">
                      <a:avLst/>
                    </a:prstGeom>
                  </pic:spPr>
                </pic:pic>
              </a:graphicData>
            </a:graphic>
            <wp14:sizeRelH relativeFrom="margin">
              <wp14:pctWidth>0</wp14:pctWidth>
            </wp14:sizeRelH>
            <wp14:sizeRelV relativeFrom="margin">
              <wp14:pctHeight>0</wp14:pctHeight>
            </wp14:sizeRelV>
          </wp:anchor>
        </w:drawing>
      </w:r>
    </w:p>
    <w:p w14:paraId="54EDEBEC" w14:textId="48A56F32" w:rsidR="001C292A" w:rsidRDefault="001C292A" w:rsidP="00166404">
      <w:pPr>
        <w:tabs>
          <w:tab w:val="left" w:pos="6105"/>
        </w:tabs>
        <w:rPr>
          <w:rFonts w:ascii="HGMaruGothicMPRO" w:eastAsia="HGMaruGothicMPRO" w:hAnsi="HGMaruGothicMPRO"/>
        </w:rPr>
      </w:pPr>
    </w:p>
    <w:p w14:paraId="5103E684" w14:textId="1DDB4092" w:rsidR="001C292A" w:rsidRDefault="001C292A" w:rsidP="00166404">
      <w:pPr>
        <w:tabs>
          <w:tab w:val="left" w:pos="6105"/>
        </w:tabs>
        <w:rPr>
          <w:rFonts w:ascii="HGMaruGothicMPRO" w:eastAsia="HGMaruGothicMPRO" w:hAnsi="HGMaruGothicMPRO"/>
        </w:rPr>
      </w:pPr>
    </w:p>
    <w:p w14:paraId="677291C4" w14:textId="4CC9631D" w:rsidR="001C292A" w:rsidRDefault="001C292A" w:rsidP="00166404">
      <w:pPr>
        <w:tabs>
          <w:tab w:val="left" w:pos="6105"/>
        </w:tabs>
        <w:rPr>
          <w:rFonts w:ascii="HGMaruGothicMPRO" w:eastAsia="HGMaruGothicMPRO" w:hAnsi="HGMaruGothicMPRO"/>
        </w:rPr>
      </w:pPr>
    </w:p>
    <w:p w14:paraId="343E5C4C" w14:textId="46A181ED" w:rsidR="00555F57" w:rsidRDefault="00555F57" w:rsidP="00166404">
      <w:pPr>
        <w:tabs>
          <w:tab w:val="left" w:pos="6105"/>
        </w:tabs>
        <w:rPr>
          <w:rFonts w:ascii="HGMaruGothicMPRO" w:eastAsia="HGMaruGothicMPRO" w:hAnsi="HGMaruGothicMPRO"/>
        </w:rPr>
      </w:pPr>
    </w:p>
    <w:p w14:paraId="2651B27B" w14:textId="73B29EBB" w:rsidR="00555F57" w:rsidRDefault="00555F57" w:rsidP="00166404">
      <w:pPr>
        <w:tabs>
          <w:tab w:val="left" w:pos="6105"/>
        </w:tabs>
        <w:rPr>
          <w:rFonts w:ascii="HGMaruGothicMPRO" w:eastAsia="HGMaruGothicMPRO" w:hAnsi="HGMaruGothicMPRO"/>
        </w:rPr>
      </w:pPr>
    </w:p>
    <w:p w14:paraId="4A72C1C1" w14:textId="1D8D95DA" w:rsidR="00555F57" w:rsidRDefault="00555F57" w:rsidP="00166404">
      <w:pPr>
        <w:tabs>
          <w:tab w:val="left" w:pos="6105"/>
        </w:tabs>
        <w:rPr>
          <w:rFonts w:ascii="HGMaruGothicMPRO" w:eastAsia="HGMaruGothicMPRO" w:hAnsi="HGMaruGothicMPRO"/>
        </w:rPr>
      </w:pPr>
    </w:p>
    <w:p w14:paraId="5854FAC2" w14:textId="505D54F4" w:rsidR="00555F57" w:rsidRDefault="00DB748F" w:rsidP="00166404">
      <w:pPr>
        <w:tabs>
          <w:tab w:val="left" w:pos="6105"/>
        </w:tabs>
        <w:rPr>
          <w:rFonts w:ascii="HGMaruGothicMPRO" w:eastAsia="HGMaruGothicMPRO" w:hAnsi="HGMaruGothicMPRO"/>
        </w:rPr>
      </w:pPr>
      <w:r w:rsidRPr="00A657E7">
        <w:rPr>
          <w:rFonts w:ascii="メイリオ" w:eastAsia="メイリオ" w:hAnsi="メイリオ" w:cs="Helvetica"/>
          <w:b/>
          <w:bCs/>
          <w:noProof/>
          <w:color w:val="3E3E3E"/>
          <w:sz w:val="25"/>
          <w:szCs w:val="25"/>
        </w:rPr>
        <w:drawing>
          <wp:anchor distT="0" distB="0" distL="114300" distR="114300" simplePos="0" relativeHeight="251658265" behindDoc="0" locked="0" layoutInCell="1" allowOverlap="1" wp14:anchorId="7AAD2D93" wp14:editId="444D06C3">
            <wp:simplePos x="0" y="0"/>
            <wp:positionH relativeFrom="column">
              <wp:posOffset>-243840</wp:posOffset>
            </wp:positionH>
            <wp:positionV relativeFrom="paragraph">
              <wp:posOffset>331470</wp:posOffset>
            </wp:positionV>
            <wp:extent cx="535940" cy="72898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_man1_1_smil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5940" cy="728980"/>
                    </a:xfrm>
                    <a:prstGeom prst="rect">
                      <a:avLst/>
                    </a:prstGeom>
                  </pic:spPr>
                </pic:pic>
              </a:graphicData>
            </a:graphic>
          </wp:anchor>
        </w:drawing>
      </w:r>
      <w:r>
        <w:rPr>
          <w:rFonts w:ascii="HGMaruGothicMPRO" w:eastAsia="HGMaruGothicMPRO" w:hAnsi="HGMaruGothicMPRO"/>
          <w:noProof/>
        </w:rPr>
        <mc:AlternateContent>
          <mc:Choice Requires="wps">
            <w:drawing>
              <wp:anchor distT="0" distB="0" distL="114300" distR="114300" simplePos="0" relativeHeight="251658242" behindDoc="0" locked="0" layoutInCell="1" allowOverlap="1" wp14:anchorId="6309F97C" wp14:editId="4E739CA3">
                <wp:simplePos x="0" y="0"/>
                <wp:positionH relativeFrom="column">
                  <wp:posOffset>378460</wp:posOffset>
                </wp:positionH>
                <wp:positionV relativeFrom="paragraph">
                  <wp:posOffset>170180</wp:posOffset>
                </wp:positionV>
                <wp:extent cx="6234430" cy="976630"/>
                <wp:effectExtent l="95250" t="0" r="13970" b="13970"/>
                <wp:wrapNone/>
                <wp:docPr id="22" name="吹き出し: 角を丸めた四角形 22"/>
                <wp:cNvGraphicFramePr/>
                <a:graphic xmlns:a="http://schemas.openxmlformats.org/drawingml/2006/main">
                  <a:graphicData uri="http://schemas.microsoft.com/office/word/2010/wordprocessingShape">
                    <wps:wsp>
                      <wps:cNvSpPr/>
                      <wps:spPr>
                        <a:xfrm>
                          <a:off x="0" y="0"/>
                          <a:ext cx="6234430" cy="976630"/>
                        </a:xfrm>
                        <a:prstGeom prst="wedgeRoundRectCallout">
                          <a:avLst>
                            <a:gd name="adj1" fmla="val -51397"/>
                            <a:gd name="adj2" fmla="val 4753"/>
                            <a:gd name="adj3" fmla="val 16667"/>
                          </a:avLst>
                        </a:prstGeom>
                        <a:noFill/>
                        <a:ln w="1905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C407CB" w14:textId="77777777" w:rsidR="00C8368A" w:rsidRDefault="00C8368A" w:rsidP="00D44F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9F97C" id="吹き出し: 角を丸めた四角形 22" o:spid="_x0000_s1040" type="#_x0000_t62" style="position:absolute;margin-left:29.8pt;margin-top:13.4pt;width:490.9pt;height:76.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" adj="-302,11827" filled="f" strokecolor="#95b3d7 [1940]" strokeweight="1.5pt">
                <v:textbox>
                  <w:txbxContent>
                    <w:p w14:paraId="20C407CB" w14:textId="77777777" w:rsidR="00C8368A" w:rsidRDefault="00C8368A" w:rsidP="00D44F3C"/>
                  </w:txbxContent>
                </v:textbox>
              </v:shape>
            </w:pict>
          </mc:Fallback>
        </mc:AlternateContent>
      </w:r>
      <w:r>
        <w:rPr>
          <w:rFonts w:ascii="HGMaruGothicMPRO" w:eastAsia="HGMaruGothicMPRO" w:hAnsi="HGMaruGothicMPRO"/>
          <w:noProof/>
        </w:rPr>
        <mc:AlternateContent>
          <mc:Choice Requires="wps">
            <w:drawing>
              <wp:anchor distT="0" distB="0" distL="114300" distR="114300" simplePos="0" relativeHeight="251658245" behindDoc="0" locked="0" layoutInCell="1" allowOverlap="1" wp14:anchorId="096AF0EB" wp14:editId="5ADE8E98">
                <wp:simplePos x="0" y="0"/>
                <wp:positionH relativeFrom="column">
                  <wp:posOffset>435610</wp:posOffset>
                </wp:positionH>
                <wp:positionV relativeFrom="paragraph">
                  <wp:posOffset>170180</wp:posOffset>
                </wp:positionV>
                <wp:extent cx="6177280" cy="100965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6177280" cy="1009650"/>
                        </a:xfrm>
                        <a:prstGeom prst="rect">
                          <a:avLst/>
                        </a:prstGeom>
                        <a:noFill/>
                        <a:ln w="6350">
                          <a:noFill/>
                        </a:ln>
                      </wps:spPr>
                      <wps:txbx>
                        <w:txbxContent>
                          <w:p w14:paraId="3793E4D3" w14:textId="77777777" w:rsidR="00D44670" w:rsidRDefault="0004054D">
                            <w:pPr>
                              <w:rPr>
                                <w:rFonts w:ascii="HGMaruGothicMPRO" w:eastAsia="HGMaruGothicMPRO" w:hAnsi="HGMaruGothicMPRO"/>
                                <w:sz w:val="23"/>
                                <w:szCs w:val="23"/>
                              </w:rPr>
                            </w:pPr>
                            <w:r w:rsidRPr="00BE3C44">
                              <w:rPr>
                                <w:rFonts w:ascii="HGMaruGothicMPRO" w:eastAsia="HGMaruGothicMPRO" w:hAnsi="HGMaruGothicMPRO" w:hint="eastAsia"/>
                                <w:sz w:val="23"/>
                                <w:szCs w:val="23"/>
                              </w:rPr>
                              <w:t>オミクロン株の全国的な感染拡大を受け、保険会社への申出が急増しており、各社サービスセンターや保険金請求受付センターへの電話が大変つながりにくくなっております。</w:t>
                            </w:r>
                          </w:p>
                          <w:p w14:paraId="11AB328A" w14:textId="142A588D" w:rsidR="009B09BF" w:rsidRPr="00BE3C44" w:rsidRDefault="0004054D">
                            <w:pPr>
                              <w:rPr>
                                <w:rFonts w:ascii="HGMaruGothicMPRO" w:eastAsia="HGMaruGothicMPRO" w:hAnsi="HGMaruGothicMPRO"/>
                                <w:sz w:val="23"/>
                                <w:szCs w:val="23"/>
                              </w:rPr>
                            </w:pPr>
                            <w:r w:rsidRPr="00BE3C44">
                              <w:rPr>
                                <w:rFonts w:ascii="HGMaruGothicMPRO" w:eastAsia="HGMaruGothicMPRO" w:hAnsi="HGMaruGothicMPRO" w:hint="eastAsia"/>
                                <w:sz w:val="23"/>
                                <w:szCs w:val="23"/>
                              </w:rPr>
                              <w:t>もちろん病歴などは契約者様の個人情報ですので、センシティブ情報として取り扱います</w:t>
                            </w:r>
                            <w:r w:rsidR="00BE3C44">
                              <w:rPr>
                                <w:rFonts w:ascii="HGMaruGothicMPRO" w:eastAsia="HGMaruGothicMPRO" w:hAnsi="HGMaruGothicMPRO" w:hint="eastAsia"/>
                                <w:sz w:val="23"/>
                                <w:szCs w:val="23"/>
                              </w:rPr>
                              <w:t>。</w:t>
                            </w:r>
                            <w:r w:rsidR="00AE11A7" w:rsidRPr="00BE3C44">
                              <w:rPr>
                                <w:rFonts w:ascii="HGMaruGothicMPRO" w:eastAsia="HGMaruGothicMPRO" w:hAnsi="HGMaruGothicMPRO" w:hint="eastAsia"/>
                                <w:sz w:val="23"/>
                                <w:szCs w:val="23"/>
                              </w:rPr>
                              <w:t>感染された場合は</w:t>
                            </w:r>
                            <w:r w:rsidRPr="00BE3C44">
                              <w:rPr>
                                <w:rFonts w:ascii="HGMaruGothicMPRO" w:eastAsia="HGMaruGothicMPRO" w:hAnsi="HGMaruGothicMPRO" w:hint="eastAsia"/>
                                <w:sz w:val="23"/>
                                <w:szCs w:val="23"/>
                              </w:rPr>
                              <w:t>弊社へ</w:t>
                            </w:r>
                            <w:r w:rsidR="00BE3C44">
                              <w:rPr>
                                <w:rFonts w:ascii="HGMaruGothicMPRO" w:eastAsia="HGMaruGothicMPRO" w:hAnsi="HGMaruGothicMPRO" w:hint="eastAsia"/>
                                <w:sz w:val="23"/>
                                <w:szCs w:val="23"/>
                              </w:rPr>
                              <w:t>ご</w:t>
                            </w:r>
                            <w:r w:rsidR="00AE11A7" w:rsidRPr="00BE3C44">
                              <w:rPr>
                                <w:rFonts w:ascii="HGMaruGothicMPRO" w:eastAsia="HGMaruGothicMPRO" w:hAnsi="HGMaruGothicMPRO" w:hint="eastAsia"/>
                                <w:sz w:val="23"/>
                                <w:szCs w:val="23"/>
                              </w:rPr>
                              <w:t>連絡下さい。</w:t>
                            </w:r>
                            <w:r w:rsidR="005D3FD0" w:rsidRPr="00BE3C44">
                              <w:rPr>
                                <w:rFonts w:ascii="HGMaruGothicMPRO" w:eastAsia="HGMaruGothicMPRO" w:hAnsi="HGMaruGothicMPRO" w:hint="eastAsia"/>
                                <w:sz w:val="23"/>
                                <w:szCs w:val="23"/>
                              </w:rPr>
                              <w:t>専用請求書類をご準備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AF0EB" id="テキスト ボックス 10" o:spid="_x0000_s1041" type="#_x0000_t202" style="position:absolute;margin-left:34.3pt;margin-top:13.4pt;width:486.4pt;height:7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" filled="f" stroked="f" strokeweight=".5pt">
                <v:textbox>
                  <w:txbxContent>
                    <w:p w14:paraId="3793E4D3" w14:textId="77777777" w:rsidR="00D44670" w:rsidRDefault="0004054D">
                      <w:pPr>
                        <w:rPr>
                          <w:rFonts w:ascii="HGMaruGothicMPRO" w:eastAsia="HGMaruGothicMPRO" w:hAnsi="HGMaruGothicMPRO"/>
                          <w:sz w:val="23"/>
                          <w:szCs w:val="23"/>
                        </w:rPr>
                      </w:pPr>
                      <w:r w:rsidRPr="00BE3C44">
                        <w:rPr>
                          <w:rFonts w:ascii="HGMaruGothicMPRO" w:eastAsia="HGMaruGothicMPRO" w:hAnsi="HGMaruGothicMPRO" w:hint="eastAsia"/>
                          <w:sz w:val="23"/>
                          <w:szCs w:val="23"/>
                        </w:rPr>
                        <w:t>オミクロン株の全国的な感染拡大を受け、保険会社への申出が急増しており、各社サービスセンターや保険金請求受付センターへの電話が大変つながりにくくなっております。</w:t>
                      </w:r>
                    </w:p>
                    <w:p w14:paraId="11AB328A" w14:textId="142A588D" w:rsidR="009B09BF" w:rsidRPr="00BE3C44" w:rsidRDefault="0004054D">
                      <w:pPr>
                        <w:rPr>
                          <w:rFonts w:ascii="HGMaruGothicMPRO" w:eastAsia="HGMaruGothicMPRO" w:hAnsi="HGMaruGothicMPRO"/>
                          <w:sz w:val="23"/>
                          <w:szCs w:val="23"/>
                        </w:rPr>
                      </w:pPr>
                      <w:r w:rsidRPr="00BE3C44">
                        <w:rPr>
                          <w:rFonts w:ascii="HGMaruGothicMPRO" w:eastAsia="HGMaruGothicMPRO" w:hAnsi="HGMaruGothicMPRO" w:hint="eastAsia"/>
                          <w:sz w:val="23"/>
                          <w:szCs w:val="23"/>
                        </w:rPr>
                        <w:t>もちろん病歴などは契約者様の個人情報ですので、センシティブ情報として取り扱います</w:t>
                      </w:r>
                      <w:r w:rsidR="00BE3C44">
                        <w:rPr>
                          <w:rFonts w:ascii="HGMaruGothicMPRO" w:eastAsia="HGMaruGothicMPRO" w:hAnsi="HGMaruGothicMPRO" w:hint="eastAsia"/>
                          <w:sz w:val="23"/>
                          <w:szCs w:val="23"/>
                        </w:rPr>
                        <w:t>。</w:t>
                      </w:r>
                      <w:r w:rsidR="00AE11A7" w:rsidRPr="00BE3C44">
                        <w:rPr>
                          <w:rFonts w:ascii="HGMaruGothicMPRO" w:eastAsia="HGMaruGothicMPRO" w:hAnsi="HGMaruGothicMPRO" w:hint="eastAsia"/>
                          <w:sz w:val="23"/>
                          <w:szCs w:val="23"/>
                        </w:rPr>
                        <w:t>感染された場合は</w:t>
                      </w:r>
                      <w:r w:rsidRPr="00BE3C44">
                        <w:rPr>
                          <w:rFonts w:ascii="HGMaruGothicMPRO" w:eastAsia="HGMaruGothicMPRO" w:hAnsi="HGMaruGothicMPRO" w:hint="eastAsia"/>
                          <w:sz w:val="23"/>
                          <w:szCs w:val="23"/>
                        </w:rPr>
                        <w:t>弊社へ</w:t>
                      </w:r>
                      <w:r w:rsidR="00BE3C44">
                        <w:rPr>
                          <w:rFonts w:ascii="HGMaruGothicMPRO" w:eastAsia="HGMaruGothicMPRO" w:hAnsi="HGMaruGothicMPRO" w:hint="eastAsia"/>
                          <w:sz w:val="23"/>
                          <w:szCs w:val="23"/>
                        </w:rPr>
                        <w:t>ご</w:t>
                      </w:r>
                      <w:r w:rsidR="00AE11A7" w:rsidRPr="00BE3C44">
                        <w:rPr>
                          <w:rFonts w:ascii="HGMaruGothicMPRO" w:eastAsia="HGMaruGothicMPRO" w:hAnsi="HGMaruGothicMPRO" w:hint="eastAsia"/>
                          <w:sz w:val="23"/>
                          <w:szCs w:val="23"/>
                        </w:rPr>
                        <w:t>連絡下さい。</w:t>
                      </w:r>
                      <w:r w:rsidR="005D3FD0" w:rsidRPr="00BE3C44">
                        <w:rPr>
                          <w:rFonts w:ascii="HGMaruGothicMPRO" w:eastAsia="HGMaruGothicMPRO" w:hAnsi="HGMaruGothicMPRO" w:hint="eastAsia"/>
                          <w:sz w:val="23"/>
                          <w:szCs w:val="23"/>
                        </w:rPr>
                        <w:t>専用請求書類をご準備いたします。</w:t>
                      </w:r>
                    </w:p>
                  </w:txbxContent>
                </v:textbox>
              </v:shape>
            </w:pict>
          </mc:Fallback>
        </mc:AlternateContent>
      </w:r>
    </w:p>
    <w:p w14:paraId="53AB0CCC" w14:textId="5B0086F0" w:rsidR="00555F57" w:rsidRDefault="00555F57" w:rsidP="00166404">
      <w:pPr>
        <w:tabs>
          <w:tab w:val="left" w:pos="6105"/>
        </w:tabs>
        <w:rPr>
          <w:rFonts w:ascii="HGMaruGothicMPRO" w:eastAsia="HGMaruGothicMPRO" w:hAnsi="HGMaruGothicMPRO"/>
        </w:rPr>
      </w:pPr>
    </w:p>
    <w:p w14:paraId="5C0F63C5" w14:textId="093037BF" w:rsidR="00555F57" w:rsidRDefault="00555F57" w:rsidP="00166404">
      <w:pPr>
        <w:tabs>
          <w:tab w:val="left" w:pos="6105"/>
        </w:tabs>
        <w:rPr>
          <w:rFonts w:ascii="HGMaruGothicMPRO" w:eastAsia="HGMaruGothicMPRO" w:hAnsi="HGMaruGothicMPRO"/>
        </w:rPr>
      </w:pPr>
    </w:p>
    <w:p w14:paraId="49333280" w14:textId="2AC55AE5" w:rsidR="00555F57" w:rsidRDefault="00555F57" w:rsidP="00166404">
      <w:pPr>
        <w:tabs>
          <w:tab w:val="left" w:pos="6105"/>
        </w:tabs>
        <w:rPr>
          <w:rFonts w:ascii="HGMaruGothicMPRO" w:eastAsia="HGMaruGothicMPRO" w:hAnsi="HGMaruGothicMPRO"/>
        </w:rPr>
      </w:pPr>
    </w:p>
    <w:p w14:paraId="481A9B85" w14:textId="77EA7A81" w:rsidR="00555F57" w:rsidRDefault="00DD7318" w:rsidP="00166404">
      <w:pPr>
        <w:tabs>
          <w:tab w:val="left" w:pos="6105"/>
        </w:tabs>
        <w:rPr>
          <w:rFonts w:ascii="HGMaruGothicMPRO" w:eastAsia="HGMaruGothicMPRO" w:hAnsi="HGMaruGothicMPRO"/>
        </w:rPr>
      </w:pPr>
      <w:r>
        <w:rPr>
          <w:rFonts w:asciiTheme="majorEastAsia" w:eastAsiaTheme="majorEastAsia" w:hAnsiTheme="majorEastAsia"/>
          <w:b/>
          <w:noProof/>
          <w:color w:val="984806" w:themeColor="accent6" w:themeShade="80"/>
          <w:sz w:val="28"/>
          <w:szCs w:val="28"/>
          <w:u w:val="single"/>
        </w:rPr>
        <mc:AlternateContent>
          <mc:Choice Requires="wps">
            <w:drawing>
              <wp:anchor distT="0" distB="0" distL="114300" distR="114300" simplePos="0" relativeHeight="251658249" behindDoc="0" locked="0" layoutInCell="1" allowOverlap="1" wp14:anchorId="5F680B27" wp14:editId="07ACD623">
                <wp:simplePos x="0" y="0"/>
                <wp:positionH relativeFrom="margin">
                  <wp:posOffset>3350260</wp:posOffset>
                </wp:positionH>
                <wp:positionV relativeFrom="margin">
                  <wp:posOffset>9763760</wp:posOffset>
                </wp:positionV>
                <wp:extent cx="2790825" cy="742950"/>
                <wp:effectExtent l="0" t="0" r="0" b="0"/>
                <wp:wrapNone/>
                <wp:docPr id="3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742950"/>
                        </a:xfrm>
                        <a:prstGeom prst="rect">
                          <a:avLst/>
                        </a:prstGeom>
                        <a:noFill/>
                        <a:ln>
                          <a:noFill/>
                        </a:ln>
                      </wps:spPr>
                      <wps:txbx>
                        <w:txbxContent>
                          <w:p w14:paraId="14593098" w14:textId="77777777" w:rsidR="00403F7C" w:rsidRPr="0080660A" w:rsidRDefault="00403F7C" w:rsidP="007C1E13">
                            <w:pPr>
                              <w:spacing w:line="0" w:lineRule="atLeast"/>
                              <w:rPr>
                                <w:rFonts w:ascii="HGMaruGothicMPRO" w:eastAsia="HGMaruGothicMPRO" w:hAnsiTheme="majorEastAsia"/>
                                <w:b/>
                                <w:color w:val="000000" w:themeColor="text1"/>
                                <w:sz w:val="20"/>
                                <w:szCs w:val="20"/>
                              </w:rPr>
                            </w:pPr>
                            <w:r w:rsidRPr="0080660A">
                              <w:rPr>
                                <w:rFonts w:ascii="HGMaruGothicMPRO" w:eastAsia="HGMaruGothicMPRO" w:hAnsiTheme="majorEastAsia" w:hint="eastAsia"/>
                                <w:b/>
                                <w:color w:val="000000" w:themeColor="text1"/>
                                <w:sz w:val="16"/>
                                <w:szCs w:val="16"/>
                              </w:rPr>
                              <w:t>〒489-0976</w:t>
                            </w:r>
                            <w:r w:rsidRPr="0080660A">
                              <w:rPr>
                                <w:rFonts w:ascii="HGMaruGothicMPRO" w:eastAsia="HGMaruGothicMPRO" w:hAnsiTheme="majorEastAsia" w:hint="eastAsia"/>
                                <w:b/>
                                <w:color w:val="000000" w:themeColor="text1"/>
                                <w:sz w:val="20"/>
                                <w:szCs w:val="20"/>
                              </w:rPr>
                              <w:t xml:space="preserve">　瀬戸市井戸金町422-1</w:t>
                            </w:r>
                          </w:p>
                          <w:p w14:paraId="3CA9F75C" w14:textId="77777777" w:rsidR="00403F7C" w:rsidRPr="0080660A" w:rsidRDefault="00403F7C" w:rsidP="007C1E13">
                            <w:pPr>
                              <w:spacing w:line="0" w:lineRule="atLeast"/>
                              <w:rPr>
                                <w:rFonts w:ascii="HGMaruGothicMPRO" w:eastAsia="HGMaruGothicMPRO" w:hAnsiTheme="majorEastAsia"/>
                                <w:b/>
                                <w:color w:val="000000" w:themeColor="text1"/>
                                <w:sz w:val="16"/>
                                <w:szCs w:val="16"/>
                              </w:rPr>
                            </w:pPr>
                            <w:r w:rsidRPr="0080660A">
                              <w:rPr>
                                <w:rFonts w:ascii="HGMaruGothicMPRO" w:eastAsia="HGMaruGothicMPRO" w:hAnsiTheme="majorEastAsia" w:hint="eastAsia"/>
                                <w:b/>
                                <w:color w:val="000000" w:themeColor="text1"/>
                                <w:sz w:val="16"/>
                                <w:szCs w:val="16"/>
                              </w:rPr>
                              <w:t>電話(0561) 83-8111　　FAX(0561) 83-8131</w:t>
                            </w:r>
                          </w:p>
                          <w:p w14:paraId="5F834A7A" w14:textId="77777777" w:rsidR="00403F7C" w:rsidRPr="0080660A" w:rsidRDefault="00403F7C" w:rsidP="007C1E13">
                            <w:pPr>
                              <w:spacing w:line="0" w:lineRule="atLeast"/>
                              <w:ind w:firstLineChars="250" w:firstLine="400"/>
                              <w:rPr>
                                <w:color w:val="000000" w:themeColor="text1"/>
                              </w:rPr>
                            </w:pPr>
                            <w:r w:rsidRPr="0080660A">
                              <w:rPr>
                                <w:rFonts w:ascii="HGMaruGothicMPRO" w:eastAsia="HGMaruGothicMPRO" w:hAnsiTheme="majorEastAsia" w:hint="eastAsia"/>
                                <w:b/>
                                <w:color w:val="000000" w:themeColor="text1"/>
                                <w:sz w:val="16"/>
                                <w:szCs w:val="16"/>
                              </w:rPr>
                              <w:t>ホームページ</w:t>
                            </w:r>
                            <w:r w:rsidRPr="0080660A">
                              <w:rPr>
                                <w:rFonts w:ascii="HGMaruGothicMPRO" w:eastAsia="HGMaruGothicMPRO" w:hAnsiTheme="majorEastAsia"/>
                                <w:b/>
                                <w:color w:val="000000" w:themeColor="text1"/>
                                <w:sz w:val="16"/>
                                <w:szCs w:val="16"/>
                              </w:rPr>
                              <w:t xml:space="preserve"> </w:t>
                            </w:r>
                            <w:r w:rsidRPr="0080660A">
                              <w:rPr>
                                <w:rFonts w:ascii="HGMaruGothicMPRO" w:eastAsia="HGMaruGothicMPRO" w:hAnsiTheme="majorEastAsia" w:hint="eastAsia"/>
                                <w:b/>
                                <w:color w:val="000000" w:themeColor="text1"/>
                                <w:sz w:val="16"/>
                                <w:szCs w:val="16"/>
                              </w:rPr>
                              <w:t xml:space="preserve">　http://istream-web.jp</w:t>
                            </w:r>
                          </w:p>
                          <w:p w14:paraId="4ACD2427" w14:textId="77777777" w:rsidR="00403F7C" w:rsidRPr="0080660A" w:rsidRDefault="00403F7C" w:rsidP="007C1E13">
                            <w:pPr>
                              <w:spacing w:line="0" w:lineRule="atLeast"/>
                              <w:ind w:firstLineChars="250" w:firstLine="400"/>
                              <w:rPr>
                                <w:noProof/>
                                <w:color w:val="000000" w:themeColor="text1"/>
                                <w:sz w:val="16"/>
                              </w:rPr>
                            </w:pPr>
                            <w:r w:rsidRPr="0080660A">
                              <w:rPr>
                                <w:rFonts w:ascii="HGMaruGothicMPRO" w:eastAsia="HGMaruGothicMPRO" w:hAnsi="HGMaruGothicMPRO" w:hint="eastAsia"/>
                                <w:b/>
                                <w:noProof/>
                                <w:color w:val="000000" w:themeColor="text1"/>
                                <w:sz w:val="16"/>
                              </w:rPr>
                              <w:t xml:space="preserve">Ｅ-Ｍａｉｌ   </w:t>
                            </w:r>
                            <w:r w:rsidRPr="0080660A">
                              <w:rPr>
                                <w:rFonts w:ascii="HGMaruGothicMPRO" w:eastAsia="HGMaruGothicMPRO" w:hAnsi="HGMaruGothicMPRO"/>
                                <w:b/>
                                <w:noProof/>
                                <w:color w:val="000000" w:themeColor="text1"/>
                                <w:sz w:val="16"/>
                              </w:rPr>
                              <w:t xml:space="preserve"> istream@istream-web.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80B27" id="Text Box 7" o:spid="_x0000_s1042" type="#_x0000_t202" style="position:absolute;margin-left:263.8pt;margin-top:768.8pt;width:219.75pt;height:58.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" filled="f" stroked="f">
                <v:textbox inset="5.85pt,.7pt,5.85pt,.7pt">
                  <w:txbxContent>
                    <w:p w14:paraId="14593098" w14:textId="77777777" w:rsidR="00403F7C" w:rsidRPr="0080660A" w:rsidRDefault="00403F7C" w:rsidP="007C1E13">
                      <w:pPr>
                        <w:spacing w:line="0" w:lineRule="atLeast"/>
                        <w:rPr>
                          <w:rFonts w:ascii="HGMaruGothicMPRO" w:eastAsia="HGMaruGothicMPRO" w:hAnsiTheme="majorEastAsia"/>
                          <w:b/>
                          <w:color w:val="000000" w:themeColor="text1"/>
                          <w:sz w:val="20"/>
                          <w:szCs w:val="20"/>
                        </w:rPr>
                      </w:pPr>
                      <w:r w:rsidRPr="0080660A">
                        <w:rPr>
                          <w:rFonts w:ascii="HGMaruGothicMPRO" w:eastAsia="HGMaruGothicMPRO" w:hAnsiTheme="majorEastAsia" w:hint="eastAsia"/>
                          <w:b/>
                          <w:color w:val="000000" w:themeColor="text1"/>
                          <w:sz w:val="16"/>
                          <w:szCs w:val="16"/>
                        </w:rPr>
                        <w:t>〒489-0976</w:t>
                      </w:r>
                      <w:r w:rsidRPr="0080660A">
                        <w:rPr>
                          <w:rFonts w:ascii="HGMaruGothicMPRO" w:eastAsia="HGMaruGothicMPRO" w:hAnsiTheme="majorEastAsia" w:hint="eastAsia"/>
                          <w:b/>
                          <w:color w:val="000000" w:themeColor="text1"/>
                          <w:sz w:val="20"/>
                          <w:szCs w:val="20"/>
                        </w:rPr>
                        <w:t xml:space="preserve">　瀬戸市井戸金町422-1</w:t>
                      </w:r>
                    </w:p>
                    <w:p w14:paraId="3CA9F75C" w14:textId="77777777" w:rsidR="00403F7C" w:rsidRPr="0080660A" w:rsidRDefault="00403F7C" w:rsidP="007C1E13">
                      <w:pPr>
                        <w:spacing w:line="0" w:lineRule="atLeast"/>
                        <w:rPr>
                          <w:rFonts w:ascii="HGMaruGothicMPRO" w:eastAsia="HGMaruGothicMPRO" w:hAnsiTheme="majorEastAsia"/>
                          <w:b/>
                          <w:color w:val="000000" w:themeColor="text1"/>
                          <w:sz w:val="16"/>
                          <w:szCs w:val="16"/>
                        </w:rPr>
                      </w:pPr>
                      <w:r w:rsidRPr="0080660A">
                        <w:rPr>
                          <w:rFonts w:ascii="HGMaruGothicMPRO" w:eastAsia="HGMaruGothicMPRO" w:hAnsiTheme="majorEastAsia" w:hint="eastAsia"/>
                          <w:b/>
                          <w:color w:val="000000" w:themeColor="text1"/>
                          <w:sz w:val="16"/>
                          <w:szCs w:val="16"/>
                        </w:rPr>
                        <w:t>電話(0561) 83-8111　　FAX(0561) 83-8131</w:t>
                      </w:r>
                    </w:p>
                    <w:p w14:paraId="5F834A7A" w14:textId="77777777" w:rsidR="00403F7C" w:rsidRPr="0080660A" w:rsidRDefault="00403F7C" w:rsidP="007C1E13">
                      <w:pPr>
                        <w:spacing w:line="0" w:lineRule="atLeast"/>
                        <w:ind w:firstLineChars="250" w:firstLine="400"/>
                        <w:rPr>
                          <w:color w:val="000000" w:themeColor="text1"/>
                        </w:rPr>
                      </w:pPr>
                      <w:r w:rsidRPr="0080660A">
                        <w:rPr>
                          <w:rFonts w:ascii="HGMaruGothicMPRO" w:eastAsia="HGMaruGothicMPRO" w:hAnsiTheme="majorEastAsia" w:hint="eastAsia"/>
                          <w:b/>
                          <w:color w:val="000000" w:themeColor="text1"/>
                          <w:sz w:val="16"/>
                          <w:szCs w:val="16"/>
                        </w:rPr>
                        <w:t>ホームページ</w:t>
                      </w:r>
                      <w:r w:rsidRPr="0080660A">
                        <w:rPr>
                          <w:rFonts w:ascii="HGMaruGothicMPRO" w:eastAsia="HGMaruGothicMPRO" w:hAnsiTheme="majorEastAsia"/>
                          <w:b/>
                          <w:color w:val="000000" w:themeColor="text1"/>
                          <w:sz w:val="16"/>
                          <w:szCs w:val="16"/>
                        </w:rPr>
                        <w:t xml:space="preserve"> </w:t>
                      </w:r>
                      <w:r w:rsidRPr="0080660A">
                        <w:rPr>
                          <w:rFonts w:ascii="HGMaruGothicMPRO" w:eastAsia="HGMaruGothicMPRO" w:hAnsiTheme="majorEastAsia" w:hint="eastAsia"/>
                          <w:b/>
                          <w:color w:val="000000" w:themeColor="text1"/>
                          <w:sz w:val="16"/>
                          <w:szCs w:val="16"/>
                        </w:rPr>
                        <w:t xml:space="preserve">　http://istream-web.jp</w:t>
                      </w:r>
                    </w:p>
                    <w:p w14:paraId="4ACD2427" w14:textId="77777777" w:rsidR="00403F7C" w:rsidRPr="0080660A" w:rsidRDefault="00403F7C" w:rsidP="007C1E13">
                      <w:pPr>
                        <w:spacing w:line="0" w:lineRule="atLeast"/>
                        <w:ind w:firstLineChars="250" w:firstLine="400"/>
                        <w:rPr>
                          <w:noProof/>
                          <w:color w:val="000000" w:themeColor="text1"/>
                          <w:sz w:val="16"/>
                        </w:rPr>
                      </w:pPr>
                      <w:r w:rsidRPr="0080660A">
                        <w:rPr>
                          <w:rFonts w:ascii="HGMaruGothicMPRO" w:eastAsia="HGMaruGothicMPRO" w:hAnsi="HGMaruGothicMPRO" w:hint="eastAsia"/>
                          <w:b/>
                          <w:noProof/>
                          <w:color w:val="000000" w:themeColor="text1"/>
                          <w:sz w:val="16"/>
                        </w:rPr>
                        <w:t xml:space="preserve">Ｅ-Ｍａｉｌ   </w:t>
                      </w:r>
                      <w:r w:rsidRPr="0080660A">
                        <w:rPr>
                          <w:rFonts w:ascii="HGMaruGothicMPRO" w:eastAsia="HGMaruGothicMPRO" w:hAnsi="HGMaruGothicMPRO"/>
                          <w:b/>
                          <w:noProof/>
                          <w:color w:val="000000" w:themeColor="text1"/>
                          <w:sz w:val="16"/>
                        </w:rPr>
                        <w:t xml:space="preserve"> istream@istream-web.jp</w:t>
                      </w:r>
                    </w:p>
                  </w:txbxContent>
                </v:textbox>
                <w10:wrap anchorx="margin" anchory="margin"/>
              </v:shape>
            </w:pict>
          </mc:Fallback>
        </mc:AlternateContent>
      </w:r>
      <w:r w:rsidRPr="00F9479C">
        <w:rPr>
          <w:b/>
          <w:noProof/>
          <w:color w:val="984806" w:themeColor="accent6" w:themeShade="80"/>
        </w:rPr>
        <w:drawing>
          <wp:anchor distT="0" distB="0" distL="114300" distR="114300" simplePos="0" relativeHeight="251658264" behindDoc="1" locked="0" layoutInCell="1" allowOverlap="1" wp14:anchorId="21E34C12" wp14:editId="5BBD98AF">
            <wp:simplePos x="0" y="0"/>
            <wp:positionH relativeFrom="column">
              <wp:posOffset>683260</wp:posOffset>
            </wp:positionH>
            <wp:positionV relativeFrom="page">
              <wp:posOffset>9972675</wp:posOffset>
            </wp:positionV>
            <wp:extent cx="2199005" cy="574675"/>
            <wp:effectExtent l="0" t="0" r="0" b="0"/>
            <wp:wrapNone/>
            <wp:docPr id="26" name="図 26" descr="D:\ロゴ\36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ロゴ\36mm.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9005" cy="574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CAA4C6D" w14:textId="77777777" w:rsidR="00555F57" w:rsidRDefault="00555F57" w:rsidP="00166404">
      <w:pPr>
        <w:tabs>
          <w:tab w:val="left" w:pos="6105"/>
        </w:tabs>
        <w:rPr>
          <w:rFonts w:ascii="HGMaruGothicMPRO" w:eastAsia="HGMaruGothicMPRO" w:hAnsi="HGMaruGothicMPRO"/>
        </w:rPr>
      </w:pPr>
    </w:p>
    <w:p w14:paraId="6EEE16F4" w14:textId="77777777" w:rsidR="00DB748F" w:rsidRDefault="00DB748F" w:rsidP="00166404">
      <w:pPr>
        <w:tabs>
          <w:tab w:val="left" w:pos="6105"/>
        </w:tabs>
        <w:rPr>
          <w:rFonts w:ascii="HGMaruGothicMPRO" w:eastAsia="HGMaruGothicMPRO" w:hAnsi="HGMaruGothicMPRO"/>
        </w:rPr>
      </w:pPr>
    </w:p>
    <w:p w14:paraId="5AF5129A" w14:textId="77777777" w:rsidR="007A706E" w:rsidRDefault="007A706E" w:rsidP="00166404">
      <w:pPr>
        <w:tabs>
          <w:tab w:val="left" w:pos="6105"/>
        </w:tabs>
        <w:rPr>
          <w:rFonts w:ascii="HGMaruGothicMPRO" w:eastAsia="HGMaruGothicMPRO" w:hAnsi="HGMaruGothicMPRO"/>
        </w:rPr>
      </w:pPr>
    </w:p>
    <w:p w14:paraId="6B73D83D" w14:textId="120991BD" w:rsidR="00182F7D" w:rsidRDefault="006840DE" w:rsidP="00166404">
      <w:pPr>
        <w:tabs>
          <w:tab w:val="left" w:pos="6105"/>
        </w:tabs>
        <w:rPr>
          <w:rFonts w:ascii="HGMaruGothicMPRO" w:eastAsia="HGMaruGothicMPRO" w:hAnsi="HGMaruGothicMPRO"/>
        </w:rPr>
      </w:pPr>
      <w:r w:rsidRPr="00C67CBF">
        <w:rPr>
          <w:rFonts w:ascii="HGMaruGothicMPRO" w:eastAsia="HGMaruGothicMPRO" w:hAnsi="HGMaruGothicMPRO"/>
          <w:noProof/>
        </w:rPr>
        <w:lastRenderedPageBreak/>
        <mc:AlternateContent>
          <mc:Choice Requires="wps">
            <w:drawing>
              <wp:anchor distT="45720" distB="45720" distL="114300" distR="114300" simplePos="0" relativeHeight="251658279" behindDoc="0" locked="0" layoutInCell="1" allowOverlap="1" wp14:anchorId="10CDC5A4" wp14:editId="7E281017">
                <wp:simplePos x="0" y="0"/>
                <wp:positionH relativeFrom="margin">
                  <wp:posOffset>5236210</wp:posOffset>
                </wp:positionH>
                <wp:positionV relativeFrom="paragraph">
                  <wp:posOffset>133985</wp:posOffset>
                </wp:positionV>
                <wp:extent cx="1379855" cy="1400175"/>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855" cy="1400175"/>
                        </a:xfrm>
                        <a:prstGeom prst="rect">
                          <a:avLst/>
                        </a:prstGeom>
                        <a:noFill/>
                        <a:ln w="9525">
                          <a:noFill/>
                          <a:miter lim="800000"/>
                          <a:headEnd/>
                          <a:tailEnd/>
                        </a:ln>
                      </wps:spPr>
                      <wps:txbx>
                        <w:txbxContent>
                          <w:p w14:paraId="16DE45E5" w14:textId="77777777" w:rsidR="00C443C3" w:rsidRDefault="00C443C3" w:rsidP="00C443C3">
                            <w:r>
                              <w:rPr>
                                <w:noProof/>
                              </w:rPr>
                              <w:drawing>
                                <wp:inline distT="0" distB="0" distL="0" distR="0" wp14:anchorId="682C1DAF" wp14:editId="2A896743">
                                  <wp:extent cx="1181735" cy="1181735"/>
                                  <wp:effectExtent l="0" t="0" r="0" b="0"/>
                                  <wp:docPr id="6" name="図 6" descr="バイクに乗っている人&#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バイクに乗っている人&#10;&#10;自動的に生成された説明"/>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1735" cy="1181735"/>
                                          </a:xfrm>
                                          <a:prstGeom prst="rect">
                                            <a:avLst/>
                                          </a:prstGeom>
                                          <a:noFill/>
                                          <a:ln>
                                            <a:noFill/>
                                          </a:ln>
                                          <a:effectLst>
                                            <a:softEdge rad="31750"/>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DC5A4" id="_x0000_s1043" type="#_x0000_t202" style="position:absolute;margin-left:412.3pt;margin-top:10.55pt;width:108.65pt;height:110.25pt;z-index:25165827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" filled="f" stroked="f">
                <v:textbox>
                  <w:txbxContent>
                    <w:p w14:paraId="16DE45E5" w14:textId="77777777" w:rsidR="00C443C3" w:rsidRDefault="00C443C3" w:rsidP="00C443C3">
                      <w:r>
                        <w:rPr>
                          <w:noProof/>
                        </w:rPr>
                        <w:drawing>
                          <wp:inline distT="0" distB="0" distL="0" distR="0" wp14:anchorId="682C1DAF" wp14:editId="2A896743">
                            <wp:extent cx="1181735" cy="1181735"/>
                            <wp:effectExtent l="0" t="0" r="0" b="0"/>
                            <wp:docPr id="6" name="図 6" descr="バイクに乗っている人&#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バイクに乗っている人&#10;&#10;自動的に生成された説明"/>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1735" cy="1181735"/>
                                    </a:xfrm>
                                    <a:prstGeom prst="rect">
                                      <a:avLst/>
                                    </a:prstGeom>
                                    <a:noFill/>
                                    <a:ln>
                                      <a:noFill/>
                                    </a:ln>
                                    <a:effectLst>
                                      <a:softEdge rad="31750"/>
                                    </a:effectLst>
                                  </pic:spPr>
                                </pic:pic>
                              </a:graphicData>
                            </a:graphic>
                          </wp:inline>
                        </w:drawing>
                      </w:r>
                    </w:p>
                  </w:txbxContent>
                </v:textbox>
                <w10:wrap type="square" anchorx="margin"/>
              </v:shape>
            </w:pict>
          </mc:Fallback>
        </mc:AlternateContent>
      </w:r>
      <w:r w:rsidR="00182F7D" w:rsidRPr="00B1023C">
        <w:rPr>
          <w:rFonts w:ascii="HGMaruGothicMPRO" w:eastAsia="HGMaruGothicMPRO" w:hAnsi="HGMaruGothicMPRO"/>
          <w:noProof/>
          <w:sz w:val="12"/>
          <w:szCs w:val="12"/>
        </w:rPr>
        <mc:AlternateContent>
          <mc:Choice Requires="wps">
            <w:drawing>
              <wp:anchor distT="0" distB="0" distL="114300" distR="114300" simplePos="0" relativeHeight="251658247" behindDoc="0" locked="0" layoutInCell="1" allowOverlap="1" wp14:anchorId="507E5FE6" wp14:editId="61C01107">
                <wp:simplePos x="0" y="0"/>
                <wp:positionH relativeFrom="margin">
                  <wp:posOffset>98002</wp:posOffset>
                </wp:positionH>
                <wp:positionV relativeFrom="paragraph">
                  <wp:posOffset>21167</wp:posOffset>
                </wp:positionV>
                <wp:extent cx="2038350" cy="464820"/>
                <wp:effectExtent l="0" t="0" r="0" b="0"/>
                <wp:wrapNone/>
                <wp:docPr id="4"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7F2B2" w14:textId="1490B4B6" w:rsidR="00403F7C" w:rsidRDefault="00403F7C" w:rsidP="007D18B9">
                            <w:r w:rsidRPr="00794E4E">
                              <w:rPr>
                                <w:rFonts w:ascii="HGMaruGothicMPRO" w:eastAsia="HGMaruGothicMPRO" w:hAnsi="HGMaruGothicMPRO" w:hint="eastAsia"/>
                                <w:color w:val="000000"/>
                                <w:sz w:val="32"/>
                                <w:szCs w:val="36"/>
                              </w:rPr>
                              <w:t xml:space="preserve">メンバー　</w:t>
                            </w:r>
                            <w:r w:rsidRPr="00794E4E">
                              <w:rPr>
                                <w:rFonts w:ascii="HGMaruGothicMPRO" w:eastAsia="HGMaruGothicMPRO" w:hAnsi="HGMaruGothicMPRO"/>
                                <w:color w:val="000000"/>
                                <w:sz w:val="32"/>
                                <w:szCs w:val="36"/>
                              </w:rPr>
                              <w:t>近況報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E5FE6" id="Text Box 173" o:spid="_x0000_s1044" type="#_x0000_t202" style="position:absolute;margin-left:7.7pt;margin-top:1.65pt;width:160.5pt;height:36.6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" filled="f" stroked="f">
                <v:textbox inset="5.85pt,.7pt,5.85pt,.7pt">
                  <w:txbxContent>
                    <w:p w14:paraId="1D07F2B2" w14:textId="1490B4B6" w:rsidR="00403F7C" w:rsidRDefault="00403F7C" w:rsidP="007D18B9">
                      <w:r w:rsidRPr="00794E4E">
                        <w:rPr>
                          <w:rFonts w:ascii="HGMaruGothicMPRO" w:eastAsia="HGMaruGothicMPRO" w:hAnsi="HGMaruGothicMPRO" w:hint="eastAsia"/>
                          <w:color w:val="000000"/>
                          <w:sz w:val="32"/>
                          <w:szCs w:val="36"/>
                        </w:rPr>
                        <w:t xml:space="preserve">メンバー　</w:t>
                      </w:r>
                      <w:r w:rsidRPr="00794E4E">
                        <w:rPr>
                          <w:rFonts w:ascii="HGMaruGothicMPRO" w:eastAsia="HGMaruGothicMPRO" w:hAnsi="HGMaruGothicMPRO"/>
                          <w:color w:val="000000"/>
                          <w:sz w:val="32"/>
                          <w:szCs w:val="36"/>
                        </w:rPr>
                        <w:t>近況報告</w:t>
                      </w:r>
                    </w:p>
                  </w:txbxContent>
                </v:textbox>
                <w10:wrap anchorx="margin"/>
              </v:shape>
            </w:pict>
          </mc:Fallback>
        </mc:AlternateContent>
      </w:r>
    </w:p>
    <w:p w14:paraId="3C4269CD" w14:textId="51A71626" w:rsidR="00BE7EC8" w:rsidRDefault="008B5072" w:rsidP="00166404">
      <w:pPr>
        <w:tabs>
          <w:tab w:val="left" w:pos="6105"/>
        </w:tabs>
        <w:rPr>
          <w:rFonts w:ascii="HGMaruGothicMPRO" w:eastAsia="HGMaruGothicMPRO" w:hAnsi="HGMaruGothicMPRO"/>
        </w:rPr>
      </w:pPr>
      <w:r>
        <w:rPr>
          <w:rFonts w:ascii="HGMaruGothicMPRO" w:eastAsia="HGMaruGothicMPRO" w:hAnsi="HGMaruGothicMPRO"/>
          <w:noProof/>
        </w:rPr>
        <mc:AlternateContent>
          <mc:Choice Requires="wps">
            <w:drawing>
              <wp:anchor distT="0" distB="0" distL="114300" distR="114300" simplePos="0" relativeHeight="251660338" behindDoc="0" locked="0" layoutInCell="1" allowOverlap="1" wp14:anchorId="257887F0" wp14:editId="4D81C55D">
                <wp:simplePos x="0" y="0"/>
                <wp:positionH relativeFrom="column">
                  <wp:posOffset>-145415</wp:posOffset>
                </wp:positionH>
                <wp:positionV relativeFrom="paragraph">
                  <wp:posOffset>257810</wp:posOffset>
                </wp:positionV>
                <wp:extent cx="5505450" cy="1047750"/>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5505450" cy="1047750"/>
                        </a:xfrm>
                        <a:prstGeom prst="rect">
                          <a:avLst/>
                        </a:prstGeom>
                        <a:noFill/>
                        <a:ln w="6350">
                          <a:noFill/>
                        </a:ln>
                      </wps:spPr>
                      <wps:txbx>
                        <w:txbxContent>
                          <w:p w14:paraId="0362B4F4" w14:textId="74CFDDFF" w:rsidR="008B5072" w:rsidRPr="006840DE" w:rsidRDefault="006840DE">
                            <w:pPr>
                              <w:rPr>
                                <w:rFonts w:ascii="HGMaruGothicMPRO" w:eastAsia="HGMaruGothicMPRO" w:hAnsi="HGMaruGothicMPRO"/>
                                <w:b/>
                                <w:bCs/>
                                <w:sz w:val="22"/>
                              </w:rPr>
                            </w:pPr>
                            <w:r w:rsidRPr="006840DE">
                              <w:rPr>
                                <w:rFonts w:ascii="HGMaruGothicMPRO" w:eastAsia="HGMaruGothicMPRO" w:hAnsi="HGMaruGothicMPRO" w:hint="eastAsia"/>
                                <w:b/>
                                <w:bCs/>
                                <w:sz w:val="22"/>
                              </w:rPr>
                              <w:t xml:space="preserve">　大切なものがない！</w:t>
                            </w:r>
                          </w:p>
                          <w:p w14:paraId="169C4F8D" w14:textId="5571A20D" w:rsidR="005D0114" w:rsidRPr="00AF277C" w:rsidRDefault="00AF277C">
                            <w:pPr>
                              <w:rPr>
                                <w:rFonts w:ascii="HGMaruGothicMPRO" w:eastAsia="HGMaruGothicMPRO" w:hAnsi="HGMaruGothicMPRO"/>
                                <w:sz w:val="22"/>
                              </w:rPr>
                            </w:pPr>
                            <w:r>
                              <w:rPr>
                                <w:rFonts w:ascii="HGMaruGothicMPRO" w:eastAsia="HGMaruGothicMPRO" w:hAnsi="HGMaruGothicMPRO" w:hint="eastAsia"/>
                                <w:sz w:val="22"/>
                              </w:rPr>
                              <w:t>なかなかコロナが収まりませんが、最近は密にならない趣味という事で、オートバイの人気も上がっているようです。新車の生産が不足気味の為、一部の人気車では低走行距離の中古車の方が新車よりも数10万円近く高く売買されているそう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887F0" id="テキスト ボックス 42" o:spid="_x0000_s1045" type="#_x0000_t202" style="position:absolute;margin-left:-11.45pt;margin-top:20.3pt;width:433.5pt;height:82.5pt;z-index:251660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" filled="f" stroked="f" strokeweight=".5pt">
                <v:textbox>
                  <w:txbxContent>
                    <w:p w14:paraId="0362B4F4" w14:textId="74CFDDFF" w:rsidR="008B5072" w:rsidRPr="006840DE" w:rsidRDefault="006840DE">
                      <w:pPr>
                        <w:rPr>
                          <w:rFonts w:ascii="HGMaruGothicMPRO" w:eastAsia="HGMaruGothicMPRO" w:hAnsi="HGMaruGothicMPRO"/>
                          <w:b/>
                          <w:bCs/>
                          <w:sz w:val="22"/>
                        </w:rPr>
                      </w:pPr>
                      <w:r w:rsidRPr="006840DE">
                        <w:rPr>
                          <w:rFonts w:ascii="HGMaruGothicMPRO" w:eastAsia="HGMaruGothicMPRO" w:hAnsi="HGMaruGothicMPRO" w:hint="eastAsia"/>
                          <w:b/>
                          <w:bCs/>
                          <w:sz w:val="22"/>
                        </w:rPr>
                        <w:t xml:space="preserve">　大切なものがない！</w:t>
                      </w:r>
                    </w:p>
                    <w:p w14:paraId="169C4F8D" w14:textId="5571A20D" w:rsidR="005D0114" w:rsidRPr="00AF277C" w:rsidRDefault="00AF277C">
                      <w:pPr>
                        <w:rPr>
                          <w:rFonts w:ascii="HGMaruGothicMPRO" w:eastAsia="HGMaruGothicMPRO" w:hAnsi="HGMaruGothicMPRO"/>
                          <w:sz w:val="22"/>
                        </w:rPr>
                      </w:pPr>
                      <w:r>
                        <w:rPr>
                          <w:rFonts w:ascii="HGMaruGothicMPRO" w:eastAsia="HGMaruGothicMPRO" w:hAnsi="HGMaruGothicMPRO" w:hint="eastAsia"/>
                          <w:sz w:val="22"/>
                        </w:rPr>
                        <w:t>なかなかコロナが収まりませんが、最近は密にならない趣味という事で、オートバイの人気も上がっているようです。新車の生産が不足気味の為、一部の人気車では低走行距離の中古車の方が新車よりも数10万円近く高く売買されているそうです。</w:t>
                      </w:r>
                    </w:p>
                  </w:txbxContent>
                </v:textbox>
              </v:shape>
            </w:pict>
          </mc:Fallback>
        </mc:AlternateContent>
      </w:r>
      <w:r w:rsidR="00AD4259">
        <w:rPr>
          <w:rFonts w:ascii="HGMaruGothicMPRO" w:eastAsia="HGMaruGothicMPRO" w:hAnsi="HGMaruGothicMPRO"/>
          <w:noProof/>
        </w:rPr>
        <mc:AlternateContent>
          <mc:Choice Requires="wps">
            <w:drawing>
              <wp:anchor distT="0" distB="0" distL="114300" distR="114300" simplePos="0" relativeHeight="251658283" behindDoc="0" locked="0" layoutInCell="1" allowOverlap="1" wp14:anchorId="75F5A12F" wp14:editId="7C0C6702">
                <wp:simplePos x="0" y="0"/>
                <wp:positionH relativeFrom="column">
                  <wp:posOffset>4093210</wp:posOffset>
                </wp:positionH>
                <wp:positionV relativeFrom="paragraph">
                  <wp:posOffset>219710</wp:posOffset>
                </wp:positionV>
                <wp:extent cx="1181100" cy="295275"/>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1181100" cy="295275"/>
                        </a:xfrm>
                        <a:prstGeom prst="rect">
                          <a:avLst/>
                        </a:prstGeom>
                        <a:noFill/>
                        <a:ln w="6350">
                          <a:noFill/>
                        </a:ln>
                      </wps:spPr>
                      <wps:txbx>
                        <w:txbxContent>
                          <w:p w14:paraId="7EE456DB" w14:textId="3B9FE953" w:rsidR="00AD4259" w:rsidRPr="00AD4259" w:rsidRDefault="00AD4259">
                            <w:pPr>
                              <w:rPr>
                                <w:rFonts w:ascii="HGMaruGothicMPRO" w:eastAsia="HGMaruGothicMPRO" w:hAnsi="HGMaruGothicMPRO"/>
                                <w:sz w:val="22"/>
                                <w:szCs w:val="22"/>
                              </w:rPr>
                            </w:pPr>
                            <w:r w:rsidRPr="00AD4259">
                              <w:rPr>
                                <w:rFonts w:ascii="HGMaruGothicMPRO" w:eastAsia="HGMaruGothicMPRO" w:hAnsi="HGMaruGothicMPRO" w:hint="eastAsia"/>
                                <w:sz w:val="22"/>
                                <w:szCs w:val="22"/>
                              </w:rPr>
                              <w:t>小川　康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F5A12F" id="テキスト ボックス 55" o:spid="_x0000_s1046" type="#_x0000_t202" style="position:absolute;margin-left:322.3pt;margin-top:17.3pt;width:93pt;height:23.25pt;z-index:25165828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" filled="f" stroked="f" strokeweight=".5pt">
                <v:textbox>
                  <w:txbxContent>
                    <w:p w14:paraId="7EE456DB" w14:textId="3B9FE953" w:rsidR="00AD4259" w:rsidRPr="00AD4259" w:rsidRDefault="00AD4259">
                      <w:pPr>
                        <w:rPr>
                          <w:rFonts w:ascii="HGMaruGothicMPRO" w:eastAsia="HGMaruGothicMPRO" w:hAnsi="HGMaruGothicMPRO"/>
                          <w:sz w:val="22"/>
                          <w:szCs w:val="22"/>
                        </w:rPr>
                      </w:pPr>
                      <w:r w:rsidRPr="00AD4259">
                        <w:rPr>
                          <w:rFonts w:ascii="HGMaruGothicMPRO" w:eastAsia="HGMaruGothicMPRO" w:hAnsi="HGMaruGothicMPRO" w:hint="eastAsia"/>
                          <w:sz w:val="22"/>
                          <w:szCs w:val="22"/>
                        </w:rPr>
                        <w:t>小川　康成</w:t>
                      </w:r>
                    </w:p>
                  </w:txbxContent>
                </v:textbox>
              </v:shape>
            </w:pict>
          </mc:Fallback>
        </mc:AlternateContent>
      </w:r>
      <w:r w:rsidR="00505DAB">
        <w:rPr>
          <w:rFonts w:ascii="HGMaruGothicMPRO" w:eastAsia="HGMaruGothicMPRO" w:hAnsi="HGMaruGothicMPRO"/>
          <w:noProof/>
        </w:rPr>
        <mc:AlternateContent>
          <mc:Choice Requires="wps">
            <w:drawing>
              <wp:anchor distT="0" distB="0" distL="114300" distR="114300" simplePos="0" relativeHeight="251658258" behindDoc="0" locked="0" layoutInCell="1" allowOverlap="1" wp14:anchorId="4B793AD3" wp14:editId="1C7922EB">
                <wp:simplePos x="0" y="0"/>
                <wp:positionH relativeFrom="margin">
                  <wp:posOffset>-164465</wp:posOffset>
                </wp:positionH>
                <wp:positionV relativeFrom="paragraph">
                  <wp:posOffset>260349</wp:posOffset>
                </wp:positionV>
                <wp:extent cx="6625590" cy="3095625"/>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6625590" cy="3095625"/>
                        </a:xfrm>
                        <a:prstGeom prst="rect">
                          <a:avLst/>
                        </a:prstGeom>
                        <a:noFill/>
                        <a:ln w="6350">
                          <a:noFill/>
                        </a:ln>
                      </wps:spPr>
                      <wps:txbx>
                        <w:txbxContent>
                          <w:p w14:paraId="3DAAFF83" w14:textId="60A01898" w:rsidR="00AB735D" w:rsidRPr="00C41B09" w:rsidRDefault="00AA3764" w:rsidP="00AB735D">
                            <w:pPr>
                              <w:rPr>
                                <w:rFonts w:ascii="HGMaruGothicMPRO" w:eastAsia="HGMaruGothicMPRO" w:hAnsi="HGMaruGothicMPRO"/>
                                <w:sz w:val="22"/>
                              </w:rPr>
                            </w:pPr>
                            <w:r>
                              <w:rPr>
                                <w:rFonts w:ascii="HGMaruGothicMPRO" w:eastAsia="HGMaruGothicMPRO" w:hAnsi="HGMaruGothicMPRO" w:hint="eastAsia"/>
                                <w:sz w:val="22"/>
                              </w:rPr>
                              <w:t xml:space="preserve">　</w:t>
                            </w:r>
                          </w:p>
                          <w:p w14:paraId="7CDF9D81" w14:textId="21063716" w:rsidR="00AA3764" w:rsidRPr="00C41B09" w:rsidRDefault="00AA3764">
                            <w:pPr>
                              <w:rPr>
                                <w:rFonts w:ascii="HGMaruGothicMPRO" w:eastAsia="HGMaruGothicMPRO" w:hAnsi="HGMaruGothicMPRO"/>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93AD3" id="テキスト ボックス 23" o:spid="_x0000_s1047" type="#_x0000_t202" style="position:absolute;margin-left:-12.95pt;margin-top:20.5pt;width:521.7pt;height:243.7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" filled="f" stroked="f" strokeweight=".5pt">
                <v:textbox>
                  <w:txbxContent>
                    <w:p w14:paraId="3DAAFF83" w14:textId="60A01898" w:rsidR="00AB735D" w:rsidRPr="00C41B09" w:rsidRDefault="00AA3764" w:rsidP="00AB735D">
                      <w:pPr>
                        <w:rPr>
                          <w:rFonts w:ascii="HGMaruGothicMPRO" w:eastAsia="HGMaruGothicMPRO" w:hAnsi="HGMaruGothicMPRO"/>
                          <w:sz w:val="22"/>
                        </w:rPr>
                      </w:pPr>
                      <w:r>
                        <w:rPr>
                          <w:rFonts w:ascii="HGMaruGothicMPRO" w:eastAsia="HGMaruGothicMPRO" w:hAnsi="HGMaruGothicMPRO" w:hint="eastAsia"/>
                          <w:sz w:val="22"/>
                        </w:rPr>
                        <w:t xml:space="preserve">　</w:t>
                      </w:r>
                    </w:p>
                    <w:p w14:paraId="7CDF9D81" w14:textId="21063716" w:rsidR="00AA3764" w:rsidRPr="00C41B09" w:rsidRDefault="00AA3764">
                      <w:pPr>
                        <w:rPr>
                          <w:rFonts w:ascii="HGMaruGothicMPRO" w:eastAsia="HGMaruGothicMPRO" w:hAnsi="HGMaruGothicMPRO"/>
                          <w:sz w:val="22"/>
                        </w:rPr>
                      </w:pPr>
                    </w:p>
                  </w:txbxContent>
                </v:textbox>
                <w10:wrap anchorx="margin"/>
              </v:shape>
            </w:pict>
          </mc:Fallback>
        </mc:AlternateContent>
      </w:r>
      <w:r w:rsidR="006773B3" w:rsidRPr="005054AF">
        <w:rPr>
          <w:rFonts w:ascii="HGMaruGothicMPRO" w:eastAsia="HGMaruGothicMPRO" w:hAnsi="HGMaruGothicMPRO"/>
          <w:noProof/>
        </w:rPr>
        <mc:AlternateContent>
          <mc:Choice Requires="wps">
            <w:drawing>
              <wp:anchor distT="0" distB="0" distL="114300" distR="114300" simplePos="0" relativeHeight="251658246" behindDoc="0" locked="0" layoutInCell="1" allowOverlap="1" wp14:anchorId="4CF2EF8D" wp14:editId="78766958">
                <wp:simplePos x="0" y="0"/>
                <wp:positionH relativeFrom="margin">
                  <wp:posOffset>-193040</wp:posOffset>
                </wp:positionH>
                <wp:positionV relativeFrom="paragraph">
                  <wp:posOffset>240664</wp:posOffset>
                </wp:positionV>
                <wp:extent cx="6657975" cy="3114675"/>
                <wp:effectExtent l="0" t="0" r="28575" b="28575"/>
                <wp:wrapNone/>
                <wp:docPr id="28"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7975" cy="3114675"/>
                        </a:xfrm>
                        <a:prstGeom prst="roundRect">
                          <a:avLst>
                            <a:gd name="adj" fmla="val 8214"/>
                          </a:avLst>
                        </a:prstGeom>
                        <a:noFill/>
                        <a:ln w="25400">
                          <a:solidFill>
                            <a:srgbClr val="8064A2">
                              <a:lumMod val="75000"/>
                              <a:lumOff val="0"/>
                            </a:srgbClr>
                          </a:solidFill>
                          <a:round/>
                          <a:headEnd/>
                          <a:tailEnd/>
                        </a:ln>
                      </wps:spPr>
                      <wps:txbx>
                        <w:txbxContent>
                          <w:p w14:paraId="74B5D8DB" w14:textId="70DDBE46" w:rsidR="00403F7C" w:rsidRPr="00304CCF" w:rsidRDefault="00985FCA" w:rsidP="00281BF3">
                            <w:pPr>
                              <w:spacing w:before="120"/>
                              <w:rPr>
                                <w:rFonts w:ascii="HGMaruGothicMPRO" w:eastAsia="HGMaruGothicMPRO" w:hAnsi="HGMaruGothicMPRO"/>
                                <w:i/>
                                <w:color w:val="000000"/>
                              </w:rPr>
                            </w:pPr>
                            <w:r>
                              <w:rPr>
                                <w:rFonts w:ascii="HGMaruGothicMPRO" w:eastAsia="HGMaruGothicMPRO" w:hAnsi="HGMaruGothicMPRO"/>
                                <w:i/>
                                <w:color w:val="000000"/>
                              </w:rPr>
                              <w:tab/>
                            </w:r>
                            <w:r>
                              <w:rPr>
                                <w:rFonts w:ascii="HGMaruGothicMPRO" w:eastAsia="HGMaruGothicMPRO" w:hAnsi="HGMaruGothicMPRO"/>
                                <w:i/>
                                <w:color w:val="000000"/>
                              </w:rPr>
                              <w:tab/>
                            </w:r>
                            <w:r>
                              <w:rPr>
                                <w:rFonts w:ascii="HGMaruGothicMPRO" w:eastAsia="HGMaruGothicMPRO" w:hAnsi="HGMaruGothicMPRO"/>
                                <w:i/>
                                <w:color w:val="000000"/>
                              </w:rPr>
                              <w:tab/>
                            </w:r>
                            <w:r>
                              <w:rPr>
                                <w:rFonts w:ascii="HGMaruGothicMPRO" w:eastAsia="HGMaruGothicMPRO" w:hAnsi="HGMaruGothicMPRO"/>
                                <w:i/>
                                <w:color w:val="000000"/>
                              </w:rPr>
                              <w:tab/>
                            </w:r>
                          </w:p>
                        </w:txbxContent>
                      </wps:txbx>
                      <wps:bodyPr rot="0" vert="horz" wrap="square" lIns="91440" tIns="45720" rIns="91440" bIns="3600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CF2EF8D" id="AutoShape 161" o:spid="_x0000_s1048" style="position:absolute;margin-left:-15.2pt;margin-top:18.95pt;width:524.25pt;height:245.2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3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" filled="f" strokecolor="#604a7b" strokeweight="2pt">
                <v:path arrowok="t"/>
                <v:textbox inset=",,,1mm">
                  <w:txbxContent>
                    <w:p w14:paraId="74B5D8DB" w14:textId="70DDBE46" w:rsidR="00403F7C" w:rsidRPr="00304CCF" w:rsidRDefault="00985FCA" w:rsidP="00281BF3">
                      <w:pPr>
                        <w:spacing w:before="120"/>
                        <w:rPr>
                          <w:rFonts w:ascii="HGMaruGothicMPRO" w:eastAsia="HGMaruGothicMPRO" w:hAnsi="HGMaruGothicMPRO"/>
                          <w:i/>
                          <w:color w:val="000000"/>
                        </w:rPr>
                      </w:pPr>
                      <w:r>
                        <w:rPr>
                          <w:rFonts w:ascii="HGMaruGothicMPRO" w:eastAsia="HGMaruGothicMPRO" w:hAnsi="HGMaruGothicMPRO"/>
                          <w:i/>
                          <w:color w:val="000000"/>
                        </w:rPr>
                        <w:tab/>
                      </w:r>
                      <w:r>
                        <w:rPr>
                          <w:rFonts w:ascii="HGMaruGothicMPRO" w:eastAsia="HGMaruGothicMPRO" w:hAnsi="HGMaruGothicMPRO"/>
                          <w:i/>
                          <w:color w:val="000000"/>
                        </w:rPr>
                        <w:tab/>
                      </w:r>
                      <w:r>
                        <w:rPr>
                          <w:rFonts w:ascii="HGMaruGothicMPRO" w:eastAsia="HGMaruGothicMPRO" w:hAnsi="HGMaruGothicMPRO"/>
                          <w:i/>
                          <w:color w:val="000000"/>
                        </w:rPr>
                        <w:tab/>
                      </w:r>
                      <w:r>
                        <w:rPr>
                          <w:rFonts w:ascii="HGMaruGothicMPRO" w:eastAsia="HGMaruGothicMPRO" w:hAnsi="HGMaruGothicMPRO"/>
                          <w:i/>
                          <w:color w:val="000000"/>
                        </w:rPr>
                        <w:tab/>
                      </w:r>
                    </w:p>
                  </w:txbxContent>
                </v:textbox>
                <w10:wrap anchorx="margin"/>
              </v:roundrect>
            </w:pict>
          </mc:Fallback>
        </mc:AlternateContent>
      </w:r>
    </w:p>
    <w:p w14:paraId="217E7B83" w14:textId="543CCB50" w:rsidR="00BE7EC8" w:rsidRDefault="00BE7EC8" w:rsidP="00166404">
      <w:pPr>
        <w:tabs>
          <w:tab w:val="left" w:pos="6105"/>
        </w:tabs>
        <w:rPr>
          <w:rFonts w:ascii="HGMaruGothicMPRO" w:eastAsia="HGMaruGothicMPRO" w:hAnsi="HGMaruGothicMPRO"/>
        </w:rPr>
      </w:pPr>
    </w:p>
    <w:p w14:paraId="4753B31C" w14:textId="496E32B6" w:rsidR="004566AF" w:rsidRDefault="004566AF" w:rsidP="00166404">
      <w:pPr>
        <w:tabs>
          <w:tab w:val="left" w:pos="6105"/>
        </w:tabs>
        <w:rPr>
          <w:rFonts w:ascii="HGMaruGothicMPRO" w:eastAsia="HGMaruGothicMPRO" w:hAnsi="HGMaruGothicMPRO"/>
        </w:rPr>
      </w:pPr>
    </w:p>
    <w:p w14:paraId="0438ED8C" w14:textId="246105BC" w:rsidR="008734AF" w:rsidRPr="00295B30" w:rsidRDefault="005D0114" w:rsidP="00166404">
      <w:pPr>
        <w:tabs>
          <w:tab w:val="left" w:pos="6105"/>
        </w:tabs>
        <w:rPr>
          <w:rFonts w:ascii="HGMaruGothicMPRO" w:eastAsia="HGMaruGothicMPRO" w:hAnsi="HGMaruGothicMPRO"/>
          <w:color w:val="FFFFFF" w:themeColor="background1"/>
          <w14:textFill>
            <w14:noFill/>
          </w14:textFill>
        </w:rPr>
      </w:pPr>
      <w:r>
        <w:rPr>
          <w:rFonts w:ascii="HGMaruGothicMPRO" w:eastAsia="HGMaruGothicMPRO" w:hAnsi="HGMaruGothicMPRO"/>
          <w:noProof/>
          <w:sz w:val="12"/>
          <w:szCs w:val="12"/>
        </w:rPr>
        <mc:AlternateContent>
          <mc:Choice Requires="wps">
            <w:drawing>
              <wp:anchor distT="0" distB="0" distL="114300" distR="114300" simplePos="0" relativeHeight="251658262" behindDoc="0" locked="0" layoutInCell="1" allowOverlap="1" wp14:anchorId="712DDF9A" wp14:editId="25B8AB0B">
                <wp:simplePos x="0" y="0"/>
                <wp:positionH relativeFrom="column">
                  <wp:posOffset>-164465</wp:posOffset>
                </wp:positionH>
                <wp:positionV relativeFrom="paragraph">
                  <wp:posOffset>476885</wp:posOffset>
                </wp:positionV>
                <wp:extent cx="6637655" cy="120015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6637655" cy="1200150"/>
                        </a:xfrm>
                        <a:prstGeom prst="rect">
                          <a:avLst/>
                        </a:prstGeom>
                        <a:noFill/>
                        <a:ln w="6350">
                          <a:noFill/>
                        </a:ln>
                      </wps:spPr>
                      <wps:txbx>
                        <w:txbxContent>
                          <w:p w14:paraId="5D4EF59B" w14:textId="67DA48CE" w:rsidR="00EB1980" w:rsidRPr="00C01F7D" w:rsidRDefault="00AB02F7" w:rsidP="008577F6">
                            <w:pPr>
                              <w:rPr>
                                <w:rFonts w:ascii="HGMaruGothicMPRO" w:eastAsia="HGMaruGothicMPRO" w:hAnsi="HGMaruGothicMPRO"/>
                                <w:sz w:val="22"/>
                              </w:rPr>
                            </w:pPr>
                            <w:r>
                              <w:rPr>
                                <w:rFonts w:hint="eastAsia"/>
                              </w:rPr>
                              <w:t xml:space="preserve">　</w:t>
                            </w:r>
                            <w:r w:rsidR="00A33609">
                              <w:rPr>
                                <w:rFonts w:ascii="HGMaruGothicMPRO" w:eastAsia="HGMaruGothicMPRO" w:hAnsi="HGMaruGothicMPRO" w:hint="eastAsia"/>
                                <w:sz w:val="22"/>
                              </w:rPr>
                              <w:t>先日 一人バイクでツーリングして来ました。</w:t>
                            </w:r>
                            <w:r w:rsidR="004B401F">
                              <w:rPr>
                                <w:rFonts w:ascii="HGMaruGothicMPRO" w:eastAsia="HGMaruGothicMPRO" w:hAnsi="HGMaruGothicMPRO" w:hint="eastAsia"/>
                                <w:sz w:val="22"/>
                              </w:rPr>
                              <w:t>三河湾まで山越えの国道ルートを使ってワインディングを楽しんだ後は、コンビニでおにぎりを買って休憩。　海を見て、お昼過ぎに帰路につくと、</w:t>
                            </w:r>
                          </w:p>
                          <w:p w14:paraId="7A1BB01B" w14:textId="7D3DCA48" w:rsidR="00CC484B" w:rsidRDefault="00F50314" w:rsidP="00CC484B">
                            <w:pPr>
                              <w:rPr>
                                <w:rFonts w:ascii="HGMaruGothicMPRO" w:eastAsia="HGMaruGothicMPRO" w:hAnsi="HGMaruGothicMPRO"/>
                                <w:sz w:val="22"/>
                              </w:rPr>
                            </w:pPr>
                            <w:r>
                              <w:rPr>
                                <w:rFonts w:ascii="HGMaruGothicMPRO" w:eastAsia="HGMaruGothicMPRO" w:hAnsi="HGMaruGothicMPRO" w:hint="eastAsia"/>
                                <w:sz w:val="22"/>
                              </w:rPr>
                              <w:t>途中、後ろで</w:t>
                            </w:r>
                            <w:r w:rsidRPr="002C36A3">
                              <w:rPr>
                                <w:rFonts w:ascii="HGMaruGothicMPRO" w:eastAsia="HGMaruGothicMPRO" w:hAnsi="HGMaruGothicMPRO" w:hint="eastAsia"/>
                                <w:b/>
                                <w:bCs/>
                                <w:sz w:val="22"/>
                              </w:rPr>
                              <w:t>「ガチャン！」</w:t>
                            </w:r>
                            <w:r>
                              <w:rPr>
                                <w:rFonts w:ascii="HGMaruGothicMPRO" w:eastAsia="HGMaruGothicMPRO" w:hAnsi="HGMaruGothicMPRO" w:hint="eastAsia"/>
                                <w:sz w:val="22"/>
                              </w:rPr>
                              <w:t>と音がします。何かと思って停車すると、</w:t>
                            </w:r>
                            <w:r w:rsidRPr="002C36A3">
                              <w:rPr>
                                <w:rFonts w:ascii="HGMaruGothicMPRO" w:eastAsia="HGMaruGothicMPRO" w:hAnsi="HGMaruGothicMPRO" w:hint="eastAsia"/>
                                <w:b/>
                                <w:bCs/>
                                <w:sz w:val="22"/>
                                <w:u w:val="single"/>
                              </w:rPr>
                              <w:t>ナンバーとテールランプが無くなっています！？</w:t>
                            </w:r>
                            <w:r>
                              <w:rPr>
                                <w:rFonts w:ascii="HGMaruGothicMPRO" w:eastAsia="HGMaruGothicMPRO" w:hAnsi="HGMaruGothicMPRO" w:hint="eastAsia"/>
                                <w:sz w:val="22"/>
                              </w:rPr>
                              <w:t xml:space="preserve">　どうやら、</w:t>
                            </w:r>
                            <w:r w:rsidRPr="00C94A9B">
                              <w:rPr>
                                <w:rFonts w:ascii="HGMaruGothicMPRO" w:eastAsia="HGMaruGothicMPRO" w:hAnsi="HGMaruGothicMPRO" w:hint="eastAsia"/>
                                <w:sz w:val="22"/>
                                <w:u w:val="wave" w:color="FF0000"/>
                              </w:rPr>
                              <w:t>長年の振動</w:t>
                            </w:r>
                            <w:r>
                              <w:rPr>
                                <w:rFonts w:ascii="HGMaruGothicMPRO" w:eastAsia="HGMaruGothicMPRO" w:hAnsi="HGMaruGothicMPRO" w:hint="eastAsia"/>
                                <w:sz w:val="22"/>
                              </w:rPr>
                              <w:t>により</w:t>
                            </w:r>
                            <w:r w:rsidRPr="00C94A9B">
                              <w:rPr>
                                <w:rFonts w:ascii="HGMaruGothicMPRO" w:eastAsia="HGMaruGothicMPRO" w:hAnsi="HGMaruGothicMPRO" w:hint="eastAsia"/>
                                <w:sz w:val="22"/>
                                <w:u w:val="wave" w:color="FF0000"/>
                              </w:rPr>
                              <w:t>金属疲労</w:t>
                            </w:r>
                            <w:r>
                              <w:rPr>
                                <w:rFonts w:ascii="HGMaruGothicMPRO" w:eastAsia="HGMaruGothicMPRO" w:hAnsi="HGMaruGothicMPRO" w:hint="eastAsia"/>
                                <w:sz w:val="22"/>
                              </w:rPr>
                              <w:t>で台座のアルミ板が折れてしまったようです。</w:t>
                            </w:r>
                            <w:r w:rsidR="00B541F4">
                              <w:rPr>
                                <w:rFonts w:ascii="HGMaruGothicMPRO" w:eastAsia="HGMaruGothicMPRO" w:hAnsi="HGMaruGothicMPRO" w:hint="eastAsia"/>
                                <w:sz w:val="22"/>
                              </w:rPr>
                              <w:t>（事故にならなくて良かったです。）</w:t>
                            </w:r>
                            <w:r w:rsidR="00CC484B">
                              <w:rPr>
                                <w:rFonts w:ascii="HGMaruGothicMPRO" w:eastAsia="HGMaruGothicMPRO" w:hAnsi="HGMaruGothicMPRO" w:hint="eastAsia"/>
                                <w:sz w:val="22"/>
                              </w:rPr>
                              <w:t>戻って探しましたが、壊れたテールレンズは見つかっても</w:t>
                            </w:r>
                          </w:p>
                          <w:p w14:paraId="4BCEAF39" w14:textId="133FEB74" w:rsidR="004B401F" w:rsidRPr="00CC484B" w:rsidRDefault="004B401F" w:rsidP="004B401F">
                            <w:pPr>
                              <w:rPr>
                                <w:rFonts w:ascii="HGMaruGothicMPRO" w:eastAsia="HGMaruGothicMPRO" w:hAnsi="HGMaruGothicMPRO"/>
                                <w:sz w:val="22"/>
                              </w:rPr>
                            </w:pPr>
                          </w:p>
                          <w:p w14:paraId="53250196" w14:textId="77777777" w:rsidR="004B401F" w:rsidRPr="00CF10E0" w:rsidRDefault="004B401F" w:rsidP="004B401F"/>
                          <w:p w14:paraId="2DFF69D4" w14:textId="4DBAB633" w:rsidR="007918F7" w:rsidRPr="004B401F" w:rsidRDefault="007918F7" w:rsidP="007918F7">
                            <w:pPr>
                              <w:rPr>
                                <w:rFonts w:ascii="HGMaruGothicMPRO" w:eastAsia="HGMaruGothicMPRO" w:hAnsi="HGMaruGothicMPRO"/>
                                <w:sz w:val="22"/>
                                <w:szCs w:val="22"/>
                              </w:rPr>
                            </w:pPr>
                          </w:p>
                          <w:p w14:paraId="5FCC9435" w14:textId="014A1D08" w:rsidR="00BA3683" w:rsidRPr="00BA3683" w:rsidRDefault="00BA3683" w:rsidP="00AA4E1E">
                            <w:pPr>
                              <w:rPr>
                                <w:rFonts w:ascii="HGMaruGothicMPRO" w:eastAsia="HGMaruGothicMPRO" w:hAnsi="HGMaruGothicMPRO"/>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DDF9A" id="テキスト ボックス 13" o:spid="_x0000_s1049" type="#_x0000_t202" style="position:absolute;margin-left:-12.95pt;margin-top:37.55pt;width:522.65pt;height:94.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" filled="f" stroked="f" strokeweight=".5pt">
                <v:textbox>
                  <w:txbxContent>
                    <w:p w14:paraId="5D4EF59B" w14:textId="67DA48CE" w:rsidR="00EB1980" w:rsidRPr="00C01F7D" w:rsidRDefault="00AB02F7" w:rsidP="008577F6">
                      <w:pPr>
                        <w:rPr>
                          <w:rFonts w:ascii="HGMaruGothicMPRO" w:eastAsia="HGMaruGothicMPRO" w:hAnsi="HGMaruGothicMPRO"/>
                          <w:sz w:val="22"/>
                        </w:rPr>
                      </w:pPr>
                      <w:r>
                        <w:rPr>
                          <w:rFonts w:hint="eastAsia"/>
                        </w:rPr>
                        <w:t xml:space="preserve">　</w:t>
                      </w:r>
                      <w:r w:rsidR="00A33609">
                        <w:rPr>
                          <w:rFonts w:ascii="HGMaruGothicMPRO" w:eastAsia="HGMaruGothicMPRO" w:hAnsi="HGMaruGothicMPRO" w:hint="eastAsia"/>
                          <w:sz w:val="22"/>
                        </w:rPr>
                        <w:t>先日 一人バイクでツーリングして来ました。</w:t>
                      </w:r>
                      <w:r w:rsidR="004B401F">
                        <w:rPr>
                          <w:rFonts w:ascii="HGMaruGothicMPRO" w:eastAsia="HGMaruGothicMPRO" w:hAnsi="HGMaruGothicMPRO" w:hint="eastAsia"/>
                          <w:sz w:val="22"/>
                        </w:rPr>
                        <w:t>三河湾まで山越えの国道ルートを使ってワインディングを楽しんだ後は、コンビニでおにぎりを買って休憩。　海を見て、お昼過ぎに帰路につくと、</w:t>
                      </w:r>
                    </w:p>
                    <w:p w14:paraId="7A1BB01B" w14:textId="7D3DCA48" w:rsidR="00CC484B" w:rsidRDefault="00F50314" w:rsidP="00CC484B">
                      <w:pPr>
                        <w:rPr>
                          <w:rFonts w:ascii="HGMaruGothicMPRO" w:eastAsia="HGMaruGothicMPRO" w:hAnsi="HGMaruGothicMPRO"/>
                          <w:sz w:val="22"/>
                        </w:rPr>
                      </w:pPr>
                      <w:r>
                        <w:rPr>
                          <w:rFonts w:ascii="HGMaruGothicMPRO" w:eastAsia="HGMaruGothicMPRO" w:hAnsi="HGMaruGothicMPRO" w:hint="eastAsia"/>
                          <w:sz w:val="22"/>
                        </w:rPr>
                        <w:t>途中、後ろで</w:t>
                      </w:r>
                      <w:r w:rsidRPr="002C36A3">
                        <w:rPr>
                          <w:rFonts w:ascii="HGMaruGothicMPRO" w:eastAsia="HGMaruGothicMPRO" w:hAnsi="HGMaruGothicMPRO" w:hint="eastAsia"/>
                          <w:b/>
                          <w:bCs/>
                          <w:sz w:val="22"/>
                        </w:rPr>
                        <w:t>「ガチャン！」</w:t>
                      </w:r>
                      <w:r>
                        <w:rPr>
                          <w:rFonts w:ascii="HGMaruGothicMPRO" w:eastAsia="HGMaruGothicMPRO" w:hAnsi="HGMaruGothicMPRO" w:hint="eastAsia"/>
                          <w:sz w:val="22"/>
                        </w:rPr>
                        <w:t>と音がします。何かと思って停車すると、</w:t>
                      </w:r>
                      <w:r w:rsidRPr="002C36A3">
                        <w:rPr>
                          <w:rFonts w:ascii="HGMaruGothicMPRO" w:eastAsia="HGMaruGothicMPRO" w:hAnsi="HGMaruGothicMPRO" w:hint="eastAsia"/>
                          <w:b/>
                          <w:bCs/>
                          <w:sz w:val="22"/>
                          <w:u w:val="single"/>
                        </w:rPr>
                        <w:t>ナンバーとテールランプが無くなっています！？</w:t>
                      </w:r>
                      <w:r>
                        <w:rPr>
                          <w:rFonts w:ascii="HGMaruGothicMPRO" w:eastAsia="HGMaruGothicMPRO" w:hAnsi="HGMaruGothicMPRO" w:hint="eastAsia"/>
                          <w:sz w:val="22"/>
                        </w:rPr>
                        <w:t xml:space="preserve">　どうやら、</w:t>
                      </w:r>
                      <w:r w:rsidRPr="00C94A9B">
                        <w:rPr>
                          <w:rFonts w:ascii="HGMaruGothicMPRO" w:eastAsia="HGMaruGothicMPRO" w:hAnsi="HGMaruGothicMPRO" w:hint="eastAsia"/>
                          <w:sz w:val="22"/>
                          <w:u w:val="wave" w:color="FF0000"/>
                        </w:rPr>
                        <w:t>長年の振動</w:t>
                      </w:r>
                      <w:r>
                        <w:rPr>
                          <w:rFonts w:ascii="HGMaruGothicMPRO" w:eastAsia="HGMaruGothicMPRO" w:hAnsi="HGMaruGothicMPRO" w:hint="eastAsia"/>
                          <w:sz w:val="22"/>
                        </w:rPr>
                        <w:t>により</w:t>
                      </w:r>
                      <w:r w:rsidRPr="00C94A9B">
                        <w:rPr>
                          <w:rFonts w:ascii="HGMaruGothicMPRO" w:eastAsia="HGMaruGothicMPRO" w:hAnsi="HGMaruGothicMPRO" w:hint="eastAsia"/>
                          <w:sz w:val="22"/>
                          <w:u w:val="wave" w:color="FF0000"/>
                        </w:rPr>
                        <w:t>金属疲労</w:t>
                      </w:r>
                      <w:r>
                        <w:rPr>
                          <w:rFonts w:ascii="HGMaruGothicMPRO" w:eastAsia="HGMaruGothicMPRO" w:hAnsi="HGMaruGothicMPRO" w:hint="eastAsia"/>
                          <w:sz w:val="22"/>
                        </w:rPr>
                        <w:t>で台座のアルミ板が折れてしまったようです。</w:t>
                      </w:r>
                      <w:r w:rsidR="00B541F4">
                        <w:rPr>
                          <w:rFonts w:ascii="HGMaruGothicMPRO" w:eastAsia="HGMaruGothicMPRO" w:hAnsi="HGMaruGothicMPRO" w:hint="eastAsia"/>
                          <w:sz w:val="22"/>
                        </w:rPr>
                        <w:t>（事故にならなくて良かったです。）</w:t>
                      </w:r>
                      <w:r w:rsidR="00CC484B">
                        <w:rPr>
                          <w:rFonts w:ascii="HGMaruGothicMPRO" w:eastAsia="HGMaruGothicMPRO" w:hAnsi="HGMaruGothicMPRO" w:hint="eastAsia"/>
                          <w:sz w:val="22"/>
                        </w:rPr>
                        <w:t>戻って探しましたが、壊れたテールレンズは見つかっても</w:t>
                      </w:r>
                    </w:p>
                    <w:p w14:paraId="4BCEAF39" w14:textId="133FEB74" w:rsidR="004B401F" w:rsidRPr="00CC484B" w:rsidRDefault="004B401F" w:rsidP="004B401F">
                      <w:pPr>
                        <w:rPr>
                          <w:rFonts w:ascii="HGMaruGothicMPRO" w:eastAsia="HGMaruGothicMPRO" w:hAnsi="HGMaruGothicMPRO"/>
                          <w:sz w:val="22"/>
                        </w:rPr>
                      </w:pPr>
                    </w:p>
                    <w:p w14:paraId="53250196" w14:textId="77777777" w:rsidR="004B401F" w:rsidRPr="00CF10E0" w:rsidRDefault="004B401F" w:rsidP="004B401F"/>
                    <w:p w14:paraId="2DFF69D4" w14:textId="4DBAB633" w:rsidR="007918F7" w:rsidRPr="004B401F" w:rsidRDefault="007918F7" w:rsidP="007918F7">
                      <w:pPr>
                        <w:rPr>
                          <w:rFonts w:ascii="HGMaruGothicMPRO" w:eastAsia="HGMaruGothicMPRO" w:hAnsi="HGMaruGothicMPRO"/>
                          <w:sz w:val="22"/>
                          <w:szCs w:val="22"/>
                        </w:rPr>
                      </w:pPr>
                    </w:p>
                    <w:p w14:paraId="5FCC9435" w14:textId="014A1D08" w:rsidR="00BA3683" w:rsidRPr="00BA3683" w:rsidRDefault="00BA3683" w:rsidP="00AA4E1E">
                      <w:pPr>
                        <w:rPr>
                          <w:rFonts w:ascii="HGMaruGothicMPRO" w:eastAsia="HGMaruGothicMPRO" w:hAnsi="HGMaruGothicMPRO"/>
                          <w:sz w:val="22"/>
                          <w:szCs w:val="22"/>
                        </w:rPr>
                      </w:pPr>
                    </w:p>
                  </w:txbxContent>
                </v:textbox>
              </v:shape>
            </w:pict>
          </mc:Fallback>
        </mc:AlternateContent>
      </w:r>
      <w:r w:rsidR="00CC484B">
        <w:rPr>
          <w:rFonts w:ascii="HGMaruGothicMPRO" w:eastAsia="HGMaruGothicMPRO" w:hAnsi="HGMaruGothicMPRO"/>
          <w:noProof/>
        </w:rPr>
        <mc:AlternateContent>
          <mc:Choice Requires="wps">
            <w:drawing>
              <wp:anchor distT="0" distB="0" distL="114300" distR="114300" simplePos="0" relativeHeight="251658282" behindDoc="0" locked="0" layoutInCell="1" allowOverlap="1" wp14:anchorId="0EE36FDF" wp14:editId="5A472A01">
                <wp:simplePos x="0" y="0"/>
                <wp:positionH relativeFrom="column">
                  <wp:posOffset>-113030</wp:posOffset>
                </wp:positionH>
                <wp:positionV relativeFrom="paragraph">
                  <wp:posOffset>1742440</wp:posOffset>
                </wp:positionV>
                <wp:extent cx="1165860" cy="1013460"/>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1165860" cy="1013460"/>
                        </a:xfrm>
                        <a:prstGeom prst="rect">
                          <a:avLst/>
                        </a:prstGeom>
                        <a:noFill/>
                        <a:ln w="6350">
                          <a:noFill/>
                        </a:ln>
                      </wps:spPr>
                      <wps:txbx>
                        <w:txbxContent>
                          <w:p w14:paraId="71F7CA8B" w14:textId="45D3AE0F" w:rsidR="00871E2E" w:rsidRDefault="00871E2E" w:rsidP="00871E2E">
                            <w:r>
                              <w:rPr>
                                <w:noProof/>
                              </w:rPr>
                              <w:drawing>
                                <wp:inline distT="0" distB="0" distL="0" distR="0" wp14:anchorId="1E87D81E" wp14:editId="5F043DE4">
                                  <wp:extent cx="976630" cy="732790"/>
                                  <wp:effectExtent l="0" t="0" r="0" b="0"/>
                                  <wp:docPr id="54" name="図 54" descr="帽子をかぶっている少年&#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帽子をかぶっている少年&#10;&#10;低い精度で自動的に生成された説明"/>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0800000">
                                            <a:off x="0" y="0"/>
                                            <a:ext cx="976630" cy="732790"/>
                                          </a:xfrm>
                                          <a:prstGeom prst="rect">
                                            <a:avLst/>
                                          </a:prstGeom>
                                          <a:noFill/>
                                          <a:ln>
                                            <a:noFill/>
                                          </a:ln>
                                          <a:effectLst>
                                            <a:softEdge rad="3175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36FDF" id="テキスト ボックス 53" o:spid="_x0000_s1050" type="#_x0000_t202" style="position:absolute;margin-left:-8.9pt;margin-top:137.2pt;width:91.8pt;height:79.8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" filled="f" stroked="f" strokeweight=".5pt">
                <v:textbox>
                  <w:txbxContent>
                    <w:p w14:paraId="71F7CA8B" w14:textId="45D3AE0F" w:rsidR="00871E2E" w:rsidRDefault="00871E2E" w:rsidP="00871E2E">
                      <w:r>
                        <w:rPr>
                          <w:noProof/>
                        </w:rPr>
                        <w:drawing>
                          <wp:inline distT="0" distB="0" distL="0" distR="0" wp14:anchorId="1E87D81E" wp14:editId="5F043DE4">
                            <wp:extent cx="976630" cy="732790"/>
                            <wp:effectExtent l="0" t="0" r="0" b="0"/>
                            <wp:docPr id="54" name="図 54" descr="帽子をかぶっている少年&#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帽子をかぶっている少年&#10;&#10;低い精度で自動的に生成された説明"/>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0800000">
                                      <a:off x="0" y="0"/>
                                      <a:ext cx="976630" cy="732790"/>
                                    </a:xfrm>
                                    <a:prstGeom prst="rect">
                                      <a:avLst/>
                                    </a:prstGeom>
                                    <a:noFill/>
                                    <a:ln>
                                      <a:noFill/>
                                    </a:ln>
                                    <a:effectLst>
                                      <a:softEdge rad="31750"/>
                                    </a:effectLst>
                                  </pic:spPr>
                                </pic:pic>
                              </a:graphicData>
                            </a:graphic>
                          </wp:inline>
                        </w:drawing>
                      </w:r>
                    </w:p>
                  </w:txbxContent>
                </v:textbox>
              </v:shape>
            </w:pict>
          </mc:Fallback>
        </mc:AlternateContent>
      </w:r>
      <w:r w:rsidR="00CC484B">
        <w:rPr>
          <w:rFonts w:ascii="HGMaruGothicMPRO" w:eastAsia="HGMaruGothicMPRO" w:hAnsi="HGMaruGothicMPRO"/>
          <w:noProof/>
        </w:rPr>
        <mc:AlternateContent>
          <mc:Choice Requires="wps">
            <w:drawing>
              <wp:anchor distT="0" distB="0" distL="114300" distR="114300" simplePos="0" relativeHeight="251658280" behindDoc="0" locked="0" layoutInCell="1" allowOverlap="1" wp14:anchorId="1A9DC6BA" wp14:editId="739B0B23">
                <wp:simplePos x="0" y="0"/>
                <wp:positionH relativeFrom="margin">
                  <wp:posOffset>935990</wp:posOffset>
                </wp:positionH>
                <wp:positionV relativeFrom="paragraph">
                  <wp:posOffset>1562735</wp:posOffset>
                </wp:positionV>
                <wp:extent cx="1123950" cy="110490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1123950" cy="1104900"/>
                        </a:xfrm>
                        <a:prstGeom prst="rect">
                          <a:avLst/>
                        </a:prstGeom>
                        <a:noFill/>
                        <a:ln w="6350">
                          <a:noFill/>
                        </a:ln>
                      </wps:spPr>
                      <wps:txbx>
                        <w:txbxContent>
                          <w:p w14:paraId="30B0C6C5" w14:textId="3FC94B6C" w:rsidR="00C443C3" w:rsidRDefault="00C443C3" w:rsidP="00C443C3">
                            <w:r>
                              <w:rPr>
                                <w:noProof/>
                              </w:rPr>
                              <w:drawing>
                                <wp:inline distT="0" distB="0" distL="0" distR="0" wp14:anchorId="08C64A7D" wp14:editId="6FF18B23">
                                  <wp:extent cx="1014730" cy="1014730"/>
                                  <wp:effectExtent l="0" t="0" r="0" b="0"/>
                                  <wp:docPr id="50" name="図 50" descr="トラックの荷台のバイク&#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トラックの荷台のバイク&#10;&#10;中程度の精度で自動的に生成された説明"/>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4730" cy="1014730"/>
                                          </a:xfrm>
                                          <a:prstGeom prst="rect">
                                            <a:avLst/>
                                          </a:prstGeom>
                                          <a:noFill/>
                                          <a:ln>
                                            <a:noFill/>
                                          </a:ln>
                                          <a:effectLst>
                                            <a:softEdge rad="3175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DC6BA" id="テキスト ボックス 15" o:spid="_x0000_s1051" type="#_x0000_t202" style="position:absolute;margin-left:73.7pt;margin-top:123.05pt;width:88.5pt;height:87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" filled="f" stroked="f" strokeweight=".5pt">
                <v:textbox>
                  <w:txbxContent>
                    <w:p w14:paraId="30B0C6C5" w14:textId="3FC94B6C" w:rsidR="00C443C3" w:rsidRDefault="00C443C3" w:rsidP="00C443C3">
                      <w:r>
                        <w:rPr>
                          <w:noProof/>
                        </w:rPr>
                        <w:drawing>
                          <wp:inline distT="0" distB="0" distL="0" distR="0" wp14:anchorId="08C64A7D" wp14:editId="6FF18B23">
                            <wp:extent cx="1014730" cy="1014730"/>
                            <wp:effectExtent l="0" t="0" r="0" b="0"/>
                            <wp:docPr id="50" name="図 50" descr="トラックの荷台のバイク&#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トラックの荷台のバイク&#10;&#10;中程度の精度で自動的に生成された説明"/>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4730" cy="1014730"/>
                                    </a:xfrm>
                                    <a:prstGeom prst="rect">
                                      <a:avLst/>
                                    </a:prstGeom>
                                    <a:noFill/>
                                    <a:ln>
                                      <a:noFill/>
                                    </a:ln>
                                    <a:effectLst>
                                      <a:softEdge rad="31750"/>
                                    </a:effectLst>
                                  </pic:spPr>
                                </pic:pic>
                              </a:graphicData>
                            </a:graphic>
                          </wp:inline>
                        </w:drawing>
                      </w:r>
                    </w:p>
                  </w:txbxContent>
                </v:textbox>
                <w10:wrap anchorx="margin"/>
              </v:shape>
            </w:pict>
          </mc:Fallback>
        </mc:AlternateContent>
      </w:r>
      <w:r w:rsidR="00CC484B">
        <w:rPr>
          <w:rFonts w:ascii="HGMaruGothicMPRO" w:eastAsia="HGMaruGothicMPRO" w:hAnsi="HGMaruGothicMPRO"/>
          <w:noProof/>
        </w:rPr>
        <mc:AlternateContent>
          <mc:Choice Requires="wps">
            <w:drawing>
              <wp:anchor distT="0" distB="0" distL="114300" distR="114300" simplePos="0" relativeHeight="251658281" behindDoc="0" locked="0" layoutInCell="1" allowOverlap="1" wp14:anchorId="2436E231" wp14:editId="0DA4A3C9">
                <wp:simplePos x="0" y="0"/>
                <wp:positionH relativeFrom="column">
                  <wp:posOffset>1969135</wp:posOffset>
                </wp:positionH>
                <wp:positionV relativeFrom="paragraph">
                  <wp:posOffset>1629410</wp:posOffset>
                </wp:positionV>
                <wp:extent cx="4447540" cy="971550"/>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4447540" cy="971550"/>
                        </a:xfrm>
                        <a:prstGeom prst="rect">
                          <a:avLst/>
                        </a:prstGeom>
                        <a:noFill/>
                        <a:ln w="6350">
                          <a:noFill/>
                        </a:ln>
                      </wps:spPr>
                      <wps:txbx>
                        <w:txbxContent>
                          <w:p w14:paraId="309D2E1C" w14:textId="46862BE9" w:rsidR="00CC484B" w:rsidRDefault="00CC484B" w:rsidP="008577F6">
                            <w:pPr>
                              <w:rPr>
                                <w:rFonts w:ascii="HGMaruGothicMPRO" w:eastAsia="HGMaruGothicMPRO" w:hAnsi="HGMaruGothicMPRO"/>
                                <w:sz w:val="22"/>
                              </w:rPr>
                            </w:pPr>
                            <w:r>
                              <w:rPr>
                                <w:rFonts w:ascii="HGMaruGothicMPRO" w:eastAsia="HGMaruGothicMPRO" w:hAnsi="HGMaruGothicMPRO" w:hint="eastAsia"/>
                                <w:sz w:val="22"/>
                              </w:rPr>
                              <w:t>ナンバーは途中で落としてるようで見つかりません･･･</w:t>
                            </w:r>
                          </w:p>
                          <w:p w14:paraId="33069530" w14:textId="25D32773" w:rsidR="00A33609" w:rsidRPr="00CC484B" w:rsidRDefault="008577F6" w:rsidP="008577F6">
                            <w:pPr>
                              <w:rPr>
                                <w:rFonts w:ascii="HGMaruGothicMPRO" w:eastAsia="HGMaruGothicMPRO" w:hAnsi="HGMaruGothicMPRO"/>
                                <w:b/>
                                <w:bCs/>
                                <w:sz w:val="22"/>
                              </w:rPr>
                            </w:pPr>
                            <w:r>
                              <w:rPr>
                                <w:rFonts w:ascii="HGMaruGothicMPRO" w:eastAsia="HGMaruGothicMPRO" w:hAnsi="HGMaruGothicMPRO" w:hint="eastAsia"/>
                                <w:sz w:val="22"/>
                              </w:rPr>
                              <w:t>37年経つとバイクもあちこちガタが来るようで（笑）</w:t>
                            </w:r>
                            <w:r w:rsidRPr="00356D2C">
                              <w:rPr>
                                <w:rFonts w:ascii="HGMaruGothicMPRO" w:eastAsia="HGMaruGothicMPRO" w:hAnsi="HGMaruGothicMPRO" w:hint="eastAsia"/>
                                <w:b/>
                                <w:bCs/>
                                <w:sz w:val="22"/>
                              </w:rPr>
                              <w:t>遺失物届</w:t>
                            </w:r>
                            <w:r>
                              <w:rPr>
                                <w:rFonts w:ascii="HGMaruGothicMPRO" w:eastAsia="HGMaruGothicMPRO" w:hAnsi="HGMaruGothicMPRO" w:hint="eastAsia"/>
                                <w:b/>
                                <w:bCs/>
                                <w:sz w:val="22"/>
                              </w:rPr>
                              <w:t>出</w:t>
                            </w:r>
                            <w:r w:rsidRPr="00356D2C">
                              <w:rPr>
                                <w:rFonts w:ascii="HGMaruGothicMPRO" w:eastAsia="HGMaruGothicMPRO" w:hAnsi="HGMaruGothicMPRO" w:hint="eastAsia"/>
                                <w:b/>
                                <w:bCs/>
                                <w:sz w:val="22"/>
                              </w:rPr>
                              <w:t>をしました!!</w:t>
                            </w:r>
                            <w:r w:rsidR="00A33609" w:rsidRPr="00A33609">
                              <w:rPr>
                                <w:rFonts w:ascii="HGMaruGothicMPRO" w:eastAsia="HGMaruGothicMPRO" w:hAnsi="HGMaruGothicMPRO" w:hint="eastAsia"/>
                                <w:sz w:val="22"/>
                              </w:rPr>
                              <w:t>ポンコツでも</w:t>
                            </w:r>
                            <w:r w:rsidR="00A33609">
                              <w:rPr>
                                <w:rFonts w:ascii="HGMaruGothicMPRO" w:eastAsia="HGMaruGothicMPRO" w:hAnsi="HGMaruGothicMPRO" w:hint="eastAsia"/>
                                <w:sz w:val="22"/>
                              </w:rPr>
                              <w:t>愛着があるので、なかなか買い替えられませ</w:t>
                            </w:r>
                            <w:r w:rsidR="00517ECD">
                              <w:rPr>
                                <w:rFonts w:ascii="HGMaruGothicMPRO" w:eastAsia="HGMaruGothicMPRO" w:hAnsi="HGMaruGothicMPRO" w:hint="eastAsia"/>
                                <w:sz w:val="22"/>
                              </w:rPr>
                              <w:t>ん</w:t>
                            </w:r>
                            <w:r w:rsidR="00517ECD">
                              <w:rPr>
                                <w:rFonts w:ascii="HGMaruGothicMPRO" w:eastAsia="HGMaruGothicMPRO" w:hAnsi="HGMaruGothicMPRO"/>
                                <w:sz w:val="22"/>
                              </w:rPr>
                              <w:t>…</w:t>
                            </w:r>
                            <w:r w:rsidR="00517ECD">
                              <w:rPr>
                                <w:rFonts w:ascii="HGMaruGothicMPRO" w:eastAsia="HGMaruGothicMPRO" w:hAnsi="HGMaruGothicMPRO" w:hint="eastAsia"/>
                                <w:sz w:val="22"/>
                              </w:rPr>
                              <w:t xml:space="preserve">　修理費がー（笑）</w:t>
                            </w:r>
                          </w:p>
                          <w:p w14:paraId="01A47069" w14:textId="60282C3D" w:rsidR="00EB1980" w:rsidRPr="008577F6" w:rsidRDefault="00EB19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6E231" id="テキスト ボックス 52" o:spid="_x0000_s1052" type="#_x0000_t202" style="position:absolute;margin-left:155.05pt;margin-top:128.3pt;width:350.2pt;height:76.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" filled="f" stroked="f" strokeweight=".5pt">
                <v:textbox>
                  <w:txbxContent>
                    <w:p w14:paraId="309D2E1C" w14:textId="46862BE9" w:rsidR="00CC484B" w:rsidRDefault="00CC484B" w:rsidP="008577F6">
                      <w:pPr>
                        <w:rPr>
                          <w:rFonts w:ascii="HGMaruGothicMPRO" w:eastAsia="HGMaruGothicMPRO" w:hAnsi="HGMaruGothicMPRO"/>
                          <w:sz w:val="22"/>
                        </w:rPr>
                      </w:pPr>
                      <w:r>
                        <w:rPr>
                          <w:rFonts w:ascii="HGMaruGothicMPRO" w:eastAsia="HGMaruGothicMPRO" w:hAnsi="HGMaruGothicMPRO" w:hint="eastAsia"/>
                          <w:sz w:val="22"/>
                        </w:rPr>
                        <w:t>ナンバーは途中で落としてるようで見つかりません･･･</w:t>
                      </w:r>
                    </w:p>
                    <w:p w14:paraId="33069530" w14:textId="25D32773" w:rsidR="00A33609" w:rsidRPr="00CC484B" w:rsidRDefault="008577F6" w:rsidP="008577F6">
                      <w:pPr>
                        <w:rPr>
                          <w:rFonts w:ascii="HGMaruGothicMPRO" w:eastAsia="HGMaruGothicMPRO" w:hAnsi="HGMaruGothicMPRO"/>
                          <w:b/>
                          <w:bCs/>
                          <w:sz w:val="22"/>
                        </w:rPr>
                      </w:pPr>
                      <w:r>
                        <w:rPr>
                          <w:rFonts w:ascii="HGMaruGothicMPRO" w:eastAsia="HGMaruGothicMPRO" w:hAnsi="HGMaruGothicMPRO" w:hint="eastAsia"/>
                          <w:sz w:val="22"/>
                        </w:rPr>
                        <w:t>37年経つとバイクもあちこちガタが来るようで（笑）</w:t>
                      </w:r>
                      <w:r w:rsidRPr="00356D2C">
                        <w:rPr>
                          <w:rFonts w:ascii="HGMaruGothicMPRO" w:eastAsia="HGMaruGothicMPRO" w:hAnsi="HGMaruGothicMPRO" w:hint="eastAsia"/>
                          <w:b/>
                          <w:bCs/>
                          <w:sz w:val="22"/>
                        </w:rPr>
                        <w:t>遺失物届</w:t>
                      </w:r>
                      <w:r>
                        <w:rPr>
                          <w:rFonts w:ascii="HGMaruGothicMPRO" w:eastAsia="HGMaruGothicMPRO" w:hAnsi="HGMaruGothicMPRO" w:hint="eastAsia"/>
                          <w:b/>
                          <w:bCs/>
                          <w:sz w:val="22"/>
                        </w:rPr>
                        <w:t>出</w:t>
                      </w:r>
                      <w:r w:rsidRPr="00356D2C">
                        <w:rPr>
                          <w:rFonts w:ascii="HGMaruGothicMPRO" w:eastAsia="HGMaruGothicMPRO" w:hAnsi="HGMaruGothicMPRO" w:hint="eastAsia"/>
                          <w:b/>
                          <w:bCs/>
                          <w:sz w:val="22"/>
                        </w:rPr>
                        <w:t>をしました!!</w:t>
                      </w:r>
                      <w:r w:rsidR="00A33609" w:rsidRPr="00A33609">
                        <w:rPr>
                          <w:rFonts w:ascii="HGMaruGothicMPRO" w:eastAsia="HGMaruGothicMPRO" w:hAnsi="HGMaruGothicMPRO" w:hint="eastAsia"/>
                          <w:sz w:val="22"/>
                        </w:rPr>
                        <w:t>ポンコツでも</w:t>
                      </w:r>
                      <w:r w:rsidR="00A33609">
                        <w:rPr>
                          <w:rFonts w:ascii="HGMaruGothicMPRO" w:eastAsia="HGMaruGothicMPRO" w:hAnsi="HGMaruGothicMPRO" w:hint="eastAsia"/>
                          <w:sz w:val="22"/>
                        </w:rPr>
                        <w:t>愛着があるので、なかなか買い替えられませ</w:t>
                      </w:r>
                      <w:r w:rsidR="00517ECD">
                        <w:rPr>
                          <w:rFonts w:ascii="HGMaruGothicMPRO" w:eastAsia="HGMaruGothicMPRO" w:hAnsi="HGMaruGothicMPRO" w:hint="eastAsia"/>
                          <w:sz w:val="22"/>
                        </w:rPr>
                        <w:t>ん</w:t>
                      </w:r>
                      <w:r w:rsidR="00517ECD">
                        <w:rPr>
                          <w:rFonts w:ascii="HGMaruGothicMPRO" w:eastAsia="HGMaruGothicMPRO" w:hAnsi="HGMaruGothicMPRO"/>
                          <w:sz w:val="22"/>
                        </w:rPr>
                        <w:t>…</w:t>
                      </w:r>
                      <w:r w:rsidR="00517ECD">
                        <w:rPr>
                          <w:rFonts w:ascii="HGMaruGothicMPRO" w:eastAsia="HGMaruGothicMPRO" w:hAnsi="HGMaruGothicMPRO" w:hint="eastAsia"/>
                          <w:sz w:val="22"/>
                        </w:rPr>
                        <w:t xml:space="preserve">　修理費がー（笑）</w:t>
                      </w:r>
                    </w:p>
                    <w:p w14:paraId="01A47069" w14:textId="60282C3D" w:rsidR="00EB1980" w:rsidRPr="008577F6" w:rsidRDefault="00EB1980"/>
                  </w:txbxContent>
                </v:textbox>
              </v:shape>
            </w:pict>
          </mc:Fallback>
        </mc:AlternateContent>
      </w:r>
      <w:r w:rsidR="007D2B7A" w:rsidRPr="00383935">
        <w:rPr>
          <w:rFonts w:ascii="HGMaruGothicMPRO" w:eastAsia="HGMaruGothicMPRO" w:hAnsi="HGMaruGothicMPRO"/>
          <w:noProof/>
        </w:rPr>
        <mc:AlternateContent>
          <mc:Choice Requires="wps">
            <w:drawing>
              <wp:anchor distT="0" distB="0" distL="114300" distR="114300" simplePos="0" relativeHeight="251658252" behindDoc="0" locked="0" layoutInCell="1" allowOverlap="1" wp14:anchorId="4FD2A9F8" wp14:editId="19B80002">
                <wp:simplePos x="0" y="0"/>
                <wp:positionH relativeFrom="column">
                  <wp:posOffset>-173990</wp:posOffset>
                </wp:positionH>
                <wp:positionV relativeFrom="paragraph">
                  <wp:posOffset>2858135</wp:posOffset>
                </wp:positionV>
                <wp:extent cx="6633210" cy="3171825"/>
                <wp:effectExtent l="0" t="0" r="15240" b="28575"/>
                <wp:wrapNone/>
                <wp:docPr id="3"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33210" cy="3171825"/>
                        </a:xfrm>
                        <a:prstGeom prst="roundRect">
                          <a:avLst>
                            <a:gd name="adj" fmla="val 8097"/>
                          </a:avLst>
                        </a:prstGeom>
                        <a:noFill/>
                        <a:ln w="25400">
                          <a:solidFill>
                            <a:srgbClr val="C0504D">
                              <a:lumMod val="100000"/>
                              <a:lumOff val="0"/>
                            </a:srgbClr>
                          </a:solidFill>
                          <a:round/>
                          <a:headEnd/>
                          <a:tailEnd/>
                        </a:ln>
                      </wps:spPr>
                      <wps:txbx>
                        <w:txbxContent>
                          <w:p w14:paraId="3C3713D0" w14:textId="732DA760" w:rsidR="00403F7C" w:rsidRPr="00213E5B" w:rsidRDefault="00403F7C" w:rsidP="0029070B">
                            <w:pPr>
                              <w:rPr>
                                <w:rFonts w:ascii="HGMaruGothicMPRO" w:eastAsia="HGMaruGothicMPRO" w:hAnsi="HGMaruGothicMPRO"/>
                              </w:rPr>
                            </w:pPr>
                            <w:r>
                              <w:rPr>
                                <w:rFonts w:ascii="HGMaruGothicMPRO" w:eastAsia="HGMaruGothicMPRO" w:hAnsi="HGMaruGothicMPRO"/>
                                <w:color w:val="000000"/>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FD2A9F8" id="角丸四角形 6" o:spid="_x0000_s1053" style="position:absolute;margin-left:-13.7pt;margin-top:225.05pt;width:522.3pt;height:249.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3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" filled="f" strokecolor="#c0504d" strokeweight="2pt">
                <v:path arrowok="t"/>
                <v:textbox>
                  <w:txbxContent>
                    <w:p w14:paraId="3C3713D0" w14:textId="732DA760" w:rsidR="00403F7C" w:rsidRPr="00213E5B" w:rsidRDefault="00403F7C" w:rsidP="0029070B">
                      <w:pPr>
                        <w:rPr>
                          <w:rFonts w:ascii="HGMaruGothicMPRO" w:eastAsia="HGMaruGothicMPRO" w:hAnsi="HGMaruGothicMPRO"/>
                        </w:rPr>
                      </w:pPr>
                      <w:r>
                        <w:rPr>
                          <w:rFonts w:ascii="HGMaruGothicMPRO" w:eastAsia="HGMaruGothicMPRO" w:hAnsi="HGMaruGothicMPRO"/>
                          <w:color w:val="000000"/>
                        </w:rPr>
                        <w:tab/>
                      </w:r>
                    </w:p>
                  </w:txbxContent>
                </v:textbox>
              </v:roundrect>
            </w:pict>
          </mc:Fallback>
        </mc:AlternateContent>
      </w:r>
      <w:r w:rsidR="007D2B7A">
        <w:rPr>
          <w:rFonts w:ascii="HGMaruGothicMPRO" w:eastAsia="HGMaruGothicMPRO" w:hAnsi="HGMaruGothicMPRO"/>
          <w:noProof/>
        </w:rPr>
        <mc:AlternateContent>
          <mc:Choice Requires="wps">
            <w:drawing>
              <wp:anchor distT="0" distB="0" distL="114300" distR="114300" simplePos="0" relativeHeight="251658290" behindDoc="0" locked="0" layoutInCell="1" allowOverlap="1" wp14:anchorId="4C0E4960" wp14:editId="7B26C748">
                <wp:simplePos x="0" y="0"/>
                <wp:positionH relativeFrom="column">
                  <wp:posOffset>-154940</wp:posOffset>
                </wp:positionH>
                <wp:positionV relativeFrom="paragraph">
                  <wp:posOffset>4505960</wp:posOffset>
                </wp:positionV>
                <wp:extent cx="5610225" cy="1524000"/>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5610225" cy="1524000"/>
                        </a:xfrm>
                        <a:prstGeom prst="rect">
                          <a:avLst/>
                        </a:prstGeom>
                        <a:noFill/>
                        <a:ln w="6350">
                          <a:noFill/>
                        </a:ln>
                      </wps:spPr>
                      <wps:txbx>
                        <w:txbxContent>
                          <w:p w14:paraId="3290DFF4" w14:textId="53EB7355" w:rsidR="004D3F64" w:rsidRPr="004D3F64" w:rsidRDefault="004D3F64">
                            <w:pPr>
                              <w:rPr>
                                <w:rFonts w:ascii="HGMaruGothicMPRO" w:eastAsia="HGMaruGothicMPRO" w:hAnsi="HGMaruGothicMPRO"/>
                                <w:sz w:val="22"/>
                                <w:szCs w:val="22"/>
                              </w:rPr>
                            </w:pPr>
                            <w:r>
                              <w:rPr>
                                <w:rFonts w:ascii="HGMaruGothicMPRO" w:eastAsia="HGMaruGothicMPRO" w:hAnsi="HGMaruGothicMPRO" w:hint="eastAsia"/>
                                <w:sz w:val="22"/>
                                <w:szCs w:val="22"/>
                              </w:rPr>
                              <w:t>すぐ温かい飲み物飲んで</w:t>
                            </w:r>
                            <w:r w:rsidR="00B4356C">
                              <w:rPr>
                                <w:rFonts w:ascii="HGMaruGothicMPRO" w:eastAsia="HGMaruGothicMPRO" w:hAnsi="HGMaruGothicMPRO" w:hint="eastAsia"/>
                                <w:sz w:val="22"/>
                                <w:szCs w:val="22"/>
                              </w:rPr>
                              <w:t>少し時間をおいたらかろうじて検査できるくらいの血が取れたようでした。行く前はドキドキでしたが、献血自体はじっとしているだけであっという間に終わってしまいました。</w:t>
                            </w:r>
                            <w:r w:rsidR="001E1B9D">
                              <w:rPr>
                                <w:rFonts w:ascii="HGMaruGothicMPRO" w:eastAsia="HGMaruGothicMPRO" w:hAnsi="HGMaruGothicMPRO" w:hint="eastAsia"/>
                                <w:sz w:val="22"/>
                                <w:szCs w:val="22"/>
                              </w:rPr>
                              <w:t>最近は、新型コロナウイルスの影響もあり企業などへ訪問して行う献血ができないため数の確保が大変なようです。思っていたより痛みも少なく終わった後も体調</w:t>
                            </w:r>
                            <w:r w:rsidR="002C237C">
                              <w:rPr>
                                <w:rFonts w:ascii="HGMaruGothicMPRO" w:eastAsia="HGMaruGothicMPRO" w:hAnsi="HGMaruGothicMPRO" w:hint="eastAsia"/>
                                <w:sz w:val="22"/>
                                <w:szCs w:val="22"/>
                              </w:rPr>
                              <w:t>が</w:t>
                            </w:r>
                            <w:r w:rsidR="001E1B9D">
                              <w:rPr>
                                <w:rFonts w:ascii="HGMaruGothicMPRO" w:eastAsia="HGMaruGothicMPRO" w:hAnsi="HGMaruGothicMPRO" w:hint="eastAsia"/>
                                <w:sz w:val="22"/>
                                <w:szCs w:val="22"/>
                              </w:rPr>
                              <w:t>悪くなることもなかった</w:t>
                            </w:r>
                            <w:r w:rsidR="00E103F0">
                              <w:rPr>
                                <w:rFonts w:ascii="HGMaruGothicMPRO" w:eastAsia="HGMaruGothicMPRO" w:hAnsi="HGMaruGothicMPRO" w:hint="eastAsia"/>
                                <w:sz w:val="22"/>
                                <w:szCs w:val="22"/>
                              </w:rPr>
                              <w:t>のでよかったです。</w:t>
                            </w:r>
                            <w:r w:rsidR="001E1B9D">
                              <w:rPr>
                                <w:rFonts w:ascii="HGMaruGothicMPRO" w:eastAsia="HGMaruGothicMPRO" w:hAnsi="HGMaruGothicMPRO" w:hint="eastAsia"/>
                                <w:sz w:val="22"/>
                                <w:szCs w:val="22"/>
                              </w:rPr>
                              <w:t>今回が全血献血だったので次回は時間のあるときに成分献血に行ってみようと思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0E4960" id="テキスト ボックス 41" o:spid="_x0000_s1054" type="#_x0000_t202" style="position:absolute;margin-left:-12.2pt;margin-top:354.8pt;width:441.75pt;height:120pt;z-index:2516582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" filled="f" stroked="f" strokeweight=".5pt">
                <v:textbox>
                  <w:txbxContent>
                    <w:p w14:paraId="3290DFF4" w14:textId="53EB7355" w:rsidR="004D3F64" w:rsidRPr="004D3F64" w:rsidRDefault="004D3F64">
                      <w:pPr>
                        <w:rPr>
                          <w:rFonts w:ascii="HGMaruGothicMPRO" w:eastAsia="HGMaruGothicMPRO" w:hAnsi="HGMaruGothicMPRO"/>
                          <w:sz w:val="22"/>
                          <w:szCs w:val="22"/>
                        </w:rPr>
                      </w:pPr>
                      <w:r>
                        <w:rPr>
                          <w:rFonts w:ascii="HGMaruGothicMPRO" w:eastAsia="HGMaruGothicMPRO" w:hAnsi="HGMaruGothicMPRO" w:hint="eastAsia"/>
                          <w:sz w:val="22"/>
                          <w:szCs w:val="22"/>
                        </w:rPr>
                        <w:t>すぐ温かい飲み物飲んで</w:t>
                      </w:r>
                      <w:r w:rsidR="00B4356C">
                        <w:rPr>
                          <w:rFonts w:ascii="HGMaruGothicMPRO" w:eastAsia="HGMaruGothicMPRO" w:hAnsi="HGMaruGothicMPRO" w:hint="eastAsia"/>
                          <w:sz w:val="22"/>
                          <w:szCs w:val="22"/>
                        </w:rPr>
                        <w:t>少し時間をおいたらかろうじて検査できるくらいの血が取れたようでした。行く前はドキドキでしたが、献血自体はじっとしているだけであっという間に終わってしまいました。</w:t>
                      </w:r>
                      <w:r w:rsidR="001E1B9D">
                        <w:rPr>
                          <w:rFonts w:ascii="HGMaruGothicMPRO" w:eastAsia="HGMaruGothicMPRO" w:hAnsi="HGMaruGothicMPRO" w:hint="eastAsia"/>
                          <w:sz w:val="22"/>
                          <w:szCs w:val="22"/>
                        </w:rPr>
                        <w:t>最近は、新型コロナウイルスの影響もあり企業などへ訪問して行う献血ができないため数の確保が大変なようです。思っていたより痛みも少なく終わった後も体調</w:t>
                      </w:r>
                      <w:r w:rsidR="002C237C">
                        <w:rPr>
                          <w:rFonts w:ascii="HGMaruGothicMPRO" w:eastAsia="HGMaruGothicMPRO" w:hAnsi="HGMaruGothicMPRO" w:hint="eastAsia"/>
                          <w:sz w:val="22"/>
                          <w:szCs w:val="22"/>
                        </w:rPr>
                        <w:t>が</w:t>
                      </w:r>
                      <w:r w:rsidR="001E1B9D">
                        <w:rPr>
                          <w:rFonts w:ascii="HGMaruGothicMPRO" w:eastAsia="HGMaruGothicMPRO" w:hAnsi="HGMaruGothicMPRO" w:hint="eastAsia"/>
                          <w:sz w:val="22"/>
                          <w:szCs w:val="22"/>
                        </w:rPr>
                        <w:t>悪くなることもなかった</w:t>
                      </w:r>
                      <w:r w:rsidR="00E103F0">
                        <w:rPr>
                          <w:rFonts w:ascii="HGMaruGothicMPRO" w:eastAsia="HGMaruGothicMPRO" w:hAnsi="HGMaruGothicMPRO" w:hint="eastAsia"/>
                          <w:sz w:val="22"/>
                          <w:szCs w:val="22"/>
                        </w:rPr>
                        <w:t>のでよかったです。</w:t>
                      </w:r>
                      <w:r w:rsidR="001E1B9D">
                        <w:rPr>
                          <w:rFonts w:ascii="HGMaruGothicMPRO" w:eastAsia="HGMaruGothicMPRO" w:hAnsi="HGMaruGothicMPRO" w:hint="eastAsia"/>
                          <w:sz w:val="22"/>
                          <w:szCs w:val="22"/>
                        </w:rPr>
                        <w:t>今回が全血献血だったので次回は時間のあるときに成分献血に行ってみようと思います。</w:t>
                      </w:r>
                    </w:p>
                  </w:txbxContent>
                </v:textbox>
              </v:shape>
            </w:pict>
          </mc:Fallback>
        </mc:AlternateContent>
      </w:r>
      <w:r w:rsidR="007D2B7A">
        <w:rPr>
          <w:rFonts w:ascii="HGMaruGothicMPRO" w:eastAsia="HGMaruGothicMPRO" w:hAnsi="HGMaruGothicMPRO"/>
          <w:noProof/>
        </w:rPr>
        <mc:AlternateContent>
          <mc:Choice Requires="wps">
            <w:drawing>
              <wp:anchor distT="0" distB="0" distL="114300" distR="114300" simplePos="0" relativeHeight="251658259" behindDoc="0" locked="0" layoutInCell="1" allowOverlap="1" wp14:anchorId="474507B7" wp14:editId="552803CE">
                <wp:simplePos x="0" y="0"/>
                <wp:positionH relativeFrom="column">
                  <wp:posOffset>-163830</wp:posOffset>
                </wp:positionH>
                <wp:positionV relativeFrom="paragraph">
                  <wp:posOffset>2886710</wp:posOffset>
                </wp:positionV>
                <wp:extent cx="6724650" cy="1657350"/>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6724650" cy="1657350"/>
                        </a:xfrm>
                        <a:prstGeom prst="rect">
                          <a:avLst/>
                        </a:prstGeom>
                        <a:noFill/>
                        <a:ln w="6350">
                          <a:noFill/>
                        </a:ln>
                      </wps:spPr>
                      <wps:txbx>
                        <w:txbxContent>
                          <w:p w14:paraId="5F23A1C4" w14:textId="7D1C1577" w:rsidR="007918F7" w:rsidRPr="004D3F64" w:rsidRDefault="00AF426B" w:rsidP="007918F7">
                            <w:pPr>
                              <w:rPr>
                                <w:rFonts w:ascii="HGMaruGothicMPRO" w:eastAsia="HGMaruGothicMPRO" w:hAnsi="HGMaruGothicMPRO"/>
                                <w:b/>
                                <w:bCs/>
                                <w:sz w:val="22"/>
                              </w:rPr>
                            </w:pPr>
                            <w:r>
                              <w:rPr>
                                <w:rFonts w:ascii="HGMaruGothicMPRO" w:eastAsia="HGMaruGothicMPRO" w:hAnsi="HGMaruGothicMPRO" w:hint="eastAsia"/>
                                <w:sz w:val="22"/>
                              </w:rPr>
                              <w:t xml:space="preserve">　</w:t>
                            </w:r>
                            <w:r w:rsidR="00035665" w:rsidRPr="004D3F64">
                              <w:rPr>
                                <w:rFonts w:ascii="HGMaruGothicMPRO" w:eastAsia="HGMaruGothicMPRO" w:hAnsi="HGMaruGothicMPRO" w:hint="eastAsia"/>
                                <w:b/>
                                <w:bCs/>
                                <w:sz w:val="22"/>
                              </w:rPr>
                              <w:t>献血初体験</w:t>
                            </w:r>
                            <w:r w:rsidR="003802BF">
                              <w:rPr>
                                <w:rFonts w:ascii="HGMaruGothicMPRO" w:eastAsia="HGMaruGothicMPRO" w:hAnsi="HGMaruGothicMPRO" w:hint="eastAsia"/>
                                <w:b/>
                                <w:bCs/>
                                <w:sz w:val="22"/>
                              </w:rPr>
                              <w:t xml:space="preserve">　　　　　　　　　　　　　　　　　　　　　　　　　　　　　　</w:t>
                            </w:r>
                            <w:r w:rsidR="003802BF" w:rsidRPr="003802BF">
                              <w:rPr>
                                <w:rFonts w:ascii="HGMaruGothicMPRO" w:eastAsia="HGMaruGothicMPRO" w:hAnsi="HGMaruGothicMPRO" w:hint="eastAsia"/>
                                <w:sz w:val="22"/>
                              </w:rPr>
                              <w:t xml:space="preserve">　岩瀬　秀之</w:t>
                            </w:r>
                          </w:p>
                          <w:p w14:paraId="266D08BB" w14:textId="140D9CDD" w:rsidR="00AF426B" w:rsidRPr="00880306" w:rsidRDefault="00880306" w:rsidP="00880306">
                            <w:pPr>
                              <w:rPr>
                                <w:rFonts w:ascii="HGMaruGothicMPRO" w:eastAsia="HGMaruGothicMPRO" w:hAnsi="HGMaruGothicMPRO"/>
                                <w:sz w:val="22"/>
                              </w:rPr>
                            </w:pPr>
                            <w:r>
                              <w:rPr>
                                <w:rFonts w:ascii="HGMaruGothicMPRO" w:eastAsia="HGMaruGothicMPRO" w:hAnsi="HGMaruGothicMPRO" w:hint="eastAsia"/>
                                <w:sz w:val="22"/>
                              </w:rPr>
                              <w:t>先日、初めて献血に行ってきました！なかなか自分で行くことはなかったですが、今回たまたま機会があったのでせっかくならと行ってきました。名古屋駅のタワーズの献血ルーム</w:t>
                            </w:r>
                            <w:r w:rsidR="008B7C6F">
                              <w:rPr>
                                <w:rFonts w:ascii="HGMaruGothicMPRO" w:eastAsia="HGMaruGothicMPRO" w:hAnsi="HGMaruGothicMPRO" w:hint="eastAsia"/>
                                <w:sz w:val="22"/>
                              </w:rPr>
                              <w:t>に行ったのですが、エレベーターで下から直接上がれず乗り換えが必要だったので少し中で迷ってしま</w:t>
                            </w:r>
                            <w:r w:rsidR="001E1B9D">
                              <w:rPr>
                                <w:rFonts w:ascii="HGMaruGothicMPRO" w:eastAsia="HGMaruGothicMPRO" w:hAnsi="HGMaruGothicMPRO" w:hint="eastAsia"/>
                                <w:sz w:val="22"/>
                              </w:rPr>
                              <w:t>い、</w:t>
                            </w:r>
                            <w:r w:rsidR="008B7C6F">
                              <w:rPr>
                                <w:rFonts w:ascii="HGMaruGothicMPRO" w:eastAsia="HGMaruGothicMPRO" w:hAnsi="HGMaruGothicMPRO" w:hint="eastAsia"/>
                                <w:sz w:val="22"/>
                              </w:rPr>
                              <w:t>余裕を持って行ったはずが予約時間ギリギリになってしまい焦りました。</w:t>
                            </w:r>
                            <w:r w:rsidR="001E1B9D">
                              <w:rPr>
                                <w:rFonts w:ascii="HGMaruGothicMPRO" w:eastAsia="HGMaruGothicMPRO" w:hAnsi="HGMaruGothicMPRO" w:hint="eastAsia"/>
                                <w:sz w:val="22"/>
                              </w:rPr>
                              <w:t>受付して</w:t>
                            </w:r>
                            <w:r w:rsidR="008B7C6F">
                              <w:rPr>
                                <w:rFonts w:ascii="HGMaruGothicMPRO" w:eastAsia="HGMaruGothicMPRO" w:hAnsi="HGMaruGothicMPRO" w:hint="eastAsia"/>
                                <w:sz w:val="22"/>
                              </w:rPr>
                              <w:t>問診後は、初めての献血</w:t>
                            </w:r>
                            <w:r w:rsidR="004D3F64">
                              <w:rPr>
                                <w:rFonts w:ascii="HGMaruGothicMPRO" w:eastAsia="HGMaruGothicMPRO" w:hAnsi="HGMaruGothicMPRO" w:hint="eastAsia"/>
                                <w:sz w:val="22"/>
                              </w:rPr>
                              <w:t>だったので</w:t>
                            </w:r>
                            <w:r w:rsidR="008B7C6F">
                              <w:rPr>
                                <w:rFonts w:ascii="HGMaruGothicMPRO" w:eastAsia="HGMaruGothicMPRO" w:hAnsi="HGMaruGothicMPRO" w:hint="eastAsia"/>
                                <w:sz w:val="22"/>
                              </w:rPr>
                              <w:t>血液型などの検査のため</w:t>
                            </w:r>
                            <w:r w:rsidR="004D3F64">
                              <w:rPr>
                                <w:rFonts w:ascii="HGMaruGothicMPRO" w:eastAsia="HGMaruGothicMPRO" w:hAnsi="HGMaruGothicMPRO" w:hint="eastAsia"/>
                                <w:sz w:val="22"/>
                              </w:rPr>
                              <w:t>指先から</w:t>
                            </w:r>
                            <w:r w:rsidR="00A8765B">
                              <w:rPr>
                                <w:rFonts w:ascii="HGMaruGothicMPRO" w:eastAsia="HGMaruGothicMPRO" w:hAnsi="HGMaruGothicMPRO" w:hint="eastAsia"/>
                                <w:sz w:val="22"/>
                              </w:rPr>
                              <w:t>少し</w:t>
                            </w:r>
                            <w:r w:rsidR="004D3F64">
                              <w:rPr>
                                <w:rFonts w:ascii="HGMaruGothicMPRO" w:eastAsia="HGMaruGothicMPRO" w:hAnsi="HGMaruGothicMPRO" w:hint="eastAsia"/>
                                <w:sz w:val="22"/>
                              </w:rPr>
                              <w:t>血を取るとのことでした。小さい針を</w:t>
                            </w:r>
                            <w:r w:rsidR="001E1B9D">
                              <w:rPr>
                                <w:rFonts w:ascii="HGMaruGothicMPRO" w:eastAsia="HGMaruGothicMPRO" w:hAnsi="HGMaruGothicMPRO" w:hint="eastAsia"/>
                                <w:sz w:val="22"/>
                                <w:szCs w:val="22"/>
                              </w:rPr>
                              <w:t>刺して血を出そうとしているのですが、全然出てきませんでした。冷えるとダメだったようで到着して飲んだ飲み物が原因で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507B7" id="テキスト ボックス 44" o:spid="_x0000_s1055" type="#_x0000_t202" style="position:absolute;margin-left:-12.9pt;margin-top:227.3pt;width:529.5pt;height:130.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" filled="f" stroked="f" strokeweight=".5pt">
                <v:textbox>
                  <w:txbxContent>
                    <w:p w14:paraId="5F23A1C4" w14:textId="7D1C1577" w:rsidR="007918F7" w:rsidRPr="004D3F64" w:rsidRDefault="00AF426B" w:rsidP="007918F7">
                      <w:pPr>
                        <w:rPr>
                          <w:rFonts w:ascii="HGMaruGothicMPRO" w:eastAsia="HGMaruGothicMPRO" w:hAnsi="HGMaruGothicMPRO"/>
                          <w:b/>
                          <w:bCs/>
                          <w:sz w:val="22"/>
                        </w:rPr>
                      </w:pPr>
                      <w:r>
                        <w:rPr>
                          <w:rFonts w:ascii="HGMaruGothicMPRO" w:eastAsia="HGMaruGothicMPRO" w:hAnsi="HGMaruGothicMPRO" w:hint="eastAsia"/>
                          <w:sz w:val="22"/>
                        </w:rPr>
                        <w:t xml:space="preserve">　</w:t>
                      </w:r>
                      <w:r w:rsidR="00035665" w:rsidRPr="004D3F64">
                        <w:rPr>
                          <w:rFonts w:ascii="HGMaruGothicMPRO" w:eastAsia="HGMaruGothicMPRO" w:hAnsi="HGMaruGothicMPRO" w:hint="eastAsia"/>
                          <w:b/>
                          <w:bCs/>
                          <w:sz w:val="22"/>
                        </w:rPr>
                        <w:t>献血初体験</w:t>
                      </w:r>
                      <w:r w:rsidR="003802BF">
                        <w:rPr>
                          <w:rFonts w:ascii="HGMaruGothicMPRO" w:eastAsia="HGMaruGothicMPRO" w:hAnsi="HGMaruGothicMPRO" w:hint="eastAsia"/>
                          <w:b/>
                          <w:bCs/>
                          <w:sz w:val="22"/>
                        </w:rPr>
                        <w:t xml:space="preserve">　　　　　　　　　　　　　　　　　　　　　　　　　　　　　　</w:t>
                      </w:r>
                      <w:r w:rsidR="003802BF" w:rsidRPr="003802BF">
                        <w:rPr>
                          <w:rFonts w:ascii="HGMaruGothicMPRO" w:eastAsia="HGMaruGothicMPRO" w:hAnsi="HGMaruGothicMPRO" w:hint="eastAsia"/>
                          <w:sz w:val="22"/>
                        </w:rPr>
                        <w:t xml:space="preserve">　岩瀬　秀之</w:t>
                      </w:r>
                    </w:p>
                    <w:p w14:paraId="266D08BB" w14:textId="140D9CDD" w:rsidR="00AF426B" w:rsidRPr="00880306" w:rsidRDefault="00880306" w:rsidP="00880306">
                      <w:pPr>
                        <w:rPr>
                          <w:rFonts w:ascii="HGMaruGothicMPRO" w:eastAsia="HGMaruGothicMPRO" w:hAnsi="HGMaruGothicMPRO"/>
                          <w:sz w:val="22"/>
                        </w:rPr>
                      </w:pPr>
                      <w:r>
                        <w:rPr>
                          <w:rFonts w:ascii="HGMaruGothicMPRO" w:eastAsia="HGMaruGothicMPRO" w:hAnsi="HGMaruGothicMPRO" w:hint="eastAsia"/>
                          <w:sz w:val="22"/>
                        </w:rPr>
                        <w:t>先日、初めて献血に行ってきました！なかなか自分で行くことはなかったですが、今回たまたま機会があったのでせっかくならと行ってきました。名古屋駅のタワーズの献血ルーム</w:t>
                      </w:r>
                      <w:r w:rsidR="008B7C6F">
                        <w:rPr>
                          <w:rFonts w:ascii="HGMaruGothicMPRO" w:eastAsia="HGMaruGothicMPRO" w:hAnsi="HGMaruGothicMPRO" w:hint="eastAsia"/>
                          <w:sz w:val="22"/>
                        </w:rPr>
                        <w:t>に行ったのですが、エレベーターで下から直接上がれず乗り換えが必要だったので少し中で迷ってしま</w:t>
                      </w:r>
                      <w:r w:rsidR="001E1B9D">
                        <w:rPr>
                          <w:rFonts w:ascii="HGMaruGothicMPRO" w:eastAsia="HGMaruGothicMPRO" w:hAnsi="HGMaruGothicMPRO" w:hint="eastAsia"/>
                          <w:sz w:val="22"/>
                        </w:rPr>
                        <w:t>い、</w:t>
                      </w:r>
                      <w:r w:rsidR="008B7C6F">
                        <w:rPr>
                          <w:rFonts w:ascii="HGMaruGothicMPRO" w:eastAsia="HGMaruGothicMPRO" w:hAnsi="HGMaruGothicMPRO" w:hint="eastAsia"/>
                          <w:sz w:val="22"/>
                        </w:rPr>
                        <w:t>余裕を持って行ったはずが予約時間ギリギリになってしまい焦りました。</w:t>
                      </w:r>
                      <w:r w:rsidR="001E1B9D">
                        <w:rPr>
                          <w:rFonts w:ascii="HGMaruGothicMPRO" w:eastAsia="HGMaruGothicMPRO" w:hAnsi="HGMaruGothicMPRO" w:hint="eastAsia"/>
                          <w:sz w:val="22"/>
                        </w:rPr>
                        <w:t>受付して</w:t>
                      </w:r>
                      <w:r w:rsidR="008B7C6F">
                        <w:rPr>
                          <w:rFonts w:ascii="HGMaruGothicMPRO" w:eastAsia="HGMaruGothicMPRO" w:hAnsi="HGMaruGothicMPRO" w:hint="eastAsia"/>
                          <w:sz w:val="22"/>
                        </w:rPr>
                        <w:t>問診後は、初めての献血</w:t>
                      </w:r>
                      <w:r w:rsidR="004D3F64">
                        <w:rPr>
                          <w:rFonts w:ascii="HGMaruGothicMPRO" w:eastAsia="HGMaruGothicMPRO" w:hAnsi="HGMaruGothicMPRO" w:hint="eastAsia"/>
                          <w:sz w:val="22"/>
                        </w:rPr>
                        <w:t>だったので</w:t>
                      </w:r>
                      <w:r w:rsidR="008B7C6F">
                        <w:rPr>
                          <w:rFonts w:ascii="HGMaruGothicMPRO" w:eastAsia="HGMaruGothicMPRO" w:hAnsi="HGMaruGothicMPRO" w:hint="eastAsia"/>
                          <w:sz w:val="22"/>
                        </w:rPr>
                        <w:t>血液型などの検査のため</w:t>
                      </w:r>
                      <w:r w:rsidR="004D3F64">
                        <w:rPr>
                          <w:rFonts w:ascii="HGMaruGothicMPRO" w:eastAsia="HGMaruGothicMPRO" w:hAnsi="HGMaruGothicMPRO" w:hint="eastAsia"/>
                          <w:sz w:val="22"/>
                        </w:rPr>
                        <w:t>指先から</w:t>
                      </w:r>
                      <w:r w:rsidR="00A8765B">
                        <w:rPr>
                          <w:rFonts w:ascii="HGMaruGothicMPRO" w:eastAsia="HGMaruGothicMPRO" w:hAnsi="HGMaruGothicMPRO" w:hint="eastAsia"/>
                          <w:sz w:val="22"/>
                        </w:rPr>
                        <w:t>少し</w:t>
                      </w:r>
                      <w:r w:rsidR="004D3F64">
                        <w:rPr>
                          <w:rFonts w:ascii="HGMaruGothicMPRO" w:eastAsia="HGMaruGothicMPRO" w:hAnsi="HGMaruGothicMPRO" w:hint="eastAsia"/>
                          <w:sz w:val="22"/>
                        </w:rPr>
                        <w:t>血を取るとのことでした。小さい針を</w:t>
                      </w:r>
                      <w:r w:rsidR="001E1B9D">
                        <w:rPr>
                          <w:rFonts w:ascii="HGMaruGothicMPRO" w:eastAsia="HGMaruGothicMPRO" w:hAnsi="HGMaruGothicMPRO" w:hint="eastAsia"/>
                          <w:sz w:val="22"/>
                          <w:szCs w:val="22"/>
                        </w:rPr>
                        <w:t>刺して血を出そうとしているのですが、全然出てきませんでした。冷えるとダメだったようで到着して飲んだ飲み物が原因でした。</w:t>
                      </w:r>
                    </w:p>
                  </w:txbxContent>
                </v:textbox>
              </v:shape>
            </w:pict>
          </mc:Fallback>
        </mc:AlternateContent>
      </w:r>
      <w:r w:rsidR="007D2B7A">
        <w:rPr>
          <w:rFonts w:ascii="HGMaruGothicMPRO" w:eastAsia="HGMaruGothicMPRO" w:hAnsi="HGMaruGothicMPRO"/>
          <w:noProof/>
          <w:sz w:val="12"/>
          <w:szCs w:val="12"/>
        </w:rPr>
        <w:drawing>
          <wp:anchor distT="0" distB="0" distL="114300" distR="114300" simplePos="0" relativeHeight="251659314" behindDoc="0" locked="0" layoutInCell="1" allowOverlap="1" wp14:anchorId="40EF2AE1" wp14:editId="1CD29197">
            <wp:simplePos x="0" y="0"/>
            <wp:positionH relativeFrom="column">
              <wp:posOffset>5226050</wp:posOffset>
            </wp:positionH>
            <wp:positionV relativeFrom="paragraph">
              <wp:posOffset>4705985</wp:posOffset>
            </wp:positionV>
            <wp:extent cx="1346200" cy="1103630"/>
            <wp:effectExtent l="6985" t="0" r="0" b="0"/>
            <wp:wrapSquare wrapText="bothSides"/>
            <wp:docPr id="43" name="図 43" descr="屋内, 横たわる, 女性, 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3" descr="屋内, 横たわる, 女性, 男 が含まれている画像&#10;&#10;自動的に生成された説明"/>
                    <pic:cNvPicPr/>
                  </pic:nvPicPr>
                  <pic:blipFill rotWithShape="1">
                    <a:blip r:embed="rId21" cstate="print">
                      <a:extLst>
                        <a:ext uri="{28A0092B-C50C-407E-A947-70E740481C1C}">
                          <a14:useLocalDpi xmlns:a14="http://schemas.microsoft.com/office/drawing/2010/main" val="0"/>
                        </a:ext>
                      </a:extLst>
                    </a:blip>
                    <a:srcRect l="18955" t="8038" r="7868" b="11955"/>
                    <a:stretch/>
                  </pic:blipFill>
                  <pic:spPr bwMode="auto">
                    <a:xfrm rot="5400000">
                      <a:off x="0" y="0"/>
                      <a:ext cx="1346200" cy="110363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2B7A" w:rsidRPr="007D18B9">
        <w:rPr>
          <w:rFonts w:ascii="HGMaruGothicMPRO" w:eastAsia="HGMaruGothicMPRO" w:hAnsi="HGMaruGothicMPRO"/>
          <w:noProof/>
        </w:rPr>
        <mc:AlternateContent>
          <mc:Choice Requires="wps">
            <w:drawing>
              <wp:anchor distT="0" distB="0" distL="114300" distR="114300" simplePos="0" relativeHeight="251658251" behindDoc="0" locked="0" layoutInCell="1" allowOverlap="1" wp14:anchorId="1C0CB6B4" wp14:editId="7151E13E">
                <wp:simplePos x="0" y="0"/>
                <wp:positionH relativeFrom="column">
                  <wp:posOffset>-145415</wp:posOffset>
                </wp:positionH>
                <wp:positionV relativeFrom="paragraph">
                  <wp:posOffset>6220460</wp:posOffset>
                </wp:positionV>
                <wp:extent cx="6623685" cy="3152775"/>
                <wp:effectExtent l="0" t="0" r="24765" b="28575"/>
                <wp:wrapThrough wrapText="bothSides">
                  <wp:wrapPolygon edited="0">
                    <wp:start x="435" y="0"/>
                    <wp:lineTo x="0" y="653"/>
                    <wp:lineTo x="0" y="21013"/>
                    <wp:lineTo x="373" y="21665"/>
                    <wp:lineTo x="435" y="21665"/>
                    <wp:lineTo x="21246" y="21665"/>
                    <wp:lineTo x="21308" y="21665"/>
                    <wp:lineTo x="21619" y="20752"/>
                    <wp:lineTo x="21619" y="653"/>
                    <wp:lineTo x="21184" y="0"/>
                    <wp:lineTo x="435" y="0"/>
                  </wp:wrapPolygon>
                </wp:wrapThrough>
                <wp:docPr id="1"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3685" cy="3152775"/>
                        </a:xfrm>
                        <a:prstGeom prst="roundRect">
                          <a:avLst>
                            <a:gd name="adj" fmla="val 8097"/>
                          </a:avLst>
                        </a:prstGeom>
                        <a:noFill/>
                        <a:ln w="25400">
                          <a:solidFill>
                            <a:srgbClr val="FFC000"/>
                          </a:solidFill>
                          <a:round/>
                          <a:headEnd/>
                          <a:tailEnd/>
                        </a:ln>
                        <a:extLst>
                          <a:ext uri="{909E8E84-426E-40DD-AFC4-6F175D3DCCD1}">
                            <a14:hiddenFill xmlns:a14="http://schemas.microsoft.com/office/drawing/2010/main">
                              <a:solidFill>
                                <a:srgbClr val="FFFFFF"/>
                              </a:solidFill>
                            </a14:hiddenFill>
                          </a:ext>
                        </a:extLst>
                      </wps:spPr>
                      <wps:txbx>
                        <w:txbxContent>
                          <w:p w14:paraId="645D4574" w14:textId="204D0475" w:rsidR="00403F7C" w:rsidRPr="005D393E" w:rsidRDefault="00403F7C" w:rsidP="00185812">
                            <w:pPr>
                              <w:rPr>
                                <w:rFonts w:ascii="HGMaruGothicMPRO" w:eastAsia="HGMaruGothicMPRO" w:hAnsi="HGMaruGothicMPRO"/>
                              </w:rPr>
                            </w:pPr>
                            <w:r w:rsidRPr="00716F95">
                              <w:rPr>
                                <w:rFonts w:ascii="HGMaruGothicMPRO" w:eastAsia="HGMaruGothicMPRO" w:hAnsi="HGMaruGothicMPRO" w:hint="eastAsia"/>
                                <w:b/>
                                <w:bCs/>
                                <w:color w:val="000000"/>
                                <w:sz w:val="22"/>
                              </w:rPr>
                              <w:t xml:space="preserve">　</w:t>
                            </w:r>
                          </w:p>
                          <w:p w14:paraId="2FA4BB1C" w14:textId="1A34DEA1" w:rsidR="00403F7C" w:rsidRPr="00716F95" w:rsidRDefault="00403F7C" w:rsidP="007D18B9">
                            <w:pPr>
                              <w:rPr>
                                <w:rFonts w:ascii="HGMaruGothicMPRO" w:eastAsia="HGMaruGothicMPRO" w:hAnsi="HGMaruGothicMPRO"/>
                                <w:color w:val="000000"/>
                                <w:sz w:val="22"/>
                              </w:rPr>
                            </w:pPr>
                            <w:r>
                              <w:rPr>
                                <w:rFonts w:ascii="HGMaruGothicMPRO" w:eastAsia="HGMaruGothicMPRO" w:hAnsi="HGMaruGothicMPRO" w:hint="eastAsia"/>
                                <w:color w:val="000000"/>
                                <w:sz w:val="22"/>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C0CB6B4" id="_x0000_s1056" style="position:absolute;margin-left:-11.45pt;margin-top:489.8pt;width:521.55pt;height:248.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3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" filled="f" strokecolor="#ffc000" strokeweight="2pt">
                <v:path arrowok="t"/>
                <v:textbox>
                  <w:txbxContent>
                    <w:p w14:paraId="645D4574" w14:textId="204D0475" w:rsidR="00403F7C" w:rsidRPr="005D393E" w:rsidRDefault="00403F7C" w:rsidP="00185812">
                      <w:pPr>
                        <w:rPr>
                          <w:rFonts w:ascii="HGMaruGothicMPRO" w:eastAsia="HGMaruGothicMPRO" w:hAnsi="HGMaruGothicMPRO"/>
                        </w:rPr>
                      </w:pPr>
                      <w:r w:rsidRPr="00716F95">
                        <w:rPr>
                          <w:rFonts w:ascii="HGMaruGothicMPRO" w:eastAsia="HGMaruGothicMPRO" w:hAnsi="HGMaruGothicMPRO" w:hint="eastAsia"/>
                          <w:b/>
                          <w:bCs/>
                          <w:color w:val="000000"/>
                          <w:sz w:val="22"/>
                        </w:rPr>
                        <w:t xml:space="preserve">　</w:t>
                      </w:r>
                    </w:p>
                    <w:p w14:paraId="2FA4BB1C" w14:textId="1A34DEA1" w:rsidR="00403F7C" w:rsidRPr="00716F95" w:rsidRDefault="00403F7C" w:rsidP="007D18B9">
                      <w:pPr>
                        <w:rPr>
                          <w:rFonts w:ascii="HGMaruGothicMPRO" w:eastAsia="HGMaruGothicMPRO" w:hAnsi="HGMaruGothicMPRO"/>
                          <w:color w:val="000000"/>
                          <w:sz w:val="22"/>
                        </w:rPr>
                      </w:pPr>
                      <w:r>
                        <w:rPr>
                          <w:rFonts w:ascii="HGMaruGothicMPRO" w:eastAsia="HGMaruGothicMPRO" w:hAnsi="HGMaruGothicMPRO" w:hint="eastAsia"/>
                          <w:color w:val="000000"/>
                          <w:sz w:val="22"/>
                        </w:rPr>
                        <w:t xml:space="preserve">　</w:t>
                      </w:r>
                    </w:p>
                  </w:txbxContent>
                </v:textbox>
                <w10:wrap type="through"/>
              </v:roundrect>
            </w:pict>
          </mc:Fallback>
        </mc:AlternateContent>
      </w:r>
      <w:r w:rsidR="007D2B7A">
        <w:rPr>
          <w:rFonts w:ascii="HGMaruGothicMPRO" w:eastAsia="HGMaruGothicMPRO" w:hAnsi="HGMaruGothicMPRO"/>
          <w:noProof/>
        </w:rPr>
        <mc:AlternateContent>
          <mc:Choice Requires="wps">
            <w:drawing>
              <wp:anchor distT="0" distB="0" distL="114300" distR="114300" simplePos="0" relativeHeight="251658260" behindDoc="0" locked="0" layoutInCell="1" allowOverlap="1" wp14:anchorId="4C6F947E" wp14:editId="6D3B0E78">
                <wp:simplePos x="0" y="0"/>
                <wp:positionH relativeFrom="column">
                  <wp:posOffset>-173990</wp:posOffset>
                </wp:positionH>
                <wp:positionV relativeFrom="paragraph">
                  <wp:posOffset>6315709</wp:posOffset>
                </wp:positionV>
                <wp:extent cx="6753225" cy="3000375"/>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6753225" cy="3000375"/>
                        </a:xfrm>
                        <a:prstGeom prst="rect">
                          <a:avLst/>
                        </a:prstGeom>
                        <a:noFill/>
                        <a:ln w="6350">
                          <a:noFill/>
                        </a:ln>
                      </wps:spPr>
                      <wps:txbx>
                        <w:txbxContent>
                          <w:p w14:paraId="3944C1D5" w14:textId="5FD95529" w:rsidR="007918F7" w:rsidRPr="00C01F7D" w:rsidRDefault="0067454B" w:rsidP="007918F7">
                            <w:pPr>
                              <w:rPr>
                                <w:rFonts w:ascii="HGMaruGothicMPRO" w:eastAsia="HGMaruGothicMPRO" w:hAnsi="HGMaruGothicMPRO"/>
                                <w:sz w:val="22"/>
                              </w:rPr>
                            </w:pPr>
                            <w:r>
                              <w:rPr>
                                <w:rFonts w:ascii="HGMaruGothicMPRO" w:eastAsia="HGMaruGothicMPRO" w:hAnsi="HGMaruGothicMPRO"/>
                                <w:sz w:val="22"/>
                              </w:rPr>
                              <w:t xml:space="preserve">　</w:t>
                            </w:r>
                            <w:r w:rsidR="006979D9">
                              <w:rPr>
                                <w:rFonts w:ascii="HGMaruGothicMPRO" w:eastAsia="HGMaruGothicMPRO" w:hAnsi="HGMaruGothicMPRO" w:hint="eastAsia"/>
                                <w:sz w:val="22"/>
                              </w:rPr>
                              <w:t xml:space="preserve">　　</w:t>
                            </w:r>
                            <w:r w:rsidR="00812A27">
                              <w:rPr>
                                <w:rFonts w:ascii="HGMaruGothicMPRO" w:eastAsia="HGMaruGothicMPRO" w:hAnsi="HGMaruGothicMPRO" w:hint="eastAsia"/>
                                <w:sz w:val="22"/>
                              </w:rPr>
                              <w:t xml:space="preserve">　</w:t>
                            </w:r>
                          </w:p>
                          <w:p w14:paraId="2B987299" w14:textId="5831D4D7" w:rsidR="002B5199" w:rsidRPr="00C01F7D" w:rsidRDefault="002B5199" w:rsidP="006979D9">
                            <w:pPr>
                              <w:rPr>
                                <w:rFonts w:ascii="HGMaruGothicMPRO" w:eastAsia="HGMaruGothicMPRO" w:hAnsi="HGMaruGothicMPRO"/>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F947E" id="テキスト ボックス 32" o:spid="_x0000_s1057" type="#_x0000_t202" style="position:absolute;margin-left:-13.7pt;margin-top:497.3pt;width:531.75pt;height:236.2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" filled="f" stroked="f" strokeweight=".5pt">
                <v:textbox>
                  <w:txbxContent>
                    <w:p w14:paraId="3944C1D5" w14:textId="5FD95529" w:rsidR="007918F7" w:rsidRPr="00C01F7D" w:rsidRDefault="0067454B" w:rsidP="007918F7">
                      <w:pPr>
                        <w:rPr>
                          <w:rFonts w:ascii="HGMaruGothicMPRO" w:eastAsia="HGMaruGothicMPRO" w:hAnsi="HGMaruGothicMPRO"/>
                          <w:sz w:val="22"/>
                        </w:rPr>
                      </w:pPr>
                      <w:r>
                        <w:rPr>
                          <w:rFonts w:ascii="HGMaruGothicMPRO" w:eastAsia="HGMaruGothicMPRO" w:hAnsi="HGMaruGothicMPRO"/>
                          <w:sz w:val="22"/>
                        </w:rPr>
                        <w:t xml:space="preserve">　</w:t>
                      </w:r>
                      <w:r w:rsidR="006979D9">
                        <w:rPr>
                          <w:rFonts w:ascii="HGMaruGothicMPRO" w:eastAsia="HGMaruGothicMPRO" w:hAnsi="HGMaruGothicMPRO" w:hint="eastAsia"/>
                          <w:sz w:val="22"/>
                        </w:rPr>
                        <w:t xml:space="preserve">　　</w:t>
                      </w:r>
                      <w:r w:rsidR="00812A27">
                        <w:rPr>
                          <w:rFonts w:ascii="HGMaruGothicMPRO" w:eastAsia="HGMaruGothicMPRO" w:hAnsi="HGMaruGothicMPRO" w:hint="eastAsia"/>
                          <w:sz w:val="22"/>
                        </w:rPr>
                        <w:t xml:space="preserve">　</w:t>
                      </w:r>
                    </w:p>
                    <w:p w14:paraId="2B987299" w14:textId="5831D4D7" w:rsidR="002B5199" w:rsidRPr="00C01F7D" w:rsidRDefault="002B5199" w:rsidP="006979D9">
                      <w:pPr>
                        <w:rPr>
                          <w:rFonts w:ascii="HGMaruGothicMPRO" w:eastAsia="HGMaruGothicMPRO" w:hAnsi="HGMaruGothicMPRO"/>
                          <w:sz w:val="22"/>
                        </w:rPr>
                      </w:pPr>
                    </w:p>
                  </w:txbxContent>
                </v:textbox>
              </v:shape>
            </w:pict>
          </mc:Fallback>
        </mc:AlternateContent>
      </w:r>
      <w:r w:rsidR="003802BF" w:rsidRPr="00E8525A">
        <w:rPr>
          <w:rFonts w:ascii="HGMaruGothicMPRO" w:eastAsia="HGMaruGothicMPRO" w:hAnsi="HGMaruGothicMPRO"/>
          <w:noProof/>
        </w:rPr>
        <mc:AlternateContent>
          <mc:Choice Requires="wps">
            <w:drawing>
              <wp:anchor distT="0" distB="0" distL="114300" distR="114300" simplePos="0" relativeHeight="251658256" behindDoc="0" locked="0" layoutInCell="1" allowOverlap="1" wp14:anchorId="77176126" wp14:editId="0DA6F0AE">
                <wp:simplePos x="0" y="0"/>
                <wp:positionH relativeFrom="column">
                  <wp:posOffset>-154940</wp:posOffset>
                </wp:positionH>
                <wp:positionV relativeFrom="paragraph">
                  <wp:posOffset>5296535</wp:posOffset>
                </wp:positionV>
                <wp:extent cx="5829300" cy="69532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5829300" cy="695325"/>
                        </a:xfrm>
                        <a:prstGeom prst="rect">
                          <a:avLst/>
                        </a:prstGeom>
                        <a:noFill/>
                        <a:ln w="6350">
                          <a:noFill/>
                        </a:ln>
                      </wps:spPr>
                      <wps:txbx>
                        <w:txbxContent>
                          <w:p w14:paraId="475A078D" w14:textId="3B0CC301" w:rsidR="00D67864" w:rsidRPr="00925127" w:rsidRDefault="00D67864" w:rsidP="00925127">
                            <w:pPr>
                              <w:rPr>
                                <w:rFonts w:ascii="HGMaruGothicMPRO" w:eastAsia="HGMaruGothicMPRO" w:hAnsi="HGMaruGothicMPRO"/>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76126" id="テキスト ボックス 11" o:spid="_x0000_s1058" type="#_x0000_t202" style="position:absolute;margin-left:-12.2pt;margin-top:417.05pt;width:459pt;height:54.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" filled="f" stroked="f" strokeweight=".5pt">
                <v:textbox>
                  <w:txbxContent>
                    <w:p w14:paraId="475A078D" w14:textId="3B0CC301" w:rsidR="00D67864" w:rsidRPr="00925127" w:rsidRDefault="00D67864" w:rsidP="00925127">
                      <w:pPr>
                        <w:rPr>
                          <w:rFonts w:ascii="HGMaruGothicMPRO" w:eastAsia="HGMaruGothicMPRO" w:hAnsi="HGMaruGothicMPRO"/>
                          <w:sz w:val="22"/>
                          <w:szCs w:val="22"/>
                        </w:rPr>
                      </w:pPr>
                    </w:p>
                  </w:txbxContent>
                </v:textbox>
              </v:shape>
            </w:pict>
          </mc:Fallback>
        </mc:AlternateContent>
      </w:r>
      <w:r w:rsidR="00812AFA" w:rsidRPr="008E69A9">
        <w:rPr>
          <w:rFonts w:ascii="HGMaruGothicMPRO" w:eastAsia="HGMaruGothicMPRO" w:hAnsi="HGMaruGothicMPRO"/>
          <w:noProof/>
        </w:rPr>
        <w:drawing>
          <wp:anchor distT="0" distB="0" distL="114300" distR="114300" simplePos="0" relativeHeight="251658289" behindDoc="0" locked="0" layoutInCell="1" allowOverlap="1" wp14:anchorId="7074E86F" wp14:editId="470D5D3E">
            <wp:simplePos x="0" y="0"/>
            <wp:positionH relativeFrom="column">
              <wp:posOffset>5755298</wp:posOffset>
            </wp:positionH>
            <wp:positionV relativeFrom="paragraph">
              <wp:posOffset>6535420</wp:posOffset>
            </wp:positionV>
            <wp:extent cx="661825" cy="885789"/>
            <wp:effectExtent l="0" t="0" r="508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1825" cy="8857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69A9">
        <w:rPr>
          <w:rFonts w:ascii="HGMaruGothicMPRO" w:eastAsia="HGMaruGothicMPRO" w:hAnsi="HGMaruGothicMPRO"/>
          <w:noProof/>
          <w:sz w:val="12"/>
          <w:szCs w:val="12"/>
        </w:rPr>
        <mc:AlternateContent>
          <mc:Choice Requires="wps">
            <w:drawing>
              <wp:anchor distT="0" distB="0" distL="114300" distR="114300" simplePos="0" relativeHeight="251658287" behindDoc="0" locked="0" layoutInCell="1" allowOverlap="1" wp14:anchorId="20DE1937" wp14:editId="4D3FB512">
                <wp:simplePos x="0" y="0"/>
                <wp:positionH relativeFrom="column">
                  <wp:posOffset>1035685</wp:posOffset>
                </wp:positionH>
                <wp:positionV relativeFrom="paragraph">
                  <wp:posOffset>8125460</wp:posOffset>
                </wp:positionV>
                <wp:extent cx="5429250" cy="1190625"/>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5429250" cy="1190625"/>
                        </a:xfrm>
                        <a:prstGeom prst="rect">
                          <a:avLst/>
                        </a:prstGeom>
                        <a:noFill/>
                        <a:ln w="6350">
                          <a:noFill/>
                        </a:ln>
                      </wps:spPr>
                      <wps:txbx>
                        <w:txbxContent>
                          <w:p w14:paraId="4399E3CD" w14:textId="5AB870E6" w:rsidR="005916BD" w:rsidRDefault="005916BD" w:rsidP="002C5455">
                            <w:r>
                              <w:rPr>
                                <w:rFonts w:ascii="HGMaruGothicMPRO" w:eastAsia="HGMaruGothicMPRO" w:hAnsi="HGMaruGothicMPRO" w:hint="eastAsia"/>
                                <w:sz w:val="22"/>
                                <w:szCs w:val="22"/>
                              </w:rPr>
                              <w:t>沢山いる時もあるのですが、私達が行った時は雄が3羽と子供がいっぱいいました。雄は色鮮やかなのですぐにわかります。体長40㎝ほどで美しい羽根を持っています。観察小屋の隣の倉庫にはいっぱいえさが置いてありました。皆さんがえさを持ち寄ってくださる様です。50年の長きに渡る保護のおかげで400羽まで増えているとの事。貴重な自然です。念願のおしどりを見て満足して帰ってき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E1937" id="テキスト ボックス 33" o:spid="_x0000_s1059" type="#_x0000_t202" style="position:absolute;margin-left:81.55pt;margin-top:639.8pt;width:427.5pt;height:93.7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" filled="f" stroked="f" strokeweight=".5pt">
                <v:textbox>
                  <w:txbxContent>
                    <w:p w14:paraId="4399E3CD" w14:textId="5AB870E6" w:rsidR="005916BD" w:rsidRDefault="005916BD" w:rsidP="002C5455">
                      <w:r>
                        <w:rPr>
                          <w:rFonts w:ascii="HGMaruGothicMPRO" w:eastAsia="HGMaruGothicMPRO" w:hAnsi="HGMaruGothicMPRO" w:hint="eastAsia"/>
                          <w:sz w:val="22"/>
                          <w:szCs w:val="22"/>
                        </w:rPr>
                        <w:t>沢山いる時もあるのですが、私達が行った時は雄が3羽と子供がいっぱいいました。雄は色鮮やかなのですぐにわかります。体長40㎝ほどで美しい羽根を持っています。観察小屋の隣の倉庫にはいっぱいえさが置いてありました。皆さんがえさを持ち寄ってくださる様です。50年の長きに渡る保護のおかげで400羽まで増えているとの事。貴重な自然です。念願のおしどりを見て満足して帰ってきました。</w:t>
                      </w:r>
                    </w:p>
                  </w:txbxContent>
                </v:textbox>
              </v:shape>
            </w:pict>
          </mc:Fallback>
        </mc:AlternateContent>
      </w:r>
      <w:r w:rsidR="008E69A9">
        <w:rPr>
          <w:rFonts w:ascii="HGMaruGothicMPRO" w:eastAsia="HGMaruGothicMPRO" w:hAnsi="HGMaruGothicMPRO"/>
          <w:noProof/>
          <w:sz w:val="12"/>
          <w:szCs w:val="12"/>
        </w:rPr>
        <mc:AlternateContent>
          <mc:Choice Requires="wps">
            <w:drawing>
              <wp:anchor distT="0" distB="0" distL="114300" distR="114300" simplePos="0" relativeHeight="251658286" behindDoc="0" locked="0" layoutInCell="1" allowOverlap="1" wp14:anchorId="7D031390" wp14:editId="3E361A06">
                <wp:simplePos x="0" y="0"/>
                <wp:positionH relativeFrom="column">
                  <wp:posOffset>-116840</wp:posOffset>
                </wp:positionH>
                <wp:positionV relativeFrom="paragraph">
                  <wp:posOffset>7420610</wp:posOffset>
                </wp:positionV>
                <wp:extent cx="6529070" cy="733425"/>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6529070" cy="733425"/>
                        </a:xfrm>
                        <a:prstGeom prst="rect">
                          <a:avLst/>
                        </a:prstGeom>
                        <a:noFill/>
                        <a:ln w="6350">
                          <a:noFill/>
                        </a:ln>
                      </wps:spPr>
                      <wps:txbx>
                        <w:txbxContent>
                          <w:p w14:paraId="24B85146" w14:textId="7B2F428F" w:rsidR="003165E7" w:rsidRPr="005C4A74" w:rsidRDefault="00477A75" w:rsidP="002C5455">
                            <w:pPr>
                              <w:ind w:firstLineChars="100" w:firstLine="220"/>
                              <w:rPr>
                                <w:rFonts w:ascii="HGMaruGothicMPRO" w:eastAsia="HGMaruGothicMPRO" w:hAnsi="HGMaruGothicMPRO"/>
                                <w:sz w:val="22"/>
                                <w:szCs w:val="22"/>
                              </w:rPr>
                            </w:pPr>
                            <w:r w:rsidRPr="00477A75">
                              <w:rPr>
                                <w:rFonts w:ascii="HGMaruGothicMPRO" w:eastAsia="HGMaruGothicMPRO" w:hAnsi="HGMaruGothicMPRO" w:hint="eastAsia"/>
                                <w:sz w:val="22"/>
                                <w:szCs w:val="22"/>
                              </w:rPr>
                              <w:t>おしどりの里</w:t>
                            </w:r>
                            <w:r w:rsidR="00002FC7">
                              <w:rPr>
                                <w:rFonts w:ascii="HGMaruGothicMPRO" w:eastAsia="HGMaruGothicMPRO" w:hAnsi="HGMaruGothicMPRO" w:hint="eastAsia"/>
                                <w:sz w:val="22"/>
                                <w:szCs w:val="22"/>
                              </w:rPr>
                              <w:t>は北設楽郡田峯にあり、豊川の上流寒</w:t>
                            </w:r>
                            <w:r w:rsidR="005C4A74">
                              <w:rPr>
                                <w:rFonts w:ascii="HGMaruGothicMPRO" w:eastAsia="HGMaruGothicMPRO" w:hAnsi="HGMaruGothicMPRO" w:hint="eastAsia"/>
                                <w:sz w:val="22"/>
                                <w:szCs w:val="22"/>
                              </w:rPr>
                              <w:t>狭川の田峯にあります。川の脇に大きな観察小屋があり、カメラを設置して写真を撮っている人、ご夫婦や子供連れなどいろいろな方が</w:t>
                            </w:r>
                            <w:r w:rsidR="00427A54">
                              <w:rPr>
                                <w:rFonts w:ascii="HGMaruGothicMPRO" w:eastAsia="HGMaruGothicMPRO" w:hAnsi="HGMaruGothicMPRO" w:hint="eastAsia"/>
                                <w:sz w:val="22"/>
                                <w:szCs w:val="22"/>
                              </w:rPr>
                              <w:t>見に来ていました。鳥のことですのでいるかいないかは行ってみないとわからないという感じ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31390" id="テキスト ボックス 31" o:spid="_x0000_s1060" type="#_x0000_t202" style="position:absolute;margin-left:-9.2pt;margin-top:584.3pt;width:514.1pt;height:57.7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" filled="f" stroked="f" strokeweight=".5pt">
                <v:textbox>
                  <w:txbxContent>
                    <w:p w14:paraId="24B85146" w14:textId="7B2F428F" w:rsidR="003165E7" w:rsidRPr="005C4A74" w:rsidRDefault="00477A75" w:rsidP="002C5455">
                      <w:pPr>
                        <w:ind w:firstLineChars="100" w:firstLine="220"/>
                        <w:rPr>
                          <w:rFonts w:ascii="HGMaruGothicMPRO" w:eastAsia="HGMaruGothicMPRO" w:hAnsi="HGMaruGothicMPRO"/>
                          <w:sz w:val="22"/>
                          <w:szCs w:val="22"/>
                        </w:rPr>
                      </w:pPr>
                      <w:r w:rsidRPr="00477A75">
                        <w:rPr>
                          <w:rFonts w:ascii="HGMaruGothicMPRO" w:eastAsia="HGMaruGothicMPRO" w:hAnsi="HGMaruGothicMPRO" w:hint="eastAsia"/>
                          <w:sz w:val="22"/>
                          <w:szCs w:val="22"/>
                        </w:rPr>
                        <w:t>おしどりの里</w:t>
                      </w:r>
                      <w:r w:rsidR="00002FC7">
                        <w:rPr>
                          <w:rFonts w:ascii="HGMaruGothicMPRO" w:eastAsia="HGMaruGothicMPRO" w:hAnsi="HGMaruGothicMPRO" w:hint="eastAsia"/>
                          <w:sz w:val="22"/>
                          <w:szCs w:val="22"/>
                        </w:rPr>
                        <w:t>は北設楽郡田峯にあり、豊川の上流寒</w:t>
                      </w:r>
                      <w:r w:rsidR="005C4A74">
                        <w:rPr>
                          <w:rFonts w:ascii="HGMaruGothicMPRO" w:eastAsia="HGMaruGothicMPRO" w:hAnsi="HGMaruGothicMPRO" w:hint="eastAsia"/>
                          <w:sz w:val="22"/>
                          <w:szCs w:val="22"/>
                        </w:rPr>
                        <w:t>狭川の田峯にあります。川の脇に大きな観察小屋があり、カメラを設置して写真を撮っている人、ご夫婦や子供連れなどいろいろな方が</w:t>
                      </w:r>
                      <w:r w:rsidR="00427A54">
                        <w:rPr>
                          <w:rFonts w:ascii="HGMaruGothicMPRO" w:eastAsia="HGMaruGothicMPRO" w:hAnsi="HGMaruGothicMPRO" w:hint="eastAsia"/>
                          <w:sz w:val="22"/>
                          <w:szCs w:val="22"/>
                        </w:rPr>
                        <w:t>見に来ていました。鳥のことですのでいるかいないかは行ってみないとわからないという感じです。</w:t>
                      </w:r>
                    </w:p>
                  </w:txbxContent>
                </v:textbox>
              </v:shape>
            </w:pict>
          </mc:Fallback>
        </mc:AlternateContent>
      </w:r>
      <w:r w:rsidR="00F61AEB">
        <w:rPr>
          <w:rFonts w:ascii="HGMaruGothicMPRO" w:eastAsia="HGMaruGothicMPRO" w:hAnsi="HGMaruGothicMPRO"/>
          <w:noProof/>
          <w:color w:val="FFFFFF" w:themeColor="background1"/>
        </w:rPr>
        <w:drawing>
          <wp:anchor distT="0" distB="0" distL="114300" distR="114300" simplePos="0" relativeHeight="251658288" behindDoc="0" locked="0" layoutInCell="1" allowOverlap="1" wp14:anchorId="4FFCCCFF" wp14:editId="618E87A7">
            <wp:simplePos x="0" y="0"/>
            <wp:positionH relativeFrom="column">
              <wp:posOffset>-212090</wp:posOffset>
            </wp:positionH>
            <wp:positionV relativeFrom="paragraph">
              <wp:posOffset>8268335</wp:posOffset>
            </wp:positionV>
            <wp:extent cx="1228725" cy="962025"/>
            <wp:effectExtent l="0" t="0" r="9525" b="9525"/>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40"/>
                    <pic:cNvPicPr/>
                  </pic:nvPicPr>
                  <pic:blipFill rotWithShape="1">
                    <a:blip r:embed="rId23" cstate="print">
                      <a:extLst>
                        <a:ext uri="{28A0092B-C50C-407E-A947-70E740481C1C}">
                          <a14:useLocalDpi xmlns:a14="http://schemas.microsoft.com/office/drawing/2010/main" val="0"/>
                        </a:ext>
                      </a:extLst>
                    </a:blip>
                    <a:srcRect l="16655" t="14027" r="16149" b="7047"/>
                    <a:stretch/>
                  </pic:blipFill>
                  <pic:spPr bwMode="auto">
                    <a:xfrm>
                      <a:off x="0" y="0"/>
                      <a:ext cx="1228725" cy="962025"/>
                    </a:xfrm>
                    <a:prstGeom prst="rect">
                      <a:avLst/>
                    </a:prstGeom>
                    <a:ln>
                      <a:noFill/>
                    </a:ln>
                    <a:effectLst>
                      <a:softEdge rad="3175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5455">
        <w:rPr>
          <w:rFonts w:ascii="HGMaruGothicMPRO" w:eastAsia="HGMaruGothicMPRO" w:hAnsi="HGMaruGothicMPRO"/>
          <w:noProof/>
          <w:sz w:val="12"/>
          <w:szCs w:val="12"/>
        </w:rPr>
        <mc:AlternateContent>
          <mc:Choice Requires="wps">
            <w:drawing>
              <wp:anchor distT="0" distB="0" distL="114300" distR="114300" simplePos="0" relativeHeight="251658263" behindDoc="0" locked="0" layoutInCell="1" allowOverlap="1" wp14:anchorId="4050988B" wp14:editId="63929BEE">
                <wp:simplePos x="0" y="0"/>
                <wp:positionH relativeFrom="column">
                  <wp:posOffset>-126365</wp:posOffset>
                </wp:positionH>
                <wp:positionV relativeFrom="paragraph">
                  <wp:posOffset>6258560</wp:posOffset>
                </wp:positionV>
                <wp:extent cx="5791200" cy="125730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5791200" cy="1257300"/>
                        </a:xfrm>
                        <a:prstGeom prst="rect">
                          <a:avLst/>
                        </a:prstGeom>
                        <a:noFill/>
                        <a:ln w="6350">
                          <a:noFill/>
                        </a:ln>
                      </wps:spPr>
                      <wps:txbx>
                        <w:txbxContent>
                          <w:p w14:paraId="1C36DEB6" w14:textId="635DCB02" w:rsidR="002C5455" w:rsidRPr="002C5455" w:rsidRDefault="001D40CE" w:rsidP="002C5455">
                            <w:pPr>
                              <w:ind w:firstLineChars="100" w:firstLine="220"/>
                              <w:rPr>
                                <w:rFonts w:ascii="HGMaruGothicMPRO" w:eastAsia="HGMaruGothicMPRO" w:hAnsi="HGMaruGothicMPRO"/>
                                <w:sz w:val="22"/>
                                <w:szCs w:val="22"/>
                              </w:rPr>
                            </w:pPr>
                            <w:r w:rsidRPr="007C26CF">
                              <w:rPr>
                                <w:rFonts w:ascii="HGMaruGothicMPRO" w:eastAsia="HGMaruGothicMPRO" w:hAnsi="HGMaruGothicMPRO" w:hint="eastAsia"/>
                                <w:b/>
                                <w:bCs/>
                                <w:sz w:val="22"/>
                                <w:szCs w:val="22"/>
                              </w:rPr>
                              <w:t>おしどりの里へ</w:t>
                            </w:r>
                            <w:r w:rsidR="002C5455">
                              <w:rPr>
                                <w:rFonts w:ascii="HGMaruGothicMPRO" w:eastAsia="HGMaruGothicMPRO" w:hAnsi="HGMaruGothicMPRO" w:hint="eastAsia"/>
                                <w:sz w:val="22"/>
                                <w:szCs w:val="22"/>
                              </w:rPr>
                              <w:t xml:space="preserve">　　　　　　　　　　　　　　　　　　　　　　　　　小川　とも子</w:t>
                            </w:r>
                          </w:p>
                          <w:p w14:paraId="04DCD8E5" w14:textId="28286499" w:rsidR="00EF5D57" w:rsidRPr="00EF5D57" w:rsidRDefault="00D759B3" w:rsidP="002C5455">
                            <w:pPr>
                              <w:ind w:firstLineChars="100" w:firstLine="220"/>
                              <w:rPr>
                                <w:rFonts w:ascii="HGMaruGothicMPRO" w:eastAsia="HGMaruGothicMPRO" w:hAnsi="HGMaruGothicMPRO"/>
                                <w:sz w:val="22"/>
                                <w:szCs w:val="22"/>
                              </w:rPr>
                            </w:pPr>
                            <w:r>
                              <w:rPr>
                                <w:rFonts w:ascii="HGMaruGothicMPRO" w:eastAsia="HGMaruGothicMPRO" w:hAnsi="HGMaruGothicMPRO" w:hint="eastAsia"/>
                                <w:sz w:val="22"/>
                                <w:szCs w:val="22"/>
                              </w:rPr>
                              <w:t>秋</w:t>
                            </w:r>
                            <w:r w:rsidR="00AC227E">
                              <w:rPr>
                                <w:rFonts w:ascii="HGMaruGothicMPRO" w:eastAsia="HGMaruGothicMPRO" w:hAnsi="HGMaruGothicMPRO" w:hint="eastAsia"/>
                                <w:sz w:val="22"/>
                                <w:szCs w:val="22"/>
                              </w:rPr>
                              <w:t>に</w:t>
                            </w:r>
                            <w:r w:rsidR="00E57DD2">
                              <w:rPr>
                                <w:rFonts w:ascii="HGMaruGothicMPRO" w:eastAsia="HGMaruGothicMPRO" w:hAnsi="HGMaruGothicMPRO" w:hint="eastAsia"/>
                                <w:sz w:val="22"/>
                                <w:szCs w:val="22"/>
                              </w:rPr>
                              <w:t>、我家の</w:t>
                            </w:r>
                            <w:r w:rsidR="00AC227E">
                              <w:rPr>
                                <w:rFonts w:ascii="HGMaruGothicMPRO" w:eastAsia="HGMaruGothicMPRO" w:hAnsi="HGMaruGothicMPRO" w:hint="eastAsia"/>
                                <w:sz w:val="22"/>
                                <w:szCs w:val="22"/>
                              </w:rPr>
                              <w:t>庭</w:t>
                            </w:r>
                            <w:r w:rsidR="00E57DD2">
                              <w:rPr>
                                <w:rFonts w:ascii="HGMaruGothicMPRO" w:eastAsia="HGMaruGothicMPRO" w:hAnsi="HGMaruGothicMPRO" w:hint="eastAsia"/>
                                <w:sz w:val="22"/>
                                <w:szCs w:val="22"/>
                              </w:rPr>
                              <w:t>にもどんぐりが</w:t>
                            </w:r>
                            <w:r w:rsidR="00132354">
                              <w:rPr>
                                <w:rFonts w:ascii="HGMaruGothicMPRO" w:eastAsia="HGMaruGothicMPRO" w:hAnsi="HGMaruGothicMPRO" w:hint="eastAsia"/>
                                <w:sz w:val="22"/>
                                <w:szCs w:val="22"/>
                              </w:rPr>
                              <w:t>沢山</w:t>
                            </w:r>
                            <w:r w:rsidR="00E57DD2">
                              <w:rPr>
                                <w:rFonts w:ascii="HGMaruGothicMPRO" w:eastAsia="HGMaruGothicMPRO" w:hAnsi="HGMaruGothicMPRO" w:hint="eastAsia"/>
                                <w:sz w:val="22"/>
                                <w:szCs w:val="22"/>
                              </w:rPr>
                              <w:t>実りました。毎日バシンバシンと音</w:t>
                            </w:r>
                            <w:r w:rsidR="008D29D4">
                              <w:rPr>
                                <w:rFonts w:ascii="HGMaruGothicMPRO" w:eastAsia="HGMaruGothicMPRO" w:hAnsi="HGMaruGothicMPRO" w:hint="eastAsia"/>
                                <w:sz w:val="22"/>
                                <w:szCs w:val="22"/>
                              </w:rPr>
                              <w:t>をたてて落ちてしまいました。</w:t>
                            </w:r>
                            <w:r w:rsidR="00FC1474">
                              <w:rPr>
                                <w:rFonts w:ascii="HGMaruGothicMPRO" w:eastAsia="HGMaruGothicMPRO" w:hAnsi="HGMaruGothicMPRO" w:hint="eastAsia"/>
                                <w:sz w:val="22"/>
                                <w:szCs w:val="22"/>
                              </w:rPr>
                              <w:t>このままではもったいない</w:t>
                            </w:r>
                            <w:r w:rsidR="00972430">
                              <w:rPr>
                                <w:rFonts w:ascii="HGMaruGothicMPRO" w:eastAsia="HGMaruGothicMPRO" w:hAnsi="HGMaruGothicMPRO" w:hint="eastAsia"/>
                                <w:sz w:val="22"/>
                                <w:szCs w:val="22"/>
                              </w:rPr>
                              <w:t>ので集めて「おしどりの里」に持っていくことにしました。私は初めて</w:t>
                            </w:r>
                            <w:r w:rsidR="00EF5D57">
                              <w:rPr>
                                <w:rFonts w:ascii="HGMaruGothicMPRO" w:eastAsia="HGMaruGothicMPRO" w:hAnsi="HGMaruGothicMPRO" w:hint="eastAsia"/>
                                <w:sz w:val="22"/>
                                <w:szCs w:val="22"/>
                              </w:rPr>
                              <w:t>おしどりの写真を見たとき、余りの色彩にびっくりし、作り物かと思いました。</w:t>
                            </w:r>
                            <w:r w:rsidR="00340CE0">
                              <w:rPr>
                                <w:rFonts w:ascii="HGMaruGothicMPRO" w:eastAsia="HGMaruGothicMPRO" w:hAnsi="HGMaruGothicMPRO" w:hint="eastAsia"/>
                                <w:sz w:val="22"/>
                                <w:szCs w:val="22"/>
                              </w:rPr>
                              <w:t>現物を見たことがなかったので一度見てみたいと思い出かけ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0988B" id="テキスト ボックス 30" o:spid="_x0000_s1061" type="#_x0000_t202" style="position:absolute;margin-left:-9.95pt;margin-top:492.8pt;width:456pt;height:99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" filled="f" stroked="f" strokeweight=".5pt">
                <v:textbox>
                  <w:txbxContent>
                    <w:p w14:paraId="1C36DEB6" w14:textId="635DCB02" w:rsidR="002C5455" w:rsidRPr="002C5455" w:rsidRDefault="001D40CE" w:rsidP="002C5455">
                      <w:pPr>
                        <w:ind w:firstLineChars="100" w:firstLine="220"/>
                        <w:rPr>
                          <w:rFonts w:ascii="HGMaruGothicMPRO" w:eastAsia="HGMaruGothicMPRO" w:hAnsi="HGMaruGothicMPRO"/>
                          <w:sz w:val="22"/>
                          <w:szCs w:val="22"/>
                        </w:rPr>
                      </w:pPr>
                      <w:r w:rsidRPr="007C26CF">
                        <w:rPr>
                          <w:rFonts w:ascii="HGMaruGothicMPRO" w:eastAsia="HGMaruGothicMPRO" w:hAnsi="HGMaruGothicMPRO" w:hint="eastAsia"/>
                          <w:b/>
                          <w:bCs/>
                          <w:sz w:val="22"/>
                          <w:szCs w:val="22"/>
                        </w:rPr>
                        <w:t>おしどりの里へ</w:t>
                      </w:r>
                      <w:r w:rsidR="002C5455">
                        <w:rPr>
                          <w:rFonts w:ascii="HGMaruGothicMPRO" w:eastAsia="HGMaruGothicMPRO" w:hAnsi="HGMaruGothicMPRO" w:hint="eastAsia"/>
                          <w:sz w:val="22"/>
                          <w:szCs w:val="22"/>
                        </w:rPr>
                        <w:t xml:space="preserve">　　　　　　　　　　　　　　　　　　　　　　　　　小川　とも子</w:t>
                      </w:r>
                    </w:p>
                    <w:p w14:paraId="04DCD8E5" w14:textId="28286499" w:rsidR="00EF5D57" w:rsidRPr="00EF5D57" w:rsidRDefault="00D759B3" w:rsidP="002C5455">
                      <w:pPr>
                        <w:ind w:firstLineChars="100" w:firstLine="220"/>
                        <w:rPr>
                          <w:rFonts w:ascii="HGMaruGothicMPRO" w:eastAsia="HGMaruGothicMPRO" w:hAnsi="HGMaruGothicMPRO"/>
                          <w:sz w:val="22"/>
                          <w:szCs w:val="22"/>
                        </w:rPr>
                      </w:pPr>
                      <w:r>
                        <w:rPr>
                          <w:rFonts w:ascii="HGMaruGothicMPRO" w:eastAsia="HGMaruGothicMPRO" w:hAnsi="HGMaruGothicMPRO" w:hint="eastAsia"/>
                          <w:sz w:val="22"/>
                          <w:szCs w:val="22"/>
                        </w:rPr>
                        <w:t>秋</w:t>
                      </w:r>
                      <w:r w:rsidR="00AC227E">
                        <w:rPr>
                          <w:rFonts w:ascii="HGMaruGothicMPRO" w:eastAsia="HGMaruGothicMPRO" w:hAnsi="HGMaruGothicMPRO" w:hint="eastAsia"/>
                          <w:sz w:val="22"/>
                          <w:szCs w:val="22"/>
                        </w:rPr>
                        <w:t>に</w:t>
                      </w:r>
                      <w:r w:rsidR="00E57DD2">
                        <w:rPr>
                          <w:rFonts w:ascii="HGMaruGothicMPRO" w:eastAsia="HGMaruGothicMPRO" w:hAnsi="HGMaruGothicMPRO" w:hint="eastAsia"/>
                          <w:sz w:val="22"/>
                          <w:szCs w:val="22"/>
                        </w:rPr>
                        <w:t>、我家の</w:t>
                      </w:r>
                      <w:r w:rsidR="00AC227E">
                        <w:rPr>
                          <w:rFonts w:ascii="HGMaruGothicMPRO" w:eastAsia="HGMaruGothicMPRO" w:hAnsi="HGMaruGothicMPRO" w:hint="eastAsia"/>
                          <w:sz w:val="22"/>
                          <w:szCs w:val="22"/>
                        </w:rPr>
                        <w:t>庭</w:t>
                      </w:r>
                      <w:r w:rsidR="00E57DD2">
                        <w:rPr>
                          <w:rFonts w:ascii="HGMaruGothicMPRO" w:eastAsia="HGMaruGothicMPRO" w:hAnsi="HGMaruGothicMPRO" w:hint="eastAsia"/>
                          <w:sz w:val="22"/>
                          <w:szCs w:val="22"/>
                        </w:rPr>
                        <w:t>にもどんぐりが</w:t>
                      </w:r>
                      <w:r w:rsidR="00132354">
                        <w:rPr>
                          <w:rFonts w:ascii="HGMaruGothicMPRO" w:eastAsia="HGMaruGothicMPRO" w:hAnsi="HGMaruGothicMPRO" w:hint="eastAsia"/>
                          <w:sz w:val="22"/>
                          <w:szCs w:val="22"/>
                        </w:rPr>
                        <w:t>沢山</w:t>
                      </w:r>
                      <w:r w:rsidR="00E57DD2">
                        <w:rPr>
                          <w:rFonts w:ascii="HGMaruGothicMPRO" w:eastAsia="HGMaruGothicMPRO" w:hAnsi="HGMaruGothicMPRO" w:hint="eastAsia"/>
                          <w:sz w:val="22"/>
                          <w:szCs w:val="22"/>
                        </w:rPr>
                        <w:t>実りました。毎日バシンバシンと音</w:t>
                      </w:r>
                      <w:r w:rsidR="008D29D4">
                        <w:rPr>
                          <w:rFonts w:ascii="HGMaruGothicMPRO" w:eastAsia="HGMaruGothicMPRO" w:hAnsi="HGMaruGothicMPRO" w:hint="eastAsia"/>
                          <w:sz w:val="22"/>
                          <w:szCs w:val="22"/>
                        </w:rPr>
                        <w:t>をたてて落ちてしまいました。</w:t>
                      </w:r>
                      <w:r w:rsidR="00FC1474">
                        <w:rPr>
                          <w:rFonts w:ascii="HGMaruGothicMPRO" w:eastAsia="HGMaruGothicMPRO" w:hAnsi="HGMaruGothicMPRO" w:hint="eastAsia"/>
                          <w:sz w:val="22"/>
                          <w:szCs w:val="22"/>
                        </w:rPr>
                        <w:t>このままではもったいない</w:t>
                      </w:r>
                      <w:r w:rsidR="00972430">
                        <w:rPr>
                          <w:rFonts w:ascii="HGMaruGothicMPRO" w:eastAsia="HGMaruGothicMPRO" w:hAnsi="HGMaruGothicMPRO" w:hint="eastAsia"/>
                          <w:sz w:val="22"/>
                          <w:szCs w:val="22"/>
                        </w:rPr>
                        <w:t>ので集めて「おしどりの里」に持っていくことにしました。私は初めて</w:t>
                      </w:r>
                      <w:r w:rsidR="00EF5D57">
                        <w:rPr>
                          <w:rFonts w:ascii="HGMaruGothicMPRO" w:eastAsia="HGMaruGothicMPRO" w:hAnsi="HGMaruGothicMPRO" w:hint="eastAsia"/>
                          <w:sz w:val="22"/>
                          <w:szCs w:val="22"/>
                        </w:rPr>
                        <w:t>おしどりの写真を見たとき、余りの色彩にびっくりし、作り物かと思いました。</w:t>
                      </w:r>
                      <w:r w:rsidR="00340CE0">
                        <w:rPr>
                          <w:rFonts w:ascii="HGMaruGothicMPRO" w:eastAsia="HGMaruGothicMPRO" w:hAnsi="HGMaruGothicMPRO" w:hint="eastAsia"/>
                          <w:sz w:val="22"/>
                          <w:szCs w:val="22"/>
                        </w:rPr>
                        <w:t>現物を見たことがなかったので一度見てみたいと思い出かけました。</w:t>
                      </w:r>
                    </w:p>
                  </w:txbxContent>
                </v:textbox>
              </v:shape>
            </w:pict>
          </mc:Fallback>
        </mc:AlternateContent>
      </w:r>
      <w:r w:rsidR="006D1250">
        <w:rPr>
          <w:rFonts w:ascii="HGMaruGothicMPRO" w:eastAsia="HGMaruGothicMPRO" w:hAnsi="HGMaruGothicMPRO"/>
          <w:noProof/>
        </w:rPr>
        <mc:AlternateContent>
          <mc:Choice Requires="wps">
            <w:drawing>
              <wp:anchor distT="0" distB="0" distL="114300" distR="114300" simplePos="0" relativeHeight="251658261" behindDoc="0" locked="0" layoutInCell="1" allowOverlap="1" wp14:anchorId="2E7455EA" wp14:editId="514DDE95">
                <wp:simplePos x="0" y="0"/>
                <wp:positionH relativeFrom="column">
                  <wp:posOffset>1149350</wp:posOffset>
                </wp:positionH>
                <wp:positionV relativeFrom="paragraph">
                  <wp:posOffset>9316085</wp:posOffset>
                </wp:positionV>
                <wp:extent cx="5804535" cy="1504950"/>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5804535" cy="1504950"/>
                        </a:xfrm>
                        <a:prstGeom prst="rect">
                          <a:avLst/>
                        </a:prstGeom>
                        <a:noFill/>
                        <a:ln w="6350">
                          <a:noFill/>
                        </a:ln>
                      </wps:spPr>
                      <wps:txbx>
                        <w:txbxContent>
                          <w:p w14:paraId="49FB805C" w14:textId="77777777" w:rsidR="0067454B" w:rsidRPr="007C250F" w:rsidRDefault="0067454B" w:rsidP="006745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455EA" id="テキスト ボックス 38" o:spid="_x0000_s1062" type="#_x0000_t202" style="position:absolute;margin-left:90.5pt;margin-top:733.55pt;width:457.05pt;height:118.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" filled="f" stroked="f" strokeweight=".5pt">
                <v:textbox>
                  <w:txbxContent>
                    <w:p w14:paraId="49FB805C" w14:textId="77777777" w:rsidR="0067454B" w:rsidRPr="007C250F" w:rsidRDefault="0067454B" w:rsidP="0067454B"/>
                  </w:txbxContent>
                </v:textbox>
              </v:shape>
            </w:pict>
          </mc:Fallback>
        </mc:AlternateContent>
      </w:r>
      <w:r w:rsidR="0004435C" w:rsidRPr="002B1165">
        <w:rPr>
          <w:rFonts w:ascii="HGMaruGothicMPRO" w:eastAsia="HGMaruGothicMPRO" w:hAnsi="HGMaruGothicMPRO"/>
          <w:noProof/>
        </w:rPr>
        <mc:AlternateContent>
          <mc:Choice Requires="wps">
            <w:drawing>
              <wp:anchor distT="0" distB="0" distL="114300" distR="114300" simplePos="0" relativeHeight="251658257" behindDoc="1" locked="0" layoutInCell="1" allowOverlap="1" wp14:anchorId="1CF17680" wp14:editId="7DB9A8DC">
                <wp:simplePos x="0" y="0"/>
                <wp:positionH relativeFrom="page">
                  <wp:posOffset>447040</wp:posOffset>
                </wp:positionH>
                <wp:positionV relativeFrom="paragraph">
                  <wp:posOffset>3810635</wp:posOffset>
                </wp:positionV>
                <wp:extent cx="6696075" cy="733425"/>
                <wp:effectExtent l="0" t="0" r="0" b="0"/>
                <wp:wrapTight wrapText="bothSides">
                  <wp:wrapPolygon edited="0">
                    <wp:start x="184" y="0"/>
                    <wp:lineTo x="184" y="20758"/>
                    <wp:lineTo x="21385" y="20758"/>
                    <wp:lineTo x="21385" y="0"/>
                    <wp:lineTo x="184" y="0"/>
                  </wp:wrapPolygon>
                </wp:wrapTight>
                <wp:docPr id="29" name="テキスト ボックス 29"/>
                <wp:cNvGraphicFramePr/>
                <a:graphic xmlns:a="http://schemas.openxmlformats.org/drawingml/2006/main">
                  <a:graphicData uri="http://schemas.microsoft.com/office/word/2010/wordprocessingShape">
                    <wps:wsp>
                      <wps:cNvSpPr txBox="1"/>
                      <wps:spPr>
                        <a:xfrm>
                          <a:off x="0" y="0"/>
                          <a:ext cx="6696075" cy="733425"/>
                        </a:xfrm>
                        <a:prstGeom prst="rect">
                          <a:avLst/>
                        </a:prstGeom>
                        <a:noFill/>
                        <a:ln w="6350">
                          <a:noFill/>
                        </a:ln>
                      </wps:spPr>
                      <wps:txbx>
                        <w:txbxContent>
                          <w:p w14:paraId="7C0BC080" w14:textId="534F9383" w:rsidR="001621A5" w:rsidRPr="00A22933" w:rsidRDefault="001621A5" w:rsidP="00C80136">
                            <w:pPr>
                              <w:rPr>
                                <w:rFonts w:ascii="HGMaruGothicMPRO" w:eastAsia="HGMaruGothicMPRO" w:hAnsi="HGMaruGothicMPRO"/>
                                <w:sz w:val="2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17680" id="テキスト ボックス 29" o:spid="_x0000_s1063" type="#_x0000_t202" style="position:absolute;margin-left:35.2pt;margin-top:300.05pt;width:527.25pt;height:57.75pt;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" filled="f" stroked="f" strokeweight=".5pt">
                <v:textbox>
                  <w:txbxContent>
                    <w:p w14:paraId="7C0BC080" w14:textId="534F9383" w:rsidR="001621A5" w:rsidRPr="00A22933" w:rsidRDefault="001621A5" w:rsidP="00C80136">
                      <w:pPr>
                        <w:rPr>
                          <w:rFonts w:ascii="HGMaruGothicMPRO" w:eastAsia="HGMaruGothicMPRO" w:hAnsi="HGMaruGothicMPRO"/>
                          <w:sz w:val="22"/>
                        </w:rPr>
                      </w:pPr>
                    </w:p>
                  </w:txbxContent>
                </v:textbox>
                <w10:wrap type="tight" anchorx="page"/>
              </v:shape>
            </w:pict>
          </mc:Fallback>
        </mc:AlternateContent>
      </w:r>
      <w:r w:rsidR="00586D95">
        <w:rPr>
          <w:rFonts w:ascii="HGMaruGothicMPRO" w:eastAsia="HGMaruGothicMPRO" w:hAnsi="HGMaruGothicMPRO"/>
          <w:noProof/>
        </w:rPr>
        <mc:AlternateContent>
          <mc:Choice Requires="wps">
            <w:drawing>
              <wp:anchor distT="0" distB="0" distL="114300" distR="114300" simplePos="0" relativeHeight="251658253" behindDoc="0" locked="0" layoutInCell="1" allowOverlap="1" wp14:anchorId="14428728" wp14:editId="7FC81E50">
                <wp:simplePos x="0" y="0"/>
                <wp:positionH relativeFrom="column">
                  <wp:posOffset>35560</wp:posOffset>
                </wp:positionH>
                <wp:positionV relativeFrom="paragraph">
                  <wp:posOffset>2869565</wp:posOffset>
                </wp:positionV>
                <wp:extent cx="5562600" cy="17145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5562600" cy="171450"/>
                        </a:xfrm>
                        <a:prstGeom prst="rect">
                          <a:avLst/>
                        </a:prstGeom>
                        <a:noFill/>
                        <a:ln w="6350">
                          <a:noFill/>
                        </a:ln>
                      </wps:spPr>
                      <wps:txbx>
                        <w:txbxContent>
                          <w:p w14:paraId="1B5AF391" w14:textId="095BF610" w:rsidR="00403F7C" w:rsidRPr="009621BB" w:rsidRDefault="00403F7C" w:rsidP="00A80C51">
                            <w:pPr>
                              <w:ind w:firstLineChars="100" w:firstLine="220"/>
                              <w:rPr>
                                <w:rFonts w:ascii="HGMaruGothicMPRO" w:eastAsia="HGMaruGothicMPRO" w:hAnsi="HGMaruGothicMPRO"/>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28728" id="テキスト ボックス 21" o:spid="_x0000_s1064" type="#_x0000_t202" style="position:absolute;margin-left:2.8pt;margin-top:225.95pt;width:438pt;height:13.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" filled="f" stroked="f" strokeweight=".5pt">
                <v:textbox>
                  <w:txbxContent>
                    <w:p w14:paraId="1B5AF391" w14:textId="095BF610" w:rsidR="00403F7C" w:rsidRPr="009621BB" w:rsidRDefault="00403F7C" w:rsidP="00A80C51">
                      <w:pPr>
                        <w:ind w:firstLineChars="100" w:firstLine="220"/>
                        <w:rPr>
                          <w:rFonts w:ascii="HGMaruGothicMPRO" w:eastAsia="HGMaruGothicMPRO" w:hAnsi="HGMaruGothicMPRO"/>
                          <w:sz w:val="22"/>
                        </w:rPr>
                      </w:pPr>
                    </w:p>
                  </w:txbxContent>
                </v:textbox>
              </v:shape>
            </w:pict>
          </mc:Fallback>
        </mc:AlternateContent>
      </w:r>
      <w:r w:rsidR="00A9123C">
        <w:rPr>
          <w:rFonts w:ascii="HGMaruGothicMPRO" w:eastAsia="HGMaruGothicMPRO" w:hAnsi="HGMaruGothicMPRO"/>
        </w:rPr>
        <w:tab/>
      </w:r>
      <w:r w:rsidR="00A9123C">
        <w:rPr>
          <w:rFonts w:ascii="HGMaruGothicMPRO" w:eastAsia="HGMaruGothicMPRO" w:hAnsi="HGMaruGothicMPRO"/>
        </w:rPr>
        <w:tab/>
      </w:r>
      <w:r w:rsidR="00A9123C">
        <w:rPr>
          <w:rFonts w:ascii="HGMaruGothicMPRO" w:eastAsia="HGMaruGothicMPRO" w:hAnsi="HGMaruGothicMPRO"/>
        </w:rPr>
        <w:tab/>
      </w:r>
      <w:r w:rsidR="001D69A3">
        <w:rPr>
          <w:rFonts w:ascii="HGMaruGothicMPRO" w:eastAsia="HGMaruGothicMPRO" w:hAnsi="HGMaruGothicMPRO"/>
        </w:rPr>
        <w:t>.</w:t>
      </w:r>
    </w:p>
    <w:sectPr w:rsidR="008734AF" w:rsidRPr="00295B30" w:rsidSect="009F7CC9">
      <w:pgSz w:w="11906" w:h="16838" w:code="9"/>
      <w:pgMar w:top="284" w:right="1077" w:bottom="284" w:left="964" w:header="851" w:footer="992" w:gutter="0"/>
      <w:paperSrc w:first="7" w:other="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1BAC5" w14:textId="77777777" w:rsidR="00F963F1" w:rsidRDefault="00F963F1" w:rsidP="0079458E">
      <w:r>
        <w:separator/>
      </w:r>
    </w:p>
  </w:endnote>
  <w:endnote w:type="continuationSeparator" w:id="0">
    <w:p w14:paraId="41281590" w14:textId="77777777" w:rsidR="00F963F1" w:rsidRDefault="00F963F1" w:rsidP="0079458E">
      <w:r>
        <w:continuationSeparator/>
      </w:r>
    </w:p>
  </w:endnote>
  <w:endnote w:type="continuationNotice" w:id="1">
    <w:p w14:paraId="7AF6BE76" w14:textId="77777777" w:rsidR="00F963F1" w:rsidRDefault="00F963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MaruGothicMPRO">
    <w:altName w:val="HG丸ｺﾞｼｯｸM-PRO"/>
    <w:charset w:val="80"/>
    <w:family w:val="swiss"/>
    <w:pitch w:val="variable"/>
    <w:sig w:usb0="E00002FF" w:usb1="2AC7EDFE" w:usb2="00000012" w:usb3="00000000" w:csb0="00020001"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elvetica">
    <w:panose1 w:val="020B05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B8928" w14:textId="77777777" w:rsidR="00F963F1" w:rsidRDefault="00F963F1" w:rsidP="0079458E">
      <w:r>
        <w:separator/>
      </w:r>
    </w:p>
  </w:footnote>
  <w:footnote w:type="continuationSeparator" w:id="0">
    <w:p w14:paraId="3651DE39" w14:textId="77777777" w:rsidR="00F963F1" w:rsidRDefault="00F963F1" w:rsidP="0079458E">
      <w:r>
        <w:continuationSeparator/>
      </w:r>
    </w:p>
  </w:footnote>
  <w:footnote w:type="continuationNotice" w:id="1">
    <w:p w14:paraId="5964FD97" w14:textId="77777777" w:rsidR="00F963F1" w:rsidRDefault="00F963F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02441"/>
    <w:multiLevelType w:val="hybridMultilevel"/>
    <w:tmpl w:val="FF6A0D62"/>
    <w:lvl w:ilvl="0" w:tplc="83EC93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BE66D36"/>
    <w:multiLevelType w:val="hybridMultilevel"/>
    <w:tmpl w:val="96F854FE"/>
    <w:lvl w:ilvl="0" w:tplc="C06C943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3F7681B"/>
    <w:multiLevelType w:val="hybridMultilevel"/>
    <w:tmpl w:val="08B8F14A"/>
    <w:lvl w:ilvl="0" w:tplc="E10634D4">
      <w:numFmt w:val="bullet"/>
      <w:lvlText w:val="◆"/>
      <w:lvlJc w:val="left"/>
      <w:pPr>
        <w:ind w:left="600" w:hanging="360"/>
      </w:pPr>
      <w:rPr>
        <w:rFonts w:ascii="HGMaruGothicMPRO" w:eastAsia="HGMaruGothicMPRO" w:hAnsi="HGMaruGothicMPRO" w:cs="Times New Roman" w:hint="eastAsia"/>
        <w:b/>
        <w:color w:val="00B050"/>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6F183F92"/>
    <w:multiLevelType w:val="hybridMultilevel"/>
    <w:tmpl w:val="521461FA"/>
    <w:lvl w:ilvl="0" w:tplc="417233A2">
      <w:numFmt w:val="bullet"/>
      <w:lvlText w:val="◆"/>
      <w:lvlJc w:val="left"/>
      <w:pPr>
        <w:ind w:left="600" w:hanging="360"/>
      </w:pPr>
      <w:rPr>
        <w:rFonts w:ascii="HGMaruGothicMPRO" w:eastAsia="HGMaruGothicMPRO" w:hAnsi="HGMaruGothicMPRO" w:cs="Times New Roman" w:hint="eastAsia"/>
        <w:b/>
        <w:color w:val="00B050"/>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791C7B52"/>
    <w:multiLevelType w:val="hybridMultilevel"/>
    <w:tmpl w:val="C3CC04B6"/>
    <w:lvl w:ilvl="0" w:tplc="ABFC5254">
      <w:numFmt w:val="bullet"/>
      <w:lvlText w:val="◆"/>
      <w:lvlJc w:val="left"/>
      <w:pPr>
        <w:ind w:left="600" w:hanging="360"/>
      </w:pPr>
      <w:rPr>
        <w:rFonts w:ascii="HGMaruGothicMPRO" w:eastAsia="HGMaruGothicMPRO" w:hAnsi="HGMaruGothic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fc,#f9f,#c6f,#f90"/>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884"/>
    <w:rsid w:val="0000003F"/>
    <w:rsid w:val="000000AC"/>
    <w:rsid w:val="0000023B"/>
    <w:rsid w:val="00000339"/>
    <w:rsid w:val="000003F1"/>
    <w:rsid w:val="000007C7"/>
    <w:rsid w:val="00000B01"/>
    <w:rsid w:val="00000C7C"/>
    <w:rsid w:val="00000DF1"/>
    <w:rsid w:val="00001145"/>
    <w:rsid w:val="00001601"/>
    <w:rsid w:val="00001657"/>
    <w:rsid w:val="00001B26"/>
    <w:rsid w:val="00002121"/>
    <w:rsid w:val="0000217A"/>
    <w:rsid w:val="00002E6B"/>
    <w:rsid w:val="00002FC7"/>
    <w:rsid w:val="000055DA"/>
    <w:rsid w:val="000064AF"/>
    <w:rsid w:val="0000732D"/>
    <w:rsid w:val="00007628"/>
    <w:rsid w:val="00007C44"/>
    <w:rsid w:val="00010121"/>
    <w:rsid w:val="00010764"/>
    <w:rsid w:val="00010A81"/>
    <w:rsid w:val="0001114E"/>
    <w:rsid w:val="000114F9"/>
    <w:rsid w:val="000115D9"/>
    <w:rsid w:val="00011862"/>
    <w:rsid w:val="00011C00"/>
    <w:rsid w:val="0001218E"/>
    <w:rsid w:val="00012B53"/>
    <w:rsid w:val="00012C24"/>
    <w:rsid w:val="00012FBC"/>
    <w:rsid w:val="000130E1"/>
    <w:rsid w:val="000137E6"/>
    <w:rsid w:val="0001388C"/>
    <w:rsid w:val="00014081"/>
    <w:rsid w:val="00014322"/>
    <w:rsid w:val="000147C7"/>
    <w:rsid w:val="00014898"/>
    <w:rsid w:val="00014A2F"/>
    <w:rsid w:val="0001502E"/>
    <w:rsid w:val="00015B8E"/>
    <w:rsid w:val="00015E5E"/>
    <w:rsid w:val="000165A7"/>
    <w:rsid w:val="00016B56"/>
    <w:rsid w:val="00016DF6"/>
    <w:rsid w:val="00017049"/>
    <w:rsid w:val="00017317"/>
    <w:rsid w:val="000174FA"/>
    <w:rsid w:val="00017E01"/>
    <w:rsid w:val="0002077D"/>
    <w:rsid w:val="0002120E"/>
    <w:rsid w:val="00021210"/>
    <w:rsid w:val="0002151D"/>
    <w:rsid w:val="00021B8C"/>
    <w:rsid w:val="000220C2"/>
    <w:rsid w:val="00022280"/>
    <w:rsid w:val="00022C14"/>
    <w:rsid w:val="00022E14"/>
    <w:rsid w:val="0002301B"/>
    <w:rsid w:val="0002365C"/>
    <w:rsid w:val="000237EB"/>
    <w:rsid w:val="00024167"/>
    <w:rsid w:val="00024BE2"/>
    <w:rsid w:val="00024D13"/>
    <w:rsid w:val="0002516B"/>
    <w:rsid w:val="000252BF"/>
    <w:rsid w:val="00025605"/>
    <w:rsid w:val="00026C3C"/>
    <w:rsid w:val="00026C6D"/>
    <w:rsid w:val="00026DC6"/>
    <w:rsid w:val="000276F8"/>
    <w:rsid w:val="0002788F"/>
    <w:rsid w:val="00027906"/>
    <w:rsid w:val="00027BF2"/>
    <w:rsid w:val="00027E18"/>
    <w:rsid w:val="00027E7A"/>
    <w:rsid w:val="00027E87"/>
    <w:rsid w:val="000303A2"/>
    <w:rsid w:val="000306C2"/>
    <w:rsid w:val="0003108B"/>
    <w:rsid w:val="00031194"/>
    <w:rsid w:val="00031719"/>
    <w:rsid w:val="0003198E"/>
    <w:rsid w:val="00031B4C"/>
    <w:rsid w:val="00032160"/>
    <w:rsid w:val="00032225"/>
    <w:rsid w:val="0003247F"/>
    <w:rsid w:val="000326D1"/>
    <w:rsid w:val="00032A3F"/>
    <w:rsid w:val="00032B35"/>
    <w:rsid w:val="00032BA0"/>
    <w:rsid w:val="00032E27"/>
    <w:rsid w:val="000333AE"/>
    <w:rsid w:val="0003385E"/>
    <w:rsid w:val="00033957"/>
    <w:rsid w:val="0003439C"/>
    <w:rsid w:val="000343D4"/>
    <w:rsid w:val="00034CFB"/>
    <w:rsid w:val="000352DD"/>
    <w:rsid w:val="000355B8"/>
    <w:rsid w:val="00035665"/>
    <w:rsid w:val="00035973"/>
    <w:rsid w:val="00035C1C"/>
    <w:rsid w:val="00036360"/>
    <w:rsid w:val="00036684"/>
    <w:rsid w:val="00036ACD"/>
    <w:rsid w:val="00036F54"/>
    <w:rsid w:val="0003725F"/>
    <w:rsid w:val="000376B1"/>
    <w:rsid w:val="00040434"/>
    <w:rsid w:val="0004054D"/>
    <w:rsid w:val="00040B57"/>
    <w:rsid w:val="0004156A"/>
    <w:rsid w:val="0004170A"/>
    <w:rsid w:val="00041A1B"/>
    <w:rsid w:val="00041E41"/>
    <w:rsid w:val="00042368"/>
    <w:rsid w:val="0004249E"/>
    <w:rsid w:val="0004257A"/>
    <w:rsid w:val="00043891"/>
    <w:rsid w:val="00043B00"/>
    <w:rsid w:val="00043E60"/>
    <w:rsid w:val="00044002"/>
    <w:rsid w:val="0004417C"/>
    <w:rsid w:val="0004435C"/>
    <w:rsid w:val="00044B32"/>
    <w:rsid w:val="00044B77"/>
    <w:rsid w:val="00044F01"/>
    <w:rsid w:val="00044FA8"/>
    <w:rsid w:val="00045170"/>
    <w:rsid w:val="00045389"/>
    <w:rsid w:val="00045792"/>
    <w:rsid w:val="00045AC0"/>
    <w:rsid w:val="00045ADB"/>
    <w:rsid w:val="00045C1D"/>
    <w:rsid w:val="00045C60"/>
    <w:rsid w:val="00045D47"/>
    <w:rsid w:val="00045F68"/>
    <w:rsid w:val="00046059"/>
    <w:rsid w:val="00046858"/>
    <w:rsid w:val="00046E77"/>
    <w:rsid w:val="00046F03"/>
    <w:rsid w:val="00047039"/>
    <w:rsid w:val="00047308"/>
    <w:rsid w:val="000473E4"/>
    <w:rsid w:val="00047482"/>
    <w:rsid w:val="0004778D"/>
    <w:rsid w:val="00047AC5"/>
    <w:rsid w:val="00047F79"/>
    <w:rsid w:val="000500D3"/>
    <w:rsid w:val="0005017A"/>
    <w:rsid w:val="00050744"/>
    <w:rsid w:val="00050866"/>
    <w:rsid w:val="00050972"/>
    <w:rsid w:val="00050A4E"/>
    <w:rsid w:val="000510E0"/>
    <w:rsid w:val="00051B00"/>
    <w:rsid w:val="00052558"/>
    <w:rsid w:val="0005256F"/>
    <w:rsid w:val="00052582"/>
    <w:rsid w:val="0005283C"/>
    <w:rsid w:val="00052A94"/>
    <w:rsid w:val="00052DF7"/>
    <w:rsid w:val="00052F92"/>
    <w:rsid w:val="0005326B"/>
    <w:rsid w:val="00053AE7"/>
    <w:rsid w:val="00054422"/>
    <w:rsid w:val="0005456F"/>
    <w:rsid w:val="00054D30"/>
    <w:rsid w:val="00054E43"/>
    <w:rsid w:val="00054E9E"/>
    <w:rsid w:val="00054FA8"/>
    <w:rsid w:val="00055706"/>
    <w:rsid w:val="00055898"/>
    <w:rsid w:val="00056235"/>
    <w:rsid w:val="0005639C"/>
    <w:rsid w:val="00056B33"/>
    <w:rsid w:val="00056C74"/>
    <w:rsid w:val="00056D44"/>
    <w:rsid w:val="00056DBC"/>
    <w:rsid w:val="0005702A"/>
    <w:rsid w:val="00057131"/>
    <w:rsid w:val="00057220"/>
    <w:rsid w:val="00057304"/>
    <w:rsid w:val="00057876"/>
    <w:rsid w:val="000578C4"/>
    <w:rsid w:val="00060267"/>
    <w:rsid w:val="000609FE"/>
    <w:rsid w:val="0006153B"/>
    <w:rsid w:val="00061846"/>
    <w:rsid w:val="0006305E"/>
    <w:rsid w:val="0006328B"/>
    <w:rsid w:val="000632DD"/>
    <w:rsid w:val="00063DDF"/>
    <w:rsid w:val="00063E3C"/>
    <w:rsid w:val="00064037"/>
    <w:rsid w:val="000641D4"/>
    <w:rsid w:val="0006501D"/>
    <w:rsid w:val="00065A63"/>
    <w:rsid w:val="000673F9"/>
    <w:rsid w:val="00067A3A"/>
    <w:rsid w:val="00067AF8"/>
    <w:rsid w:val="00067EF7"/>
    <w:rsid w:val="000703B5"/>
    <w:rsid w:val="00070D93"/>
    <w:rsid w:val="000712F8"/>
    <w:rsid w:val="00071492"/>
    <w:rsid w:val="000719B5"/>
    <w:rsid w:val="00071F41"/>
    <w:rsid w:val="0007221C"/>
    <w:rsid w:val="00072A43"/>
    <w:rsid w:val="00072C0E"/>
    <w:rsid w:val="00072E05"/>
    <w:rsid w:val="00072FD3"/>
    <w:rsid w:val="00073241"/>
    <w:rsid w:val="0007327D"/>
    <w:rsid w:val="0007361C"/>
    <w:rsid w:val="00073DB2"/>
    <w:rsid w:val="0007433B"/>
    <w:rsid w:val="00075425"/>
    <w:rsid w:val="0007556E"/>
    <w:rsid w:val="00075998"/>
    <w:rsid w:val="00075A62"/>
    <w:rsid w:val="00075C69"/>
    <w:rsid w:val="00075FA5"/>
    <w:rsid w:val="00075FDE"/>
    <w:rsid w:val="0007638F"/>
    <w:rsid w:val="000765F6"/>
    <w:rsid w:val="00076609"/>
    <w:rsid w:val="00076AD8"/>
    <w:rsid w:val="00076B92"/>
    <w:rsid w:val="00076DB5"/>
    <w:rsid w:val="00077273"/>
    <w:rsid w:val="00077421"/>
    <w:rsid w:val="0007774E"/>
    <w:rsid w:val="00077794"/>
    <w:rsid w:val="0007798D"/>
    <w:rsid w:val="00077A53"/>
    <w:rsid w:val="00077CF1"/>
    <w:rsid w:val="0008051B"/>
    <w:rsid w:val="0008055C"/>
    <w:rsid w:val="0008075C"/>
    <w:rsid w:val="0008098A"/>
    <w:rsid w:val="00080F48"/>
    <w:rsid w:val="0008176F"/>
    <w:rsid w:val="00081F13"/>
    <w:rsid w:val="00083120"/>
    <w:rsid w:val="00083C1B"/>
    <w:rsid w:val="00083DEC"/>
    <w:rsid w:val="00084262"/>
    <w:rsid w:val="0008534F"/>
    <w:rsid w:val="0008547C"/>
    <w:rsid w:val="000859CB"/>
    <w:rsid w:val="00085BC4"/>
    <w:rsid w:val="00085CD8"/>
    <w:rsid w:val="00085CDD"/>
    <w:rsid w:val="00085F53"/>
    <w:rsid w:val="000863CC"/>
    <w:rsid w:val="00086430"/>
    <w:rsid w:val="00086492"/>
    <w:rsid w:val="000869AD"/>
    <w:rsid w:val="00086C4D"/>
    <w:rsid w:val="000879CA"/>
    <w:rsid w:val="00090156"/>
    <w:rsid w:val="00090226"/>
    <w:rsid w:val="00090498"/>
    <w:rsid w:val="00090B27"/>
    <w:rsid w:val="00090D03"/>
    <w:rsid w:val="00091AE0"/>
    <w:rsid w:val="00091B9A"/>
    <w:rsid w:val="00091BEC"/>
    <w:rsid w:val="00091E98"/>
    <w:rsid w:val="00091F62"/>
    <w:rsid w:val="0009209E"/>
    <w:rsid w:val="0009251A"/>
    <w:rsid w:val="00092C70"/>
    <w:rsid w:val="00092ED4"/>
    <w:rsid w:val="00092FE2"/>
    <w:rsid w:val="00092FE9"/>
    <w:rsid w:val="000941F8"/>
    <w:rsid w:val="000951CA"/>
    <w:rsid w:val="000959F2"/>
    <w:rsid w:val="00095A40"/>
    <w:rsid w:val="00095ADA"/>
    <w:rsid w:val="00095C8A"/>
    <w:rsid w:val="00095E18"/>
    <w:rsid w:val="00096005"/>
    <w:rsid w:val="000962A2"/>
    <w:rsid w:val="00096547"/>
    <w:rsid w:val="00096A52"/>
    <w:rsid w:val="00096E31"/>
    <w:rsid w:val="00097519"/>
    <w:rsid w:val="000978D4"/>
    <w:rsid w:val="00097B7E"/>
    <w:rsid w:val="00097BA8"/>
    <w:rsid w:val="00097C11"/>
    <w:rsid w:val="000A001B"/>
    <w:rsid w:val="000A04FD"/>
    <w:rsid w:val="000A1820"/>
    <w:rsid w:val="000A1B7D"/>
    <w:rsid w:val="000A224A"/>
    <w:rsid w:val="000A2A2E"/>
    <w:rsid w:val="000A3246"/>
    <w:rsid w:val="000A39F6"/>
    <w:rsid w:val="000A3A8F"/>
    <w:rsid w:val="000A3B1A"/>
    <w:rsid w:val="000A4663"/>
    <w:rsid w:val="000A476A"/>
    <w:rsid w:val="000A4904"/>
    <w:rsid w:val="000A5B24"/>
    <w:rsid w:val="000A65DB"/>
    <w:rsid w:val="000A6B55"/>
    <w:rsid w:val="000A6BE6"/>
    <w:rsid w:val="000A6F33"/>
    <w:rsid w:val="000A7F0C"/>
    <w:rsid w:val="000A7FD9"/>
    <w:rsid w:val="000B0566"/>
    <w:rsid w:val="000B0E72"/>
    <w:rsid w:val="000B1670"/>
    <w:rsid w:val="000B1FA0"/>
    <w:rsid w:val="000B200D"/>
    <w:rsid w:val="000B21C1"/>
    <w:rsid w:val="000B2389"/>
    <w:rsid w:val="000B23CF"/>
    <w:rsid w:val="000B26A7"/>
    <w:rsid w:val="000B293E"/>
    <w:rsid w:val="000B3C4C"/>
    <w:rsid w:val="000B3DDF"/>
    <w:rsid w:val="000B544F"/>
    <w:rsid w:val="000B5611"/>
    <w:rsid w:val="000B5628"/>
    <w:rsid w:val="000B657A"/>
    <w:rsid w:val="000B6584"/>
    <w:rsid w:val="000B6B68"/>
    <w:rsid w:val="000B6B79"/>
    <w:rsid w:val="000B6D3F"/>
    <w:rsid w:val="000B727B"/>
    <w:rsid w:val="000B7A38"/>
    <w:rsid w:val="000B7D65"/>
    <w:rsid w:val="000B7F6F"/>
    <w:rsid w:val="000C0922"/>
    <w:rsid w:val="000C1304"/>
    <w:rsid w:val="000C13BF"/>
    <w:rsid w:val="000C1685"/>
    <w:rsid w:val="000C248A"/>
    <w:rsid w:val="000C26E2"/>
    <w:rsid w:val="000C26FE"/>
    <w:rsid w:val="000C2B9E"/>
    <w:rsid w:val="000C2D73"/>
    <w:rsid w:val="000C3E87"/>
    <w:rsid w:val="000C3EC5"/>
    <w:rsid w:val="000C400A"/>
    <w:rsid w:val="000C455E"/>
    <w:rsid w:val="000C4601"/>
    <w:rsid w:val="000C4761"/>
    <w:rsid w:val="000C4A30"/>
    <w:rsid w:val="000C584E"/>
    <w:rsid w:val="000C5A4B"/>
    <w:rsid w:val="000C5CEC"/>
    <w:rsid w:val="000C61A4"/>
    <w:rsid w:val="000C6662"/>
    <w:rsid w:val="000D02D0"/>
    <w:rsid w:val="000D0C37"/>
    <w:rsid w:val="000D1330"/>
    <w:rsid w:val="000D1CB5"/>
    <w:rsid w:val="000D1F8F"/>
    <w:rsid w:val="000D1FDE"/>
    <w:rsid w:val="000D2393"/>
    <w:rsid w:val="000D2D37"/>
    <w:rsid w:val="000D34C6"/>
    <w:rsid w:val="000D396E"/>
    <w:rsid w:val="000D3C5A"/>
    <w:rsid w:val="000D3CEF"/>
    <w:rsid w:val="000D4059"/>
    <w:rsid w:val="000D4780"/>
    <w:rsid w:val="000D483E"/>
    <w:rsid w:val="000D490F"/>
    <w:rsid w:val="000D4A37"/>
    <w:rsid w:val="000D4C44"/>
    <w:rsid w:val="000D4FE3"/>
    <w:rsid w:val="000D5161"/>
    <w:rsid w:val="000D54D4"/>
    <w:rsid w:val="000D57B0"/>
    <w:rsid w:val="000D59B8"/>
    <w:rsid w:val="000D5AA3"/>
    <w:rsid w:val="000D600C"/>
    <w:rsid w:val="000D6241"/>
    <w:rsid w:val="000D6CCF"/>
    <w:rsid w:val="000D7036"/>
    <w:rsid w:val="000D71BA"/>
    <w:rsid w:val="000D7345"/>
    <w:rsid w:val="000D7529"/>
    <w:rsid w:val="000D7BD2"/>
    <w:rsid w:val="000D7F16"/>
    <w:rsid w:val="000E05FD"/>
    <w:rsid w:val="000E0664"/>
    <w:rsid w:val="000E0AC9"/>
    <w:rsid w:val="000E0D03"/>
    <w:rsid w:val="000E1087"/>
    <w:rsid w:val="000E1103"/>
    <w:rsid w:val="000E123A"/>
    <w:rsid w:val="000E1716"/>
    <w:rsid w:val="000E1AD2"/>
    <w:rsid w:val="000E1D83"/>
    <w:rsid w:val="000E1E73"/>
    <w:rsid w:val="000E3253"/>
    <w:rsid w:val="000E33C2"/>
    <w:rsid w:val="000E3789"/>
    <w:rsid w:val="000E3F46"/>
    <w:rsid w:val="000E457A"/>
    <w:rsid w:val="000E47D3"/>
    <w:rsid w:val="000E4A36"/>
    <w:rsid w:val="000E4A55"/>
    <w:rsid w:val="000E4C4B"/>
    <w:rsid w:val="000E51C3"/>
    <w:rsid w:val="000E5692"/>
    <w:rsid w:val="000E596B"/>
    <w:rsid w:val="000E5B66"/>
    <w:rsid w:val="000E6924"/>
    <w:rsid w:val="000E6E7A"/>
    <w:rsid w:val="000E6F21"/>
    <w:rsid w:val="000E72B6"/>
    <w:rsid w:val="000E7418"/>
    <w:rsid w:val="000E74A4"/>
    <w:rsid w:val="000E7A6C"/>
    <w:rsid w:val="000F08B1"/>
    <w:rsid w:val="000F0953"/>
    <w:rsid w:val="000F0C35"/>
    <w:rsid w:val="000F1875"/>
    <w:rsid w:val="000F1D26"/>
    <w:rsid w:val="000F2270"/>
    <w:rsid w:val="000F22AD"/>
    <w:rsid w:val="000F2493"/>
    <w:rsid w:val="000F3680"/>
    <w:rsid w:val="000F4412"/>
    <w:rsid w:val="000F4605"/>
    <w:rsid w:val="000F467D"/>
    <w:rsid w:val="000F48ED"/>
    <w:rsid w:val="000F4D1A"/>
    <w:rsid w:val="000F531C"/>
    <w:rsid w:val="000F57AF"/>
    <w:rsid w:val="000F5C59"/>
    <w:rsid w:val="000F5E6F"/>
    <w:rsid w:val="000F5FA1"/>
    <w:rsid w:val="000F5FE6"/>
    <w:rsid w:val="000F61EB"/>
    <w:rsid w:val="000F6D20"/>
    <w:rsid w:val="000F6E3B"/>
    <w:rsid w:val="000F6EA0"/>
    <w:rsid w:val="000F7313"/>
    <w:rsid w:val="000F73A6"/>
    <w:rsid w:val="000F73CC"/>
    <w:rsid w:val="000F77BC"/>
    <w:rsid w:val="000F78DE"/>
    <w:rsid w:val="000F7932"/>
    <w:rsid w:val="000F7933"/>
    <w:rsid w:val="000F7A35"/>
    <w:rsid w:val="000F7F7E"/>
    <w:rsid w:val="000F7FE6"/>
    <w:rsid w:val="0010076B"/>
    <w:rsid w:val="001010E3"/>
    <w:rsid w:val="001010FA"/>
    <w:rsid w:val="00102626"/>
    <w:rsid w:val="00102954"/>
    <w:rsid w:val="00102FD3"/>
    <w:rsid w:val="001030F3"/>
    <w:rsid w:val="00103538"/>
    <w:rsid w:val="0010386B"/>
    <w:rsid w:val="00103898"/>
    <w:rsid w:val="00103901"/>
    <w:rsid w:val="001039E6"/>
    <w:rsid w:val="00103E08"/>
    <w:rsid w:val="001041E8"/>
    <w:rsid w:val="00104322"/>
    <w:rsid w:val="0010465A"/>
    <w:rsid w:val="001049E3"/>
    <w:rsid w:val="00105267"/>
    <w:rsid w:val="00105343"/>
    <w:rsid w:val="00105AF3"/>
    <w:rsid w:val="00105CEC"/>
    <w:rsid w:val="001066D3"/>
    <w:rsid w:val="0010692A"/>
    <w:rsid w:val="00106960"/>
    <w:rsid w:val="00106E99"/>
    <w:rsid w:val="001071D1"/>
    <w:rsid w:val="001074C1"/>
    <w:rsid w:val="001077F7"/>
    <w:rsid w:val="00107858"/>
    <w:rsid w:val="00110043"/>
    <w:rsid w:val="0011078A"/>
    <w:rsid w:val="001108B6"/>
    <w:rsid w:val="00110DE1"/>
    <w:rsid w:val="0011100A"/>
    <w:rsid w:val="0011141E"/>
    <w:rsid w:val="0011150A"/>
    <w:rsid w:val="001115D8"/>
    <w:rsid w:val="001116DD"/>
    <w:rsid w:val="00112E20"/>
    <w:rsid w:val="00113329"/>
    <w:rsid w:val="001136F0"/>
    <w:rsid w:val="00113C56"/>
    <w:rsid w:val="00113F75"/>
    <w:rsid w:val="00113F86"/>
    <w:rsid w:val="00113F98"/>
    <w:rsid w:val="00114024"/>
    <w:rsid w:val="001145CA"/>
    <w:rsid w:val="00114677"/>
    <w:rsid w:val="0011479E"/>
    <w:rsid w:val="001148E6"/>
    <w:rsid w:val="00114B26"/>
    <w:rsid w:val="00114C41"/>
    <w:rsid w:val="00114CAA"/>
    <w:rsid w:val="00115594"/>
    <w:rsid w:val="00115A00"/>
    <w:rsid w:val="00115B61"/>
    <w:rsid w:val="00116539"/>
    <w:rsid w:val="00116D2F"/>
    <w:rsid w:val="001204B4"/>
    <w:rsid w:val="00120510"/>
    <w:rsid w:val="001207AE"/>
    <w:rsid w:val="0012140D"/>
    <w:rsid w:val="00121886"/>
    <w:rsid w:val="00121BFD"/>
    <w:rsid w:val="00121C47"/>
    <w:rsid w:val="00121FFF"/>
    <w:rsid w:val="0012212B"/>
    <w:rsid w:val="001221C2"/>
    <w:rsid w:val="00122290"/>
    <w:rsid w:val="001223EF"/>
    <w:rsid w:val="00122435"/>
    <w:rsid w:val="00122555"/>
    <w:rsid w:val="00122561"/>
    <w:rsid w:val="00122A17"/>
    <w:rsid w:val="00122B3E"/>
    <w:rsid w:val="00122F81"/>
    <w:rsid w:val="00123111"/>
    <w:rsid w:val="00123348"/>
    <w:rsid w:val="00123B5B"/>
    <w:rsid w:val="00124A2B"/>
    <w:rsid w:val="00124D0A"/>
    <w:rsid w:val="00125490"/>
    <w:rsid w:val="001265D2"/>
    <w:rsid w:val="00126715"/>
    <w:rsid w:val="00126BD2"/>
    <w:rsid w:val="00126D9D"/>
    <w:rsid w:val="001276AF"/>
    <w:rsid w:val="001278D5"/>
    <w:rsid w:val="00127EA0"/>
    <w:rsid w:val="0013176E"/>
    <w:rsid w:val="00132354"/>
    <w:rsid w:val="0013360E"/>
    <w:rsid w:val="00134716"/>
    <w:rsid w:val="00135641"/>
    <w:rsid w:val="00135694"/>
    <w:rsid w:val="0013594E"/>
    <w:rsid w:val="00135BC5"/>
    <w:rsid w:val="00136873"/>
    <w:rsid w:val="00136C59"/>
    <w:rsid w:val="00136F9C"/>
    <w:rsid w:val="0013744A"/>
    <w:rsid w:val="0013748D"/>
    <w:rsid w:val="001375B3"/>
    <w:rsid w:val="001377C9"/>
    <w:rsid w:val="00137A87"/>
    <w:rsid w:val="00137C4E"/>
    <w:rsid w:val="00140219"/>
    <w:rsid w:val="0014066F"/>
    <w:rsid w:val="00140770"/>
    <w:rsid w:val="00140945"/>
    <w:rsid w:val="00140CEE"/>
    <w:rsid w:val="00140DB1"/>
    <w:rsid w:val="00140EDD"/>
    <w:rsid w:val="001412E6"/>
    <w:rsid w:val="00141F7C"/>
    <w:rsid w:val="001423AF"/>
    <w:rsid w:val="0014244C"/>
    <w:rsid w:val="00142875"/>
    <w:rsid w:val="00142F10"/>
    <w:rsid w:val="00142F42"/>
    <w:rsid w:val="0014340B"/>
    <w:rsid w:val="00143524"/>
    <w:rsid w:val="00143D26"/>
    <w:rsid w:val="00144016"/>
    <w:rsid w:val="0014412A"/>
    <w:rsid w:val="00144991"/>
    <w:rsid w:val="00144BC3"/>
    <w:rsid w:val="00145271"/>
    <w:rsid w:val="00145859"/>
    <w:rsid w:val="00145A65"/>
    <w:rsid w:val="00145C40"/>
    <w:rsid w:val="00145FE3"/>
    <w:rsid w:val="0014640A"/>
    <w:rsid w:val="001470FE"/>
    <w:rsid w:val="00147D55"/>
    <w:rsid w:val="00147D65"/>
    <w:rsid w:val="001509A4"/>
    <w:rsid w:val="00151559"/>
    <w:rsid w:val="0015179A"/>
    <w:rsid w:val="0015187C"/>
    <w:rsid w:val="001519F2"/>
    <w:rsid w:val="00151D0C"/>
    <w:rsid w:val="00152044"/>
    <w:rsid w:val="00152748"/>
    <w:rsid w:val="00152888"/>
    <w:rsid w:val="00152BD3"/>
    <w:rsid w:val="001530E9"/>
    <w:rsid w:val="001531B3"/>
    <w:rsid w:val="0015332A"/>
    <w:rsid w:val="0015353B"/>
    <w:rsid w:val="001537BD"/>
    <w:rsid w:val="00153802"/>
    <w:rsid w:val="001539FA"/>
    <w:rsid w:val="00153A19"/>
    <w:rsid w:val="00153A25"/>
    <w:rsid w:val="00153E9E"/>
    <w:rsid w:val="001543D2"/>
    <w:rsid w:val="0015457A"/>
    <w:rsid w:val="001548E5"/>
    <w:rsid w:val="0015498F"/>
    <w:rsid w:val="00154E7B"/>
    <w:rsid w:val="0015533C"/>
    <w:rsid w:val="00155E3C"/>
    <w:rsid w:val="00155E85"/>
    <w:rsid w:val="00156026"/>
    <w:rsid w:val="00156739"/>
    <w:rsid w:val="00156845"/>
    <w:rsid w:val="00156899"/>
    <w:rsid w:val="001568F0"/>
    <w:rsid w:val="00157151"/>
    <w:rsid w:val="0015746F"/>
    <w:rsid w:val="001601D5"/>
    <w:rsid w:val="0016085A"/>
    <w:rsid w:val="001608D4"/>
    <w:rsid w:val="00160DAC"/>
    <w:rsid w:val="001621A5"/>
    <w:rsid w:val="001622FE"/>
    <w:rsid w:val="00162745"/>
    <w:rsid w:val="001628A3"/>
    <w:rsid w:val="00162B9B"/>
    <w:rsid w:val="001633B6"/>
    <w:rsid w:val="001633F6"/>
    <w:rsid w:val="00163DE2"/>
    <w:rsid w:val="0016441D"/>
    <w:rsid w:val="00164770"/>
    <w:rsid w:val="001649DC"/>
    <w:rsid w:val="00164C68"/>
    <w:rsid w:val="0016508F"/>
    <w:rsid w:val="001655EE"/>
    <w:rsid w:val="00165C64"/>
    <w:rsid w:val="00166404"/>
    <w:rsid w:val="00166515"/>
    <w:rsid w:val="001671B9"/>
    <w:rsid w:val="001675B8"/>
    <w:rsid w:val="0016773B"/>
    <w:rsid w:val="00167745"/>
    <w:rsid w:val="00167C50"/>
    <w:rsid w:val="00167E73"/>
    <w:rsid w:val="0017000C"/>
    <w:rsid w:val="001702A2"/>
    <w:rsid w:val="001705F4"/>
    <w:rsid w:val="001707F7"/>
    <w:rsid w:val="00170BAD"/>
    <w:rsid w:val="00170D83"/>
    <w:rsid w:val="00171230"/>
    <w:rsid w:val="00171695"/>
    <w:rsid w:val="0017191D"/>
    <w:rsid w:val="00171F2F"/>
    <w:rsid w:val="001720EB"/>
    <w:rsid w:val="00172154"/>
    <w:rsid w:val="00172893"/>
    <w:rsid w:val="00172CA5"/>
    <w:rsid w:val="00172D9C"/>
    <w:rsid w:val="00172DC5"/>
    <w:rsid w:val="001737DC"/>
    <w:rsid w:val="0017395C"/>
    <w:rsid w:val="00173B22"/>
    <w:rsid w:val="00173F7C"/>
    <w:rsid w:val="001748C8"/>
    <w:rsid w:val="00174C0D"/>
    <w:rsid w:val="00174E26"/>
    <w:rsid w:val="001750A7"/>
    <w:rsid w:val="001758B4"/>
    <w:rsid w:val="001759AA"/>
    <w:rsid w:val="00175E06"/>
    <w:rsid w:val="001760A1"/>
    <w:rsid w:val="001760CB"/>
    <w:rsid w:val="00176501"/>
    <w:rsid w:val="00176BD6"/>
    <w:rsid w:val="00177743"/>
    <w:rsid w:val="00180423"/>
    <w:rsid w:val="00180530"/>
    <w:rsid w:val="001809A2"/>
    <w:rsid w:val="00180A97"/>
    <w:rsid w:val="001813E7"/>
    <w:rsid w:val="0018141A"/>
    <w:rsid w:val="00181489"/>
    <w:rsid w:val="001819D7"/>
    <w:rsid w:val="00181C97"/>
    <w:rsid w:val="00181D03"/>
    <w:rsid w:val="0018202E"/>
    <w:rsid w:val="00182153"/>
    <w:rsid w:val="001821D0"/>
    <w:rsid w:val="00182B2E"/>
    <w:rsid w:val="00182E0E"/>
    <w:rsid w:val="00182F08"/>
    <w:rsid w:val="00182F7D"/>
    <w:rsid w:val="00183802"/>
    <w:rsid w:val="00183970"/>
    <w:rsid w:val="00183D18"/>
    <w:rsid w:val="00183D69"/>
    <w:rsid w:val="00183DA9"/>
    <w:rsid w:val="0018412C"/>
    <w:rsid w:val="0018452B"/>
    <w:rsid w:val="00185812"/>
    <w:rsid w:val="00185B84"/>
    <w:rsid w:val="00185CEF"/>
    <w:rsid w:val="00185D62"/>
    <w:rsid w:val="00185E67"/>
    <w:rsid w:val="00186009"/>
    <w:rsid w:val="00186886"/>
    <w:rsid w:val="00186BEF"/>
    <w:rsid w:val="001874CB"/>
    <w:rsid w:val="001876CB"/>
    <w:rsid w:val="00187A30"/>
    <w:rsid w:val="00187B1E"/>
    <w:rsid w:val="00190402"/>
    <w:rsid w:val="0019055D"/>
    <w:rsid w:val="00190BD6"/>
    <w:rsid w:val="00190CE8"/>
    <w:rsid w:val="00190DE3"/>
    <w:rsid w:val="0019155D"/>
    <w:rsid w:val="00191692"/>
    <w:rsid w:val="00191F77"/>
    <w:rsid w:val="00192576"/>
    <w:rsid w:val="00192E47"/>
    <w:rsid w:val="001932E9"/>
    <w:rsid w:val="001936D5"/>
    <w:rsid w:val="00193985"/>
    <w:rsid w:val="00193C15"/>
    <w:rsid w:val="00194058"/>
    <w:rsid w:val="001942A9"/>
    <w:rsid w:val="0019456A"/>
    <w:rsid w:val="00194713"/>
    <w:rsid w:val="00194F5B"/>
    <w:rsid w:val="00195186"/>
    <w:rsid w:val="00195C13"/>
    <w:rsid w:val="00195E63"/>
    <w:rsid w:val="00196002"/>
    <w:rsid w:val="00196249"/>
    <w:rsid w:val="0019651C"/>
    <w:rsid w:val="001969BC"/>
    <w:rsid w:val="001970D0"/>
    <w:rsid w:val="0019728D"/>
    <w:rsid w:val="001972B9"/>
    <w:rsid w:val="001974C1"/>
    <w:rsid w:val="001A0108"/>
    <w:rsid w:val="001A045E"/>
    <w:rsid w:val="001A04F2"/>
    <w:rsid w:val="001A0779"/>
    <w:rsid w:val="001A0B55"/>
    <w:rsid w:val="001A0EA4"/>
    <w:rsid w:val="001A19CF"/>
    <w:rsid w:val="001A1BE9"/>
    <w:rsid w:val="001A1C03"/>
    <w:rsid w:val="001A2536"/>
    <w:rsid w:val="001A2579"/>
    <w:rsid w:val="001A2897"/>
    <w:rsid w:val="001A28D3"/>
    <w:rsid w:val="001A28E3"/>
    <w:rsid w:val="001A2AAF"/>
    <w:rsid w:val="001A2E1B"/>
    <w:rsid w:val="001A2EBB"/>
    <w:rsid w:val="001A34FC"/>
    <w:rsid w:val="001A3D4F"/>
    <w:rsid w:val="001A459A"/>
    <w:rsid w:val="001A45DF"/>
    <w:rsid w:val="001A6343"/>
    <w:rsid w:val="001A68D3"/>
    <w:rsid w:val="001A6961"/>
    <w:rsid w:val="001A6E06"/>
    <w:rsid w:val="001A6E11"/>
    <w:rsid w:val="001A73C6"/>
    <w:rsid w:val="001A75FF"/>
    <w:rsid w:val="001A7919"/>
    <w:rsid w:val="001A7AB0"/>
    <w:rsid w:val="001A7E26"/>
    <w:rsid w:val="001B003D"/>
    <w:rsid w:val="001B05EA"/>
    <w:rsid w:val="001B0B63"/>
    <w:rsid w:val="001B0D7B"/>
    <w:rsid w:val="001B10DE"/>
    <w:rsid w:val="001B1358"/>
    <w:rsid w:val="001B1868"/>
    <w:rsid w:val="001B18BB"/>
    <w:rsid w:val="001B1CD1"/>
    <w:rsid w:val="001B1D49"/>
    <w:rsid w:val="001B1D94"/>
    <w:rsid w:val="001B1DB5"/>
    <w:rsid w:val="001B234B"/>
    <w:rsid w:val="001B2AA5"/>
    <w:rsid w:val="001B2CA3"/>
    <w:rsid w:val="001B2CF7"/>
    <w:rsid w:val="001B2D31"/>
    <w:rsid w:val="001B2D42"/>
    <w:rsid w:val="001B2E63"/>
    <w:rsid w:val="001B2EF2"/>
    <w:rsid w:val="001B316F"/>
    <w:rsid w:val="001B344B"/>
    <w:rsid w:val="001B3541"/>
    <w:rsid w:val="001B3658"/>
    <w:rsid w:val="001B3A47"/>
    <w:rsid w:val="001B3D8B"/>
    <w:rsid w:val="001B456C"/>
    <w:rsid w:val="001B48E3"/>
    <w:rsid w:val="001B4BB4"/>
    <w:rsid w:val="001B4C81"/>
    <w:rsid w:val="001B503B"/>
    <w:rsid w:val="001B519D"/>
    <w:rsid w:val="001B55C5"/>
    <w:rsid w:val="001B578A"/>
    <w:rsid w:val="001B5F87"/>
    <w:rsid w:val="001B647C"/>
    <w:rsid w:val="001B64B4"/>
    <w:rsid w:val="001B6761"/>
    <w:rsid w:val="001B7934"/>
    <w:rsid w:val="001C03EF"/>
    <w:rsid w:val="001C0847"/>
    <w:rsid w:val="001C0E2E"/>
    <w:rsid w:val="001C0F76"/>
    <w:rsid w:val="001C14D9"/>
    <w:rsid w:val="001C175B"/>
    <w:rsid w:val="001C1FD4"/>
    <w:rsid w:val="001C233E"/>
    <w:rsid w:val="001C292A"/>
    <w:rsid w:val="001C2CCE"/>
    <w:rsid w:val="001C315B"/>
    <w:rsid w:val="001C34E2"/>
    <w:rsid w:val="001C35BD"/>
    <w:rsid w:val="001C37B9"/>
    <w:rsid w:val="001C3969"/>
    <w:rsid w:val="001C3BF2"/>
    <w:rsid w:val="001C3D75"/>
    <w:rsid w:val="001C3E06"/>
    <w:rsid w:val="001C4065"/>
    <w:rsid w:val="001C4BB3"/>
    <w:rsid w:val="001C4C8F"/>
    <w:rsid w:val="001C4ED3"/>
    <w:rsid w:val="001C504D"/>
    <w:rsid w:val="001C54B1"/>
    <w:rsid w:val="001C551D"/>
    <w:rsid w:val="001C56AA"/>
    <w:rsid w:val="001C60B6"/>
    <w:rsid w:val="001C6109"/>
    <w:rsid w:val="001C664B"/>
    <w:rsid w:val="001C73A8"/>
    <w:rsid w:val="001C7A24"/>
    <w:rsid w:val="001C7E2F"/>
    <w:rsid w:val="001C7F45"/>
    <w:rsid w:val="001C7F6E"/>
    <w:rsid w:val="001D0D3D"/>
    <w:rsid w:val="001D0DEA"/>
    <w:rsid w:val="001D119E"/>
    <w:rsid w:val="001D1493"/>
    <w:rsid w:val="001D1B81"/>
    <w:rsid w:val="001D1D5D"/>
    <w:rsid w:val="001D1E6B"/>
    <w:rsid w:val="001D256E"/>
    <w:rsid w:val="001D26D7"/>
    <w:rsid w:val="001D297E"/>
    <w:rsid w:val="001D29D3"/>
    <w:rsid w:val="001D2D67"/>
    <w:rsid w:val="001D3081"/>
    <w:rsid w:val="001D32D6"/>
    <w:rsid w:val="001D34CB"/>
    <w:rsid w:val="001D3AFD"/>
    <w:rsid w:val="001D3DE7"/>
    <w:rsid w:val="001D40CE"/>
    <w:rsid w:val="001D42DB"/>
    <w:rsid w:val="001D49A8"/>
    <w:rsid w:val="001D4C3F"/>
    <w:rsid w:val="001D4D3B"/>
    <w:rsid w:val="001D511B"/>
    <w:rsid w:val="001D51A7"/>
    <w:rsid w:val="001D56A1"/>
    <w:rsid w:val="001D5AA5"/>
    <w:rsid w:val="001D5B67"/>
    <w:rsid w:val="001D5CA4"/>
    <w:rsid w:val="001D66CE"/>
    <w:rsid w:val="001D69A3"/>
    <w:rsid w:val="001D6EDC"/>
    <w:rsid w:val="001D73B9"/>
    <w:rsid w:val="001D73F7"/>
    <w:rsid w:val="001D744A"/>
    <w:rsid w:val="001D7642"/>
    <w:rsid w:val="001D7D1C"/>
    <w:rsid w:val="001D7D81"/>
    <w:rsid w:val="001D7E73"/>
    <w:rsid w:val="001E013D"/>
    <w:rsid w:val="001E0460"/>
    <w:rsid w:val="001E09C7"/>
    <w:rsid w:val="001E0B0A"/>
    <w:rsid w:val="001E0B20"/>
    <w:rsid w:val="001E0FF2"/>
    <w:rsid w:val="001E1749"/>
    <w:rsid w:val="001E1815"/>
    <w:rsid w:val="001E1A84"/>
    <w:rsid w:val="001E1B9D"/>
    <w:rsid w:val="001E1EC4"/>
    <w:rsid w:val="001E1FFA"/>
    <w:rsid w:val="001E286C"/>
    <w:rsid w:val="001E2AFD"/>
    <w:rsid w:val="001E2C93"/>
    <w:rsid w:val="001E3595"/>
    <w:rsid w:val="001E35B7"/>
    <w:rsid w:val="001E42E9"/>
    <w:rsid w:val="001E46DC"/>
    <w:rsid w:val="001E4849"/>
    <w:rsid w:val="001E4E3A"/>
    <w:rsid w:val="001E5B16"/>
    <w:rsid w:val="001E5B9D"/>
    <w:rsid w:val="001E5D30"/>
    <w:rsid w:val="001E5D4B"/>
    <w:rsid w:val="001E617D"/>
    <w:rsid w:val="001E63D8"/>
    <w:rsid w:val="001E63FD"/>
    <w:rsid w:val="001E6AE2"/>
    <w:rsid w:val="001E6C02"/>
    <w:rsid w:val="001E6CA7"/>
    <w:rsid w:val="001E711B"/>
    <w:rsid w:val="001E7826"/>
    <w:rsid w:val="001E7DA0"/>
    <w:rsid w:val="001E7DB5"/>
    <w:rsid w:val="001F0067"/>
    <w:rsid w:val="001F01B5"/>
    <w:rsid w:val="001F02F5"/>
    <w:rsid w:val="001F0603"/>
    <w:rsid w:val="001F084B"/>
    <w:rsid w:val="001F1864"/>
    <w:rsid w:val="001F1914"/>
    <w:rsid w:val="001F19FF"/>
    <w:rsid w:val="001F2A04"/>
    <w:rsid w:val="001F2B73"/>
    <w:rsid w:val="001F2E5D"/>
    <w:rsid w:val="001F2E9B"/>
    <w:rsid w:val="001F3106"/>
    <w:rsid w:val="001F3522"/>
    <w:rsid w:val="001F3EE2"/>
    <w:rsid w:val="001F418B"/>
    <w:rsid w:val="001F43F8"/>
    <w:rsid w:val="001F49BE"/>
    <w:rsid w:val="001F4A62"/>
    <w:rsid w:val="001F6917"/>
    <w:rsid w:val="001F6AC7"/>
    <w:rsid w:val="001F7579"/>
    <w:rsid w:val="001F75B1"/>
    <w:rsid w:val="0020009D"/>
    <w:rsid w:val="0020055F"/>
    <w:rsid w:val="00200D9E"/>
    <w:rsid w:val="00200E6B"/>
    <w:rsid w:val="0020186C"/>
    <w:rsid w:val="00201EA8"/>
    <w:rsid w:val="00201ED4"/>
    <w:rsid w:val="00203655"/>
    <w:rsid w:val="00203CE5"/>
    <w:rsid w:val="00204649"/>
    <w:rsid w:val="0020466A"/>
    <w:rsid w:val="00204770"/>
    <w:rsid w:val="00204B16"/>
    <w:rsid w:val="00204DF8"/>
    <w:rsid w:val="00204EDE"/>
    <w:rsid w:val="00205504"/>
    <w:rsid w:val="0020559B"/>
    <w:rsid w:val="002055DB"/>
    <w:rsid w:val="002056A8"/>
    <w:rsid w:val="002056BF"/>
    <w:rsid w:val="0020631D"/>
    <w:rsid w:val="002066C0"/>
    <w:rsid w:val="002069F4"/>
    <w:rsid w:val="00206ADA"/>
    <w:rsid w:val="00206BC9"/>
    <w:rsid w:val="00206E14"/>
    <w:rsid w:val="0020739E"/>
    <w:rsid w:val="002073F2"/>
    <w:rsid w:val="002073F5"/>
    <w:rsid w:val="00210456"/>
    <w:rsid w:val="002106DD"/>
    <w:rsid w:val="002107C9"/>
    <w:rsid w:val="00210893"/>
    <w:rsid w:val="00210D1A"/>
    <w:rsid w:val="00210E2A"/>
    <w:rsid w:val="00211128"/>
    <w:rsid w:val="00211560"/>
    <w:rsid w:val="00211672"/>
    <w:rsid w:val="00211868"/>
    <w:rsid w:val="00211BDD"/>
    <w:rsid w:val="00211C72"/>
    <w:rsid w:val="002126C0"/>
    <w:rsid w:val="00212CAD"/>
    <w:rsid w:val="00212DAD"/>
    <w:rsid w:val="00213065"/>
    <w:rsid w:val="00213E5B"/>
    <w:rsid w:val="00213F08"/>
    <w:rsid w:val="00213F39"/>
    <w:rsid w:val="00214173"/>
    <w:rsid w:val="0021455B"/>
    <w:rsid w:val="00214C40"/>
    <w:rsid w:val="00215724"/>
    <w:rsid w:val="00215DF5"/>
    <w:rsid w:val="00216431"/>
    <w:rsid w:val="002165CC"/>
    <w:rsid w:val="00216ADF"/>
    <w:rsid w:val="00216B7B"/>
    <w:rsid w:val="002177F6"/>
    <w:rsid w:val="0021784A"/>
    <w:rsid w:val="002178D3"/>
    <w:rsid w:val="00217A01"/>
    <w:rsid w:val="00217C23"/>
    <w:rsid w:val="002201E6"/>
    <w:rsid w:val="002205A9"/>
    <w:rsid w:val="0022099F"/>
    <w:rsid w:val="002209B9"/>
    <w:rsid w:val="00220A8D"/>
    <w:rsid w:val="00220FA9"/>
    <w:rsid w:val="00221358"/>
    <w:rsid w:val="002213AB"/>
    <w:rsid w:val="0022146C"/>
    <w:rsid w:val="00221AB1"/>
    <w:rsid w:val="00221B2B"/>
    <w:rsid w:val="00221BC1"/>
    <w:rsid w:val="00221FCB"/>
    <w:rsid w:val="00221FDD"/>
    <w:rsid w:val="002222F4"/>
    <w:rsid w:val="002231CE"/>
    <w:rsid w:val="0022374A"/>
    <w:rsid w:val="0022374C"/>
    <w:rsid w:val="0022468B"/>
    <w:rsid w:val="00224AA8"/>
    <w:rsid w:val="00224E3D"/>
    <w:rsid w:val="00224E8C"/>
    <w:rsid w:val="00225352"/>
    <w:rsid w:val="00225612"/>
    <w:rsid w:val="00225CEC"/>
    <w:rsid w:val="00225F4C"/>
    <w:rsid w:val="00225FDF"/>
    <w:rsid w:val="002263E6"/>
    <w:rsid w:val="00226423"/>
    <w:rsid w:val="00226991"/>
    <w:rsid w:val="00227111"/>
    <w:rsid w:val="0022741B"/>
    <w:rsid w:val="0022747D"/>
    <w:rsid w:val="00227AD2"/>
    <w:rsid w:val="00227CF6"/>
    <w:rsid w:val="002300B2"/>
    <w:rsid w:val="00230895"/>
    <w:rsid w:val="00230E69"/>
    <w:rsid w:val="00230E77"/>
    <w:rsid w:val="00231AA1"/>
    <w:rsid w:val="00231B61"/>
    <w:rsid w:val="00231B64"/>
    <w:rsid w:val="00231D9E"/>
    <w:rsid w:val="002323A1"/>
    <w:rsid w:val="00232F1F"/>
    <w:rsid w:val="00232FA4"/>
    <w:rsid w:val="0023367F"/>
    <w:rsid w:val="002338B2"/>
    <w:rsid w:val="0023403A"/>
    <w:rsid w:val="00234350"/>
    <w:rsid w:val="0023464D"/>
    <w:rsid w:val="00234BA8"/>
    <w:rsid w:val="00234C06"/>
    <w:rsid w:val="00235174"/>
    <w:rsid w:val="00235DB5"/>
    <w:rsid w:val="0023759B"/>
    <w:rsid w:val="0024005C"/>
    <w:rsid w:val="002401EB"/>
    <w:rsid w:val="002401F9"/>
    <w:rsid w:val="002409B0"/>
    <w:rsid w:val="00240B08"/>
    <w:rsid w:val="00240CBB"/>
    <w:rsid w:val="00240CC9"/>
    <w:rsid w:val="0024169F"/>
    <w:rsid w:val="0024172D"/>
    <w:rsid w:val="00241922"/>
    <w:rsid w:val="002421CE"/>
    <w:rsid w:val="00242B03"/>
    <w:rsid w:val="00242BDE"/>
    <w:rsid w:val="002446FC"/>
    <w:rsid w:val="00245597"/>
    <w:rsid w:val="002455A9"/>
    <w:rsid w:val="002456A5"/>
    <w:rsid w:val="00246103"/>
    <w:rsid w:val="002464A8"/>
    <w:rsid w:val="00246A7F"/>
    <w:rsid w:val="00246FE2"/>
    <w:rsid w:val="00247768"/>
    <w:rsid w:val="00247DD7"/>
    <w:rsid w:val="00247E1B"/>
    <w:rsid w:val="00250108"/>
    <w:rsid w:val="002501B2"/>
    <w:rsid w:val="002512C7"/>
    <w:rsid w:val="0025173D"/>
    <w:rsid w:val="002518CF"/>
    <w:rsid w:val="00251BC8"/>
    <w:rsid w:val="00251DF3"/>
    <w:rsid w:val="00251ECE"/>
    <w:rsid w:val="00251EE3"/>
    <w:rsid w:val="0025223C"/>
    <w:rsid w:val="0025288A"/>
    <w:rsid w:val="002529CF"/>
    <w:rsid w:val="00252D15"/>
    <w:rsid w:val="0025326C"/>
    <w:rsid w:val="002533D2"/>
    <w:rsid w:val="00253538"/>
    <w:rsid w:val="00253BB0"/>
    <w:rsid w:val="00253FC8"/>
    <w:rsid w:val="00254561"/>
    <w:rsid w:val="002548AF"/>
    <w:rsid w:val="00254B34"/>
    <w:rsid w:val="00254F23"/>
    <w:rsid w:val="00255138"/>
    <w:rsid w:val="00255941"/>
    <w:rsid w:val="00255D16"/>
    <w:rsid w:val="00255FE6"/>
    <w:rsid w:val="00256238"/>
    <w:rsid w:val="0025624E"/>
    <w:rsid w:val="00256295"/>
    <w:rsid w:val="002564FC"/>
    <w:rsid w:val="0025655D"/>
    <w:rsid w:val="00256622"/>
    <w:rsid w:val="002566E0"/>
    <w:rsid w:val="00256748"/>
    <w:rsid w:val="00256FF9"/>
    <w:rsid w:val="0025721C"/>
    <w:rsid w:val="002577C7"/>
    <w:rsid w:val="00257898"/>
    <w:rsid w:val="00257A1E"/>
    <w:rsid w:val="00257F24"/>
    <w:rsid w:val="002601AA"/>
    <w:rsid w:val="002613CE"/>
    <w:rsid w:val="00261DD0"/>
    <w:rsid w:val="00262175"/>
    <w:rsid w:val="002623CD"/>
    <w:rsid w:val="00262B08"/>
    <w:rsid w:val="00262DA6"/>
    <w:rsid w:val="0026310B"/>
    <w:rsid w:val="002631FE"/>
    <w:rsid w:val="00263460"/>
    <w:rsid w:val="00263534"/>
    <w:rsid w:val="00263975"/>
    <w:rsid w:val="00263E90"/>
    <w:rsid w:val="00264174"/>
    <w:rsid w:val="002643AD"/>
    <w:rsid w:val="002643BB"/>
    <w:rsid w:val="002643CB"/>
    <w:rsid w:val="002643ED"/>
    <w:rsid w:val="0026469E"/>
    <w:rsid w:val="00264820"/>
    <w:rsid w:val="00264826"/>
    <w:rsid w:val="00264C62"/>
    <w:rsid w:val="002652BC"/>
    <w:rsid w:val="00265B14"/>
    <w:rsid w:val="00265B48"/>
    <w:rsid w:val="00265C1C"/>
    <w:rsid w:val="00265E8A"/>
    <w:rsid w:val="0026605E"/>
    <w:rsid w:val="002660E2"/>
    <w:rsid w:val="00266229"/>
    <w:rsid w:val="00266A82"/>
    <w:rsid w:val="00266B01"/>
    <w:rsid w:val="00266F42"/>
    <w:rsid w:val="0026711D"/>
    <w:rsid w:val="00267431"/>
    <w:rsid w:val="00267505"/>
    <w:rsid w:val="0027014B"/>
    <w:rsid w:val="0027018D"/>
    <w:rsid w:val="00270433"/>
    <w:rsid w:val="002707F4"/>
    <w:rsid w:val="00270B36"/>
    <w:rsid w:val="002710F7"/>
    <w:rsid w:val="0027111C"/>
    <w:rsid w:val="0027127D"/>
    <w:rsid w:val="00271495"/>
    <w:rsid w:val="00271629"/>
    <w:rsid w:val="00272173"/>
    <w:rsid w:val="002722F7"/>
    <w:rsid w:val="0027285E"/>
    <w:rsid w:val="00272FAD"/>
    <w:rsid w:val="00273E31"/>
    <w:rsid w:val="0027438C"/>
    <w:rsid w:val="00274390"/>
    <w:rsid w:val="002749A1"/>
    <w:rsid w:val="00274A0B"/>
    <w:rsid w:val="00274C27"/>
    <w:rsid w:val="00275004"/>
    <w:rsid w:val="0027528B"/>
    <w:rsid w:val="0027539D"/>
    <w:rsid w:val="002754E4"/>
    <w:rsid w:val="002755E9"/>
    <w:rsid w:val="00275A2D"/>
    <w:rsid w:val="00275C89"/>
    <w:rsid w:val="0027641F"/>
    <w:rsid w:val="002773C6"/>
    <w:rsid w:val="0027749E"/>
    <w:rsid w:val="00277518"/>
    <w:rsid w:val="00277808"/>
    <w:rsid w:val="00277B73"/>
    <w:rsid w:val="00277D91"/>
    <w:rsid w:val="00277E0E"/>
    <w:rsid w:val="002801FC"/>
    <w:rsid w:val="00280752"/>
    <w:rsid w:val="00281509"/>
    <w:rsid w:val="00281BF3"/>
    <w:rsid w:val="00281D0C"/>
    <w:rsid w:val="00281D53"/>
    <w:rsid w:val="00282162"/>
    <w:rsid w:val="0028224B"/>
    <w:rsid w:val="00282884"/>
    <w:rsid w:val="00282945"/>
    <w:rsid w:val="00282A70"/>
    <w:rsid w:val="00282CE8"/>
    <w:rsid w:val="00282F55"/>
    <w:rsid w:val="00282FEF"/>
    <w:rsid w:val="00283112"/>
    <w:rsid w:val="00283BB4"/>
    <w:rsid w:val="00283E1E"/>
    <w:rsid w:val="00284D00"/>
    <w:rsid w:val="00284D3C"/>
    <w:rsid w:val="00285092"/>
    <w:rsid w:val="00285261"/>
    <w:rsid w:val="002853C8"/>
    <w:rsid w:val="0028598B"/>
    <w:rsid w:val="00285A70"/>
    <w:rsid w:val="00286822"/>
    <w:rsid w:val="002871EF"/>
    <w:rsid w:val="00287245"/>
    <w:rsid w:val="0028748C"/>
    <w:rsid w:val="002875C6"/>
    <w:rsid w:val="00287AA3"/>
    <w:rsid w:val="00287B2E"/>
    <w:rsid w:val="00287CD4"/>
    <w:rsid w:val="00287DA9"/>
    <w:rsid w:val="0029070B"/>
    <w:rsid w:val="002909D7"/>
    <w:rsid w:val="00290B9D"/>
    <w:rsid w:val="002917D2"/>
    <w:rsid w:val="002919E3"/>
    <w:rsid w:val="00291BE2"/>
    <w:rsid w:val="00292982"/>
    <w:rsid w:val="00292F71"/>
    <w:rsid w:val="002934BB"/>
    <w:rsid w:val="00293A32"/>
    <w:rsid w:val="002943E3"/>
    <w:rsid w:val="00294722"/>
    <w:rsid w:val="00294BC6"/>
    <w:rsid w:val="00294FF3"/>
    <w:rsid w:val="002952EC"/>
    <w:rsid w:val="0029547F"/>
    <w:rsid w:val="0029553B"/>
    <w:rsid w:val="0029598F"/>
    <w:rsid w:val="002959CD"/>
    <w:rsid w:val="00295ABC"/>
    <w:rsid w:val="00295B30"/>
    <w:rsid w:val="002961BB"/>
    <w:rsid w:val="00296524"/>
    <w:rsid w:val="00296B09"/>
    <w:rsid w:val="00296B5F"/>
    <w:rsid w:val="00296C9E"/>
    <w:rsid w:val="002974FB"/>
    <w:rsid w:val="0029776B"/>
    <w:rsid w:val="00297D04"/>
    <w:rsid w:val="002A06D9"/>
    <w:rsid w:val="002A08EF"/>
    <w:rsid w:val="002A0F17"/>
    <w:rsid w:val="002A1500"/>
    <w:rsid w:val="002A1927"/>
    <w:rsid w:val="002A1CCF"/>
    <w:rsid w:val="002A1EDF"/>
    <w:rsid w:val="002A2138"/>
    <w:rsid w:val="002A2415"/>
    <w:rsid w:val="002A2839"/>
    <w:rsid w:val="002A2E5B"/>
    <w:rsid w:val="002A351F"/>
    <w:rsid w:val="002A3523"/>
    <w:rsid w:val="002A4433"/>
    <w:rsid w:val="002A4CE8"/>
    <w:rsid w:val="002A5878"/>
    <w:rsid w:val="002A5BC2"/>
    <w:rsid w:val="002A5EE5"/>
    <w:rsid w:val="002A5FF7"/>
    <w:rsid w:val="002A6679"/>
    <w:rsid w:val="002A69F4"/>
    <w:rsid w:val="002A6FCF"/>
    <w:rsid w:val="002A778F"/>
    <w:rsid w:val="002B0252"/>
    <w:rsid w:val="002B0416"/>
    <w:rsid w:val="002B0890"/>
    <w:rsid w:val="002B0AE8"/>
    <w:rsid w:val="002B0E03"/>
    <w:rsid w:val="002B1165"/>
    <w:rsid w:val="002B1697"/>
    <w:rsid w:val="002B1D77"/>
    <w:rsid w:val="002B25B1"/>
    <w:rsid w:val="002B271D"/>
    <w:rsid w:val="002B2750"/>
    <w:rsid w:val="002B3026"/>
    <w:rsid w:val="002B311A"/>
    <w:rsid w:val="002B34C4"/>
    <w:rsid w:val="002B3AD6"/>
    <w:rsid w:val="002B3BF0"/>
    <w:rsid w:val="002B4C28"/>
    <w:rsid w:val="002B4D68"/>
    <w:rsid w:val="002B50C8"/>
    <w:rsid w:val="002B5199"/>
    <w:rsid w:val="002B525F"/>
    <w:rsid w:val="002B55F4"/>
    <w:rsid w:val="002B569A"/>
    <w:rsid w:val="002B598A"/>
    <w:rsid w:val="002B7078"/>
    <w:rsid w:val="002B744F"/>
    <w:rsid w:val="002B7A40"/>
    <w:rsid w:val="002C00AD"/>
    <w:rsid w:val="002C039A"/>
    <w:rsid w:val="002C09E1"/>
    <w:rsid w:val="002C0E57"/>
    <w:rsid w:val="002C0F47"/>
    <w:rsid w:val="002C1058"/>
    <w:rsid w:val="002C1700"/>
    <w:rsid w:val="002C22B1"/>
    <w:rsid w:val="002C237C"/>
    <w:rsid w:val="002C24F1"/>
    <w:rsid w:val="002C2798"/>
    <w:rsid w:val="002C28E8"/>
    <w:rsid w:val="002C37AB"/>
    <w:rsid w:val="002C38FF"/>
    <w:rsid w:val="002C3A56"/>
    <w:rsid w:val="002C40AC"/>
    <w:rsid w:val="002C40D4"/>
    <w:rsid w:val="002C4300"/>
    <w:rsid w:val="002C4557"/>
    <w:rsid w:val="002C4D16"/>
    <w:rsid w:val="002C5455"/>
    <w:rsid w:val="002C6556"/>
    <w:rsid w:val="002C65F6"/>
    <w:rsid w:val="002C68B1"/>
    <w:rsid w:val="002C6983"/>
    <w:rsid w:val="002C6A88"/>
    <w:rsid w:val="002C72C2"/>
    <w:rsid w:val="002C76EF"/>
    <w:rsid w:val="002C7837"/>
    <w:rsid w:val="002C795C"/>
    <w:rsid w:val="002C7B05"/>
    <w:rsid w:val="002C7D35"/>
    <w:rsid w:val="002C7EEE"/>
    <w:rsid w:val="002D002B"/>
    <w:rsid w:val="002D00A8"/>
    <w:rsid w:val="002D08C9"/>
    <w:rsid w:val="002D0B3D"/>
    <w:rsid w:val="002D0DFC"/>
    <w:rsid w:val="002D1DF1"/>
    <w:rsid w:val="002D2D71"/>
    <w:rsid w:val="002D33B1"/>
    <w:rsid w:val="002D34C3"/>
    <w:rsid w:val="002D3652"/>
    <w:rsid w:val="002D3D48"/>
    <w:rsid w:val="002D4189"/>
    <w:rsid w:val="002D439C"/>
    <w:rsid w:val="002D493A"/>
    <w:rsid w:val="002D49E2"/>
    <w:rsid w:val="002D5257"/>
    <w:rsid w:val="002D53F0"/>
    <w:rsid w:val="002D573D"/>
    <w:rsid w:val="002D6C1C"/>
    <w:rsid w:val="002D6CF7"/>
    <w:rsid w:val="002D6FA0"/>
    <w:rsid w:val="002D7307"/>
    <w:rsid w:val="002D7384"/>
    <w:rsid w:val="002D74A9"/>
    <w:rsid w:val="002D76D0"/>
    <w:rsid w:val="002D7B79"/>
    <w:rsid w:val="002D7DD6"/>
    <w:rsid w:val="002D7FCF"/>
    <w:rsid w:val="002E0346"/>
    <w:rsid w:val="002E044D"/>
    <w:rsid w:val="002E0FA9"/>
    <w:rsid w:val="002E11D4"/>
    <w:rsid w:val="002E1221"/>
    <w:rsid w:val="002E14BE"/>
    <w:rsid w:val="002E1843"/>
    <w:rsid w:val="002E19D2"/>
    <w:rsid w:val="002E1A6D"/>
    <w:rsid w:val="002E1F59"/>
    <w:rsid w:val="002E2FE6"/>
    <w:rsid w:val="002E32AB"/>
    <w:rsid w:val="002E42D3"/>
    <w:rsid w:val="002E4696"/>
    <w:rsid w:val="002E47E9"/>
    <w:rsid w:val="002E4D03"/>
    <w:rsid w:val="002E5A66"/>
    <w:rsid w:val="002E5C11"/>
    <w:rsid w:val="002E5F72"/>
    <w:rsid w:val="002E617E"/>
    <w:rsid w:val="002E627B"/>
    <w:rsid w:val="002E629C"/>
    <w:rsid w:val="002E6516"/>
    <w:rsid w:val="002E66DB"/>
    <w:rsid w:val="002E7AE9"/>
    <w:rsid w:val="002E7CF6"/>
    <w:rsid w:val="002F0284"/>
    <w:rsid w:val="002F0965"/>
    <w:rsid w:val="002F0B1B"/>
    <w:rsid w:val="002F1C53"/>
    <w:rsid w:val="002F1CDE"/>
    <w:rsid w:val="002F2337"/>
    <w:rsid w:val="002F2458"/>
    <w:rsid w:val="002F260B"/>
    <w:rsid w:val="002F28DD"/>
    <w:rsid w:val="002F2BCB"/>
    <w:rsid w:val="002F2C3F"/>
    <w:rsid w:val="002F2F03"/>
    <w:rsid w:val="002F3057"/>
    <w:rsid w:val="002F36A1"/>
    <w:rsid w:val="002F3783"/>
    <w:rsid w:val="002F389A"/>
    <w:rsid w:val="002F3948"/>
    <w:rsid w:val="002F3D88"/>
    <w:rsid w:val="002F3EFF"/>
    <w:rsid w:val="002F4539"/>
    <w:rsid w:val="002F4631"/>
    <w:rsid w:val="002F4B6D"/>
    <w:rsid w:val="002F512F"/>
    <w:rsid w:val="002F562E"/>
    <w:rsid w:val="002F5790"/>
    <w:rsid w:val="002F5864"/>
    <w:rsid w:val="002F596E"/>
    <w:rsid w:val="002F6D5B"/>
    <w:rsid w:val="002F7475"/>
    <w:rsid w:val="002F75E8"/>
    <w:rsid w:val="002F761C"/>
    <w:rsid w:val="00300013"/>
    <w:rsid w:val="0030006A"/>
    <w:rsid w:val="003000C7"/>
    <w:rsid w:val="0030017A"/>
    <w:rsid w:val="003004A7"/>
    <w:rsid w:val="00300FE1"/>
    <w:rsid w:val="00300FEE"/>
    <w:rsid w:val="00301011"/>
    <w:rsid w:val="00301C7E"/>
    <w:rsid w:val="00302762"/>
    <w:rsid w:val="0030326A"/>
    <w:rsid w:val="00303856"/>
    <w:rsid w:val="00303A6E"/>
    <w:rsid w:val="003041C2"/>
    <w:rsid w:val="003044D1"/>
    <w:rsid w:val="0030453A"/>
    <w:rsid w:val="00304CCF"/>
    <w:rsid w:val="00304EA1"/>
    <w:rsid w:val="0030510C"/>
    <w:rsid w:val="00305543"/>
    <w:rsid w:val="003056C2"/>
    <w:rsid w:val="00305803"/>
    <w:rsid w:val="00305881"/>
    <w:rsid w:val="00305A92"/>
    <w:rsid w:val="00305C0C"/>
    <w:rsid w:val="00305D23"/>
    <w:rsid w:val="00306149"/>
    <w:rsid w:val="003064A0"/>
    <w:rsid w:val="003065FF"/>
    <w:rsid w:val="0030693C"/>
    <w:rsid w:val="00306A23"/>
    <w:rsid w:val="003073EB"/>
    <w:rsid w:val="00310329"/>
    <w:rsid w:val="00310373"/>
    <w:rsid w:val="00310568"/>
    <w:rsid w:val="00310A54"/>
    <w:rsid w:val="00310C80"/>
    <w:rsid w:val="0031110C"/>
    <w:rsid w:val="00311440"/>
    <w:rsid w:val="00311503"/>
    <w:rsid w:val="00311509"/>
    <w:rsid w:val="0031189B"/>
    <w:rsid w:val="003118F6"/>
    <w:rsid w:val="00311B4B"/>
    <w:rsid w:val="00311E44"/>
    <w:rsid w:val="00312488"/>
    <w:rsid w:val="003124E5"/>
    <w:rsid w:val="00312B7D"/>
    <w:rsid w:val="00312DD0"/>
    <w:rsid w:val="003131B2"/>
    <w:rsid w:val="0031320A"/>
    <w:rsid w:val="0031326D"/>
    <w:rsid w:val="003138E9"/>
    <w:rsid w:val="00313AC0"/>
    <w:rsid w:val="00313AF3"/>
    <w:rsid w:val="00313C53"/>
    <w:rsid w:val="00313E22"/>
    <w:rsid w:val="0031451C"/>
    <w:rsid w:val="00314D2F"/>
    <w:rsid w:val="00315EC0"/>
    <w:rsid w:val="0031617C"/>
    <w:rsid w:val="00316274"/>
    <w:rsid w:val="003163DF"/>
    <w:rsid w:val="003164C7"/>
    <w:rsid w:val="003165E7"/>
    <w:rsid w:val="00316723"/>
    <w:rsid w:val="0031672B"/>
    <w:rsid w:val="00316871"/>
    <w:rsid w:val="00316FDD"/>
    <w:rsid w:val="003170B3"/>
    <w:rsid w:val="00317538"/>
    <w:rsid w:val="00317566"/>
    <w:rsid w:val="003178A6"/>
    <w:rsid w:val="0031794A"/>
    <w:rsid w:val="0032016C"/>
    <w:rsid w:val="0032023F"/>
    <w:rsid w:val="00320550"/>
    <w:rsid w:val="00320635"/>
    <w:rsid w:val="003207AE"/>
    <w:rsid w:val="00320BAE"/>
    <w:rsid w:val="0032104E"/>
    <w:rsid w:val="00321836"/>
    <w:rsid w:val="00321C1E"/>
    <w:rsid w:val="0032214A"/>
    <w:rsid w:val="003221AF"/>
    <w:rsid w:val="00322639"/>
    <w:rsid w:val="003228A6"/>
    <w:rsid w:val="0032292F"/>
    <w:rsid w:val="00322966"/>
    <w:rsid w:val="00322A78"/>
    <w:rsid w:val="00322E2A"/>
    <w:rsid w:val="00323067"/>
    <w:rsid w:val="00323824"/>
    <w:rsid w:val="00323AEC"/>
    <w:rsid w:val="00323D86"/>
    <w:rsid w:val="00324017"/>
    <w:rsid w:val="00324232"/>
    <w:rsid w:val="0032450E"/>
    <w:rsid w:val="003245AD"/>
    <w:rsid w:val="0032466E"/>
    <w:rsid w:val="00324C5C"/>
    <w:rsid w:val="00324E56"/>
    <w:rsid w:val="003251CB"/>
    <w:rsid w:val="0032565D"/>
    <w:rsid w:val="0032573E"/>
    <w:rsid w:val="00325B35"/>
    <w:rsid w:val="00325CD1"/>
    <w:rsid w:val="00325DF5"/>
    <w:rsid w:val="00326073"/>
    <w:rsid w:val="003260CD"/>
    <w:rsid w:val="00326288"/>
    <w:rsid w:val="0032689B"/>
    <w:rsid w:val="0032692B"/>
    <w:rsid w:val="00326C82"/>
    <w:rsid w:val="00326F52"/>
    <w:rsid w:val="003277DE"/>
    <w:rsid w:val="003279A7"/>
    <w:rsid w:val="00327C55"/>
    <w:rsid w:val="00330297"/>
    <w:rsid w:val="00330461"/>
    <w:rsid w:val="003307FE"/>
    <w:rsid w:val="00330DC4"/>
    <w:rsid w:val="00331420"/>
    <w:rsid w:val="00331974"/>
    <w:rsid w:val="00331AA9"/>
    <w:rsid w:val="00331EDC"/>
    <w:rsid w:val="00331F2E"/>
    <w:rsid w:val="00331F42"/>
    <w:rsid w:val="00332262"/>
    <w:rsid w:val="00332B3C"/>
    <w:rsid w:val="00332E34"/>
    <w:rsid w:val="00332F2A"/>
    <w:rsid w:val="003332C9"/>
    <w:rsid w:val="003338F6"/>
    <w:rsid w:val="00333B93"/>
    <w:rsid w:val="003341FE"/>
    <w:rsid w:val="00334C7C"/>
    <w:rsid w:val="00334D34"/>
    <w:rsid w:val="003351B1"/>
    <w:rsid w:val="003355B3"/>
    <w:rsid w:val="00335958"/>
    <w:rsid w:val="00335D03"/>
    <w:rsid w:val="00335DCF"/>
    <w:rsid w:val="00335F91"/>
    <w:rsid w:val="003362F9"/>
    <w:rsid w:val="00337683"/>
    <w:rsid w:val="00340438"/>
    <w:rsid w:val="0034061D"/>
    <w:rsid w:val="0034064E"/>
    <w:rsid w:val="003409A8"/>
    <w:rsid w:val="00340CE0"/>
    <w:rsid w:val="003410C2"/>
    <w:rsid w:val="003417DA"/>
    <w:rsid w:val="0034190D"/>
    <w:rsid w:val="0034258D"/>
    <w:rsid w:val="0034266C"/>
    <w:rsid w:val="00342D00"/>
    <w:rsid w:val="003444EF"/>
    <w:rsid w:val="003445C7"/>
    <w:rsid w:val="00344615"/>
    <w:rsid w:val="003446E7"/>
    <w:rsid w:val="00344840"/>
    <w:rsid w:val="003449FF"/>
    <w:rsid w:val="00344A6D"/>
    <w:rsid w:val="00344AC2"/>
    <w:rsid w:val="00344C82"/>
    <w:rsid w:val="003453F0"/>
    <w:rsid w:val="00345579"/>
    <w:rsid w:val="00345EE3"/>
    <w:rsid w:val="00346C64"/>
    <w:rsid w:val="00346DC5"/>
    <w:rsid w:val="00347563"/>
    <w:rsid w:val="00347B38"/>
    <w:rsid w:val="00347FA6"/>
    <w:rsid w:val="00350233"/>
    <w:rsid w:val="0035106D"/>
    <w:rsid w:val="003512BA"/>
    <w:rsid w:val="00351773"/>
    <w:rsid w:val="00351A5F"/>
    <w:rsid w:val="00352065"/>
    <w:rsid w:val="00352104"/>
    <w:rsid w:val="0035228C"/>
    <w:rsid w:val="003526FA"/>
    <w:rsid w:val="00353310"/>
    <w:rsid w:val="00353CCE"/>
    <w:rsid w:val="00354683"/>
    <w:rsid w:val="00354A80"/>
    <w:rsid w:val="00354CD2"/>
    <w:rsid w:val="00354ED5"/>
    <w:rsid w:val="003554BD"/>
    <w:rsid w:val="00356242"/>
    <w:rsid w:val="00356A12"/>
    <w:rsid w:val="00357BA7"/>
    <w:rsid w:val="00357F2C"/>
    <w:rsid w:val="00360228"/>
    <w:rsid w:val="00360229"/>
    <w:rsid w:val="00360DAE"/>
    <w:rsid w:val="00361386"/>
    <w:rsid w:val="0036184B"/>
    <w:rsid w:val="00362068"/>
    <w:rsid w:val="00362164"/>
    <w:rsid w:val="00362339"/>
    <w:rsid w:val="0036246B"/>
    <w:rsid w:val="003626A6"/>
    <w:rsid w:val="00362E3D"/>
    <w:rsid w:val="00363677"/>
    <w:rsid w:val="00363B3F"/>
    <w:rsid w:val="00363D0B"/>
    <w:rsid w:val="003640D1"/>
    <w:rsid w:val="003641B4"/>
    <w:rsid w:val="00364645"/>
    <w:rsid w:val="00365450"/>
    <w:rsid w:val="003659E8"/>
    <w:rsid w:val="00365AF0"/>
    <w:rsid w:val="00365F03"/>
    <w:rsid w:val="003663B6"/>
    <w:rsid w:val="0036670C"/>
    <w:rsid w:val="0036670D"/>
    <w:rsid w:val="00366928"/>
    <w:rsid w:val="0036698B"/>
    <w:rsid w:val="00367256"/>
    <w:rsid w:val="0036731C"/>
    <w:rsid w:val="0036734F"/>
    <w:rsid w:val="00367388"/>
    <w:rsid w:val="00367483"/>
    <w:rsid w:val="003677E4"/>
    <w:rsid w:val="003679EC"/>
    <w:rsid w:val="00367DDB"/>
    <w:rsid w:val="0037003F"/>
    <w:rsid w:val="00370041"/>
    <w:rsid w:val="003702CE"/>
    <w:rsid w:val="0037097F"/>
    <w:rsid w:val="0037106F"/>
    <w:rsid w:val="00372EFE"/>
    <w:rsid w:val="00372F79"/>
    <w:rsid w:val="00372FCA"/>
    <w:rsid w:val="003732D5"/>
    <w:rsid w:val="00373A10"/>
    <w:rsid w:val="00373B68"/>
    <w:rsid w:val="00373FAF"/>
    <w:rsid w:val="00374515"/>
    <w:rsid w:val="0037499F"/>
    <w:rsid w:val="00375C05"/>
    <w:rsid w:val="0037603A"/>
    <w:rsid w:val="00376A0B"/>
    <w:rsid w:val="00376D24"/>
    <w:rsid w:val="00377207"/>
    <w:rsid w:val="0037759E"/>
    <w:rsid w:val="003775AD"/>
    <w:rsid w:val="00377730"/>
    <w:rsid w:val="00377754"/>
    <w:rsid w:val="003777EB"/>
    <w:rsid w:val="0038025D"/>
    <w:rsid w:val="00380265"/>
    <w:rsid w:val="003802BF"/>
    <w:rsid w:val="00380FBD"/>
    <w:rsid w:val="00381394"/>
    <w:rsid w:val="0038193D"/>
    <w:rsid w:val="0038207A"/>
    <w:rsid w:val="0038210A"/>
    <w:rsid w:val="003826D6"/>
    <w:rsid w:val="0038279A"/>
    <w:rsid w:val="00382DF8"/>
    <w:rsid w:val="00382EB2"/>
    <w:rsid w:val="0038342B"/>
    <w:rsid w:val="00383935"/>
    <w:rsid w:val="00383A52"/>
    <w:rsid w:val="00383D3D"/>
    <w:rsid w:val="00383DCC"/>
    <w:rsid w:val="00383DEE"/>
    <w:rsid w:val="0038450D"/>
    <w:rsid w:val="0038490C"/>
    <w:rsid w:val="00385419"/>
    <w:rsid w:val="003854E6"/>
    <w:rsid w:val="00385BDA"/>
    <w:rsid w:val="00385E64"/>
    <w:rsid w:val="0038673B"/>
    <w:rsid w:val="003868B7"/>
    <w:rsid w:val="0038729A"/>
    <w:rsid w:val="003872F6"/>
    <w:rsid w:val="00387610"/>
    <w:rsid w:val="003877F6"/>
    <w:rsid w:val="00387E89"/>
    <w:rsid w:val="00390072"/>
    <w:rsid w:val="003904F4"/>
    <w:rsid w:val="00390E8A"/>
    <w:rsid w:val="00391714"/>
    <w:rsid w:val="00391960"/>
    <w:rsid w:val="00391A96"/>
    <w:rsid w:val="003921D4"/>
    <w:rsid w:val="00392487"/>
    <w:rsid w:val="003928FD"/>
    <w:rsid w:val="003929A8"/>
    <w:rsid w:val="003931E2"/>
    <w:rsid w:val="003934DD"/>
    <w:rsid w:val="00393937"/>
    <w:rsid w:val="00393965"/>
    <w:rsid w:val="00394E39"/>
    <w:rsid w:val="0039578E"/>
    <w:rsid w:val="00396064"/>
    <w:rsid w:val="003960FD"/>
    <w:rsid w:val="00396398"/>
    <w:rsid w:val="00396428"/>
    <w:rsid w:val="003968AB"/>
    <w:rsid w:val="003969E4"/>
    <w:rsid w:val="00396E51"/>
    <w:rsid w:val="003972E7"/>
    <w:rsid w:val="00397556"/>
    <w:rsid w:val="0039775A"/>
    <w:rsid w:val="00397A08"/>
    <w:rsid w:val="00397E2A"/>
    <w:rsid w:val="003A05B2"/>
    <w:rsid w:val="003A064A"/>
    <w:rsid w:val="003A109D"/>
    <w:rsid w:val="003A11FF"/>
    <w:rsid w:val="003A17BE"/>
    <w:rsid w:val="003A1FE6"/>
    <w:rsid w:val="003A232D"/>
    <w:rsid w:val="003A241B"/>
    <w:rsid w:val="003A29EC"/>
    <w:rsid w:val="003A2FD1"/>
    <w:rsid w:val="003A384F"/>
    <w:rsid w:val="003A392D"/>
    <w:rsid w:val="003A39A9"/>
    <w:rsid w:val="003A3B03"/>
    <w:rsid w:val="003A3C6C"/>
    <w:rsid w:val="003A47E7"/>
    <w:rsid w:val="003A4B15"/>
    <w:rsid w:val="003A4DDF"/>
    <w:rsid w:val="003A4DF9"/>
    <w:rsid w:val="003A5634"/>
    <w:rsid w:val="003A5671"/>
    <w:rsid w:val="003A57C5"/>
    <w:rsid w:val="003A5B0D"/>
    <w:rsid w:val="003A5BD0"/>
    <w:rsid w:val="003A6646"/>
    <w:rsid w:val="003A69B3"/>
    <w:rsid w:val="003A6A62"/>
    <w:rsid w:val="003A72D1"/>
    <w:rsid w:val="003A73CB"/>
    <w:rsid w:val="003A78F5"/>
    <w:rsid w:val="003B0597"/>
    <w:rsid w:val="003B05CF"/>
    <w:rsid w:val="003B06EB"/>
    <w:rsid w:val="003B07A3"/>
    <w:rsid w:val="003B082C"/>
    <w:rsid w:val="003B0EFE"/>
    <w:rsid w:val="003B1241"/>
    <w:rsid w:val="003B13AD"/>
    <w:rsid w:val="003B150C"/>
    <w:rsid w:val="003B17F3"/>
    <w:rsid w:val="003B1FB5"/>
    <w:rsid w:val="003B256C"/>
    <w:rsid w:val="003B282E"/>
    <w:rsid w:val="003B2BDC"/>
    <w:rsid w:val="003B2E05"/>
    <w:rsid w:val="003B2E0D"/>
    <w:rsid w:val="003B3190"/>
    <w:rsid w:val="003B3270"/>
    <w:rsid w:val="003B44C6"/>
    <w:rsid w:val="003B4507"/>
    <w:rsid w:val="003B4703"/>
    <w:rsid w:val="003B4C71"/>
    <w:rsid w:val="003B4CDF"/>
    <w:rsid w:val="003B50F0"/>
    <w:rsid w:val="003B5144"/>
    <w:rsid w:val="003B5185"/>
    <w:rsid w:val="003B52AA"/>
    <w:rsid w:val="003B56C9"/>
    <w:rsid w:val="003B587E"/>
    <w:rsid w:val="003B59F8"/>
    <w:rsid w:val="003B6149"/>
    <w:rsid w:val="003B6449"/>
    <w:rsid w:val="003B6DCE"/>
    <w:rsid w:val="003B7081"/>
    <w:rsid w:val="003B750E"/>
    <w:rsid w:val="003B754E"/>
    <w:rsid w:val="003B774C"/>
    <w:rsid w:val="003B79C5"/>
    <w:rsid w:val="003B7B89"/>
    <w:rsid w:val="003C05CC"/>
    <w:rsid w:val="003C0809"/>
    <w:rsid w:val="003C0987"/>
    <w:rsid w:val="003C0D6E"/>
    <w:rsid w:val="003C1948"/>
    <w:rsid w:val="003C1CBF"/>
    <w:rsid w:val="003C1F9A"/>
    <w:rsid w:val="003C2419"/>
    <w:rsid w:val="003C2634"/>
    <w:rsid w:val="003C2B6B"/>
    <w:rsid w:val="003C2FB2"/>
    <w:rsid w:val="003C4090"/>
    <w:rsid w:val="003C4551"/>
    <w:rsid w:val="003C47E6"/>
    <w:rsid w:val="003C5038"/>
    <w:rsid w:val="003C55E0"/>
    <w:rsid w:val="003C5785"/>
    <w:rsid w:val="003C599D"/>
    <w:rsid w:val="003C5E58"/>
    <w:rsid w:val="003C618E"/>
    <w:rsid w:val="003C639D"/>
    <w:rsid w:val="003C68C3"/>
    <w:rsid w:val="003C73FC"/>
    <w:rsid w:val="003C7562"/>
    <w:rsid w:val="003C7933"/>
    <w:rsid w:val="003C7A21"/>
    <w:rsid w:val="003C7A9A"/>
    <w:rsid w:val="003C7E51"/>
    <w:rsid w:val="003C7EED"/>
    <w:rsid w:val="003D0E72"/>
    <w:rsid w:val="003D11D6"/>
    <w:rsid w:val="003D11EF"/>
    <w:rsid w:val="003D1640"/>
    <w:rsid w:val="003D167E"/>
    <w:rsid w:val="003D17AE"/>
    <w:rsid w:val="003D1A69"/>
    <w:rsid w:val="003D1E13"/>
    <w:rsid w:val="003D20EA"/>
    <w:rsid w:val="003D2157"/>
    <w:rsid w:val="003D21AC"/>
    <w:rsid w:val="003D2200"/>
    <w:rsid w:val="003D2918"/>
    <w:rsid w:val="003D2CF9"/>
    <w:rsid w:val="003D31EB"/>
    <w:rsid w:val="003D351F"/>
    <w:rsid w:val="003D36D1"/>
    <w:rsid w:val="003D383C"/>
    <w:rsid w:val="003D3CD1"/>
    <w:rsid w:val="003D3DD5"/>
    <w:rsid w:val="003D4067"/>
    <w:rsid w:val="003D4466"/>
    <w:rsid w:val="003D4A63"/>
    <w:rsid w:val="003D4A80"/>
    <w:rsid w:val="003D638F"/>
    <w:rsid w:val="003D659D"/>
    <w:rsid w:val="003D65C7"/>
    <w:rsid w:val="003D66AB"/>
    <w:rsid w:val="003D67AC"/>
    <w:rsid w:val="003D7AB4"/>
    <w:rsid w:val="003E0EAF"/>
    <w:rsid w:val="003E0F0E"/>
    <w:rsid w:val="003E104B"/>
    <w:rsid w:val="003E1316"/>
    <w:rsid w:val="003E15B0"/>
    <w:rsid w:val="003E1BB6"/>
    <w:rsid w:val="003E1CD7"/>
    <w:rsid w:val="003E2464"/>
    <w:rsid w:val="003E2691"/>
    <w:rsid w:val="003E27D1"/>
    <w:rsid w:val="003E2870"/>
    <w:rsid w:val="003E2AEE"/>
    <w:rsid w:val="003E2BDD"/>
    <w:rsid w:val="003E3539"/>
    <w:rsid w:val="003E3CDE"/>
    <w:rsid w:val="003E461F"/>
    <w:rsid w:val="003E49E5"/>
    <w:rsid w:val="003E4D9F"/>
    <w:rsid w:val="003E52CD"/>
    <w:rsid w:val="003E54BF"/>
    <w:rsid w:val="003E594A"/>
    <w:rsid w:val="003E5BD6"/>
    <w:rsid w:val="003E5C4D"/>
    <w:rsid w:val="003E606C"/>
    <w:rsid w:val="003E638A"/>
    <w:rsid w:val="003E6694"/>
    <w:rsid w:val="003E6875"/>
    <w:rsid w:val="003E7007"/>
    <w:rsid w:val="003E74CA"/>
    <w:rsid w:val="003E762A"/>
    <w:rsid w:val="003E7924"/>
    <w:rsid w:val="003E7B42"/>
    <w:rsid w:val="003F0394"/>
    <w:rsid w:val="003F071F"/>
    <w:rsid w:val="003F0AF5"/>
    <w:rsid w:val="003F12D7"/>
    <w:rsid w:val="003F16E6"/>
    <w:rsid w:val="003F1A94"/>
    <w:rsid w:val="003F2401"/>
    <w:rsid w:val="003F2530"/>
    <w:rsid w:val="003F3577"/>
    <w:rsid w:val="003F3C1E"/>
    <w:rsid w:val="003F3E0A"/>
    <w:rsid w:val="003F499A"/>
    <w:rsid w:val="003F4A40"/>
    <w:rsid w:val="003F4AE0"/>
    <w:rsid w:val="003F4D91"/>
    <w:rsid w:val="003F4F4D"/>
    <w:rsid w:val="003F5149"/>
    <w:rsid w:val="003F541F"/>
    <w:rsid w:val="003F57ED"/>
    <w:rsid w:val="003F5AC0"/>
    <w:rsid w:val="003F5B4B"/>
    <w:rsid w:val="003F5CBD"/>
    <w:rsid w:val="003F6613"/>
    <w:rsid w:val="003F66EB"/>
    <w:rsid w:val="003F6A4D"/>
    <w:rsid w:val="003F6FE0"/>
    <w:rsid w:val="003F7507"/>
    <w:rsid w:val="003F7726"/>
    <w:rsid w:val="003F7C4E"/>
    <w:rsid w:val="00400160"/>
    <w:rsid w:val="004001E8"/>
    <w:rsid w:val="004008E0"/>
    <w:rsid w:val="00400D49"/>
    <w:rsid w:val="00401100"/>
    <w:rsid w:val="004011FC"/>
    <w:rsid w:val="00401526"/>
    <w:rsid w:val="0040187A"/>
    <w:rsid w:val="00401C0B"/>
    <w:rsid w:val="0040220A"/>
    <w:rsid w:val="00402319"/>
    <w:rsid w:val="004025C0"/>
    <w:rsid w:val="004026A7"/>
    <w:rsid w:val="00402E4A"/>
    <w:rsid w:val="00403098"/>
    <w:rsid w:val="0040347B"/>
    <w:rsid w:val="0040380A"/>
    <w:rsid w:val="00403B55"/>
    <w:rsid w:val="00403C8B"/>
    <w:rsid w:val="00403F7C"/>
    <w:rsid w:val="004040F9"/>
    <w:rsid w:val="004045B2"/>
    <w:rsid w:val="00404A86"/>
    <w:rsid w:val="00404B10"/>
    <w:rsid w:val="00405084"/>
    <w:rsid w:val="004052C2"/>
    <w:rsid w:val="00405886"/>
    <w:rsid w:val="004063D7"/>
    <w:rsid w:val="00406634"/>
    <w:rsid w:val="0040667D"/>
    <w:rsid w:val="00406DB6"/>
    <w:rsid w:val="00406FCA"/>
    <w:rsid w:val="00407337"/>
    <w:rsid w:val="00407342"/>
    <w:rsid w:val="00407637"/>
    <w:rsid w:val="004079BB"/>
    <w:rsid w:val="00407B6C"/>
    <w:rsid w:val="00407BD8"/>
    <w:rsid w:val="00407BF6"/>
    <w:rsid w:val="0041065D"/>
    <w:rsid w:val="00410756"/>
    <w:rsid w:val="00410A95"/>
    <w:rsid w:val="00411519"/>
    <w:rsid w:val="00411941"/>
    <w:rsid w:val="00411C6A"/>
    <w:rsid w:val="0041293C"/>
    <w:rsid w:val="00412CBE"/>
    <w:rsid w:val="00412D04"/>
    <w:rsid w:val="004137A1"/>
    <w:rsid w:val="004144D8"/>
    <w:rsid w:val="00414621"/>
    <w:rsid w:val="004148C0"/>
    <w:rsid w:val="00414E4C"/>
    <w:rsid w:val="00414F10"/>
    <w:rsid w:val="0041507C"/>
    <w:rsid w:val="0041534A"/>
    <w:rsid w:val="00415482"/>
    <w:rsid w:val="004158CA"/>
    <w:rsid w:val="004162D0"/>
    <w:rsid w:val="004164AA"/>
    <w:rsid w:val="004169CB"/>
    <w:rsid w:val="00416F3D"/>
    <w:rsid w:val="00417074"/>
    <w:rsid w:val="004171C0"/>
    <w:rsid w:val="004205D7"/>
    <w:rsid w:val="004208C2"/>
    <w:rsid w:val="00420AD7"/>
    <w:rsid w:val="00420DB6"/>
    <w:rsid w:val="00420FF4"/>
    <w:rsid w:val="004211F8"/>
    <w:rsid w:val="00421F57"/>
    <w:rsid w:val="00422EF4"/>
    <w:rsid w:val="00423018"/>
    <w:rsid w:val="00423668"/>
    <w:rsid w:val="00423952"/>
    <w:rsid w:val="0042425A"/>
    <w:rsid w:val="00424355"/>
    <w:rsid w:val="0042451E"/>
    <w:rsid w:val="004245DD"/>
    <w:rsid w:val="0042489B"/>
    <w:rsid w:val="004249A6"/>
    <w:rsid w:val="00425C59"/>
    <w:rsid w:val="004263A5"/>
    <w:rsid w:val="004276B9"/>
    <w:rsid w:val="0042799F"/>
    <w:rsid w:val="00427A54"/>
    <w:rsid w:val="00427B01"/>
    <w:rsid w:val="0043042C"/>
    <w:rsid w:val="00430621"/>
    <w:rsid w:val="004306B6"/>
    <w:rsid w:val="00430F31"/>
    <w:rsid w:val="004314F7"/>
    <w:rsid w:val="004316EA"/>
    <w:rsid w:val="00432107"/>
    <w:rsid w:val="004322AF"/>
    <w:rsid w:val="0043263F"/>
    <w:rsid w:val="00432959"/>
    <w:rsid w:val="00432ABE"/>
    <w:rsid w:val="00432AC1"/>
    <w:rsid w:val="00432BB9"/>
    <w:rsid w:val="00432F31"/>
    <w:rsid w:val="00433320"/>
    <w:rsid w:val="004336AA"/>
    <w:rsid w:val="004337A1"/>
    <w:rsid w:val="00433951"/>
    <w:rsid w:val="00433B83"/>
    <w:rsid w:val="0043428B"/>
    <w:rsid w:val="00434367"/>
    <w:rsid w:val="00434785"/>
    <w:rsid w:val="00434F16"/>
    <w:rsid w:val="004356B7"/>
    <w:rsid w:val="00435C7E"/>
    <w:rsid w:val="0043730B"/>
    <w:rsid w:val="004379CB"/>
    <w:rsid w:val="00437AB0"/>
    <w:rsid w:val="00437C50"/>
    <w:rsid w:val="00437D6A"/>
    <w:rsid w:val="00437F85"/>
    <w:rsid w:val="0044008B"/>
    <w:rsid w:val="004403EF"/>
    <w:rsid w:val="004404C0"/>
    <w:rsid w:val="004415DB"/>
    <w:rsid w:val="0044166C"/>
    <w:rsid w:val="00441C46"/>
    <w:rsid w:val="00443026"/>
    <w:rsid w:val="00443179"/>
    <w:rsid w:val="00443233"/>
    <w:rsid w:val="00443403"/>
    <w:rsid w:val="004437B3"/>
    <w:rsid w:val="00443924"/>
    <w:rsid w:val="00443994"/>
    <w:rsid w:val="00443A22"/>
    <w:rsid w:val="00443ECE"/>
    <w:rsid w:val="00445942"/>
    <w:rsid w:val="00445FA9"/>
    <w:rsid w:val="00446175"/>
    <w:rsid w:val="00446224"/>
    <w:rsid w:val="004467C8"/>
    <w:rsid w:val="00446A87"/>
    <w:rsid w:val="00447669"/>
    <w:rsid w:val="004479C7"/>
    <w:rsid w:val="004479CC"/>
    <w:rsid w:val="004500EE"/>
    <w:rsid w:val="00450A4F"/>
    <w:rsid w:val="00450DFE"/>
    <w:rsid w:val="004511C0"/>
    <w:rsid w:val="0045145F"/>
    <w:rsid w:val="0045186E"/>
    <w:rsid w:val="004523AA"/>
    <w:rsid w:val="0045240C"/>
    <w:rsid w:val="00453061"/>
    <w:rsid w:val="0045378F"/>
    <w:rsid w:val="004540F0"/>
    <w:rsid w:val="0045441F"/>
    <w:rsid w:val="0045511D"/>
    <w:rsid w:val="00455C85"/>
    <w:rsid w:val="00455D17"/>
    <w:rsid w:val="0045617F"/>
    <w:rsid w:val="004566AF"/>
    <w:rsid w:val="0045712F"/>
    <w:rsid w:val="00457665"/>
    <w:rsid w:val="004577CA"/>
    <w:rsid w:val="004579D9"/>
    <w:rsid w:val="00457FA9"/>
    <w:rsid w:val="0046067E"/>
    <w:rsid w:val="00460837"/>
    <w:rsid w:val="0046098F"/>
    <w:rsid w:val="00460A99"/>
    <w:rsid w:val="00460C11"/>
    <w:rsid w:val="00460C25"/>
    <w:rsid w:val="00460F5B"/>
    <w:rsid w:val="0046105C"/>
    <w:rsid w:val="0046118F"/>
    <w:rsid w:val="00461D14"/>
    <w:rsid w:val="004620E0"/>
    <w:rsid w:val="00462686"/>
    <w:rsid w:val="004626F0"/>
    <w:rsid w:val="00462C43"/>
    <w:rsid w:val="0046303A"/>
    <w:rsid w:val="0046370B"/>
    <w:rsid w:val="00463B87"/>
    <w:rsid w:val="004640A6"/>
    <w:rsid w:val="0046458F"/>
    <w:rsid w:val="00464591"/>
    <w:rsid w:val="0046492B"/>
    <w:rsid w:val="00464AA6"/>
    <w:rsid w:val="00464BBD"/>
    <w:rsid w:val="00465373"/>
    <w:rsid w:val="00465AF3"/>
    <w:rsid w:val="004662FB"/>
    <w:rsid w:val="00466330"/>
    <w:rsid w:val="004668B2"/>
    <w:rsid w:val="00466B52"/>
    <w:rsid w:val="00466E37"/>
    <w:rsid w:val="00467154"/>
    <w:rsid w:val="004671A9"/>
    <w:rsid w:val="00467288"/>
    <w:rsid w:val="004673A0"/>
    <w:rsid w:val="00467490"/>
    <w:rsid w:val="00467A20"/>
    <w:rsid w:val="00467AEC"/>
    <w:rsid w:val="00467E87"/>
    <w:rsid w:val="00470045"/>
    <w:rsid w:val="004707F7"/>
    <w:rsid w:val="00471458"/>
    <w:rsid w:val="004714C3"/>
    <w:rsid w:val="00471944"/>
    <w:rsid w:val="00471DED"/>
    <w:rsid w:val="00471ECC"/>
    <w:rsid w:val="00472B5A"/>
    <w:rsid w:val="00473082"/>
    <w:rsid w:val="004739B5"/>
    <w:rsid w:val="00473ADB"/>
    <w:rsid w:val="00473C91"/>
    <w:rsid w:val="00473F51"/>
    <w:rsid w:val="00474271"/>
    <w:rsid w:val="004747B6"/>
    <w:rsid w:val="00474AB8"/>
    <w:rsid w:val="00474AEF"/>
    <w:rsid w:val="00475200"/>
    <w:rsid w:val="0047533D"/>
    <w:rsid w:val="00475650"/>
    <w:rsid w:val="004758FB"/>
    <w:rsid w:val="0047736B"/>
    <w:rsid w:val="004775E7"/>
    <w:rsid w:val="00477A75"/>
    <w:rsid w:val="00477BD6"/>
    <w:rsid w:val="00480936"/>
    <w:rsid w:val="00480AD9"/>
    <w:rsid w:val="0048119A"/>
    <w:rsid w:val="004817F1"/>
    <w:rsid w:val="00481D74"/>
    <w:rsid w:val="00482FA4"/>
    <w:rsid w:val="00482FB4"/>
    <w:rsid w:val="004836B2"/>
    <w:rsid w:val="00483817"/>
    <w:rsid w:val="00483C28"/>
    <w:rsid w:val="00483CE5"/>
    <w:rsid w:val="00483E3B"/>
    <w:rsid w:val="004843CF"/>
    <w:rsid w:val="00484806"/>
    <w:rsid w:val="004848B9"/>
    <w:rsid w:val="0048498D"/>
    <w:rsid w:val="00484D77"/>
    <w:rsid w:val="0048572B"/>
    <w:rsid w:val="00485D03"/>
    <w:rsid w:val="0048617E"/>
    <w:rsid w:val="00486351"/>
    <w:rsid w:val="004865B8"/>
    <w:rsid w:val="00486902"/>
    <w:rsid w:val="00486F86"/>
    <w:rsid w:val="004878FD"/>
    <w:rsid w:val="00487F69"/>
    <w:rsid w:val="00490033"/>
    <w:rsid w:val="00490A3D"/>
    <w:rsid w:val="00490AC4"/>
    <w:rsid w:val="00490F4B"/>
    <w:rsid w:val="00491507"/>
    <w:rsid w:val="00491D23"/>
    <w:rsid w:val="00491E77"/>
    <w:rsid w:val="00492ACE"/>
    <w:rsid w:val="00493144"/>
    <w:rsid w:val="004935E2"/>
    <w:rsid w:val="0049376D"/>
    <w:rsid w:val="00493B9F"/>
    <w:rsid w:val="00494320"/>
    <w:rsid w:val="00494337"/>
    <w:rsid w:val="004944FD"/>
    <w:rsid w:val="00494B6B"/>
    <w:rsid w:val="00494CAD"/>
    <w:rsid w:val="00494FC5"/>
    <w:rsid w:val="004953D8"/>
    <w:rsid w:val="00495522"/>
    <w:rsid w:val="00495773"/>
    <w:rsid w:val="00495D45"/>
    <w:rsid w:val="00496368"/>
    <w:rsid w:val="004963DD"/>
    <w:rsid w:val="004964CC"/>
    <w:rsid w:val="00496604"/>
    <w:rsid w:val="004969B8"/>
    <w:rsid w:val="00497B11"/>
    <w:rsid w:val="00497B92"/>
    <w:rsid w:val="004A070A"/>
    <w:rsid w:val="004A0755"/>
    <w:rsid w:val="004A117D"/>
    <w:rsid w:val="004A144F"/>
    <w:rsid w:val="004A1E9B"/>
    <w:rsid w:val="004A2013"/>
    <w:rsid w:val="004A256B"/>
    <w:rsid w:val="004A284F"/>
    <w:rsid w:val="004A2999"/>
    <w:rsid w:val="004A2CF3"/>
    <w:rsid w:val="004A2F15"/>
    <w:rsid w:val="004A3742"/>
    <w:rsid w:val="004A39C2"/>
    <w:rsid w:val="004A3A83"/>
    <w:rsid w:val="004A3B19"/>
    <w:rsid w:val="004A3C56"/>
    <w:rsid w:val="004A3D49"/>
    <w:rsid w:val="004A3D61"/>
    <w:rsid w:val="004A3F24"/>
    <w:rsid w:val="004A3F57"/>
    <w:rsid w:val="004A3F74"/>
    <w:rsid w:val="004A4100"/>
    <w:rsid w:val="004A44BB"/>
    <w:rsid w:val="004A469D"/>
    <w:rsid w:val="004A47B1"/>
    <w:rsid w:val="004A496D"/>
    <w:rsid w:val="004A5097"/>
    <w:rsid w:val="004A514A"/>
    <w:rsid w:val="004A5470"/>
    <w:rsid w:val="004A55B7"/>
    <w:rsid w:val="004A5B5B"/>
    <w:rsid w:val="004A5E65"/>
    <w:rsid w:val="004A6023"/>
    <w:rsid w:val="004A6590"/>
    <w:rsid w:val="004A6650"/>
    <w:rsid w:val="004A74DB"/>
    <w:rsid w:val="004A78F2"/>
    <w:rsid w:val="004A7909"/>
    <w:rsid w:val="004A7F71"/>
    <w:rsid w:val="004B0D72"/>
    <w:rsid w:val="004B0E9C"/>
    <w:rsid w:val="004B11A5"/>
    <w:rsid w:val="004B11C3"/>
    <w:rsid w:val="004B12D2"/>
    <w:rsid w:val="004B1309"/>
    <w:rsid w:val="004B1493"/>
    <w:rsid w:val="004B1E34"/>
    <w:rsid w:val="004B1E67"/>
    <w:rsid w:val="004B2059"/>
    <w:rsid w:val="004B2372"/>
    <w:rsid w:val="004B262C"/>
    <w:rsid w:val="004B2F39"/>
    <w:rsid w:val="004B30C9"/>
    <w:rsid w:val="004B3286"/>
    <w:rsid w:val="004B335D"/>
    <w:rsid w:val="004B3DC5"/>
    <w:rsid w:val="004B3FFB"/>
    <w:rsid w:val="004B401F"/>
    <w:rsid w:val="004B43CB"/>
    <w:rsid w:val="004B4B2C"/>
    <w:rsid w:val="004B4FFA"/>
    <w:rsid w:val="004B505A"/>
    <w:rsid w:val="004B5105"/>
    <w:rsid w:val="004B5249"/>
    <w:rsid w:val="004B5483"/>
    <w:rsid w:val="004B5507"/>
    <w:rsid w:val="004B560C"/>
    <w:rsid w:val="004B5AFC"/>
    <w:rsid w:val="004B5CAF"/>
    <w:rsid w:val="004B6475"/>
    <w:rsid w:val="004B65FC"/>
    <w:rsid w:val="004B6CAC"/>
    <w:rsid w:val="004B7393"/>
    <w:rsid w:val="004B7455"/>
    <w:rsid w:val="004B77B7"/>
    <w:rsid w:val="004B7A8B"/>
    <w:rsid w:val="004C0B0C"/>
    <w:rsid w:val="004C0ECE"/>
    <w:rsid w:val="004C124B"/>
    <w:rsid w:val="004C1739"/>
    <w:rsid w:val="004C193B"/>
    <w:rsid w:val="004C1960"/>
    <w:rsid w:val="004C1BFC"/>
    <w:rsid w:val="004C1C57"/>
    <w:rsid w:val="004C1E56"/>
    <w:rsid w:val="004C1EBC"/>
    <w:rsid w:val="004C2034"/>
    <w:rsid w:val="004C219D"/>
    <w:rsid w:val="004C250C"/>
    <w:rsid w:val="004C266F"/>
    <w:rsid w:val="004C2828"/>
    <w:rsid w:val="004C286A"/>
    <w:rsid w:val="004C2B0F"/>
    <w:rsid w:val="004C31A4"/>
    <w:rsid w:val="004C409B"/>
    <w:rsid w:val="004C4196"/>
    <w:rsid w:val="004C42FB"/>
    <w:rsid w:val="004C46E4"/>
    <w:rsid w:val="004C49E7"/>
    <w:rsid w:val="004C4AA7"/>
    <w:rsid w:val="004C5026"/>
    <w:rsid w:val="004C5060"/>
    <w:rsid w:val="004C548A"/>
    <w:rsid w:val="004C5521"/>
    <w:rsid w:val="004C5973"/>
    <w:rsid w:val="004C5B2C"/>
    <w:rsid w:val="004C5EAD"/>
    <w:rsid w:val="004C5F50"/>
    <w:rsid w:val="004C60AF"/>
    <w:rsid w:val="004C6934"/>
    <w:rsid w:val="004C6C37"/>
    <w:rsid w:val="004C71B2"/>
    <w:rsid w:val="004C77C4"/>
    <w:rsid w:val="004C78B1"/>
    <w:rsid w:val="004C7B7F"/>
    <w:rsid w:val="004C7F6C"/>
    <w:rsid w:val="004D0433"/>
    <w:rsid w:val="004D0661"/>
    <w:rsid w:val="004D0714"/>
    <w:rsid w:val="004D093A"/>
    <w:rsid w:val="004D0972"/>
    <w:rsid w:val="004D0B82"/>
    <w:rsid w:val="004D0DCA"/>
    <w:rsid w:val="004D18BB"/>
    <w:rsid w:val="004D1BBA"/>
    <w:rsid w:val="004D268F"/>
    <w:rsid w:val="004D2A7A"/>
    <w:rsid w:val="004D2CFC"/>
    <w:rsid w:val="004D3F64"/>
    <w:rsid w:val="004D405F"/>
    <w:rsid w:val="004D43DF"/>
    <w:rsid w:val="004D4622"/>
    <w:rsid w:val="004D547C"/>
    <w:rsid w:val="004D5D48"/>
    <w:rsid w:val="004D5D6C"/>
    <w:rsid w:val="004D5F29"/>
    <w:rsid w:val="004D631B"/>
    <w:rsid w:val="004D66E4"/>
    <w:rsid w:val="004D6827"/>
    <w:rsid w:val="004D6829"/>
    <w:rsid w:val="004D6E5D"/>
    <w:rsid w:val="004D6EDC"/>
    <w:rsid w:val="004D7044"/>
    <w:rsid w:val="004D7125"/>
    <w:rsid w:val="004D73DF"/>
    <w:rsid w:val="004D74F4"/>
    <w:rsid w:val="004D7632"/>
    <w:rsid w:val="004D7B5F"/>
    <w:rsid w:val="004D7E9E"/>
    <w:rsid w:val="004E0091"/>
    <w:rsid w:val="004E02AA"/>
    <w:rsid w:val="004E06A7"/>
    <w:rsid w:val="004E0853"/>
    <w:rsid w:val="004E152F"/>
    <w:rsid w:val="004E1597"/>
    <w:rsid w:val="004E1C80"/>
    <w:rsid w:val="004E274D"/>
    <w:rsid w:val="004E278A"/>
    <w:rsid w:val="004E2B33"/>
    <w:rsid w:val="004E3606"/>
    <w:rsid w:val="004E3781"/>
    <w:rsid w:val="004E3C02"/>
    <w:rsid w:val="004E3CBF"/>
    <w:rsid w:val="004E4155"/>
    <w:rsid w:val="004E41CB"/>
    <w:rsid w:val="004E421A"/>
    <w:rsid w:val="004E457F"/>
    <w:rsid w:val="004E460F"/>
    <w:rsid w:val="004E488F"/>
    <w:rsid w:val="004E4B7B"/>
    <w:rsid w:val="004E4F92"/>
    <w:rsid w:val="004E4FB9"/>
    <w:rsid w:val="004E5396"/>
    <w:rsid w:val="004E56E7"/>
    <w:rsid w:val="004E5785"/>
    <w:rsid w:val="004E5834"/>
    <w:rsid w:val="004E5878"/>
    <w:rsid w:val="004E596E"/>
    <w:rsid w:val="004E5A69"/>
    <w:rsid w:val="004E5E6A"/>
    <w:rsid w:val="004E5F08"/>
    <w:rsid w:val="004E6179"/>
    <w:rsid w:val="004E65CE"/>
    <w:rsid w:val="004E668E"/>
    <w:rsid w:val="004E7061"/>
    <w:rsid w:val="004E755F"/>
    <w:rsid w:val="004E7709"/>
    <w:rsid w:val="004E7E1C"/>
    <w:rsid w:val="004F0027"/>
    <w:rsid w:val="004F063F"/>
    <w:rsid w:val="004F0977"/>
    <w:rsid w:val="004F1155"/>
    <w:rsid w:val="004F145D"/>
    <w:rsid w:val="004F18B3"/>
    <w:rsid w:val="004F1B23"/>
    <w:rsid w:val="004F1CE3"/>
    <w:rsid w:val="004F1F6B"/>
    <w:rsid w:val="004F256F"/>
    <w:rsid w:val="004F2F41"/>
    <w:rsid w:val="004F32C0"/>
    <w:rsid w:val="004F3453"/>
    <w:rsid w:val="004F3917"/>
    <w:rsid w:val="004F3991"/>
    <w:rsid w:val="004F41D6"/>
    <w:rsid w:val="004F48DA"/>
    <w:rsid w:val="004F4C02"/>
    <w:rsid w:val="004F5270"/>
    <w:rsid w:val="004F5467"/>
    <w:rsid w:val="004F57AA"/>
    <w:rsid w:val="004F5CFF"/>
    <w:rsid w:val="004F600F"/>
    <w:rsid w:val="004F697A"/>
    <w:rsid w:val="004F6AC2"/>
    <w:rsid w:val="004F7306"/>
    <w:rsid w:val="004F7591"/>
    <w:rsid w:val="004F77E2"/>
    <w:rsid w:val="004F7817"/>
    <w:rsid w:val="004F7BAA"/>
    <w:rsid w:val="00500119"/>
    <w:rsid w:val="005003C9"/>
    <w:rsid w:val="00500698"/>
    <w:rsid w:val="005006C0"/>
    <w:rsid w:val="00500B14"/>
    <w:rsid w:val="00500CCA"/>
    <w:rsid w:val="0050118C"/>
    <w:rsid w:val="005015AD"/>
    <w:rsid w:val="00501A35"/>
    <w:rsid w:val="00502ACF"/>
    <w:rsid w:val="00502D46"/>
    <w:rsid w:val="005034B6"/>
    <w:rsid w:val="00503A1E"/>
    <w:rsid w:val="00503E3B"/>
    <w:rsid w:val="00504598"/>
    <w:rsid w:val="0050511D"/>
    <w:rsid w:val="005054AF"/>
    <w:rsid w:val="00505517"/>
    <w:rsid w:val="005058B9"/>
    <w:rsid w:val="00505CB6"/>
    <w:rsid w:val="00505DAB"/>
    <w:rsid w:val="00506E8B"/>
    <w:rsid w:val="005074FB"/>
    <w:rsid w:val="0050752C"/>
    <w:rsid w:val="005079EE"/>
    <w:rsid w:val="00510195"/>
    <w:rsid w:val="005103F1"/>
    <w:rsid w:val="005105E3"/>
    <w:rsid w:val="00510BE6"/>
    <w:rsid w:val="00510E9B"/>
    <w:rsid w:val="005110A4"/>
    <w:rsid w:val="005110FE"/>
    <w:rsid w:val="0051139D"/>
    <w:rsid w:val="0051220F"/>
    <w:rsid w:val="0051269C"/>
    <w:rsid w:val="00512894"/>
    <w:rsid w:val="00512B06"/>
    <w:rsid w:val="00512D5C"/>
    <w:rsid w:val="00512DBD"/>
    <w:rsid w:val="00513261"/>
    <w:rsid w:val="005135F8"/>
    <w:rsid w:val="0051394E"/>
    <w:rsid w:val="00513A7A"/>
    <w:rsid w:val="00513AA2"/>
    <w:rsid w:val="00514847"/>
    <w:rsid w:val="00514AAD"/>
    <w:rsid w:val="00514CA7"/>
    <w:rsid w:val="00515462"/>
    <w:rsid w:val="00515A65"/>
    <w:rsid w:val="00515AF5"/>
    <w:rsid w:val="00515BFD"/>
    <w:rsid w:val="00515EBD"/>
    <w:rsid w:val="00515F51"/>
    <w:rsid w:val="005160A3"/>
    <w:rsid w:val="005160D3"/>
    <w:rsid w:val="0051619B"/>
    <w:rsid w:val="00516CC3"/>
    <w:rsid w:val="00516CD5"/>
    <w:rsid w:val="00517ECD"/>
    <w:rsid w:val="0052024E"/>
    <w:rsid w:val="005207C3"/>
    <w:rsid w:val="00520884"/>
    <w:rsid w:val="005208B9"/>
    <w:rsid w:val="00520A75"/>
    <w:rsid w:val="00520AA5"/>
    <w:rsid w:val="00520EEE"/>
    <w:rsid w:val="00521311"/>
    <w:rsid w:val="00521AA5"/>
    <w:rsid w:val="00521B4B"/>
    <w:rsid w:val="00521C41"/>
    <w:rsid w:val="00521D87"/>
    <w:rsid w:val="00522047"/>
    <w:rsid w:val="005227E7"/>
    <w:rsid w:val="00522A16"/>
    <w:rsid w:val="0052319F"/>
    <w:rsid w:val="00523382"/>
    <w:rsid w:val="005236FC"/>
    <w:rsid w:val="0052389C"/>
    <w:rsid w:val="00523BD0"/>
    <w:rsid w:val="00523DFA"/>
    <w:rsid w:val="005247B7"/>
    <w:rsid w:val="00525371"/>
    <w:rsid w:val="00525A3D"/>
    <w:rsid w:val="005261CE"/>
    <w:rsid w:val="005262A4"/>
    <w:rsid w:val="005264C3"/>
    <w:rsid w:val="0052691E"/>
    <w:rsid w:val="00527075"/>
    <w:rsid w:val="005272F6"/>
    <w:rsid w:val="00527602"/>
    <w:rsid w:val="00527714"/>
    <w:rsid w:val="005279F1"/>
    <w:rsid w:val="00527D41"/>
    <w:rsid w:val="00527F88"/>
    <w:rsid w:val="0053010E"/>
    <w:rsid w:val="00530180"/>
    <w:rsid w:val="005303FC"/>
    <w:rsid w:val="00530979"/>
    <w:rsid w:val="00530A9C"/>
    <w:rsid w:val="00530B0D"/>
    <w:rsid w:val="005311EA"/>
    <w:rsid w:val="005312B8"/>
    <w:rsid w:val="0053180B"/>
    <w:rsid w:val="00531DB8"/>
    <w:rsid w:val="00531DCF"/>
    <w:rsid w:val="00531DFB"/>
    <w:rsid w:val="0053210D"/>
    <w:rsid w:val="005327D9"/>
    <w:rsid w:val="00532A9A"/>
    <w:rsid w:val="00533054"/>
    <w:rsid w:val="005336C4"/>
    <w:rsid w:val="005339F6"/>
    <w:rsid w:val="00533E94"/>
    <w:rsid w:val="00534182"/>
    <w:rsid w:val="00534705"/>
    <w:rsid w:val="00534AC5"/>
    <w:rsid w:val="00534D6E"/>
    <w:rsid w:val="00534EA6"/>
    <w:rsid w:val="00535A47"/>
    <w:rsid w:val="00535AEE"/>
    <w:rsid w:val="00536349"/>
    <w:rsid w:val="00536663"/>
    <w:rsid w:val="005373F8"/>
    <w:rsid w:val="005376E2"/>
    <w:rsid w:val="005378E2"/>
    <w:rsid w:val="00537918"/>
    <w:rsid w:val="00537A80"/>
    <w:rsid w:val="00540088"/>
    <w:rsid w:val="005404CC"/>
    <w:rsid w:val="005408A0"/>
    <w:rsid w:val="0054102A"/>
    <w:rsid w:val="00541AED"/>
    <w:rsid w:val="00542E81"/>
    <w:rsid w:val="00543580"/>
    <w:rsid w:val="005436D9"/>
    <w:rsid w:val="00543722"/>
    <w:rsid w:val="005438F3"/>
    <w:rsid w:val="00543A67"/>
    <w:rsid w:val="00543CBA"/>
    <w:rsid w:val="00543E27"/>
    <w:rsid w:val="00544214"/>
    <w:rsid w:val="0054428C"/>
    <w:rsid w:val="005443EA"/>
    <w:rsid w:val="00544BB9"/>
    <w:rsid w:val="00544D30"/>
    <w:rsid w:val="0054534C"/>
    <w:rsid w:val="0054560D"/>
    <w:rsid w:val="00545BC3"/>
    <w:rsid w:val="00545DF2"/>
    <w:rsid w:val="00546297"/>
    <w:rsid w:val="005464E4"/>
    <w:rsid w:val="005475B1"/>
    <w:rsid w:val="005475D7"/>
    <w:rsid w:val="00547E50"/>
    <w:rsid w:val="00550D25"/>
    <w:rsid w:val="00551052"/>
    <w:rsid w:val="00551131"/>
    <w:rsid w:val="0055132D"/>
    <w:rsid w:val="00551639"/>
    <w:rsid w:val="00551A4D"/>
    <w:rsid w:val="00551C16"/>
    <w:rsid w:val="00552413"/>
    <w:rsid w:val="00553029"/>
    <w:rsid w:val="0055335C"/>
    <w:rsid w:val="005535BB"/>
    <w:rsid w:val="00553711"/>
    <w:rsid w:val="00553A46"/>
    <w:rsid w:val="00553B6A"/>
    <w:rsid w:val="00553B73"/>
    <w:rsid w:val="005543E9"/>
    <w:rsid w:val="005557D8"/>
    <w:rsid w:val="00555C2E"/>
    <w:rsid w:val="00555F57"/>
    <w:rsid w:val="0055666F"/>
    <w:rsid w:val="0055683C"/>
    <w:rsid w:val="005568F4"/>
    <w:rsid w:val="00556F51"/>
    <w:rsid w:val="0055798B"/>
    <w:rsid w:val="00557A08"/>
    <w:rsid w:val="00557CF2"/>
    <w:rsid w:val="00560C2D"/>
    <w:rsid w:val="00560C91"/>
    <w:rsid w:val="00561D9B"/>
    <w:rsid w:val="005622C3"/>
    <w:rsid w:val="005622FB"/>
    <w:rsid w:val="00562B38"/>
    <w:rsid w:val="00562F8D"/>
    <w:rsid w:val="005636F6"/>
    <w:rsid w:val="00563920"/>
    <w:rsid w:val="00563EEA"/>
    <w:rsid w:val="0056442B"/>
    <w:rsid w:val="005644C7"/>
    <w:rsid w:val="0056473C"/>
    <w:rsid w:val="00564E0A"/>
    <w:rsid w:val="00564EAF"/>
    <w:rsid w:val="005654A3"/>
    <w:rsid w:val="0056576A"/>
    <w:rsid w:val="00565DEF"/>
    <w:rsid w:val="005662A2"/>
    <w:rsid w:val="005667F9"/>
    <w:rsid w:val="005672FB"/>
    <w:rsid w:val="005678A6"/>
    <w:rsid w:val="00567907"/>
    <w:rsid w:val="00567F0C"/>
    <w:rsid w:val="00570964"/>
    <w:rsid w:val="0057116C"/>
    <w:rsid w:val="005711E9"/>
    <w:rsid w:val="005715C0"/>
    <w:rsid w:val="0057193A"/>
    <w:rsid w:val="00571CEA"/>
    <w:rsid w:val="00571DC1"/>
    <w:rsid w:val="00571E8F"/>
    <w:rsid w:val="00572230"/>
    <w:rsid w:val="00572240"/>
    <w:rsid w:val="00572356"/>
    <w:rsid w:val="0057310A"/>
    <w:rsid w:val="00574151"/>
    <w:rsid w:val="005742BC"/>
    <w:rsid w:val="0057455C"/>
    <w:rsid w:val="005749C4"/>
    <w:rsid w:val="00575212"/>
    <w:rsid w:val="0057521B"/>
    <w:rsid w:val="0057599E"/>
    <w:rsid w:val="00575B54"/>
    <w:rsid w:val="00575CE2"/>
    <w:rsid w:val="005763A3"/>
    <w:rsid w:val="005763BC"/>
    <w:rsid w:val="0057660C"/>
    <w:rsid w:val="00576874"/>
    <w:rsid w:val="0057692F"/>
    <w:rsid w:val="00576958"/>
    <w:rsid w:val="00576A65"/>
    <w:rsid w:val="00576DB6"/>
    <w:rsid w:val="00577A45"/>
    <w:rsid w:val="00577C8F"/>
    <w:rsid w:val="00577D13"/>
    <w:rsid w:val="005814D2"/>
    <w:rsid w:val="005819B2"/>
    <w:rsid w:val="005819B6"/>
    <w:rsid w:val="0058205B"/>
    <w:rsid w:val="005828A3"/>
    <w:rsid w:val="0058365A"/>
    <w:rsid w:val="00583C15"/>
    <w:rsid w:val="00583DFE"/>
    <w:rsid w:val="0058405A"/>
    <w:rsid w:val="0058431C"/>
    <w:rsid w:val="00585147"/>
    <w:rsid w:val="00585845"/>
    <w:rsid w:val="005858D5"/>
    <w:rsid w:val="00585948"/>
    <w:rsid w:val="005861E5"/>
    <w:rsid w:val="005865D7"/>
    <w:rsid w:val="00586D95"/>
    <w:rsid w:val="005874AE"/>
    <w:rsid w:val="00587823"/>
    <w:rsid w:val="005879A1"/>
    <w:rsid w:val="00587EC1"/>
    <w:rsid w:val="00590884"/>
    <w:rsid w:val="00590F08"/>
    <w:rsid w:val="00590FE9"/>
    <w:rsid w:val="00591013"/>
    <w:rsid w:val="0059111A"/>
    <w:rsid w:val="00591205"/>
    <w:rsid w:val="005913F4"/>
    <w:rsid w:val="005915E1"/>
    <w:rsid w:val="005916BD"/>
    <w:rsid w:val="00591BFE"/>
    <w:rsid w:val="00592237"/>
    <w:rsid w:val="00592765"/>
    <w:rsid w:val="00592869"/>
    <w:rsid w:val="00592D77"/>
    <w:rsid w:val="00593107"/>
    <w:rsid w:val="00593B1F"/>
    <w:rsid w:val="00593B42"/>
    <w:rsid w:val="00594014"/>
    <w:rsid w:val="005941C7"/>
    <w:rsid w:val="00594253"/>
    <w:rsid w:val="005945EA"/>
    <w:rsid w:val="00595C6B"/>
    <w:rsid w:val="00595F4A"/>
    <w:rsid w:val="005961D5"/>
    <w:rsid w:val="00596322"/>
    <w:rsid w:val="00596915"/>
    <w:rsid w:val="00596C90"/>
    <w:rsid w:val="00596FE6"/>
    <w:rsid w:val="005971B4"/>
    <w:rsid w:val="005972B7"/>
    <w:rsid w:val="0059765B"/>
    <w:rsid w:val="005979A2"/>
    <w:rsid w:val="005A00EF"/>
    <w:rsid w:val="005A0D4C"/>
    <w:rsid w:val="005A0E15"/>
    <w:rsid w:val="005A116D"/>
    <w:rsid w:val="005A1236"/>
    <w:rsid w:val="005A1347"/>
    <w:rsid w:val="005A17FB"/>
    <w:rsid w:val="005A19DB"/>
    <w:rsid w:val="005A1C27"/>
    <w:rsid w:val="005A2366"/>
    <w:rsid w:val="005A24EF"/>
    <w:rsid w:val="005A2551"/>
    <w:rsid w:val="005A278C"/>
    <w:rsid w:val="005A2CF3"/>
    <w:rsid w:val="005A3279"/>
    <w:rsid w:val="005A38EE"/>
    <w:rsid w:val="005A3B46"/>
    <w:rsid w:val="005A3BB9"/>
    <w:rsid w:val="005A41AE"/>
    <w:rsid w:val="005A4297"/>
    <w:rsid w:val="005A46C2"/>
    <w:rsid w:val="005A4AEA"/>
    <w:rsid w:val="005A4C63"/>
    <w:rsid w:val="005A4ECC"/>
    <w:rsid w:val="005A4F35"/>
    <w:rsid w:val="005A50C8"/>
    <w:rsid w:val="005A5A33"/>
    <w:rsid w:val="005A5F34"/>
    <w:rsid w:val="005A62FA"/>
    <w:rsid w:val="005A653A"/>
    <w:rsid w:val="005A6B3D"/>
    <w:rsid w:val="005A7BDD"/>
    <w:rsid w:val="005B0B80"/>
    <w:rsid w:val="005B11CD"/>
    <w:rsid w:val="005B15FA"/>
    <w:rsid w:val="005B2BEA"/>
    <w:rsid w:val="005B2D92"/>
    <w:rsid w:val="005B3015"/>
    <w:rsid w:val="005B3049"/>
    <w:rsid w:val="005B3215"/>
    <w:rsid w:val="005B3613"/>
    <w:rsid w:val="005B43F3"/>
    <w:rsid w:val="005B43F9"/>
    <w:rsid w:val="005B4A47"/>
    <w:rsid w:val="005B4B21"/>
    <w:rsid w:val="005B4EDA"/>
    <w:rsid w:val="005B5C5D"/>
    <w:rsid w:val="005B5FD3"/>
    <w:rsid w:val="005B6D9D"/>
    <w:rsid w:val="005B70A6"/>
    <w:rsid w:val="005B7A9C"/>
    <w:rsid w:val="005B7FBA"/>
    <w:rsid w:val="005C01EB"/>
    <w:rsid w:val="005C02DB"/>
    <w:rsid w:val="005C0568"/>
    <w:rsid w:val="005C06B8"/>
    <w:rsid w:val="005C0D63"/>
    <w:rsid w:val="005C194D"/>
    <w:rsid w:val="005C1960"/>
    <w:rsid w:val="005C19A9"/>
    <w:rsid w:val="005C1B6E"/>
    <w:rsid w:val="005C1DBC"/>
    <w:rsid w:val="005C2FDF"/>
    <w:rsid w:val="005C4A74"/>
    <w:rsid w:val="005C4DF8"/>
    <w:rsid w:val="005C4FE4"/>
    <w:rsid w:val="005C5391"/>
    <w:rsid w:val="005C544B"/>
    <w:rsid w:val="005C5C82"/>
    <w:rsid w:val="005C6001"/>
    <w:rsid w:val="005C6451"/>
    <w:rsid w:val="005C662C"/>
    <w:rsid w:val="005C66BB"/>
    <w:rsid w:val="005C686D"/>
    <w:rsid w:val="005C6C88"/>
    <w:rsid w:val="005C6DAF"/>
    <w:rsid w:val="005C6ECB"/>
    <w:rsid w:val="005C76F1"/>
    <w:rsid w:val="005C7A4D"/>
    <w:rsid w:val="005C7DD1"/>
    <w:rsid w:val="005D0114"/>
    <w:rsid w:val="005D01B5"/>
    <w:rsid w:val="005D02B1"/>
    <w:rsid w:val="005D04F7"/>
    <w:rsid w:val="005D0782"/>
    <w:rsid w:val="005D0ACC"/>
    <w:rsid w:val="005D0BDE"/>
    <w:rsid w:val="005D0D2D"/>
    <w:rsid w:val="005D0F0D"/>
    <w:rsid w:val="005D0F39"/>
    <w:rsid w:val="005D0F52"/>
    <w:rsid w:val="005D1088"/>
    <w:rsid w:val="005D1155"/>
    <w:rsid w:val="005D1235"/>
    <w:rsid w:val="005D1913"/>
    <w:rsid w:val="005D1AA9"/>
    <w:rsid w:val="005D204D"/>
    <w:rsid w:val="005D20E4"/>
    <w:rsid w:val="005D222F"/>
    <w:rsid w:val="005D22FE"/>
    <w:rsid w:val="005D2439"/>
    <w:rsid w:val="005D2D49"/>
    <w:rsid w:val="005D2D95"/>
    <w:rsid w:val="005D3C14"/>
    <w:rsid w:val="005D3C5F"/>
    <w:rsid w:val="005D3FD0"/>
    <w:rsid w:val="005D4B17"/>
    <w:rsid w:val="005D4FB6"/>
    <w:rsid w:val="005D51F3"/>
    <w:rsid w:val="005D528D"/>
    <w:rsid w:val="005D585E"/>
    <w:rsid w:val="005D5ADA"/>
    <w:rsid w:val="005D5E9E"/>
    <w:rsid w:val="005D6BF3"/>
    <w:rsid w:val="005D6C74"/>
    <w:rsid w:val="005D73AD"/>
    <w:rsid w:val="005D750D"/>
    <w:rsid w:val="005D77E7"/>
    <w:rsid w:val="005D798F"/>
    <w:rsid w:val="005E00C8"/>
    <w:rsid w:val="005E03CA"/>
    <w:rsid w:val="005E0C58"/>
    <w:rsid w:val="005E1012"/>
    <w:rsid w:val="005E119F"/>
    <w:rsid w:val="005E15C4"/>
    <w:rsid w:val="005E1A0D"/>
    <w:rsid w:val="005E1C3B"/>
    <w:rsid w:val="005E1E3E"/>
    <w:rsid w:val="005E1E8F"/>
    <w:rsid w:val="005E2EC1"/>
    <w:rsid w:val="005E3DB5"/>
    <w:rsid w:val="005E3FCD"/>
    <w:rsid w:val="005E40DE"/>
    <w:rsid w:val="005E43B7"/>
    <w:rsid w:val="005E4837"/>
    <w:rsid w:val="005E4AB0"/>
    <w:rsid w:val="005E4E18"/>
    <w:rsid w:val="005E50E5"/>
    <w:rsid w:val="005E5AA5"/>
    <w:rsid w:val="005E5B5E"/>
    <w:rsid w:val="005E5B7D"/>
    <w:rsid w:val="005E5F97"/>
    <w:rsid w:val="005E7E02"/>
    <w:rsid w:val="005F090E"/>
    <w:rsid w:val="005F0A41"/>
    <w:rsid w:val="005F0F02"/>
    <w:rsid w:val="005F1480"/>
    <w:rsid w:val="005F1A63"/>
    <w:rsid w:val="005F1E88"/>
    <w:rsid w:val="005F207B"/>
    <w:rsid w:val="005F23BC"/>
    <w:rsid w:val="005F303B"/>
    <w:rsid w:val="005F3F03"/>
    <w:rsid w:val="005F4416"/>
    <w:rsid w:val="005F46E1"/>
    <w:rsid w:val="005F4E7B"/>
    <w:rsid w:val="005F5630"/>
    <w:rsid w:val="005F57EB"/>
    <w:rsid w:val="005F5B23"/>
    <w:rsid w:val="005F5C20"/>
    <w:rsid w:val="005F5E86"/>
    <w:rsid w:val="005F62BE"/>
    <w:rsid w:val="005F6D64"/>
    <w:rsid w:val="005F72D1"/>
    <w:rsid w:val="005F768C"/>
    <w:rsid w:val="005F7953"/>
    <w:rsid w:val="005F7FF0"/>
    <w:rsid w:val="00600117"/>
    <w:rsid w:val="006019DB"/>
    <w:rsid w:val="006019E5"/>
    <w:rsid w:val="00602713"/>
    <w:rsid w:val="006028D8"/>
    <w:rsid w:val="00602E50"/>
    <w:rsid w:val="00602FEC"/>
    <w:rsid w:val="006033A0"/>
    <w:rsid w:val="006035CF"/>
    <w:rsid w:val="0060377E"/>
    <w:rsid w:val="00603A33"/>
    <w:rsid w:val="00604042"/>
    <w:rsid w:val="00604090"/>
    <w:rsid w:val="006044F7"/>
    <w:rsid w:val="00604597"/>
    <w:rsid w:val="006047FF"/>
    <w:rsid w:val="00605008"/>
    <w:rsid w:val="006055D9"/>
    <w:rsid w:val="0060659C"/>
    <w:rsid w:val="00606D9E"/>
    <w:rsid w:val="006074EC"/>
    <w:rsid w:val="006102FF"/>
    <w:rsid w:val="00610340"/>
    <w:rsid w:val="00610697"/>
    <w:rsid w:val="00611848"/>
    <w:rsid w:val="00612052"/>
    <w:rsid w:val="0061275B"/>
    <w:rsid w:val="00612786"/>
    <w:rsid w:val="006129E6"/>
    <w:rsid w:val="00612B00"/>
    <w:rsid w:val="00613907"/>
    <w:rsid w:val="006145D4"/>
    <w:rsid w:val="006146D3"/>
    <w:rsid w:val="0061559A"/>
    <w:rsid w:val="00615A96"/>
    <w:rsid w:val="006160AE"/>
    <w:rsid w:val="006160C5"/>
    <w:rsid w:val="0061649B"/>
    <w:rsid w:val="00616AB5"/>
    <w:rsid w:val="006172DD"/>
    <w:rsid w:val="00617340"/>
    <w:rsid w:val="00617401"/>
    <w:rsid w:val="0061758C"/>
    <w:rsid w:val="00620976"/>
    <w:rsid w:val="00620B86"/>
    <w:rsid w:val="00621397"/>
    <w:rsid w:val="0062177B"/>
    <w:rsid w:val="00621AA9"/>
    <w:rsid w:val="00621C25"/>
    <w:rsid w:val="00621CB7"/>
    <w:rsid w:val="00622356"/>
    <w:rsid w:val="006223F3"/>
    <w:rsid w:val="0062258C"/>
    <w:rsid w:val="00623128"/>
    <w:rsid w:val="006234D5"/>
    <w:rsid w:val="006236A6"/>
    <w:rsid w:val="00623E20"/>
    <w:rsid w:val="00624368"/>
    <w:rsid w:val="00624444"/>
    <w:rsid w:val="006247B7"/>
    <w:rsid w:val="006248D0"/>
    <w:rsid w:val="00624ED7"/>
    <w:rsid w:val="0062593B"/>
    <w:rsid w:val="006259FC"/>
    <w:rsid w:val="00625BF6"/>
    <w:rsid w:val="0062643D"/>
    <w:rsid w:val="00626532"/>
    <w:rsid w:val="00626599"/>
    <w:rsid w:val="00626B9C"/>
    <w:rsid w:val="006271AF"/>
    <w:rsid w:val="006277D2"/>
    <w:rsid w:val="00627805"/>
    <w:rsid w:val="00627AE1"/>
    <w:rsid w:val="00627D7A"/>
    <w:rsid w:val="00627ED0"/>
    <w:rsid w:val="0063056B"/>
    <w:rsid w:val="00630B0B"/>
    <w:rsid w:val="00630C9C"/>
    <w:rsid w:val="00630F81"/>
    <w:rsid w:val="00631F34"/>
    <w:rsid w:val="0063220D"/>
    <w:rsid w:val="00632265"/>
    <w:rsid w:val="00632EC2"/>
    <w:rsid w:val="00633358"/>
    <w:rsid w:val="00633E61"/>
    <w:rsid w:val="00634126"/>
    <w:rsid w:val="006343FD"/>
    <w:rsid w:val="00634E45"/>
    <w:rsid w:val="0063523D"/>
    <w:rsid w:val="00635240"/>
    <w:rsid w:val="00635C34"/>
    <w:rsid w:val="00635E9B"/>
    <w:rsid w:val="00636797"/>
    <w:rsid w:val="0063729E"/>
    <w:rsid w:val="00637F42"/>
    <w:rsid w:val="00640037"/>
    <w:rsid w:val="0064016E"/>
    <w:rsid w:val="0064064C"/>
    <w:rsid w:val="00640EE3"/>
    <w:rsid w:val="00640F75"/>
    <w:rsid w:val="006413BC"/>
    <w:rsid w:val="00641BD9"/>
    <w:rsid w:val="00641D44"/>
    <w:rsid w:val="00641F4E"/>
    <w:rsid w:val="00642194"/>
    <w:rsid w:val="0064322C"/>
    <w:rsid w:val="00643398"/>
    <w:rsid w:val="00643639"/>
    <w:rsid w:val="006437A3"/>
    <w:rsid w:val="006439C5"/>
    <w:rsid w:val="0064402C"/>
    <w:rsid w:val="006440C9"/>
    <w:rsid w:val="00644572"/>
    <w:rsid w:val="0064462D"/>
    <w:rsid w:val="00644B19"/>
    <w:rsid w:val="00644D1A"/>
    <w:rsid w:val="006451A9"/>
    <w:rsid w:val="0064521C"/>
    <w:rsid w:val="00645295"/>
    <w:rsid w:val="00645423"/>
    <w:rsid w:val="006454B2"/>
    <w:rsid w:val="0064554E"/>
    <w:rsid w:val="00645667"/>
    <w:rsid w:val="006458B3"/>
    <w:rsid w:val="00645C97"/>
    <w:rsid w:val="00645FA0"/>
    <w:rsid w:val="0064645E"/>
    <w:rsid w:val="0064658E"/>
    <w:rsid w:val="00647038"/>
    <w:rsid w:val="00647943"/>
    <w:rsid w:val="00647BCD"/>
    <w:rsid w:val="00647BD2"/>
    <w:rsid w:val="00650833"/>
    <w:rsid w:val="00650B3C"/>
    <w:rsid w:val="00650D49"/>
    <w:rsid w:val="00650F4A"/>
    <w:rsid w:val="00650FDB"/>
    <w:rsid w:val="0065100A"/>
    <w:rsid w:val="0065106C"/>
    <w:rsid w:val="006510DE"/>
    <w:rsid w:val="006515A5"/>
    <w:rsid w:val="00651821"/>
    <w:rsid w:val="00651FC9"/>
    <w:rsid w:val="00652209"/>
    <w:rsid w:val="0065238E"/>
    <w:rsid w:val="00652653"/>
    <w:rsid w:val="006526D9"/>
    <w:rsid w:val="00652BB5"/>
    <w:rsid w:val="006531B7"/>
    <w:rsid w:val="006538B2"/>
    <w:rsid w:val="0065398E"/>
    <w:rsid w:val="00653F21"/>
    <w:rsid w:val="00654523"/>
    <w:rsid w:val="00654766"/>
    <w:rsid w:val="00654C8B"/>
    <w:rsid w:val="00654F4B"/>
    <w:rsid w:val="0065540A"/>
    <w:rsid w:val="0065631A"/>
    <w:rsid w:val="00656635"/>
    <w:rsid w:val="00656AE5"/>
    <w:rsid w:val="00657409"/>
    <w:rsid w:val="00660113"/>
    <w:rsid w:val="00660B60"/>
    <w:rsid w:val="00660FAE"/>
    <w:rsid w:val="00661052"/>
    <w:rsid w:val="006613B7"/>
    <w:rsid w:val="00661542"/>
    <w:rsid w:val="0066156B"/>
    <w:rsid w:val="006616A3"/>
    <w:rsid w:val="00661B5F"/>
    <w:rsid w:val="00661CF0"/>
    <w:rsid w:val="00662314"/>
    <w:rsid w:val="0066253A"/>
    <w:rsid w:val="00663657"/>
    <w:rsid w:val="00663790"/>
    <w:rsid w:val="00663F38"/>
    <w:rsid w:val="00664090"/>
    <w:rsid w:val="0066426D"/>
    <w:rsid w:val="00664330"/>
    <w:rsid w:val="00664490"/>
    <w:rsid w:val="006645D5"/>
    <w:rsid w:val="006649F6"/>
    <w:rsid w:val="00664A35"/>
    <w:rsid w:val="00664BD4"/>
    <w:rsid w:val="00665F70"/>
    <w:rsid w:val="00666103"/>
    <w:rsid w:val="006665C3"/>
    <w:rsid w:val="00666998"/>
    <w:rsid w:val="00666A2C"/>
    <w:rsid w:val="0066764F"/>
    <w:rsid w:val="0066779F"/>
    <w:rsid w:val="00667E03"/>
    <w:rsid w:val="00667F32"/>
    <w:rsid w:val="00667FA1"/>
    <w:rsid w:val="00670100"/>
    <w:rsid w:val="006706A0"/>
    <w:rsid w:val="00670A16"/>
    <w:rsid w:val="00670A42"/>
    <w:rsid w:val="00670C53"/>
    <w:rsid w:val="00670CA1"/>
    <w:rsid w:val="006713A7"/>
    <w:rsid w:val="00671539"/>
    <w:rsid w:val="00671FE2"/>
    <w:rsid w:val="006729DC"/>
    <w:rsid w:val="00672D54"/>
    <w:rsid w:val="00673779"/>
    <w:rsid w:val="006738A5"/>
    <w:rsid w:val="006742A9"/>
    <w:rsid w:val="0067454B"/>
    <w:rsid w:val="0067468B"/>
    <w:rsid w:val="00674739"/>
    <w:rsid w:val="00674AF9"/>
    <w:rsid w:val="00674D51"/>
    <w:rsid w:val="006751BC"/>
    <w:rsid w:val="00675A7C"/>
    <w:rsid w:val="00675F5F"/>
    <w:rsid w:val="00676456"/>
    <w:rsid w:val="006765F0"/>
    <w:rsid w:val="0067695B"/>
    <w:rsid w:val="00676B35"/>
    <w:rsid w:val="0067726C"/>
    <w:rsid w:val="006773B3"/>
    <w:rsid w:val="006775B5"/>
    <w:rsid w:val="00677C7E"/>
    <w:rsid w:val="00677D97"/>
    <w:rsid w:val="00680657"/>
    <w:rsid w:val="00680ACD"/>
    <w:rsid w:val="006812E2"/>
    <w:rsid w:val="00681478"/>
    <w:rsid w:val="00681498"/>
    <w:rsid w:val="00681645"/>
    <w:rsid w:val="0068168E"/>
    <w:rsid w:val="00681755"/>
    <w:rsid w:val="00681A98"/>
    <w:rsid w:val="00681E9D"/>
    <w:rsid w:val="00681F44"/>
    <w:rsid w:val="0068208D"/>
    <w:rsid w:val="0068211D"/>
    <w:rsid w:val="00682142"/>
    <w:rsid w:val="00682805"/>
    <w:rsid w:val="00682E0E"/>
    <w:rsid w:val="00682FF6"/>
    <w:rsid w:val="00683492"/>
    <w:rsid w:val="0068394F"/>
    <w:rsid w:val="00683C9E"/>
    <w:rsid w:val="00683DDA"/>
    <w:rsid w:val="00683F95"/>
    <w:rsid w:val="006840DE"/>
    <w:rsid w:val="006845F1"/>
    <w:rsid w:val="00684917"/>
    <w:rsid w:val="00684D08"/>
    <w:rsid w:val="006850EC"/>
    <w:rsid w:val="00685892"/>
    <w:rsid w:val="006863BB"/>
    <w:rsid w:val="006866D2"/>
    <w:rsid w:val="006866E8"/>
    <w:rsid w:val="006868E0"/>
    <w:rsid w:val="00686EA6"/>
    <w:rsid w:val="006877CB"/>
    <w:rsid w:val="006879E5"/>
    <w:rsid w:val="0069041D"/>
    <w:rsid w:val="006905DB"/>
    <w:rsid w:val="0069117E"/>
    <w:rsid w:val="0069161A"/>
    <w:rsid w:val="00691C55"/>
    <w:rsid w:val="00691DA5"/>
    <w:rsid w:val="0069275C"/>
    <w:rsid w:val="00692DA2"/>
    <w:rsid w:val="0069324F"/>
    <w:rsid w:val="00693AF4"/>
    <w:rsid w:val="00693B11"/>
    <w:rsid w:val="00693F62"/>
    <w:rsid w:val="006940C1"/>
    <w:rsid w:val="00694393"/>
    <w:rsid w:val="00694453"/>
    <w:rsid w:val="00694456"/>
    <w:rsid w:val="006945AA"/>
    <w:rsid w:val="00694858"/>
    <w:rsid w:val="00694D3A"/>
    <w:rsid w:val="00695B8F"/>
    <w:rsid w:val="00695D47"/>
    <w:rsid w:val="00696152"/>
    <w:rsid w:val="00696705"/>
    <w:rsid w:val="006978B2"/>
    <w:rsid w:val="0069792D"/>
    <w:rsid w:val="006979D9"/>
    <w:rsid w:val="00697E23"/>
    <w:rsid w:val="006A0228"/>
    <w:rsid w:val="006A0C25"/>
    <w:rsid w:val="006A0EC4"/>
    <w:rsid w:val="006A0EF5"/>
    <w:rsid w:val="006A16BD"/>
    <w:rsid w:val="006A170D"/>
    <w:rsid w:val="006A1895"/>
    <w:rsid w:val="006A2103"/>
    <w:rsid w:val="006A21DA"/>
    <w:rsid w:val="006A2DE8"/>
    <w:rsid w:val="006A2F43"/>
    <w:rsid w:val="006A35EA"/>
    <w:rsid w:val="006A36AF"/>
    <w:rsid w:val="006A5253"/>
    <w:rsid w:val="006A5288"/>
    <w:rsid w:val="006A55E0"/>
    <w:rsid w:val="006A593B"/>
    <w:rsid w:val="006A5945"/>
    <w:rsid w:val="006A5F75"/>
    <w:rsid w:val="006A5FC7"/>
    <w:rsid w:val="006A6037"/>
    <w:rsid w:val="006A605A"/>
    <w:rsid w:val="006A6480"/>
    <w:rsid w:val="006A6735"/>
    <w:rsid w:val="006A6935"/>
    <w:rsid w:val="006A6A26"/>
    <w:rsid w:val="006A79A4"/>
    <w:rsid w:val="006A7B37"/>
    <w:rsid w:val="006A7D74"/>
    <w:rsid w:val="006B0294"/>
    <w:rsid w:val="006B056D"/>
    <w:rsid w:val="006B0599"/>
    <w:rsid w:val="006B0721"/>
    <w:rsid w:val="006B0DED"/>
    <w:rsid w:val="006B0EDD"/>
    <w:rsid w:val="006B171D"/>
    <w:rsid w:val="006B1A30"/>
    <w:rsid w:val="006B1CFE"/>
    <w:rsid w:val="006B1D42"/>
    <w:rsid w:val="006B2159"/>
    <w:rsid w:val="006B23AF"/>
    <w:rsid w:val="006B2532"/>
    <w:rsid w:val="006B2C71"/>
    <w:rsid w:val="006B308D"/>
    <w:rsid w:val="006B3132"/>
    <w:rsid w:val="006B3979"/>
    <w:rsid w:val="006B3FC0"/>
    <w:rsid w:val="006B4DC8"/>
    <w:rsid w:val="006B55A5"/>
    <w:rsid w:val="006B5BF4"/>
    <w:rsid w:val="006B5CCA"/>
    <w:rsid w:val="006B6853"/>
    <w:rsid w:val="006B691F"/>
    <w:rsid w:val="006B729B"/>
    <w:rsid w:val="006B7AA3"/>
    <w:rsid w:val="006B7B7A"/>
    <w:rsid w:val="006B7BF1"/>
    <w:rsid w:val="006C0555"/>
    <w:rsid w:val="006C05EE"/>
    <w:rsid w:val="006C0B94"/>
    <w:rsid w:val="006C105F"/>
    <w:rsid w:val="006C199B"/>
    <w:rsid w:val="006C1A49"/>
    <w:rsid w:val="006C2513"/>
    <w:rsid w:val="006C2522"/>
    <w:rsid w:val="006C31A8"/>
    <w:rsid w:val="006C31D6"/>
    <w:rsid w:val="006C3F83"/>
    <w:rsid w:val="006C45D4"/>
    <w:rsid w:val="006C4763"/>
    <w:rsid w:val="006C515E"/>
    <w:rsid w:val="006C581D"/>
    <w:rsid w:val="006C5F93"/>
    <w:rsid w:val="006C6444"/>
    <w:rsid w:val="006C6702"/>
    <w:rsid w:val="006C6E56"/>
    <w:rsid w:val="006C6ED9"/>
    <w:rsid w:val="006C6F82"/>
    <w:rsid w:val="006C7200"/>
    <w:rsid w:val="006C7C38"/>
    <w:rsid w:val="006C7D76"/>
    <w:rsid w:val="006D0141"/>
    <w:rsid w:val="006D01FA"/>
    <w:rsid w:val="006D0291"/>
    <w:rsid w:val="006D034C"/>
    <w:rsid w:val="006D0930"/>
    <w:rsid w:val="006D0E78"/>
    <w:rsid w:val="006D1172"/>
    <w:rsid w:val="006D11AE"/>
    <w:rsid w:val="006D1250"/>
    <w:rsid w:val="006D12AE"/>
    <w:rsid w:val="006D12FF"/>
    <w:rsid w:val="006D18B3"/>
    <w:rsid w:val="006D1969"/>
    <w:rsid w:val="006D1AA3"/>
    <w:rsid w:val="006D1C32"/>
    <w:rsid w:val="006D228C"/>
    <w:rsid w:val="006D2483"/>
    <w:rsid w:val="006D2528"/>
    <w:rsid w:val="006D2612"/>
    <w:rsid w:val="006D2979"/>
    <w:rsid w:val="006D2B2B"/>
    <w:rsid w:val="006D2B8E"/>
    <w:rsid w:val="006D2D90"/>
    <w:rsid w:val="006D2FCE"/>
    <w:rsid w:val="006D3222"/>
    <w:rsid w:val="006D37A7"/>
    <w:rsid w:val="006D3E9D"/>
    <w:rsid w:val="006D4E67"/>
    <w:rsid w:val="006D50FA"/>
    <w:rsid w:val="006D5172"/>
    <w:rsid w:val="006D5F59"/>
    <w:rsid w:val="006D608F"/>
    <w:rsid w:val="006D6246"/>
    <w:rsid w:val="006D6283"/>
    <w:rsid w:val="006D6EF7"/>
    <w:rsid w:val="006D788D"/>
    <w:rsid w:val="006D7B8F"/>
    <w:rsid w:val="006E00C7"/>
    <w:rsid w:val="006E021B"/>
    <w:rsid w:val="006E089C"/>
    <w:rsid w:val="006E0D91"/>
    <w:rsid w:val="006E19B7"/>
    <w:rsid w:val="006E1A71"/>
    <w:rsid w:val="006E1FD4"/>
    <w:rsid w:val="006E26EB"/>
    <w:rsid w:val="006E2905"/>
    <w:rsid w:val="006E2943"/>
    <w:rsid w:val="006E2A2F"/>
    <w:rsid w:val="006E2C95"/>
    <w:rsid w:val="006E3148"/>
    <w:rsid w:val="006E3177"/>
    <w:rsid w:val="006E3347"/>
    <w:rsid w:val="006E3E9E"/>
    <w:rsid w:val="006E41B2"/>
    <w:rsid w:val="006E575E"/>
    <w:rsid w:val="006E5D6A"/>
    <w:rsid w:val="006E6008"/>
    <w:rsid w:val="006E70DF"/>
    <w:rsid w:val="006E71B4"/>
    <w:rsid w:val="006E72F0"/>
    <w:rsid w:val="006E75FF"/>
    <w:rsid w:val="006E77B1"/>
    <w:rsid w:val="006E7917"/>
    <w:rsid w:val="006E794D"/>
    <w:rsid w:val="006F03A9"/>
    <w:rsid w:val="006F06AC"/>
    <w:rsid w:val="006F0938"/>
    <w:rsid w:val="006F0DC7"/>
    <w:rsid w:val="006F1074"/>
    <w:rsid w:val="006F10DE"/>
    <w:rsid w:val="006F1729"/>
    <w:rsid w:val="006F1D61"/>
    <w:rsid w:val="006F20BF"/>
    <w:rsid w:val="006F24EE"/>
    <w:rsid w:val="006F2D54"/>
    <w:rsid w:val="006F3049"/>
    <w:rsid w:val="006F338B"/>
    <w:rsid w:val="006F3FB4"/>
    <w:rsid w:val="006F48F2"/>
    <w:rsid w:val="006F4D12"/>
    <w:rsid w:val="006F4E48"/>
    <w:rsid w:val="006F5316"/>
    <w:rsid w:val="006F5884"/>
    <w:rsid w:val="006F5C1A"/>
    <w:rsid w:val="006F6CA9"/>
    <w:rsid w:val="006F7142"/>
    <w:rsid w:val="006F7290"/>
    <w:rsid w:val="006F7329"/>
    <w:rsid w:val="006F7792"/>
    <w:rsid w:val="006F7FF7"/>
    <w:rsid w:val="007001B4"/>
    <w:rsid w:val="007004C9"/>
    <w:rsid w:val="007005D6"/>
    <w:rsid w:val="007006F4"/>
    <w:rsid w:val="00700AC6"/>
    <w:rsid w:val="00700FFE"/>
    <w:rsid w:val="007017E6"/>
    <w:rsid w:val="00701BFD"/>
    <w:rsid w:val="007023B9"/>
    <w:rsid w:val="007029DB"/>
    <w:rsid w:val="00702A54"/>
    <w:rsid w:val="00702F55"/>
    <w:rsid w:val="007032DB"/>
    <w:rsid w:val="0070339B"/>
    <w:rsid w:val="007036E4"/>
    <w:rsid w:val="007037BE"/>
    <w:rsid w:val="007039C4"/>
    <w:rsid w:val="00703F34"/>
    <w:rsid w:val="007045A5"/>
    <w:rsid w:val="00704794"/>
    <w:rsid w:val="00704BF0"/>
    <w:rsid w:val="00705180"/>
    <w:rsid w:val="00705186"/>
    <w:rsid w:val="007052A2"/>
    <w:rsid w:val="00705818"/>
    <w:rsid w:val="00705C1E"/>
    <w:rsid w:val="00705D99"/>
    <w:rsid w:val="00705E7B"/>
    <w:rsid w:val="00705EAC"/>
    <w:rsid w:val="00706602"/>
    <w:rsid w:val="0070664B"/>
    <w:rsid w:val="007066FB"/>
    <w:rsid w:val="007068FA"/>
    <w:rsid w:val="00706C4D"/>
    <w:rsid w:val="00706DAA"/>
    <w:rsid w:val="00707369"/>
    <w:rsid w:val="007075C4"/>
    <w:rsid w:val="00707BC8"/>
    <w:rsid w:val="00707BF5"/>
    <w:rsid w:val="00707C16"/>
    <w:rsid w:val="00707FFA"/>
    <w:rsid w:val="007106B0"/>
    <w:rsid w:val="00710984"/>
    <w:rsid w:val="007114C9"/>
    <w:rsid w:val="00711728"/>
    <w:rsid w:val="007118A1"/>
    <w:rsid w:val="00711D36"/>
    <w:rsid w:val="0071284E"/>
    <w:rsid w:val="00713229"/>
    <w:rsid w:val="00713397"/>
    <w:rsid w:val="007135B2"/>
    <w:rsid w:val="0071365C"/>
    <w:rsid w:val="0071367B"/>
    <w:rsid w:val="0071369B"/>
    <w:rsid w:val="007139CB"/>
    <w:rsid w:val="00714610"/>
    <w:rsid w:val="00714C9D"/>
    <w:rsid w:val="00714F09"/>
    <w:rsid w:val="00715A9B"/>
    <w:rsid w:val="00715ABE"/>
    <w:rsid w:val="00715CD4"/>
    <w:rsid w:val="007167C4"/>
    <w:rsid w:val="00716F5D"/>
    <w:rsid w:val="00716F95"/>
    <w:rsid w:val="007170C7"/>
    <w:rsid w:val="00717560"/>
    <w:rsid w:val="00717B94"/>
    <w:rsid w:val="007208CD"/>
    <w:rsid w:val="007208F3"/>
    <w:rsid w:val="00721C31"/>
    <w:rsid w:val="00722533"/>
    <w:rsid w:val="0072306E"/>
    <w:rsid w:val="007234DB"/>
    <w:rsid w:val="00723587"/>
    <w:rsid w:val="00723D08"/>
    <w:rsid w:val="00723EFF"/>
    <w:rsid w:val="0072597D"/>
    <w:rsid w:val="00725AA5"/>
    <w:rsid w:val="00725AD0"/>
    <w:rsid w:val="0072642D"/>
    <w:rsid w:val="00726EBB"/>
    <w:rsid w:val="007270C5"/>
    <w:rsid w:val="007275F7"/>
    <w:rsid w:val="007276BC"/>
    <w:rsid w:val="00727729"/>
    <w:rsid w:val="007278CA"/>
    <w:rsid w:val="00727F19"/>
    <w:rsid w:val="007310EF"/>
    <w:rsid w:val="00731CEC"/>
    <w:rsid w:val="00731F65"/>
    <w:rsid w:val="0073251E"/>
    <w:rsid w:val="007329D7"/>
    <w:rsid w:val="00732D8E"/>
    <w:rsid w:val="007331F6"/>
    <w:rsid w:val="007335A2"/>
    <w:rsid w:val="0073383F"/>
    <w:rsid w:val="0073394C"/>
    <w:rsid w:val="00733AEA"/>
    <w:rsid w:val="00733C3E"/>
    <w:rsid w:val="00733F15"/>
    <w:rsid w:val="007340FC"/>
    <w:rsid w:val="0073413F"/>
    <w:rsid w:val="0073461F"/>
    <w:rsid w:val="00734C53"/>
    <w:rsid w:val="00734D71"/>
    <w:rsid w:val="00735274"/>
    <w:rsid w:val="0073534E"/>
    <w:rsid w:val="00736547"/>
    <w:rsid w:val="00736D66"/>
    <w:rsid w:val="007371D3"/>
    <w:rsid w:val="00737225"/>
    <w:rsid w:val="00737400"/>
    <w:rsid w:val="007374A2"/>
    <w:rsid w:val="0073764E"/>
    <w:rsid w:val="0073765A"/>
    <w:rsid w:val="0073771E"/>
    <w:rsid w:val="00737B32"/>
    <w:rsid w:val="00737F2F"/>
    <w:rsid w:val="00740184"/>
    <w:rsid w:val="0074043E"/>
    <w:rsid w:val="00740C15"/>
    <w:rsid w:val="00740DF2"/>
    <w:rsid w:val="00740E45"/>
    <w:rsid w:val="00740EEF"/>
    <w:rsid w:val="00741006"/>
    <w:rsid w:val="00741141"/>
    <w:rsid w:val="00741511"/>
    <w:rsid w:val="007415EF"/>
    <w:rsid w:val="0074192E"/>
    <w:rsid w:val="0074217E"/>
    <w:rsid w:val="007430B8"/>
    <w:rsid w:val="00743346"/>
    <w:rsid w:val="007437D5"/>
    <w:rsid w:val="007441E3"/>
    <w:rsid w:val="0074430C"/>
    <w:rsid w:val="007448A8"/>
    <w:rsid w:val="00744F8A"/>
    <w:rsid w:val="0074582E"/>
    <w:rsid w:val="00745E67"/>
    <w:rsid w:val="0074602D"/>
    <w:rsid w:val="00746357"/>
    <w:rsid w:val="0074640D"/>
    <w:rsid w:val="00746992"/>
    <w:rsid w:val="00746F28"/>
    <w:rsid w:val="00746F3A"/>
    <w:rsid w:val="007470C2"/>
    <w:rsid w:val="0074775F"/>
    <w:rsid w:val="007500B4"/>
    <w:rsid w:val="007503F6"/>
    <w:rsid w:val="00750E52"/>
    <w:rsid w:val="00750E71"/>
    <w:rsid w:val="0075175A"/>
    <w:rsid w:val="00751D4C"/>
    <w:rsid w:val="00751F4F"/>
    <w:rsid w:val="00752E3F"/>
    <w:rsid w:val="007533AD"/>
    <w:rsid w:val="00753DBA"/>
    <w:rsid w:val="00753E02"/>
    <w:rsid w:val="00753E64"/>
    <w:rsid w:val="0075432E"/>
    <w:rsid w:val="00754CE3"/>
    <w:rsid w:val="00755B38"/>
    <w:rsid w:val="00755D68"/>
    <w:rsid w:val="00755F38"/>
    <w:rsid w:val="00756454"/>
    <w:rsid w:val="007564FF"/>
    <w:rsid w:val="007568BF"/>
    <w:rsid w:val="00756964"/>
    <w:rsid w:val="00756A7C"/>
    <w:rsid w:val="00756C01"/>
    <w:rsid w:val="00756F73"/>
    <w:rsid w:val="00757527"/>
    <w:rsid w:val="00757697"/>
    <w:rsid w:val="00757722"/>
    <w:rsid w:val="00757E1D"/>
    <w:rsid w:val="00760A74"/>
    <w:rsid w:val="00760C17"/>
    <w:rsid w:val="00760FB5"/>
    <w:rsid w:val="00761C51"/>
    <w:rsid w:val="00761CE4"/>
    <w:rsid w:val="00762BAF"/>
    <w:rsid w:val="00763294"/>
    <w:rsid w:val="00763D97"/>
    <w:rsid w:val="007640BD"/>
    <w:rsid w:val="007642EB"/>
    <w:rsid w:val="007646F1"/>
    <w:rsid w:val="00764B59"/>
    <w:rsid w:val="00764DB1"/>
    <w:rsid w:val="00765282"/>
    <w:rsid w:val="007655C3"/>
    <w:rsid w:val="00765A6D"/>
    <w:rsid w:val="00765F54"/>
    <w:rsid w:val="007661E1"/>
    <w:rsid w:val="00766591"/>
    <w:rsid w:val="007667A7"/>
    <w:rsid w:val="00766975"/>
    <w:rsid w:val="0076706F"/>
    <w:rsid w:val="007675D6"/>
    <w:rsid w:val="00767BE4"/>
    <w:rsid w:val="00767E41"/>
    <w:rsid w:val="0077030B"/>
    <w:rsid w:val="00770D16"/>
    <w:rsid w:val="0077107C"/>
    <w:rsid w:val="00771172"/>
    <w:rsid w:val="00771FF8"/>
    <w:rsid w:val="007721D3"/>
    <w:rsid w:val="007724CD"/>
    <w:rsid w:val="00773342"/>
    <w:rsid w:val="007733F6"/>
    <w:rsid w:val="00773802"/>
    <w:rsid w:val="00773A63"/>
    <w:rsid w:val="00773D08"/>
    <w:rsid w:val="007742BE"/>
    <w:rsid w:val="0077440B"/>
    <w:rsid w:val="007744A3"/>
    <w:rsid w:val="007744B8"/>
    <w:rsid w:val="007744DE"/>
    <w:rsid w:val="007747FD"/>
    <w:rsid w:val="00774A6A"/>
    <w:rsid w:val="00774A87"/>
    <w:rsid w:val="00774AC8"/>
    <w:rsid w:val="007754BC"/>
    <w:rsid w:val="00775614"/>
    <w:rsid w:val="007758A7"/>
    <w:rsid w:val="00775CF8"/>
    <w:rsid w:val="0077625B"/>
    <w:rsid w:val="00776630"/>
    <w:rsid w:val="00776A4C"/>
    <w:rsid w:val="00776DBF"/>
    <w:rsid w:val="00777894"/>
    <w:rsid w:val="00777BA6"/>
    <w:rsid w:val="00777BA9"/>
    <w:rsid w:val="00777EF4"/>
    <w:rsid w:val="00780270"/>
    <w:rsid w:val="007803BC"/>
    <w:rsid w:val="0078050A"/>
    <w:rsid w:val="00780600"/>
    <w:rsid w:val="00780A7B"/>
    <w:rsid w:val="00780DB3"/>
    <w:rsid w:val="007814A0"/>
    <w:rsid w:val="00781566"/>
    <w:rsid w:val="00781781"/>
    <w:rsid w:val="00781D32"/>
    <w:rsid w:val="00782A6E"/>
    <w:rsid w:val="00782E25"/>
    <w:rsid w:val="00783074"/>
    <w:rsid w:val="007830D8"/>
    <w:rsid w:val="007840E5"/>
    <w:rsid w:val="00784C72"/>
    <w:rsid w:val="00784CA6"/>
    <w:rsid w:val="0078523B"/>
    <w:rsid w:val="00786088"/>
    <w:rsid w:val="00786124"/>
    <w:rsid w:val="0078656F"/>
    <w:rsid w:val="00786A89"/>
    <w:rsid w:val="0078728F"/>
    <w:rsid w:val="00787326"/>
    <w:rsid w:val="00787367"/>
    <w:rsid w:val="0078758E"/>
    <w:rsid w:val="00790608"/>
    <w:rsid w:val="007908FF"/>
    <w:rsid w:val="00790A7C"/>
    <w:rsid w:val="007911AF"/>
    <w:rsid w:val="00791844"/>
    <w:rsid w:val="007918F7"/>
    <w:rsid w:val="00791B0C"/>
    <w:rsid w:val="00791D91"/>
    <w:rsid w:val="00791EAA"/>
    <w:rsid w:val="0079241A"/>
    <w:rsid w:val="00792865"/>
    <w:rsid w:val="00792A4A"/>
    <w:rsid w:val="00792C68"/>
    <w:rsid w:val="007934F9"/>
    <w:rsid w:val="00793646"/>
    <w:rsid w:val="00793C9A"/>
    <w:rsid w:val="00794219"/>
    <w:rsid w:val="0079458E"/>
    <w:rsid w:val="00795470"/>
    <w:rsid w:val="00795A36"/>
    <w:rsid w:val="00795BB2"/>
    <w:rsid w:val="00795D4E"/>
    <w:rsid w:val="00795D90"/>
    <w:rsid w:val="00795F3E"/>
    <w:rsid w:val="007969E6"/>
    <w:rsid w:val="00796EA2"/>
    <w:rsid w:val="00796EEE"/>
    <w:rsid w:val="007A0780"/>
    <w:rsid w:val="007A0866"/>
    <w:rsid w:val="007A087F"/>
    <w:rsid w:val="007A0F43"/>
    <w:rsid w:val="007A1233"/>
    <w:rsid w:val="007A138C"/>
    <w:rsid w:val="007A14C7"/>
    <w:rsid w:val="007A2359"/>
    <w:rsid w:val="007A23B5"/>
    <w:rsid w:val="007A2C45"/>
    <w:rsid w:val="007A3808"/>
    <w:rsid w:val="007A396C"/>
    <w:rsid w:val="007A3EED"/>
    <w:rsid w:val="007A4B80"/>
    <w:rsid w:val="007A4F13"/>
    <w:rsid w:val="007A5BAA"/>
    <w:rsid w:val="007A62E3"/>
    <w:rsid w:val="007A65B8"/>
    <w:rsid w:val="007A6781"/>
    <w:rsid w:val="007A67BA"/>
    <w:rsid w:val="007A6C75"/>
    <w:rsid w:val="007A706E"/>
    <w:rsid w:val="007A71C4"/>
    <w:rsid w:val="007A7A8A"/>
    <w:rsid w:val="007A7EE0"/>
    <w:rsid w:val="007B0264"/>
    <w:rsid w:val="007B03FC"/>
    <w:rsid w:val="007B071D"/>
    <w:rsid w:val="007B0950"/>
    <w:rsid w:val="007B0A56"/>
    <w:rsid w:val="007B14AF"/>
    <w:rsid w:val="007B14D8"/>
    <w:rsid w:val="007B2217"/>
    <w:rsid w:val="007B2301"/>
    <w:rsid w:val="007B2340"/>
    <w:rsid w:val="007B258F"/>
    <w:rsid w:val="007B335B"/>
    <w:rsid w:val="007B35AE"/>
    <w:rsid w:val="007B3CEE"/>
    <w:rsid w:val="007B3DCD"/>
    <w:rsid w:val="007B3F3B"/>
    <w:rsid w:val="007B5304"/>
    <w:rsid w:val="007B53D4"/>
    <w:rsid w:val="007B5A2C"/>
    <w:rsid w:val="007B61E4"/>
    <w:rsid w:val="007B62E7"/>
    <w:rsid w:val="007B64CA"/>
    <w:rsid w:val="007B654B"/>
    <w:rsid w:val="007B6B09"/>
    <w:rsid w:val="007B791A"/>
    <w:rsid w:val="007B7A5D"/>
    <w:rsid w:val="007B7D54"/>
    <w:rsid w:val="007C0705"/>
    <w:rsid w:val="007C119D"/>
    <w:rsid w:val="007C1647"/>
    <w:rsid w:val="007C1E13"/>
    <w:rsid w:val="007C20FF"/>
    <w:rsid w:val="007C250F"/>
    <w:rsid w:val="007C26CF"/>
    <w:rsid w:val="007C2B26"/>
    <w:rsid w:val="007C2C83"/>
    <w:rsid w:val="007C33AD"/>
    <w:rsid w:val="007C3563"/>
    <w:rsid w:val="007C38A3"/>
    <w:rsid w:val="007C3A20"/>
    <w:rsid w:val="007C3A56"/>
    <w:rsid w:val="007C3DCF"/>
    <w:rsid w:val="007C503D"/>
    <w:rsid w:val="007C5251"/>
    <w:rsid w:val="007C54F1"/>
    <w:rsid w:val="007C55A4"/>
    <w:rsid w:val="007C55D7"/>
    <w:rsid w:val="007C5DB0"/>
    <w:rsid w:val="007C5EEA"/>
    <w:rsid w:val="007C6085"/>
    <w:rsid w:val="007C60BC"/>
    <w:rsid w:val="007C60DA"/>
    <w:rsid w:val="007C70DD"/>
    <w:rsid w:val="007C779D"/>
    <w:rsid w:val="007D031C"/>
    <w:rsid w:val="007D07DE"/>
    <w:rsid w:val="007D0CD1"/>
    <w:rsid w:val="007D18B9"/>
    <w:rsid w:val="007D2B7A"/>
    <w:rsid w:val="007D2BDF"/>
    <w:rsid w:val="007D2FE8"/>
    <w:rsid w:val="007D306C"/>
    <w:rsid w:val="007D3F3C"/>
    <w:rsid w:val="007D4664"/>
    <w:rsid w:val="007D4A91"/>
    <w:rsid w:val="007D4C9F"/>
    <w:rsid w:val="007D5A6E"/>
    <w:rsid w:val="007D5C8C"/>
    <w:rsid w:val="007D5D04"/>
    <w:rsid w:val="007D5D42"/>
    <w:rsid w:val="007D62E0"/>
    <w:rsid w:val="007D6B3A"/>
    <w:rsid w:val="007D6EFB"/>
    <w:rsid w:val="007D75EF"/>
    <w:rsid w:val="007D7641"/>
    <w:rsid w:val="007D79F1"/>
    <w:rsid w:val="007E0901"/>
    <w:rsid w:val="007E0B55"/>
    <w:rsid w:val="007E0EFC"/>
    <w:rsid w:val="007E0FCE"/>
    <w:rsid w:val="007E0FFE"/>
    <w:rsid w:val="007E1199"/>
    <w:rsid w:val="007E1AE4"/>
    <w:rsid w:val="007E2657"/>
    <w:rsid w:val="007E2B91"/>
    <w:rsid w:val="007E33B9"/>
    <w:rsid w:val="007E3FF6"/>
    <w:rsid w:val="007E5FB9"/>
    <w:rsid w:val="007E66EE"/>
    <w:rsid w:val="007E678D"/>
    <w:rsid w:val="007E6A58"/>
    <w:rsid w:val="007E6DEE"/>
    <w:rsid w:val="007E6F5F"/>
    <w:rsid w:val="007E7039"/>
    <w:rsid w:val="007E73AA"/>
    <w:rsid w:val="007E76BE"/>
    <w:rsid w:val="007E78E2"/>
    <w:rsid w:val="007E7A45"/>
    <w:rsid w:val="007E7A58"/>
    <w:rsid w:val="007E7C80"/>
    <w:rsid w:val="007F0505"/>
    <w:rsid w:val="007F09E5"/>
    <w:rsid w:val="007F09EF"/>
    <w:rsid w:val="007F0AEC"/>
    <w:rsid w:val="007F0C14"/>
    <w:rsid w:val="007F0E21"/>
    <w:rsid w:val="007F0E38"/>
    <w:rsid w:val="007F1310"/>
    <w:rsid w:val="007F1331"/>
    <w:rsid w:val="007F186F"/>
    <w:rsid w:val="007F1CF6"/>
    <w:rsid w:val="007F2230"/>
    <w:rsid w:val="007F238E"/>
    <w:rsid w:val="007F23B5"/>
    <w:rsid w:val="007F2525"/>
    <w:rsid w:val="007F3176"/>
    <w:rsid w:val="007F3836"/>
    <w:rsid w:val="007F38CF"/>
    <w:rsid w:val="007F41A5"/>
    <w:rsid w:val="007F4DCE"/>
    <w:rsid w:val="007F5475"/>
    <w:rsid w:val="007F5577"/>
    <w:rsid w:val="007F5887"/>
    <w:rsid w:val="007F5C44"/>
    <w:rsid w:val="007F6046"/>
    <w:rsid w:val="007F61D7"/>
    <w:rsid w:val="007F6CE2"/>
    <w:rsid w:val="007F6E46"/>
    <w:rsid w:val="007F73C3"/>
    <w:rsid w:val="007F7DD7"/>
    <w:rsid w:val="00800464"/>
    <w:rsid w:val="0080093B"/>
    <w:rsid w:val="00800EC3"/>
    <w:rsid w:val="0080145B"/>
    <w:rsid w:val="00801BC4"/>
    <w:rsid w:val="00801F4E"/>
    <w:rsid w:val="00802723"/>
    <w:rsid w:val="00802826"/>
    <w:rsid w:val="00802A60"/>
    <w:rsid w:val="00802AA2"/>
    <w:rsid w:val="00802CC4"/>
    <w:rsid w:val="00803793"/>
    <w:rsid w:val="00804C78"/>
    <w:rsid w:val="00804D27"/>
    <w:rsid w:val="00804D30"/>
    <w:rsid w:val="00804EBD"/>
    <w:rsid w:val="008057FF"/>
    <w:rsid w:val="00805DD7"/>
    <w:rsid w:val="00806358"/>
    <w:rsid w:val="0080660A"/>
    <w:rsid w:val="00806890"/>
    <w:rsid w:val="00806B36"/>
    <w:rsid w:val="00806BEC"/>
    <w:rsid w:val="00807359"/>
    <w:rsid w:val="008078D2"/>
    <w:rsid w:val="00807AC9"/>
    <w:rsid w:val="00807CCE"/>
    <w:rsid w:val="00807CDC"/>
    <w:rsid w:val="00807EFB"/>
    <w:rsid w:val="00807F2F"/>
    <w:rsid w:val="008102FE"/>
    <w:rsid w:val="0081033C"/>
    <w:rsid w:val="00810A8D"/>
    <w:rsid w:val="00810B27"/>
    <w:rsid w:val="00810C78"/>
    <w:rsid w:val="008114D4"/>
    <w:rsid w:val="00811751"/>
    <w:rsid w:val="0081192C"/>
    <w:rsid w:val="00811CEA"/>
    <w:rsid w:val="00811F62"/>
    <w:rsid w:val="00812499"/>
    <w:rsid w:val="00812A27"/>
    <w:rsid w:val="00812A67"/>
    <w:rsid w:val="00812AFA"/>
    <w:rsid w:val="008130E1"/>
    <w:rsid w:val="0081340D"/>
    <w:rsid w:val="0081394A"/>
    <w:rsid w:val="00813AA7"/>
    <w:rsid w:val="00813C6C"/>
    <w:rsid w:val="00813E1A"/>
    <w:rsid w:val="00813E4C"/>
    <w:rsid w:val="00814816"/>
    <w:rsid w:val="00814A36"/>
    <w:rsid w:val="00814E39"/>
    <w:rsid w:val="00814F33"/>
    <w:rsid w:val="008150B5"/>
    <w:rsid w:val="008156DE"/>
    <w:rsid w:val="00815A3F"/>
    <w:rsid w:val="00815EF7"/>
    <w:rsid w:val="008160F6"/>
    <w:rsid w:val="0081702C"/>
    <w:rsid w:val="00817067"/>
    <w:rsid w:val="00817307"/>
    <w:rsid w:val="0081733B"/>
    <w:rsid w:val="00817410"/>
    <w:rsid w:val="0081776A"/>
    <w:rsid w:val="00820899"/>
    <w:rsid w:val="008208BF"/>
    <w:rsid w:val="00820B95"/>
    <w:rsid w:val="00820F67"/>
    <w:rsid w:val="008211FD"/>
    <w:rsid w:val="008212A1"/>
    <w:rsid w:val="008214C0"/>
    <w:rsid w:val="008217D2"/>
    <w:rsid w:val="00821BCB"/>
    <w:rsid w:val="00821BE5"/>
    <w:rsid w:val="00821CE4"/>
    <w:rsid w:val="0082277E"/>
    <w:rsid w:val="00822919"/>
    <w:rsid w:val="00823067"/>
    <w:rsid w:val="00823802"/>
    <w:rsid w:val="00823B96"/>
    <w:rsid w:val="00823C85"/>
    <w:rsid w:val="00824264"/>
    <w:rsid w:val="00824366"/>
    <w:rsid w:val="00824A2D"/>
    <w:rsid w:val="00824E0B"/>
    <w:rsid w:val="0082516D"/>
    <w:rsid w:val="0082558C"/>
    <w:rsid w:val="00825B68"/>
    <w:rsid w:val="00825BA8"/>
    <w:rsid w:val="00825E45"/>
    <w:rsid w:val="00826C39"/>
    <w:rsid w:val="00826FAF"/>
    <w:rsid w:val="0082765E"/>
    <w:rsid w:val="008279F4"/>
    <w:rsid w:val="00827C09"/>
    <w:rsid w:val="00827D5A"/>
    <w:rsid w:val="00830DA8"/>
    <w:rsid w:val="00831267"/>
    <w:rsid w:val="008312BB"/>
    <w:rsid w:val="0083178E"/>
    <w:rsid w:val="008318F5"/>
    <w:rsid w:val="00831B7D"/>
    <w:rsid w:val="00831D9A"/>
    <w:rsid w:val="00831DA4"/>
    <w:rsid w:val="00832471"/>
    <w:rsid w:val="00833222"/>
    <w:rsid w:val="00833511"/>
    <w:rsid w:val="00833E2F"/>
    <w:rsid w:val="0083486E"/>
    <w:rsid w:val="00834AE9"/>
    <w:rsid w:val="00834FC4"/>
    <w:rsid w:val="008350EF"/>
    <w:rsid w:val="00835114"/>
    <w:rsid w:val="0083558C"/>
    <w:rsid w:val="0083560F"/>
    <w:rsid w:val="00835639"/>
    <w:rsid w:val="00835D3C"/>
    <w:rsid w:val="00836496"/>
    <w:rsid w:val="008369FE"/>
    <w:rsid w:val="00836BF5"/>
    <w:rsid w:val="00836C0F"/>
    <w:rsid w:val="00837199"/>
    <w:rsid w:val="0083767F"/>
    <w:rsid w:val="00837D7E"/>
    <w:rsid w:val="00837E0E"/>
    <w:rsid w:val="00837FE0"/>
    <w:rsid w:val="00840129"/>
    <w:rsid w:val="00840713"/>
    <w:rsid w:val="00840B85"/>
    <w:rsid w:val="00841456"/>
    <w:rsid w:val="008414C7"/>
    <w:rsid w:val="0084172D"/>
    <w:rsid w:val="00841BB4"/>
    <w:rsid w:val="00841C2D"/>
    <w:rsid w:val="00841C5C"/>
    <w:rsid w:val="00841FE0"/>
    <w:rsid w:val="0084201A"/>
    <w:rsid w:val="00842503"/>
    <w:rsid w:val="00842B51"/>
    <w:rsid w:val="00842D99"/>
    <w:rsid w:val="008431A0"/>
    <w:rsid w:val="008432A2"/>
    <w:rsid w:val="0084378D"/>
    <w:rsid w:val="00843A76"/>
    <w:rsid w:val="00843C34"/>
    <w:rsid w:val="00843CCB"/>
    <w:rsid w:val="00843D72"/>
    <w:rsid w:val="00844986"/>
    <w:rsid w:val="00844E12"/>
    <w:rsid w:val="00844F0F"/>
    <w:rsid w:val="00844F97"/>
    <w:rsid w:val="00845B98"/>
    <w:rsid w:val="00845D89"/>
    <w:rsid w:val="00845D92"/>
    <w:rsid w:val="00846408"/>
    <w:rsid w:val="0084684C"/>
    <w:rsid w:val="0084690E"/>
    <w:rsid w:val="00846EE6"/>
    <w:rsid w:val="00847967"/>
    <w:rsid w:val="00847C56"/>
    <w:rsid w:val="008501EA"/>
    <w:rsid w:val="00851108"/>
    <w:rsid w:val="00851843"/>
    <w:rsid w:val="00851959"/>
    <w:rsid w:val="00851BEF"/>
    <w:rsid w:val="00851EBB"/>
    <w:rsid w:val="00852F19"/>
    <w:rsid w:val="00853D7F"/>
    <w:rsid w:val="008546DA"/>
    <w:rsid w:val="00855752"/>
    <w:rsid w:val="008564A0"/>
    <w:rsid w:val="008564C5"/>
    <w:rsid w:val="0085654D"/>
    <w:rsid w:val="00856A60"/>
    <w:rsid w:val="00856A71"/>
    <w:rsid w:val="00856F92"/>
    <w:rsid w:val="008574CE"/>
    <w:rsid w:val="008577F6"/>
    <w:rsid w:val="008603E2"/>
    <w:rsid w:val="00860E31"/>
    <w:rsid w:val="0086242A"/>
    <w:rsid w:val="0086269C"/>
    <w:rsid w:val="00862D99"/>
    <w:rsid w:val="00862DB7"/>
    <w:rsid w:val="00863295"/>
    <w:rsid w:val="00863A06"/>
    <w:rsid w:val="00864072"/>
    <w:rsid w:val="0086410F"/>
    <w:rsid w:val="00864314"/>
    <w:rsid w:val="0086492A"/>
    <w:rsid w:val="008652D4"/>
    <w:rsid w:val="00865818"/>
    <w:rsid w:val="0086647D"/>
    <w:rsid w:val="008664A0"/>
    <w:rsid w:val="0086651B"/>
    <w:rsid w:val="00867A78"/>
    <w:rsid w:val="00867BAE"/>
    <w:rsid w:val="008701C6"/>
    <w:rsid w:val="0087060B"/>
    <w:rsid w:val="00870A8D"/>
    <w:rsid w:val="00870C0E"/>
    <w:rsid w:val="00870C9E"/>
    <w:rsid w:val="00871174"/>
    <w:rsid w:val="00871DE6"/>
    <w:rsid w:val="00871E2E"/>
    <w:rsid w:val="0087251C"/>
    <w:rsid w:val="00872F35"/>
    <w:rsid w:val="008732FF"/>
    <w:rsid w:val="008734AF"/>
    <w:rsid w:val="00873E3B"/>
    <w:rsid w:val="00873FF6"/>
    <w:rsid w:val="008740D6"/>
    <w:rsid w:val="00876187"/>
    <w:rsid w:val="00876195"/>
    <w:rsid w:val="0087635A"/>
    <w:rsid w:val="008763F9"/>
    <w:rsid w:val="00876438"/>
    <w:rsid w:val="0088015F"/>
    <w:rsid w:val="00880306"/>
    <w:rsid w:val="00880338"/>
    <w:rsid w:val="008803C3"/>
    <w:rsid w:val="00880596"/>
    <w:rsid w:val="00881E3F"/>
    <w:rsid w:val="00881F11"/>
    <w:rsid w:val="00881F62"/>
    <w:rsid w:val="008823A8"/>
    <w:rsid w:val="00882507"/>
    <w:rsid w:val="00883510"/>
    <w:rsid w:val="00883551"/>
    <w:rsid w:val="0088363E"/>
    <w:rsid w:val="00883937"/>
    <w:rsid w:val="00883B96"/>
    <w:rsid w:val="00883CEB"/>
    <w:rsid w:val="0088408E"/>
    <w:rsid w:val="00884183"/>
    <w:rsid w:val="00884ECF"/>
    <w:rsid w:val="008857E4"/>
    <w:rsid w:val="00885A40"/>
    <w:rsid w:val="00885F31"/>
    <w:rsid w:val="00885FAA"/>
    <w:rsid w:val="00886041"/>
    <w:rsid w:val="008860AA"/>
    <w:rsid w:val="0088632E"/>
    <w:rsid w:val="00886A43"/>
    <w:rsid w:val="008870D8"/>
    <w:rsid w:val="008871DD"/>
    <w:rsid w:val="0088756C"/>
    <w:rsid w:val="008876C8"/>
    <w:rsid w:val="00887D86"/>
    <w:rsid w:val="00887DF5"/>
    <w:rsid w:val="00887EB8"/>
    <w:rsid w:val="008900A4"/>
    <w:rsid w:val="0089016F"/>
    <w:rsid w:val="00890239"/>
    <w:rsid w:val="00890382"/>
    <w:rsid w:val="00890693"/>
    <w:rsid w:val="00891832"/>
    <w:rsid w:val="0089197C"/>
    <w:rsid w:val="00891B80"/>
    <w:rsid w:val="00891C3F"/>
    <w:rsid w:val="00891CF7"/>
    <w:rsid w:val="00891F53"/>
    <w:rsid w:val="008928C7"/>
    <w:rsid w:val="00892B4B"/>
    <w:rsid w:val="00892F61"/>
    <w:rsid w:val="00893107"/>
    <w:rsid w:val="00893622"/>
    <w:rsid w:val="00893684"/>
    <w:rsid w:val="0089369A"/>
    <w:rsid w:val="00894629"/>
    <w:rsid w:val="00895574"/>
    <w:rsid w:val="00895C81"/>
    <w:rsid w:val="00895E67"/>
    <w:rsid w:val="0089706F"/>
    <w:rsid w:val="00897918"/>
    <w:rsid w:val="00897F29"/>
    <w:rsid w:val="008A03F1"/>
    <w:rsid w:val="008A0B25"/>
    <w:rsid w:val="008A137F"/>
    <w:rsid w:val="008A14AD"/>
    <w:rsid w:val="008A1831"/>
    <w:rsid w:val="008A185F"/>
    <w:rsid w:val="008A1E4F"/>
    <w:rsid w:val="008A209F"/>
    <w:rsid w:val="008A2A27"/>
    <w:rsid w:val="008A2BCC"/>
    <w:rsid w:val="008A3499"/>
    <w:rsid w:val="008A364A"/>
    <w:rsid w:val="008A37E5"/>
    <w:rsid w:val="008A3D66"/>
    <w:rsid w:val="008A4808"/>
    <w:rsid w:val="008A4C25"/>
    <w:rsid w:val="008A4CEA"/>
    <w:rsid w:val="008A4E57"/>
    <w:rsid w:val="008A53E4"/>
    <w:rsid w:val="008A5447"/>
    <w:rsid w:val="008A56DA"/>
    <w:rsid w:val="008A5EBB"/>
    <w:rsid w:val="008A6709"/>
    <w:rsid w:val="008A68C2"/>
    <w:rsid w:val="008A6BA2"/>
    <w:rsid w:val="008A71F7"/>
    <w:rsid w:val="008A769D"/>
    <w:rsid w:val="008A7C5C"/>
    <w:rsid w:val="008A7EA6"/>
    <w:rsid w:val="008B0898"/>
    <w:rsid w:val="008B08C1"/>
    <w:rsid w:val="008B0F28"/>
    <w:rsid w:val="008B100E"/>
    <w:rsid w:val="008B11DE"/>
    <w:rsid w:val="008B1603"/>
    <w:rsid w:val="008B1736"/>
    <w:rsid w:val="008B1890"/>
    <w:rsid w:val="008B25D9"/>
    <w:rsid w:val="008B25E0"/>
    <w:rsid w:val="008B328A"/>
    <w:rsid w:val="008B3441"/>
    <w:rsid w:val="008B366D"/>
    <w:rsid w:val="008B3C12"/>
    <w:rsid w:val="008B44AD"/>
    <w:rsid w:val="008B472A"/>
    <w:rsid w:val="008B5072"/>
    <w:rsid w:val="008B5236"/>
    <w:rsid w:val="008B536D"/>
    <w:rsid w:val="008B5A99"/>
    <w:rsid w:val="008B5F7D"/>
    <w:rsid w:val="008B5FCB"/>
    <w:rsid w:val="008B61C0"/>
    <w:rsid w:val="008B6354"/>
    <w:rsid w:val="008B6480"/>
    <w:rsid w:val="008B686D"/>
    <w:rsid w:val="008B6DE0"/>
    <w:rsid w:val="008B7388"/>
    <w:rsid w:val="008B756E"/>
    <w:rsid w:val="008B7996"/>
    <w:rsid w:val="008B7A23"/>
    <w:rsid w:val="008B7AEC"/>
    <w:rsid w:val="008B7C6F"/>
    <w:rsid w:val="008B7FAA"/>
    <w:rsid w:val="008C06A8"/>
    <w:rsid w:val="008C06D4"/>
    <w:rsid w:val="008C0D49"/>
    <w:rsid w:val="008C11F8"/>
    <w:rsid w:val="008C143F"/>
    <w:rsid w:val="008C1D4F"/>
    <w:rsid w:val="008C1D99"/>
    <w:rsid w:val="008C2138"/>
    <w:rsid w:val="008C25A0"/>
    <w:rsid w:val="008C2651"/>
    <w:rsid w:val="008C2983"/>
    <w:rsid w:val="008C309B"/>
    <w:rsid w:val="008C3C65"/>
    <w:rsid w:val="008C3CF9"/>
    <w:rsid w:val="008C3DC0"/>
    <w:rsid w:val="008C472F"/>
    <w:rsid w:val="008C47D9"/>
    <w:rsid w:val="008C4850"/>
    <w:rsid w:val="008C48EB"/>
    <w:rsid w:val="008C5306"/>
    <w:rsid w:val="008C54EB"/>
    <w:rsid w:val="008C5F9F"/>
    <w:rsid w:val="008C6206"/>
    <w:rsid w:val="008C64CB"/>
    <w:rsid w:val="008C79BD"/>
    <w:rsid w:val="008C79E7"/>
    <w:rsid w:val="008C7D2F"/>
    <w:rsid w:val="008C7D4A"/>
    <w:rsid w:val="008C7D78"/>
    <w:rsid w:val="008D01C7"/>
    <w:rsid w:val="008D0BB1"/>
    <w:rsid w:val="008D1018"/>
    <w:rsid w:val="008D1741"/>
    <w:rsid w:val="008D18D9"/>
    <w:rsid w:val="008D1F50"/>
    <w:rsid w:val="008D220F"/>
    <w:rsid w:val="008D2744"/>
    <w:rsid w:val="008D29D4"/>
    <w:rsid w:val="008D2C73"/>
    <w:rsid w:val="008D2CD0"/>
    <w:rsid w:val="008D3125"/>
    <w:rsid w:val="008D385A"/>
    <w:rsid w:val="008D3D86"/>
    <w:rsid w:val="008D4119"/>
    <w:rsid w:val="008D4137"/>
    <w:rsid w:val="008D45A9"/>
    <w:rsid w:val="008D46D3"/>
    <w:rsid w:val="008D4BAB"/>
    <w:rsid w:val="008D4E3D"/>
    <w:rsid w:val="008D4EE4"/>
    <w:rsid w:val="008D54EC"/>
    <w:rsid w:val="008D5570"/>
    <w:rsid w:val="008D56FC"/>
    <w:rsid w:val="008D6010"/>
    <w:rsid w:val="008D60A8"/>
    <w:rsid w:val="008D61C8"/>
    <w:rsid w:val="008D6956"/>
    <w:rsid w:val="008D6C85"/>
    <w:rsid w:val="008D6E20"/>
    <w:rsid w:val="008D70B0"/>
    <w:rsid w:val="008D714C"/>
    <w:rsid w:val="008D7181"/>
    <w:rsid w:val="008D72FE"/>
    <w:rsid w:val="008D764B"/>
    <w:rsid w:val="008D77B5"/>
    <w:rsid w:val="008D7AC8"/>
    <w:rsid w:val="008D7D1B"/>
    <w:rsid w:val="008E01BC"/>
    <w:rsid w:val="008E01E4"/>
    <w:rsid w:val="008E0536"/>
    <w:rsid w:val="008E07E5"/>
    <w:rsid w:val="008E142A"/>
    <w:rsid w:val="008E1458"/>
    <w:rsid w:val="008E145A"/>
    <w:rsid w:val="008E14C6"/>
    <w:rsid w:val="008E1E2A"/>
    <w:rsid w:val="008E231C"/>
    <w:rsid w:val="008E233F"/>
    <w:rsid w:val="008E2438"/>
    <w:rsid w:val="008E3AE7"/>
    <w:rsid w:val="008E3B1D"/>
    <w:rsid w:val="008E4469"/>
    <w:rsid w:val="008E44CA"/>
    <w:rsid w:val="008E44F8"/>
    <w:rsid w:val="008E469A"/>
    <w:rsid w:val="008E4CD3"/>
    <w:rsid w:val="008E5800"/>
    <w:rsid w:val="008E69A9"/>
    <w:rsid w:val="008E6B96"/>
    <w:rsid w:val="008E718E"/>
    <w:rsid w:val="008E748D"/>
    <w:rsid w:val="008F0146"/>
    <w:rsid w:val="008F02F4"/>
    <w:rsid w:val="008F0392"/>
    <w:rsid w:val="008F0A23"/>
    <w:rsid w:val="008F0D15"/>
    <w:rsid w:val="008F0E1A"/>
    <w:rsid w:val="008F0E64"/>
    <w:rsid w:val="008F0FA5"/>
    <w:rsid w:val="008F1347"/>
    <w:rsid w:val="008F139A"/>
    <w:rsid w:val="008F14FE"/>
    <w:rsid w:val="008F16CA"/>
    <w:rsid w:val="008F1788"/>
    <w:rsid w:val="008F19C3"/>
    <w:rsid w:val="008F3D6E"/>
    <w:rsid w:val="008F3DB6"/>
    <w:rsid w:val="008F3E13"/>
    <w:rsid w:val="008F42EF"/>
    <w:rsid w:val="008F4591"/>
    <w:rsid w:val="008F4BA1"/>
    <w:rsid w:val="008F52BF"/>
    <w:rsid w:val="008F550C"/>
    <w:rsid w:val="008F573B"/>
    <w:rsid w:val="008F581E"/>
    <w:rsid w:val="008F5980"/>
    <w:rsid w:val="008F5CB1"/>
    <w:rsid w:val="008F6DA7"/>
    <w:rsid w:val="008F6E31"/>
    <w:rsid w:val="008F737F"/>
    <w:rsid w:val="008F74F2"/>
    <w:rsid w:val="008F7719"/>
    <w:rsid w:val="0090013F"/>
    <w:rsid w:val="0090024F"/>
    <w:rsid w:val="00900538"/>
    <w:rsid w:val="00900B8E"/>
    <w:rsid w:val="00900BB8"/>
    <w:rsid w:val="00900DC7"/>
    <w:rsid w:val="0090116D"/>
    <w:rsid w:val="009019EC"/>
    <w:rsid w:val="00901BCA"/>
    <w:rsid w:val="0090223F"/>
    <w:rsid w:val="0090275D"/>
    <w:rsid w:val="009027CB"/>
    <w:rsid w:val="00902C17"/>
    <w:rsid w:val="00902C60"/>
    <w:rsid w:val="00902C72"/>
    <w:rsid w:val="00902DB5"/>
    <w:rsid w:val="0090313B"/>
    <w:rsid w:val="00903285"/>
    <w:rsid w:val="009038F8"/>
    <w:rsid w:val="00904087"/>
    <w:rsid w:val="00904698"/>
    <w:rsid w:val="00904D1B"/>
    <w:rsid w:val="00904DA5"/>
    <w:rsid w:val="0090502A"/>
    <w:rsid w:val="009058B7"/>
    <w:rsid w:val="00906027"/>
    <w:rsid w:val="00906030"/>
    <w:rsid w:val="009061F5"/>
    <w:rsid w:val="00906433"/>
    <w:rsid w:val="009064BD"/>
    <w:rsid w:val="00906599"/>
    <w:rsid w:val="009066B9"/>
    <w:rsid w:val="00906C7D"/>
    <w:rsid w:val="00907257"/>
    <w:rsid w:val="0090756F"/>
    <w:rsid w:val="009075ED"/>
    <w:rsid w:val="00907C7F"/>
    <w:rsid w:val="009106E2"/>
    <w:rsid w:val="00910E68"/>
    <w:rsid w:val="00910F66"/>
    <w:rsid w:val="00910F70"/>
    <w:rsid w:val="009118C1"/>
    <w:rsid w:val="00912517"/>
    <w:rsid w:val="00912776"/>
    <w:rsid w:val="00912F7A"/>
    <w:rsid w:val="009139C0"/>
    <w:rsid w:val="00913BBE"/>
    <w:rsid w:val="00913D61"/>
    <w:rsid w:val="0091416E"/>
    <w:rsid w:val="00914454"/>
    <w:rsid w:val="009152EF"/>
    <w:rsid w:val="009154AE"/>
    <w:rsid w:val="009154CD"/>
    <w:rsid w:val="009154FE"/>
    <w:rsid w:val="00915737"/>
    <w:rsid w:val="009159AD"/>
    <w:rsid w:val="00915F50"/>
    <w:rsid w:val="00916560"/>
    <w:rsid w:val="009169D2"/>
    <w:rsid w:val="00916E8B"/>
    <w:rsid w:val="00917D01"/>
    <w:rsid w:val="00920513"/>
    <w:rsid w:val="009206FA"/>
    <w:rsid w:val="00920862"/>
    <w:rsid w:val="00920EF5"/>
    <w:rsid w:val="00920F90"/>
    <w:rsid w:val="0092186A"/>
    <w:rsid w:val="00921CBC"/>
    <w:rsid w:val="0092232B"/>
    <w:rsid w:val="00922C19"/>
    <w:rsid w:val="00922EF9"/>
    <w:rsid w:val="00922F93"/>
    <w:rsid w:val="00923163"/>
    <w:rsid w:val="00923442"/>
    <w:rsid w:val="00924320"/>
    <w:rsid w:val="00924538"/>
    <w:rsid w:val="00924BA9"/>
    <w:rsid w:val="00924BAA"/>
    <w:rsid w:val="00925127"/>
    <w:rsid w:val="009253AB"/>
    <w:rsid w:val="009258AD"/>
    <w:rsid w:val="00925D90"/>
    <w:rsid w:val="00925F17"/>
    <w:rsid w:val="00926049"/>
    <w:rsid w:val="0092608B"/>
    <w:rsid w:val="0092628D"/>
    <w:rsid w:val="00926AC2"/>
    <w:rsid w:val="00927548"/>
    <w:rsid w:val="00927703"/>
    <w:rsid w:val="00927BF9"/>
    <w:rsid w:val="0093009F"/>
    <w:rsid w:val="009300F3"/>
    <w:rsid w:val="009302D3"/>
    <w:rsid w:val="009304CE"/>
    <w:rsid w:val="0093052F"/>
    <w:rsid w:val="00930748"/>
    <w:rsid w:val="00930E67"/>
    <w:rsid w:val="00931289"/>
    <w:rsid w:val="009312E3"/>
    <w:rsid w:val="009314C4"/>
    <w:rsid w:val="00931898"/>
    <w:rsid w:val="00931B3B"/>
    <w:rsid w:val="00931B4C"/>
    <w:rsid w:val="00931CE9"/>
    <w:rsid w:val="00931FF1"/>
    <w:rsid w:val="00932AFD"/>
    <w:rsid w:val="0093323E"/>
    <w:rsid w:val="00933304"/>
    <w:rsid w:val="00933357"/>
    <w:rsid w:val="00933535"/>
    <w:rsid w:val="0093361D"/>
    <w:rsid w:val="0093383B"/>
    <w:rsid w:val="00933CB5"/>
    <w:rsid w:val="009340E7"/>
    <w:rsid w:val="00935074"/>
    <w:rsid w:val="0093522A"/>
    <w:rsid w:val="00935568"/>
    <w:rsid w:val="009357A9"/>
    <w:rsid w:val="00935A48"/>
    <w:rsid w:val="009363E5"/>
    <w:rsid w:val="009367CD"/>
    <w:rsid w:val="009372F7"/>
    <w:rsid w:val="00937757"/>
    <w:rsid w:val="00937B0D"/>
    <w:rsid w:val="00937B24"/>
    <w:rsid w:val="00937F33"/>
    <w:rsid w:val="009400C3"/>
    <w:rsid w:val="00940782"/>
    <w:rsid w:val="00940EC6"/>
    <w:rsid w:val="009413BE"/>
    <w:rsid w:val="00941413"/>
    <w:rsid w:val="009418DC"/>
    <w:rsid w:val="0094212C"/>
    <w:rsid w:val="009425EA"/>
    <w:rsid w:val="009425F4"/>
    <w:rsid w:val="0094272B"/>
    <w:rsid w:val="00942AD3"/>
    <w:rsid w:val="00942E11"/>
    <w:rsid w:val="00943169"/>
    <w:rsid w:val="00943D66"/>
    <w:rsid w:val="00944146"/>
    <w:rsid w:val="00944AF5"/>
    <w:rsid w:val="00944BD7"/>
    <w:rsid w:val="00944E60"/>
    <w:rsid w:val="00945232"/>
    <w:rsid w:val="00945595"/>
    <w:rsid w:val="0094560D"/>
    <w:rsid w:val="00945DF8"/>
    <w:rsid w:val="009465A3"/>
    <w:rsid w:val="00946700"/>
    <w:rsid w:val="00946A03"/>
    <w:rsid w:val="00947587"/>
    <w:rsid w:val="0094790F"/>
    <w:rsid w:val="00947A21"/>
    <w:rsid w:val="00950175"/>
    <w:rsid w:val="00950AE0"/>
    <w:rsid w:val="00950BCC"/>
    <w:rsid w:val="009516A7"/>
    <w:rsid w:val="0095174F"/>
    <w:rsid w:val="00951818"/>
    <w:rsid w:val="00951A99"/>
    <w:rsid w:val="009521C1"/>
    <w:rsid w:val="00952B84"/>
    <w:rsid w:val="00952C13"/>
    <w:rsid w:val="00952F4C"/>
    <w:rsid w:val="009531A2"/>
    <w:rsid w:val="009531A3"/>
    <w:rsid w:val="00953A47"/>
    <w:rsid w:val="00953AF9"/>
    <w:rsid w:val="00953E91"/>
    <w:rsid w:val="009543E0"/>
    <w:rsid w:val="0095454B"/>
    <w:rsid w:val="00954A9B"/>
    <w:rsid w:val="00954B8B"/>
    <w:rsid w:val="00954C6F"/>
    <w:rsid w:val="0095518B"/>
    <w:rsid w:val="0095579E"/>
    <w:rsid w:val="009557EC"/>
    <w:rsid w:val="00955A17"/>
    <w:rsid w:val="00955F05"/>
    <w:rsid w:val="009563E4"/>
    <w:rsid w:val="00956FA1"/>
    <w:rsid w:val="0095718E"/>
    <w:rsid w:val="00957E78"/>
    <w:rsid w:val="00957E8B"/>
    <w:rsid w:val="0096060B"/>
    <w:rsid w:val="0096062B"/>
    <w:rsid w:val="009608E7"/>
    <w:rsid w:val="0096097A"/>
    <w:rsid w:val="009612C9"/>
    <w:rsid w:val="009612CF"/>
    <w:rsid w:val="009617F7"/>
    <w:rsid w:val="00961DC7"/>
    <w:rsid w:val="009621BB"/>
    <w:rsid w:val="00962294"/>
    <w:rsid w:val="00962B9C"/>
    <w:rsid w:val="009636E5"/>
    <w:rsid w:val="00963B17"/>
    <w:rsid w:val="00964065"/>
    <w:rsid w:val="009640C3"/>
    <w:rsid w:val="00964717"/>
    <w:rsid w:val="00964EC2"/>
    <w:rsid w:val="009654A2"/>
    <w:rsid w:val="00965955"/>
    <w:rsid w:val="00965F3A"/>
    <w:rsid w:val="00965F95"/>
    <w:rsid w:val="009665C7"/>
    <w:rsid w:val="00966FDD"/>
    <w:rsid w:val="009672D7"/>
    <w:rsid w:val="00967D23"/>
    <w:rsid w:val="00967D5A"/>
    <w:rsid w:val="00967E48"/>
    <w:rsid w:val="00967F44"/>
    <w:rsid w:val="0097002F"/>
    <w:rsid w:val="009701D9"/>
    <w:rsid w:val="0097028D"/>
    <w:rsid w:val="00970DC9"/>
    <w:rsid w:val="00971035"/>
    <w:rsid w:val="00972430"/>
    <w:rsid w:val="00972763"/>
    <w:rsid w:val="00972DE6"/>
    <w:rsid w:val="00973116"/>
    <w:rsid w:val="009737BE"/>
    <w:rsid w:val="0097393F"/>
    <w:rsid w:val="00973D16"/>
    <w:rsid w:val="009741D9"/>
    <w:rsid w:val="00974968"/>
    <w:rsid w:val="00974BE8"/>
    <w:rsid w:val="00974F2E"/>
    <w:rsid w:val="009750D9"/>
    <w:rsid w:val="00975CEF"/>
    <w:rsid w:val="00975EF9"/>
    <w:rsid w:val="009767A5"/>
    <w:rsid w:val="009769DB"/>
    <w:rsid w:val="00976B8B"/>
    <w:rsid w:val="00976C04"/>
    <w:rsid w:val="0097747B"/>
    <w:rsid w:val="009775E4"/>
    <w:rsid w:val="009777F3"/>
    <w:rsid w:val="00977BC5"/>
    <w:rsid w:val="00977C04"/>
    <w:rsid w:val="009805D0"/>
    <w:rsid w:val="0098127E"/>
    <w:rsid w:val="0098135C"/>
    <w:rsid w:val="0098146B"/>
    <w:rsid w:val="00981AC7"/>
    <w:rsid w:val="00981AD3"/>
    <w:rsid w:val="00981D23"/>
    <w:rsid w:val="00981E48"/>
    <w:rsid w:val="009824E1"/>
    <w:rsid w:val="00982557"/>
    <w:rsid w:val="0098278A"/>
    <w:rsid w:val="009829E2"/>
    <w:rsid w:val="00982D81"/>
    <w:rsid w:val="0098330C"/>
    <w:rsid w:val="00983367"/>
    <w:rsid w:val="009837E0"/>
    <w:rsid w:val="00983954"/>
    <w:rsid w:val="00983A4E"/>
    <w:rsid w:val="00983AE6"/>
    <w:rsid w:val="00983D83"/>
    <w:rsid w:val="00983E58"/>
    <w:rsid w:val="009842B1"/>
    <w:rsid w:val="00984E97"/>
    <w:rsid w:val="009857B2"/>
    <w:rsid w:val="0098581D"/>
    <w:rsid w:val="009859F3"/>
    <w:rsid w:val="00985AFA"/>
    <w:rsid w:val="00985FCA"/>
    <w:rsid w:val="0098616C"/>
    <w:rsid w:val="00986717"/>
    <w:rsid w:val="0098729B"/>
    <w:rsid w:val="009874B3"/>
    <w:rsid w:val="009877F5"/>
    <w:rsid w:val="00990217"/>
    <w:rsid w:val="00990707"/>
    <w:rsid w:val="00990CB1"/>
    <w:rsid w:val="00990E0A"/>
    <w:rsid w:val="0099100F"/>
    <w:rsid w:val="00991931"/>
    <w:rsid w:val="00991C3F"/>
    <w:rsid w:val="00991C85"/>
    <w:rsid w:val="009920B6"/>
    <w:rsid w:val="0099289E"/>
    <w:rsid w:val="00992DD4"/>
    <w:rsid w:val="00993031"/>
    <w:rsid w:val="009930F3"/>
    <w:rsid w:val="0099310C"/>
    <w:rsid w:val="0099325A"/>
    <w:rsid w:val="00993E06"/>
    <w:rsid w:val="009947D9"/>
    <w:rsid w:val="009947DB"/>
    <w:rsid w:val="00994B7E"/>
    <w:rsid w:val="00995195"/>
    <w:rsid w:val="009954F4"/>
    <w:rsid w:val="00995741"/>
    <w:rsid w:val="00995DB7"/>
    <w:rsid w:val="00995FB7"/>
    <w:rsid w:val="00995FC9"/>
    <w:rsid w:val="00996B72"/>
    <w:rsid w:val="00997961"/>
    <w:rsid w:val="009979C2"/>
    <w:rsid w:val="009A084F"/>
    <w:rsid w:val="009A13DE"/>
    <w:rsid w:val="009A18D0"/>
    <w:rsid w:val="009A19F7"/>
    <w:rsid w:val="009A1A9E"/>
    <w:rsid w:val="009A1C11"/>
    <w:rsid w:val="009A2177"/>
    <w:rsid w:val="009A2535"/>
    <w:rsid w:val="009A318D"/>
    <w:rsid w:val="009A32D5"/>
    <w:rsid w:val="009A3490"/>
    <w:rsid w:val="009A34CF"/>
    <w:rsid w:val="009A3542"/>
    <w:rsid w:val="009A456B"/>
    <w:rsid w:val="009A4577"/>
    <w:rsid w:val="009A45F6"/>
    <w:rsid w:val="009A4770"/>
    <w:rsid w:val="009A4B2B"/>
    <w:rsid w:val="009A5160"/>
    <w:rsid w:val="009A58AC"/>
    <w:rsid w:val="009A5D76"/>
    <w:rsid w:val="009A5F45"/>
    <w:rsid w:val="009A61B1"/>
    <w:rsid w:val="009A6840"/>
    <w:rsid w:val="009A7133"/>
    <w:rsid w:val="009A739B"/>
    <w:rsid w:val="009A76F3"/>
    <w:rsid w:val="009A7B6E"/>
    <w:rsid w:val="009A7F66"/>
    <w:rsid w:val="009B01EC"/>
    <w:rsid w:val="009B05CC"/>
    <w:rsid w:val="009B09BF"/>
    <w:rsid w:val="009B0D2A"/>
    <w:rsid w:val="009B0D72"/>
    <w:rsid w:val="009B0FE1"/>
    <w:rsid w:val="009B1114"/>
    <w:rsid w:val="009B1423"/>
    <w:rsid w:val="009B1829"/>
    <w:rsid w:val="009B18E6"/>
    <w:rsid w:val="009B2B32"/>
    <w:rsid w:val="009B2E20"/>
    <w:rsid w:val="009B2F6E"/>
    <w:rsid w:val="009B389D"/>
    <w:rsid w:val="009B38BC"/>
    <w:rsid w:val="009B3A86"/>
    <w:rsid w:val="009B3AD9"/>
    <w:rsid w:val="009B3F73"/>
    <w:rsid w:val="009B436C"/>
    <w:rsid w:val="009B49E5"/>
    <w:rsid w:val="009B58A8"/>
    <w:rsid w:val="009B65C2"/>
    <w:rsid w:val="009B7541"/>
    <w:rsid w:val="009B7990"/>
    <w:rsid w:val="009B7E6A"/>
    <w:rsid w:val="009C0866"/>
    <w:rsid w:val="009C0924"/>
    <w:rsid w:val="009C0F8E"/>
    <w:rsid w:val="009C1037"/>
    <w:rsid w:val="009C10FA"/>
    <w:rsid w:val="009C1584"/>
    <w:rsid w:val="009C1A02"/>
    <w:rsid w:val="009C1D24"/>
    <w:rsid w:val="009C1E11"/>
    <w:rsid w:val="009C2149"/>
    <w:rsid w:val="009C2604"/>
    <w:rsid w:val="009C28F9"/>
    <w:rsid w:val="009C2EA0"/>
    <w:rsid w:val="009C2EFC"/>
    <w:rsid w:val="009C3216"/>
    <w:rsid w:val="009C3985"/>
    <w:rsid w:val="009C3A18"/>
    <w:rsid w:val="009C4418"/>
    <w:rsid w:val="009C5BE9"/>
    <w:rsid w:val="009C6853"/>
    <w:rsid w:val="009C6E23"/>
    <w:rsid w:val="009C6EC8"/>
    <w:rsid w:val="009C78C5"/>
    <w:rsid w:val="009C7A7E"/>
    <w:rsid w:val="009C7BBD"/>
    <w:rsid w:val="009D0052"/>
    <w:rsid w:val="009D00B3"/>
    <w:rsid w:val="009D068D"/>
    <w:rsid w:val="009D1223"/>
    <w:rsid w:val="009D1750"/>
    <w:rsid w:val="009D1C53"/>
    <w:rsid w:val="009D1C82"/>
    <w:rsid w:val="009D1F3D"/>
    <w:rsid w:val="009D2430"/>
    <w:rsid w:val="009D2582"/>
    <w:rsid w:val="009D2FD8"/>
    <w:rsid w:val="009D30A3"/>
    <w:rsid w:val="009D3312"/>
    <w:rsid w:val="009D348C"/>
    <w:rsid w:val="009D3C13"/>
    <w:rsid w:val="009D3D5F"/>
    <w:rsid w:val="009D3D82"/>
    <w:rsid w:val="009D3FC0"/>
    <w:rsid w:val="009D41D5"/>
    <w:rsid w:val="009D47DD"/>
    <w:rsid w:val="009D4C84"/>
    <w:rsid w:val="009D503C"/>
    <w:rsid w:val="009D507B"/>
    <w:rsid w:val="009D5838"/>
    <w:rsid w:val="009D609D"/>
    <w:rsid w:val="009D6171"/>
    <w:rsid w:val="009D6371"/>
    <w:rsid w:val="009D63E6"/>
    <w:rsid w:val="009D6987"/>
    <w:rsid w:val="009D6BE9"/>
    <w:rsid w:val="009D6E04"/>
    <w:rsid w:val="009D72E8"/>
    <w:rsid w:val="009D75FF"/>
    <w:rsid w:val="009D7F7E"/>
    <w:rsid w:val="009E00DD"/>
    <w:rsid w:val="009E0132"/>
    <w:rsid w:val="009E0DA4"/>
    <w:rsid w:val="009E0E23"/>
    <w:rsid w:val="009E1289"/>
    <w:rsid w:val="009E1ACE"/>
    <w:rsid w:val="009E1C53"/>
    <w:rsid w:val="009E1EE3"/>
    <w:rsid w:val="009E2150"/>
    <w:rsid w:val="009E29D1"/>
    <w:rsid w:val="009E34DA"/>
    <w:rsid w:val="009E3591"/>
    <w:rsid w:val="009E3A80"/>
    <w:rsid w:val="009E401C"/>
    <w:rsid w:val="009E42CD"/>
    <w:rsid w:val="009E49A7"/>
    <w:rsid w:val="009E51BD"/>
    <w:rsid w:val="009E557E"/>
    <w:rsid w:val="009E575A"/>
    <w:rsid w:val="009E58D3"/>
    <w:rsid w:val="009E59CF"/>
    <w:rsid w:val="009E5E86"/>
    <w:rsid w:val="009E61C6"/>
    <w:rsid w:val="009E6826"/>
    <w:rsid w:val="009E6A72"/>
    <w:rsid w:val="009E708A"/>
    <w:rsid w:val="009E7106"/>
    <w:rsid w:val="009E73E8"/>
    <w:rsid w:val="009E74CC"/>
    <w:rsid w:val="009E761E"/>
    <w:rsid w:val="009E7677"/>
    <w:rsid w:val="009E7699"/>
    <w:rsid w:val="009F013E"/>
    <w:rsid w:val="009F0CB4"/>
    <w:rsid w:val="009F0DE0"/>
    <w:rsid w:val="009F1756"/>
    <w:rsid w:val="009F2070"/>
    <w:rsid w:val="009F24FA"/>
    <w:rsid w:val="009F4A11"/>
    <w:rsid w:val="009F5474"/>
    <w:rsid w:val="009F5B73"/>
    <w:rsid w:val="009F5B8F"/>
    <w:rsid w:val="009F5BB7"/>
    <w:rsid w:val="009F61CC"/>
    <w:rsid w:val="009F62EF"/>
    <w:rsid w:val="009F64E2"/>
    <w:rsid w:val="009F6CA3"/>
    <w:rsid w:val="009F6D8F"/>
    <w:rsid w:val="009F6F0C"/>
    <w:rsid w:val="009F72C7"/>
    <w:rsid w:val="009F77CB"/>
    <w:rsid w:val="009F787F"/>
    <w:rsid w:val="009F7CC9"/>
    <w:rsid w:val="009F7D77"/>
    <w:rsid w:val="009F7DA8"/>
    <w:rsid w:val="009F7E68"/>
    <w:rsid w:val="009F7E6F"/>
    <w:rsid w:val="009F7F7F"/>
    <w:rsid w:val="00A0020A"/>
    <w:rsid w:val="00A006C9"/>
    <w:rsid w:val="00A00CAE"/>
    <w:rsid w:val="00A015EE"/>
    <w:rsid w:val="00A01BB1"/>
    <w:rsid w:val="00A02006"/>
    <w:rsid w:val="00A02022"/>
    <w:rsid w:val="00A02134"/>
    <w:rsid w:val="00A02CBF"/>
    <w:rsid w:val="00A030D4"/>
    <w:rsid w:val="00A03D07"/>
    <w:rsid w:val="00A03EDC"/>
    <w:rsid w:val="00A0499B"/>
    <w:rsid w:val="00A04AAA"/>
    <w:rsid w:val="00A04AC8"/>
    <w:rsid w:val="00A04C15"/>
    <w:rsid w:val="00A04F3A"/>
    <w:rsid w:val="00A053D9"/>
    <w:rsid w:val="00A05A5D"/>
    <w:rsid w:val="00A05C80"/>
    <w:rsid w:val="00A05F8E"/>
    <w:rsid w:val="00A06D7B"/>
    <w:rsid w:val="00A06E65"/>
    <w:rsid w:val="00A07A68"/>
    <w:rsid w:val="00A07AF5"/>
    <w:rsid w:val="00A07FF8"/>
    <w:rsid w:val="00A10076"/>
    <w:rsid w:val="00A101CA"/>
    <w:rsid w:val="00A107CD"/>
    <w:rsid w:val="00A11423"/>
    <w:rsid w:val="00A11EAF"/>
    <w:rsid w:val="00A12249"/>
    <w:rsid w:val="00A12941"/>
    <w:rsid w:val="00A12D76"/>
    <w:rsid w:val="00A12EA4"/>
    <w:rsid w:val="00A134DF"/>
    <w:rsid w:val="00A13E0F"/>
    <w:rsid w:val="00A13F0C"/>
    <w:rsid w:val="00A147D4"/>
    <w:rsid w:val="00A14869"/>
    <w:rsid w:val="00A14A84"/>
    <w:rsid w:val="00A14AA7"/>
    <w:rsid w:val="00A14B0B"/>
    <w:rsid w:val="00A14D29"/>
    <w:rsid w:val="00A14FB9"/>
    <w:rsid w:val="00A14FE1"/>
    <w:rsid w:val="00A15450"/>
    <w:rsid w:val="00A154D7"/>
    <w:rsid w:val="00A15830"/>
    <w:rsid w:val="00A15E5F"/>
    <w:rsid w:val="00A163F8"/>
    <w:rsid w:val="00A164B0"/>
    <w:rsid w:val="00A168D5"/>
    <w:rsid w:val="00A20200"/>
    <w:rsid w:val="00A20468"/>
    <w:rsid w:val="00A207F6"/>
    <w:rsid w:val="00A20EBD"/>
    <w:rsid w:val="00A211EC"/>
    <w:rsid w:val="00A214AF"/>
    <w:rsid w:val="00A215BA"/>
    <w:rsid w:val="00A215F0"/>
    <w:rsid w:val="00A217AE"/>
    <w:rsid w:val="00A218CE"/>
    <w:rsid w:val="00A22933"/>
    <w:rsid w:val="00A23189"/>
    <w:rsid w:val="00A23971"/>
    <w:rsid w:val="00A23B7C"/>
    <w:rsid w:val="00A23D43"/>
    <w:rsid w:val="00A24110"/>
    <w:rsid w:val="00A243A7"/>
    <w:rsid w:val="00A24625"/>
    <w:rsid w:val="00A246BF"/>
    <w:rsid w:val="00A24C25"/>
    <w:rsid w:val="00A24C33"/>
    <w:rsid w:val="00A251C9"/>
    <w:rsid w:val="00A257F5"/>
    <w:rsid w:val="00A25BFC"/>
    <w:rsid w:val="00A25C3F"/>
    <w:rsid w:val="00A2618A"/>
    <w:rsid w:val="00A2681B"/>
    <w:rsid w:val="00A26C2C"/>
    <w:rsid w:val="00A27192"/>
    <w:rsid w:val="00A27CFC"/>
    <w:rsid w:val="00A302DA"/>
    <w:rsid w:val="00A302FB"/>
    <w:rsid w:val="00A3092F"/>
    <w:rsid w:val="00A31263"/>
    <w:rsid w:val="00A33609"/>
    <w:rsid w:val="00A33C68"/>
    <w:rsid w:val="00A344A0"/>
    <w:rsid w:val="00A3500F"/>
    <w:rsid w:val="00A358B9"/>
    <w:rsid w:val="00A35CA3"/>
    <w:rsid w:val="00A3616F"/>
    <w:rsid w:val="00A366A8"/>
    <w:rsid w:val="00A367AC"/>
    <w:rsid w:val="00A367D8"/>
    <w:rsid w:val="00A36B3A"/>
    <w:rsid w:val="00A373CB"/>
    <w:rsid w:val="00A3796D"/>
    <w:rsid w:val="00A40060"/>
    <w:rsid w:val="00A407B3"/>
    <w:rsid w:val="00A40E67"/>
    <w:rsid w:val="00A41123"/>
    <w:rsid w:val="00A41547"/>
    <w:rsid w:val="00A41815"/>
    <w:rsid w:val="00A41DCA"/>
    <w:rsid w:val="00A425C2"/>
    <w:rsid w:val="00A42E4E"/>
    <w:rsid w:val="00A42E5C"/>
    <w:rsid w:val="00A4304A"/>
    <w:rsid w:val="00A4324C"/>
    <w:rsid w:val="00A43C5F"/>
    <w:rsid w:val="00A44206"/>
    <w:rsid w:val="00A44783"/>
    <w:rsid w:val="00A44D5F"/>
    <w:rsid w:val="00A45415"/>
    <w:rsid w:val="00A456CA"/>
    <w:rsid w:val="00A45900"/>
    <w:rsid w:val="00A45F8E"/>
    <w:rsid w:val="00A4616C"/>
    <w:rsid w:val="00A46DB5"/>
    <w:rsid w:val="00A47045"/>
    <w:rsid w:val="00A47731"/>
    <w:rsid w:val="00A47B2C"/>
    <w:rsid w:val="00A47F15"/>
    <w:rsid w:val="00A5017B"/>
    <w:rsid w:val="00A50415"/>
    <w:rsid w:val="00A509E4"/>
    <w:rsid w:val="00A51212"/>
    <w:rsid w:val="00A5149A"/>
    <w:rsid w:val="00A51539"/>
    <w:rsid w:val="00A51ABF"/>
    <w:rsid w:val="00A51BDE"/>
    <w:rsid w:val="00A51E3A"/>
    <w:rsid w:val="00A52025"/>
    <w:rsid w:val="00A52410"/>
    <w:rsid w:val="00A52A2E"/>
    <w:rsid w:val="00A52D63"/>
    <w:rsid w:val="00A531DF"/>
    <w:rsid w:val="00A54463"/>
    <w:rsid w:val="00A54568"/>
    <w:rsid w:val="00A54570"/>
    <w:rsid w:val="00A547B3"/>
    <w:rsid w:val="00A551AA"/>
    <w:rsid w:val="00A5579B"/>
    <w:rsid w:val="00A5596C"/>
    <w:rsid w:val="00A55C99"/>
    <w:rsid w:val="00A55F6F"/>
    <w:rsid w:val="00A55F79"/>
    <w:rsid w:val="00A56126"/>
    <w:rsid w:val="00A56131"/>
    <w:rsid w:val="00A563C5"/>
    <w:rsid w:val="00A565F7"/>
    <w:rsid w:val="00A5678A"/>
    <w:rsid w:val="00A569C0"/>
    <w:rsid w:val="00A56FB8"/>
    <w:rsid w:val="00A572F1"/>
    <w:rsid w:val="00A5732E"/>
    <w:rsid w:val="00A574AD"/>
    <w:rsid w:val="00A5757A"/>
    <w:rsid w:val="00A579CF"/>
    <w:rsid w:val="00A57C78"/>
    <w:rsid w:val="00A60122"/>
    <w:rsid w:val="00A60599"/>
    <w:rsid w:val="00A605C3"/>
    <w:rsid w:val="00A60632"/>
    <w:rsid w:val="00A609D7"/>
    <w:rsid w:val="00A60A62"/>
    <w:rsid w:val="00A60BF0"/>
    <w:rsid w:val="00A60C6F"/>
    <w:rsid w:val="00A60D4E"/>
    <w:rsid w:val="00A60EC2"/>
    <w:rsid w:val="00A61634"/>
    <w:rsid w:val="00A61AA7"/>
    <w:rsid w:val="00A61E29"/>
    <w:rsid w:val="00A623F5"/>
    <w:rsid w:val="00A628F4"/>
    <w:rsid w:val="00A62B09"/>
    <w:rsid w:val="00A6321A"/>
    <w:rsid w:val="00A63243"/>
    <w:rsid w:val="00A6348B"/>
    <w:rsid w:val="00A63DBF"/>
    <w:rsid w:val="00A63EED"/>
    <w:rsid w:val="00A6422E"/>
    <w:rsid w:val="00A645BA"/>
    <w:rsid w:val="00A64725"/>
    <w:rsid w:val="00A648D8"/>
    <w:rsid w:val="00A65174"/>
    <w:rsid w:val="00A657E7"/>
    <w:rsid w:val="00A6586C"/>
    <w:rsid w:val="00A65D90"/>
    <w:rsid w:val="00A660FB"/>
    <w:rsid w:val="00A6647C"/>
    <w:rsid w:val="00A665E1"/>
    <w:rsid w:val="00A66B8C"/>
    <w:rsid w:val="00A66D3B"/>
    <w:rsid w:val="00A66F2E"/>
    <w:rsid w:val="00A672E2"/>
    <w:rsid w:val="00A67478"/>
    <w:rsid w:val="00A67802"/>
    <w:rsid w:val="00A678EE"/>
    <w:rsid w:val="00A708AC"/>
    <w:rsid w:val="00A7118B"/>
    <w:rsid w:val="00A712AF"/>
    <w:rsid w:val="00A7140F"/>
    <w:rsid w:val="00A7179D"/>
    <w:rsid w:val="00A71927"/>
    <w:rsid w:val="00A71AA0"/>
    <w:rsid w:val="00A71B8A"/>
    <w:rsid w:val="00A72227"/>
    <w:rsid w:val="00A725DB"/>
    <w:rsid w:val="00A7301A"/>
    <w:rsid w:val="00A7312D"/>
    <w:rsid w:val="00A73304"/>
    <w:rsid w:val="00A7343A"/>
    <w:rsid w:val="00A74774"/>
    <w:rsid w:val="00A7488D"/>
    <w:rsid w:val="00A750E2"/>
    <w:rsid w:val="00A75871"/>
    <w:rsid w:val="00A75AF9"/>
    <w:rsid w:val="00A766E6"/>
    <w:rsid w:val="00A77399"/>
    <w:rsid w:val="00A773B6"/>
    <w:rsid w:val="00A77B27"/>
    <w:rsid w:val="00A77E3E"/>
    <w:rsid w:val="00A802F6"/>
    <w:rsid w:val="00A8082D"/>
    <w:rsid w:val="00A80BFD"/>
    <w:rsid w:val="00A80C51"/>
    <w:rsid w:val="00A80E2D"/>
    <w:rsid w:val="00A81787"/>
    <w:rsid w:val="00A818C2"/>
    <w:rsid w:val="00A81DC7"/>
    <w:rsid w:val="00A81FE9"/>
    <w:rsid w:val="00A82267"/>
    <w:rsid w:val="00A82A1F"/>
    <w:rsid w:val="00A82AB3"/>
    <w:rsid w:val="00A82DFB"/>
    <w:rsid w:val="00A8304A"/>
    <w:rsid w:val="00A832E0"/>
    <w:rsid w:val="00A83745"/>
    <w:rsid w:val="00A84068"/>
    <w:rsid w:val="00A84160"/>
    <w:rsid w:val="00A84319"/>
    <w:rsid w:val="00A84774"/>
    <w:rsid w:val="00A84BC6"/>
    <w:rsid w:val="00A84D68"/>
    <w:rsid w:val="00A855F6"/>
    <w:rsid w:val="00A856CA"/>
    <w:rsid w:val="00A85887"/>
    <w:rsid w:val="00A85B1B"/>
    <w:rsid w:val="00A85BB7"/>
    <w:rsid w:val="00A85D64"/>
    <w:rsid w:val="00A86460"/>
    <w:rsid w:val="00A864BA"/>
    <w:rsid w:val="00A867D7"/>
    <w:rsid w:val="00A86C97"/>
    <w:rsid w:val="00A87044"/>
    <w:rsid w:val="00A87506"/>
    <w:rsid w:val="00A8765B"/>
    <w:rsid w:val="00A876BB"/>
    <w:rsid w:val="00A87F05"/>
    <w:rsid w:val="00A900BC"/>
    <w:rsid w:val="00A9055B"/>
    <w:rsid w:val="00A9064A"/>
    <w:rsid w:val="00A90A98"/>
    <w:rsid w:val="00A90D3F"/>
    <w:rsid w:val="00A9123C"/>
    <w:rsid w:val="00A916C6"/>
    <w:rsid w:val="00A91767"/>
    <w:rsid w:val="00A923DB"/>
    <w:rsid w:val="00A92916"/>
    <w:rsid w:val="00A9297F"/>
    <w:rsid w:val="00A92B75"/>
    <w:rsid w:val="00A92D19"/>
    <w:rsid w:val="00A9317F"/>
    <w:rsid w:val="00A933FE"/>
    <w:rsid w:val="00A939F1"/>
    <w:rsid w:val="00A93B23"/>
    <w:rsid w:val="00A94420"/>
    <w:rsid w:val="00A9460E"/>
    <w:rsid w:val="00A94980"/>
    <w:rsid w:val="00A94ADB"/>
    <w:rsid w:val="00A94B4F"/>
    <w:rsid w:val="00A9535A"/>
    <w:rsid w:val="00A95566"/>
    <w:rsid w:val="00A959B1"/>
    <w:rsid w:val="00A959EC"/>
    <w:rsid w:val="00A95F29"/>
    <w:rsid w:val="00A96605"/>
    <w:rsid w:val="00A96893"/>
    <w:rsid w:val="00A96B0A"/>
    <w:rsid w:val="00A97C88"/>
    <w:rsid w:val="00A97CEB"/>
    <w:rsid w:val="00AA0FFD"/>
    <w:rsid w:val="00AA1096"/>
    <w:rsid w:val="00AA185A"/>
    <w:rsid w:val="00AA1EE8"/>
    <w:rsid w:val="00AA218F"/>
    <w:rsid w:val="00AA2387"/>
    <w:rsid w:val="00AA24F4"/>
    <w:rsid w:val="00AA27C4"/>
    <w:rsid w:val="00AA2B33"/>
    <w:rsid w:val="00AA2B49"/>
    <w:rsid w:val="00AA3764"/>
    <w:rsid w:val="00AA3E30"/>
    <w:rsid w:val="00AA40C8"/>
    <w:rsid w:val="00AA4195"/>
    <w:rsid w:val="00AA45AC"/>
    <w:rsid w:val="00AA4E1E"/>
    <w:rsid w:val="00AA4FB0"/>
    <w:rsid w:val="00AA4FE1"/>
    <w:rsid w:val="00AA5823"/>
    <w:rsid w:val="00AA5A35"/>
    <w:rsid w:val="00AA5C90"/>
    <w:rsid w:val="00AA5DBC"/>
    <w:rsid w:val="00AA5F3E"/>
    <w:rsid w:val="00AA62C1"/>
    <w:rsid w:val="00AA6695"/>
    <w:rsid w:val="00AA6923"/>
    <w:rsid w:val="00AA6A37"/>
    <w:rsid w:val="00AA760F"/>
    <w:rsid w:val="00AA781F"/>
    <w:rsid w:val="00AB02F7"/>
    <w:rsid w:val="00AB045F"/>
    <w:rsid w:val="00AB0642"/>
    <w:rsid w:val="00AB0D6B"/>
    <w:rsid w:val="00AB0F2A"/>
    <w:rsid w:val="00AB0FB1"/>
    <w:rsid w:val="00AB199B"/>
    <w:rsid w:val="00AB1CB7"/>
    <w:rsid w:val="00AB1E72"/>
    <w:rsid w:val="00AB2126"/>
    <w:rsid w:val="00AB2368"/>
    <w:rsid w:val="00AB2768"/>
    <w:rsid w:val="00AB33B6"/>
    <w:rsid w:val="00AB33DD"/>
    <w:rsid w:val="00AB33DE"/>
    <w:rsid w:val="00AB3645"/>
    <w:rsid w:val="00AB3895"/>
    <w:rsid w:val="00AB41E7"/>
    <w:rsid w:val="00AB474E"/>
    <w:rsid w:val="00AB4AE3"/>
    <w:rsid w:val="00AB53E4"/>
    <w:rsid w:val="00AB5AA4"/>
    <w:rsid w:val="00AB65C9"/>
    <w:rsid w:val="00AB668A"/>
    <w:rsid w:val="00AB67E6"/>
    <w:rsid w:val="00AB735D"/>
    <w:rsid w:val="00AB75C8"/>
    <w:rsid w:val="00AB7ACB"/>
    <w:rsid w:val="00AB7C0F"/>
    <w:rsid w:val="00AC0270"/>
    <w:rsid w:val="00AC17D8"/>
    <w:rsid w:val="00AC1BCA"/>
    <w:rsid w:val="00AC227E"/>
    <w:rsid w:val="00AC374F"/>
    <w:rsid w:val="00AC390D"/>
    <w:rsid w:val="00AC475E"/>
    <w:rsid w:val="00AC4C41"/>
    <w:rsid w:val="00AC4FE4"/>
    <w:rsid w:val="00AC520B"/>
    <w:rsid w:val="00AC63BE"/>
    <w:rsid w:val="00AC6606"/>
    <w:rsid w:val="00AC688E"/>
    <w:rsid w:val="00AC6BC5"/>
    <w:rsid w:val="00AC6BDE"/>
    <w:rsid w:val="00AC7C79"/>
    <w:rsid w:val="00AD01D1"/>
    <w:rsid w:val="00AD05DB"/>
    <w:rsid w:val="00AD0B53"/>
    <w:rsid w:val="00AD1791"/>
    <w:rsid w:val="00AD1FD1"/>
    <w:rsid w:val="00AD2529"/>
    <w:rsid w:val="00AD27C9"/>
    <w:rsid w:val="00AD2896"/>
    <w:rsid w:val="00AD2E00"/>
    <w:rsid w:val="00AD3230"/>
    <w:rsid w:val="00AD39B6"/>
    <w:rsid w:val="00AD3D83"/>
    <w:rsid w:val="00AD4259"/>
    <w:rsid w:val="00AD4686"/>
    <w:rsid w:val="00AD4CA7"/>
    <w:rsid w:val="00AD500B"/>
    <w:rsid w:val="00AD51DA"/>
    <w:rsid w:val="00AD5358"/>
    <w:rsid w:val="00AD5697"/>
    <w:rsid w:val="00AD57D8"/>
    <w:rsid w:val="00AD695C"/>
    <w:rsid w:val="00AD6A80"/>
    <w:rsid w:val="00AD6C89"/>
    <w:rsid w:val="00AD6CA7"/>
    <w:rsid w:val="00AD6E0D"/>
    <w:rsid w:val="00AD6EAA"/>
    <w:rsid w:val="00AD7870"/>
    <w:rsid w:val="00AE0204"/>
    <w:rsid w:val="00AE051E"/>
    <w:rsid w:val="00AE0BDC"/>
    <w:rsid w:val="00AE11A7"/>
    <w:rsid w:val="00AE131A"/>
    <w:rsid w:val="00AE169B"/>
    <w:rsid w:val="00AE1820"/>
    <w:rsid w:val="00AE18B1"/>
    <w:rsid w:val="00AE18B9"/>
    <w:rsid w:val="00AE20FB"/>
    <w:rsid w:val="00AE215C"/>
    <w:rsid w:val="00AE218C"/>
    <w:rsid w:val="00AE236B"/>
    <w:rsid w:val="00AE27C2"/>
    <w:rsid w:val="00AE2DF3"/>
    <w:rsid w:val="00AE38F0"/>
    <w:rsid w:val="00AE46E6"/>
    <w:rsid w:val="00AE4D64"/>
    <w:rsid w:val="00AE53AB"/>
    <w:rsid w:val="00AE68B9"/>
    <w:rsid w:val="00AE69CD"/>
    <w:rsid w:val="00AE6E1E"/>
    <w:rsid w:val="00AE71BF"/>
    <w:rsid w:val="00AE78E9"/>
    <w:rsid w:val="00AE7C60"/>
    <w:rsid w:val="00AF044E"/>
    <w:rsid w:val="00AF0460"/>
    <w:rsid w:val="00AF0642"/>
    <w:rsid w:val="00AF067C"/>
    <w:rsid w:val="00AF0980"/>
    <w:rsid w:val="00AF098D"/>
    <w:rsid w:val="00AF098E"/>
    <w:rsid w:val="00AF0D72"/>
    <w:rsid w:val="00AF0F15"/>
    <w:rsid w:val="00AF191D"/>
    <w:rsid w:val="00AF1AC6"/>
    <w:rsid w:val="00AF2227"/>
    <w:rsid w:val="00AF2246"/>
    <w:rsid w:val="00AF277C"/>
    <w:rsid w:val="00AF2B56"/>
    <w:rsid w:val="00AF3D63"/>
    <w:rsid w:val="00AF426B"/>
    <w:rsid w:val="00AF5219"/>
    <w:rsid w:val="00AF52C0"/>
    <w:rsid w:val="00AF58C2"/>
    <w:rsid w:val="00AF5927"/>
    <w:rsid w:val="00AF5BF3"/>
    <w:rsid w:val="00AF5E4C"/>
    <w:rsid w:val="00AF61E5"/>
    <w:rsid w:val="00AF6515"/>
    <w:rsid w:val="00AF68E3"/>
    <w:rsid w:val="00AF6A6C"/>
    <w:rsid w:val="00AF6D7B"/>
    <w:rsid w:val="00AF6F13"/>
    <w:rsid w:val="00AF73EE"/>
    <w:rsid w:val="00AF7AA3"/>
    <w:rsid w:val="00AF7C98"/>
    <w:rsid w:val="00AF7EAA"/>
    <w:rsid w:val="00AF7EC2"/>
    <w:rsid w:val="00B0096B"/>
    <w:rsid w:val="00B00D30"/>
    <w:rsid w:val="00B01284"/>
    <w:rsid w:val="00B01298"/>
    <w:rsid w:val="00B014C9"/>
    <w:rsid w:val="00B01A65"/>
    <w:rsid w:val="00B022DD"/>
    <w:rsid w:val="00B030A6"/>
    <w:rsid w:val="00B03269"/>
    <w:rsid w:val="00B0349C"/>
    <w:rsid w:val="00B03621"/>
    <w:rsid w:val="00B03913"/>
    <w:rsid w:val="00B03DFD"/>
    <w:rsid w:val="00B0483D"/>
    <w:rsid w:val="00B04D13"/>
    <w:rsid w:val="00B04EDC"/>
    <w:rsid w:val="00B05025"/>
    <w:rsid w:val="00B05099"/>
    <w:rsid w:val="00B05413"/>
    <w:rsid w:val="00B05AF8"/>
    <w:rsid w:val="00B061CF"/>
    <w:rsid w:val="00B0635B"/>
    <w:rsid w:val="00B063C9"/>
    <w:rsid w:val="00B06420"/>
    <w:rsid w:val="00B070B3"/>
    <w:rsid w:val="00B070DA"/>
    <w:rsid w:val="00B0750D"/>
    <w:rsid w:val="00B07E2E"/>
    <w:rsid w:val="00B1023C"/>
    <w:rsid w:val="00B10688"/>
    <w:rsid w:val="00B10DFE"/>
    <w:rsid w:val="00B112F8"/>
    <w:rsid w:val="00B11660"/>
    <w:rsid w:val="00B118D0"/>
    <w:rsid w:val="00B11BF5"/>
    <w:rsid w:val="00B125F3"/>
    <w:rsid w:val="00B12A49"/>
    <w:rsid w:val="00B12BD5"/>
    <w:rsid w:val="00B130DB"/>
    <w:rsid w:val="00B1314E"/>
    <w:rsid w:val="00B132B0"/>
    <w:rsid w:val="00B134FF"/>
    <w:rsid w:val="00B1385E"/>
    <w:rsid w:val="00B1389F"/>
    <w:rsid w:val="00B1399D"/>
    <w:rsid w:val="00B13AB9"/>
    <w:rsid w:val="00B13FBA"/>
    <w:rsid w:val="00B14638"/>
    <w:rsid w:val="00B14670"/>
    <w:rsid w:val="00B14811"/>
    <w:rsid w:val="00B14821"/>
    <w:rsid w:val="00B14F18"/>
    <w:rsid w:val="00B15386"/>
    <w:rsid w:val="00B1552F"/>
    <w:rsid w:val="00B15597"/>
    <w:rsid w:val="00B15687"/>
    <w:rsid w:val="00B1685F"/>
    <w:rsid w:val="00B16ADA"/>
    <w:rsid w:val="00B16EA6"/>
    <w:rsid w:val="00B17B97"/>
    <w:rsid w:val="00B17D12"/>
    <w:rsid w:val="00B17F7A"/>
    <w:rsid w:val="00B17FF2"/>
    <w:rsid w:val="00B206C1"/>
    <w:rsid w:val="00B2075B"/>
    <w:rsid w:val="00B207EF"/>
    <w:rsid w:val="00B20939"/>
    <w:rsid w:val="00B2099E"/>
    <w:rsid w:val="00B20BA3"/>
    <w:rsid w:val="00B20E4E"/>
    <w:rsid w:val="00B21532"/>
    <w:rsid w:val="00B21714"/>
    <w:rsid w:val="00B2222F"/>
    <w:rsid w:val="00B2232A"/>
    <w:rsid w:val="00B2266B"/>
    <w:rsid w:val="00B22841"/>
    <w:rsid w:val="00B22DA6"/>
    <w:rsid w:val="00B23416"/>
    <w:rsid w:val="00B234F7"/>
    <w:rsid w:val="00B23B21"/>
    <w:rsid w:val="00B23E92"/>
    <w:rsid w:val="00B241CD"/>
    <w:rsid w:val="00B24E02"/>
    <w:rsid w:val="00B24F43"/>
    <w:rsid w:val="00B25137"/>
    <w:rsid w:val="00B2550E"/>
    <w:rsid w:val="00B2577C"/>
    <w:rsid w:val="00B259F4"/>
    <w:rsid w:val="00B25F87"/>
    <w:rsid w:val="00B26A0A"/>
    <w:rsid w:val="00B27489"/>
    <w:rsid w:val="00B302E1"/>
    <w:rsid w:val="00B30541"/>
    <w:rsid w:val="00B30838"/>
    <w:rsid w:val="00B30A95"/>
    <w:rsid w:val="00B31BA0"/>
    <w:rsid w:val="00B328FB"/>
    <w:rsid w:val="00B329A2"/>
    <w:rsid w:val="00B32A93"/>
    <w:rsid w:val="00B32B42"/>
    <w:rsid w:val="00B33264"/>
    <w:rsid w:val="00B33422"/>
    <w:rsid w:val="00B335E5"/>
    <w:rsid w:val="00B33AF3"/>
    <w:rsid w:val="00B33BA3"/>
    <w:rsid w:val="00B3418F"/>
    <w:rsid w:val="00B34638"/>
    <w:rsid w:val="00B3467E"/>
    <w:rsid w:val="00B3484F"/>
    <w:rsid w:val="00B34BCA"/>
    <w:rsid w:val="00B34D5F"/>
    <w:rsid w:val="00B34FF7"/>
    <w:rsid w:val="00B35648"/>
    <w:rsid w:val="00B3585B"/>
    <w:rsid w:val="00B359B0"/>
    <w:rsid w:val="00B36030"/>
    <w:rsid w:val="00B360DF"/>
    <w:rsid w:val="00B36279"/>
    <w:rsid w:val="00B3670C"/>
    <w:rsid w:val="00B3686A"/>
    <w:rsid w:val="00B368A1"/>
    <w:rsid w:val="00B36B7B"/>
    <w:rsid w:val="00B3738F"/>
    <w:rsid w:val="00B374A8"/>
    <w:rsid w:val="00B37A2C"/>
    <w:rsid w:val="00B400E8"/>
    <w:rsid w:val="00B40788"/>
    <w:rsid w:val="00B40954"/>
    <w:rsid w:val="00B40CE4"/>
    <w:rsid w:val="00B40CE5"/>
    <w:rsid w:val="00B40DAC"/>
    <w:rsid w:val="00B413CE"/>
    <w:rsid w:val="00B418B7"/>
    <w:rsid w:val="00B42005"/>
    <w:rsid w:val="00B42121"/>
    <w:rsid w:val="00B42752"/>
    <w:rsid w:val="00B4283F"/>
    <w:rsid w:val="00B42C32"/>
    <w:rsid w:val="00B431FF"/>
    <w:rsid w:val="00B4356C"/>
    <w:rsid w:val="00B4392C"/>
    <w:rsid w:val="00B43A9C"/>
    <w:rsid w:val="00B43AC9"/>
    <w:rsid w:val="00B44756"/>
    <w:rsid w:val="00B44DF1"/>
    <w:rsid w:val="00B44FC5"/>
    <w:rsid w:val="00B45514"/>
    <w:rsid w:val="00B45B08"/>
    <w:rsid w:val="00B460D2"/>
    <w:rsid w:val="00B461B9"/>
    <w:rsid w:val="00B46602"/>
    <w:rsid w:val="00B46693"/>
    <w:rsid w:val="00B4701F"/>
    <w:rsid w:val="00B47250"/>
    <w:rsid w:val="00B47736"/>
    <w:rsid w:val="00B477BA"/>
    <w:rsid w:val="00B47843"/>
    <w:rsid w:val="00B479BD"/>
    <w:rsid w:val="00B47A3B"/>
    <w:rsid w:val="00B47AA7"/>
    <w:rsid w:val="00B5010D"/>
    <w:rsid w:val="00B50664"/>
    <w:rsid w:val="00B50C31"/>
    <w:rsid w:val="00B510C0"/>
    <w:rsid w:val="00B5123F"/>
    <w:rsid w:val="00B5124F"/>
    <w:rsid w:val="00B51273"/>
    <w:rsid w:val="00B51780"/>
    <w:rsid w:val="00B529CD"/>
    <w:rsid w:val="00B52BA3"/>
    <w:rsid w:val="00B533D4"/>
    <w:rsid w:val="00B533FA"/>
    <w:rsid w:val="00B53454"/>
    <w:rsid w:val="00B537D9"/>
    <w:rsid w:val="00B53A3A"/>
    <w:rsid w:val="00B53B8B"/>
    <w:rsid w:val="00B53D14"/>
    <w:rsid w:val="00B541F4"/>
    <w:rsid w:val="00B54756"/>
    <w:rsid w:val="00B54880"/>
    <w:rsid w:val="00B54A7D"/>
    <w:rsid w:val="00B5535F"/>
    <w:rsid w:val="00B55372"/>
    <w:rsid w:val="00B55E8F"/>
    <w:rsid w:val="00B5608D"/>
    <w:rsid w:val="00B5679D"/>
    <w:rsid w:val="00B56A82"/>
    <w:rsid w:val="00B56D47"/>
    <w:rsid w:val="00B56F6D"/>
    <w:rsid w:val="00B56FA8"/>
    <w:rsid w:val="00B56FAD"/>
    <w:rsid w:val="00B57BD9"/>
    <w:rsid w:val="00B57E7F"/>
    <w:rsid w:val="00B6003A"/>
    <w:rsid w:val="00B60551"/>
    <w:rsid w:val="00B605E5"/>
    <w:rsid w:val="00B60652"/>
    <w:rsid w:val="00B614B6"/>
    <w:rsid w:val="00B614BE"/>
    <w:rsid w:val="00B617EA"/>
    <w:rsid w:val="00B61D49"/>
    <w:rsid w:val="00B623EA"/>
    <w:rsid w:val="00B6257E"/>
    <w:rsid w:val="00B62D5E"/>
    <w:rsid w:val="00B63041"/>
    <w:rsid w:val="00B63574"/>
    <w:rsid w:val="00B639BE"/>
    <w:rsid w:val="00B63E23"/>
    <w:rsid w:val="00B6417E"/>
    <w:rsid w:val="00B641F0"/>
    <w:rsid w:val="00B64926"/>
    <w:rsid w:val="00B6519C"/>
    <w:rsid w:val="00B6543A"/>
    <w:rsid w:val="00B6562B"/>
    <w:rsid w:val="00B65E9B"/>
    <w:rsid w:val="00B6639C"/>
    <w:rsid w:val="00B6647A"/>
    <w:rsid w:val="00B667A3"/>
    <w:rsid w:val="00B66CB4"/>
    <w:rsid w:val="00B66CE3"/>
    <w:rsid w:val="00B66E64"/>
    <w:rsid w:val="00B6731B"/>
    <w:rsid w:val="00B67391"/>
    <w:rsid w:val="00B67856"/>
    <w:rsid w:val="00B67959"/>
    <w:rsid w:val="00B70252"/>
    <w:rsid w:val="00B7085E"/>
    <w:rsid w:val="00B709BB"/>
    <w:rsid w:val="00B70AA8"/>
    <w:rsid w:val="00B70DB3"/>
    <w:rsid w:val="00B71911"/>
    <w:rsid w:val="00B71A0D"/>
    <w:rsid w:val="00B71D05"/>
    <w:rsid w:val="00B71F5C"/>
    <w:rsid w:val="00B71F78"/>
    <w:rsid w:val="00B71FF1"/>
    <w:rsid w:val="00B723C7"/>
    <w:rsid w:val="00B723F7"/>
    <w:rsid w:val="00B72656"/>
    <w:rsid w:val="00B728D5"/>
    <w:rsid w:val="00B729C9"/>
    <w:rsid w:val="00B72EFA"/>
    <w:rsid w:val="00B73CD3"/>
    <w:rsid w:val="00B73EB0"/>
    <w:rsid w:val="00B741A7"/>
    <w:rsid w:val="00B74CE1"/>
    <w:rsid w:val="00B74F1F"/>
    <w:rsid w:val="00B7533E"/>
    <w:rsid w:val="00B75350"/>
    <w:rsid w:val="00B7569A"/>
    <w:rsid w:val="00B75C1B"/>
    <w:rsid w:val="00B75CF1"/>
    <w:rsid w:val="00B76644"/>
    <w:rsid w:val="00B77137"/>
    <w:rsid w:val="00B7741D"/>
    <w:rsid w:val="00B776D9"/>
    <w:rsid w:val="00B777B7"/>
    <w:rsid w:val="00B7794B"/>
    <w:rsid w:val="00B77EFA"/>
    <w:rsid w:val="00B77FD9"/>
    <w:rsid w:val="00B806C5"/>
    <w:rsid w:val="00B809DE"/>
    <w:rsid w:val="00B81024"/>
    <w:rsid w:val="00B8103E"/>
    <w:rsid w:val="00B818AB"/>
    <w:rsid w:val="00B81DAD"/>
    <w:rsid w:val="00B81F90"/>
    <w:rsid w:val="00B821AB"/>
    <w:rsid w:val="00B827A6"/>
    <w:rsid w:val="00B827AB"/>
    <w:rsid w:val="00B82E76"/>
    <w:rsid w:val="00B83140"/>
    <w:rsid w:val="00B8366C"/>
    <w:rsid w:val="00B8373C"/>
    <w:rsid w:val="00B8377E"/>
    <w:rsid w:val="00B83D43"/>
    <w:rsid w:val="00B8445C"/>
    <w:rsid w:val="00B84590"/>
    <w:rsid w:val="00B84903"/>
    <w:rsid w:val="00B849E3"/>
    <w:rsid w:val="00B84AB5"/>
    <w:rsid w:val="00B84D4D"/>
    <w:rsid w:val="00B84E19"/>
    <w:rsid w:val="00B84E25"/>
    <w:rsid w:val="00B85456"/>
    <w:rsid w:val="00B86708"/>
    <w:rsid w:val="00B8678E"/>
    <w:rsid w:val="00B86EDD"/>
    <w:rsid w:val="00B87083"/>
    <w:rsid w:val="00B87893"/>
    <w:rsid w:val="00B87E28"/>
    <w:rsid w:val="00B90B3C"/>
    <w:rsid w:val="00B90F9C"/>
    <w:rsid w:val="00B9140A"/>
    <w:rsid w:val="00B9184A"/>
    <w:rsid w:val="00B9195A"/>
    <w:rsid w:val="00B91FFC"/>
    <w:rsid w:val="00B920F5"/>
    <w:rsid w:val="00B921CA"/>
    <w:rsid w:val="00B922D8"/>
    <w:rsid w:val="00B92405"/>
    <w:rsid w:val="00B928E2"/>
    <w:rsid w:val="00B928F5"/>
    <w:rsid w:val="00B929F5"/>
    <w:rsid w:val="00B92F06"/>
    <w:rsid w:val="00B92FA3"/>
    <w:rsid w:val="00B93002"/>
    <w:rsid w:val="00B93998"/>
    <w:rsid w:val="00B93A01"/>
    <w:rsid w:val="00B93DEF"/>
    <w:rsid w:val="00B9475B"/>
    <w:rsid w:val="00B95844"/>
    <w:rsid w:val="00B95F26"/>
    <w:rsid w:val="00B96049"/>
    <w:rsid w:val="00B9618F"/>
    <w:rsid w:val="00B96606"/>
    <w:rsid w:val="00B96694"/>
    <w:rsid w:val="00B96EE7"/>
    <w:rsid w:val="00B96F4F"/>
    <w:rsid w:val="00B9743E"/>
    <w:rsid w:val="00B9771A"/>
    <w:rsid w:val="00B9794F"/>
    <w:rsid w:val="00B97D19"/>
    <w:rsid w:val="00B97E7F"/>
    <w:rsid w:val="00BA04F0"/>
    <w:rsid w:val="00BA05DC"/>
    <w:rsid w:val="00BA05E7"/>
    <w:rsid w:val="00BA0685"/>
    <w:rsid w:val="00BA0CC7"/>
    <w:rsid w:val="00BA0E89"/>
    <w:rsid w:val="00BA12FA"/>
    <w:rsid w:val="00BA1931"/>
    <w:rsid w:val="00BA1F62"/>
    <w:rsid w:val="00BA248F"/>
    <w:rsid w:val="00BA2491"/>
    <w:rsid w:val="00BA2769"/>
    <w:rsid w:val="00BA2B83"/>
    <w:rsid w:val="00BA347A"/>
    <w:rsid w:val="00BA3683"/>
    <w:rsid w:val="00BA36C4"/>
    <w:rsid w:val="00BA3C40"/>
    <w:rsid w:val="00BA3E6B"/>
    <w:rsid w:val="00BA41DE"/>
    <w:rsid w:val="00BA4496"/>
    <w:rsid w:val="00BA4860"/>
    <w:rsid w:val="00BA5064"/>
    <w:rsid w:val="00BA5164"/>
    <w:rsid w:val="00BA550D"/>
    <w:rsid w:val="00BA5666"/>
    <w:rsid w:val="00BA573E"/>
    <w:rsid w:val="00BA5CC8"/>
    <w:rsid w:val="00BA5F91"/>
    <w:rsid w:val="00BA60F1"/>
    <w:rsid w:val="00BA61AF"/>
    <w:rsid w:val="00BA620A"/>
    <w:rsid w:val="00BA652C"/>
    <w:rsid w:val="00BA6737"/>
    <w:rsid w:val="00BA6A58"/>
    <w:rsid w:val="00BA6D9C"/>
    <w:rsid w:val="00BA6DAB"/>
    <w:rsid w:val="00BA714B"/>
    <w:rsid w:val="00BA71B2"/>
    <w:rsid w:val="00BA720A"/>
    <w:rsid w:val="00BA79CD"/>
    <w:rsid w:val="00BB0204"/>
    <w:rsid w:val="00BB0797"/>
    <w:rsid w:val="00BB1014"/>
    <w:rsid w:val="00BB1024"/>
    <w:rsid w:val="00BB194C"/>
    <w:rsid w:val="00BB19FE"/>
    <w:rsid w:val="00BB26F1"/>
    <w:rsid w:val="00BB2817"/>
    <w:rsid w:val="00BB2A5C"/>
    <w:rsid w:val="00BB2B50"/>
    <w:rsid w:val="00BB2BAB"/>
    <w:rsid w:val="00BB387B"/>
    <w:rsid w:val="00BB4477"/>
    <w:rsid w:val="00BB47A6"/>
    <w:rsid w:val="00BB5120"/>
    <w:rsid w:val="00BB535A"/>
    <w:rsid w:val="00BB59B7"/>
    <w:rsid w:val="00BB5D77"/>
    <w:rsid w:val="00BB6154"/>
    <w:rsid w:val="00BB629D"/>
    <w:rsid w:val="00BB6698"/>
    <w:rsid w:val="00BB6F8D"/>
    <w:rsid w:val="00BB79F3"/>
    <w:rsid w:val="00BC04AC"/>
    <w:rsid w:val="00BC0C6A"/>
    <w:rsid w:val="00BC0EDE"/>
    <w:rsid w:val="00BC15FB"/>
    <w:rsid w:val="00BC1C02"/>
    <w:rsid w:val="00BC1F96"/>
    <w:rsid w:val="00BC203D"/>
    <w:rsid w:val="00BC2395"/>
    <w:rsid w:val="00BC261F"/>
    <w:rsid w:val="00BC2916"/>
    <w:rsid w:val="00BC3529"/>
    <w:rsid w:val="00BC45F8"/>
    <w:rsid w:val="00BC4720"/>
    <w:rsid w:val="00BC4CC2"/>
    <w:rsid w:val="00BC5528"/>
    <w:rsid w:val="00BC5B2E"/>
    <w:rsid w:val="00BC5B47"/>
    <w:rsid w:val="00BC5DAA"/>
    <w:rsid w:val="00BC5F76"/>
    <w:rsid w:val="00BC703F"/>
    <w:rsid w:val="00BC78DB"/>
    <w:rsid w:val="00BC7CDE"/>
    <w:rsid w:val="00BC7DC4"/>
    <w:rsid w:val="00BC7DDB"/>
    <w:rsid w:val="00BD0053"/>
    <w:rsid w:val="00BD016F"/>
    <w:rsid w:val="00BD06A8"/>
    <w:rsid w:val="00BD0961"/>
    <w:rsid w:val="00BD20B1"/>
    <w:rsid w:val="00BD2504"/>
    <w:rsid w:val="00BD25E8"/>
    <w:rsid w:val="00BD27C6"/>
    <w:rsid w:val="00BD2DCA"/>
    <w:rsid w:val="00BD32EC"/>
    <w:rsid w:val="00BD36CD"/>
    <w:rsid w:val="00BD3E28"/>
    <w:rsid w:val="00BD44C8"/>
    <w:rsid w:val="00BD4B13"/>
    <w:rsid w:val="00BD4BE0"/>
    <w:rsid w:val="00BD4E7A"/>
    <w:rsid w:val="00BD60C4"/>
    <w:rsid w:val="00BD690A"/>
    <w:rsid w:val="00BD6B3D"/>
    <w:rsid w:val="00BD6C52"/>
    <w:rsid w:val="00BD6D66"/>
    <w:rsid w:val="00BD6ECA"/>
    <w:rsid w:val="00BD7404"/>
    <w:rsid w:val="00BD769A"/>
    <w:rsid w:val="00BD7732"/>
    <w:rsid w:val="00BD78C2"/>
    <w:rsid w:val="00BD7A39"/>
    <w:rsid w:val="00BD7B55"/>
    <w:rsid w:val="00BE003F"/>
    <w:rsid w:val="00BE01AA"/>
    <w:rsid w:val="00BE10C5"/>
    <w:rsid w:val="00BE1480"/>
    <w:rsid w:val="00BE1513"/>
    <w:rsid w:val="00BE1CF2"/>
    <w:rsid w:val="00BE1DA6"/>
    <w:rsid w:val="00BE1E8E"/>
    <w:rsid w:val="00BE1EDB"/>
    <w:rsid w:val="00BE1F3A"/>
    <w:rsid w:val="00BE2515"/>
    <w:rsid w:val="00BE2CB7"/>
    <w:rsid w:val="00BE3106"/>
    <w:rsid w:val="00BE35F5"/>
    <w:rsid w:val="00BE3C44"/>
    <w:rsid w:val="00BE3DB5"/>
    <w:rsid w:val="00BE3E88"/>
    <w:rsid w:val="00BE42CF"/>
    <w:rsid w:val="00BE43D6"/>
    <w:rsid w:val="00BE5347"/>
    <w:rsid w:val="00BE5602"/>
    <w:rsid w:val="00BE5725"/>
    <w:rsid w:val="00BE6689"/>
    <w:rsid w:val="00BE66DE"/>
    <w:rsid w:val="00BE739E"/>
    <w:rsid w:val="00BE7A60"/>
    <w:rsid w:val="00BE7EC8"/>
    <w:rsid w:val="00BF07F4"/>
    <w:rsid w:val="00BF14D7"/>
    <w:rsid w:val="00BF17E7"/>
    <w:rsid w:val="00BF21CD"/>
    <w:rsid w:val="00BF21F8"/>
    <w:rsid w:val="00BF2B61"/>
    <w:rsid w:val="00BF2CF7"/>
    <w:rsid w:val="00BF38F1"/>
    <w:rsid w:val="00BF3D44"/>
    <w:rsid w:val="00BF40F2"/>
    <w:rsid w:val="00BF4195"/>
    <w:rsid w:val="00BF45B0"/>
    <w:rsid w:val="00BF4B56"/>
    <w:rsid w:val="00BF4C94"/>
    <w:rsid w:val="00BF5048"/>
    <w:rsid w:val="00BF587D"/>
    <w:rsid w:val="00BF5B35"/>
    <w:rsid w:val="00BF5D34"/>
    <w:rsid w:val="00BF5DC4"/>
    <w:rsid w:val="00BF60E7"/>
    <w:rsid w:val="00BF6301"/>
    <w:rsid w:val="00BF6484"/>
    <w:rsid w:val="00BF7107"/>
    <w:rsid w:val="00BF7611"/>
    <w:rsid w:val="00BF7A68"/>
    <w:rsid w:val="00C002F1"/>
    <w:rsid w:val="00C0072B"/>
    <w:rsid w:val="00C0084F"/>
    <w:rsid w:val="00C00EFF"/>
    <w:rsid w:val="00C01DAB"/>
    <w:rsid w:val="00C01F7D"/>
    <w:rsid w:val="00C02874"/>
    <w:rsid w:val="00C02EB3"/>
    <w:rsid w:val="00C03247"/>
    <w:rsid w:val="00C03794"/>
    <w:rsid w:val="00C03836"/>
    <w:rsid w:val="00C03B4C"/>
    <w:rsid w:val="00C03F5B"/>
    <w:rsid w:val="00C0416A"/>
    <w:rsid w:val="00C047A6"/>
    <w:rsid w:val="00C0492E"/>
    <w:rsid w:val="00C04980"/>
    <w:rsid w:val="00C04F38"/>
    <w:rsid w:val="00C053C7"/>
    <w:rsid w:val="00C058F5"/>
    <w:rsid w:val="00C05EFE"/>
    <w:rsid w:val="00C069B2"/>
    <w:rsid w:val="00C06A70"/>
    <w:rsid w:val="00C06AD5"/>
    <w:rsid w:val="00C0703E"/>
    <w:rsid w:val="00C07374"/>
    <w:rsid w:val="00C078D4"/>
    <w:rsid w:val="00C07C27"/>
    <w:rsid w:val="00C1094B"/>
    <w:rsid w:val="00C10A71"/>
    <w:rsid w:val="00C115EA"/>
    <w:rsid w:val="00C11D3A"/>
    <w:rsid w:val="00C12174"/>
    <w:rsid w:val="00C12367"/>
    <w:rsid w:val="00C12785"/>
    <w:rsid w:val="00C12968"/>
    <w:rsid w:val="00C12B8D"/>
    <w:rsid w:val="00C130A1"/>
    <w:rsid w:val="00C13EF5"/>
    <w:rsid w:val="00C13FAB"/>
    <w:rsid w:val="00C140AC"/>
    <w:rsid w:val="00C148A7"/>
    <w:rsid w:val="00C149C2"/>
    <w:rsid w:val="00C14BA2"/>
    <w:rsid w:val="00C15C6C"/>
    <w:rsid w:val="00C15F62"/>
    <w:rsid w:val="00C160D6"/>
    <w:rsid w:val="00C1610E"/>
    <w:rsid w:val="00C16519"/>
    <w:rsid w:val="00C166F8"/>
    <w:rsid w:val="00C16708"/>
    <w:rsid w:val="00C17167"/>
    <w:rsid w:val="00C17C73"/>
    <w:rsid w:val="00C201EF"/>
    <w:rsid w:val="00C209D6"/>
    <w:rsid w:val="00C20AE8"/>
    <w:rsid w:val="00C20B51"/>
    <w:rsid w:val="00C21400"/>
    <w:rsid w:val="00C2140B"/>
    <w:rsid w:val="00C21966"/>
    <w:rsid w:val="00C21EB3"/>
    <w:rsid w:val="00C22FDB"/>
    <w:rsid w:val="00C238CB"/>
    <w:rsid w:val="00C23DFA"/>
    <w:rsid w:val="00C24D6B"/>
    <w:rsid w:val="00C24D73"/>
    <w:rsid w:val="00C25044"/>
    <w:rsid w:val="00C25177"/>
    <w:rsid w:val="00C252CF"/>
    <w:rsid w:val="00C25375"/>
    <w:rsid w:val="00C256A1"/>
    <w:rsid w:val="00C25862"/>
    <w:rsid w:val="00C25A2D"/>
    <w:rsid w:val="00C25B2A"/>
    <w:rsid w:val="00C25BA8"/>
    <w:rsid w:val="00C25CDE"/>
    <w:rsid w:val="00C2632D"/>
    <w:rsid w:val="00C27306"/>
    <w:rsid w:val="00C27D07"/>
    <w:rsid w:val="00C30AC2"/>
    <w:rsid w:val="00C316B9"/>
    <w:rsid w:val="00C316E8"/>
    <w:rsid w:val="00C31F79"/>
    <w:rsid w:val="00C3238C"/>
    <w:rsid w:val="00C32570"/>
    <w:rsid w:val="00C3267F"/>
    <w:rsid w:val="00C32C46"/>
    <w:rsid w:val="00C32E80"/>
    <w:rsid w:val="00C338DC"/>
    <w:rsid w:val="00C33BAD"/>
    <w:rsid w:val="00C33EA3"/>
    <w:rsid w:val="00C342F4"/>
    <w:rsid w:val="00C34359"/>
    <w:rsid w:val="00C3458E"/>
    <w:rsid w:val="00C346B1"/>
    <w:rsid w:val="00C347B6"/>
    <w:rsid w:val="00C3490F"/>
    <w:rsid w:val="00C349ED"/>
    <w:rsid w:val="00C34C2F"/>
    <w:rsid w:val="00C35C94"/>
    <w:rsid w:val="00C35D83"/>
    <w:rsid w:val="00C360FB"/>
    <w:rsid w:val="00C36203"/>
    <w:rsid w:val="00C3683A"/>
    <w:rsid w:val="00C36AE2"/>
    <w:rsid w:val="00C36FD2"/>
    <w:rsid w:val="00C3742A"/>
    <w:rsid w:val="00C374B7"/>
    <w:rsid w:val="00C377A2"/>
    <w:rsid w:val="00C37D55"/>
    <w:rsid w:val="00C37E97"/>
    <w:rsid w:val="00C37F87"/>
    <w:rsid w:val="00C40353"/>
    <w:rsid w:val="00C4081D"/>
    <w:rsid w:val="00C408D8"/>
    <w:rsid w:val="00C41015"/>
    <w:rsid w:val="00C415E5"/>
    <w:rsid w:val="00C41B09"/>
    <w:rsid w:val="00C4219C"/>
    <w:rsid w:val="00C422AE"/>
    <w:rsid w:val="00C426FE"/>
    <w:rsid w:val="00C42DDB"/>
    <w:rsid w:val="00C42E1C"/>
    <w:rsid w:val="00C42E54"/>
    <w:rsid w:val="00C43003"/>
    <w:rsid w:val="00C4369D"/>
    <w:rsid w:val="00C43791"/>
    <w:rsid w:val="00C43DAA"/>
    <w:rsid w:val="00C43E5E"/>
    <w:rsid w:val="00C43F69"/>
    <w:rsid w:val="00C443C3"/>
    <w:rsid w:val="00C4542C"/>
    <w:rsid w:val="00C455A2"/>
    <w:rsid w:val="00C45776"/>
    <w:rsid w:val="00C45A6B"/>
    <w:rsid w:val="00C45E59"/>
    <w:rsid w:val="00C4636B"/>
    <w:rsid w:val="00C46524"/>
    <w:rsid w:val="00C466C4"/>
    <w:rsid w:val="00C46AAD"/>
    <w:rsid w:val="00C46CB3"/>
    <w:rsid w:val="00C475CA"/>
    <w:rsid w:val="00C47969"/>
    <w:rsid w:val="00C47CC1"/>
    <w:rsid w:val="00C47D2F"/>
    <w:rsid w:val="00C47F05"/>
    <w:rsid w:val="00C503AF"/>
    <w:rsid w:val="00C50A6B"/>
    <w:rsid w:val="00C518E4"/>
    <w:rsid w:val="00C51D48"/>
    <w:rsid w:val="00C5220B"/>
    <w:rsid w:val="00C52353"/>
    <w:rsid w:val="00C52409"/>
    <w:rsid w:val="00C524A2"/>
    <w:rsid w:val="00C524F0"/>
    <w:rsid w:val="00C5272D"/>
    <w:rsid w:val="00C527EF"/>
    <w:rsid w:val="00C528C7"/>
    <w:rsid w:val="00C52E0B"/>
    <w:rsid w:val="00C52FCC"/>
    <w:rsid w:val="00C54104"/>
    <w:rsid w:val="00C54D08"/>
    <w:rsid w:val="00C5565B"/>
    <w:rsid w:val="00C556DE"/>
    <w:rsid w:val="00C564B6"/>
    <w:rsid w:val="00C56A24"/>
    <w:rsid w:val="00C56D77"/>
    <w:rsid w:val="00C577CF"/>
    <w:rsid w:val="00C606D2"/>
    <w:rsid w:val="00C606E2"/>
    <w:rsid w:val="00C6170D"/>
    <w:rsid w:val="00C619E3"/>
    <w:rsid w:val="00C61A81"/>
    <w:rsid w:val="00C61ADB"/>
    <w:rsid w:val="00C61E1E"/>
    <w:rsid w:val="00C61EF3"/>
    <w:rsid w:val="00C623AC"/>
    <w:rsid w:val="00C6271B"/>
    <w:rsid w:val="00C6288F"/>
    <w:rsid w:val="00C630F0"/>
    <w:rsid w:val="00C6327E"/>
    <w:rsid w:val="00C63333"/>
    <w:rsid w:val="00C63825"/>
    <w:rsid w:val="00C63B28"/>
    <w:rsid w:val="00C63BA6"/>
    <w:rsid w:val="00C640A8"/>
    <w:rsid w:val="00C643BB"/>
    <w:rsid w:val="00C64451"/>
    <w:rsid w:val="00C645A4"/>
    <w:rsid w:val="00C64629"/>
    <w:rsid w:val="00C64AA9"/>
    <w:rsid w:val="00C64BAC"/>
    <w:rsid w:val="00C64BF1"/>
    <w:rsid w:val="00C6522E"/>
    <w:rsid w:val="00C65304"/>
    <w:rsid w:val="00C6533A"/>
    <w:rsid w:val="00C658C3"/>
    <w:rsid w:val="00C65C4B"/>
    <w:rsid w:val="00C65DBC"/>
    <w:rsid w:val="00C660DB"/>
    <w:rsid w:val="00C66205"/>
    <w:rsid w:val="00C662D6"/>
    <w:rsid w:val="00C663B1"/>
    <w:rsid w:val="00C66C60"/>
    <w:rsid w:val="00C6719F"/>
    <w:rsid w:val="00C67376"/>
    <w:rsid w:val="00C67425"/>
    <w:rsid w:val="00C676AC"/>
    <w:rsid w:val="00C676CB"/>
    <w:rsid w:val="00C67BB9"/>
    <w:rsid w:val="00C67BF1"/>
    <w:rsid w:val="00C70B1B"/>
    <w:rsid w:val="00C70C53"/>
    <w:rsid w:val="00C71070"/>
    <w:rsid w:val="00C71532"/>
    <w:rsid w:val="00C715A0"/>
    <w:rsid w:val="00C71935"/>
    <w:rsid w:val="00C7199D"/>
    <w:rsid w:val="00C719C3"/>
    <w:rsid w:val="00C71BCE"/>
    <w:rsid w:val="00C7265C"/>
    <w:rsid w:val="00C72A12"/>
    <w:rsid w:val="00C72D74"/>
    <w:rsid w:val="00C730DF"/>
    <w:rsid w:val="00C73206"/>
    <w:rsid w:val="00C737F3"/>
    <w:rsid w:val="00C73853"/>
    <w:rsid w:val="00C73C7C"/>
    <w:rsid w:val="00C742DA"/>
    <w:rsid w:val="00C74831"/>
    <w:rsid w:val="00C74A7A"/>
    <w:rsid w:val="00C751EE"/>
    <w:rsid w:val="00C75242"/>
    <w:rsid w:val="00C75EE1"/>
    <w:rsid w:val="00C76919"/>
    <w:rsid w:val="00C7708E"/>
    <w:rsid w:val="00C7713A"/>
    <w:rsid w:val="00C7734F"/>
    <w:rsid w:val="00C77779"/>
    <w:rsid w:val="00C77BD7"/>
    <w:rsid w:val="00C77C6F"/>
    <w:rsid w:val="00C80136"/>
    <w:rsid w:val="00C802CE"/>
    <w:rsid w:val="00C80473"/>
    <w:rsid w:val="00C80BB8"/>
    <w:rsid w:val="00C80BDE"/>
    <w:rsid w:val="00C81728"/>
    <w:rsid w:val="00C81F8D"/>
    <w:rsid w:val="00C820D3"/>
    <w:rsid w:val="00C8211B"/>
    <w:rsid w:val="00C82354"/>
    <w:rsid w:val="00C827C5"/>
    <w:rsid w:val="00C82B64"/>
    <w:rsid w:val="00C82DD5"/>
    <w:rsid w:val="00C83047"/>
    <w:rsid w:val="00C8368A"/>
    <w:rsid w:val="00C83743"/>
    <w:rsid w:val="00C83812"/>
    <w:rsid w:val="00C83AF3"/>
    <w:rsid w:val="00C84611"/>
    <w:rsid w:val="00C846B9"/>
    <w:rsid w:val="00C84F11"/>
    <w:rsid w:val="00C85091"/>
    <w:rsid w:val="00C851C3"/>
    <w:rsid w:val="00C8533A"/>
    <w:rsid w:val="00C8564E"/>
    <w:rsid w:val="00C858DE"/>
    <w:rsid w:val="00C86099"/>
    <w:rsid w:val="00C866DB"/>
    <w:rsid w:val="00C86F4D"/>
    <w:rsid w:val="00C871D3"/>
    <w:rsid w:val="00C872A6"/>
    <w:rsid w:val="00C87450"/>
    <w:rsid w:val="00C879C6"/>
    <w:rsid w:val="00C87C95"/>
    <w:rsid w:val="00C900C6"/>
    <w:rsid w:val="00C90414"/>
    <w:rsid w:val="00C905F2"/>
    <w:rsid w:val="00C90972"/>
    <w:rsid w:val="00C90B11"/>
    <w:rsid w:val="00C90C58"/>
    <w:rsid w:val="00C90CCB"/>
    <w:rsid w:val="00C90F05"/>
    <w:rsid w:val="00C90F65"/>
    <w:rsid w:val="00C9118E"/>
    <w:rsid w:val="00C91769"/>
    <w:rsid w:val="00C919A9"/>
    <w:rsid w:val="00C919B7"/>
    <w:rsid w:val="00C91A35"/>
    <w:rsid w:val="00C91B25"/>
    <w:rsid w:val="00C91C6D"/>
    <w:rsid w:val="00C91E88"/>
    <w:rsid w:val="00C91EB5"/>
    <w:rsid w:val="00C92B44"/>
    <w:rsid w:val="00C92CB7"/>
    <w:rsid w:val="00C92E83"/>
    <w:rsid w:val="00C93021"/>
    <w:rsid w:val="00C93320"/>
    <w:rsid w:val="00C93A85"/>
    <w:rsid w:val="00C93BE3"/>
    <w:rsid w:val="00C946F5"/>
    <w:rsid w:val="00C95593"/>
    <w:rsid w:val="00C961E1"/>
    <w:rsid w:val="00C96939"/>
    <w:rsid w:val="00C97014"/>
    <w:rsid w:val="00C97398"/>
    <w:rsid w:val="00C97441"/>
    <w:rsid w:val="00C97688"/>
    <w:rsid w:val="00C977D2"/>
    <w:rsid w:val="00C97D61"/>
    <w:rsid w:val="00C97FC0"/>
    <w:rsid w:val="00CA0051"/>
    <w:rsid w:val="00CA044C"/>
    <w:rsid w:val="00CA067B"/>
    <w:rsid w:val="00CA0AB6"/>
    <w:rsid w:val="00CA0C2F"/>
    <w:rsid w:val="00CA0F0B"/>
    <w:rsid w:val="00CA0F7C"/>
    <w:rsid w:val="00CA1397"/>
    <w:rsid w:val="00CA18C3"/>
    <w:rsid w:val="00CA1A4E"/>
    <w:rsid w:val="00CA1CF5"/>
    <w:rsid w:val="00CA1F90"/>
    <w:rsid w:val="00CA306E"/>
    <w:rsid w:val="00CA3AD1"/>
    <w:rsid w:val="00CA3CEC"/>
    <w:rsid w:val="00CA3CF0"/>
    <w:rsid w:val="00CA405A"/>
    <w:rsid w:val="00CA4136"/>
    <w:rsid w:val="00CA4953"/>
    <w:rsid w:val="00CA4FFE"/>
    <w:rsid w:val="00CA583D"/>
    <w:rsid w:val="00CA5902"/>
    <w:rsid w:val="00CA5EEE"/>
    <w:rsid w:val="00CA62C2"/>
    <w:rsid w:val="00CA66D9"/>
    <w:rsid w:val="00CA6A50"/>
    <w:rsid w:val="00CA6C8F"/>
    <w:rsid w:val="00CA6DD6"/>
    <w:rsid w:val="00CA6F63"/>
    <w:rsid w:val="00CA758E"/>
    <w:rsid w:val="00CA78CC"/>
    <w:rsid w:val="00CA7A47"/>
    <w:rsid w:val="00CA7CAE"/>
    <w:rsid w:val="00CB019E"/>
    <w:rsid w:val="00CB0364"/>
    <w:rsid w:val="00CB0828"/>
    <w:rsid w:val="00CB12D5"/>
    <w:rsid w:val="00CB14B9"/>
    <w:rsid w:val="00CB1873"/>
    <w:rsid w:val="00CB1F61"/>
    <w:rsid w:val="00CB2178"/>
    <w:rsid w:val="00CB32F4"/>
    <w:rsid w:val="00CB38A4"/>
    <w:rsid w:val="00CB3C07"/>
    <w:rsid w:val="00CB4991"/>
    <w:rsid w:val="00CB500C"/>
    <w:rsid w:val="00CB5062"/>
    <w:rsid w:val="00CB518C"/>
    <w:rsid w:val="00CB5335"/>
    <w:rsid w:val="00CB533C"/>
    <w:rsid w:val="00CB5893"/>
    <w:rsid w:val="00CB5C57"/>
    <w:rsid w:val="00CB5D35"/>
    <w:rsid w:val="00CB6025"/>
    <w:rsid w:val="00CB61D0"/>
    <w:rsid w:val="00CB62F8"/>
    <w:rsid w:val="00CB6374"/>
    <w:rsid w:val="00CB679F"/>
    <w:rsid w:val="00CB6868"/>
    <w:rsid w:val="00CB6883"/>
    <w:rsid w:val="00CB6958"/>
    <w:rsid w:val="00CB72B2"/>
    <w:rsid w:val="00CB7A79"/>
    <w:rsid w:val="00CB7A8F"/>
    <w:rsid w:val="00CC07C9"/>
    <w:rsid w:val="00CC167E"/>
    <w:rsid w:val="00CC1DFA"/>
    <w:rsid w:val="00CC2DC7"/>
    <w:rsid w:val="00CC3D08"/>
    <w:rsid w:val="00CC41D7"/>
    <w:rsid w:val="00CC4701"/>
    <w:rsid w:val="00CC484B"/>
    <w:rsid w:val="00CC4943"/>
    <w:rsid w:val="00CC583D"/>
    <w:rsid w:val="00CC5A1B"/>
    <w:rsid w:val="00CC5ECD"/>
    <w:rsid w:val="00CC693E"/>
    <w:rsid w:val="00CC7589"/>
    <w:rsid w:val="00CC75CD"/>
    <w:rsid w:val="00CC77D5"/>
    <w:rsid w:val="00CD031F"/>
    <w:rsid w:val="00CD0409"/>
    <w:rsid w:val="00CD05F9"/>
    <w:rsid w:val="00CD0714"/>
    <w:rsid w:val="00CD0AC0"/>
    <w:rsid w:val="00CD0BB2"/>
    <w:rsid w:val="00CD11DC"/>
    <w:rsid w:val="00CD1455"/>
    <w:rsid w:val="00CD17DE"/>
    <w:rsid w:val="00CD19F6"/>
    <w:rsid w:val="00CD1E16"/>
    <w:rsid w:val="00CD2068"/>
    <w:rsid w:val="00CD2357"/>
    <w:rsid w:val="00CD252A"/>
    <w:rsid w:val="00CD2B41"/>
    <w:rsid w:val="00CD2FA6"/>
    <w:rsid w:val="00CD3146"/>
    <w:rsid w:val="00CD3245"/>
    <w:rsid w:val="00CD3481"/>
    <w:rsid w:val="00CD356F"/>
    <w:rsid w:val="00CD3951"/>
    <w:rsid w:val="00CD3D5D"/>
    <w:rsid w:val="00CD41C9"/>
    <w:rsid w:val="00CD44F0"/>
    <w:rsid w:val="00CD48EE"/>
    <w:rsid w:val="00CD4F12"/>
    <w:rsid w:val="00CD540D"/>
    <w:rsid w:val="00CD552D"/>
    <w:rsid w:val="00CD5C4C"/>
    <w:rsid w:val="00CD5DC5"/>
    <w:rsid w:val="00CD5E78"/>
    <w:rsid w:val="00CD6135"/>
    <w:rsid w:val="00CD6334"/>
    <w:rsid w:val="00CD6D1E"/>
    <w:rsid w:val="00CD6DCB"/>
    <w:rsid w:val="00CD7120"/>
    <w:rsid w:val="00CD78F3"/>
    <w:rsid w:val="00CE008A"/>
    <w:rsid w:val="00CE05DB"/>
    <w:rsid w:val="00CE080F"/>
    <w:rsid w:val="00CE1A1F"/>
    <w:rsid w:val="00CE1B51"/>
    <w:rsid w:val="00CE203C"/>
    <w:rsid w:val="00CE26D8"/>
    <w:rsid w:val="00CE2A6B"/>
    <w:rsid w:val="00CE2CA5"/>
    <w:rsid w:val="00CE34F5"/>
    <w:rsid w:val="00CE39CD"/>
    <w:rsid w:val="00CE3F0B"/>
    <w:rsid w:val="00CE4461"/>
    <w:rsid w:val="00CE44FB"/>
    <w:rsid w:val="00CE47EE"/>
    <w:rsid w:val="00CE4B93"/>
    <w:rsid w:val="00CE58F5"/>
    <w:rsid w:val="00CE599B"/>
    <w:rsid w:val="00CE5BAE"/>
    <w:rsid w:val="00CE64FE"/>
    <w:rsid w:val="00CE6688"/>
    <w:rsid w:val="00CE6C88"/>
    <w:rsid w:val="00CE72E6"/>
    <w:rsid w:val="00CE730E"/>
    <w:rsid w:val="00CE745F"/>
    <w:rsid w:val="00CE74E8"/>
    <w:rsid w:val="00CE7627"/>
    <w:rsid w:val="00CE772A"/>
    <w:rsid w:val="00CE7842"/>
    <w:rsid w:val="00CE7F12"/>
    <w:rsid w:val="00CF0445"/>
    <w:rsid w:val="00CF06AE"/>
    <w:rsid w:val="00CF0905"/>
    <w:rsid w:val="00CF0A84"/>
    <w:rsid w:val="00CF0DAE"/>
    <w:rsid w:val="00CF0DE0"/>
    <w:rsid w:val="00CF0E96"/>
    <w:rsid w:val="00CF1908"/>
    <w:rsid w:val="00CF1B36"/>
    <w:rsid w:val="00CF265A"/>
    <w:rsid w:val="00CF2F21"/>
    <w:rsid w:val="00CF3014"/>
    <w:rsid w:val="00CF3650"/>
    <w:rsid w:val="00CF393A"/>
    <w:rsid w:val="00CF3A62"/>
    <w:rsid w:val="00CF3B72"/>
    <w:rsid w:val="00CF405E"/>
    <w:rsid w:val="00CF412E"/>
    <w:rsid w:val="00CF4396"/>
    <w:rsid w:val="00CF4399"/>
    <w:rsid w:val="00CF4C12"/>
    <w:rsid w:val="00CF4F81"/>
    <w:rsid w:val="00CF4FA3"/>
    <w:rsid w:val="00CF5260"/>
    <w:rsid w:val="00CF5CEB"/>
    <w:rsid w:val="00CF70FF"/>
    <w:rsid w:val="00CF71E6"/>
    <w:rsid w:val="00CF7235"/>
    <w:rsid w:val="00D004A3"/>
    <w:rsid w:val="00D01039"/>
    <w:rsid w:val="00D01142"/>
    <w:rsid w:val="00D02E69"/>
    <w:rsid w:val="00D03520"/>
    <w:rsid w:val="00D0386D"/>
    <w:rsid w:val="00D039A6"/>
    <w:rsid w:val="00D03A4F"/>
    <w:rsid w:val="00D04394"/>
    <w:rsid w:val="00D04A93"/>
    <w:rsid w:val="00D04BE0"/>
    <w:rsid w:val="00D04F7B"/>
    <w:rsid w:val="00D0541C"/>
    <w:rsid w:val="00D057B1"/>
    <w:rsid w:val="00D058E2"/>
    <w:rsid w:val="00D06B8A"/>
    <w:rsid w:val="00D06D6A"/>
    <w:rsid w:val="00D0740C"/>
    <w:rsid w:val="00D07EB8"/>
    <w:rsid w:val="00D1053A"/>
    <w:rsid w:val="00D10B17"/>
    <w:rsid w:val="00D10DB5"/>
    <w:rsid w:val="00D11726"/>
    <w:rsid w:val="00D11D0F"/>
    <w:rsid w:val="00D12185"/>
    <w:rsid w:val="00D1241C"/>
    <w:rsid w:val="00D1303C"/>
    <w:rsid w:val="00D136E5"/>
    <w:rsid w:val="00D13B7D"/>
    <w:rsid w:val="00D13B82"/>
    <w:rsid w:val="00D13F61"/>
    <w:rsid w:val="00D14433"/>
    <w:rsid w:val="00D14FB6"/>
    <w:rsid w:val="00D15228"/>
    <w:rsid w:val="00D160AE"/>
    <w:rsid w:val="00D162FF"/>
    <w:rsid w:val="00D1666C"/>
    <w:rsid w:val="00D166A7"/>
    <w:rsid w:val="00D16E38"/>
    <w:rsid w:val="00D16F74"/>
    <w:rsid w:val="00D20B24"/>
    <w:rsid w:val="00D20BD9"/>
    <w:rsid w:val="00D212A5"/>
    <w:rsid w:val="00D2148C"/>
    <w:rsid w:val="00D216FE"/>
    <w:rsid w:val="00D22417"/>
    <w:rsid w:val="00D2341A"/>
    <w:rsid w:val="00D2341B"/>
    <w:rsid w:val="00D23A17"/>
    <w:rsid w:val="00D23C84"/>
    <w:rsid w:val="00D24A60"/>
    <w:rsid w:val="00D24E2C"/>
    <w:rsid w:val="00D24F7C"/>
    <w:rsid w:val="00D24FB7"/>
    <w:rsid w:val="00D2578C"/>
    <w:rsid w:val="00D25AF2"/>
    <w:rsid w:val="00D25B94"/>
    <w:rsid w:val="00D25BBE"/>
    <w:rsid w:val="00D26CAB"/>
    <w:rsid w:val="00D271A0"/>
    <w:rsid w:val="00D27E47"/>
    <w:rsid w:val="00D3034A"/>
    <w:rsid w:val="00D305F7"/>
    <w:rsid w:val="00D308CC"/>
    <w:rsid w:val="00D31447"/>
    <w:rsid w:val="00D3197D"/>
    <w:rsid w:val="00D31D74"/>
    <w:rsid w:val="00D324C4"/>
    <w:rsid w:val="00D32B8F"/>
    <w:rsid w:val="00D32C1A"/>
    <w:rsid w:val="00D32DC5"/>
    <w:rsid w:val="00D32F5B"/>
    <w:rsid w:val="00D332F8"/>
    <w:rsid w:val="00D33F18"/>
    <w:rsid w:val="00D33F3D"/>
    <w:rsid w:val="00D349FA"/>
    <w:rsid w:val="00D35136"/>
    <w:rsid w:val="00D356AA"/>
    <w:rsid w:val="00D35B5A"/>
    <w:rsid w:val="00D35DD1"/>
    <w:rsid w:val="00D360E7"/>
    <w:rsid w:val="00D360F6"/>
    <w:rsid w:val="00D369C4"/>
    <w:rsid w:val="00D36E61"/>
    <w:rsid w:val="00D3716D"/>
    <w:rsid w:val="00D37201"/>
    <w:rsid w:val="00D3772B"/>
    <w:rsid w:val="00D400A6"/>
    <w:rsid w:val="00D40103"/>
    <w:rsid w:val="00D404B3"/>
    <w:rsid w:val="00D405A8"/>
    <w:rsid w:val="00D40656"/>
    <w:rsid w:val="00D406FF"/>
    <w:rsid w:val="00D40B59"/>
    <w:rsid w:val="00D41356"/>
    <w:rsid w:val="00D42398"/>
    <w:rsid w:val="00D424C3"/>
    <w:rsid w:val="00D42CC7"/>
    <w:rsid w:val="00D43020"/>
    <w:rsid w:val="00D4465A"/>
    <w:rsid w:val="00D44670"/>
    <w:rsid w:val="00D44D57"/>
    <w:rsid w:val="00D44DCA"/>
    <w:rsid w:val="00D44E30"/>
    <w:rsid w:val="00D44F3C"/>
    <w:rsid w:val="00D453FC"/>
    <w:rsid w:val="00D4565D"/>
    <w:rsid w:val="00D4626F"/>
    <w:rsid w:val="00D462FB"/>
    <w:rsid w:val="00D4713D"/>
    <w:rsid w:val="00D47229"/>
    <w:rsid w:val="00D47B66"/>
    <w:rsid w:val="00D47E08"/>
    <w:rsid w:val="00D5005C"/>
    <w:rsid w:val="00D50464"/>
    <w:rsid w:val="00D50B44"/>
    <w:rsid w:val="00D5108F"/>
    <w:rsid w:val="00D5186C"/>
    <w:rsid w:val="00D52018"/>
    <w:rsid w:val="00D525BD"/>
    <w:rsid w:val="00D52F16"/>
    <w:rsid w:val="00D532E6"/>
    <w:rsid w:val="00D54410"/>
    <w:rsid w:val="00D5485F"/>
    <w:rsid w:val="00D54A5B"/>
    <w:rsid w:val="00D54EC4"/>
    <w:rsid w:val="00D54FE4"/>
    <w:rsid w:val="00D55044"/>
    <w:rsid w:val="00D551A1"/>
    <w:rsid w:val="00D552DD"/>
    <w:rsid w:val="00D555D4"/>
    <w:rsid w:val="00D556F1"/>
    <w:rsid w:val="00D5576E"/>
    <w:rsid w:val="00D56019"/>
    <w:rsid w:val="00D5625F"/>
    <w:rsid w:val="00D56A83"/>
    <w:rsid w:val="00D576B5"/>
    <w:rsid w:val="00D577F6"/>
    <w:rsid w:val="00D57A8E"/>
    <w:rsid w:val="00D57C2C"/>
    <w:rsid w:val="00D57FF8"/>
    <w:rsid w:val="00D604E3"/>
    <w:rsid w:val="00D60F0C"/>
    <w:rsid w:val="00D61AE7"/>
    <w:rsid w:val="00D62509"/>
    <w:rsid w:val="00D62639"/>
    <w:rsid w:val="00D628F9"/>
    <w:rsid w:val="00D62C40"/>
    <w:rsid w:val="00D62CB1"/>
    <w:rsid w:val="00D6317F"/>
    <w:rsid w:val="00D63529"/>
    <w:rsid w:val="00D639ED"/>
    <w:rsid w:val="00D64403"/>
    <w:rsid w:val="00D64605"/>
    <w:rsid w:val="00D64F4F"/>
    <w:rsid w:val="00D65DD1"/>
    <w:rsid w:val="00D66548"/>
    <w:rsid w:val="00D665C3"/>
    <w:rsid w:val="00D67864"/>
    <w:rsid w:val="00D67DA0"/>
    <w:rsid w:val="00D67E7A"/>
    <w:rsid w:val="00D702E7"/>
    <w:rsid w:val="00D703F1"/>
    <w:rsid w:val="00D70413"/>
    <w:rsid w:val="00D704C4"/>
    <w:rsid w:val="00D709D3"/>
    <w:rsid w:val="00D70DF9"/>
    <w:rsid w:val="00D71157"/>
    <w:rsid w:val="00D713C3"/>
    <w:rsid w:val="00D71875"/>
    <w:rsid w:val="00D71AF4"/>
    <w:rsid w:val="00D7208B"/>
    <w:rsid w:val="00D7218E"/>
    <w:rsid w:val="00D72796"/>
    <w:rsid w:val="00D729A4"/>
    <w:rsid w:val="00D73246"/>
    <w:rsid w:val="00D734B0"/>
    <w:rsid w:val="00D738BB"/>
    <w:rsid w:val="00D73ABF"/>
    <w:rsid w:val="00D73DC4"/>
    <w:rsid w:val="00D74100"/>
    <w:rsid w:val="00D74743"/>
    <w:rsid w:val="00D74755"/>
    <w:rsid w:val="00D74C3F"/>
    <w:rsid w:val="00D74C86"/>
    <w:rsid w:val="00D74DAE"/>
    <w:rsid w:val="00D75370"/>
    <w:rsid w:val="00D7552F"/>
    <w:rsid w:val="00D75873"/>
    <w:rsid w:val="00D759B3"/>
    <w:rsid w:val="00D75A4F"/>
    <w:rsid w:val="00D76385"/>
    <w:rsid w:val="00D76992"/>
    <w:rsid w:val="00D76AC5"/>
    <w:rsid w:val="00D76BF9"/>
    <w:rsid w:val="00D772C2"/>
    <w:rsid w:val="00D7733A"/>
    <w:rsid w:val="00D77A34"/>
    <w:rsid w:val="00D77C7F"/>
    <w:rsid w:val="00D77E1C"/>
    <w:rsid w:val="00D77FD7"/>
    <w:rsid w:val="00D80122"/>
    <w:rsid w:val="00D80A15"/>
    <w:rsid w:val="00D81035"/>
    <w:rsid w:val="00D813EE"/>
    <w:rsid w:val="00D817AB"/>
    <w:rsid w:val="00D81DF2"/>
    <w:rsid w:val="00D8208B"/>
    <w:rsid w:val="00D822A2"/>
    <w:rsid w:val="00D82AC4"/>
    <w:rsid w:val="00D8328B"/>
    <w:rsid w:val="00D832E7"/>
    <w:rsid w:val="00D833C4"/>
    <w:rsid w:val="00D83578"/>
    <w:rsid w:val="00D83BF6"/>
    <w:rsid w:val="00D83DC0"/>
    <w:rsid w:val="00D84800"/>
    <w:rsid w:val="00D848EB"/>
    <w:rsid w:val="00D84A79"/>
    <w:rsid w:val="00D84E63"/>
    <w:rsid w:val="00D854BC"/>
    <w:rsid w:val="00D85D3A"/>
    <w:rsid w:val="00D85FD0"/>
    <w:rsid w:val="00D86034"/>
    <w:rsid w:val="00D863EE"/>
    <w:rsid w:val="00D86FBD"/>
    <w:rsid w:val="00D87BB9"/>
    <w:rsid w:val="00D90063"/>
    <w:rsid w:val="00D9062F"/>
    <w:rsid w:val="00D9066C"/>
    <w:rsid w:val="00D9083D"/>
    <w:rsid w:val="00D91A41"/>
    <w:rsid w:val="00D91A86"/>
    <w:rsid w:val="00D91E55"/>
    <w:rsid w:val="00D91EDE"/>
    <w:rsid w:val="00D92404"/>
    <w:rsid w:val="00D929B0"/>
    <w:rsid w:val="00D92C19"/>
    <w:rsid w:val="00D92FD0"/>
    <w:rsid w:val="00D934C4"/>
    <w:rsid w:val="00D93B38"/>
    <w:rsid w:val="00D93CB6"/>
    <w:rsid w:val="00D93EDD"/>
    <w:rsid w:val="00D943B4"/>
    <w:rsid w:val="00D9548D"/>
    <w:rsid w:val="00D959AC"/>
    <w:rsid w:val="00D95CE9"/>
    <w:rsid w:val="00D96A05"/>
    <w:rsid w:val="00D96A7A"/>
    <w:rsid w:val="00D96C3B"/>
    <w:rsid w:val="00D97003"/>
    <w:rsid w:val="00D9701F"/>
    <w:rsid w:val="00D971AB"/>
    <w:rsid w:val="00D9770C"/>
    <w:rsid w:val="00D97DA6"/>
    <w:rsid w:val="00DA05A6"/>
    <w:rsid w:val="00DA0B02"/>
    <w:rsid w:val="00DA0B2B"/>
    <w:rsid w:val="00DA0F3D"/>
    <w:rsid w:val="00DA0F9F"/>
    <w:rsid w:val="00DA1028"/>
    <w:rsid w:val="00DA17BE"/>
    <w:rsid w:val="00DA19B7"/>
    <w:rsid w:val="00DA231F"/>
    <w:rsid w:val="00DA2BCE"/>
    <w:rsid w:val="00DA301D"/>
    <w:rsid w:val="00DA302D"/>
    <w:rsid w:val="00DA303B"/>
    <w:rsid w:val="00DA34CA"/>
    <w:rsid w:val="00DA38BC"/>
    <w:rsid w:val="00DA39AF"/>
    <w:rsid w:val="00DA3DF0"/>
    <w:rsid w:val="00DA4506"/>
    <w:rsid w:val="00DA4C43"/>
    <w:rsid w:val="00DA5479"/>
    <w:rsid w:val="00DA5578"/>
    <w:rsid w:val="00DA5602"/>
    <w:rsid w:val="00DA589D"/>
    <w:rsid w:val="00DA590A"/>
    <w:rsid w:val="00DA60BC"/>
    <w:rsid w:val="00DA6101"/>
    <w:rsid w:val="00DA646B"/>
    <w:rsid w:val="00DA6474"/>
    <w:rsid w:val="00DA6647"/>
    <w:rsid w:val="00DA6B3D"/>
    <w:rsid w:val="00DA6D8C"/>
    <w:rsid w:val="00DA7D83"/>
    <w:rsid w:val="00DB03C9"/>
    <w:rsid w:val="00DB046C"/>
    <w:rsid w:val="00DB05B2"/>
    <w:rsid w:val="00DB086A"/>
    <w:rsid w:val="00DB1A3E"/>
    <w:rsid w:val="00DB1BC9"/>
    <w:rsid w:val="00DB1C02"/>
    <w:rsid w:val="00DB1F2D"/>
    <w:rsid w:val="00DB1F7B"/>
    <w:rsid w:val="00DB20E0"/>
    <w:rsid w:val="00DB2281"/>
    <w:rsid w:val="00DB2A93"/>
    <w:rsid w:val="00DB2F72"/>
    <w:rsid w:val="00DB32D7"/>
    <w:rsid w:val="00DB4289"/>
    <w:rsid w:val="00DB4384"/>
    <w:rsid w:val="00DB451E"/>
    <w:rsid w:val="00DB4F02"/>
    <w:rsid w:val="00DB532C"/>
    <w:rsid w:val="00DB5CDB"/>
    <w:rsid w:val="00DB5F42"/>
    <w:rsid w:val="00DB61C2"/>
    <w:rsid w:val="00DB6B1E"/>
    <w:rsid w:val="00DB748F"/>
    <w:rsid w:val="00DB7549"/>
    <w:rsid w:val="00DB757A"/>
    <w:rsid w:val="00DB773D"/>
    <w:rsid w:val="00DB780F"/>
    <w:rsid w:val="00DB7946"/>
    <w:rsid w:val="00DB7DEA"/>
    <w:rsid w:val="00DC0CBE"/>
    <w:rsid w:val="00DC0DD5"/>
    <w:rsid w:val="00DC140D"/>
    <w:rsid w:val="00DC191D"/>
    <w:rsid w:val="00DC19B4"/>
    <w:rsid w:val="00DC22C8"/>
    <w:rsid w:val="00DC2656"/>
    <w:rsid w:val="00DC2868"/>
    <w:rsid w:val="00DC2C8F"/>
    <w:rsid w:val="00DC2E59"/>
    <w:rsid w:val="00DC2F1D"/>
    <w:rsid w:val="00DC30B0"/>
    <w:rsid w:val="00DC3611"/>
    <w:rsid w:val="00DC3DC3"/>
    <w:rsid w:val="00DC40E6"/>
    <w:rsid w:val="00DC41E7"/>
    <w:rsid w:val="00DC4679"/>
    <w:rsid w:val="00DC4D23"/>
    <w:rsid w:val="00DC4D27"/>
    <w:rsid w:val="00DC5191"/>
    <w:rsid w:val="00DC51C3"/>
    <w:rsid w:val="00DC529D"/>
    <w:rsid w:val="00DC5990"/>
    <w:rsid w:val="00DC5AAD"/>
    <w:rsid w:val="00DC6144"/>
    <w:rsid w:val="00DC68A6"/>
    <w:rsid w:val="00DC6B39"/>
    <w:rsid w:val="00DC6C4B"/>
    <w:rsid w:val="00DC6F07"/>
    <w:rsid w:val="00DC73E0"/>
    <w:rsid w:val="00DC74FA"/>
    <w:rsid w:val="00DC7F50"/>
    <w:rsid w:val="00DD03AE"/>
    <w:rsid w:val="00DD05E4"/>
    <w:rsid w:val="00DD0731"/>
    <w:rsid w:val="00DD0C7E"/>
    <w:rsid w:val="00DD1075"/>
    <w:rsid w:val="00DD1197"/>
    <w:rsid w:val="00DD11E7"/>
    <w:rsid w:val="00DD168A"/>
    <w:rsid w:val="00DD18BC"/>
    <w:rsid w:val="00DD22DB"/>
    <w:rsid w:val="00DD2617"/>
    <w:rsid w:val="00DD2883"/>
    <w:rsid w:val="00DD2F74"/>
    <w:rsid w:val="00DD33E3"/>
    <w:rsid w:val="00DD3CA6"/>
    <w:rsid w:val="00DD4B7E"/>
    <w:rsid w:val="00DD4F59"/>
    <w:rsid w:val="00DD52F9"/>
    <w:rsid w:val="00DD5470"/>
    <w:rsid w:val="00DD5544"/>
    <w:rsid w:val="00DD5756"/>
    <w:rsid w:val="00DD58BA"/>
    <w:rsid w:val="00DD5B42"/>
    <w:rsid w:val="00DD5D00"/>
    <w:rsid w:val="00DD6684"/>
    <w:rsid w:val="00DD6CAB"/>
    <w:rsid w:val="00DD6D09"/>
    <w:rsid w:val="00DD7318"/>
    <w:rsid w:val="00DD74C3"/>
    <w:rsid w:val="00DD757C"/>
    <w:rsid w:val="00DD781A"/>
    <w:rsid w:val="00DD781F"/>
    <w:rsid w:val="00DD7AB0"/>
    <w:rsid w:val="00DD7CCA"/>
    <w:rsid w:val="00DE010C"/>
    <w:rsid w:val="00DE07B9"/>
    <w:rsid w:val="00DE07E7"/>
    <w:rsid w:val="00DE0E6C"/>
    <w:rsid w:val="00DE14A1"/>
    <w:rsid w:val="00DE1685"/>
    <w:rsid w:val="00DE173E"/>
    <w:rsid w:val="00DE18AF"/>
    <w:rsid w:val="00DE1DA5"/>
    <w:rsid w:val="00DE1F8E"/>
    <w:rsid w:val="00DE203C"/>
    <w:rsid w:val="00DE23C6"/>
    <w:rsid w:val="00DE28DC"/>
    <w:rsid w:val="00DE34C3"/>
    <w:rsid w:val="00DE39EC"/>
    <w:rsid w:val="00DE3DA5"/>
    <w:rsid w:val="00DE4E53"/>
    <w:rsid w:val="00DE4E54"/>
    <w:rsid w:val="00DE4F46"/>
    <w:rsid w:val="00DE5192"/>
    <w:rsid w:val="00DE5608"/>
    <w:rsid w:val="00DE5A49"/>
    <w:rsid w:val="00DE5AFD"/>
    <w:rsid w:val="00DE5E38"/>
    <w:rsid w:val="00DE5FF9"/>
    <w:rsid w:val="00DE6579"/>
    <w:rsid w:val="00DE6B21"/>
    <w:rsid w:val="00DE6CA0"/>
    <w:rsid w:val="00DE712E"/>
    <w:rsid w:val="00DE72DA"/>
    <w:rsid w:val="00DE73DC"/>
    <w:rsid w:val="00DE7B4A"/>
    <w:rsid w:val="00DE7F0D"/>
    <w:rsid w:val="00DF002B"/>
    <w:rsid w:val="00DF019F"/>
    <w:rsid w:val="00DF0458"/>
    <w:rsid w:val="00DF11E9"/>
    <w:rsid w:val="00DF16AD"/>
    <w:rsid w:val="00DF1822"/>
    <w:rsid w:val="00DF1853"/>
    <w:rsid w:val="00DF19AD"/>
    <w:rsid w:val="00DF1ABB"/>
    <w:rsid w:val="00DF1E21"/>
    <w:rsid w:val="00DF2F88"/>
    <w:rsid w:val="00DF38FD"/>
    <w:rsid w:val="00DF3DD3"/>
    <w:rsid w:val="00DF422F"/>
    <w:rsid w:val="00DF47E2"/>
    <w:rsid w:val="00DF53B1"/>
    <w:rsid w:val="00DF56EB"/>
    <w:rsid w:val="00DF5B18"/>
    <w:rsid w:val="00DF6063"/>
    <w:rsid w:val="00DF618E"/>
    <w:rsid w:val="00DF73CC"/>
    <w:rsid w:val="00E00102"/>
    <w:rsid w:val="00E00386"/>
    <w:rsid w:val="00E004B7"/>
    <w:rsid w:val="00E005A3"/>
    <w:rsid w:val="00E011BA"/>
    <w:rsid w:val="00E01312"/>
    <w:rsid w:val="00E014CD"/>
    <w:rsid w:val="00E0156B"/>
    <w:rsid w:val="00E01A92"/>
    <w:rsid w:val="00E01C13"/>
    <w:rsid w:val="00E02422"/>
    <w:rsid w:val="00E02ED5"/>
    <w:rsid w:val="00E02FE4"/>
    <w:rsid w:val="00E034FE"/>
    <w:rsid w:val="00E039B6"/>
    <w:rsid w:val="00E051BB"/>
    <w:rsid w:val="00E05C7E"/>
    <w:rsid w:val="00E05EAD"/>
    <w:rsid w:val="00E05EC1"/>
    <w:rsid w:val="00E0613F"/>
    <w:rsid w:val="00E061B8"/>
    <w:rsid w:val="00E06253"/>
    <w:rsid w:val="00E06405"/>
    <w:rsid w:val="00E06708"/>
    <w:rsid w:val="00E06C48"/>
    <w:rsid w:val="00E076EF"/>
    <w:rsid w:val="00E07923"/>
    <w:rsid w:val="00E07B31"/>
    <w:rsid w:val="00E103F0"/>
    <w:rsid w:val="00E11459"/>
    <w:rsid w:val="00E11C2A"/>
    <w:rsid w:val="00E11F3B"/>
    <w:rsid w:val="00E11F70"/>
    <w:rsid w:val="00E1207D"/>
    <w:rsid w:val="00E12681"/>
    <w:rsid w:val="00E12962"/>
    <w:rsid w:val="00E12C70"/>
    <w:rsid w:val="00E12C83"/>
    <w:rsid w:val="00E12E5B"/>
    <w:rsid w:val="00E13B3C"/>
    <w:rsid w:val="00E13B7A"/>
    <w:rsid w:val="00E1402B"/>
    <w:rsid w:val="00E146EB"/>
    <w:rsid w:val="00E15470"/>
    <w:rsid w:val="00E154C8"/>
    <w:rsid w:val="00E15683"/>
    <w:rsid w:val="00E15767"/>
    <w:rsid w:val="00E157D2"/>
    <w:rsid w:val="00E158AB"/>
    <w:rsid w:val="00E15F54"/>
    <w:rsid w:val="00E16657"/>
    <w:rsid w:val="00E16D1E"/>
    <w:rsid w:val="00E16D7C"/>
    <w:rsid w:val="00E16ECC"/>
    <w:rsid w:val="00E17579"/>
    <w:rsid w:val="00E178A5"/>
    <w:rsid w:val="00E17BE6"/>
    <w:rsid w:val="00E17E73"/>
    <w:rsid w:val="00E20494"/>
    <w:rsid w:val="00E208A2"/>
    <w:rsid w:val="00E209CE"/>
    <w:rsid w:val="00E2123F"/>
    <w:rsid w:val="00E2133C"/>
    <w:rsid w:val="00E21572"/>
    <w:rsid w:val="00E2169E"/>
    <w:rsid w:val="00E21A9A"/>
    <w:rsid w:val="00E21D94"/>
    <w:rsid w:val="00E225C9"/>
    <w:rsid w:val="00E22A9B"/>
    <w:rsid w:val="00E22B71"/>
    <w:rsid w:val="00E22C93"/>
    <w:rsid w:val="00E22F7A"/>
    <w:rsid w:val="00E2328C"/>
    <w:rsid w:val="00E233AA"/>
    <w:rsid w:val="00E238E7"/>
    <w:rsid w:val="00E23DC5"/>
    <w:rsid w:val="00E25125"/>
    <w:rsid w:val="00E25206"/>
    <w:rsid w:val="00E257E6"/>
    <w:rsid w:val="00E26565"/>
    <w:rsid w:val="00E2686A"/>
    <w:rsid w:val="00E26F8E"/>
    <w:rsid w:val="00E26FB8"/>
    <w:rsid w:val="00E27465"/>
    <w:rsid w:val="00E27680"/>
    <w:rsid w:val="00E3043A"/>
    <w:rsid w:val="00E305AC"/>
    <w:rsid w:val="00E3073F"/>
    <w:rsid w:val="00E30D1B"/>
    <w:rsid w:val="00E30F3C"/>
    <w:rsid w:val="00E31197"/>
    <w:rsid w:val="00E311DE"/>
    <w:rsid w:val="00E3126A"/>
    <w:rsid w:val="00E31549"/>
    <w:rsid w:val="00E31A1B"/>
    <w:rsid w:val="00E32179"/>
    <w:rsid w:val="00E32AAF"/>
    <w:rsid w:val="00E32C3C"/>
    <w:rsid w:val="00E32D17"/>
    <w:rsid w:val="00E32E4C"/>
    <w:rsid w:val="00E330E5"/>
    <w:rsid w:val="00E334F2"/>
    <w:rsid w:val="00E33BD5"/>
    <w:rsid w:val="00E33D61"/>
    <w:rsid w:val="00E33FCB"/>
    <w:rsid w:val="00E3408D"/>
    <w:rsid w:val="00E34BA5"/>
    <w:rsid w:val="00E34BE1"/>
    <w:rsid w:val="00E34CDE"/>
    <w:rsid w:val="00E3516A"/>
    <w:rsid w:val="00E35598"/>
    <w:rsid w:val="00E356BC"/>
    <w:rsid w:val="00E3581A"/>
    <w:rsid w:val="00E35B22"/>
    <w:rsid w:val="00E35FC7"/>
    <w:rsid w:val="00E3609E"/>
    <w:rsid w:val="00E36315"/>
    <w:rsid w:val="00E3656B"/>
    <w:rsid w:val="00E36B26"/>
    <w:rsid w:val="00E37078"/>
    <w:rsid w:val="00E370C8"/>
    <w:rsid w:val="00E37436"/>
    <w:rsid w:val="00E3749B"/>
    <w:rsid w:val="00E37CAD"/>
    <w:rsid w:val="00E4050E"/>
    <w:rsid w:val="00E40B6B"/>
    <w:rsid w:val="00E40EA6"/>
    <w:rsid w:val="00E4157B"/>
    <w:rsid w:val="00E41A18"/>
    <w:rsid w:val="00E42AF5"/>
    <w:rsid w:val="00E439BE"/>
    <w:rsid w:val="00E43B18"/>
    <w:rsid w:val="00E43F3E"/>
    <w:rsid w:val="00E440B5"/>
    <w:rsid w:val="00E44551"/>
    <w:rsid w:val="00E448F6"/>
    <w:rsid w:val="00E44ECE"/>
    <w:rsid w:val="00E44F28"/>
    <w:rsid w:val="00E45198"/>
    <w:rsid w:val="00E46294"/>
    <w:rsid w:val="00E4649F"/>
    <w:rsid w:val="00E46F10"/>
    <w:rsid w:val="00E4721B"/>
    <w:rsid w:val="00E4784E"/>
    <w:rsid w:val="00E47AB0"/>
    <w:rsid w:val="00E47B4F"/>
    <w:rsid w:val="00E5068B"/>
    <w:rsid w:val="00E509FA"/>
    <w:rsid w:val="00E50B52"/>
    <w:rsid w:val="00E50B7D"/>
    <w:rsid w:val="00E50E0F"/>
    <w:rsid w:val="00E50F4C"/>
    <w:rsid w:val="00E51B20"/>
    <w:rsid w:val="00E52402"/>
    <w:rsid w:val="00E52A2C"/>
    <w:rsid w:val="00E52BD2"/>
    <w:rsid w:val="00E53675"/>
    <w:rsid w:val="00E536A5"/>
    <w:rsid w:val="00E53859"/>
    <w:rsid w:val="00E53BE7"/>
    <w:rsid w:val="00E54114"/>
    <w:rsid w:val="00E54D32"/>
    <w:rsid w:val="00E54D45"/>
    <w:rsid w:val="00E54EC6"/>
    <w:rsid w:val="00E5536C"/>
    <w:rsid w:val="00E55A87"/>
    <w:rsid w:val="00E5620B"/>
    <w:rsid w:val="00E565D1"/>
    <w:rsid w:val="00E568A2"/>
    <w:rsid w:val="00E57DD2"/>
    <w:rsid w:val="00E57E5C"/>
    <w:rsid w:val="00E600D7"/>
    <w:rsid w:val="00E60E17"/>
    <w:rsid w:val="00E61097"/>
    <w:rsid w:val="00E612EA"/>
    <w:rsid w:val="00E61468"/>
    <w:rsid w:val="00E62914"/>
    <w:rsid w:val="00E62A90"/>
    <w:rsid w:val="00E62B3C"/>
    <w:rsid w:val="00E62C6D"/>
    <w:rsid w:val="00E62F3F"/>
    <w:rsid w:val="00E6314B"/>
    <w:rsid w:val="00E63165"/>
    <w:rsid w:val="00E632CF"/>
    <w:rsid w:val="00E634BF"/>
    <w:rsid w:val="00E63654"/>
    <w:rsid w:val="00E63BEE"/>
    <w:rsid w:val="00E63DED"/>
    <w:rsid w:val="00E640B4"/>
    <w:rsid w:val="00E6412A"/>
    <w:rsid w:val="00E64872"/>
    <w:rsid w:val="00E64D46"/>
    <w:rsid w:val="00E64DD4"/>
    <w:rsid w:val="00E64FCD"/>
    <w:rsid w:val="00E65171"/>
    <w:rsid w:val="00E652B6"/>
    <w:rsid w:val="00E658AD"/>
    <w:rsid w:val="00E65920"/>
    <w:rsid w:val="00E65B42"/>
    <w:rsid w:val="00E65C8D"/>
    <w:rsid w:val="00E668D0"/>
    <w:rsid w:val="00E66EEC"/>
    <w:rsid w:val="00E67A9F"/>
    <w:rsid w:val="00E67FCE"/>
    <w:rsid w:val="00E67FFD"/>
    <w:rsid w:val="00E70042"/>
    <w:rsid w:val="00E70480"/>
    <w:rsid w:val="00E70911"/>
    <w:rsid w:val="00E70B9C"/>
    <w:rsid w:val="00E71D0D"/>
    <w:rsid w:val="00E71F16"/>
    <w:rsid w:val="00E720ED"/>
    <w:rsid w:val="00E7221D"/>
    <w:rsid w:val="00E72323"/>
    <w:rsid w:val="00E72675"/>
    <w:rsid w:val="00E7278D"/>
    <w:rsid w:val="00E7350A"/>
    <w:rsid w:val="00E739E1"/>
    <w:rsid w:val="00E73DC0"/>
    <w:rsid w:val="00E750A0"/>
    <w:rsid w:val="00E753D2"/>
    <w:rsid w:val="00E7572E"/>
    <w:rsid w:val="00E758EA"/>
    <w:rsid w:val="00E7594F"/>
    <w:rsid w:val="00E75DA1"/>
    <w:rsid w:val="00E75F73"/>
    <w:rsid w:val="00E76737"/>
    <w:rsid w:val="00E76EAC"/>
    <w:rsid w:val="00E76EBE"/>
    <w:rsid w:val="00E76FFD"/>
    <w:rsid w:val="00E772FF"/>
    <w:rsid w:val="00E7776D"/>
    <w:rsid w:val="00E8014D"/>
    <w:rsid w:val="00E8027A"/>
    <w:rsid w:val="00E8044D"/>
    <w:rsid w:val="00E80E19"/>
    <w:rsid w:val="00E80E61"/>
    <w:rsid w:val="00E81092"/>
    <w:rsid w:val="00E81232"/>
    <w:rsid w:val="00E81499"/>
    <w:rsid w:val="00E8186E"/>
    <w:rsid w:val="00E81A22"/>
    <w:rsid w:val="00E81C02"/>
    <w:rsid w:val="00E82A7E"/>
    <w:rsid w:val="00E82BCC"/>
    <w:rsid w:val="00E83257"/>
    <w:rsid w:val="00E83324"/>
    <w:rsid w:val="00E8362C"/>
    <w:rsid w:val="00E83A50"/>
    <w:rsid w:val="00E83DC1"/>
    <w:rsid w:val="00E83FD5"/>
    <w:rsid w:val="00E8411F"/>
    <w:rsid w:val="00E844C8"/>
    <w:rsid w:val="00E8466B"/>
    <w:rsid w:val="00E84797"/>
    <w:rsid w:val="00E84D4B"/>
    <w:rsid w:val="00E8525A"/>
    <w:rsid w:val="00E854D3"/>
    <w:rsid w:val="00E85881"/>
    <w:rsid w:val="00E85EFA"/>
    <w:rsid w:val="00E86454"/>
    <w:rsid w:val="00E8673B"/>
    <w:rsid w:val="00E867FC"/>
    <w:rsid w:val="00E86C0C"/>
    <w:rsid w:val="00E87C31"/>
    <w:rsid w:val="00E900C4"/>
    <w:rsid w:val="00E9034F"/>
    <w:rsid w:val="00E90975"/>
    <w:rsid w:val="00E90CAB"/>
    <w:rsid w:val="00E90ED5"/>
    <w:rsid w:val="00E91426"/>
    <w:rsid w:val="00E9163A"/>
    <w:rsid w:val="00E91D92"/>
    <w:rsid w:val="00E9245D"/>
    <w:rsid w:val="00E92F1C"/>
    <w:rsid w:val="00E92FCA"/>
    <w:rsid w:val="00E93083"/>
    <w:rsid w:val="00E932DC"/>
    <w:rsid w:val="00E9345A"/>
    <w:rsid w:val="00E93842"/>
    <w:rsid w:val="00E940A1"/>
    <w:rsid w:val="00E94296"/>
    <w:rsid w:val="00E94D15"/>
    <w:rsid w:val="00E953D7"/>
    <w:rsid w:val="00E9581D"/>
    <w:rsid w:val="00E95C40"/>
    <w:rsid w:val="00E9636C"/>
    <w:rsid w:val="00E96D19"/>
    <w:rsid w:val="00E97A45"/>
    <w:rsid w:val="00E97A6F"/>
    <w:rsid w:val="00E97A96"/>
    <w:rsid w:val="00E97DAA"/>
    <w:rsid w:val="00EA009D"/>
    <w:rsid w:val="00EA0374"/>
    <w:rsid w:val="00EA04E2"/>
    <w:rsid w:val="00EA075F"/>
    <w:rsid w:val="00EA0BDC"/>
    <w:rsid w:val="00EA1378"/>
    <w:rsid w:val="00EA186E"/>
    <w:rsid w:val="00EA1B11"/>
    <w:rsid w:val="00EA1D96"/>
    <w:rsid w:val="00EA1EEA"/>
    <w:rsid w:val="00EA2608"/>
    <w:rsid w:val="00EA271B"/>
    <w:rsid w:val="00EA294C"/>
    <w:rsid w:val="00EA34B7"/>
    <w:rsid w:val="00EA3927"/>
    <w:rsid w:val="00EA3A19"/>
    <w:rsid w:val="00EA3B4C"/>
    <w:rsid w:val="00EA4226"/>
    <w:rsid w:val="00EA4639"/>
    <w:rsid w:val="00EA5353"/>
    <w:rsid w:val="00EA5A13"/>
    <w:rsid w:val="00EA5A8D"/>
    <w:rsid w:val="00EA5DF9"/>
    <w:rsid w:val="00EA6370"/>
    <w:rsid w:val="00EA64DE"/>
    <w:rsid w:val="00EA6EDC"/>
    <w:rsid w:val="00EA7D49"/>
    <w:rsid w:val="00EA7FE5"/>
    <w:rsid w:val="00EB0261"/>
    <w:rsid w:val="00EB06A2"/>
    <w:rsid w:val="00EB0705"/>
    <w:rsid w:val="00EB0925"/>
    <w:rsid w:val="00EB095E"/>
    <w:rsid w:val="00EB0F0F"/>
    <w:rsid w:val="00EB170D"/>
    <w:rsid w:val="00EB170F"/>
    <w:rsid w:val="00EB1980"/>
    <w:rsid w:val="00EB1DC0"/>
    <w:rsid w:val="00EB1FD1"/>
    <w:rsid w:val="00EB229C"/>
    <w:rsid w:val="00EB2646"/>
    <w:rsid w:val="00EB27D0"/>
    <w:rsid w:val="00EB2C49"/>
    <w:rsid w:val="00EB2F34"/>
    <w:rsid w:val="00EB2F77"/>
    <w:rsid w:val="00EB3307"/>
    <w:rsid w:val="00EB39BD"/>
    <w:rsid w:val="00EB3C2A"/>
    <w:rsid w:val="00EB441D"/>
    <w:rsid w:val="00EB4578"/>
    <w:rsid w:val="00EB476D"/>
    <w:rsid w:val="00EB4AE0"/>
    <w:rsid w:val="00EB4DA6"/>
    <w:rsid w:val="00EB5215"/>
    <w:rsid w:val="00EB557F"/>
    <w:rsid w:val="00EB5819"/>
    <w:rsid w:val="00EB5A6C"/>
    <w:rsid w:val="00EB5B5D"/>
    <w:rsid w:val="00EB5FE4"/>
    <w:rsid w:val="00EB64D3"/>
    <w:rsid w:val="00EB652A"/>
    <w:rsid w:val="00EB6787"/>
    <w:rsid w:val="00EB6981"/>
    <w:rsid w:val="00EB6CBC"/>
    <w:rsid w:val="00EB6EA2"/>
    <w:rsid w:val="00EB7E0F"/>
    <w:rsid w:val="00EC02E7"/>
    <w:rsid w:val="00EC071E"/>
    <w:rsid w:val="00EC0E9C"/>
    <w:rsid w:val="00EC1282"/>
    <w:rsid w:val="00EC1AFB"/>
    <w:rsid w:val="00EC1CE2"/>
    <w:rsid w:val="00EC2032"/>
    <w:rsid w:val="00EC287A"/>
    <w:rsid w:val="00EC29A6"/>
    <w:rsid w:val="00EC2A25"/>
    <w:rsid w:val="00EC3578"/>
    <w:rsid w:val="00EC35B6"/>
    <w:rsid w:val="00EC3C41"/>
    <w:rsid w:val="00EC3C67"/>
    <w:rsid w:val="00EC4123"/>
    <w:rsid w:val="00EC4904"/>
    <w:rsid w:val="00EC4ADE"/>
    <w:rsid w:val="00EC4B14"/>
    <w:rsid w:val="00EC4F86"/>
    <w:rsid w:val="00EC5007"/>
    <w:rsid w:val="00EC54F9"/>
    <w:rsid w:val="00EC5867"/>
    <w:rsid w:val="00EC598A"/>
    <w:rsid w:val="00EC5C1C"/>
    <w:rsid w:val="00EC611A"/>
    <w:rsid w:val="00EC62C0"/>
    <w:rsid w:val="00EC65E0"/>
    <w:rsid w:val="00EC697F"/>
    <w:rsid w:val="00EC6EE7"/>
    <w:rsid w:val="00EC7ABC"/>
    <w:rsid w:val="00EC7B56"/>
    <w:rsid w:val="00EC7C3B"/>
    <w:rsid w:val="00ED02F7"/>
    <w:rsid w:val="00ED048E"/>
    <w:rsid w:val="00ED04C4"/>
    <w:rsid w:val="00ED07FB"/>
    <w:rsid w:val="00ED0EC4"/>
    <w:rsid w:val="00ED0F5A"/>
    <w:rsid w:val="00ED11FF"/>
    <w:rsid w:val="00ED12D6"/>
    <w:rsid w:val="00ED14DE"/>
    <w:rsid w:val="00ED1732"/>
    <w:rsid w:val="00ED2503"/>
    <w:rsid w:val="00ED2E25"/>
    <w:rsid w:val="00ED39B7"/>
    <w:rsid w:val="00ED39D7"/>
    <w:rsid w:val="00ED3B33"/>
    <w:rsid w:val="00ED3F27"/>
    <w:rsid w:val="00ED4B08"/>
    <w:rsid w:val="00ED4B6A"/>
    <w:rsid w:val="00ED4DAD"/>
    <w:rsid w:val="00ED51FA"/>
    <w:rsid w:val="00ED5215"/>
    <w:rsid w:val="00ED5694"/>
    <w:rsid w:val="00ED5B76"/>
    <w:rsid w:val="00ED6504"/>
    <w:rsid w:val="00ED6522"/>
    <w:rsid w:val="00ED65C0"/>
    <w:rsid w:val="00ED6669"/>
    <w:rsid w:val="00ED666A"/>
    <w:rsid w:val="00ED693F"/>
    <w:rsid w:val="00ED6CBC"/>
    <w:rsid w:val="00ED7025"/>
    <w:rsid w:val="00ED7F6B"/>
    <w:rsid w:val="00EE00BC"/>
    <w:rsid w:val="00EE15ED"/>
    <w:rsid w:val="00EE1984"/>
    <w:rsid w:val="00EE19E5"/>
    <w:rsid w:val="00EE24FF"/>
    <w:rsid w:val="00EE255B"/>
    <w:rsid w:val="00EE2899"/>
    <w:rsid w:val="00EE28E0"/>
    <w:rsid w:val="00EE2ABB"/>
    <w:rsid w:val="00EE2AFB"/>
    <w:rsid w:val="00EE2B0E"/>
    <w:rsid w:val="00EE3ABE"/>
    <w:rsid w:val="00EE404A"/>
    <w:rsid w:val="00EE40E6"/>
    <w:rsid w:val="00EE44FF"/>
    <w:rsid w:val="00EE488D"/>
    <w:rsid w:val="00EE49AE"/>
    <w:rsid w:val="00EE4F3F"/>
    <w:rsid w:val="00EE53A2"/>
    <w:rsid w:val="00EE5B6E"/>
    <w:rsid w:val="00EE6275"/>
    <w:rsid w:val="00EE6A52"/>
    <w:rsid w:val="00EE7A5C"/>
    <w:rsid w:val="00EE7CA8"/>
    <w:rsid w:val="00EE7DCC"/>
    <w:rsid w:val="00EE7F40"/>
    <w:rsid w:val="00EE7FA9"/>
    <w:rsid w:val="00EF0325"/>
    <w:rsid w:val="00EF0790"/>
    <w:rsid w:val="00EF07B5"/>
    <w:rsid w:val="00EF0E4E"/>
    <w:rsid w:val="00EF1811"/>
    <w:rsid w:val="00EF1967"/>
    <w:rsid w:val="00EF1C3D"/>
    <w:rsid w:val="00EF22D7"/>
    <w:rsid w:val="00EF238E"/>
    <w:rsid w:val="00EF2A97"/>
    <w:rsid w:val="00EF2B78"/>
    <w:rsid w:val="00EF2EAD"/>
    <w:rsid w:val="00EF3AD9"/>
    <w:rsid w:val="00EF3B3E"/>
    <w:rsid w:val="00EF3B9F"/>
    <w:rsid w:val="00EF3BE9"/>
    <w:rsid w:val="00EF48A1"/>
    <w:rsid w:val="00EF50D2"/>
    <w:rsid w:val="00EF552C"/>
    <w:rsid w:val="00EF5D57"/>
    <w:rsid w:val="00EF6EC5"/>
    <w:rsid w:val="00EF73F8"/>
    <w:rsid w:val="00EF7DE2"/>
    <w:rsid w:val="00F00022"/>
    <w:rsid w:val="00F001B3"/>
    <w:rsid w:val="00F00520"/>
    <w:rsid w:val="00F007FF"/>
    <w:rsid w:val="00F00873"/>
    <w:rsid w:val="00F0090A"/>
    <w:rsid w:val="00F00942"/>
    <w:rsid w:val="00F00BDC"/>
    <w:rsid w:val="00F00F95"/>
    <w:rsid w:val="00F010CE"/>
    <w:rsid w:val="00F01B7D"/>
    <w:rsid w:val="00F0206A"/>
    <w:rsid w:val="00F0212F"/>
    <w:rsid w:val="00F021B1"/>
    <w:rsid w:val="00F021F0"/>
    <w:rsid w:val="00F02D81"/>
    <w:rsid w:val="00F0304B"/>
    <w:rsid w:val="00F03469"/>
    <w:rsid w:val="00F035CC"/>
    <w:rsid w:val="00F03E8C"/>
    <w:rsid w:val="00F03EA7"/>
    <w:rsid w:val="00F03F94"/>
    <w:rsid w:val="00F0413E"/>
    <w:rsid w:val="00F0426D"/>
    <w:rsid w:val="00F044AA"/>
    <w:rsid w:val="00F0482E"/>
    <w:rsid w:val="00F058DC"/>
    <w:rsid w:val="00F05B8B"/>
    <w:rsid w:val="00F06397"/>
    <w:rsid w:val="00F064C8"/>
    <w:rsid w:val="00F06CD1"/>
    <w:rsid w:val="00F07254"/>
    <w:rsid w:val="00F07F96"/>
    <w:rsid w:val="00F102D0"/>
    <w:rsid w:val="00F107FF"/>
    <w:rsid w:val="00F10889"/>
    <w:rsid w:val="00F10C6F"/>
    <w:rsid w:val="00F10D7C"/>
    <w:rsid w:val="00F10F1B"/>
    <w:rsid w:val="00F10F59"/>
    <w:rsid w:val="00F11833"/>
    <w:rsid w:val="00F11929"/>
    <w:rsid w:val="00F11E2A"/>
    <w:rsid w:val="00F11E88"/>
    <w:rsid w:val="00F12748"/>
    <w:rsid w:val="00F12940"/>
    <w:rsid w:val="00F12F9C"/>
    <w:rsid w:val="00F130BB"/>
    <w:rsid w:val="00F13502"/>
    <w:rsid w:val="00F13537"/>
    <w:rsid w:val="00F13621"/>
    <w:rsid w:val="00F137CE"/>
    <w:rsid w:val="00F13A7C"/>
    <w:rsid w:val="00F13C10"/>
    <w:rsid w:val="00F13C36"/>
    <w:rsid w:val="00F13E7E"/>
    <w:rsid w:val="00F1453B"/>
    <w:rsid w:val="00F146BA"/>
    <w:rsid w:val="00F14998"/>
    <w:rsid w:val="00F14D6F"/>
    <w:rsid w:val="00F14DC8"/>
    <w:rsid w:val="00F1525E"/>
    <w:rsid w:val="00F15572"/>
    <w:rsid w:val="00F15CFE"/>
    <w:rsid w:val="00F15E33"/>
    <w:rsid w:val="00F15FAB"/>
    <w:rsid w:val="00F1612E"/>
    <w:rsid w:val="00F16F17"/>
    <w:rsid w:val="00F177D1"/>
    <w:rsid w:val="00F17867"/>
    <w:rsid w:val="00F178B5"/>
    <w:rsid w:val="00F178ED"/>
    <w:rsid w:val="00F200D6"/>
    <w:rsid w:val="00F20246"/>
    <w:rsid w:val="00F202B3"/>
    <w:rsid w:val="00F203E2"/>
    <w:rsid w:val="00F20889"/>
    <w:rsid w:val="00F20FE3"/>
    <w:rsid w:val="00F215CB"/>
    <w:rsid w:val="00F21D82"/>
    <w:rsid w:val="00F22146"/>
    <w:rsid w:val="00F22C3D"/>
    <w:rsid w:val="00F2314C"/>
    <w:rsid w:val="00F231D3"/>
    <w:rsid w:val="00F24079"/>
    <w:rsid w:val="00F24836"/>
    <w:rsid w:val="00F249F1"/>
    <w:rsid w:val="00F24AC2"/>
    <w:rsid w:val="00F24E97"/>
    <w:rsid w:val="00F25286"/>
    <w:rsid w:val="00F26406"/>
    <w:rsid w:val="00F265CF"/>
    <w:rsid w:val="00F26C2B"/>
    <w:rsid w:val="00F26D16"/>
    <w:rsid w:val="00F27218"/>
    <w:rsid w:val="00F2725D"/>
    <w:rsid w:val="00F27327"/>
    <w:rsid w:val="00F27958"/>
    <w:rsid w:val="00F27EF3"/>
    <w:rsid w:val="00F30D2A"/>
    <w:rsid w:val="00F30DAD"/>
    <w:rsid w:val="00F310BB"/>
    <w:rsid w:val="00F31116"/>
    <w:rsid w:val="00F31B38"/>
    <w:rsid w:val="00F321BE"/>
    <w:rsid w:val="00F32572"/>
    <w:rsid w:val="00F325A6"/>
    <w:rsid w:val="00F325B6"/>
    <w:rsid w:val="00F326B4"/>
    <w:rsid w:val="00F328C7"/>
    <w:rsid w:val="00F329FA"/>
    <w:rsid w:val="00F32F78"/>
    <w:rsid w:val="00F330AD"/>
    <w:rsid w:val="00F3342D"/>
    <w:rsid w:val="00F33495"/>
    <w:rsid w:val="00F33CEF"/>
    <w:rsid w:val="00F34A42"/>
    <w:rsid w:val="00F34F70"/>
    <w:rsid w:val="00F352D5"/>
    <w:rsid w:val="00F353EF"/>
    <w:rsid w:val="00F357EB"/>
    <w:rsid w:val="00F359EB"/>
    <w:rsid w:val="00F35AC8"/>
    <w:rsid w:val="00F35ADA"/>
    <w:rsid w:val="00F35E3F"/>
    <w:rsid w:val="00F35EC8"/>
    <w:rsid w:val="00F35F93"/>
    <w:rsid w:val="00F361C7"/>
    <w:rsid w:val="00F364BC"/>
    <w:rsid w:val="00F36EEF"/>
    <w:rsid w:val="00F3711F"/>
    <w:rsid w:val="00F378DE"/>
    <w:rsid w:val="00F37983"/>
    <w:rsid w:val="00F37B91"/>
    <w:rsid w:val="00F406C8"/>
    <w:rsid w:val="00F411AC"/>
    <w:rsid w:val="00F4193E"/>
    <w:rsid w:val="00F425F2"/>
    <w:rsid w:val="00F42926"/>
    <w:rsid w:val="00F42954"/>
    <w:rsid w:val="00F42B9E"/>
    <w:rsid w:val="00F42C2F"/>
    <w:rsid w:val="00F42CD6"/>
    <w:rsid w:val="00F430E4"/>
    <w:rsid w:val="00F43845"/>
    <w:rsid w:val="00F43925"/>
    <w:rsid w:val="00F44015"/>
    <w:rsid w:val="00F4411B"/>
    <w:rsid w:val="00F441A1"/>
    <w:rsid w:val="00F447AA"/>
    <w:rsid w:val="00F451DD"/>
    <w:rsid w:val="00F4539C"/>
    <w:rsid w:val="00F45417"/>
    <w:rsid w:val="00F454F4"/>
    <w:rsid w:val="00F455E8"/>
    <w:rsid w:val="00F45B15"/>
    <w:rsid w:val="00F45DF4"/>
    <w:rsid w:val="00F4620E"/>
    <w:rsid w:val="00F46945"/>
    <w:rsid w:val="00F46C5C"/>
    <w:rsid w:val="00F46F0D"/>
    <w:rsid w:val="00F47609"/>
    <w:rsid w:val="00F502EF"/>
    <w:rsid w:val="00F50314"/>
    <w:rsid w:val="00F5061A"/>
    <w:rsid w:val="00F5148C"/>
    <w:rsid w:val="00F5161A"/>
    <w:rsid w:val="00F51900"/>
    <w:rsid w:val="00F51984"/>
    <w:rsid w:val="00F51A3A"/>
    <w:rsid w:val="00F51DEF"/>
    <w:rsid w:val="00F5264D"/>
    <w:rsid w:val="00F52EF2"/>
    <w:rsid w:val="00F5313A"/>
    <w:rsid w:val="00F537A7"/>
    <w:rsid w:val="00F53C3B"/>
    <w:rsid w:val="00F54156"/>
    <w:rsid w:val="00F54443"/>
    <w:rsid w:val="00F54638"/>
    <w:rsid w:val="00F55110"/>
    <w:rsid w:val="00F5514B"/>
    <w:rsid w:val="00F551F4"/>
    <w:rsid w:val="00F55329"/>
    <w:rsid w:val="00F558F5"/>
    <w:rsid w:val="00F55A15"/>
    <w:rsid w:val="00F55A50"/>
    <w:rsid w:val="00F55C0E"/>
    <w:rsid w:val="00F561BD"/>
    <w:rsid w:val="00F56696"/>
    <w:rsid w:val="00F56D60"/>
    <w:rsid w:val="00F5750D"/>
    <w:rsid w:val="00F57B7B"/>
    <w:rsid w:val="00F6061D"/>
    <w:rsid w:val="00F609B5"/>
    <w:rsid w:val="00F60CA1"/>
    <w:rsid w:val="00F60E4F"/>
    <w:rsid w:val="00F61177"/>
    <w:rsid w:val="00F61185"/>
    <w:rsid w:val="00F617E1"/>
    <w:rsid w:val="00F61AEB"/>
    <w:rsid w:val="00F6259B"/>
    <w:rsid w:val="00F62BB0"/>
    <w:rsid w:val="00F631F7"/>
    <w:rsid w:val="00F63D11"/>
    <w:rsid w:val="00F640E2"/>
    <w:rsid w:val="00F64220"/>
    <w:rsid w:val="00F6448F"/>
    <w:rsid w:val="00F64646"/>
    <w:rsid w:val="00F647F5"/>
    <w:rsid w:val="00F648FC"/>
    <w:rsid w:val="00F65130"/>
    <w:rsid w:val="00F65B18"/>
    <w:rsid w:val="00F65DC5"/>
    <w:rsid w:val="00F65F9D"/>
    <w:rsid w:val="00F66009"/>
    <w:rsid w:val="00F664B7"/>
    <w:rsid w:val="00F667EF"/>
    <w:rsid w:val="00F66ACB"/>
    <w:rsid w:val="00F66CBE"/>
    <w:rsid w:val="00F67750"/>
    <w:rsid w:val="00F6794B"/>
    <w:rsid w:val="00F67CC7"/>
    <w:rsid w:val="00F7021C"/>
    <w:rsid w:val="00F70BDD"/>
    <w:rsid w:val="00F7256C"/>
    <w:rsid w:val="00F725FB"/>
    <w:rsid w:val="00F72A56"/>
    <w:rsid w:val="00F73046"/>
    <w:rsid w:val="00F732FC"/>
    <w:rsid w:val="00F7334D"/>
    <w:rsid w:val="00F7371C"/>
    <w:rsid w:val="00F7395C"/>
    <w:rsid w:val="00F73B93"/>
    <w:rsid w:val="00F73C12"/>
    <w:rsid w:val="00F73E00"/>
    <w:rsid w:val="00F740A7"/>
    <w:rsid w:val="00F741E0"/>
    <w:rsid w:val="00F74248"/>
    <w:rsid w:val="00F74929"/>
    <w:rsid w:val="00F7494C"/>
    <w:rsid w:val="00F755B1"/>
    <w:rsid w:val="00F759FA"/>
    <w:rsid w:val="00F75B55"/>
    <w:rsid w:val="00F75CE0"/>
    <w:rsid w:val="00F763FB"/>
    <w:rsid w:val="00F7648E"/>
    <w:rsid w:val="00F765F1"/>
    <w:rsid w:val="00F7677F"/>
    <w:rsid w:val="00F76AB2"/>
    <w:rsid w:val="00F76BF7"/>
    <w:rsid w:val="00F76D9E"/>
    <w:rsid w:val="00F774B0"/>
    <w:rsid w:val="00F774E9"/>
    <w:rsid w:val="00F77550"/>
    <w:rsid w:val="00F77681"/>
    <w:rsid w:val="00F77CF7"/>
    <w:rsid w:val="00F8011B"/>
    <w:rsid w:val="00F808AB"/>
    <w:rsid w:val="00F808C9"/>
    <w:rsid w:val="00F80CD4"/>
    <w:rsid w:val="00F80F1B"/>
    <w:rsid w:val="00F80F5F"/>
    <w:rsid w:val="00F8138A"/>
    <w:rsid w:val="00F8150C"/>
    <w:rsid w:val="00F81F8E"/>
    <w:rsid w:val="00F82067"/>
    <w:rsid w:val="00F8241C"/>
    <w:rsid w:val="00F827BC"/>
    <w:rsid w:val="00F829DF"/>
    <w:rsid w:val="00F83146"/>
    <w:rsid w:val="00F8377C"/>
    <w:rsid w:val="00F83A0F"/>
    <w:rsid w:val="00F83A74"/>
    <w:rsid w:val="00F849DE"/>
    <w:rsid w:val="00F84B84"/>
    <w:rsid w:val="00F8533C"/>
    <w:rsid w:val="00F8563F"/>
    <w:rsid w:val="00F8581A"/>
    <w:rsid w:val="00F8678F"/>
    <w:rsid w:val="00F86874"/>
    <w:rsid w:val="00F868E1"/>
    <w:rsid w:val="00F87595"/>
    <w:rsid w:val="00F90FAB"/>
    <w:rsid w:val="00F910EE"/>
    <w:rsid w:val="00F919BF"/>
    <w:rsid w:val="00F91E7C"/>
    <w:rsid w:val="00F9205A"/>
    <w:rsid w:val="00F93082"/>
    <w:rsid w:val="00F9362F"/>
    <w:rsid w:val="00F936D7"/>
    <w:rsid w:val="00F93CC2"/>
    <w:rsid w:val="00F943EB"/>
    <w:rsid w:val="00F94710"/>
    <w:rsid w:val="00F9479C"/>
    <w:rsid w:val="00F94E89"/>
    <w:rsid w:val="00F94FBD"/>
    <w:rsid w:val="00F95B18"/>
    <w:rsid w:val="00F95B7A"/>
    <w:rsid w:val="00F963F1"/>
    <w:rsid w:val="00F9667B"/>
    <w:rsid w:val="00F968D8"/>
    <w:rsid w:val="00F968E7"/>
    <w:rsid w:val="00F96AEF"/>
    <w:rsid w:val="00F96F1C"/>
    <w:rsid w:val="00F9705A"/>
    <w:rsid w:val="00F974D0"/>
    <w:rsid w:val="00F9751A"/>
    <w:rsid w:val="00F975F8"/>
    <w:rsid w:val="00F97BDF"/>
    <w:rsid w:val="00F97C16"/>
    <w:rsid w:val="00FA0151"/>
    <w:rsid w:val="00FA082B"/>
    <w:rsid w:val="00FA0DF9"/>
    <w:rsid w:val="00FA1591"/>
    <w:rsid w:val="00FA15FF"/>
    <w:rsid w:val="00FA175C"/>
    <w:rsid w:val="00FA1AF4"/>
    <w:rsid w:val="00FA1ED3"/>
    <w:rsid w:val="00FA25D4"/>
    <w:rsid w:val="00FA2BCF"/>
    <w:rsid w:val="00FA3811"/>
    <w:rsid w:val="00FA3B84"/>
    <w:rsid w:val="00FA3D01"/>
    <w:rsid w:val="00FA4262"/>
    <w:rsid w:val="00FA4D9E"/>
    <w:rsid w:val="00FA518E"/>
    <w:rsid w:val="00FA53A4"/>
    <w:rsid w:val="00FA54FC"/>
    <w:rsid w:val="00FA5920"/>
    <w:rsid w:val="00FA5D14"/>
    <w:rsid w:val="00FA662E"/>
    <w:rsid w:val="00FA6766"/>
    <w:rsid w:val="00FA69AD"/>
    <w:rsid w:val="00FA6C0B"/>
    <w:rsid w:val="00FA7037"/>
    <w:rsid w:val="00FA716D"/>
    <w:rsid w:val="00FA72A5"/>
    <w:rsid w:val="00FA7327"/>
    <w:rsid w:val="00FA75F0"/>
    <w:rsid w:val="00FA780B"/>
    <w:rsid w:val="00FA7922"/>
    <w:rsid w:val="00FA7EFF"/>
    <w:rsid w:val="00FB05F3"/>
    <w:rsid w:val="00FB0F6D"/>
    <w:rsid w:val="00FB1129"/>
    <w:rsid w:val="00FB1A4D"/>
    <w:rsid w:val="00FB1AC2"/>
    <w:rsid w:val="00FB1B17"/>
    <w:rsid w:val="00FB1B3D"/>
    <w:rsid w:val="00FB2361"/>
    <w:rsid w:val="00FB2449"/>
    <w:rsid w:val="00FB2AF1"/>
    <w:rsid w:val="00FB2C14"/>
    <w:rsid w:val="00FB2D88"/>
    <w:rsid w:val="00FB3014"/>
    <w:rsid w:val="00FB328B"/>
    <w:rsid w:val="00FB32AB"/>
    <w:rsid w:val="00FB32F0"/>
    <w:rsid w:val="00FB339F"/>
    <w:rsid w:val="00FB3427"/>
    <w:rsid w:val="00FB358A"/>
    <w:rsid w:val="00FB3AD7"/>
    <w:rsid w:val="00FB3AFE"/>
    <w:rsid w:val="00FB3F28"/>
    <w:rsid w:val="00FB5160"/>
    <w:rsid w:val="00FB526E"/>
    <w:rsid w:val="00FB54D9"/>
    <w:rsid w:val="00FB56B8"/>
    <w:rsid w:val="00FB621A"/>
    <w:rsid w:val="00FB688A"/>
    <w:rsid w:val="00FB69EB"/>
    <w:rsid w:val="00FB7114"/>
    <w:rsid w:val="00FB740D"/>
    <w:rsid w:val="00FB76A9"/>
    <w:rsid w:val="00FB799C"/>
    <w:rsid w:val="00FC1361"/>
    <w:rsid w:val="00FC1474"/>
    <w:rsid w:val="00FC15CB"/>
    <w:rsid w:val="00FC1913"/>
    <w:rsid w:val="00FC191A"/>
    <w:rsid w:val="00FC192B"/>
    <w:rsid w:val="00FC19BE"/>
    <w:rsid w:val="00FC1CAC"/>
    <w:rsid w:val="00FC2238"/>
    <w:rsid w:val="00FC24B6"/>
    <w:rsid w:val="00FC29AD"/>
    <w:rsid w:val="00FC29EB"/>
    <w:rsid w:val="00FC30EF"/>
    <w:rsid w:val="00FC30FF"/>
    <w:rsid w:val="00FC312E"/>
    <w:rsid w:val="00FC3556"/>
    <w:rsid w:val="00FC3DC1"/>
    <w:rsid w:val="00FC3F36"/>
    <w:rsid w:val="00FC409E"/>
    <w:rsid w:val="00FC4EC6"/>
    <w:rsid w:val="00FC539A"/>
    <w:rsid w:val="00FC6155"/>
    <w:rsid w:val="00FC623C"/>
    <w:rsid w:val="00FC6495"/>
    <w:rsid w:val="00FC64C5"/>
    <w:rsid w:val="00FC6686"/>
    <w:rsid w:val="00FC6766"/>
    <w:rsid w:val="00FC698D"/>
    <w:rsid w:val="00FC6BC3"/>
    <w:rsid w:val="00FC7171"/>
    <w:rsid w:val="00FC75A1"/>
    <w:rsid w:val="00FC75B4"/>
    <w:rsid w:val="00FC77B3"/>
    <w:rsid w:val="00FC77B6"/>
    <w:rsid w:val="00FC79D3"/>
    <w:rsid w:val="00FC7AB8"/>
    <w:rsid w:val="00FC7B6F"/>
    <w:rsid w:val="00FC7CDC"/>
    <w:rsid w:val="00FD0074"/>
    <w:rsid w:val="00FD043B"/>
    <w:rsid w:val="00FD088F"/>
    <w:rsid w:val="00FD08C9"/>
    <w:rsid w:val="00FD08E1"/>
    <w:rsid w:val="00FD1513"/>
    <w:rsid w:val="00FD18E8"/>
    <w:rsid w:val="00FD24B1"/>
    <w:rsid w:val="00FD2835"/>
    <w:rsid w:val="00FD2B97"/>
    <w:rsid w:val="00FD3037"/>
    <w:rsid w:val="00FD31ED"/>
    <w:rsid w:val="00FD3388"/>
    <w:rsid w:val="00FD3693"/>
    <w:rsid w:val="00FD3E1E"/>
    <w:rsid w:val="00FD4FB9"/>
    <w:rsid w:val="00FD54C6"/>
    <w:rsid w:val="00FD59C4"/>
    <w:rsid w:val="00FD62A2"/>
    <w:rsid w:val="00FD6BA9"/>
    <w:rsid w:val="00FD6D96"/>
    <w:rsid w:val="00FD702A"/>
    <w:rsid w:val="00FD7031"/>
    <w:rsid w:val="00FD7286"/>
    <w:rsid w:val="00FD72F7"/>
    <w:rsid w:val="00FD75F0"/>
    <w:rsid w:val="00FD7762"/>
    <w:rsid w:val="00FD7966"/>
    <w:rsid w:val="00FD7976"/>
    <w:rsid w:val="00FD7D68"/>
    <w:rsid w:val="00FE072D"/>
    <w:rsid w:val="00FE09B7"/>
    <w:rsid w:val="00FE0AF8"/>
    <w:rsid w:val="00FE11F0"/>
    <w:rsid w:val="00FE1966"/>
    <w:rsid w:val="00FE33B1"/>
    <w:rsid w:val="00FE35E2"/>
    <w:rsid w:val="00FE41F0"/>
    <w:rsid w:val="00FE4C68"/>
    <w:rsid w:val="00FE4D88"/>
    <w:rsid w:val="00FE4E7E"/>
    <w:rsid w:val="00FE5654"/>
    <w:rsid w:val="00FE5A7F"/>
    <w:rsid w:val="00FE632A"/>
    <w:rsid w:val="00FE6418"/>
    <w:rsid w:val="00FE673B"/>
    <w:rsid w:val="00FE7428"/>
    <w:rsid w:val="00FE7D69"/>
    <w:rsid w:val="00FF0005"/>
    <w:rsid w:val="00FF0122"/>
    <w:rsid w:val="00FF0461"/>
    <w:rsid w:val="00FF06EB"/>
    <w:rsid w:val="00FF08B0"/>
    <w:rsid w:val="00FF0F00"/>
    <w:rsid w:val="00FF19CF"/>
    <w:rsid w:val="00FF1C9E"/>
    <w:rsid w:val="00FF2194"/>
    <w:rsid w:val="00FF2478"/>
    <w:rsid w:val="00FF2669"/>
    <w:rsid w:val="00FF2A37"/>
    <w:rsid w:val="00FF2C64"/>
    <w:rsid w:val="00FF2D7C"/>
    <w:rsid w:val="00FF3BF2"/>
    <w:rsid w:val="00FF3DFE"/>
    <w:rsid w:val="00FF41BB"/>
    <w:rsid w:val="00FF4355"/>
    <w:rsid w:val="00FF444F"/>
    <w:rsid w:val="00FF47DA"/>
    <w:rsid w:val="00FF4952"/>
    <w:rsid w:val="00FF546C"/>
    <w:rsid w:val="00FF5B6C"/>
    <w:rsid w:val="00FF610D"/>
    <w:rsid w:val="00FF6758"/>
    <w:rsid w:val="00FF7B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fc,#f9f,#c6f,#f90"/>
    </o:shapedefaults>
    <o:shapelayout v:ext="edit">
      <o:idmap v:ext="edit" data="2"/>
    </o:shapelayout>
  </w:shapeDefaults>
  <w:decimalSymbol w:val="."/>
  <w:listSeparator w:val=","/>
  <w14:docId w14:val="3D82F5D3"/>
  <w15:docId w15:val="{77685347-3EBF-4E71-9360-F7A4B177B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66AB"/>
    <w:rPr>
      <w:sz w:val="24"/>
      <w:szCs w:val="24"/>
    </w:rPr>
  </w:style>
  <w:style w:type="paragraph" w:styleId="1">
    <w:name w:val="heading 1"/>
    <w:basedOn w:val="a"/>
    <w:next w:val="a"/>
    <w:link w:val="10"/>
    <w:uiPriority w:val="9"/>
    <w:qFormat/>
    <w:rsid w:val="003D66AB"/>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3D66AB"/>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3D66AB"/>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3D66AB"/>
    <w:pPr>
      <w:keepNext/>
      <w:spacing w:before="240" w:after="60"/>
      <w:outlineLvl w:val="3"/>
    </w:pPr>
    <w:rPr>
      <w:b/>
      <w:bCs/>
      <w:sz w:val="28"/>
      <w:szCs w:val="28"/>
    </w:rPr>
  </w:style>
  <w:style w:type="paragraph" w:styleId="5">
    <w:name w:val="heading 5"/>
    <w:basedOn w:val="a"/>
    <w:next w:val="a"/>
    <w:link w:val="50"/>
    <w:uiPriority w:val="9"/>
    <w:semiHidden/>
    <w:unhideWhenUsed/>
    <w:qFormat/>
    <w:rsid w:val="003D66AB"/>
    <w:pPr>
      <w:spacing w:before="240" w:after="60"/>
      <w:outlineLvl w:val="4"/>
    </w:pPr>
    <w:rPr>
      <w:b/>
      <w:bCs/>
      <w:i/>
      <w:iCs/>
      <w:sz w:val="26"/>
      <w:szCs w:val="26"/>
    </w:rPr>
  </w:style>
  <w:style w:type="paragraph" w:styleId="6">
    <w:name w:val="heading 6"/>
    <w:basedOn w:val="a"/>
    <w:next w:val="a"/>
    <w:link w:val="60"/>
    <w:uiPriority w:val="9"/>
    <w:semiHidden/>
    <w:unhideWhenUsed/>
    <w:qFormat/>
    <w:rsid w:val="003D66AB"/>
    <w:pPr>
      <w:spacing w:before="240" w:after="60"/>
      <w:outlineLvl w:val="5"/>
    </w:pPr>
    <w:rPr>
      <w:b/>
      <w:bCs/>
      <w:sz w:val="22"/>
      <w:szCs w:val="22"/>
    </w:rPr>
  </w:style>
  <w:style w:type="paragraph" w:styleId="7">
    <w:name w:val="heading 7"/>
    <w:basedOn w:val="a"/>
    <w:next w:val="a"/>
    <w:link w:val="70"/>
    <w:uiPriority w:val="9"/>
    <w:semiHidden/>
    <w:unhideWhenUsed/>
    <w:qFormat/>
    <w:rsid w:val="003D66AB"/>
    <w:pPr>
      <w:spacing w:before="240" w:after="60"/>
      <w:outlineLvl w:val="6"/>
    </w:pPr>
  </w:style>
  <w:style w:type="paragraph" w:styleId="8">
    <w:name w:val="heading 8"/>
    <w:basedOn w:val="a"/>
    <w:next w:val="a"/>
    <w:link w:val="80"/>
    <w:uiPriority w:val="9"/>
    <w:semiHidden/>
    <w:unhideWhenUsed/>
    <w:qFormat/>
    <w:rsid w:val="003D66AB"/>
    <w:pPr>
      <w:spacing w:before="240" w:after="60"/>
      <w:outlineLvl w:val="7"/>
    </w:pPr>
    <w:rPr>
      <w:i/>
      <w:iCs/>
    </w:rPr>
  </w:style>
  <w:style w:type="paragraph" w:styleId="9">
    <w:name w:val="heading 9"/>
    <w:basedOn w:val="a"/>
    <w:next w:val="a"/>
    <w:link w:val="90"/>
    <w:uiPriority w:val="9"/>
    <w:semiHidden/>
    <w:unhideWhenUsed/>
    <w:qFormat/>
    <w:rsid w:val="003D66AB"/>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588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F5884"/>
    <w:rPr>
      <w:rFonts w:asciiTheme="majorHAnsi" w:eastAsiaTheme="majorEastAsia" w:hAnsiTheme="majorHAnsi" w:cstheme="majorBidi"/>
      <w:sz w:val="18"/>
      <w:szCs w:val="18"/>
    </w:rPr>
  </w:style>
  <w:style w:type="paragraph" w:styleId="a5">
    <w:name w:val="List Paragraph"/>
    <w:basedOn w:val="a"/>
    <w:uiPriority w:val="34"/>
    <w:qFormat/>
    <w:rsid w:val="003D66AB"/>
    <w:pPr>
      <w:ind w:left="720"/>
      <w:contextualSpacing/>
    </w:pPr>
  </w:style>
  <w:style w:type="paragraph" w:styleId="a6">
    <w:name w:val="header"/>
    <w:basedOn w:val="a"/>
    <w:link w:val="a7"/>
    <w:uiPriority w:val="99"/>
    <w:unhideWhenUsed/>
    <w:rsid w:val="0079458E"/>
    <w:pPr>
      <w:tabs>
        <w:tab w:val="center" w:pos="4252"/>
        <w:tab w:val="right" w:pos="8504"/>
      </w:tabs>
      <w:snapToGrid w:val="0"/>
    </w:pPr>
  </w:style>
  <w:style w:type="character" w:customStyle="1" w:styleId="a7">
    <w:name w:val="ヘッダー (文字)"/>
    <w:basedOn w:val="a0"/>
    <w:link w:val="a6"/>
    <w:uiPriority w:val="99"/>
    <w:rsid w:val="0079458E"/>
  </w:style>
  <w:style w:type="paragraph" w:styleId="a8">
    <w:name w:val="footer"/>
    <w:basedOn w:val="a"/>
    <w:link w:val="a9"/>
    <w:uiPriority w:val="99"/>
    <w:unhideWhenUsed/>
    <w:rsid w:val="0079458E"/>
    <w:pPr>
      <w:tabs>
        <w:tab w:val="center" w:pos="4252"/>
        <w:tab w:val="right" w:pos="8504"/>
      </w:tabs>
      <w:snapToGrid w:val="0"/>
    </w:pPr>
  </w:style>
  <w:style w:type="character" w:customStyle="1" w:styleId="a9">
    <w:name w:val="フッター (文字)"/>
    <w:basedOn w:val="a0"/>
    <w:link w:val="a8"/>
    <w:uiPriority w:val="99"/>
    <w:rsid w:val="0079458E"/>
  </w:style>
  <w:style w:type="paragraph" w:styleId="Web">
    <w:name w:val="Normal (Web)"/>
    <w:basedOn w:val="a"/>
    <w:uiPriority w:val="99"/>
    <w:unhideWhenUsed/>
    <w:rsid w:val="005F4416"/>
    <w:pPr>
      <w:spacing w:after="192"/>
    </w:pPr>
    <w:rPr>
      <w:rFonts w:ascii="ＭＳ Ｐゴシック" w:eastAsia="ＭＳ Ｐゴシック" w:hAnsi="ＭＳ Ｐゴシック" w:cs="ＭＳ Ｐゴシック"/>
    </w:rPr>
  </w:style>
  <w:style w:type="character" w:styleId="aa">
    <w:name w:val="Hyperlink"/>
    <w:basedOn w:val="a0"/>
    <w:uiPriority w:val="99"/>
    <w:unhideWhenUsed/>
    <w:rsid w:val="00BD2504"/>
    <w:rPr>
      <w:strike w:val="0"/>
      <w:dstrike w:val="0"/>
      <w:color w:val="333333"/>
      <w:u w:val="none"/>
      <w:effect w:val="none"/>
    </w:rPr>
  </w:style>
  <w:style w:type="character" w:customStyle="1" w:styleId="30">
    <w:name w:val="見出し 3 (文字)"/>
    <w:basedOn w:val="a0"/>
    <w:link w:val="3"/>
    <w:uiPriority w:val="9"/>
    <w:semiHidden/>
    <w:rsid w:val="003D66AB"/>
    <w:rPr>
      <w:rFonts w:asciiTheme="majorHAnsi" w:eastAsiaTheme="majorEastAsia" w:hAnsiTheme="majorHAnsi" w:cstheme="majorBidi"/>
      <w:b/>
      <w:bCs/>
      <w:sz w:val="26"/>
      <w:szCs w:val="26"/>
    </w:rPr>
  </w:style>
  <w:style w:type="character" w:customStyle="1" w:styleId="10">
    <w:name w:val="見出し 1 (文字)"/>
    <w:basedOn w:val="a0"/>
    <w:link w:val="1"/>
    <w:uiPriority w:val="9"/>
    <w:rsid w:val="003D66AB"/>
    <w:rPr>
      <w:rFonts w:asciiTheme="majorHAnsi" w:eastAsiaTheme="majorEastAsia" w:hAnsiTheme="majorHAnsi" w:cstheme="majorBidi"/>
      <w:b/>
      <w:bCs/>
      <w:kern w:val="32"/>
      <w:sz w:val="32"/>
      <w:szCs w:val="32"/>
    </w:rPr>
  </w:style>
  <w:style w:type="paragraph" w:styleId="ab">
    <w:name w:val="caption"/>
    <w:basedOn w:val="a"/>
    <w:next w:val="a"/>
    <w:uiPriority w:val="35"/>
    <w:semiHidden/>
    <w:unhideWhenUsed/>
    <w:rsid w:val="002E7CF6"/>
    <w:rPr>
      <w:b/>
      <w:bCs/>
      <w:szCs w:val="21"/>
    </w:rPr>
  </w:style>
  <w:style w:type="character" w:customStyle="1" w:styleId="20">
    <w:name w:val="見出し 2 (文字)"/>
    <w:basedOn w:val="a0"/>
    <w:link w:val="2"/>
    <w:uiPriority w:val="9"/>
    <w:semiHidden/>
    <w:rsid w:val="003D66AB"/>
    <w:rPr>
      <w:rFonts w:asciiTheme="majorHAnsi" w:eastAsiaTheme="majorEastAsia" w:hAnsiTheme="majorHAnsi" w:cstheme="majorBidi"/>
      <w:b/>
      <w:bCs/>
      <w:i/>
      <w:iCs/>
      <w:sz w:val="28"/>
      <w:szCs w:val="28"/>
    </w:rPr>
  </w:style>
  <w:style w:type="paragraph" w:customStyle="1" w:styleId="yiv5967170100p1">
    <w:name w:val="yiv5967170100p1"/>
    <w:basedOn w:val="a"/>
    <w:rsid w:val="00781D32"/>
    <w:pPr>
      <w:spacing w:before="100" w:beforeAutospacing="1" w:after="100" w:afterAutospacing="1"/>
    </w:pPr>
    <w:rPr>
      <w:rFonts w:ascii="ＭＳ Ｐゴシック" w:eastAsia="ＭＳ Ｐゴシック" w:hAnsi="ＭＳ Ｐゴシック" w:cs="ＭＳ Ｐゴシック"/>
    </w:rPr>
  </w:style>
  <w:style w:type="character" w:customStyle="1" w:styleId="yiv5967170100s1">
    <w:name w:val="yiv5967170100s1"/>
    <w:basedOn w:val="a0"/>
    <w:rsid w:val="00781D32"/>
  </w:style>
  <w:style w:type="paragraph" w:customStyle="1" w:styleId="yiv5967170100p2">
    <w:name w:val="yiv5967170100p2"/>
    <w:basedOn w:val="a"/>
    <w:rsid w:val="00781D32"/>
    <w:pPr>
      <w:spacing w:before="100" w:beforeAutospacing="1" w:after="100" w:afterAutospacing="1"/>
    </w:pPr>
    <w:rPr>
      <w:rFonts w:ascii="ＭＳ Ｐゴシック" w:eastAsia="ＭＳ Ｐゴシック" w:hAnsi="ＭＳ Ｐゴシック" w:cs="ＭＳ Ｐゴシック"/>
    </w:rPr>
  </w:style>
  <w:style w:type="character" w:customStyle="1" w:styleId="yiv5967170100s2">
    <w:name w:val="yiv5967170100s2"/>
    <w:basedOn w:val="a0"/>
    <w:rsid w:val="00781D32"/>
  </w:style>
  <w:style w:type="table" w:styleId="ac">
    <w:name w:val="Table Grid"/>
    <w:basedOn w:val="a1"/>
    <w:uiPriority w:val="59"/>
    <w:rsid w:val="001E42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791844"/>
  </w:style>
  <w:style w:type="paragraph" w:styleId="ae">
    <w:name w:val="No Spacing"/>
    <w:basedOn w:val="a"/>
    <w:uiPriority w:val="1"/>
    <w:qFormat/>
    <w:rsid w:val="003D66AB"/>
    <w:rPr>
      <w:szCs w:val="32"/>
    </w:rPr>
  </w:style>
  <w:style w:type="character" w:styleId="af">
    <w:name w:val="Strong"/>
    <w:basedOn w:val="a0"/>
    <w:uiPriority w:val="22"/>
    <w:qFormat/>
    <w:rsid w:val="003D66AB"/>
    <w:rPr>
      <w:b/>
      <w:bCs/>
    </w:rPr>
  </w:style>
  <w:style w:type="character" w:styleId="af0">
    <w:name w:val="Unresolved Mention"/>
    <w:basedOn w:val="a0"/>
    <w:uiPriority w:val="99"/>
    <w:semiHidden/>
    <w:unhideWhenUsed/>
    <w:rsid w:val="00ED5B76"/>
    <w:rPr>
      <w:color w:val="605E5C"/>
      <w:shd w:val="clear" w:color="auto" w:fill="E1DFDD"/>
    </w:rPr>
  </w:style>
  <w:style w:type="character" w:customStyle="1" w:styleId="40">
    <w:name w:val="見出し 4 (文字)"/>
    <w:basedOn w:val="a0"/>
    <w:link w:val="4"/>
    <w:uiPriority w:val="9"/>
    <w:semiHidden/>
    <w:rsid w:val="003D66AB"/>
    <w:rPr>
      <w:b/>
      <w:bCs/>
      <w:sz w:val="28"/>
      <w:szCs w:val="28"/>
    </w:rPr>
  </w:style>
  <w:style w:type="character" w:customStyle="1" w:styleId="50">
    <w:name w:val="見出し 5 (文字)"/>
    <w:basedOn w:val="a0"/>
    <w:link w:val="5"/>
    <w:uiPriority w:val="9"/>
    <w:semiHidden/>
    <w:rsid w:val="003D66AB"/>
    <w:rPr>
      <w:b/>
      <w:bCs/>
      <w:i/>
      <w:iCs/>
      <w:sz w:val="26"/>
      <w:szCs w:val="26"/>
    </w:rPr>
  </w:style>
  <w:style w:type="character" w:customStyle="1" w:styleId="60">
    <w:name w:val="見出し 6 (文字)"/>
    <w:basedOn w:val="a0"/>
    <w:link w:val="6"/>
    <w:uiPriority w:val="9"/>
    <w:semiHidden/>
    <w:rsid w:val="003D66AB"/>
    <w:rPr>
      <w:b/>
      <w:bCs/>
    </w:rPr>
  </w:style>
  <w:style w:type="character" w:customStyle="1" w:styleId="70">
    <w:name w:val="見出し 7 (文字)"/>
    <w:basedOn w:val="a0"/>
    <w:link w:val="7"/>
    <w:uiPriority w:val="9"/>
    <w:semiHidden/>
    <w:rsid w:val="003D66AB"/>
    <w:rPr>
      <w:sz w:val="24"/>
      <w:szCs w:val="24"/>
    </w:rPr>
  </w:style>
  <w:style w:type="character" w:customStyle="1" w:styleId="80">
    <w:name w:val="見出し 8 (文字)"/>
    <w:basedOn w:val="a0"/>
    <w:link w:val="8"/>
    <w:uiPriority w:val="9"/>
    <w:semiHidden/>
    <w:rsid w:val="003D66AB"/>
    <w:rPr>
      <w:i/>
      <w:iCs/>
      <w:sz w:val="24"/>
      <w:szCs w:val="24"/>
    </w:rPr>
  </w:style>
  <w:style w:type="character" w:customStyle="1" w:styleId="90">
    <w:name w:val="見出し 9 (文字)"/>
    <w:basedOn w:val="a0"/>
    <w:link w:val="9"/>
    <w:uiPriority w:val="9"/>
    <w:semiHidden/>
    <w:rsid w:val="003D66AB"/>
    <w:rPr>
      <w:rFonts w:asciiTheme="majorHAnsi" w:eastAsiaTheme="majorEastAsia" w:hAnsiTheme="majorHAnsi"/>
    </w:rPr>
  </w:style>
  <w:style w:type="paragraph" w:styleId="af1">
    <w:name w:val="Title"/>
    <w:basedOn w:val="a"/>
    <w:next w:val="a"/>
    <w:link w:val="af2"/>
    <w:uiPriority w:val="10"/>
    <w:qFormat/>
    <w:rsid w:val="003D66AB"/>
    <w:pPr>
      <w:spacing w:before="240" w:after="60"/>
      <w:jc w:val="center"/>
      <w:outlineLvl w:val="0"/>
    </w:pPr>
    <w:rPr>
      <w:rFonts w:asciiTheme="majorHAnsi" w:eastAsiaTheme="majorEastAsia" w:hAnsiTheme="majorHAnsi"/>
      <w:b/>
      <w:bCs/>
      <w:kern w:val="28"/>
      <w:sz w:val="32"/>
      <w:szCs w:val="32"/>
    </w:rPr>
  </w:style>
  <w:style w:type="character" w:customStyle="1" w:styleId="af2">
    <w:name w:val="表題 (文字)"/>
    <w:basedOn w:val="a0"/>
    <w:link w:val="af1"/>
    <w:uiPriority w:val="10"/>
    <w:rsid w:val="003D66AB"/>
    <w:rPr>
      <w:rFonts w:asciiTheme="majorHAnsi" w:eastAsiaTheme="majorEastAsia" w:hAnsiTheme="majorHAnsi"/>
      <w:b/>
      <w:bCs/>
      <w:kern w:val="28"/>
      <w:sz w:val="32"/>
      <w:szCs w:val="32"/>
    </w:rPr>
  </w:style>
  <w:style w:type="paragraph" w:styleId="af3">
    <w:name w:val="Subtitle"/>
    <w:basedOn w:val="a"/>
    <w:next w:val="a"/>
    <w:link w:val="af4"/>
    <w:uiPriority w:val="11"/>
    <w:qFormat/>
    <w:rsid w:val="003D66AB"/>
    <w:pPr>
      <w:spacing w:after="60"/>
      <w:jc w:val="center"/>
      <w:outlineLvl w:val="1"/>
    </w:pPr>
    <w:rPr>
      <w:rFonts w:asciiTheme="majorHAnsi" w:eastAsiaTheme="majorEastAsia" w:hAnsiTheme="majorHAnsi"/>
    </w:rPr>
  </w:style>
  <w:style w:type="character" w:customStyle="1" w:styleId="af4">
    <w:name w:val="副題 (文字)"/>
    <w:basedOn w:val="a0"/>
    <w:link w:val="af3"/>
    <w:uiPriority w:val="11"/>
    <w:rsid w:val="003D66AB"/>
    <w:rPr>
      <w:rFonts w:asciiTheme="majorHAnsi" w:eastAsiaTheme="majorEastAsia" w:hAnsiTheme="majorHAnsi"/>
      <w:sz w:val="24"/>
      <w:szCs w:val="24"/>
    </w:rPr>
  </w:style>
  <w:style w:type="character" w:styleId="af5">
    <w:name w:val="Emphasis"/>
    <w:basedOn w:val="a0"/>
    <w:uiPriority w:val="20"/>
    <w:qFormat/>
    <w:rsid w:val="003D66AB"/>
    <w:rPr>
      <w:rFonts w:asciiTheme="minorHAnsi" w:hAnsiTheme="minorHAnsi"/>
      <w:b/>
      <w:i/>
      <w:iCs/>
    </w:rPr>
  </w:style>
  <w:style w:type="paragraph" w:styleId="af6">
    <w:name w:val="Quote"/>
    <w:basedOn w:val="a"/>
    <w:next w:val="a"/>
    <w:link w:val="af7"/>
    <w:uiPriority w:val="29"/>
    <w:qFormat/>
    <w:rsid w:val="003D66AB"/>
    <w:rPr>
      <w:i/>
    </w:rPr>
  </w:style>
  <w:style w:type="character" w:customStyle="1" w:styleId="af7">
    <w:name w:val="引用文 (文字)"/>
    <w:basedOn w:val="a0"/>
    <w:link w:val="af6"/>
    <w:uiPriority w:val="29"/>
    <w:rsid w:val="003D66AB"/>
    <w:rPr>
      <w:i/>
      <w:sz w:val="24"/>
      <w:szCs w:val="24"/>
    </w:rPr>
  </w:style>
  <w:style w:type="paragraph" w:styleId="21">
    <w:name w:val="Intense Quote"/>
    <w:basedOn w:val="a"/>
    <w:next w:val="a"/>
    <w:link w:val="22"/>
    <w:uiPriority w:val="30"/>
    <w:qFormat/>
    <w:rsid w:val="003D66AB"/>
    <w:pPr>
      <w:ind w:left="720" w:right="720"/>
    </w:pPr>
    <w:rPr>
      <w:b/>
      <w:i/>
      <w:szCs w:val="22"/>
    </w:rPr>
  </w:style>
  <w:style w:type="character" w:customStyle="1" w:styleId="22">
    <w:name w:val="引用文 2 (文字)"/>
    <w:basedOn w:val="a0"/>
    <w:link w:val="21"/>
    <w:uiPriority w:val="30"/>
    <w:rsid w:val="003D66AB"/>
    <w:rPr>
      <w:b/>
      <w:i/>
      <w:sz w:val="24"/>
    </w:rPr>
  </w:style>
  <w:style w:type="character" w:styleId="af8">
    <w:name w:val="Subtle Emphasis"/>
    <w:uiPriority w:val="19"/>
    <w:qFormat/>
    <w:rsid w:val="003D66AB"/>
    <w:rPr>
      <w:i/>
      <w:color w:val="5A5A5A" w:themeColor="text1" w:themeTint="A5"/>
    </w:rPr>
  </w:style>
  <w:style w:type="character" w:styleId="23">
    <w:name w:val="Intense Emphasis"/>
    <w:basedOn w:val="a0"/>
    <w:uiPriority w:val="21"/>
    <w:qFormat/>
    <w:rsid w:val="003D66AB"/>
    <w:rPr>
      <w:b/>
      <w:i/>
      <w:sz w:val="24"/>
      <w:szCs w:val="24"/>
      <w:u w:val="single"/>
    </w:rPr>
  </w:style>
  <w:style w:type="character" w:styleId="af9">
    <w:name w:val="Subtle Reference"/>
    <w:basedOn w:val="a0"/>
    <w:uiPriority w:val="31"/>
    <w:qFormat/>
    <w:rsid w:val="003D66AB"/>
    <w:rPr>
      <w:sz w:val="24"/>
      <w:szCs w:val="24"/>
      <w:u w:val="single"/>
    </w:rPr>
  </w:style>
  <w:style w:type="character" w:styleId="24">
    <w:name w:val="Intense Reference"/>
    <w:basedOn w:val="a0"/>
    <w:uiPriority w:val="32"/>
    <w:qFormat/>
    <w:rsid w:val="003D66AB"/>
    <w:rPr>
      <w:b/>
      <w:sz w:val="24"/>
      <w:u w:val="single"/>
    </w:rPr>
  </w:style>
  <w:style w:type="character" w:styleId="afa">
    <w:name w:val="Book Title"/>
    <w:basedOn w:val="a0"/>
    <w:uiPriority w:val="33"/>
    <w:qFormat/>
    <w:rsid w:val="003D66AB"/>
    <w:rPr>
      <w:rFonts w:asciiTheme="majorHAnsi" w:eastAsiaTheme="majorEastAsia" w:hAnsiTheme="majorHAnsi"/>
      <w:b/>
      <w:i/>
      <w:sz w:val="24"/>
      <w:szCs w:val="24"/>
    </w:rPr>
  </w:style>
  <w:style w:type="paragraph" w:styleId="afb">
    <w:name w:val="TOC Heading"/>
    <w:basedOn w:val="1"/>
    <w:next w:val="a"/>
    <w:uiPriority w:val="39"/>
    <w:semiHidden/>
    <w:unhideWhenUsed/>
    <w:qFormat/>
    <w:rsid w:val="003D66AB"/>
    <w:pPr>
      <w:outlineLvl w:val="9"/>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5031">
      <w:bodyDiv w:val="1"/>
      <w:marLeft w:val="0"/>
      <w:marRight w:val="0"/>
      <w:marTop w:val="0"/>
      <w:marBottom w:val="0"/>
      <w:divBdr>
        <w:top w:val="none" w:sz="0" w:space="0" w:color="auto"/>
        <w:left w:val="none" w:sz="0" w:space="0" w:color="auto"/>
        <w:bottom w:val="none" w:sz="0" w:space="0" w:color="auto"/>
        <w:right w:val="none" w:sz="0" w:space="0" w:color="auto"/>
      </w:divBdr>
    </w:div>
    <w:div w:id="37975534">
      <w:bodyDiv w:val="1"/>
      <w:marLeft w:val="0"/>
      <w:marRight w:val="0"/>
      <w:marTop w:val="0"/>
      <w:marBottom w:val="0"/>
      <w:divBdr>
        <w:top w:val="none" w:sz="0" w:space="0" w:color="auto"/>
        <w:left w:val="none" w:sz="0" w:space="0" w:color="auto"/>
        <w:bottom w:val="none" w:sz="0" w:space="0" w:color="auto"/>
        <w:right w:val="none" w:sz="0" w:space="0" w:color="auto"/>
      </w:divBdr>
    </w:div>
    <w:div w:id="42680830">
      <w:bodyDiv w:val="1"/>
      <w:marLeft w:val="0"/>
      <w:marRight w:val="0"/>
      <w:marTop w:val="0"/>
      <w:marBottom w:val="0"/>
      <w:divBdr>
        <w:top w:val="none" w:sz="0" w:space="0" w:color="auto"/>
        <w:left w:val="none" w:sz="0" w:space="0" w:color="auto"/>
        <w:bottom w:val="none" w:sz="0" w:space="0" w:color="auto"/>
        <w:right w:val="none" w:sz="0" w:space="0" w:color="auto"/>
      </w:divBdr>
    </w:div>
    <w:div w:id="46488989">
      <w:bodyDiv w:val="1"/>
      <w:marLeft w:val="0"/>
      <w:marRight w:val="0"/>
      <w:marTop w:val="0"/>
      <w:marBottom w:val="0"/>
      <w:divBdr>
        <w:top w:val="none" w:sz="0" w:space="0" w:color="auto"/>
        <w:left w:val="none" w:sz="0" w:space="0" w:color="auto"/>
        <w:bottom w:val="none" w:sz="0" w:space="0" w:color="auto"/>
        <w:right w:val="none" w:sz="0" w:space="0" w:color="auto"/>
      </w:divBdr>
    </w:div>
    <w:div w:id="49499927">
      <w:bodyDiv w:val="1"/>
      <w:marLeft w:val="0"/>
      <w:marRight w:val="0"/>
      <w:marTop w:val="0"/>
      <w:marBottom w:val="0"/>
      <w:divBdr>
        <w:top w:val="none" w:sz="0" w:space="0" w:color="auto"/>
        <w:left w:val="none" w:sz="0" w:space="0" w:color="auto"/>
        <w:bottom w:val="none" w:sz="0" w:space="0" w:color="auto"/>
        <w:right w:val="none" w:sz="0" w:space="0" w:color="auto"/>
      </w:divBdr>
    </w:div>
    <w:div w:id="87622049">
      <w:bodyDiv w:val="1"/>
      <w:marLeft w:val="0"/>
      <w:marRight w:val="0"/>
      <w:marTop w:val="0"/>
      <w:marBottom w:val="0"/>
      <w:divBdr>
        <w:top w:val="none" w:sz="0" w:space="0" w:color="auto"/>
        <w:left w:val="none" w:sz="0" w:space="0" w:color="auto"/>
        <w:bottom w:val="none" w:sz="0" w:space="0" w:color="auto"/>
        <w:right w:val="none" w:sz="0" w:space="0" w:color="auto"/>
      </w:divBdr>
    </w:div>
    <w:div w:id="178396707">
      <w:bodyDiv w:val="1"/>
      <w:marLeft w:val="0"/>
      <w:marRight w:val="0"/>
      <w:marTop w:val="0"/>
      <w:marBottom w:val="0"/>
      <w:divBdr>
        <w:top w:val="none" w:sz="0" w:space="0" w:color="auto"/>
        <w:left w:val="none" w:sz="0" w:space="0" w:color="auto"/>
        <w:bottom w:val="none" w:sz="0" w:space="0" w:color="auto"/>
        <w:right w:val="none" w:sz="0" w:space="0" w:color="auto"/>
      </w:divBdr>
    </w:div>
    <w:div w:id="183712881">
      <w:bodyDiv w:val="1"/>
      <w:marLeft w:val="0"/>
      <w:marRight w:val="0"/>
      <w:marTop w:val="0"/>
      <w:marBottom w:val="0"/>
      <w:divBdr>
        <w:top w:val="none" w:sz="0" w:space="0" w:color="auto"/>
        <w:left w:val="none" w:sz="0" w:space="0" w:color="auto"/>
        <w:bottom w:val="none" w:sz="0" w:space="0" w:color="auto"/>
        <w:right w:val="none" w:sz="0" w:space="0" w:color="auto"/>
      </w:divBdr>
    </w:div>
    <w:div w:id="188570978">
      <w:bodyDiv w:val="1"/>
      <w:marLeft w:val="0"/>
      <w:marRight w:val="0"/>
      <w:marTop w:val="0"/>
      <w:marBottom w:val="0"/>
      <w:divBdr>
        <w:top w:val="none" w:sz="0" w:space="0" w:color="auto"/>
        <w:left w:val="none" w:sz="0" w:space="0" w:color="auto"/>
        <w:bottom w:val="none" w:sz="0" w:space="0" w:color="auto"/>
        <w:right w:val="none" w:sz="0" w:space="0" w:color="auto"/>
      </w:divBdr>
    </w:div>
    <w:div w:id="245380486">
      <w:bodyDiv w:val="1"/>
      <w:marLeft w:val="0"/>
      <w:marRight w:val="0"/>
      <w:marTop w:val="0"/>
      <w:marBottom w:val="0"/>
      <w:divBdr>
        <w:top w:val="none" w:sz="0" w:space="0" w:color="auto"/>
        <w:left w:val="none" w:sz="0" w:space="0" w:color="auto"/>
        <w:bottom w:val="none" w:sz="0" w:space="0" w:color="auto"/>
        <w:right w:val="none" w:sz="0" w:space="0" w:color="auto"/>
      </w:divBdr>
      <w:divsChild>
        <w:div w:id="706637772">
          <w:marLeft w:val="0"/>
          <w:marRight w:val="0"/>
          <w:marTop w:val="0"/>
          <w:marBottom w:val="0"/>
          <w:divBdr>
            <w:top w:val="none" w:sz="0" w:space="0" w:color="auto"/>
            <w:left w:val="none" w:sz="0" w:space="0" w:color="auto"/>
            <w:bottom w:val="none" w:sz="0" w:space="0" w:color="auto"/>
            <w:right w:val="none" w:sz="0" w:space="0" w:color="auto"/>
          </w:divBdr>
          <w:divsChild>
            <w:div w:id="947782197">
              <w:marLeft w:val="0"/>
              <w:marRight w:val="0"/>
              <w:marTop w:val="0"/>
              <w:marBottom w:val="0"/>
              <w:divBdr>
                <w:top w:val="none" w:sz="0" w:space="0" w:color="auto"/>
                <w:left w:val="none" w:sz="0" w:space="0" w:color="auto"/>
                <w:bottom w:val="none" w:sz="0" w:space="0" w:color="auto"/>
                <w:right w:val="none" w:sz="0" w:space="0" w:color="auto"/>
              </w:divBdr>
              <w:divsChild>
                <w:div w:id="1260259580">
                  <w:marLeft w:val="0"/>
                  <w:marRight w:val="0"/>
                  <w:marTop w:val="0"/>
                  <w:marBottom w:val="0"/>
                  <w:divBdr>
                    <w:top w:val="none" w:sz="0" w:space="0" w:color="auto"/>
                    <w:left w:val="none" w:sz="0" w:space="0" w:color="auto"/>
                    <w:bottom w:val="none" w:sz="0" w:space="0" w:color="auto"/>
                    <w:right w:val="none" w:sz="0" w:space="0" w:color="auto"/>
                  </w:divBdr>
                  <w:divsChild>
                    <w:div w:id="300769849">
                      <w:marLeft w:val="0"/>
                      <w:marRight w:val="0"/>
                      <w:marTop w:val="0"/>
                      <w:marBottom w:val="0"/>
                      <w:divBdr>
                        <w:top w:val="none" w:sz="0" w:space="0" w:color="auto"/>
                        <w:left w:val="single" w:sz="6" w:space="0" w:color="DDDDDD"/>
                        <w:bottom w:val="none" w:sz="0" w:space="0" w:color="auto"/>
                        <w:right w:val="none" w:sz="0" w:space="0" w:color="auto"/>
                      </w:divBdr>
                      <w:divsChild>
                        <w:div w:id="767428829">
                          <w:marLeft w:val="0"/>
                          <w:marRight w:val="0"/>
                          <w:marTop w:val="0"/>
                          <w:marBottom w:val="0"/>
                          <w:divBdr>
                            <w:top w:val="none" w:sz="0" w:space="0" w:color="auto"/>
                            <w:left w:val="none" w:sz="0" w:space="0" w:color="auto"/>
                            <w:bottom w:val="none" w:sz="0" w:space="0" w:color="auto"/>
                            <w:right w:val="none" w:sz="0" w:space="0" w:color="auto"/>
                          </w:divBdr>
                          <w:divsChild>
                            <w:div w:id="17131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973919">
      <w:bodyDiv w:val="1"/>
      <w:marLeft w:val="0"/>
      <w:marRight w:val="0"/>
      <w:marTop w:val="0"/>
      <w:marBottom w:val="0"/>
      <w:divBdr>
        <w:top w:val="none" w:sz="0" w:space="0" w:color="auto"/>
        <w:left w:val="none" w:sz="0" w:space="0" w:color="auto"/>
        <w:bottom w:val="none" w:sz="0" w:space="0" w:color="auto"/>
        <w:right w:val="none" w:sz="0" w:space="0" w:color="auto"/>
      </w:divBdr>
      <w:divsChild>
        <w:div w:id="1746413061">
          <w:marLeft w:val="0"/>
          <w:marRight w:val="0"/>
          <w:marTop w:val="0"/>
          <w:marBottom w:val="0"/>
          <w:divBdr>
            <w:top w:val="none" w:sz="0" w:space="0" w:color="auto"/>
            <w:left w:val="none" w:sz="0" w:space="0" w:color="auto"/>
            <w:bottom w:val="none" w:sz="0" w:space="0" w:color="auto"/>
            <w:right w:val="none" w:sz="0" w:space="0" w:color="auto"/>
          </w:divBdr>
          <w:divsChild>
            <w:div w:id="369647722">
              <w:marLeft w:val="0"/>
              <w:marRight w:val="0"/>
              <w:marTop w:val="0"/>
              <w:marBottom w:val="0"/>
              <w:divBdr>
                <w:top w:val="none" w:sz="0" w:space="0" w:color="auto"/>
                <w:left w:val="none" w:sz="0" w:space="0" w:color="auto"/>
                <w:bottom w:val="none" w:sz="0" w:space="0" w:color="auto"/>
                <w:right w:val="none" w:sz="0" w:space="0" w:color="auto"/>
              </w:divBdr>
              <w:divsChild>
                <w:div w:id="229772019">
                  <w:marLeft w:val="0"/>
                  <w:marRight w:val="0"/>
                  <w:marTop w:val="0"/>
                  <w:marBottom w:val="0"/>
                  <w:divBdr>
                    <w:top w:val="none" w:sz="0" w:space="0" w:color="auto"/>
                    <w:left w:val="none" w:sz="0" w:space="0" w:color="auto"/>
                    <w:bottom w:val="none" w:sz="0" w:space="0" w:color="auto"/>
                    <w:right w:val="none" w:sz="0" w:space="0" w:color="auto"/>
                  </w:divBdr>
                  <w:divsChild>
                    <w:div w:id="1380939831">
                      <w:marLeft w:val="0"/>
                      <w:marRight w:val="0"/>
                      <w:marTop w:val="0"/>
                      <w:marBottom w:val="0"/>
                      <w:divBdr>
                        <w:top w:val="none" w:sz="0" w:space="0" w:color="auto"/>
                        <w:left w:val="none" w:sz="0" w:space="0" w:color="auto"/>
                        <w:bottom w:val="none" w:sz="0" w:space="0" w:color="auto"/>
                        <w:right w:val="none" w:sz="0" w:space="0" w:color="auto"/>
                      </w:divBdr>
                      <w:divsChild>
                        <w:div w:id="607083595">
                          <w:marLeft w:val="0"/>
                          <w:marRight w:val="0"/>
                          <w:marTop w:val="0"/>
                          <w:marBottom w:val="0"/>
                          <w:divBdr>
                            <w:top w:val="single" w:sz="6" w:space="0" w:color="FFFFFF"/>
                            <w:left w:val="none" w:sz="0" w:space="0" w:color="auto"/>
                            <w:bottom w:val="none" w:sz="0" w:space="0" w:color="auto"/>
                            <w:right w:val="none" w:sz="0" w:space="0" w:color="auto"/>
                          </w:divBdr>
                          <w:divsChild>
                            <w:div w:id="2143570787">
                              <w:marLeft w:val="345"/>
                              <w:marRight w:val="0"/>
                              <w:marTop w:val="0"/>
                              <w:marBottom w:val="375"/>
                              <w:divBdr>
                                <w:top w:val="none" w:sz="0" w:space="0" w:color="auto"/>
                                <w:left w:val="none" w:sz="0" w:space="0" w:color="auto"/>
                                <w:bottom w:val="none" w:sz="0" w:space="0" w:color="auto"/>
                                <w:right w:val="none" w:sz="0" w:space="0" w:color="auto"/>
                              </w:divBdr>
                              <w:divsChild>
                                <w:div w:id="12538796">
                                  <w:marLeft w:val="0"/>
                                  <w:marRight w:val="0"/>
                                  <w:marTop w:val="0"/>
                                  <w:marBottom w:val="0"/>
                                  <w:divBdr>
                                    <w:top w:val="none" w:sz="0" w:space="0" w:color="auto"/>
                                    <w:left w:val="none" w:sz="0" w:space="0" w:color="auto"/>
                                    <w:bottom w:val="none" w:sz="0" w:space="0" w:color="auto"/>
                                    <w:right w:val="none" w:sz="0" w:space="0" w:color="auto"/>
                                  </w:divBdr>
                                  <w:divsChild>
                                    <w:div w:id="151376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3755142">
      <w:bodyDiv w:val="1"/>
      <w:marLeft w:val="0"/>
      <w:marRight w:val="0"/>
      <w:marTop w:val="0"/>
      <w:marBottom w:val="0"/>
      <w:divBdr>
        <w:top w:val="none" w:sz="0" w:space="0" w:color="auto"/>
        <w:left w:val="none" w:sz="0" w:space="0" w:color="auto"/>
        <w:bottom w:val="none" w:sz="0" w:space="0" w:color="auto"/>
        <w:right w:val="none" w:sz="0" w:space="0" w:color="auto"/>
      </w:divBdr>
    </w:div>
    <w:div w:id="419446893">
      <w:bodyDiv w:val="1"/>
      <w:marLeft w:val="0"/>
      <w:marRight w:val="0"/>
      <w:marTop w:val="0"/>
      <w:marBottom w:val="0"/>
      <w:divBdr>
        <w:top w:val="none" w:sz="0" w:space="0" w:color="auto"/>
        <w:left w:val="none" w:sz="0" w:space="0" w:color="auto"/>
        <w:bottom w:val="none" w:sz="0" w:space="0" w:color="auto"/>
        <w:right w:val="none" w:sz="0" w:space="0" w:color="auto"/>
      </w:divBdr>
    </w:div>
    <w:div w:id="697850378">
      <w:bodyDiv w:val="1"/>
      <w:marLeft w:val="0"/>
      <w:marRight w:val="0"/>
      <w:marTop w:val="0"/>
      <w:marBottom w:val="0"/>
      <w:divBdr>
        <w:top w:val="none" w:sz="0" w:space="0" w:color="auto"/>
        <w:left w:val="none" w:sz="0" w:space="0" w:color="auto"/>
        <w:bottom w:val="none" w:sz="0" w:space="0" w:color="auto"/>
        <w:right w:val="none" w:sz="0" w:space="0" w:color="auto"/>
      </w:divBdr>
      <w:divsChild>
        <w:div w:id="268700263">
          <w:marLeft w:val="0"/>
          <w:marRight w:val="0"/>
          <w:marTop w:val="0"/>
          <w:marBottom w:val="0"/>
          <w:divBdr>
            <w:top w:val="none" w:sz="0" w:space="0" w:color="auto"/>
            <w:left w:val="none" w:sz="0" w:space="0" w:color="auto"/>
            <w:bottom w:val="none" w:sz="0" w:space="0" w:color="auto"/>
            <w:right w:val="none" w:sz="0" w:space="0" w:color="auto"/>
          </w:divBdr>
          <w:divsChild>
            <w:div w:id="443691826">
              <w:marLeft w:val="0"/>
              <w:marRight w:val="0"/>
              <w:marTop w:val="0"/>
              <w:marBottom w:val="0"/>
              <w:divBdr>
                <w:top w:val="none" w:sz="0" w:space="0" w:color="auto"/>
                <w:left w:val="none" w:sz="0" w:space="0" w:color="auto"/>
                <w:bottom w:val="none" w:sz="0" w:space="0" w:color="auto"/>
                <w:right w:val="none" w:sz="0" w:space="0" w:color="auto"/>
              </w:divBdr>
              <w:divsChild>
                <w:div w:id="215818306">
                  <w:marLeft w:val="0"/>
                  <w:marRight w:val="0"/>
                  <w:marTop w:val="0"/>
                  <w:marBottom w:val="0"/>
                  <w:divBdr>
                    <w:top w:val="none" w:sz="0" w:space="0" w:color="auto"/>
                    <w:left w:val="none" w:sz="0" w:space="0" w:color="auto"/>
                    <w:bottom w:val="none" w:sz="0" w:space="0" w:color="auto"/>
                    <w:right w:val="none" w:sz="0" w:space="0" w:color="auto"/>
                  </w:divBdr>
                  <w:divsChild>
                    <w:div w:id="500508137">
                      <w:marLeft w:val="0"/>
                      <w:marRight w:val="0"/>
                      <w:marTop w:val="0"/>
                      <w:marBottom w:val="0"/>
                      <w:divBdr>
                        <w:top w:val="none" w:sz="0" w:space="0" w:color="auto"/>
                        <w:left w:val="none" w:sz="0" w:space="0" w:color="auto"/>
                        <w:bottom w:val="none" w:sz="0" w:space="0" w:color="auto"/>
                        <w:right w:val="none" w:sz="0" w:space="0" w:color="auto"/>
                      </w:divBdr>
                    </w:div>
                    <w:div w:id="90164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907046">
      <w:bodyDiv w:val="1"/>
      <w:marLeft w:val="0"/>
      <w:marRight w:val="0"/>
      <w:marTop w:val="0"/>
      <w:marBottom w:val="0"/>
      <w:divBdr>
        <w:top w:val="none" w:sz="0" w:space="0" w:color="auto"/>
        <w:left w:val="none" w:sz="0" w:space="0" w:color="auto"/>
        <w:bottom w:val="none" w:sz="0" w:space="0" w:color="auto"/>
        <w:right w:val="none" w:sz="0" w:space="0" w:color="auto"/>
      </w:divBdr>
    </w:div>
    <w:div w:id="744759930">
      <w:bodyDiv w:val="1"/>
      <w:marLeft w:val="0"/>
      <w:marRight w:val="0"/>
      <w:marTop w:val="0"/>
      <w:marBottom w:val="0"/>
      <w:divBdr>
        <w:top w:val="none" w:sz="0" w:space="0" w:color="auto"/>
        <w:left w:val="none" w:sz="0" w:space="0" w:color="auto"/>
        <w:bottom w:val="none" w:sz="0" w:space="0" w:color="auto"/>
        <w:right w:val="none" w:sz="0" w:space="0" w:color="auto"/>
      </w:divBdr>
    </w:div>
    <w:div w:id="760419789">
      <w:bodyDiv w:val="1"/>
      <w:marLeft w:val="0"/>
      <w:marRight w:val="0"/>
      <w:marTop w:val="0"/>
      <w:marBottom w:val="0"/>
      <w:divBdr>
        <w:top w:val="none" w:sz="0" w:space="0" w:color="auto"/>
        <w:left w:val="none" w:sz="0" w:space="0" w:color="auto"/>
        <w:bottom w:val="none" w:sz="0" w:space="0" w:color="auto"/>
        <w:right w:val="none" w:sz="0" w:space="0" w:color="auto"/>
      </w:divBdr>
    </w:div>
    <w:div w:id="841629620">
      <w:bodyDiv w:val="1"/>
      <w:marLeft w:val="0"/>
      <w:marRight w:val="0"/>
      <w:marTop w:val="0"/>
      <w:marBottom w:val="0"/>
      <w:divBdr>
        <w:top w:val="none" w:sz="0" w:space="0" w:color="auto"/>
        <w:left w:val="none" w:sz="0" w:space="0" w:color="auto"/>
        <w:bottom w:val="none" w:sz="0" w:space="0" w:color="auto"/>
        <w:right w:val="none" w:sz="0" w:space="0" w:color="auto"/>
      </w:divBdr>
    </w:div>
    <w:div w:id="843402791">
      <w:bodyDiv w:val="1"/>
      <w:marLeft w:val="0"/>
      <w:marRight w:val="0"/>
      <w:marTop w:val="0"/>
      <w:marBottom w:val="0"/>
      <w:divBdr>
        <w:top w:val="none" w:sz="0" w:space="0" w:color="auto"/>
        <w:left w:val="none" w:sz="0" w:space="0" w:color="auto"/>
        <w:bottom w:val="none" w:sz="0" w:space="0" w:color="auto"/>
        <w:right w:val="none" w:sz="0" w:space="0" w:color="auto"/>
      </w:divBdr>
      <w:divsChild>
        <w:div w:id="2363067">
          <w:marLeft w:val="0"/>
          <w:marRight w:val="0"/>
          <w:marTop w:val="0"/>
          <w:marBottom w:val="0"/>
          <w:divBdr>
            <w:top w:val="none" w:sz="0" w:space="0" w:color="auto"/>
            <w:left w:val="none" w:sz="0" w:space="0" w:color="auto"/>
            <w:bottom w:val="none" w:sz="0" w:space="0" w:color="auto"/>
            <w:right w:val="none" w:sz="0" w:space="0" w:color="auto"/>
          </w:divBdr>
          <w:divsChild>
            <w:div w:id="940064052">
              <w:marLeft w:val="0"/>
              <w:marRight w:val="0"/>
              <w:marTop w:val="480"/>
              <w:marBottom w:val="0"/>
              <w:divBdr>
                <w:top w:val="none" w:sz="0" w:space="0" w:color="auto"/>
                <w:left w:val="none" w:sz="0" w:space="0" w:color="auto"/>
                <w:bottom w:val="none" w:sz="0" w:space="0" w:color="auto"/>
                <w:right w:val="none" w:sz="0" w:space="0" w:color="auto"/>
              </w:divBdr>
              <w:divsChild>
                <w:div w:id="12261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248854">
      <w:bodyDiv w:val="1"/>
      <w:marLeft w:val="0"/>
      <w:marRight w:val="0"/>
      <w:marTop w:val="0"/>
      <w:marBottom w:val="0"/>
      <w:divBdr>
        <w:top w:val="none" w:sz="0" w:space="0" w:color="auto"/>
        <w:left w:val="none" w:sz="0" w:space="0" w:color="auto"/>
        <w:bottom w:val="none" w:sz="0" w:space="0" w:color="auto"/>
        <w:right w:val="none" w:sz="0" w:space="0" w:color="auto"/>
      </w:divBdr>
    </w:div>
    <w:div w:id="877669962">
      <w:bodyDiv w:val="1"/>
      <w:marLeft w:val="0"/>
      <w:marRight w:val="0"/>
      <w:marTop w:val="0"/>
      <w:marBottom w:val="0"/>
      <w:divBdr>
        <w:top w:val="none" w:sz="0" w:space="0" w:color="auto"/>
        <w:left w:val="none" w:sz="0" w:space="0" w:color="auto"/>
        <w:bottom w:val="none" w:sz="0" w:space="0" w:color="auto"/>
        <w:right w:val="none" w:sz="0" w:space="0" w:color="auto"/>
      </w:divBdr>
    </w:div>
    <w:div w:id="948703096">
      <w:bodyDiv w:val="1"/>
      <w:marLeft w:val="0"/>
      <w:marRight w:val="0"/>
      <w:marTop w:val="0"/>
      <w:marBottom w:val="0"/>
      <w:divBdr>
        <w:top w:val="none" w:sz="0" w:space="0" w:color="auto"/>
        <w:left w:val="none" w:sz="0" w:space="0" w:color="auto"/>
        <w:bottom w:val="none" w:sz="0" w:space="0" w:color="auto"/>
        <w:right w:val="none" w:sz="0" w:space="0" w:color="auto"/>
      </w:divBdr>
      <w:divsChild>
        <w:div w:id="435948593">
          <w:marLeft w:val="0"/>
          <w:marRight w:val="0"/>
          <w:marTop w:val="0"/>
          <w:marBottom w:val="0"/>
          <w:divBdr>
            <w:top w:val="none" w:sz="0" w:space="0" w:color="auto"/>
            <w:left w:val="none" w:sz="0" w:space="0" w:color="auto"/>
            <w:bottom w:val="none" w:sz="0" w:space="0" w:color="auto"/>
            <w:right w:val="none" w:sz="0" w:space="0" w:color="auto"/>
          </w:divBdr>
          <w:divsChild>
            <w:div w:id="1184056602">
              <w:marLeft w:val="0"/>
              <w:marRight w:val="0"/>
              <w:marTop w:val="0"/>
              <w:marBottom w:val="0"/>
              <w:divBdr>
                <w:top w:val="none" w:sz="0" w:space="0" w:color="auto"/>
                <w:left w:val="none" w:sz="0" w:space="0" w:color="auto"/>
                <w:bottom w:val="none" w:sz="0" w:space="0" w:color="auto"/>
                <w:right w:val="none" w:sz="0" w:space="0" w:color="auto"/>
              </w:divBdr>
              <w:divsChild>
                <w:div w:id="2759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85930">
      <w:bodyDiv w:val="1"/>
      <w:marLeft w:val="0"/>
      <w:marRight w:val="0"/>
      <w:marTop w:val="0"/>
      <w:marBottom w:val="0"/>
      <w:divBdr>
        <w:top w:val="none" w:sz="0" w:space="0" w:color="auto"/>
        <w:left w:val="none" w:sz="0" w:space="0" w:color="auto"/>
        <w:bottom w:val="none" w:sz="0" w:space="0" w:color="auto"/>
        <w:right w:val="none" w:sz="0" w:space="0" w:color="auto"/>
      </w:divBdr>
    </w:div>
    <w:div w:id="963578517">
      <w:bodyDiv w:val="1"/>
      <w:marLeft w:val="0"/>
      <w:marRight w:val="0"/>
      <w:marTop w:val="0"/>
      <w:marBottom w:val="0"/>
      <w:divBdr>
        <w:top w:val="none" w:sz="0" w:space="0" w:color="auto"/>
        <w:left w:val="none" w:sz="0" w:space="0" w:color="auto"/>
        <w:bottom w:val="none" w:sz="0" w:space="0" w:color="auto"/>
        <w:right w:val="none" w:sz="0" w:space="0" w:color="auto"/>
      </w:divBdr>
      <w:divsChild>
        <w:div w:id="661157100">
          <w:marLeft w:val="0"/>
          <w:marRight w:val="0"/>
          <w:marTop w:val="0"/>
          <w:marBottom w:val="0"/>
          <w:divBdr>
            <w:top w:val="none" w:sz="0" w:space="0" w:color="auto"/>
            <w:left w:val="none" w:sz="0" w:space="0" w:color="auto"/>
            <w:bottom w:val="none" w:sz="0" w:space="0" w:color="auto"/>
            <w:right w:val="none" w:sz="0" w:space="0" w:color="auto"/>
          </w:divBdr>
          <w:divsChild>
            <w:div w:id="72432438">
              <w:marLeft w:val="0"/>
              <w:marRight w:val="0"/>
              <w:marTop w:val="0"/>
              <w:marBottom w:val="0"/>
              <w:divBdr>
                <w:top w:val="none" w:sz="0" w:space="0" w:color="auto"/>
                <w:left w:val="none" w:sz="0" w:space="0" w:color="auto"/>
                <w:bottom w:val="none" w:sz="0" w:space="0" w:color="auto"/>
                <w:right w:val="none" w:sz="0" w:space="0" w:color="auto"/>
              </w:divBdr>
              <w:divsChild>
                <w:div w:id="1888226165">
                  <w:marLeft w:val="0"/>
                  <w:marRight w:val="0"/>
                  <w:marTop w:val="0"/>
                  <w:marBottom w:val="0"/>
                  <w:divBdr>
                    <w:top w:val="none" w:sz="0" w:space="0" w:color="auto"/>
                    <w:left w:val="none" w:sz="0" w:space="0" w:color="auto"/>
                    <w:bottom w:val="none" w:sz="0" w:space="0" w:color="auto"/>
                    <w:right w:val="none" w:sz="0" w:space="0" w:color="auto"/>
                  </w:divBdr>
                  <w:divsChild>
                    <w:div w:id="1057361977">
                      <w:marLeft w:val="0"/>
                      <w:marRight w:val="0"/>
                      <w:marTop w:val="0"/>
                      <w:marBottom w:val="0"/>
                      <w:divBdr>
                        <w:top w:val="none" w:sz="0" w:space="0" w:color="auto"/>
                        <w:left w:val="none" w:sz="0" w:space="0" w:color="auto"/>
                        <w:bottom w:val="none" w:sz="0" w:space="0" w:color="auto"/>
                        <w:right w:val="none" w:sz="0" w:space="0" w:color="auto"/>
                      </w:divBdr>
                      <w:divsChild>
                        <w:div w:id="303699014">
                          <w:marLeft w:val="0"/>
                          <w:marRight w:val="0"/>
                          <w:marTop w:val="0"/>
                          <w:marBottom w:val="0"/>
                          <w:divBdr>
                            <w:top w:val="none" w:sz="0" w:space="0" w:color="auto"/>
                            <w:left w:val="none" w:sz="0" w:space="0" w:color="auto"/>
                            <w:bottom w:val="none" w:sz="0" w:space="0" w:color="auto"/>
                            <w:right w:val="none" w:sz="0" w:space="0" w:color="auto"/>
                          </w:divBdr>
                          <w:divsChild>
                            <w:div w:id="2094156726">
                              <w:marLeft w:val="0"/>
                              <w:marRight w:val="0"/>
                              <w:marTop w:val="0"/>
                              <w:marBottom w:val="0"/>
                              <w:divBdr>
                                <w:top w:val="none" w:sz="0" w:space="0" w:color="auto"/>
                                <w:left w:val="none" w:sz="0" w:space="0" w:color="auto"/>
                                <w:bottom w:val="none" w:sz="0" w:space="0" w:color="auto"/>
                                <w:right w:val="none" w:sz="0" w:space="0" w:color="auto"/>
                              </w:divBdr>
                              <w:divsChild>
                                <w:div w:id="1250230786">
                                  <w:marLeft w:val="0"/>
                                  <w:marRight w:val="0"/>
                                  <w:marTop w:val="0"/>
                                  <w:marBottom w:val="0"/>
                                  <w:divBdr>
                                    <w:top w:val="none" w:sz="0" w:space="0" w:color="auto"/>
                                    <w:left w:val="none" w:sz="0" w:space="0" w:color="auto"/>
                                    <w:bottom w:val="none" w:sz="0" w:space="0" w:color="auto"/>
                                    <w:right w:val="none" w:sz="0" w:space="0" w:color="auto"/>
                                  </w:divBdr>
                                  <w:divsChild>
                                    <w:div w:id="2814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866106">
      <w:bodyDiv w:val="1"/>
      <w:marLeft w:val="0"/>
      <w:marRight w:val="0"/>
      <w:marTop w:val="0"/>
      <w:marBottom w:val="0"/>
      <w:divBdr>
        <w:top w:val="none" w:sz="0" w:space="0" w:color="auto"/>
        <w:left w:val="none" w:sz="0" w:space="0" w:color="auto"/>
        <w:bottom w:val="none" w:sz="0" w:space="0" w:color="auto"/>
        <w:right w:val="none" w:sz="0" w:space="0" w:color="auto"/>
      </w:divBdr>
    </w:div>
    <w:div w:id="1033531163">
      <w:bodyDiv w:val="1"/>
      <w:marLeft w:val="0"/>
      <w:marRight w:val="0"/>
      <w:marTop w:val="0"/>
      <w:marBottom w:val="0"/>
      <w:divBdr>
        <w:top w:val="none" w:sz="0" w:space="0" w:color="auto"/>
        <w:left w:val="none" w:sz="0" w:space="0" w:color="auto"/>
        <w:bottom w:val="none" w:sz="0" w:space="0" w:color="auto"/>
        <w:right w:val="none" w:sz="0" w:space="0" w:color="auto"/>
      </w:divBdr>
    </w:div>
    <w:div w:id="1084374997">
      <w:bodyDiv w:val="1"/>
      <w:marLeft w:val="0"/>
      <w:marRight w:val="0"/>
      <w:marTop w:val="0"/>
      <w:marBottom w:val="0"/>
      <w:divBdr>
        <w:top w:val="none" w:sz="0" w:space="0" w:color="auto"/>
        <w:left w:val="none" w:sz="0" w:space="0" w:color="auto"/>
        <w:bottom w:val="none" w:sz="0" w:space="0" w:color="auto"/>
        <w:right w:val="none" w:sz="0" w:space="0" w:color="auto"/>
      </w:divBdr>
      <w:divsChild>
        <w:div w:id="1241215029">
          <w:marLeft w:val="0"/>
          <w:marRight w:val="0"/>
          <w:marTop w:val="0"/>
          <w:marBottom w:val="0"/>
          <w:divBdr>
            <w:top w:val="none" w:sz="0" w:space="0" w:color="auto"/>
            <w:left w:val="none" w:sz="0" w:space="0" w:color="auto"/>
            <w:bottom w:val="none" w:sz="0" w:space="0" w:color="auto"/>
            <w:right w:val="none" w:sz="0" w:space="0" w:color="auto"/>
          </w:divBdr>
          <w:divsChild>
            <w:div w:id="1522011409">
              <w:marLeft w:val="0"/>
              <w:marRight w:val="0"/>
              <w:marTop w:val="0"/>
              <w:marBottom w:val="0"/>
              <w:divBdr>
                <w:top w:val="none" w:sz="0" w:space="0" w:color="auto"/>
                <w:left w:val="none" w:sz="0" w:space="0" w:color="auto"/>
                <w:bottom w:val="none" w:sz="0" w:space="0" w:color="auto"/>
                <w:right w:val="none" w:sz="0" w:space="0" w:color="auto"/>
              </w:divBdr>
              <w:divsChild>
                <w:div w:id="7561121">
                  <w:marLeft w:val="0"/>
                  <w:marRight w:val="0"/>
                  <w:marTop w:val="0"/>
                  <w:marBottom w:val="0"/>
                  <w:divBdr>
                    <w:top w:val="none" w:sz="0" w:space="0" w:color="auto"/>
                    <w:left w:val="none" w:sz="0" w:space="0" w:color="auto"/>
                    <w:bottom w:val="none" w:sz="0" w:space="0" w:color="auto"/>
                    <w:right w:val="none" w:sz="0" w:space="0" w:color="auto"/>
                  </w:divBdr>
                  <w:divsChild>
                    <w:div w:id="1354913848">
                      <w:marLeft w:val="0"/>
                      <w:marRight w:val="0"/>
                      <w:marTop w:val="0"/>
                      <w:marBottom w:val="0"/>
                      <w:divBdr>
                        <w:top w:val="single" w:sz="6" w:space="0" w:color="auto"/>
                        <w:left w:val="none" w:sz="0" w:space="0" w:color="auto"/>
                        <w:bottom w:val="none" w:sz="0" w:space="0" w:color="auto"/>
                        <w:right w:val="none" w:sz="0" w:space="0" w:color="auto"/>
                      </w:divBdr>
                      <w:divsChild>
                        <w:div w:id="1055275815">
                          <w:marLeft w:val="0"/>
                          <w:marRight w:val="0"/>
                          <w:marTop w:val="0"/>
                          <w:marBottom w:val="0"/>
                          <w:divBdr>
                            <w:top w:val="none" w:sz="0" w:space="0" w:color="auto"/>
                            <w:left w:val="none" w:sz="0" w:space="0" w:color="auto"/>
                            <w:bottom w:val="none" w:sz="0" w:space="0" w:color="auto"/>
                            <w:right w:val="none" w:sz="0" w:space="0" w:color="auto"/>
                          </w:divBdr>
                          <w:divsChild>
                            <w:div w:id="188375312">
                              <w:marLeft w:val="0"/>
                              <w:marRight w:val="0"/>
                              <w:marTop w:val="0"/>
                              <w:marBottom w:val="0"/>
                              <w:divBdr>
                                <w:top w:val="none" w:sz="0" w:space="0" w:color="auto"/>
                                <w:left w:val="none" w:sz="0" w:space="0" w:color="auto"/>
                                <w:bottom w:val="none" w:sz="0" w:space="0" w:color="auto"/>
                                <w:right w:val="none" w:sz="0" w:space="0" w:color="auto"/>
                              </w:divBdr>
                              <w:divsChild>
                                <w:div w:id="64231009">
                                  <w:marLeft w:val="0"/>
                                  <w:marRight w:val="0"/>
                                  <w:marTop w:val="0"/>
                                  <w:marBottom w:val="0"/>
                                  <w:divBdr>
                                    <w:top w:val="none" w:sz="0" w:space="0" w:color="auto"/>
                                    <w:left w:val="none" w:sz="0" w:space="0" w:color="auto"/>
                                    <w:bottom w:val="none" w:sz="0" w:space="0" w:color="auto"/>
                                    <w:right w:val="none" w:sz="0" w:space="0" w:color="auto"/>
                                  </w:divBdr>
                                  <w:divsChild>
                                    <w:div w:id="355893160">
                                      <w:marLeft w:val="0"/>
                                      <w:marRight w:val="0"/>
                                      <w:marTop w:val="0"/>
                                      <w:marBottom w:val="0"/>
                                      <w:divBdr>
                                        <w:top w:val="none" w:sz="0" w:space="0" w:color="auto"/>
                                        <w:left w:val="none" w:sz="0" w:space="0" w:color="auto"/>
                                        <w:bottom w:val="none" w:sz="0" w:space="0" w:color="auto"/>
                                        <w:right w:val="none" w:sz="0" w:space="0" w:color="auto"/>
                                      </w:divBdr>
                                      <w:divsChild>
                                        <w:div w:id="864296576">
                                          <w:marLeft w:val="0"/>
                                          <w:marRight w:val="0"/>
                                          <w:marTop w:val="0"/>
                                          <w:marBottom w:val="0"/>
                                          <w:divBdr>
                                            <w:top w:val="none" w:sz="0" w:space="0" w:color="auto"/>
                                            <w:left w:val="none" w:sz="0" w:space="0" w:color="auto"/>
                                            <w:bottom w:val="none" w:sz="0" w:space="0" w:color="auto"/>
                                            <w:right w:val="none" w:sz="0" w:space="0" w:color="auto"/>
                                          </w:divBdr>
                                          <w:divsChild>
                                            <w:div w:id="16663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83147">
                                      <w:marLeft w:val="0"/>
                                      <w:marRight w:val="0"/>
                                      <w:marTop w:val="0"/>
                                      <w:marBottom w:val="0"/>
                                      <w:divBdr>
                                        <w:top w:val="none" w:sz="0" w:space="0" w:color="auto"/>
                                        <w:left w:val="none" w:sz="0" w:space="0" w:color="auto"/>
                                        <w:bottom w:val="none" w:sz="0" w:space="0" w:color="auto"/>
                                        <w:right w:val="none" w:sz="0" w:space="0" w:color="auto"/>
                                      </w:divBdr>
                                    </w:div>
                                    <w:div w:id="13417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856272">
      <w:bodyDiv w:val="1"/>
      <w:marLeft w:val="0"/>
      <w:marRight w:val="0"/>
      <w:marTop w:val="0"/>
      <w:marBottom w:val="0"/>
      <w:divBdr>
        <w:top w:val="none" w:sz="0" w:space="0" w:color="auto"/>
        <w:left w:val="none" w:sz="0" w:space="0" w:color="auto"/>
        <w:bottom w:val="none" w:sz="0" w:space="0" w:color="auto"/>
        <w:right w:val="none" w:sz="0" w:space="0" w:color="auto"/>
      </w:divBdr>
      <w:divsChild>
        <w:div w:id="1379165640">
          <w:marLeft w:val="0"/>
          <w:marRight w:val="0"/>
          <w:marTop w:val="0"/>
          <w:marBottom w:val="0"/>
          <w:divBdr>
            <w:top w:val="none" w:sz="0" w:space="0" w:color="auto"/>
            <w:left w:val="none" w:sz="0" w:space="0" w:color="auto"/>
            <w:bottom w:val="none" w:sz="0" w:space="0" w:color="auto"/>
            <w:right w:val="none" w:sz="0" w:space="0" w:color="auto"/>
          </w:divBdr>
          <w:divsChild>
            <w:div w:id="1125273681">
              <w:marLeft w:val="0"/>
              <w:marRight w:val="0"/>
              <w:marTop w:val="480"/>
              <w:marBottom w:val="0"/>
              <w:divBdr>
                <w:top w:val="none" w:sz="0" w:space="0" w:color="auto"/>
                <w:left w:val="none" w:sz="0" w:space="0" w:color="auto"/>
                <w:bottom w:val="none" w:sz="0" w:space="0" w:color="auto"/>
                <w:right w:val="none" w:sz="0" w:space="0" w:color="auto"/>
              </w:divBdr>
              <w:divsChild>
                <w:div w:id="500775962">
                  <w:marLeft w:val="0"/>
                  <w:marRight w:val="0"/>
                  <w:marTop w:val="0"/>
                  <w:marBottom w:val="0"/>
                  <w:divBdr>
                    <w:top w:val="none" w:sz="0" w:space="0" w:color="auto"/>
                    <w:left w:val="none" w:sz="0" w:space="0" w:color="auto"/>
                    <w:bottom w:val="none" w:sz="0" w:space="0" w:color="auto"/>
                    <w:right w:val="none" w:sz="0" w:space="0" w:color="auto"/>
                  </w:divBdr>
                  <w:divsChild>
                    <w:div w:id="21924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313370">
      <w:bodyDiv w:val="1"/>
      <w:marLeft w:val="0"/>
      <w:marRight w:val="0"/>
      <w:marTop w:val="0"/>
      <w:marBottom w:val="0"/>
      <w:divBdr>
        <w:top w:val="none" w:sz="0" w:space="0" w:color="auto"/>
        <w:left w:val="none" w:sz="0" w:space="0" w:color="auto"/>
        <w:bottom w:val="none" w:sz="0" w:space="0" w:color="auto"/>
        <w:right w:val="none" w:sz="0" w:space="0" w:color="auto"/>
      </w:divBdr>
      <w:divsChild>
        <w:div w:id="1638097849">
          <w:marLeft w:val="0"/>
          <w:marRight w:val="0"/>
          <w:marTop w:val="0"/>
          <w:marBottom w:val="0"/>
          <w:divBdr>
            <w:top w:val="none" w:sz="0" w:space="0" w:color="auto"/>
            <w:left w:val="none" w:sz="0" w:space="0" w:color="auto"/>
            <w:bottom w:val="none" w:sz="0" w:space="0" w:color="auto"/>
            <w:right w:val="none" w:sz="0" w:space="0" w:color="auto"/>
          </w:divBdr>
          <w:divsChild>
            <w:div w:id="1793203902">
              <w:marLeft w:val="0"/>
              <w:marRight w:val="0"/>
              <w:marTop w:val="0"/>
              <w:marBottom w:val="0"/>
              <w:divBdr>
                <w:top w:val="none" w:sz="0" w:space="0" w:color="auto"/>
                <w:left w:val="none" w:sz="0" w:space="0" w:color="auto"/>
                <w:bottom w:val="none" w:sz="0" w:space="0" w:color="auto"/>
                <w:right w:val="none" w:sz="0" w:space="0" w:color="auto"/>
              </w:divBdr>
              <w:divsChild>
                <w:div w:id="1982152151">
                  <w:marLeft w:val="0"/>
                  <w:marRight w:val="0"/>
                  <w:marTop w:val="0"/>
                  <w:marBottom w:val="0"/>
                  <w:divBdr>
                    <w:top w:val="none" w:sz="0" w:space="0" w:color="auto"/>
                    <w:left w:val="none" w:sz="0" w:space="0" w:color="auto"/>
                    <w:bottom w:val="none" w:sz="0" w:space="0" w:color="auto"/>
                    <w:right w:val="none" w:sz="0" w:space="0" w:color="auto"/>
                  </w:divBdr>
                  <w:divsChild>
                    <w:div w:id="404762867">
                      <w:marLeft w:val="0"/>
                      <w:marRight w:val="0"/>
                      <w:marTop w:val="0"/>
                      <w:marBottom w:val="150"/>
                      <w:divBdr>
                        <w:top w:val="none" w:sz="0" w:space="0" w:color="auto"/>
                        <w:left w:val="none" w:sz="0" w:space="0" w:color="auto"/>
                        <w:bottom w:val="none" w:sz="0" w:space="0" w:color="auto"/>
                        <w:right w:val="none" w:sz="0" w:space="0" w:color="auto"/>
                      </w:divBdr>
                    </w:div>
                    <w:div w:id="474025869">
                      <w:marLeft w:val="0"/>
                      <w:marRight w:val="0"/>
                      <w:marTop w:val="0"/>
                      <w:marBottom w:val="150"/>
                      <w:divBdr>
                        <w:top w:val="none" w:sz="0" w:space="0" w:color="auto"/>
                        <w:left w:val="none" w:sz="0" w:space="0" w:color="auto"/>
                        <w:bottom w:val="none" w:sz="0" w:space="0" w:color="auto"/>
                        <w:right w:val="none" w:sz="0" w:space="0" w:color="auto"/>
                      </w:divBdr>
                    </w:div>
                    <w:div w:id="746809623">
                      <w:marLeft w:val="0"/>
                      <w:marRight w:val="0"/>
                      <w:marTop w:val="0"/>
                      <w:marBottom w:val="150"/>
                      <w:divBdr>
                        <w:top w:val="none" w:sz="0" w:space="0" w:color="auto"/>
                        <w:left w:val="none" w:sz="0" w:space="0" w:color="auto"/>
                        <w:bottom w:val="none" w:sz="0" w:space="0" w:color="auto"/>
                        <w:right w:val="none" w:sz="0" w:space="0" w:color="auto"/>
                      </w:divBdr>
                    </w:div>
                    <w:div w:id="1141919538">
                      <w:marLeft w:val="0"/>
                      <w:marRight w:val="0"/>
                      <w:marTop w:val="0"/>
                      <w:marBottom w:val="150"/>
                      <w:divBdr>
                        <w:top w:val="none" w:sz="0" w:space="0" w:color="auto"/>
                        <w:left w:val="none" w:sz="0" w:space="0" w:color="auto"/>
                        <w:bottom w:val="none" w:sz="0" w:space="0" w:color="auto"/>
                        <w:right w:val="none" w:sz="0" w:space="0" w:color="auto"/>
                      </w:divBdr>
                    </w:div>
                    <w:div w:id="1277636133">
                      <w:marLeft w:val="0"/>
                      <w:marRight w:val="0"/>
                      <w:marTop w:val="0"/>
                      <w:marBottom w:val="150"/>
                      <w:divBdr>
                        <w:top w:val="none" w:sz="0" w:space="0" w:color="auto"/>
                        <w:left w:val="none" w:sz="0" w:space="0" w:color="auto"/>
                        <w:bottom w:val="none" w:sz="0" w:space="0" w:color="auto"/>
                        <w:right w:val="none" w:sz="0" w:space="0" w:color="auto"/>
                      </w:divBdr>
                    </w:div>
                    <w:div w:id="1303660182">
                      <w:marLeft w:val="0"/>
                      <w:marRight w:val="0"/>
                      <w:marTop w:val="0"/>
                      <w:marBottom w:val="150"/>
                      <w:divBdr>
                        <w:top w:val="none" w:sz="0" w:space="0" w:color="auto"/>
                        <w:left w:val="none" w:sz="0" w:space="0" w:color="auto"/>
                        <w:bottom w:val="none" w:sz="0" w:space="0" w:color="auto"/>
                        <w:right w:val="none" w:sz="0" w:space="0" w:color="auto"/>
                      </w:divBdr>
                    </w:div>
                    <w:div w:id="1442141769">
                      <w:marLeft w:val="0"/>
                      <w:marRight w:val="0"/>
                      <w:marTop w:val="0"/>
                      <w:marBottom w:val="150"/>
                      <w:divBdr>
                        <w:top w:val="none" w:sz="0" w:space="0" w:color="auto"/>
                        <w:left w:val="none" w:sz="0" w:space="0" w:color="auto"/>
                        <w:bottom w:val="none" w:sz="0" w:space="0" w:color="auto"/>
                        <w:right w:val="none" w:sz="0" w:space="0" w:color="auto"/>
                      </w:divBdr>
                    </w:div>
                    <w:div w:id="1516267698">
                      <w:marLeft w:val="0"/>
                      <w:marRight w:val="0"/>
                      <w:marTop w:val="0"/>
                      <w:marBottom w:val="150"/>
                      <w:divBdr>
                        <w:top w:val="none" w:sz="0" w:space="0" w:color="auto"/>
                        <w:left w:val="none" w:sz="0" w:space="0" w:color="auto"/>
                        <w:bottom w:val="none" w:sz="0" w:space="0" w:color="auto"/>
                        <w:right w:val="none" w:sz="0" w:space="0" w:color="auto"/>
                      </w:divBdr>
                    </w:div>
                    <w:div w:id="16079310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72571900">
      <w:bodyDiv w:val="1"/>
      <w:marLeft w:val="0"/>
      <w:marRight w:val="0"/>
      <w:marTop w:val="0"/>
      <w:marBottom w:val="0"/>
      <w:divBdr>
        <w:top w:val="none" w:sz="0" w:space="0" w:color="auto"/>
        <w:left w:val="none" w:sz="0" w:space="0" w:color="auto"/>
        <w:bottom w:val="none" w:sz="0" w:space="0" w:color="auto"/>
        <w:right w:val="none" w:sz="0" w:space="0" w:color="auto"/>
      </w:divBdr>
    </w:div>
    <w:div w:id="1219777811">
      <w:bodyDiv w:val="1"/>
      <w:marLeft w:val="0"/>
      <w:marRight w:val="0"/>
      <w:marTop w:val="0"/>
      <w:marBottom w:val="0"/>
      <w:divBdr>
        <w:top w:val="none" w:sz="0" w:space="0" w:color="auto"/>
        <w:left w:val="none" w:sz="0" w:space="0" w:color="auto"/>
        <w:bottom w:val="none" w:sz="0" w:space="0" w:color="auto"/>
        <w:right w:val="none" w:sz="0" w:space="0" w:color="auto"/>
      </w:divBdr>
      <w:divsChild>
        <w:div w:id="1360397804">
          <w:marLeft w:val="0"/>
          <w:marRight w:val="0"/>
          <w:marTop w:val="0"/>
          <w:marBottom w:val="0"/>
          <w:divBdr>
            <w:top w:val="none" w:sz="0" w:space="0" w:color="auto"/>
            <w:left w:val="none" w:sz="0" w:space="0" w:color="auto"/>
            <w:bottom w:val="none" w:sz="0" w:space="0" w:color="auto"/>
            <w:right w:val="none" w:sz="0" w:space="0" w:color="auto"/>
          </w:divBdr>
          <w:divsChild>
            <w:div w:id="1980301774">
              <w:marLeft w:val="0"/>
              <w:marRight w:val="0"/>
              <w:marTop w:val="0"/>
              <w:marBottom w:val="0"/>
              <w:divBdr>
                <w:top w:val="none" w:sz="0" w:space="0" w:color="auto"/>
                <w:left w:val="none" w:sz="0" w:space="0" w:color="auto"/>
                <w:bottom w:val="none" w:sz="0" w:space="0" w:color="auto"/>
                <w:right w:val="none" w:sz="0" w:space="0" w:color="auto"/>
              </w:divBdr>
              <w:divsChild>
                <w:div w:id="2091001211">
                  <w:marLeft w:val="0"/>
                  <w:marRight w:val="0"/>
                  <w:marTop w:val="0"/>
                  <w:marBottom w:val="0"/>
                  <w:divBdr>
                    <w:top w:val="none" w:sz="0" w:space="0" w:color="auto"/>
                    <w:left w:val="none" w:sz="0" w:space="0" w:color="auto"/>
                    <w:bottom w:val="none" w:sz="0" w:space="0" w:color="auto"/>
                    <w:right w:val="none" w:sz="0" w:space="0" w:color="auto"/>
                  </w:divBdr>
                  <w:divsChild>
                    <w:div w:id="1201164307">
                      <w:marLeft w:val="0"/>
                      <w:marRight w:val="0"/>
                      <w:marTop w:val="0"/>
                      <w:marBottom w:val="0"/>
                      <w:divBdr>
                        <w:top w:val="none" w:sz="0" w:space="0" w:color="auto"/>
                        <w:left w:val="none" w:sz="0" w:space="0" w:color="auto"/>
                        <w:bottom w:val="none" w:sz="0" w:space="0" w:color="auto"/>
                        <w:right w:val="none" w:sz="0" w:space="0" w:color="auto"/>
                      </w:divBdr>
                      <w:divsChild>
                        <w:div w:id="1839152628">
                          <w:marLeft w:val="0"/>
                          <w:marRight w:val="0"/>
                          <w:marTop w:val="0"/>
                          <w:marBottom w:val="30"/>
                          <w:divBdr>
                            <w:top w:val="none" w:sz="0" w:space="0" w:color="auto"/>
                            <w:left w:val="none" w:sz="0" w:space="0" w:color="auto"/>
                            <w:bottom w:val="none" w:sz="0" w:space="0" w:color="auto"/>
                            <w:right w:val="none" w:sz="0" w:space="0" w:color="auto"/>
                          </w:divBdr>
                          <w:divsChild>
                            <w:div w:id="531502401">
                              <w:marLeft w:val="0"/>
                              <w:marRight w:val="0"/>
                              <w:marTop w:val="0"/>
                              <w:marBottom w:val="75"/>
                              <w:divBdr>
                                <w:top w:val="none" w:sz="0" w:space="0" w:color="auto"/>
                                <w:left w:val="none" w:sz="0" w:space="0" w:color="auto"/>
                                <w:bottom w:val="none" w:sz="0" w:space="0" w:color="auto"/>
                                <w:right w:val="none" w:sz="0" w:space="0" w:color="auto"/>
                              </w:divBdr>
                            </w:div>
                            <w:div w:id="1002050704">
                              <w:marLeft w:val="0"/>
                              <w:marRight w:val="0"/>
                              <w:marTop w:val="0"/>
                              <w:marBottom w:val="0"/>
                              <w:divBdr>
                                <w:top w:val="none" w:sz="0" w:space="0" w:color="auto"/>
                                <w:left w:val="none" w:sz="0" w:space="0" w:color="auto"/>
                                <w:bottom w:val="none" w:sz="0" w:space="0" w:color="auto"/>
                                <w:right w:val="none" w:sz="0" w:space="0" w:color="auto"/>
                              </w:divBdr>
                              <w:divsChild>
                                <w:div w:id="305362093">
                                  <w:marLeft w:val="0"/>
                                  <w:marRight w:val="0"/>
                                  <w:marTop w:val="0"/>
                                  <w:marBottom w:val="0"/>
                                  <w:divBdr>
                                    <w:top w:val="none" w:sz="0" w:space="0" w:color="auto"/>
                                    <w:left w:val="none" w:sz="0" w:space="0" w:color="auto"/>
                                    <w:bottom w:val="none" w:sz="0" w:space="0" w:color="auto"/>
                                    <w:right w:val="none" w:sz="0" w:space="0" w:color="auto"/>
                                  </w:divBdr>
                                  <w:divsChild>
                                    <w:div w:id="185271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660414">
                      <w:marLeft w:val="0"/>
                      <w:marRight w:val="0"/>
                      <w:marTop w:val="0"/>
                      <w:marBottom w:val="0"/>
                      <w:divBdr>
                        <w:top w:val="none" w:sz="0" w:space="0" w:color="auto"/>
                        <w:left w:val="none" w:sz="0" w:space="0" w:color="auto"/>
                        <w:bottom w:val="none" w:sz="0" w:space="0" w:color="auto"/>
                        <w:right w:val="none" w:sz="0" w:space="0" w:color="auto"/>
                      </w:divBdr>
                    </w:div>
                    <w:div w:id="1330331986">
                      <w:marLeft w:val="0"/>
                      <w:marRight w:val="0"/>
                      <w:marTop w:val="0"/>
                      <w:marBottom w:val="0"/>
                      <w:divBdr>
                        <w:top w:val="none" w:sz="0" w:space="0" w:color="auto"/>
                        <w:left w:val="none" w:sz="0" w:space="0" w:color="auto"/>
                        <w:bottom w:val="none" w:sz="0" w:space="0" w:color="auto"/>
                        <w:right w:val="none" w:sz="0" w:space="0" w:color="auto"/>
                      </w:divBdr>
                      <w:divsChild>
                        <w:div w:id="20612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938190">
      <w:bodyDiv w:val="1"/>
      <w:marLeft w:val="0"/>
      <w:marRight w:val="0"/>
      <w:marTop w:val="0"/>
      <w:marBottom w:val="0"/>
      <w:divBdr>
        <w:top w:val="none" w:sz="0" w:space="0" w:color="auto"/>
        <w:left w:val="none" w:sz="0" w:space="0" w:color="auto"/>
        <w:bottom w:val="none" w:sz="0" w:space="0" w:color="auto"/>
        <w:right w:val="none" w:sz="0" w:space="0" w:color="auto"/>
      </w:divBdr>
      <w:divsChild>
        <w:div w:id="1852842202">
          <w:marLeft w:val="0"/>
          <w:marRight w:val="0"/>
          <w:marTop w:val="0"/>
          <w:marBottom w:val="0"/>
          <w:divBdr>
            <w:top w:val="none" w:sz="0" w:space="0" w:color="auto"/>
            <w:left w:val="none" w:sz="0" w:space="0" w:color="auto"/>
            <w:bottom w:val="none" w:sz="0" w:space="0" w:color="auto"/>
            <w:right w:val="none" w:sz="0" w:space="0" w:color="auto"/>
          </w:divBdr>
          <w:divsChild>
            <w:div w:id="1135294200">
              <w:marLeft w:val="0"/>
              <w:marRight w:val="0"/>
              <w:marTop w:val="0"/>
              <w:marBottom w:val="0"/>
              <w:divBdr>
                <w:top w:val="none" w:sz="0" w:space="0" w:color="auto"/>
                <w:left w:val="none" w:sz="0" w:space="0" w:color="auto"/>
                <w:bottom w:val="none" w:sz="0" w:space="0" w:color="auto"/>
                <w:right w:val="none" w:sz="0" w:space="0" w:color="auto"/>
              </w:divBdr>
              <w:divsChild>
                <w:div w:id="1140459395">
                  <w:marLeft w:val="0"/>
                  <w:marRight w:val="0"/>
                  <w:marTop w:val="0"/>
                  <w:marBottom w:val="0"/>
                  <w:divBdr>
                    <w:top w:val="none" w:sz="0" w:space="0" w:color="auto"/>
                    <w:left w:val="none" w:sz="0" w:space="0" w:color="auto"/>
                    <w:bottom w:val="none" w:sz="0" w:space="0" w:color="auto"/>
                    <w:right w:val="none" w:sz="0" w:space="0" w:color="auto"/>
                  </w:divBdr>
                  <w:divsChild>
                    <w:div w:id="244656766">
                      <w:marLeft w:val="0"/>
                      <w:marRight w:val="0"/>
                      <w:marTop w:val="0"/>
                      <w:marBottom w:val="0"/>
                      <w:divBdr>
                        <w:top w:val="none" w:sz="0" w:space="0" w:color="auto"/>
                        <w:left w:val="none" w:sz="0" w:space="0" w:color="auto"/>
                        <w:bottom w:val="none" w:sz="0" w:space="0" w:color="auto"/>
                        <w:right w:val="none" w:sz="0" w:space="0" w:color="auto"/>
                      </w:divBdr>
                      <w:divsChild>
                        <w:div w:id="2108695775">
                          <w:marLeft w:val="0"/>
                          <w:marRight w:val="0"/>
                          <w:marTop w:val="0"/>
                          <w:marBottom w:val="0"/>
                          <w:divBdr>
                            <w:top w:val="single" w:sz="6" w:space="0" w:color="FFFFFF"/>
                            <w:left w:val="none" w:sz="0" w:space="0" w:color="auto"/>
                            <w:bottom w:val="none" w:sz="0" w:space="0" w:color="auto"/>
                            <w:right w:val="none" w:sz="0" w:space="0" w:color="auto"/>
                          </w:divBdr>
                          <w:divsChild>
                            <w:div w:id="1152332103">
                              <w:marLeft w:val="345"/>
                              <w:marRight w:val="0"/>
                              <w:marTop w:val="0"/>
                              <w:marBottom w:val="375"/>
                              <w:divBdr>
                                <w:top w:val="none" w:sz="0" w:space="0" w:color="auto"/>
                                <w:left w:val="none" w:sz="0" w:space="0" w:color="auto"/>
                                <w:bottom w:val="none" w:sz="0" w:space="0" w:color="auto"/>
                                <w:right w:val="none" w:sz="0" w:space="0" w:color="auto"/>
                              </w:divBdr>
                              <w:divsChild>
                                <w:div w:id="1399788744">
                                  <w:marLeft w:val="0"/>
                                  <w:marRight w:val="0"/>
                                  <w:marTop w:val="0"/>
                                  <w:marBottom w:val="0"/>
                                  <w:divBdr>
                                    <w:top w:val="none" w:sz="0" w:space="0" w:color="auto"/>
                                    <w:left w:val="none" w:sz="0" w:space="0" w:color="auto"/>
                                    <w:bottom w:val="none" w:sz="0" w:space="0" w:color="auto"/>
                                    <w:right w:val="none" w:sz="0" w:space="0" w:color="auto"/>
                                  </w:divBdr>
                                  <w:divsChild>
                                    <w:div w:id="193508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572258">
      <w:bodyDiv w:val="1"/>
      <w:marLeft w:val="0"/>
      <w:marRight w:val="0"/>
      <w:marTop w:val="0"/>
      <w:marBottom w:val="0"/>
      <w:divBdr>
        <w:top w:val="none" w:sz="0" w:space="0" w:color="auto"/>
        <w:left w:val="none" w:sz="0" w:space="0" w:color="auto"/>
        <w:bottom w:val="none" w:sz="0" w:space="0" w:color="auto"/>
        <w:right w:val="none" w:sz="0" w:space="0" w:color="auto"/>
      </w:divBdr>
      <w:divsChild>
        <w:div w:id="234631299">
          <w:marLeft w:val="0"/>
          <w:marRight w:val="0"/>
          <w:marTop w:val="0"/>
          <w:marBottom w:val="150"/>
          <w:divBdr>
            <w:top w:val="none" w:sz="0" w:space="0" w:color="auto"/>
            <w:left w:val="none" w:sz="0" w:space="0" w:color="auto"/>
            <w:bottom w:val="none" w:sz="0" w:space="0" w:color="auto"/>
            <w:right w:val="none" w:sz="0" w:space="0" w:color="auto"/>
          </w:divBdr>
          <w:divsChild>
            <w:div w:id="35084208">
              <w:marLeft w:val="0"/>
              <w:marRight w:val="0"/>
              <w:marTop w:val="0"/>
              <w:marBottom w:val="0"/>
              <w:divBdr>
                <w:top w:val="none" w:sz="0" w:space="0" w:color="auto"/>
                <w:left w:val="none" w:sz="0" w:space="0" w:color="auto"/>
                <w:bottom w:val="single" w:sz="6" w:space="0" w:color="FFFFFF"/>
                <w:right w:val="none" w:sz="0" w:space="0" w:color="auto"/>
              </w:divBdr>
              <w:divsChild>
                <w:div w:id="542641526">
                  <w:marLeft w:val="0"/>
                  <w:marRight w:val="0"/>
                  <w:marTop w:val="0"/>
                  <w:marBottom w:val="0"/>
                  <w:divBdr>
                    <w:top w:val="none" w:sz="0" w:space="0" w:color="auto"/>
                    <w:left w:val="none" w:sz="0" w:space="0" w:color="auto"/>
                    <w:bottom w:val="none" w:sz="0" w:space="0" w:color="auto"/>
                    <w:right w:val="none" w:sz="0" w:space="0" w:color="auto"/>
                  </w:divBdr>
                </w:div>
              </w:divsChild>
            </w:div>
            <w:div w:id="1759668626">
              <w:marLeft w:val="0"/>
              <w:marRight w:val="0"/>
              <w:marTop w:val="0"/>
              <w:marBottom w:val="0"/>
              <w:divBdr>
                <w:top w:val="none" w:sz="0" w:space="0" w:color="auto"/>
                <w:left w:val="none" w:sz="0" w:space="0" w:color="auto"/>
                <w:bottom w:val="single" w:sz="6" w:space="0" w:color="E7E7E7"/>
                <w:right w:val="none" w:sz="0" w:space="0" w:color="auto"/>
              </w:divBdr>
              <w:divsChild>
                <w:div w:id="1838302509">
                  <w:marLeft w:val="0"/>
                  <w:marRight w:val="0"/>
                  <w:marTop w:val="0"/>
                  <w:marBottom w:val="0"/>
                  <w:divBdr>
                    <w:top w:val="none" w:sz="0" w:space="0" w:color="auto"/>
                    <w:left w:val="none" w:sz="0" w:space="0" w:color="auto"/>
                    <w:bottom w:val="none" w:sz="0" w:space="0" w:color="auto"/>
                    <w:right w:val="none" w:sz="0" w:space="0" w:color="auto"/>
                  </w:divBdr>
                </w:div>
              </w:divsChild>
            </w:div>
            <w:div w:id="1810130607">
              <w:marLeft w:val="0"/>
              <w:marRight w:val="0"/>
              <w:marTop w:val="0"/>
              <w:marBottom w:val="0"/>
              <w:divBdr>
                <w:top w:val="none" w:sz="0" w:space="0" w:color="auto"/>
                <w:left w:val="none" w:sz="0" w:space="0" w:color="auto"/>
                <w:bottom w:val="none" w:sz="0" w:space="0" w:color="auto"/>
                <w:right w:val="none" w:sz="0" w:space="0" w:color="auto"/>
              </w:divBdr>
              <w:divsChild>
                <w:div w:id="849029733">
                  <w:marLeft w:val="495"/>
                  <w:marRight w:val="0"/>
                  <w:marTop w:val="0"/>
                  <w:marBottom w:val="0"/>
                  <w:divBdr>
                    <w:top w:val="none" w:sz="0" w:space="0" w:color="auto"/>
                    <w:left w:val="none" w:sz="0" w:space="0" w:color="auto"/>
                    <w:bottom w:val="none" w:sz="0" w:space="0" w:color="auto"/>
                    <w:right w:val="none" w:sz="0" w:space="0" w:color="auto"/>
                  </w:divBdr>
                  <w:divsChild>
                    <w:div w:id="256867081">
                      <w:marLeft w:val="0"/>
                      <w:marRight w:val="0"/>
                      <w:marTop w:val="0"/>
                      <w:marBottom w:val="0"/>
                      <w:divBdr>
                        <w:top w:val="none" w:sz="0" w:space="0" w:color="auto"/>
                        <w:left w:val="none" w:sz="0" w:space="0" w:color="auto"/>
                        <w:bottom w:val="none" w:sz="0" w:space="0" w:color="auto"/>
                        <w:right w:val="none" w:sz="0" w:space="0" w:color="auto"/>
                      </w:divBdr>
                      <w:divsChild>
                        <w:div w:id="1668896628">
                          <w:marLeft w:val="0"/>
                          <w:marRight w:val="0"/>
                          <w:marTop w:val="0"/>
                          <w:marBottom w:val="0"/>
                          <w:divBdr>
                            <w:top w:val="none" w:sz="0" w:space="0" w:color="auto"/>
                            <w:left w:val="none" w:sz="0" w:space="0" w:color="auto"/>
                            <w:bottom w:val="none" w:sz="0" w:space="0" w:color="auto"/>
                            <w:right w:val="none" w:sz="0" w:space="0" w:color="auto"/>
                          </w:divBdr>
                          <w:divsChild>
                            <w:div w:id="1150561926">
                              <w:marLeft w:val="0"/>
                              <w:marRight w:val="0"/>
                              <w:marTop w:val="0"/>
                              <w:marBottom w:val="0"/>
                              <w:divBdr>
                                <w:top w:val="single" w:sz="6" w:space="0" w:color="999999"/>
                                <w:left w:val="none" w:sz="0" w:space="0" w:color="auto"/>
                                <w:bottom w:val="none" w:sz="0" w:space="0" w:color="auto"/>
                                <w:right w:val="none" w:sz="0" w:space="0" w:color="auto"/>
                              </w:divBdr>
                            </w:div>
                          </w:divsChild>
                        </w:div>
                      </w:divsChild>
                    </w:div>
                    <w:div w:id="774520891">
                      <w:marLeft w:val="0"/>
                      <w:marRight w:val="0"/>
                      <w:marTop w:val="0"/>
                      <w:marBottom w:val="0"/>
                      <w:divBdr>
                        <w:top w:val="none" w:sz="0" w:space="0" w:color="auto"/>
                        <w:left w:val="none" w:sz="0" w:space="0" w:color="auto"/>
                        <w:bottom w:val="none" w:sz="0" w:space="0" w:color="auto"/>
                        <w:right w:val="none" w:sz="0" w:space="0" w:color="auto"/>
                      </w:divBdr>
                      <w:divsChild>
                        <w:div w:id="437875448">
                          <w:marLeft w:val="0"/>
                          <w:marRight w:val="0"/>
                          <w:marTop w:val="0"/>
                          <w:marBottom w:val="0"/>
                          <w:divBdr>
                            <w:top w:val="none" w:sz="0" w:space="0" w:color="auto"/>
                            <w:left w:val="none" w:sz="0" w:space="0" w:color="auto"/>
                            <w:bottom w:val="none" w:sz="0" w:space="0" w:color="auto"/>
                            <w:right w:val="none" w:sz="0" w:space="0" w:color="auto"/>
                          </w:divBdr>
                        </w:div>
                        <w:div w:id="177760139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24932838">
              <w:marLeft w:val="0"/>
              <w:marRight w:val="0"/>
              <w:marTop w:val="0"/>
              <w:marBottom w:val="120"/>
              <w:divBdr>
                <w:top w:val="single" w:sz="36" w:space="0" w:color="CFDBEF"/>
                <w:left w:val="none" w:sz="0" w:space="0" w:color="auto"/>
                <w:bottom w:val="none" w:sz="0" w:space="0" w:color="auto"/>
                <w:right w:val="none" w:sz="0" w:space="0" w:color="auto"/>
              </w:divBdr>
              <w:divsChild>
                <w:div w:id="1703701171">
                  <w:marLeft w:val="0"/>
                  <w:marRight w:val="0"/>
                  <w:marTop w:val="0"/>
                  <w:marBottom w:val="0"/>
                  <w:divBdr>
                    <w:top w:val="none" w:sz="0" w:space="0" w:color="auto"/>
                    <w:left w:val="none" w:sz="0" w:space="0" w:color="auto"/>
                    <w:bottom w:val="none" w:sz="0" w:space="0" w:color="auto"/>
                    <w:right w:val="none" w:sz="0" w:space="0" w:color="auto"/>
                  </w:divBdr>
                  <w:divsChild>
                    <w:div w:id="136067672">
                      <w:marLeft w:val="0"/>
                      <w:marRight w:val="0"/>
                      <w:marTop w:val="0"/>
                      <w:marBottom w:val="0"/>
                      <w:divBdr>
                        <w:top w:val="none" w:sz="0" w:space="0" w:color="auto"/>
                        <w:left w:val="none" w:sz="0" w:space="0" w:color="auto"/>
                        <w:bottom w:val="none" w:sz="0" w:space="0" w:color="auto"/>
                        <w:right w:val="none" w:sz="0" w:space="0" w:color="auto"/>
                      </w:divBdr>
                      <w:divsChild>
                        <w:div w:id="123446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306498">
          <w:marLeft w:val="0"/>
          <w:marRight w:val="0"/>
          <w:marTop w:val="0"/>
          <w:marBottom w:val="0"/>
          <w:divBdr>
            <w:top w:val="none" w:sz="0" w:space="0" w:color="auto"/>
            <w:left w:val="none" w:sz="0" w:space="0" w:color="auto"/>
            <w:bottom w:val="none" w:sz="0" w:space="0" w:color="auto"/>
            <w:right w:val="none" w:sz="0" w:space="0" w:color="auto"/>
          </w:divBdr>
          <w:divsChild>
            <w:div w:id="61563281">
              <w:marLeft w:val="0"/>
              <w:marRight w:val="0"/>
              <w:marTop w:val="0"/>
              <w:marBottom w:val="0"/>
              <w:divBdr>
                <w:top w:val="none" w:sz="0" w:space="0" w:color="auto"/>
                <w:left w:val="none" w:sz="0" w:space="0" w:color="auto"/>
                <w:bottom w:val="none" w:sz="0" w:space="0" w:color="auto"/>
                <w:right w:val="none" w:sz="0" w:space="0" w:color="auto"/>
              </w:divBdr>
              <w:divsChild>
                <w:div w:id="634799959">
                  <w:marLeft w:val="0"/>
                  <w:marRight w:val="0"/>
                  <w:marTop w:val="75"/>
                  <w:marBottom w:val="75"/>
                  <w:divBdr>
                    <w:top w:val="none" w:sz="0" w:space="0" w:color="auto"/>
                    <w:left w:val="none" w:sz="0" w:space="0" w:color="auto"/>
                    <w:bottom w:val="none" w:sz="0" w:space="0" w:color="auto"/>
                    <w:right w:val="none" w:sz="0" w:space="0" w:color="auto"/>
                  </w:divBdr>
                </w:div>
                <w:div w:id="8757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96347">
          <w:marLeft w:val="0"/>
          <w:marRight w:val="0"/>
          <w:marTop w:val="0"/>
          <w:marBottom w:val="0"/>
          <w:divBdr>
            <w:top w:val="none" w:sz="0" w:space="0" w:color="auto"/>
            <w:left w:val="none" w:sz="0" w:space="0" w:color="auto"/>
            <w:bottom w:val="none" w:sz="0" w:space="0" w:color="auto"/>
            <w:right w:val="none" w:sz="0" w:space="0" w:color="auto"/>
          </w:divBdr>
          <w:divsChild>
            <w:div w:id="558368238">
              <w:marLeft w:val="0"/>
              <w:marRight w:val="0"/>
              <w:marTop w:val="0"/>
              <w:marBottom w:val="0"/>
              <w:divBdr>
                <w:top w:val="none" w:sz="0" w:space="0" w:color="auto"/>
                <w:left w:val="none" w:sz="0" w:space="0" w:color="auto"/>
                <w:bottom w:val="none" w:sz="0" w:space="0" w:color="auto"/>
                <w:right w:val="none" w:sz="0" w:space="0" w:color="auto"/>
              </w:divBdr>
              <w:divsChild>
                <w:div w:id="225839739">
                  <w:marLeft w:val="0"/>
                  <w:marRight w:val="0"/>
                  <w:marTop w:val="0"/>
                  <w:marBottom w:val="0"/>
                  <w:divBdr>
                    <w:top w:val="none" w:sz="0" w:space="0" w:color="auto"/>
                    <w:left w:val="none" w:sz="0" w:space="0" w:color="auto"/>
                    <w:bottom w:val="none" w:sz="0" w:space="0" w:color="auto"/>
                    <w:right w:val="none" w:sz="0" w:space="0" w:color="auto"/>
                  </w:divBdr>
                  <w:divsChild>
                    <w:div w:id="517355898">
                      <w:marLeft w:val="0"/>
                      <w:marRight w:val="0"/>
                      <w:marTop w:val="0"/>
                      <w:marBottom w:val="0"/>
                      <w:divBdr>
                        <w:top w:val="single" w:sz="6" w:space="0" w:color="FFFFFF"/>
                        <w:left w:val="none" w:sz="0" w:space="0" w:color="auto"/>
                        <w:bottom w:val="none" w:sz="0" w:space="0" w:color="auto"/>
                        <w:right w:val="none" w:sz="0" w:space="0" w:color="auto"/>
                      </w:divBdr>
                      <w:divsChild>
                        <w:div w:id="368915269">
                          <w:marLeft w:val="-150"/>
                          <w:marRight w:val="0"/>
                          <w:marTop w:val="0"/>
                          <w:marBottom w:val="0"/>
                          <w:divBdr>
                            <w:top w:val="none" w:sz="0" w:space="0" w:color="auto"/>
                            <w:left w:val="none" w:sz="0" w:space="0" w:color="auto"/>
                            <w:bottom w:val="none" w:sz="0" w:space="0" w:color="auto"/>
                            <w:right w:val="none" w:sz="0" w:space="0" w:color="auto"/>
                          </w:divBdr>
                          <w:divsChild>
                            <w:div w:id="780152806">
                              <w:marLeft w:val="0"/>
                              <w:marRight w:val="0"/>
                              <w:marTop w:val="0"/>
                              <w:marBottom w:val="0"/>
                              <w:divBdr>
                                <w:top w:val="none" w:sz="0" w:space="0" w:color="auto"/>
                                <w:left w:val="none" w:sz="0" w:space="0" w:color="auto"/>
                                <w:bottom w:val="none" w:sz="0" w:space="0" w:color="auto"/>
                                <w:right w:val="none" w:sz="0" w:space="0" w:color="auto"/>
                              </w:divBdr>
                              <w:divsChild>
                                <w:div w:id="17852225">
                                  <w:marLeft w:val="180"/>
                                  <w:marRight w:val="0"/>
                                  <w:marTop w:val="0"/>
                                  <w:marBottom w:val="0"/>
                                  <w:divBdr>
                                    <w:top w:val="none" w:sz="0" w:space="0" w:color="auto"/>
                                    <w:left w:val="none" w:sz="0" w:space="0" w:color="auto"/>
                                    <w:bottom w:val="none" w:sz="0" w:space="0" w:color="auto"/>
                                    <w:right w:val="none" w:sz="0" w:space="0" w:color="auto"/>
                                  </w:divBdr>
                                  <w:divsChild>
                                    <w:div w:id="78450559">
                                      <w:marLeft w:val="0"/>
                                      <w:marRight w:val="0"/>
                                      <w:marTop w:val="0"/>
                                      <w:marBottom w:val="0"/>
                                      <w:divBdr>
                                        <w:top w:val="none" w:sz="0" w:space="0" w:color="auto"/>
                                        <w:left w:val="none" w:sz="0" w:space="0" w:color="auto"/>
                                        <w:bottom w:val="none" w:sz="0" w:space="0" w:color="auto"/>
                                        <w:right w:val="none" w:sz="0" w:space="0" w:color="auto"/>
                                      </w:divBdr>
                                    </w:div>
                                  </w:divsChild>
                                </w:div>
                                <w:div w:id="82798854">
                                  <w:marLeft w:val="180"/>
                                  <w:marRight w:val="0"/>
                                  <w:marTop w:val="0"/>
                                  <w:marBottom w:val="0"/>
                                  <w:divBdr>
                                    <w:top w:val="none" w:sz="0" w:space="0" w:color="auto"/>
                                    <w:left w:val="none" w:sz="0" w:space="0" w:color="auto"/>
                                    <w:bottom w:val="none" w:sz="0" w:space="0" w:color="auto"/>
                                    <w:right w:val="none" w:sz="0" w:space="0" w:color="auto"/>
                                  </w:divBdr>
                                  <w:divsChild>
                                    <w:div w:id="691876207">
                                      <w:marLeft w:val="0"/>
                                      <w:marRight w:val="0"/>
                                      <w:marTop w:val="0"/>
                                      <w:marBottom w:val="0"/>
                                      <w:divBdr>
                                        <w:top w:val="none" w:sz="0" w:space="0" w:color="auto"/>
                                        <w:left w:val="none" w:sz="0" w:space="0" w:color="auto"/>
                                        <w:bottom w:val="none" w:sz="0" w:space="0" w:color="auto"/>
                                        <w:right w:val="none" w:sz="0" w:space="0" w:color="auto"/>
                                      </w:divBdr>
                                    </w:div>
                                  </w:divsChild>
                                </w:div>
                                <w:div w:id="98259359">
                                  <w:marLeft w:val="180"/>
                                  <w:marRight w:val="0"/>
                                  <w:marTop w:val="0"/>
                                  <w:marBottom w:val="0"/>
                                  <w:divBdr>
                                    <w:top w:val="none" w:sz="0" w:space="0" w:color="auto"/>
                                    <w:left w:val="none" w:sz="0" w:space="0" w:color="auto"/>
                                    <w:bottom w:val="none" w:sz="0" w:space="0" w:color="auto"/>
                                    <w:right w:val="none" w:sz="0" w:space="0" w:color="auto"/>
                                  </w:divBdr>
                                  <w:divsChild>
                                    <w:div w:id="1748569900">
                                      <w:marLeft w:val="0"/>
                                      <w:marRight w:val="0"/>
                                      <w:marTop w:val="0"/>
                                      <w:marBottom w:val="0"/>
                                      <w:divBdr>
                                        <w:top w:val="none" w:sz="0" w:space="0" w:color="auto"/>
                                        <w:left w:val="none" w:sz="0" w:space="0" w:color="auto"/>
                                        <w:bottom w:val="none" w:sz="0" w:space="0" w:color="auto"/>
                                        <w:right w:val="none" w:sz="0" w:space="0" w:color="auto"/>
                                      </w:divBdr>
                                    </w:div>
                                  </w:divsChild>
                                </w:div>
                                <w:div w:id="138767765">
                                  <w:marLeft w:val="180"/>
                                  <w:marRight w:val="0"/>
                                  <w:marTop w:val="0"/>
                                  <w:marBottom w:val="0"/>
                                  <w:divBdr>
                                    <w:top w:val="none" w:sz="0" w:space="0" w:color="auto"/>
                                    <w:left w:val="none" w:sz="0" w:space="0" w:color="auto"/>
                                    <w:bottom w:val="none" w:sz="0" w:space="0" w:color="auto"/>
                                    <w:right w:val="none" w:sz="0" w:space="0" w:color="auto"/>
                                  </w:divBdr>
                                  <w:divsChild>
                                    <w:div w:id="1961957841">
                                      <w:marLeft w:val="0"/>
                                      <w:marRight w:val="0"/>
                                      <w:marTop w:val="0"/>
                                      <w:marBottom w:val="0"/>
                                      <w:divBdr>
                                        <w:top w:val="none" w:sz="0" w:space="0" w:color="auto"/>
                                        <w:left w:val="none" w:sz="0" w:space="0" w:color="auto"/>
                                        <w:bottom w:val="none" w:sz="0" w:space="0" w:color="auto"/>
                                        <w:right w:val="none" w:sz="0" w:space="0" w:color="auto"/>
                                      </w:divBdr>
                                    </w:div>
                                  </w:divsChild>
                                </w:div>
                                <w:div w:id="164248410">
                                  <w:marLeft w:val="180"/>
                                  <w:marRight w:val="0"/>
                                  <w:marTop w:val="0"/>
                                  <w:marBottom w:val="0"/>
                                  <w:divBdr>
                                    <w:top w:val="none" w:sz="0" w:space="0" w:color="auto"/>
                                    <w:left w:val="none" w:sz="0" w:space="0" w:color="auto"/>
                                    <w:bottom w:val="none" w:sz="0" w:space="0" w:color="auto"/>
                                    <w:right w:val="none" w:sz="0" w:space="0" w:color="auto"/>
                                  </w:divBdr>
                                  <w:divsChild>
                                    <w:div w:id="570623630">
                                      <w:marLeft w:val="0"/>
                                      <w:marRight w:val="0"/>
                                      <w:marTop w:val="0"/>
                                      <w:marBottom w:val="0"/>
                                      <w:divBdr>
                                        <w:top w:val="none" w:sz="0" w:space="0" w:color="auto"/>
                                        <w:left w:val="none" w:sz="0" w:space="0" w:color="auto"/>
                                        <w:bottom w:val="none" w:sz="0" w:space="0" w:color="auto"/>
                                        <w:right w:val="none" w:sz="0" w:space="0" w:color="auto"/>
                                      </w:divBdr>
                                    </w:div>
                                  </w:divsChild>
                                </w:div>
                                <w:div w:id="182864989">
                                  <w:marLeft w:val="0"/>
                                  <w:marRight w:val="0"/>
                                  <w:marTop w:val="0"/>
                                  <w:marBottom w:val="150"/>
                                  <w:divBdr>
                                    <w:top w:val="none" w:sz="0" w:space="0" w:color="auto"/>
                                    <w:left w:val="none" w:sz="0" w:space="0" w:color="auto"/>
                                    <w:bottom w:val="none" w:sz="0" w:space="0" w:color="auto"/>
                                    <w:right w:val="none" w:sz="0" w:space="0" w:color="auto"/>
                                  </w:divBdr>
                                </w:div>
                                <w:div w:id="226964502">
                                  <w:marLeft w:val="180"/>
                                  <w:marRight w:val="0"/>
                                  <w:marTop w:val="0"/>
                                  <w:marBottom w:val="0"/>
                                  <w:divBdr>
                                    <w:top w:val="none" w:sz="0" w:space="0" w:color="auto"/>
                                    <w:left w:val="none" w:sz="0" w:space="0" w:color="auto"/>
                                    <w:bottom w:val="none" w:sz="0" w:space="0" w:color="auto"/>
                                    <w:right w:val="none" w:sz="0" w:space="0" w:color="auto"/>
                                  </w:divBdr>
                                  <w:divsChild>
                                    <w:div w:id="971328094">
                                      <w:marLeft w:val="0"/>
                                      <w:marRight w:val="0"/>
                                      <w:marTop w:val="0"/>
                                      <w:marBottom w:val="0"/>
                                      <w:divBdr>
                                        <w:top w:val="none" w:sz="0" w:space="0" w:color="auto"/>
                                        <w:left w:val="none" w:sz="0" w:space="0" w:color="auto"/>
                                        <w:bottom w:val="none" w:sz="0" w:space="0" w:color="auto"/>
                                        <w:right w:val="none" w:sz="0" w:space="0" w:color="auto"/>
                                      </w:divBdr>
                                    </w:div>
                                  </w:divsChild>
                                </w:div>
                                <w:div w:id="258873476">
                                  <w:marLeft w:val="180"/>
                                  <w:marRight w:val="0"/>
                                  <w:marTop w:val="0"/>
                                  <w:marBottom w:val="0"/>
                                  <w:divBdr>
                                    <w:top w:val="none" w:sz="0" w:space="0" w:color="auto"/>
                                    <w:left w:val="none" w:sz="0" w:space="0" w:color="auto"/>
                                    <w:bottom w:val="none" w:sz="0" w:space="0" w:color="auto"/>
                                    <w:right w:val="none" w:sz="0" w:space="0" w:color="auto"/>
                                  </w:divBdr>
                                  <w:divsChild>
                                    <w:div w:id="1222641234">
                                      <w:marLeft w:val="0"/>
                                      <w:marRight w:val="0"/>
                                      <w:marTop w:val="0"/>
                                      <w:marBottom w:val="0"/>
                                      <w:divBdr>
                                        <w:top w:val="none" w:sz="0" w:space="0" w:color="auto"/>
                                        <w:left w:val="none" w:sz="0" w:space="0" w:color="auto"/>
                                        <w:bottom w:val="none" w:sz="0" w:space="0" w:color="auto"/>
                                        <w:right w:val="none" w:sz="0" w:space="0" w:color="auto"/>
                                      </w:divBdr>
                                    </w:div>
                                  </w:divsChild>
                                </w:div>
                                <w:div w:id="270163313">
                                  <w:marLeft w:val="180"/>
                                  <w:marRight w:val="0"/>
                                  <w:marTop w:val="0"/>
                                  <w:marBottom w:val="0"/>
                                  <w:divBdr>
                                    <w:top w:val="none" w:sz="0" w:space="0" w:color="auto"/>
                                    <w:left w:val="none" w:sz="0" w:space="0" w:color="auto"/>
                                    <w:bottom w:val="none" w:sz="0" w:space="0" w:color="auto"/>
                                    <w:right w:val="none" w:sz="0" w:space="0" w:color="auto"/>
                                  </w:divBdr>
                                  <w:divsChild>
                                    <w:div w:id="1133909434">
                                      <w:marLeft w:val="0"/>
                                      <w:marRight w:val="0"/>
                                      <w:marTop w:val="0"/>
                                      <w:marBottom w:val="0"/>
                                      <w:divBdr>
                                        <w:top w:val="none" w:sz="0" w:space="0" w:color="auto"/>
                                        <w:left w:val="none" w:sz="0" w:space="0" w:color="auto"/>
                                        <w:bottom w:val="none" w:sz="0" w:space="0" w:color="auto"/>
                                        <w:right w:val="none" w:sz="0" w:space="0" w:color="auto"/>
                                      </w:divBdr>
                                    </w:div>
                                  </w:divsChild>
                                </w:div>
                                <w:div w:id="321281063">
                                  <w:marLeft w:val="180"/>
                                  <w:marRight w:val="0"/>
                                  <w:marTop w:val="0"/>
                                  <w:marBottom w:val="0"/>
                                  <w:divBdr>
                                    <w:top w:val="none" w:sz="0" w:space="0" w:color="auto"/>
                                    <w:left w:val="none" w:sz="0" w:space="0" w:color="auto"/>
                                    <w:bottom w:val="none" w:sz="0" w:space="0" w:color="auto"/>
                                    <w:right w:val="none" w:sz="0" w:space="0" w:color="auto"/>
                                  </w:divBdr>
                                  <w:divsChild>
                                    <w:div w:id="1676688629">
                                      <w:marLeft w:val="0"/>
                                      <w:marRight w:val="0"/>
                                      <w:marTop w:val="0"/>
                                      <w:marBottom w:val="0"/>
                                      <w:divBdr>
                                        <w:top w:val="none" w:sz="0" w:space="0" w:color="auto"/>
                                        <w:left w:val="none" w:sz="0" w:space="0" w:color="auto"/>
                                        <w:bottom w:val="none" w:sz="0" w:space="0" w:color="auto"/>
                                        <w:right w:val="none" w:sz="0" w:space="0" w:color="auto"/>
                                      </w:divBdr>
                                    </w:div>
                                  </w:divsChild>
                                </w:div>
                                <w:div w:id="380905287">
                                  <w:marLeft w:val="180"/>
                                  <w:marRight w:val="0"/>
                                  <w:marTop w:val="0"/>
                                  <w:marBottom w:val="0"/>
                                  <w:divBdr>
                                    <w:top w:val="none" w:sz="0" w:space="0" w:color="auto"/>
                                    <w:left w:val="none" w:sz="0" w:space="0" w:color="auto"/>
                                    <w:bottom w:val="none" w:sz="0" w:space="0" w:color="auto"/>
                                    <w:right w:val="none" w:sz="0" w:space="0" w:color="auto"/>
                                  </w:divBdr>
                                  <w:divsChild>
                                    <w:div w:id="313796368">
                                      <w:marLeft w:val="0"/>
                                      <w:marRight w:val="0"/>
                                      <w:marTop w:val="0"/>
                                      <w:marBottom w:val="0"/>
                                      <w:divBdr>
                                        <w:top w:val="none" w:sz="0" w:space="0" w:color="auto"/>
                                        <w:left w:val="none" w:sz="0" w:space="0" w:color="auto"/>
                                        <w:bottom w:val="none" w:sz="0" w:space="0" w:color="auto"/>
                                        <w:right w:val="none" w:sz="0" w:space="0" w:color="auto"/>
                                      </w:divBdr>
                                    </w:div>
                                  </w:divsChild>
                                </w:div>
                                <w:div w:id="403727624">
                                  <w:marLeft w:val="180"/>
                                  <w:marRight w:val="0"/>
                                  <w:marTop w:val="0"/>
                                  <w:marBottom w:val="0"/>
                                  <w:divBdr>
                                    <w:top w:val="none" w:sz="0" w:space="0" w:color="auto"/>
                                    <w:left w:val="none" w:sz="0" w:space="0" w:color="auto"/>
                                    <w:bottom w:val="none" w:sz="0" w:space="0" w:color="auto"/>
                                    <w:right w:val="none" w:sz="0" w:space="0" w:color="auto"/>
                                  </w:divBdr>
                                  <w:divsChild>
                                    <w:div w:id="1008870029">
                                      <w:marLeft w:val="0"/>
                                      <w:marRight w:val="0"/>
                                      <w:marTop w:val="0"/>
                                      <w:marBottom w:val="0"/>
                                      <w:divBdr>
                                        <w:top w:val="none" w:sz="0" w:space="0" w:color="auto"/>
                                        <w:left w:val="none" w:sz="0" w:space="0" w:color="auto"/>
                                        <w:bottom w:val="none" w:sz="0" w:space="0" w:color="auto"/>
                                        <w:right w:val="none" w:sz="0" w:space="0" w:color="auto"/>
                                      </w:divBdr>
                                    </w:div>
                                  </w:divsChild>
                                </w:div>
                                <w:div w:id="413867682">
                                  <w:marLeft w:val="180"/>
                                  <w:marRight w:val="0"/>
                                  <w:marTop w:val="0"/>
                                  <w:marBottom w:val="0"/>
                                  <w:divBdr>
                                    <w:top w:val="none" w:sz="0" w:space="0" w:color="auto"/>
                                    <w:left w:val="none" w:sz="0" w:space="0" w:color="auto"/>
                                    <w:bottom w:val="none" w:sz="0" w:space="0" w:color="auto"/>
                                    <w:right w:val="none" w:sz="0" w:space="0" w:color="auto"/>
                                  </w:divBdr>
                                  <w:divsChild>
                                    <w:div w:id="1947542945">
                                      <w:marLeft w:val="0"/>
                                      <w:marRight w:val="0"/>
                                      <w:marTop w:val="0"/>
                                      <w:marBottom w:val="0"/>
                                      <w:divBdr>
                                        <w:top w:val="none" w:sz="0" w:space="0" w:color="auto"/>
                                        <w:left w:val="none" w:sz="0" w:space="0" w:color="auto"/>
                                        <w:bottom w:val="none" w:sz="0" w:space="0" w:color="auto"/>
                                        <w:right w:val="none" w:sz="0" w:space="0" w:color="auto"/>
                                      </w:divBdr>
                                    </w:div>
                                  </w:divsChild>
                                </w:div>
                                <w:div w:id="452872001">
                                  <w:marLeft w:val="180"/>
                                  <w:marRight w:val="0"/>
                                  <w:marTop w:val="0"/>
                                  <w:marBottom w:val="0"/>
                                  <w:divBdr>
                                    <w:top w:val="none" w:sz="0" w:space="0" w:color="auto"/>
                                    <w:left w:val="none" w:sz="0" w:space="0" w:color="auto"/>
                                    <w:bottom w:val="none" w:sz="0" w:space="0" w:color="auto"/>
                                    <w:right w:val="none" w:sz="0" w:space="0" w:color="auto"/>
                                  </w:divBdr>
                                  <w:divsChild>
                                    <w:div w:id="997540612">
                                      <w:marLeft w:val="0"/>
                                      <w:marRight w:val="0"/>
                                      <w:marTop w:val="0"/>
                                      <w:marBottom w:val="0"/>
                                      <w:divBdr>
                                        <w:top w:val="none" w:sz="0" w:space="0" w:color="auto"/>
                                        <w:left w:val="none" w:sz="0" w:space="0" w:color="auto"/>
                                        <w:bottom w:val="none" w:sz="0" w:space="0" w:color="auto"/>
                                        <w:right w:val="none" w:sz="0" w:space="0" w:color="auto"/>
                                      </w:divBdr>
                                    </w:div>
                                  </w:divsChild>
                                </w:div>
                                <w:div w:id="473061787">
                                  <w:marLeft w:val="180"/>
                                  <w:marRight w:val="0"/>
                                  <w:marTop w:val="0"/>
                                  <w:marBottom w:val="0"/>
                                  <w:divBdr>
                                    <w:top w:val="none" w:sz="0" w:space="0" w:color="auto"/>
                                    <w:left w:val="none" w:sz="0" w:space="0" w:color="auto"/>
                                    <w:bottom w:val="none" w:sz="0" w:space="0" w:color="auto"/>
                                    <w:right w:val="none" w:sz="0" w:space="0" w:color="auto"/>
                                  </w:divBdr>
                                  <w:divsChild>
                                    <w:div w:id="1850438832">
                                      <w:marLeft w:val="0"/>
                                      <w:marRight w:val="0"/>
                                      <w:marTop w:val="0"/>
                                      <w:marBottom w:val="0"/>
                                      <w:divBdr>
                                        <w:top w:val="none" w:sz="0" w:space="0" w:color="auto"/>
                                        <w:left w:val="none" w:sz="0" w:space="0" w:color="auto"/>
                                        <w:bottom w:val="none" w:sz="0" w:space="0" w:color="auto"/>
                                        <w:right w:val="none" w:sz="0" w:space="0" w:color="auto"/>
                                      </w:divBdr>
                                    </w:div>
                                  </w:divsChild>
                                </w:div>
                                <w:div w:id="526605869">
                                  <w:marLeft w:val="180"/>
                                  <w:marRight w:val="0"/>
                                  <w:marTop w:val="0"/>
                                  <w:marBottom w:val="0"/>
                                  <w:divBdr>
                                    <w:top w:val="none" w:sz="0" w:space="0" w:color="auto"/>
                                    <w:left w:val="none" w:sz="0" w:space="0" w:color="auto"/>
                                    <w:bottom w:val="none" w:sz="0" w:space="0" w:color="auto"/>
                                    <w:right w:val="none" w:sz="0" w:space="0" w:color="auto"/>
                                  </w:divBdr>
                                  <w:divsChild>
                                    <w:div w:id="1622151804">
                                      <w:marLeft w:val="0"/>
                                      <w:marRight w:val="0"/>
                                      <w:marTop w:val="0"/>
                                      <w:marBottom w:val="0"/>
                                      <w:divBdr>
                                        <w:top w:val="none" w:sz="0" w:space="0" w:color="auto"/>
                                        <w:left w:val="none" w:sz="0" w:space="0" w:color="auto"/>
                                        <w:bottom w:val="none" w:sz="0" w:space="0" w:color="auto"/>
                                        <w:right w:val="none" w:sz="0" w:space="0" w:color="auto"/>
                                      </w:divBdr>
                                    </w:div>
                                  </w:divsChild>
                                </w:div>
                                <w:div w:id="570624488">
                                  <w:marLeft w:val="180"/>
                                  <w:marRight w:val="0"/>
                                  <w:marTop w:val="0"/>
                                  <w:marBottom w:val="0"/>
                                  <w:divBdr>
                                    <w:top w:val="none" w:sz="0" w:space="0" w:color="auto"/>
                                    <w:left w:val="none" w:sz="0" w:space="0" w:color="auto"/>
                                    <w:bottom w:val="none" w:sz="0" w:space="0" w:color="auto"/>
                                    <w:right w:val="none" w:sz="0" w:space="0" w:color="auto"/>
                                  </w:divBdr>
                                  <w:divsChild>
                                    <w:div w:id="925841576">
                                      <w:marLeft w:val="0"/>
                                      <w:marRight w:val="0"/>
                                      <w:marTop w:val="0"/>
                                      <w:marBottom w:val="0"/>
                                      <w:divBdr>
                                        <w:top w:val="none" w:sz="0" w:space="0" w:color="auto"/>
                                        <w:left w:val="none" w:sz="0" w:space="0" w:color="auto"/>
                                        <w:bottom w:val="none" w:sz="0" w:space="0" w:color="auto"/>
                                        <w:right w:val="none" w:sz="0" w:space="0" w:color="auto"/>
                                      </w:divBdr>
                                    </w:div>
                                  </w:divsChild>
                                </w:div>
                                <w:div w:id="582687766">
                                  <w:marLeft w:val="0"/>
                                  <w:marRight w:val="0"/>
                                  <w:marTop w:val="0"/>
                                  <w:marBottom w:val="150"/>
                                  <w:divBdr>
                                    <w:top w:val="none" w:sz="0" w:space="0" w:color="auto"/>
                                    <w:left w:val="none" w:sz="0" w:space="0" w:color="auto"/>
                                    <w:bottom w:val="none" w:sz="0" w:space="0" w:color="auto"/>
                                    <w:right w:val="none" w:sz="0" w:space="0" w:color="auto"/>
                                  </w:divBdr>
                                </w:div>
                                <w:div w:id="589704502">
                                  <w:marLeft w:val="180"/>
                                  <w:marRight w:val="0"/>
                                  <w:marTop w:val="0"/>
                                  <w:marBottom w:val="0"/>
                                  <w:divBdr>
                                    <w:top w:val="none" w:sz="0" w:space="0" w:color="auto"/>
                                    <w:left w:val="none" w:sz="0" w:space="0" w:color="auto"/>
                                    <w:bottom w:val="none" w:sz="0" w:space="0" w:color="auto"/>
                                    <w:right w:val="none" w:sz="0" w:space="0" w:color="auto"/>
                                  </w:divBdr>
                                  <w:divsChild>
                                    <w:div w:id="530654548">
                                      <w:marLeft w:val="0"/>
                                      <w:marRight w:val="0"/>
                                      <w:marTop w:val="0"/>
                                      <w:marBottom w:val="0"/>
                                      <w:divBdr>
                                        <w:top w:val="none" w:sz="0" w:space="0" w:color="auto"/>
                                        <w:left w:val="none" w:sz="0" w:space="0" w:color="auto"/>
                                        <w:bottom w:val="none" w:sz="0" w:space="0" w:color="auto"/>
                                        <w:right w:val="none" w:sz="0" w:space="0" w:color="auto"/>
                                      </w:divBdr>
                                    </w:div>
                                  </w:divsChild>
                                </w:div>
                                <w:div w:id="604120756">
                                  <w:marLeft w:val="180"/>
                                  <w:marRight w:val="0"/>
                                  <w:marTop w:val="0"/>
                                  <w:marBottom w:val="0"/>
                                  <w:divBdr>
                                    <w:top w:val="none" w:sz="0" w:space="0" w:color="auto"/>
                                    <w:left w:val="none" w:sz="0" w:space="0" w:color="auto"/>
                                    <w:bottom w:val="none" w:sz="0" w:space="0" w:color="auto"/>
                                    <w:right w:val="none" w:sz="0" w:space="0" w:color="auto"/>
                                  </w:divBdr>
                                  <w:divsChild>
                                    <w:div w:id="46490255">
                                      <w:marLeft w:val="0"/>
                                      <w:marRight w:val="0"/>
                                      <w:marTop w:val="0"/>
                                      <w:marBottom w:val="0"/>
                                      <w:divBdr>
                                        <w:top w:val="none" w:sz="0" w:space="0" w:color="auto"/>
                                        <w:left w:val="none" w:sz="0" w:space="0" w:color="auto"/>
                                        <w:bottom w:val="none" w:sz="0" w:space="0" w:color="auto"/>
                                        <w:right w:val="none" w:sz="0" w:space="0" w:color="auto"/>
                                      </w:divBdr>
                                    </w:div>
                                  </w:divsChild>
                                </w:div>
                                <w:div w:id="681511571">
                                  <w:marLeft w:val="180"/>
                                  <w:marRight w:val="0"/>
                                  <w:marTop w:val="0"/>
                                  <w:marBottom w:val="0"/>
                                  <w:divBdr>
                                    <w:top w:val="none" w:sz="0" w:space="0" w:color="auto"/>
                                    <w:left w:val="none" w:sz="0" w:space="0" w:color="auto"/>
                                    <w:bottom w:val="none" w:sz="0" w:space="0" w:color="auto"/>
                                    <w:right w:val="none" w:sz="0" w:space="0" w:color="auto"/>
                                  </w:divBdr>
                                  <w:divsChild>
                                    <w:div w:id="498234250">
                                      <w:marLeft w:val="0"/>
                                      <w:marRight w:val="0"/>
                                      <w:marTop w:val="0"/>
                                      <w:marBottom w:val="0"/>
                                      <w:divBdr>
                                        <w:top w:val="none" w:sz="0" w:space="0" w:color="auto"/>
                                        <w:left w:val="none" w:sz="0" w:space="0" w:color="auto"/>
                                        <w:bottom w:val="none" w:sz="0" w:space="0" w:color="auto"/>
                                        <w:right w:val="none" w:sz="0" w:space="0" w:color="auto"/>
                                      </w:divBdr>
                                    </w:div>
                                  </w:divsChild>
                                </w:div>
                                <w:div w:id="707948401">
                                  <w:marLeft w:val="180"/>
                                  <w:marRight w:val="0"/>
                                  <w:marTop w:val="0"/>
                                  <w:marBottom w:val="0"/>
                                  <w:divBdr>
                                    <w:top w:val="none" w:sz="0" w:space="0" w:color="auto"/>
                                    <w:left w:val="none" w:sz="0" w:space="0" w:color="auto"/>
                                    <w:bottom w:val="none" w:sz="0" w:space="0" w:color="auto"/>
                                    <w:right w:val="none" w:sz="0" w:space="0" w:color="auto"/>
                                  </w:divBdr>
                                  <w:divsChild>
                                    <w:div w:id="1028991490">
                                      <w:marLeft w:val="0"/>
                                      <w:marRight w:val="0"/>
                                      <w:marTop w:val="0"/>
                                      <w:marBottom w:val="0"/>
                                      <w:divBdr>
                                        <w:top w:val="none" w:sz="0" w:space="0" w:color="auto"/>
                                        <w:left w:val="none" w:sz="0" w:space="0" w:color="auto"/>
                                        <w:bottom w:val="none" w:sz="0" w:space="0" w:color="auto"/>
                                        <w:right w:val="none" w:sz="0" w:space="0" w:color="auto"/>
                                      </w:divBdr>
                                    </w:div>
                                  </w:divsChild>
                                </w:div>
                                <w:div w:id="715929518">
                                  <w:marLeft w:val="180"/>
                                  <w:marRight w:val="0"/>
                                  <w:marTop w:val="0"/>
                                  <w:marBottom w:val="0"/>
                                  <w:divBdr>
                                    <w:top w:val="none" w:sz="0" w:space="0" w:color="auto"/>
                                    <w:left w:val="none" w:sz="0" w:space="0" w:color="auto"/>
                                    <w:bottom w:val="none" w:sz="0" w:space="0" w:color="auto"/>
                                    <w:right w:val="none" w:sz="0" w:space="0" w:color="auto"/>
                                  </w:divBdr>
                                  <w:divsChild>
                                    <w:div w:id="1264873467">
                                      <w:marLeft w:val="0"/>
                                      <w:marRight w:val="0"/>
                                      <w:marTop w:val="0"/>
                                      <w:marBottom w:val="0"/>
                                      <w:divBdr>
                                        <w:top w:val="none" w:sz="0" w:space="0" w:color="auto"/>
                                        <w:left w:val="none" w:sz="0" w:space="0" w:color="auto"/>
                                        <w:bottom w:val="none" w:sz="0" w:space="0" w:color="auto"/>
                                        <w:right w:val="none" w:sz="0" w:space="0" w:color="auto"/>
                                      </w:divBdr>
                                    </w:div>
                                  </w:divsChild>
                                </w:div>
                                <w:div w:id="742727967">
                                  <w:marLeft w:val="180"/>
                                  <w:marRight w:val="0"/>
                                  <w:marTop w:val="0"/>
                                  <w:marBottom w:val="0"/>
                                  <w:divBdr>
                                    <w:top w:val="none" w:sz="0" w:space="0" w:color="auto"/>
                                    <w:left w:val="none" w:sz="0" w:space="0" w:color="auto"/>
                                    <w:bottom w:val="none" w:sz="0" w:space="0" w:color="auto"/>
                                    <w:right w:val="none" w:sz="0" w:space="0" w:color="auto"/>
                                  </w:divBdr>
                                  <w:divsChild>
                                    <w:div w:id="1045251812">
                                      <w:marLeft w:val="0"/>
                                      <w:marRight w:val="0"/>
                                      <w:marTop w:val="0"/>
                                      <w:marBottom w:val="0"/>
                                      <w:divBdr>
                                        <w:top w:val="none" w:sz="0" w:space="0" w:color="auto"/>
                                        <w:left w:val="none" w:sz="0" w:space="0" w:color="auto"/>
                                        <w:bottom w:val="none" w:sz="0" w:space="0" w:color="auto"/>
                                        <w:right w:val="none" w:sz="0" w:space="0" w:color="auto"/>
                                      </w:divBdr>
                                    </w:div>
                                  </w:divsChild>
                                </w:div>
                                <w:div w:id="784426940">
                                  <w:marLeft w:val="180"/>
                                  <w:marRight w:val="0"/>
                                  <w:marTop w:val="0"/>
                                  <w:marBottom w:val="0"/>
                                  <w:divBdr>
                                    <w:top w:val="none" w:sz="0" w:space="0" w:color="auto"/>
                                    <w:left w:val="none" w:sz="0" w:space="0" w:color="auto"/>
                                    <w:bottom w:val="none" w:sz="0" w:space="0" w:color="auto"/>
                                    <w:right w:val="none" w:sz="0" w:space="0" w:color="auto"/>
                                  </w:divBdr>
                                  <w:divsChild>
                                    <w:div w:id="763378186">
                                      <w:marLeft w:val="0"/>
                                      <w:marRight w:val="0"/>
                                      <w:marTop w:val="0"/>
                                      <w:marBottom w:val="0"/>
                                      <w:divBdr>
                                        <w:top w:val="none" w:sz="0" w:space="0" w:color="auto"/>
                                        <w:left w:val="none" w:sz="0" w:space="0" w:color="auto"/>
                                        <w:bottom w:val="none" w:sz="0" w:space="0" w:color="auto"/>
                                        <w:right w:val="none" w:sz="0" w:space="0" w:color="auto"/>
                                      </w:divBdr>
                                    </w:div>
                                  </w:divsChild>
                                </w:div>
                                <w:div w:id="817693955">
                                  <w:marLeft w:val="180"/>
                                  <w:marRight w:val="0"/>
                                  <w:marTop w:val="0"/>
                                  <w:marBottom w:val="0"/>
                                  <w:divBdr>
                                    <w:top w:val="none" w:sz="0" w:space="0" w:color="auto"/>
                                    <w:left w:val="none" w:sz="0" w:space="0" w:color="auto"/>
                                    <w:bottom w:val="none" w:sz="0" w:space="0" w:color="auto"/>
                                    <w:right w:val="none" w:sz="0" w:space="0" w:color="auto"/>
                                  </w:divBdr>
                                  <w:divsChild>
                                    <w:div w:id="167983573">
                                      <w:marLeft w:val="0"/>
                                      <w:marRight w:val="0"/>
                                      <w:marTop w:val="0"/>
                                      <w:marBottom w:val="0"/>
                                      <w:divBdr>
                                        <w:top w:val="none" w:sz="0" w:space="0" w:color="auto"/>
                                        <w:left w:val="none" w:sz="0" w:space="0" w:color="auto"/>
                                        <w:bottom w:val="none" w:sz="0" w:space="0" w:color="auto"/>
                                        <w:right w:val="none" w:sz="0" w:space="0" w:color="auto"/>
                                      </w:divBdr>
                                    </w:div>
                                  </w:divsChild>
                                </w:div>
                                <w:div w:id="840003935">
                                  <w:marLeft w:val="180"/>
                                  <w:marRight w:val="0"/>
                                  <w:marTop w:val="0"/>
                                  <w:marBottom w:val="0"/>
                                  <w:divBdr>
                                    <w:top w:val="none" w:sz="0" w:space="0" w:color="auto"/>
                                    <w:left w:val="none" w:sz="0" w:space="0" w:color="auto"/>
                                    <w:bottom w:val="none" w:sz="0" w:space="0" w:color="auto"/>
                                    <w:right w:val="none" w:sz="0" w:space="0" w:color="auto"/>
                                  </w:divBdr>
                                  <w:divsChild>
                                    <w:div w:id="883100394">
                                      <w:marLeft w:val="0"/>
                                      <w:marRight w:val="0"/>
                                      <w:marTop w:val="0"/>
                                      <w:marBottom w:val="0"/>
                                      <w:divBdr>
                                        <w:top w:val="none" w:sz="0" w:space="0" w:color="auto"/>
                                        <w:left w:val="none" w:sz="0" w:space="0" w:color="auto"/>
                                        <w:bottom w:val="none" w:sz="0" w:space="0" w:color="auto"/>
                                        <w:right w:val="none" w:sz="0" w:space="0" w:color="auto"/>
                                      </w:divBdr>
                                    </w:div>
                                  </w:divsChild>
                                </w:div>
                                <w:div w:id="841314423">
                                  <w:marLeft w:val="180"/>
                                  <w:marRight w:val="0"/>
                                  <w:marTop w:val="0"/>
                                  <w:marBottom w:val="0"/>
                                  <w:divBdr>
                                    <w:top w:val="none" w:sz="0" w:space="0" w:color="auto"/>
                                    <w:left w:val="none" w:sz="0" w:space="0" w:color="auto"/>
                                    <w:bottom w:val="none" w:sz="0" w:space="0" w:color="auto"/>
                                    <w:right w:val="none" w:sz="0" w:space="0" w:color="auto"/>
                                  </w:divBdr>
                                  <w:divsChild>
                                    <w:div w:id="1387489125">
                                      <w:marLeft w:val="0"/>
                                      <w:marRight w:val="0"/>
                                      <w:marTop w:val="0"/>
                                      <w:marBottom w:val="0"/>
                                      <w:divBdr>
                                        <w:top w:val="none" w:sz="0" w:space="0" w:color="auto"/>
                                        <w:left w:val="none" w:sz="0" w:space="0" w:color="auto"/>
                                        <w:bottom w:val="none" w:sz="0" w:space="0" w:color="auto"/>
                                        <w:right w:val="none" w:sz="0" w:space="0" w:color="auto"/>
                                      </w:divBdr>
                                    </w:div>
                                  </w:divsChild>
                                </w:div>
                                <w:div w:id="901137507">
                                  <w:marLeft w:val="180"/>
                                  <w:marRight w:val="0"/>
                                  <w:marTop w:val="0"/>
                                  <w:marBottom w:val="0"/>
                                  <w:divBdr>
                                    <w:top w:val="none" w:sz="0" w:space="0" w:color="auto"/>
                                    <w:left w:val="none" w:sz="0" w:space="0" w:color="auto"/>
                                    <w:bottom w:val="none" w:sz="0" w:space="0" w:color="auto"/>
                                    <w:right w:val="none" w:sz="0" w:space="0" w:color="auto"/>
                                  </w:divBdr>
                                  <w:divsChild>
                                    <w:div w:id="941764165">
                                      <w:marLeft w:val="0"/>
                                      <w:marRight w:val="0"/>
                                      <w:marTop w:val="0"/>
                                      <w:marBottom w:val="0"/>
                                      <w:divBdr>
                                        <w:top w:val="none" w:sz="0" w:space="0" w:color="auto"/>
                                        <w:left w:val="none" w:sz="0" w:space="0" w:color="auto"/>
                                        <w:bottom w:val="none" w:sz="0" w:space="0" w:color="auto"/>
                                        <w:right w:val="none" w:sz="0" w:space="0" w:color="auto"/>
                                      </w:divBdr>
                                    </w:div>
                                  </w:divsChild>
                                </w:div>
                                <w:div w:id="962733150">
                                  <w:marLeft w:val="180"/>
                                  <w:marRight w:val="0"/>
                                  <w:marTop w:val="0"/>
                                  <w:marBottom w:val="0"/>
                                  <w:divBdr>
                                    <w:top w:val="none" w:sz="0" w:space="0" w:color="auto"/>
                                    <w:left w:val="none" w:sz="0" w:space="0" w:color="auto"/>
                                    <w:bottom w:val="none" w:sz="0" w:space="0" w:color="auto"/>
                                    <w:right w:val="none" w:sz="0" w:space="0" w:color="auto"/>
                                  </w:divBdr>
                                  <w:divsChild>
                                    <w:div w:id="1768043915">
                                      <w:marLeft w:val="0"/>
                                      <w:marRight w:val="0"/>
                                      <w:marTop w:val="0"/>
                                      <w:marBottom w:val="0"/>
                                      <w:divBdr>
                                        <w:top w:val="none" w:sz="0" w:space="0" w:color="auto"/>
                                        <w:left w:val="none" w:sz="0" w:space="0" w:color="auto"/>
                                        <w:bottom w:val="none" w:sz="0" w:space="0" w:color="auto"/>
                                        <w:right w:val="none" w:sz="0" w:space="0" w:color="auto"/>
                                      </w:divBdr>
                                    </w:div>
                                  </w:divsChild>
                                </w:div>
                                <w:div w:id="1008172966">
                                  <w:marLeft w:val="180"/>
                                  <w:marRight w:val="0"/>
                                  <w:marTop w:val="0"/>
                                  <w:marBottom w:val="0"/>
                                  <w:divBdr>
                                    <w:top w:val="none" w:sz="0" w:space="0" w:color="auto"/>
                                    <w:left w:val="none" w:sz="0" w:space="0" w:color="auto"/>
                                    <w:bottom w:val="none" w:sz="0" w:space="0" w:color="auto"/>
                                    <w:right w:val="none" w:sz="0" w:space="0" w:color="auto"/>
                                  </w:divBdr>
                                  <w:divsChild>
                                    <w:div w:id="220487752">
                                      <w:marLeft w:val="0"/>
                                      <w:marRight w:val="0"/>
                                      <w:marTop w:val="0"/>
                                      <w:marBottom w:val="0"/>
                                      <w:divBdr>
                                        <w:top w:val="none" w:sz="0" w:space="0" w:color="auto"/>
                                        <w:left w:val="none" w:sz="0" w:space="0" w:color="auto"/>
                                        <w:bottom w:val="none" w:sz="0" w:space="0" w:color="auto"/>
                                        <w:right w:val="none" w:sz="0" w:space="0" w:color="auto"/>
                                      </w:divBdr>
                                    </w:div>
                                  </w:divsChild>
                                </w:div>
                                <w:div w:id="1157724578">
                                  <w:marLeft w:val="180"/>
                                  <w:marRight w:val="0"/>
                                  <w:marTop w:val="0"/>
                                  <w:marBottom w:val="0"/>
                                  <w:divBdr>
                                    <w:top w:val="none" w:sz="0" w:space="0" w:color="auto"/>
                                    <w:left w:val="none" w:sz="0" w:space="0" w:color="auto"/>
                                    <w:bottom w:val="none" w:sz="0" w:space="0" w:color="auto"/>
                                    <w:right w:val="none" w:sz="0" w:space="0" w:color="auto"/>
                                  </w:divBdr>
                                  <w:divsChild>
                                    <w:div w:id="1709909910">
                                      <w:marLeft w:val="0"/>
                                      <w:marRight w:val="0"/>
                                      <w:marTop w:val="0"/>
                                      <w:marBottom w:val="0"/>
                                      <w:divBdr>
                                        <w:top w:val="none" w:sz="0" w:space="0" w:color="auto"/>
                                        <w:left w:val="none" w:sz="0" w:space="0" w:color="auto"/>
                                        <w:bottom w:val="none" w:sz="0" w:space="0" w:color="auto"/>
                                        <w:right w:val="none" w:sz="0" w:space="0" w:color="auto"/>
                                      </w:divBdr>
                                    </w:div>
                                  </w:divsChild>
                                </w:div>
                                <w:div w:id="1179194878">
                                  <w:marLeft w:val="180"/>
                                  <w:marRight w:val="0"/>
                                  <w:marTop w:val="0"/>
                                  <w:marBottom w:val="0"/>
                                  <w:divBdr>
                                    <w:top w:val="none" w:sz="0" w:space="0" w:color="auto"/>
                                    <w:left w:val="none" w:sz="0" w:space="0" w:color="auto"/>
                                    <w:bottom w:val="none" w:sz="0" w:space="0" w:color="auto"/>
                                    <w:right w:val="none" w:sz="0" w:space="0" w:color="auto"/>
                                  </w:divBdr>
                                  <w:divsChild>
                                    <w:div w:id="707216327">
                                      <w:marLeft w:val="0"/>
                                      <w:marRight w:val="0"/>
                                      <w:marTop w:val="0"/>
                                      <w:marBottom w:val="0"/>
                                      <w:divBdr>
                                        <w:top w:val="none" w:sz="0" w:space="0" w:color="auto"/>
                                        <w:left w:val="none" w:sz="0" w:space="0" w:color="auto"/>
                                        <w:bottom w:val="none" w:sz="0" w:space="0" w:color="auto"/>
                                        <w:right w:val="none" w:sz="0" w:space="0" w:color="auto"/>
                                      </w:divBdr>
                                    </w:div>
                                  </w:divsChild>
                                </w:div>
                                <w:div w:id="1208646942">
                                  <w:marLeft w:val="180"/>
                                  <w:marRight w:val="0"/>
                                  <w:marTop w:val="0"/>
                                  <w:marBottom w:val="0"/>
                                  <w:divBdr>
                                    <w:top w:val="none" w:sz="0" w:space="0" w:color="auto"/>
                                    <w:left w:val="none" w:sz="0" w:space="0" w:color="auto"/>
                                    <w:bottom w:val="none" w:sz="0" w:space="0" w:color="auto"/>
                                    <w:right w:val="none" w:sz="0" w:space="0" w:color="auto"/>
                                  </w:divBdr>
                                  <w:divsChild>
                                    <w:div w:id="1656107297">
                                      <w:marLeft w:val="0"/>
                                      <w:marRight w:val="0"/>
                                      <w:marTop w:val="0"/>
                                      <w:marBottom w:val="0"/>
                                      <w:divBdr>
                                        <w:top w:val="none" w:sz="0" w:space="0" w:color="auto"/>
                                        <w:left w:val="none" w:sz="0" w:space="0" w:color="auto"/>
                                        <w:bottom w:val="none" w:sz="0" w:space="0" w:color="auto"/>
                                        <w:right w:val="none" w:sz="0" w:space="0" w:color="auto"/>
                                      </w:divBdr>
                                    </w:div>
                                  </w:divsChild>
                                </w:div>
                                <w:div w:id="1217662739">
                                  <w:marLeft w:val="180"/>
                                  <w:marRight w:val="0"/>
                                  <w:marTop w:val="0"/>
                                  <w:marBottom w:val="0"/>
                                  <w:divBdr>
                                    <w:top w:val="none" w:sz="0" w:space="0" w:color="auto"/>
                                    <w:left w:val="none" w:sz="0" w:space="0" w:color="auto"/>
                                    <w:bottom w:val="none" w:sz="0" w:space="0" w:color="auto"/>
                                    <w:right w:val="none" w:sz="0" w:space="0" w:color="auto"/>
                                  </w:divBdr>
                                  <w:divsChild>
                                    <w:div w:id="173883598">
                                      <w:marLeft w:val="0"/>
                                      <w:marRight w:val="0"/>
                                      <w:marTop w:val="0"/>
                                      <w:marBottom w:val="0"/>
                                      <w:divBdr>
                                        <w:top w:val="none" w:sz="0" w:space="0" w:color="auto"/>
                                        <w:left w:val="none" w:sz="0" w:space="0" w:color="auto"/>
                                        <w:bottom w:val="none" w:sz="0" w:space="0" w:color="auto"/>
                                        <w:right w:val="none" w:sz="0" w:space="0" w:color="auto"/>
                                      </w:divBdr>
                                    </w:div>
                                  </w:divsChild>
                                </w:div>
                                <w:div w:id="1217812733">
                                  <w:marLeft w:val="180"/>
                                  <w:marRight w:val="0"/>
                                  <w:marTop w:val="0"/>
                                  <w:marBottom w:val="0"/>
                                  <w:divBdr>
                                    <w:top w:val="none" w:sz="0" w:space="0" w:color="auto"/>
                                    <w:left w:val="none" w:sz="0" w:space="0" w:color="auto"/>
                                    <w:bottom w:val="none" w:sz="0" w:space="0" w:color="auto"/>
                                    <w:right w:val="none" w:sz="0" w:space="0" w:color="auto"/>
                                  </w:divBdr>
                                  <w:divsChild>
                                    <w:div w:id="407457632">
                                      <w:marLeft w:val="0"/>
                                      <w:marRight w:val="0"/>
                                      <w:marTop w:val="0"/>
                                      <w:marBottom w:val="0"/>
                                      <w:divBdr>
                                        <w:top w:val="none" w:sz="0" w:space="0" w:color="auto"/>
                                        <w:left w:val="none" w:sz="0" w:space="0" w:color="auto"/>
                                        <w:bottom w:val="none" w:sz="0" w:space="0" w:color="auto"/>
                                        <w:right w:val="none" w:sz="0" w:space="0" w:color="auto"/>
                                      </w:divBdr>
                                    </w:div>
                                  </w:divsChild>
                                </w:div>
                                <w:div w:id="1227882729">
                                  <w:marLeft w:val="180"/>
                                  <w:marRight w:val="0"/>
                                  <w:marTop w:val="0"/>
                                  <w:marBottom w:val="0"/>
                                  <w:divBdr>
                                    <w:top w:val="none" w:sz="0" w:space="0" w:color="auto"/>
                                    <w:left w:val="none" w:sz="0" w:space="0" w:color="auto"/>
                                    <w:bottom w:val="none" w:sz="0" w:space="0" w:color="auto"/>
                                    <w:right w:val="none" w:sz="0" w:space="0" w:color="auto"/>
                                  </w:divBdr>
                                  <w:divsChild>
                                    <w:div w:id="1370254455">
                                      <w:marLeft w:val="0"/>
                                      <w:marRight w:val="0"/>
                                      <w:marTop w:val="0"/>
                                      <w:marBottom w:val="0"/>
                                      <w:divBdr>
                                        <w:top w:val="none" w:sz="0" w:space="0" w:color="auto"/>
                                        <w:left w:val="none" w:sz="0" w:space="0" w:color="auto"/>
                                        <w:bottom w:val="none" w:sz="0" w:space="0" w:color="auto"/>
                                        <w:right w:val="none" w:sz="0" w:space="0" w:color="auto"/>
                                      </w:divBdr>
                                    </w:div>
                                  </w:divsChild>
                                </w:div>
                                <w:div w:id="1256017764">
                                  <w:marLeft w:val="180"/>
                                  <w:marRight w:val="0"/>
                                  <w:marTop w:val="0"/>
                                  <w:marBottom w:val="0"/>
                                  <w:divBdr>
                                    <w:top w:val="none" w:sz="0" w:space="0" w:color="auto"/>
                                    <w:left w:val="none" w:sz="0" w:space="0" w:color="auto"/>
                                    <w:bottom w:val="none" w:sz="0" w:space="0" w:color="auto"/>
                                    <w:right w:val="none" w:sz="0" w:space="0" w:color="auto"/>
                                  </w:divBdr>
                                  <w:divsChild>
                                    <w:div w:id="536233407">
                                      <w:marLeft w:val="0"/>
                                      <w:marRight w:val="0"/>
                                      <w:marTop w:val="0"/>
                                      <w:marBottom w:val="0"/>
                                      <w:divBdr>
                                        <w:top w:val="none" w:sz="0" w:space="0" w:color="auto"/>
                                        <w:left w:val="none" w:sz="0" w:space="0" w:color="auto"/>
                                        <w:bottom w:val="none" w:sz="0" w:space="0" w:color="auto"/>
                                        <w:right w:val="none" w:sz="0" w:space="0" w:color="auto"/>
                                      </w:divBdr>
                                    </w:div>
                                  </w:divsChild>
                                </w:div>
                                <w:div w:id="1272587331">
                                  <w:marLeft w:val="180"/>
                                  <w:marRight w:val="0"/>
                                  <w:marTop w:val="0"/>
                                  <w:marBottom w:val="0"/>
                                  <w:divBdr>
                                    <w:top w:val="none" w:sz="0" w:space="0" w:color="auto"/>
                                    <w:left w:val="none" w:sz="0" w:space="0" w:color="auto"/>
                                    <w:bottom w:val="none" w:sz="0" w:space="0" w:color="auto"/>
                                    <w:right w:val="none" w:sz="0" w:space="0" w:color="auto"/>
                                  </w:divBdr>
                                  <w:divsChild>
                                    <w:div w:id="1235700867">
                                      <w:marLeft w:val="0"/>
                                      <w:marRight w:val="0"/>
                                      <w:marTop w:val="0"/>
                                      <w:marBottom w:val="0"/>
                                      <w:divBdr>
                                        <w:top w:val="none" w:sz="0" w:space="0" w:color="auto"/>
                                        <w:left w:val="none" w:sz="0" w:space="0" w:color="auto"/>
                                        <w:bottom w:val="none" w:sz="0" w:space="0" w:color="auto"/>
                                        <w:right w:val="none" w:sz="0" w:space="0" w:color="auto"/>
                                      </w:divBdr>
                                    </w:div>
                                  </w:divsChild>
                                </w:div>
                                <w:div w:id="1287470630">
                                  <w:marLeft w:val="180"/>
                                  <w:marRight w:val="0"/>
                                  <w:marTop w:val="0"/>
                                  <w:marBottom w:val="0"/>
                                  <w:divBdr>
                                    <w:top w:val="none" w:sz="0" w:space="0" w:color="auto"/>
                                    <w:left w:val="none" w:sz="0" w:space="0" w:color="auto"/>
                                    <w:bottom w:val="none" w:sz="0" w:space="0" w:color="auto"/>
                                    <w:right w:val="none" w:sz="0" w:space="0" w:color="auto"/>
                                  </w:divBdr>
                                  <w:divsChild>
                                    <w:div w:id="2092660292">
                                      <w:marLeft w:val="0"/>
                                      <w:marRight w:val="0"/>
                                      <w:marTop w:val="0"/>
                                      <w:marBottom w:val="0"/>
                                      <w:divBdr>
                                        <w:top w:val="none" w:sz="0" w:space="0" w:color="auto"/>
                                        <w:left w:val="none" w:sz="0" w:space="0" w:color="auto"/>
                                        <w:bottom w:val="none" w:sz="0" w:space="0" w:color="auto"/>
                                        <w:right w:val="none" w:sz="0" w:space="0" w:color="auto"/>
                                      </w:divBdr>
                                    </w:div>
                                  </w:divsChild>
                                </w:div>
                                <w:div w:id="1312447879">
                                  <w:marLeft w:val="180"/>
                                  <w:marRight w:val="0"/>
                                  <w:marTop w:val="0"/>
                                  <w:marBottom w:val="0"/>
                                  <w:divBdr>
                                    <w:top w:val="none" w:sz="0" w:space="0" w:color="auto"/>
                                    <w:left w:val="none" w:sz="0" w:space="0" w:color="auto"/>
                                    <w:bottom w:val="none" w:sz="0" w:space="0" w:color="auto"/>
                                    <w:right w:val="none" w:sz="0" w:space="0" w:color="auto"/>
                                  </w:divBdr>
                                  <w:divsChild>
                                    <w:div w:id="1005061272">
                                      <w:marLeft w:val="0"/>
                                      <w:marRight w:val="0"/>
                                      <w:marTop w:val="0"/>
                                      <w:marBottom w:val="0"/>
                                      <w:divBdr>
                                        <w:top w:val="none" w:sz="0" w:space="0" w:color="auto"/>
                                        <w:left w:val="none" w:sz="0" w:space="0" w:color="auto"/>
                                        <w:bottom w:val="none" w:sz="0" w:space="0" w:color="auto"/>
                                        <w:right w:val="none" w:sz="0" w:space="0" w:color="auto"/>
                                      </w:divBdr>
                                    </w:div>
                                  </w:divsChild>
                                </w:div>
                                <w:div w:id="1344474930">
                                  <w:marLeft w:val="180"/>
                                  <w:marRight w:val="0"/>
                                  <w:marTop w:val="0"/>
                                  <w:marBottom w:val="0"/>
                                  <w:divBdr>
                                    <w:top w:val="none" w:sz="0" w:space="0" w:color="auto"/>
                                    <w:left w:val="none" w:sz="0" w:space="0" w:color="auto"/>
                                    <w:bottom w:val="none" w:sz="0" w:space="0" w:color="auto"/>
                                    <w:right w:val="none" w:sz="0" w:space="0" w:color="auto"/>
                                  </w:divBdr>
                                  <w:divsChild>
                                    <w:div w:id="1628777981">
                                      <w:marLeft w:val="0"/>
                                      <w:marRight w:val="0"/>
                                      <w:marTop w:val="0"/>
                                      <w:marBottom w:val="0"/>
                                      <w:divBdr>
                                        <w:top w:val="none" w:sz="0" w:space="0" w:color="auto"/>
                                        <w:left w:val="none" w:sz="0" w:space="0" w:color="auto"/>
                                        <w:bottom w:val="none" w:sz="0" w:space="0" w:color="auto"/>
                                        <w:right w:val="none" w:sz="0" w:space="0" w:color="auto"/>
                                      </w:divBdr>
                                    </w:div>
                                  </w:divsChild>
                                </w:div>
                                <w:div w:id="1369454327">
                                  <w:marLeft w:val="180"/>
                                  <w:marRight w:val="0"/>
                                  <w:marTop w:val="0"/>
                                  <w:marBottom w:val="0"/>
                                  <w:divBdr>
                                    <w:top w:val="none" w:sz="0" w:space="0" w:color="auto"/>
                                    <w:left w:val="none" w:sz="0" w:space="0" w:color="auto"/>
                                    <w:bottom w:val="none" w:sz="0" w:space="0" w:color="auto"/>
                                    <w:right w:val="none" w:sz="0" w:space="0" w:color="auto"/>
                                  </w:divBdr>
                                  <w:divsChild>
                                    <w:div w:id="539778654">
                                      <w:marLeft w:val="0"/>
                                      <w:marRight w:val="0"/>
                                      <w:marTop w:val="0"/>
                                      <w:marBottom w:val="0"/>
                                      <w:divBdr>
                                        <w:top w:val="none" w:sz="0" w:space="0" w:color="auto"/>
                                        <w:left w:val="none" w:sz="0" w:space="0" w:color="auto"/>
                                        <w:bottom w:val="none" w:sz="0" w:space="0" w:color="auto"/>
                                        <w:right w:val="none" w:sz="0" w:space="0" w:color="auto"/>
                                      </w:divBdr>
                                    </w:div>
                                  </w:divsChild>
                                </w:div>
                                <w:div w:id="1442801984">
                                  <w:marLeft w:val="180"/>
                                  <w:marRight w:val="0"/>
                                  <w:marTop w:val="0"/>
                                  <w:marBottom w:val="0"/>
                                  <w:divBdr>
                                    <w:top w:val="none" w:sz="0" w:space="0" w:color="auto"/>
                                    <w:left w:val="none" w:sz="0" w:space="0" w:color="auto"/>
                                    <w:bottom w:val="none" w:sz="0" w:space="0" w:color="auto"/>
                                    <w:right w:val="none" w:sz="0" w:space="0" w:color="auto"/>
                                  </w:divBdr>
                                  <w:divsChild>
                                    <w:div w:id="698050039">
                                      <w:marLeft w:val="0"/>
                                      <w:marRight w:val="0"/>
                                      <w:marTop w:val="0"/>
                                      <w:marBottom w:val="0"/>
                                      <w:divBdr>
                                        <w:top w:val="none" w:sz="0" w:space="0" w:color="auto"/>
                                        <w:left w:val="none" w:sz="0" w:space="0" w:color="auto"/>
                                        <w:bottom w:val="none" w:sz="0" w:space="0" w:color="auto"/>
                                        <w:right w:val="none" w:sz="0" w:space="0" w:color="auto"/>
                                      </w:divBdr>
                                    </w:div>
                                  </w:divsChild>
                                </w:div>
                                <w:div w:id="1452164617">
                                  <w:marLeft w:val="180"/>
                                  <w:marRight w:val="0"/>
                                  <w:marTop w:val="0"/>
                                  <w:marBottom w:val="0"/>
                                  <w:divBdr>
                                    <w:top w:val="none" w:sz="0" w:space="0" w:color="auto"/>
                                    <w:left w:val="none" w:sz="0" w:space="0" w:color="auto"/>
                                    <w:bottom w:val="none" w:sz="0" w:space="0" w:color="auto"/>
                                    <w:right w:val="none" w:sz="0" w:space="0" w:color="auto"/>
                                  </w:divBdr>
                                  <w:divsChild>
                                    <w:div w:id="223568191">
                                      <w:marLeft w:val="0"/>
                                      <w:marRight w:val="0"/>
                                      <w:marTop w:val="0"/>
                                      <w:marBottom w:val="0"/>
                                      <w:divBdr>
                                        <w:top w:val="none" w:sz="0" w:space="0" w:color="auto"/>
                                        <w:left w:val="none" w:sz="0" w:space="0" w:color="auto"/>
                                        <w:bottom w:val="none" w:sz="0" w:space="0" w:color="auto"/>
                                        <w:right w:val="none" w:sz="0" w:space="0" w:color="auto"/>
                                      </w:divBdr>
                                    </w:div>
                                  </w:divsChild>
                                </w:div>
                                <w:div w:id="1457529576">
                                  <w:marLeft w:val="180"/>
                                  <w:marRight w:val="0"/>
                                  <w:marTop w:val="0"/>
                                  <w:marBottom w:val="0"/>
                                  <w:divBdr>
                                    <w:top w:val="none" w:sz="0" w:space="0" w:color="auto"/>
                                    <w:left w:val="none" w:sz="0" w:space="0" w:color="auto"/>
                                    <w:bottom w:val="none" w:sz="0" w:space="0" w:color="auto"/>
                                    <w:right w:val="none" w:sz="0" w:space="0" w:color="auto"/>
                                  </w:divBdr>
                                  <w:divsChild>
                                    <w:div w:id="1195390929">
                                      <w:marLeft w:val="0"/>
                                      <w:marRight w:val="0"/>
                                      <w:marTop w:val="0"/>
                                      <w:marBottom w:val="0"/>
                                      <w:divBdr>
                                        <w:top w:val="none" w:sz="0" w:space="0" w:color="auto"/>
                                        <w:left w:val="none" w:sz="0" w:space="0" w:color="auto"/>
                                        <w:bottom w:val="none" w:sz="0" w:space="0" w:color="auto"/>
                                        <w:right w:val="none" w:sz="0" w:space="0" w:color="auto"/>
                                      </w:divBdr>
                                    </w:div>
                                  </w:divsChild>
                                </w:div>
                                <w:div w:id="1484271911">
                                  <w:marLeft w:val="180"/>
                                  <w:marRight w:val="0"/>
                                  <w:marTop w:val="0"/>
                                  <w:marBottom w:val="0"/>
                                  <w:divBdr>
                                    <w:top w:val="none" w:sz="0" w:space="0" w:color="auto"/>
                                    <w:left w:val="none" w:sz="0" w:space="0" w:color="auto"/>
                                    <w:bottom w:val="none" w:sz="0" w:space="0" w:color="auto"/>
                                    <w:right w:val="none" w:sz="0" w:space="0" w:color="auto"/>
                                  </w:divBdr>
                                  <w:divsChild>
                                    <w:div w:id="1334842902">
                                      <w:marLeft w:val="0"/>
                                      <w:marRight w:val="0"/>
                                      <w:marTop w:val="0"/>
                                      <w:marBottom w:val="0"/>
                                      <w:divBdr>
                                        <w:top w:val="none" w:sz="0" w:space="0" w:color="auto"/>
                                        <w:left w:val="none" w:sz="0" w:space="0" w:color="auto"/>
                                        <w:bottom w:val="none" w:sz="0" w:space="0" w:color="auto"/>
                                        <w:right w:val="none" w:sz="0" w:space="0" w:color="auto"/>
                                      </w:divBdr>
                                    </w:div>
                                  </w:divsChild>
                                </w:div>
                                <w:div w:id="1572036157">
                                  <w:marLeft w:val="180"/>
                                  <w:marRight w:val="0"/>
                                  <w:marTop w:val="0"/>
                                  <w:marBottom w:val="0"/>
                                  <w:divBdr>
                                    <w:top w:val="none" w:sz="0" w:space="0" w:color="auto"/>
                                    <w:left w:val="none" w:sz="0" w:space="0" w:color="auto"/>
                                    <w:bottom w:val="none" w:sz="0" w:space="0" w:color="auto"/>
                                    <w:right w:val="none" w:sz="0" w:space="0" w:color="auto"/>
                                  </w:divBdr>
                                  <w:divsChild>
                                    <w:div w:id="1162356054">
                                      <w:marLeft w:val="0"/>
                                      <w:marRight w:val="0"/>
                                      <w:marTop w:val="0"/>
                                      <w:marBottom w:val="0"/>
                                      <w:divBdr>
                                        <w:top w:val="none" w:sz="0" w:space="0" w:color="auto"/>
                                        <w:left w:val="none" w:sz="0" w:space="0" w:color="auto"/>
                                        <w:bottom w:val="none" w:sz="0" w:space="0" w:color="auto"/>
                                        <w:right w:val="none" w:sz="0" w:space="0" w:color="auto"/>
                                      </w:divBdr>
                                    </w:div>
                                  </w:divsChild>
                                </w:div>
                                <w:div w:id="1589998941">
                                  <w:marLeft w:val="180"/>
                                  <w:marRight w:val="0"/>
                                  <w:marTop w:val="0"/>
                                  <w:marBottom w:val="0"/>
                                  <w:divBdr>
                                    <w:top w:val="none" w:sz="0" w:space="0" w:color="auto"/>
                                    <w:left w:val="none" w:sz="0" w:space="0" w:color="auto"/>
                                    <w:bottom w:val="none" w:sz="0" w:space="0" w:color="auto"/>
                                    <w:right w:val="none" w:sz="0" w:space="0" w:color="auto"/>
                                  </w:divBdr>
                                  <w:divsChild>
                                    <w:div w:id="583563522">
                                      <w:marLeft w:val="0"/>
                                      <w:marRight w:val="0"/>
                                      <w:marTop w:val="0"/>
                                      <w:marBottom w:val="0"/>
                                      <w:divBdr>
                                        <w:top w:val="none" w:sz="0" w:space="0" w:color="auto"/>
                                        <w:left w:val="none" w:sz="0" w:space="0" w:color="auto"/>
                                        <w:bottom w:val="none" w:sz="0" w:space="0" w:color="auto"/>
                                        <w:right w:val="none" w:sz="0" w:space="0" w:color="auto"/>
                                      </w:divBdr>
                                    </w:div>
                                  </w:divsChild>
                                </w:div>
                                <w:div w:id="1665009398">
                                  <w:marLeft w:val="180"/>
                                  <w:marRight w:val="0"/>
                                  <w:marTop w:val="0"/>
                                  <w:marBottom w:val="0"/>
                                  <w:divBdr>
                                    <w:top w:val="none" w:sz="0" w:space="0" w:color="auto"/>
                                    <w:left w:val="none" w:sz="0" w:space="0" w:color="auto"/>
                                    <w:bottom w:val="none" w:sz="0" w:space="0" w:color="auto"/>
                                    <w:right w:val="none" w:sz="0" w:space="0" w:color="auto"/>
                                  </w:divBdr>
                                  <w:divsChild>
                                    <w:div w:id="1001740206">
                                      <w:marLeft w:val="0"/>
                                      <w:marRight w:val="0"/>
                                      <w:marTop w:val="0"/>
                                      <w:marBottom w:val="0"/>
                                      <w:divBdr>
                                        <w:top w:val="none" w:sz="0" w:space="0" w:color="auto"/>
                                        <w:left w:val="none" w:sz="0" w:space="0" w:color="auto"/>
                                        <w:bottom w:val="none" w:sz="0" w:space="0" w:color="auto"/>
                                        <w:right w:val="none" w:sz="0" w:space="0" w:color="auto"/>
                                      </w:divBdr>
                                    </w:div>
                                  </w:divsChild>
                                </w:div>
                                <w:div w:id="1708530828">
                                  <w:marLeft w:val="180"/>
                                  <w:marRight w:val="0"/>
                                  <w:marTop w:val="0"/>
                                  <w:marBottom w:val="0"/>
                                  <w:divBdr>
                                    <w:top w:val="none" w:sz="0" w:space="0" w:color="auto"/>
                                    <w:left w:val="none" w:sz="0" w:space="0" w:color="auto"/>
                                    <w:bottom w:val="none" w:sz="0" w:space="0" w:color="auto"/>
                                    <w:right w:val="none" w:sz="0" w:space="0" w:color="auto"/>
                                  </w:divBdr>
                                  <w:divsChild>
                                    <w:div w:id="116685441">
                                      <w:marLeft w:val="0"/>
                                      <w:marRight w:val="0"/>
                                      <w:marTop w:val="0"/>
                                      <w:marBottom w:val="0"/>
                                      <w:divBdr>
                                        <w:top w:val="none" w:sz="0" w:space="0" w:color="auto"/>
                                        <w:left w:val="none" w:sz="0" w:space="0" w:color="auto"/>
                                        <w:bottom w:val="none" w:sz="0" w:space="0" w:color="auto"/>
                                        <w:right w:val="none" w:sz="0" w:space="0" w:color="auto"/>
                                      </w:divBdr>
                                    </w:div>
                                  </w:divsChild>
                                </w:div>
                                <w:div w:id="1717776158">
                                  <w:marLeft w:val="180"/>
                                  <w:marRight w:val="0"/>
                                  <w:marTop w:val="0"/>
                                  <w:marBottom w:val="0"/>
                                  <w:divBdr>
                                    <w:top w:val="none" w:sz="0" w:space="0" w:color="auto"/>
                                    <w:left w:val="none" w:sz="0" w:space="0" w:color="auto"/>
                                    <w:bottom w:val="none" w:sz="0" w:space="0" w:color="auto"/>
                                    <w:right w:val="none" w:sz="0" w:space="0" w:color="auto"/>
                                  </w:divBdr>
                                  <w:divsChild>
                                    <w:div w:id="125659142">
                                      <w:marLeft w:val="0"/>
                                      <w:marRight w:val="0"/>
                                      <w:marTop w:val="0"/>
                                      <w:marBottom w:val="0"/>
                                      <w:divBdr>
                                        <w:top w:val="none" w:sz="0" w:space="0" w:color="auto"/>
                                        <w:left w:val="none" w:sz="0" w:space="0" w:color="auto"/>
                                        <w:bottom w:val="none" w:sz="0" w:space="0" w:color="auto"/>
                                        <w:right w:val="none" w:sz="0" w:space="0" w:color="auto"/>
                                      </w:divBdr>
                                    </w:div>
                                  </w:divsChild>
                                </w:div>
                                <w:div w:id="1730108516">
                                  <w:marLeft w:val="180"/>
                                  <w:marRight w:val="0"/>
                                  <w:marTop w:val="0"/>
                                  <w:marBottom w:val="0"/>
                                  <w:divBdr>
                                    <w:top w:val="none" w:sz="0" w:space="0" w:color="auto"/>
                                    <w:left w:val="none" w:sz="0" w:space="0" w:color="auto"/>
                                    <w:bottom w:val="none" w:sz="0" w:space="0" w:color="auto"/>
                                    <w:right w:val="none" w:sz="0" w:space="0" w:color="auto"/>
                                  </w:divBdr>
                                  <w:divsChild>
                                    <w:div w:id="833494801">
                                      <w:marLeft w:val="0"/>
                                      <w:marRight w:val="0"/>
                                      <w:marTop w:val="0"/>
                                      <w:marBottom w:val="0"/>
                                      <w:divBdr>
                                        <w:top w:val="none" w:sz="0" w:space="0" w:color="auto"/>
                                        <w:left w:val="none" w:sz="0" w:space="0" w:color="auto"/>
                                        <w:bottom w:val="none" w:sz="0" w:space="0" w:color="auto"/>
                                        <w:right w:val="none" w:sz="0" w:space="0" w:color="auto"/>
                                      </w:divBdr>
                                    </w:div>
                                  </w:divsChild>
                                </w:div>
                                <w:div w:id="1732804021">
                                  <w:marLeft w:val="180"/>
                                  <w:marRight w:val="0"/>
                                  <w:marTop w:val="0"/>
                                  <w:marBottom w:val="0"/>
                                  <w:divBdr>
                                    <w:top w:val="none" w:sz="0" w:space="0" w:color="auto"/>
                                    <w:left w:val="none" w:sz="0" w:space="0" w:color="auto"/>
                                    <w:bottom w:val="none" w:sz="0" w:space="0" w:color="auto"/>
                                    <w:right w:val="none" w:sz="0" w:space="0" w:color="auto"/>
                                  </w:divBdr>
                                  <w:divsChild>
                                    <w:div w:id="1210142872">
                                      <w:marLeft w:val="0"/>
                                      <w:marRight w:val="0"/>
                                      <w:marTop w:val="0"/>
                                      <w:marBottom w:val="0"/>
                                      <w:divBdr>
                                        <w:top w:val="none" w:sz="0" w:space="0" w:color="auto"/>
                                        <w:left w:val="none" w:sz="0" w:space="0" w:color="auto"/>
                                        <w:bottom w:val="none" w:sz="0" w:space="0" w:color="auto"/>
                                        <w:right w:val="none" w:sz="0" w:space="0" w:color="auto"/>
                                      </w:divBdr>
                                    </w:div>
                                  </w:divsChild>
                                </w:div>
                                <w:div w:id="1782217018">
                                  <w:marLeft w:val="180"/>
                                  <w:marRight w:val="0"/>
                                  <w:marTop w:val="0"/>
                                  <w:marBottom w:val="0"/>
                                  <w:divBdr>
                                    <w:top w:val="none" w:sz="0" w:space="0" w:color="auto"/>
                                    <w:left w:val="none" w:sz="0" w:space="0" w:color="auto"/>
                                    <w:bottom w:val="none" w:sz="0" w:space="0" w:color="auto"/>
                                    <w:right w:val="none" w:sz="0" w:space="0" w:color="auto"/>
                                  </w:divBdr>
                                  <w:divsChild>
                                    <w:div w:id="348524921">
                                      <w:marLeft w:val="0"/>
                                      <w:marRight w:val="0"/>
                                      <w:marTop w:val="0"/>
                                      <w:marBottom w:val="0"/>
                                      <w:divBdr>
                                        <w:top w:val="none" w:sz="0" w:space="0" w:color="auto"/>
                                        <w:left w:val="none" w:sz="0" w:space="0" w:color="auto"/>
                                        <w:bottom w:val="none" w:sz="0" w:space="0" w:color="auto"/>
                                        <w:right w:val="none" w:sz="0" w:space="0" w:color="auto"/>
                                      </w:divBdr>
                                    </w:div>
                                  </w:divsChild>
                                </w:div>
                                <w:div w:id="1791435903">
                                  <w:marLeft w:val="180"/>
                                  <w:marRight w:val="0"/>
                                  <w:marTop w:val="0"/>
                                  <w:marBottom w:val="0"/>
                                  <w:divBdr>
                                    <w:top w:val="none" w:sz="0" w:space="0" w:color="auto"/>
                                    <w:left w:val="none" w:sz="0" w:space="0" w:color="auto"/>
                                    <w:bottom w:val="none" w:sz="0" w:space="0" w:color="auto"/>
                                    <w:right w:val="none" w:sz="0" w:space="0" w:color="auto"/>
                                  </w:divBdr>
                                  <w:divsChild>
                                    <w:div w:id="1753623351">
                                      <w:marLeft w:val="0"/>
                                      <w:marRight w:val="0"/>
                                      <w:marTop w:val="0"/>
                                      <w:marBottom w:val="0"/>
                                      <w:divBdr>
                                        <w:top w:val="none" w:sz="0" w:space="0" w:color="auto"/>
                                        <w:left w:val="none" w:sz="0" w:space="0" w:color="auto"/>
                                        <w:bottom w:val="none" w:sz="0" w:space="0" w:color="auto"/>
                                        <w:right w:val="none" w:sz="0" w:space="0" w:color="auto"/>
                                      </w:divBdr>
                                    </w:div>
                                  </w:divsChild>
                                </w:div>
                                <w:div w:id="1823035425">
                                  <w:marLeft w:val="180"/>
                                  <w:marRight w:val="0"/>
                                  <w:marTop w:val="0"/>
                                  <w:marBottom w:val="0"/>
                                  <w:divBdr>
                                    <w:top w:val="none" w:sz="0" w:space="0" w:color="auto"/>
                                    <w:left w:val="none" w:sz="0" w:space="0" w:color="auto"/>
                                    <w:bottom w:val="none" w:sz="0" w:space="0" w:color="auto"/>
                                    <w:right w:val="none" w:sz="0" w:space="0" w:color="auto"/>
                                  </w:divBdr>
                                  <w:divsChild>
                                    <w:div w:id="706294737">
                                      <w:marLeft w:val="0"/>
                                      <w:marRight w:val="0"/>
                                      <w:marTop w:val="0"/>
                                      <w:marBottom w:val="0"/>
                                      <w:divBdr>
                                        <w:top w:val="none" w:sz="0" w:space="0" w:color="auto"/>
                                        <w:left w:val="none" w:sz="0" w:space="0" w:color="auto"/>
                                        <w:bottom w:val="none" w:sz="0" w:space="0" w:color="auto"/>
                                        <w:right w:val="none" w:sz="0" w:space="0" w:color="auto"/>
                                      </w:divBdr>
                                    </w:div>
                                  </w:divsChild>
                                </w:div>
                                <w:div w:id="1830365180">
                                  <w:marLeft w:val="180"/>
                                  <w:marRight w:val="0"/>
                                  <w:marTop w:val="0"/>
                                  <w:marBottom w:val="0"/>
                                  <w:divBdr>
                                    <w:top w:val="none" w:sz="0" w:space="0" w:color="auto"/>
                                    <w:left w:val="none" w:sz="0" w:space="0" w:color="auto"/>
                                    <w:bottom w:val="none" w:sz="0" w:space="0" w:color="auto"/>
                                    <w:right w:val="none" w:sz="0" w:space="0" w:color="auto"/>
                                  </w:divBdr>
                                  <w:divsChild>
                                    <w:div w:id="1948148132">
                                      <w:marLeft w:val="0"/>
                                      <w:marRight w:val="0"/>
                                      <w:marTop w:val="0"/>
                                      <w:marBottom w:val="0"/>
                                      <w:divBdr>
                                        <w:top w:val="none" w:sz="0" w:space="0" w:color="auto"/>
                                        <w:left w:val="none" w:sz="0" w:space="0" w:color="auto"/>
                                        <w:bottom w:val="none" w:sz="0" w:space="0" w:color="auto"/>
                                        <w:right w:val="none" w:sz="0" w:space="0" w:color="auto"/>
                                      </w:divBdr>
                                    </w:div>
                                  </w:divsChild>
                                </w:div>
                                <w:div w:id="1962956071">
                                  <w:marLeft w:val="180"/>
                                  <w:marRight w:val="0"/>
                                  <w:marTop w:val="0"/>
                                  <w:marBottom w:val="0"/>
                                  <w:divBdr>
                                    <w:top w:val="none" w:sz="0" w:space="0" w:color="auto"/>
                                    <w:left w:val="none" w:sz="0" w:space="0" w:color="auto"/>
                                    <w:bottom w:val="none" w:sz="0" w:space="0" w:color="auto"/>
                                    <w:right w:val="none" w:sz="0" w:space="0" w:color="auto"/>
                                  </w:divBdr>
                                  <w:divsChild>
                                    <w:div w:id="2015306080">
                                      <w:marLeft w:val="0"/>
                                      <w:marRight w:val="0"/>
                                      <w:marTop w:val="0"/>
                                      <w:marBottom w:val="0"/>
                                      <w:divBdr>
                                        <w:top w:val="none" w:sz="0" w:space="0" w:color="auto"/>
                                        <w:left w:val="none" w:sz="0" w:space="0" w:color="auto"/>
                                        <w:bottom w:val="none" w:sz="0" w:space="0" w:color="auto"/>
                                        <w:right w:val="none" w:sz="0" w:space="0" w:color="auto"/>
                                      </w:divBdr>
                                    </w:div>
                                  </w:divsChild>
                                </w:div>
                                <w:div w:id="2041011038">
                                  <w:marLeft w:val="180"/>
                                  <w:marRight w:val="0"/>
                                  <w:marTop w:val="0"/>
                                  <w:marBottom w:val="0"/>
                                  <w:divBdr>
                                    <w:top w:val="none" w:sz="0" w:space="0" w:color="auto"/>
                                    <w:left w:val="none" w:sz="0" w:space="0" w:color="auto"/>
                                    <w:bottom w:val="none" w:sz="0" w:space="0" w:color="auto"/>
                                    <w:right w:val="none" w:sz="0" w:space="0" w:color="auto"/>
                                  </w:divBdr>
                                  <w:divsChild>
                                    <w:div w:id="1616014824">
                                      <w:marLeft w:val="0"/>
                                      <w:marRight w:val="0"/>
                                      <w:marTop w:val="0"/>
                                      <w:marBottom w:val="0"/>
                                      <w:divBdr>
                                        <w:top w:val="none" w:sz="0" w:space="0" w:color="auto"/>
                                        <w:left w:val="none" w:sz="0" w:space="0" w:color="auto"/>
                                        <w:bottom w:val="none" w:sz="0" w:space="0" w:color="auto"/>
                                        <w:right w:val="none" w:sz="0" w:space="0" w:color="auto"/>
                                      </w:divBdr>
                                    </w:div>
                                  </w:divsChild>
                                </w:div>
                                <w:div w:id="2060589595">
                                  <w:marLeft w:val="180"/>
                                  <w:marRight w:val="0"/>
                                  <w:marTop w:val="0"/>
                                  <w:marBottom w:val="0"/>
                                  <w:divBdr>
                                    <w:top w:val="none" w:sz="0" w:space="0" w:color="auto"/>
                                    <w:left w:val="none" w:sz="0" w:space="0" w:color="auto"/>
                                    <w:bottom w:val="none" w:sz="0" w:space="0" w:color="auto"/>
                                    <w:right w:val="none" w:sz="0" w:space="0" w:color="auto"/>
                                  </w:divBdr>
                                  <w:divsChild>
                                    <w:div w:id="894778789">
                                      <w:marLeft w:val="0"/>
                                      <w:marRight w:val="0"/>
                                      <w:marTop w:val="0"/>
                                      <w:marBottom w:val="0"/>
                                      <w:divBdr>
                                        <w:top w:val="none" w:sz="0" w:space="0" w:color="auto"/>
                                        <w:left w:val="none" w:sz="0" w:space="0" w:color="auto"/>
                                        <w:bottom w:val="none" w:sz="0" w:space="0" w:color="auto"/>
                                        <w:right w:val="none" w:sz="0" w:space="0" w:color="auto"/>
                                      </w:divBdr>
                                    </w:div>
                                  </w:divsChild>
                                </w:div>
                                <w:div w:id="2142965310">
                                  <w:marLeft w:val="180"/>
                                  <w:marRight w:val="0"/>
                                  <w:marTop w:val="0"/>
                                  <w:marBottom w:val="0"/>
                                  <w:divBdr>
                                    <w:top w:val="none" w:sz="0" w:space="0" w:color="auto"/>
                                    <w:left w:val="none" w:sz="0" w:space="0" w:color="auto"/>
                                    <w:bottom w:val="none" w:sz="0" w:space="0" w:color="auto"/>
                                    <w:right w:val="none" w:sz="0" w:space="0" w:color="auto"/>
                                  </w:divBdr>
                                  <w:divsChild>
                                    <w:div w:id="3334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1564">
                          <w:marLeft w:val="0"/>
                          <w:marRight w:val="0"/>
                          <w:marTop w:val="0"/>
                          <w:marBottom w:val="0"/>
                          <w:divBdr>
                            <w:top w:val="none" w:sz="0" w:space="0" w:color="auto"/>
                            <w:left w:val="none" w:sz="0" w:space="0" w:color="auto"/>
                            <w:bottom w:val="none" w:sz="0" w:space="0" w:color="auto"/>
                            <w:right w:val="none" w:sz="0" w:space="0" w:color="auto"/>
                          </w:divBdr>
                          <w:divsChild>
                            <w:div w:id="724527539">
                              <w:marLeft w:val="0"/>
                              <w:marRight w:val="0"/>
                              <w:marTop w:val="0"/>
                              <w:marBottom w:val="0"/>
                              <w:divBdr>
                                <w:top w:val="none" w:sz="0" w:space="0" w:color="auto"/>
                                <w:left w:val="none" w:sz="0" w:space="0" w:color="auto"/>
                                <w:bottom w:val="none" w:sz="0" w:space="0" w:color="auto"/>
                                <w:right w:val="none" w:sz="0" w:space="0" w:color="auto"/>
                              </w:divBdr>
                              <w:divsChild>
                                <w:div w:id="1543402205">
                                  <w:marLeft w:val="0"/>
                                  <w:marRight w:val="0"/>
                                  <w:marTop w:val="0"/>
                                  <w:marBottom w:val="0"/>
                                  <w:divBdr>
                                    <w:top w:val="none" w:sz="0" w:space="0" w:color="auto"/>
                                    <w:left w:val="none" w:sz="0" w:space="0" w:color="auto"/>
                                    <w:bottom w:val="none" w:sz="0" w:space="0" w:color="auto"/>
                                    <w:right w:val="none" w:sz="0" w:space="0" w:color="auto"/>
                                  </w:divBdr>
                                  <w:divsChild>
                                    <w:div w:id="831994830">
                                      <w:marLeft w:val="0"/>
                                      <w:marRight w:val="0"/>
                                      <w:marTop w:val="0"/>
                                      <w:marBottom w:val="0"/>
                                      <w:divBdr>
                                        <w:top w:val="none" w:sz="0" w:space="0" w:color="auto"/>
                                        <w:left w:val="none" w:sz="0" w:space="0" w:color="auto"/>
                                        <w:bottom w:val="single" w:sz="6" w:space="0" w:color="CCCCCC"/>
                                        <w:right w:val="none" w:sz="0" w:space="0" w:color="auto"/>
                                      </w:divBdr>
                                      <w:divsChild>
                                        <w:div w:id="452134874">
                                          <w:marLeft w:val="0"/>
                                          <w:marRight w:val="0"/>
                                          <w:marTop w:val="0"/>
                                          <w:marBottom w:val="0"/>
                                          <w:divBdr>
                                            <w:top w:val="single" w:sz="6" w:space="8" w:color="9AAABC"/>
                                            <w:left w:val="single" w:sz="6" w:space="3" w:color="9AAABC"/>
                                            <w:bottom w:val="single" w:sz="6" w:space="8" w:color="9AAABC"/>
                                            <w:right w:val="single" w:sz="6" w:space="2" w:color="9AAABC"/>
                                          </w:divBdr>
                                        </w:div>
                                      </w:divsChild>
                                    </w:div>
                                  </w:divsChild>
                                </w:div>
                              </w:divsChild>
                            </w:div>
                            <w:div w:id="1289161849">
                              <w:marLeft w:val="0"/>
                              <w:marRight w:val="0"/>
                              <w:marTop w:val="0"/>
                              <w:marBottom w:val="0"/>
                              <w:divBdr>
                                <w:top w:val="none" w:sz="0" w:space="0" w:color="auto"/>
                                <w:left w:val="none" w:sz="0" w:space="0" w:color="auto"/>
                                <w:bottom w:val="none" w:sz="0" w:space="0" w:color="auto"/>
                                <w:right w:val="none" w:sz="0" w:space="0" w:color="auto"/>
                              </w:divBdr>
                              <w:divsChild>
                                <w:div w:id="1325889449">
                                  <w:marLeft w:val="0"/>
                                  <w:marRight w:val="0"/>
                                  <w:marTop w:val="0"/>
                                  <w:marBottom w:val="0"/>
                                  <w:divBdr>
                                    <w:top w:val="none" w:sz="0" w:space="0" w:color="auto"/>
                                    <w:left w:val="none" w:sz="0" w:space="0" w:color="auto"/>
                                    <w:bottom w:val="none" w:sz="0" w:space="0" w:color="auto"/>
                                    <w:right w:val="none" w:sz="0" w:space="0" w:color="auto"/>
                                  </w:divBdr>
                                  <w:divsChild>
                                    <w:div w:id="125514571">
                                      <w:marLeft w:val="0"/>
                                      <w:marRight w:val="225"/>
                                      <w:marTop w:val="0"/>
                                      <w:marBottom w:val="0"/>
                                      <w:divBdr>
                                        <w:top w:val="none" w:sz="0" w:space="0" w:color="auto"/>
                                        <w:left w:val="none" w:sz="0" w:space="0" w:color="auto"/>
                                        <w:bottom w:val="none" w:sz="0" w:space="0" w:color="auto"/>
                                        <w:right w:val="none" w:sz="0" w:space="0" w:color="auto"/>
                                      </w:divBdr>
                                      <w:divsChild>
                                        <w:div w:id="446311939">
                                          <w:marLeft w:val="0"/>
                                          <w:marRight w:val="0"/>
                                          <w:marTop w:val="75"/>
                                          <w:marBottom w:val="0"/>
                                          <w:divBdr>
                                            <w:top w:val="none" w:sz="0" w:space="0" w:color="auto"/>
                                            <w:left w:val="none" w:sz="0" w:space="0" w:color="auto"/>
                                            <w:bottom w:val="none" w:sz="0" w:space="0" w:color="auto"/>
                                            <w:right w:val="none" w:sz="0" w:space="0" w:color="auto"/>
                                          </w:divBdr>
                                        </w:div>
                                        <w:div w:id="682165646">
                                          <w:marLeft w:val="0"/>
                                          <w:marRight w:val="75"/>
                                          <w:marTop w:val="75"/>
                                          <w:marBottom w:val="0"/>
                                          <w:divBdr>
                                            <w:top w:val="none" w:sz="0" w:space="0" w:color="auto"/>
                                            <w:left w:val="none" w:sz="0" w:space="0" w:color="auto"/>
                                            <w:bottom w:val="none" w:sz="0" w:space="0" w:color="auto"/>
                                            <w:right w:val="single" w:sz="12" w:space="4" w:color="CCCCCC"/>
                                          </w:divBdr>
                                        </w:div>
                                        <w:div w:id="1340237901">
                                          <w:marLeft w:val="0"/>
                                          <w:marRight w:val="0"/>
                                          <w:marTop w:val="0"/>
                                          <w:marBottom w:val="0"/>
                                          <w:divBdr>
                                            <w:top w:val="single" w:sz="6" w:space="6" w:color="CCCCCC"/>
                                            <w:left w:val="single" w:sz="6" w:space="1" w:color="CCCCCC"/>
                                            <w:bottom w:val="single" w:sz="6" w:space="6" w:color="CCCCCC"/>
                                            <w:right w:val="single" w:sz="6" w:space="1" w:color="CCCCCC"/>
                                          </w:divBdr>
                                        </w:div>
                                      </w:divsChild>
                                    </w:div>
                                    <w:div w:id="333609672">
                                      <w:marLeft w:val="0"/>
                                      <w:marRight w:val="225"/>
                                      <w:marTop w:val="0"/>
                                      <w:marBottom w:val="0"/>
                                      <w:divBdr>
                                        <w:top w:val="none" w:sz="0" w:space="0" w:color="auto"/>
                                        <w:left w:val="none" w:sz="0" w:space="0" w:color="auto"/>
                                        <w:bottom w:val="none" w:sz="0" w:space="0" w:color="auto"/>
                                        <w:right w:val="none" w:sz="0" w:space="0" w:color="auto"/>
                                      </w:divBdr>
                                      <w:divsChild>
                                        <w:div w:id="440345096">
                                          <w:marLeft w:val="0"/>
                                          <w:marRight w:val="0"/>
                                          <w:marTop w:val="0"/>
                                          <w:marBottom w:val="0"/>
                                          <w:divBdr>
                                            <w:top w:val="single" w:sz="6" w:space="6" w:color="CCCCCC"/>
                                            <w:left w:val="single" w:sz="6" w:space="1" w:color="CCCCCC"/>
                                            <w:bottom w:val="single" w:sz="6" w:space="6" w:color="CCCCCC"/>
                                            <w:right w:val="single" w:sz="6" w:space="1" w:color="CCCCCC"/>
                                          </w:divBdr>
                                          <w:divsChild>
                                            <w:div w:id="2069915729">
                                              <w:marLeft w:val="0"/>
                                              <w:marRight w:val="0"/>
                                              <w:marTop w:val="0"/>
                                              <w:marBottom w:val="0"/>
                                              <w:divBdr>
                                                <w:top w:val="none" w:sz="0" w:space="0" w:color="auto"/>
                                                <w:left w:val="none" w:sz="0" w:space="0" w:color="auto"/>
                                                <w:bottom w:val="none" w:sz="0" w:space="0" w:color="auto"/>
                                                <w:right w:val="none" w:sz="0" w:space="0" w:color="auto"/>
                                              </w:divBdr>
                                            </w:div>
                                          </w:divsChild>
                                        </w:div>
                                        <w:div w:id="1304238702">
                                          <w:marLeft w:val="0"/>
                                          <w:marRight w:val="0"/>
                                          <w:marTop w:val="75"/>
                                          <w:marBottom w:val="0"/>
                                          <w:divBdr>
                                            <w:top w:val="none" w:sz="0" w:space="0" w:color="auto"/>
                                            <w:left w:val="none" w:sz="0" w:space="0" w:color="auto"/>
                                            <w:bottom w:val="none" w:sz="0" w:space="0" w:color="auto"/>
                                            <w:right w:val="none" w:sz="0" w:space="0" w:color="auto"/>
                                          </w:divBdr>
                                        </w:div>
                                        <w:div w:id="1564486401">
                                          <w:marLeft w:val="0"/>
                                          <w:marRight w:val="75"/>
                                          <w:marTop w:val="75"/>
                                          <w:marBottom w:val="0"/>
                                          <w:divBdr>
                                            <w:top w:val="none" w:sz="0" w:space="0" w:color="auto"/>
                                            <w:left w:val="none" w:sz="0" w:space="0" w:color="auto"/>
                                            <w:bottom w:val="none" w:sz="0" w:space="0" w:color="auto"/>
                                            <w:right w:val="single" w:sz="12" w:space="4" w:color="CCCCCC"/>
                                          </w:divBdr>
                                        </w:div>
                                      </w:divsChild>
                                    </w:div>
                                    <w:div w:id="1172451804">
                                      <w:marLeft w:val="225"/>
                                      <w:marRight w:val="0"/>
                                      <w:marTop w:val="0"/>
                                      <w:marBottom w:val="0"/>
                                      <w:divBdr>
                                        <w:top w:val="none" w:sz="0" w:space="0" w:color="auto"/>
                                        <w:left w:val="none" w:sz="0" w:space="0" w:color="auto"/>
                                        <w:bottom w:val="none" w:sz="0" w:space="0" w:color="auto"/>
                                        <w:right w:val="none" w:sz="0" w:space="0" w:color="auto"/>
                                      </w:divBdr>
                                    </w:div>
                                    <w:div w:id="2050033463">
                                      <w:marLeft w:val="0"/>
                                      <w:marRight w:val="225"/>
                                      <w:marTop w:val="0"/>
                                      <w:marBottom w:val="0"/>
                                      <w:divBdr>
                                        <w:top w:val="none" w:sz="0" w:space="0" w:color="auto"/>
                                        <w:left w:val="none" w:sz="0" w:space="0" w:color="auto"/>
                                        <w:bottom w:val="none" w:sz="0" w:space="0" w:color="auto"/>
                                        <w:right w:val="none" w:sz="0" w:space="0" w:color="auto"/>
                                      </w:divBdr>
                                      <w:divsChild>
                                        <w:div w:id="76750752">
                                          <w:marLeft w:val="0"/>
                                          <w:marRight w:val="75"/>
                                          <w:marTop w:val="75"/>
                                          <w:marBottom w:val="0"/>
                                          <w:divBdr>
                                            <w:top w:val="none" w:sz="0" w:space="0" w:color="auto"/>
                                            <w:left w:val="none" w:sz="0" w:space="0" w:color="auto"/>
                                            <w:bottom w:val="none" w:sz="0" w:space="0" w:color="auto"/>
                                            <w:right w:val="single" w:sz="12" w:space="4" w:color="CCCCCC"/>
                                          </w:divBdr>
                                        </w:div>
                                        <w:div w:id="1024163278">
                                          <w:marLeft w:val="0"/>
                                          <w:marRight w:val="0"/>
                                          <w:marTop w:val="0"/>
                                          <w:marBottom w:val="0"/>
                                          <w:divBdr>
                                            <w:top w:val="single" w:sz="6" w:space="6" w:color="CCCCCC"/>
                                            <w:left w:val="single" w:sz="6" w:space="1" w:color="CCCCCC"/>
                                            <w:bottom w:val="single" w:sz="6" w:space="6" w:color="CCCCCC"/>
                                            <w:right w:val="single" w:sz="6" w:space="1" w:color="CCCCCC"/>
                                          </w:divBdr>
                                        </w:div>
                                        <w:div w:id="12447275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940840867">
                          <w:marLeft w:val="0"/>
                          <w:marRight w:val="0"/>
                          <w:marTop w:val="0"/>
                          <w:marBottom w:val="450"/>
                          <w:divBdr>
                            <w:top w:val="none" w:sz="0" w:space="0" w:color="auto"/>
                            <w:left w:val="none" w:sz="0" w:space="0" w:color="auto"/>
                            <w:bottom w:val="none" w:sz="0" w:space="0" w:color="auto"/>
                            <w:right w:val="none" w:sz="0" w:space="0" w:color="auto"/>
                          </w:divBdr>
                          <w:divsChild>
                            <w:div w:id="1907186907">
                              <w:marLeft w:val="0"/>
                              <w:marRight w:val="0"/>
                              <w:marTop w:val="0"/>
                              <w:marBottom w:val="0"/>
                              <w:divBdr>
                                <w:top w:val="none" w:sz="0" w:space="0" w:color="auto"/>
                                <w:left w:val="none" w:sz="0" w:space="0" w:color="auto"/>
                                <w:bottom w:val="none" w:sz="0" w:space="0" w:color="auto"/>
                                <w:right w:val="none" w:sz="0" w:space="0" w:color="auto"/>
                              </w:divBdr>
                            </w:div>
                            <w:div w:id="1911504154">
                              <w:marLeft w:val="0"/>
                              <w:marRight w:val="0"/>
                              <w:marTop w:val="0"/>
                              <w:marBottom w:val="0"/>
                              <w:divBdr>
                                <w:top w:val="none" w:sz="0" w:space="0" w:color="auto"/>
                                <w:left w:val="none" w:sz="0" w:space="0" w:color="auto"/>
                                <w:bottom w:val="none" w:sz="0" w:space="0" w:color="auto"/>
                                <w:right w:val="none" w:sz="0" w:space="0" w:color="auto"/>
                              </w:divBdr>
                            </w:div>
                          </w:divsChild>
                        </w:div>
                        <w:div w:id="1037706626">
                          <w:marLeft w:val="0"/>
                          <w:marRight w:val="0"/>
                          <w:marTop w:val="0"/>
                          <w:marBottom w:val="225"/>
                          <w:divBdr>
                            <w:top w:val="none" w:sz="0" w:space="0" w:color="auto"/>
                            <w:left w:val="none" w:sz="0" w:space="0" w:color="auto"/>
                            <w:bottom w:val="none" w:sz="0" w:space="0" w:color="auto"/>
                            <w:right w:val="none" w:sz="0" w:space="0" w:color="auto"/>
                          </w:divBdr>
                        </w:div>
                        <w:div w:id="1113983518">
                          <w:marLeft w:val="0"/>
                          <w:marRight w:val="0"/>
                          <w:marTop w:val="0"/>
                          <w:marBottom w:val="300"/>
                          <w:divBdr>
                            <w:top w:val="none" w:sz="0" w:space="0" w:color="auto"/>
                            <w:left w:val="none" w:sz="0" w:space="0" w:color="auto"/>
                            <w:bottom w:val="none" w:sz="0" w:space="0" w:color="auto"/>
                            <w:right w:val="none" w:sz="0" w:space="0" w:color="auto"/>
                          </w:divBdr>
                        </w:div>
                        <w:div w:id="1371422489">
                          <w:marLeft w:val="90"/>
                          <w:marRight w:val="0"/>
                          <w:marTop w:val="0"/>
                          <w:marBottom w:val="225"/>
                          <w:divBdr>
                            <w:top w:val="none" w:sz="0" w:space="0" w:color="auto"/>
                            <w:left w:val="none" w:sz="0" w:space="0" w:color="auto"/>
                            <w:bottom w:val="none" w:sz="0" w:space="0" w:color="auto"/>
                            <w:right w:val="none" w:sz="0" w:space="0" w:color="auto"/>
                          </w:divBdr>
                        </w:div>
                        <w:div w:id="1658915912">
                          <w:marLeft w:val="0"/>
                          <w:marRight w:val="0"/>
                          <w:marTop w:val="0"/>
                          <w:marBottom w:val="225"/>
                          <w:divBdr>
                            <w:top w:val="none" w:sz="0" w:space="0" w:color="auto"/>
                            <w:left w:val="none" w:sz="0" w:space="0" w:color="auto"/>
                            <w:bottom w:val="none" w:sz="0" w:space="0" w:color="auto"/>
                            <w:right w:val="none" w:sz="0" w:space="0" w:color="auto"/>
                          </w:divBdr>
                        </w:div>
                        <w:div w:id="1798183223">
                          <w:marLeft w:val="0"/>
                          <w:marRight w:val="0"/>
                          <w:marTop w:val="0"/>
                          <w:marBottom w:val="225"/>
                          <w:divBdr>
                            <w:top w:val="none" w:sz="0" w:space="0" w:color="auto"/>
                            <w:left w:val="none" w:sz="0" w:space="0" w:color="auto"/>
                            <w:bottom w:val="none" w:sz="0" w:space="0" w:color="auto"/>
                            <w:right w:val="none" w:sz="0" w:space="0" w:color="auto"/>
                          </w:divBdr>
                        </w:div>
                        <w:div w:id="181471708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2054771452">
              <w:marLeft w:val="0"/>
              <w:marRight w:val="0"/>
              <w:marTop w:val="0"/>
              <w:marBottom w:val="0"/>
              <w:divBdr>
                <w:top w:val="none" w:sz="0" w:space="0" w:color="auto"/>
                <w:left w:val="none" w:sz="0" w:space="0" w:color="auto"/>
                <w:bottom w:val="none" w:sz="0" w:space="0" w:color="auto"/>
                <w:right w:val="none" w:sz="0" w:space="0" w:color="auto"/>
              </w:divBdr>
            </w:div>
          </w:divsChild>
        </w:div>
        <w:div w:id="2049645427">
          <w:marLeft w:val="0"/>
          <w:marRight w:val="0"/>
          <w:marTop w:val="0"/>
          <w:marBottom w:val="0"/>
          <w:divBdr>
            <w:top w:val="none" w:sz="0" w:space="0" w:color="auto"/>
            <w:left w:val="none" w:sz="0" w:space="0" w:color="auto"/>
            <w:bottom w:val="none" w:sz="0" w:space="0" w:color="auto"/>
            <w:right w:val="none" w:sz="0" w:space="0" w:color="auto"/>
          </w:divBdr>
          <w:divsChild>
            <w:div w:id="148793200">
              <w:marLeft w:val="0"/>
              <w:marRight w:val="0"/>
              <w:marTop w:val="0"/>
              <w:marBottom w:val="300"/>
              <w:divBdr>
                <w:top w:val="none" w:sz="0" w:space="0" w:color="auto"/>
                <w:left w:val="none" w:sz="0" w:space="0" w:color="auto"/>
                <w:bottom w:val="none" w:sz="0" w:space="0" w:color="auto"/>
                <w:right w:val="none" w:sz="0" w:space="0" w:color="auto"/>
              </w:divBdr>
            </w:div>
            <w:div w:id="1683773256">
              <w:marLeft w:val="0"/>
              <w:marRight w:val="0"/>
              <w:marTop w:val="0"/>
              <w:marBottom w:val="75"/>
              <w:divBdr>
                <w:top w:val="none" w:sz="0" w:space="0" w:color="auto"/>
                <w:left w:val="none" w:sz="0" w:space="0" w:color="auto"/>
                <w:bottom w:val="none" w:sz="0" w:space="0" w:color="auto"/>
                <w:right w:val="none" w:sz="0" w:space="0" w:color="auto"/>
              </w:divBdr>
            </w:div>
            <w:div w:id="1746027525">
              <w:marLeft w:val="0"/>
              <w:marRight w:val="0"/>
              <w:marTop w:val="0"/>
              <w:marBottom w:val="300"/>
              <w:divBdr>
                <w:top w:val="none" w:sz="0" w:space="0" w:color="auto"/>
                <w:left w:val="none" w:sz="0" w:space="0" w:color="auto"/>
                <w:bottom w:val="none" w:sz="0" w:space="0" w:color="auto"/>
                <w:right w:val="none" w:sz="0" w:space="0" w:color="auto"/>
              </w:divBdr>
              <w:divsChild>
                <w:div w:id="2073502084">
                  <w:marLeft w:val="0"/>
                  <w:marRight w:val="0"/>
                  <w:marTop w:val="0"/>
                  <w:marBottom w:val="0"/>
                  <w:divBdr>
                    <w:top w:val="single" w:sz="6" w:space="0" w:color="E7E7E7"/>
                    <w:left w:val="none" w:sz="0" w:space="0" w:color="auto"/>
                    <w:bottom w:val="single" w:sz="6" w:space="8" w:color="E7E7E7"/>
                    <w:right w:val="none" w:sz="0" w:space="0" w:color="auto"/>
                  </w:divBdr>
                  <w:divsChild>
                    <w:div w:id="1630936493">
                      <w:marLeft w:val="495"/>
                      <w:marRight w:val="0"/>
                      <w:marTop w:val="150"/>
                      <w:marBottom w:val="0"/>
                      <w:divBdr>
                        <w:top w:val="none" w:sz="0" w:space="0" w:color="auto"/>
                        <w:left w:val="none" w:sz="0" w:space="0" w:color="auto"/>
                        <w:bottom w:val="none" w:sz="0" w:space="0" w:color="auto"/>
                        <w:right w:val="none" w:sz="0" w:space="0" w:color="auto"/>
                      </w:divBdr>
                      <w:divsChild>
                        <w:div w:id="1989280917">
                          <w:marLeft w:val="0"/>
                          <w:marRight w:val="0"/>
                          <w:marTop w:val="0"/>
                          <w:marBottom w:val="0"/>
                          <w:divBdr>
                            <w:top w:val="none" w:sz="0" w:space="0" w:color="auto"/>
                            <w:left w:val="none" w:sz="0" w:space="0" w:color="auto"/>
                            <w:bottom w:val="none" w:sz="0" w:space="0" w:color="auto"/>
                            <w:right w:val="none" w:sz="0" w:space="0" w:color="auto"/>
                          </w:divBdr>
                          <w:divsChild>
                            <w:div w:id="131413138">
                              <w:marLeft w:val="0"/>
                              <w:marRight w:val="75"/>
                              <w:marTop w:val="0"/>
                              <w:marBottom w:val="0"/>
                              <w:divBdr>
                                <w:top w:val="none" w:sz="0" w:space="0" w:color="auto"/>
                                <w:left w:val="none" w:sz="0" w:space="0" w:color="auto"/>
                                <w:bottom w:val="none" w:sz="0" w:space="0" w:color="auto"/>
                                <w:right w:val="none" w:sz="0" w:space="0" w:color="auto"/>
                              </w:divBdr>
                            </w:div>
                            <w:div w:id="131498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007604">
      <w:bodyDiv w:val="1"/>
      <w:marLeft w:val="0"/>
      <w:marRight w:val="0"/>
      <w:marTop w:val="0"/>
      <w:marBottom w:val="0"/>
      <w:divBdr>
        <w:top w:val="none" w:sz="0" w:space="0" w:color="auto"/>
        <w:left w:val="none" w:sz="0" w:space="0" w:color="auto"/>
        <w:bottom w:val="none" w:sz="0" w:space="0" w:color="auto"/>
        <w:right w:val="none" w:sz="0" w:space="0" w:color="auto"/>
      </w:divBdr>
    </w:div>
    <w:div w:id="1380592250">
      <w:bodyDiv w:val="1"/>
      <w:marLeft w:val="0"/>
      <w:marRight w:val="0"/>
      <w:marTop w:val="0"/>
      <w:marBottom w:val="0"/>
      <w:divBdr>
        <w:top w:val="none" w:sz="0" w:space="0" w:color="auto"/>
        <w:left w:val="none" w:sz="0" w:space="0" w:color="auto"/>
        <w:bottom w:val="none" w:sz="0" w:space="0" w:color="auto"/>
        <w:right w:val="none" w:sz="0" w:space="0" w:color="auto"/>
      </w:divBdr>
    </w:div>
    <w:div w:id="1477338953">
      <w:bodyDiv w:val="1"/>
      <w:marLeft w:val="0"/>
      <w:marRight w:val="0"/>
      <w:marTop w:val="0"/>
      <w:marBottom w:val="0"/>
      <w:divBdr>
        <w:top w:val="none" w:sz="0" w:space="0" w:color="auto"/>
        <w:left w:val="none" w:sz="0" w:space="0" w:color="auto"/>
        <w:bottom w:val="none" w:sz="0" w:space="0" w:color="auto"/>
        <w:right w:val="none" w:sz="0" w:space="0" w:color="auto"/>
      </w:divBdr>
      <w:divsChild>
        <w:div w:id="2142191603">
          <w:marLeft w:val="0"/>
          <w:marRight w:val="0"/>
          <w:marTop w:val="0"/>
          <w:marBottom w:val="0"/>
          <w:divBdr>
            <w:top w:val="none" w:sz="0" w:space="0" w:color="auto"/>
            <w:left w:val="none" w:sz="0" w:space="0" w:color="auto"/>
            <w:bottom w:val="none" w:sz="0" w:space="0" w:color="auto"/>
            <w:right w:val="none" w:sz="0" w:space="0" w:color="auto"/>
          </w:divBdr>
          <w:divsChild>
            <w:div w:id="204757805">
              <w:marLeft w:val="0"/>
              <w:marRight w:val="0"/>
              <w:marTop w:val="0"/>
              <w:marBottom w:val="0"/>
              <w:divBdr>
                <w:top w:val="none" w:sz="0" w:space="0" w:color="auto"/>
                <w:left w:val="none" w:sz="0" w:space="0" w:color="auto"/>
                <w:bottom w:val="none" w:sz="0" w:space="0" w:color="auto"/>
                <w:right w:val="none" w:sz="0" w:space="0" w:color="auto"/>
              </w:divBdr>
              <w:divsChild>
                <w:div w:id="516315656">
                  <w:marLeft w:val="0"/>
                  <w:marRight w:val="0"/>
                  <w:marTop w:val="0"/>
                  <w:marBottom w:val="0"/>
                  <w:divBdr>
                    <w:top w:val="single" w:sz="6" w:space="18" w:color="E6E6E6"/>
                    <w:left w:val="none" w:sz="0" w:space="0" w:color="auto"/>
                    <w:bottom w:val="none" w:sz="0" w:space="0" w:color="auto"/>
                    <w:right w:val="none" w:sz="0" w:space="0" w:color="auto"/>
                  </w:divBdr>
                  <w:divsChild>
                    <w:div w:id="880439995">
                      <w:marLeft w:val="0"/>
                      <w:marRight w:val="0"/>
                      <w:marTop w:val="0"/>
                      <w:marBottom w:val="0"/>
                      <w:divBdr>
                        <w:top w:val="none" w:sz="0" w:space="0" w:color="auto"/>
                        <w:left w:val="none" w:sz="0" w:space="0" w:color="auto"/>
                        <w:bottom w:val="none" w:sz="0" w:space="0" w:color="auto"/>
                        <w:right w:val="none" w:sz="0" w:space="0" w:color="auto"/>
                      </w:divBdr>
                      <w:divsChild>
                        <w:div w:id="944003183">
                          <w:marLeft w:val="0"/>
                          <w:marRight w:val="0"/>
                          <w:marTop w:val="0"/>
                          <w:marBottom w:val="540"/>
                          <w:divBdr>
                            <w:top w:val="none" w:sz="0" w:space="0" w:color="auto"/>
                            <w:left w:val="none" w:sz="0" w:space="0" w:color="auto"/>
                            <w:bottom w:val="single" w:sz="6" w:space="0" w:color="E6E6E6"/>
                            <w:right w:val="none" w:sz="0" w:space="0" w:color="auto"/>
                          </w:divBdr>
                          <w:divsChild>
                            <w:div w:id="1362049963">
                              <w:marLeft w:val="0"/>
                              <w:marRight w:val="0"/>
                              <w:marTop w:val="0"/>
                              <w:marBottom w:val="0"/>
                              <w:divBdr>
                                <w:top w:val="none" w:sz="0" w:space="0" w:color="auto"/>
                                <w:left w:val="none" w:sz="0" w:space="0" w:color="auto"/>
                                <w:bottom w:val="none" w:sz="0" w:space="0" w:color="auto"/>
                                <w:right w:val="none" w:sz="0" w:space="0" w:color="auto"/>
                              </w:divBdr>
                              <w:divsChild>
                                <w:div w:id="1403023643">
                                  <w:marLeft w:val="0"/>
                                  <w:marRight w:val="0"/>
                                  <w:marTop w:val="0"/>
                                  <w:marBottom w:val="0"/>
                                  <w:divBdr>
                                    <w:top w:val="none" w:sz="0" w:space="0" w:color="auto"/>
                                    <w:left w:val="none" w:sz="0" w:space="0" w:color="auto"/>
                                    <w:bottom w:val="none" w:sz="0" w:space="0" w:color="auto"/>
                                    <w:right w:val="none" w:sz="0" w:space="0" w:color="auto"/>
                                  </w:divBdr>
                                  <w:divsChild>
                                    <w:div w:id="1060519352">
                                      <w:marLeft w:val="0"/>
                                      <w:marRight w:val="0"/>
                                      <w:marTop w:val="0"/>
                                      <w:marBottom w:val="0"/>
                                      <w:divBdr>
                                        <w:top w:val="none" w:sz="0" w:space="0" w:color="auto"/>
                                        <w:left w:val="none" w:sz="0" w:space="0" w:color="auto"/>
                                        <w:bottom w:val="none" w:sz="0" w:space="0" w:color="auto"/>
                                        <w:right w:val="none" w:sz="0" w:space="0" w:color="auto"/>
                                      </w:divBdr>
                                      <w:divsChild>
                                        <w:div w:id="161258">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170863">
      <w:bodyDiv w:val="1"/>
      <w:marLeft w:val="0"/>
      <w:marRight w:val="0"/>
      <w:marTop w:val="0"/>
      <w:marBottom w:val="0"/>
      <w:divBdr>
        <w:top w:val="none" w:sz="0" w:space="0" w:color="auto"/>
        <w:left w:val="none" w:sz="0" w:space="0" w:color="auto"/>
        <w:bottom w:val="none" w:sz="0" w:space="0" w:color="auto"/>
        <w:right w:val="none" w:sz="0" w:space="0" w:color="auto"/>
      </w:divBdr>
    </w:div>
    <w:div w:id="1615284772">
      <w:bodyDiv w:val="1"/>
      <w:marLeft w:val="0"/>
      <w:marRight w:val="0"/>
      <w:marTop w:val="0"/>
      <w:marBottom w:val="0"/>
      <w:divBdr>
        <w:top w:val="none" w:sz="0" w:space="0" w:color="auto"/>
        <w:left w:val="none" w:sz="0" w:space="0" w:color="auto"/>
        <w:bottom w:val="none" w:sz="0" w:space="0" w:color="auto"/>
        <w:right w:val="none" w:sz="0" w:space="0" w:color="auto"/>
      </w:divBdr>
      <w:divsChild>
        <w:div w:id="1924215207">
          <w:marLeft w:val="0"/>
          <w:marRight w:val="0"/>
          <w:marTop w:val="0"/>
          <w:marBottom w:val="0"/>
          <w:divBdr>
            <w:top w:val="none" w:sz="0" w:space="0" w:color="auto"/>
            <w:left w:val="none" w:sz="0" w:space="0" w:color="auto"/>
            <w:bottom w:val="none" w:sz="0" w:space="0" w:color="auto"/>
            <w:right w:val="none" w:sz="0" w:space="0" w:color="auto"/>
          </w:divBdr>
          <w:divsChild>
            <w:div w:id="942690222">
              <w:marLeft w:val="0"/>
              <w:marRight w:val="0"/>
              <w:marTop w:val="0"/>
              <w:marBottom w:val="0"/>
              <w:divBdr>
                <w:top w:val="none" w:sz="0" w:space="0" w:color="auto"/>
                <w:left w:val="none" w:sz="0" w:space="0" w:color="auto"/>
                <w:bottom w:val="none" w:sz="0" w:space="0" w:color="auto"/>
                <w:right w:val="none" w:sz="0" w:space="0" w:color="auto"/>
              </w:divBdr>
              <w:divsChild>
                <w:div w:id="16795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084031">
      <w:bodyDiv w:val="1"/>
      <w:marLeft w:val="0"/>
      <w:marRight w:val="0"/>
      <w:marTop w:val="0"/>
      <w:marBottom w:val="0"/>
      <w:divBdr>
        <w:top w:val="none" w:sz="0" w:space="0" w:color="auto"/>
        <w:left w:val="none" w:sz="0" w:space="0" w:color="auto"/>
        <w:bottom w:val="none" w:sz="0" w:space="0" w:color="auto"/>
        <w:right w:val="none" w:sz="0" w:space="0" w:color="auto"/>
      </w:divBdr>
      <w:divsChild>
        <w:div w:id="1669333558">
          <w:marLeft w:val="0"/>
          <w:marRight w:val="0"/>
          <w:marTop w:val="0"/>
          <w:marBottom w:val="0"/>
          <w:divBdr>
            <w:top w:val="none" w:sz="0" w:space="0" w:color="auto"/>
            <w:left w:val="none" w:sz="0" w:space="0" w:color="auto"/>
            <w:bottom w:val="none" w:sz="0" w:space="0" w:color="auto"/>
            <w:right w:val="none" w:sz="0" w:space="0" w:color="auto"/>
          </w:divBdr>
          <w:divsChild>
            <w:div w:id="702751706">
              <w:marLeft w:val="0"/>
              <w:marRight w:val="0"/>
              <w:marTop w:val="0"/>
              <w:marBottom w:val="0"/>
              <w:divBdr>
                <w:top w:val="none" w:sz="0" w:space="0" w:color="auto"/>
                <w:left w:val="none" w:sz="0" w:space="0" w:color="auto"/>
                <w:bottom w:val="none" w:sz="0" w:space="0" w:color="auto"/>
                <w:right w:val="none" w:sz="0" w:space="0" w:color="auto"/>
              </w:divBdr>
              <w:divsChild>
                <w:div w:id="626550125">
                  <w:marLeft w:val="0"/>
                  <w:marRight w:val="0"/>
                  <w:marTop w:val="0"/>
                  <w:marBottom w:val="0"/>
                  <w:divBdr>
                    <w:top w:val="none" w:sz="0" w:space="0" w:color="auto"/>
                    <w:left w:val="none" w:sz="0" w:space="0" w:color="auto"/>
                    <w:bottom w:val="none" w:sz="0" w:space="0" w:color="auto"/>
                    <w:right w:val="none" w:sz="0" w:space="0" w:color="auto"/>
                  </w:divBdr>
                  <w:divsChild>
                    <w:div w:id="301548563">
                      <w:marLeft w:val="0"/>
                      <w:marRight w:val="0"/>
                      <w:marTop w:val="0"/>
                      <w:marBottom w:val="0"/>
                      <w:divBdr>
                        <w:top w:val="none" w:sz="0" w:space="0" w:color="auto"/>
                        <w:left w:val="none" w:sz="0" w:space="0" w:color="auto"/>
                        <w:bottom w:val="none" w:sz="0" w:space="0" w:color="auto"/>
                        <w:right w:val="none" w:sz="0" w:space="0" w:color="auto"/>
                      </w:divBdr>
                      <w:divsChild>
                        <w:div w:id="1063409904">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707363500">
      <w:bodyDiv w:val="1"/>
      <w:marLeft w:val="0"/>
      <w:marRight w:val="0"/>
      <w:marTop w:val="0"/>
      <w:marBottom w:val="0"/>
      <w:divBdr>
        <w:top w:val="none" w:sz="0" w:space="0" w:color="auto"/>
        <w:left w:val="none" w:sz="0" w:space="0" w:color="auto"/>
        <w:bottom w:val="none" w:sz="0" w:space="0" w:color="auto"/>
        <w:right w:val="none" w:sz="0" w:space="0" w:color="auto"/>
      </w:divBdr>
    </w:div>
    <w:div w:id="2045330772">
      <w:bodyDiv w:val="1"/>
      <w:marLeft w:val="0"/>
      <w:marRight w:val="0"/>
      <w:marTop w:val="0"/>
      <w:marBottom w:val="0"/>
      <w:divBdr>
        <w:top w:val="none" w:sz="0" w:space="0" w:color="auto"/>
        <w:left w:val="none" w:sz="0" w:space="0" w:color="auto"/>
        <w:bottom w:val="none" w:sz="0" w:space="0" w:color="auto"/>
        <w:right w:val="none" w:sz="0" w:space="0" w:color="auto"/>
      </w:divBdr>
      <w:divsChild>
        <w:div w:id="1265502545">
          <w:marLeft w:val="0"/>
          <w:marRight w:val="0"/>
          <w:marTop w:val="0"/>
          <w:marBottom w:val="0"/>
          <w:divBdr>
            <w:top w:val="none" w:sz="0" w:space="0" w:color="auto"/>
            <w:left w:val="none" w:sz="0" w:space="0" w:color="auto"/>
            <w:bottom w:val="none" w:sz="0" w:space="0" w:color="auto"/>
            <w:right w:val="none" w:sz="0" w:space="0" w:color="auto"/>
          </w:divBdr>
          <w:divsChild>
            <w:div w:id="1665550656">
              <w:marLeft w:val="0"/>
              <w:marRight w:val="0"/>
              <w:marTop w:val="0"/>
              <w:marBottom w:val="0"/>
              <w:divBdr>
                <w:top w:val="none" w:sz="0" w:space="0" w:color="auto"/>
                <w:left w:val="none" w:sz="0" w:space="0" w:color="auto"/>
                <w:bottom w:val="none" w:sz="0" w:space="0" w:color="auto"/>
                <w:right w:val="none" w:sz="0" w:space="0" w:color="auto"/>
              </w:divBdr>
              <w:divsChild>
                <w:div w:id="21928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528131">
      <w:bodyDiv w:val="1"/>
      <w:marLeft w:val="0"/>
      <w:marRight w:val="0"/>
      <w:marTop w:val="0"/>
      <w:marBottom w:val="0"/>
      <w:divBdr>
        <w:top w:val="none" w:sz="0" w:space="0" w:color="auto"/>
        <w:left w:val="none" w:sz="0" w:space="0" w:color="auto"/>
        <w:bottom w:val="none" w:sz="0" w:space="0" w:color="auto"/>
        <w:right w:val="none" w:sz="0" w:space="0" w:color="auto"/>
      </w:divBdr>
      <w:divsChild>
        <w:div w:id="1038629849">
          <w:marLeft w:val="0"/>
          <w:marRight w:val="0"/>
          <w:marTop w:val="0"/>
          <w:marBottom w:val="0"/>
          <w:divBdr>
            <w:top w:val="none" w:sz="0" w:space="0" w:color="auto"/>
            <w:left w:val="none" w:sz="0" w:space="0" w:color="auto"/>
            <w:bottom w:val="none" w:sz="0" w:space="0" w:color="auto"/>
            <w:right w:val="none" w:sz="0" w:space="0" w:color="auto"/>
          </w:divBdr>
          <w:divsChild>
            <w:div w:id="2038893644">
              <w:marLeft w:val="0"/>
              <w:marRight w:val="0"/>
              <w:marTop w:val="0"/>
              <w:marBottom w:val="0"/>
              <w:divBdr>
                <w:top w:val="none" w:sz="0" w:space="0" w:color="auto"/>
                <w:left w:val="none" w:sz="0" w:space="0" w:color="auto"/>
                <w:bottom w:val="none" w:sz="0" w:space="0" w:color="auto"/>
                <w:right w:val="none" w:sz="0" w:space="0" w:color="auto"/>
              </w:divBdr>
              <w:divsChild>
                <w:div w:id="252934759">
                  <w:marLeft w:val="0"/>
                  <w:marRight w:val="0"/>
                  <w:marTop w:val="0"/>
                  <w:marBottom w:val="0"/>
                  <w:divBdr>
                    <w:top w:val="none" w:sz="0" w:space="0" w:color="auto"/>
                    <w:left w:val="none" w:sz="0" w:space="0" w:color="auto"/>
                    <w:bottom w:val="none" w:sz="0" w:space="0" w:color="auto"/>
                    <w:right w:val="none" w:sz="0" w:space="0" w:color="auto"/>
                  </w:divBdr>
                  <w:divsChild>
                    <w:div w:id="215164197">
                      <w:marLeft w:val="0"/>
                      <w:marRight w:val="0"/>
                      <w:marTop w:val="0"/>
                      <w:marBottom w:val="0"/>
                      <w:divBdr>
                        <w:top w:val="none" w:sz="0" w:space="0" w:color="auto"/>
                        <w:left w:val="none" w:sz="0" w:space="0" w:color="auto"/>
                        <w:bottom w:val="none" w:sz="0" w:space="0" w:color="auto"/>
                        <w:right w:val="none" w:sz="0" w:space="0" w:color="auto"/>
                      </w:divBdr>
                      <w:divsChild>
                        <w:div w:id="126858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arch.yahoo.co.jp/search?ei=UTF-8&amp;rkf=1&amp;slfr=1&amp;qrw=0&amp;p=%E3%83%88%E3%83%A8%E3%82%BF%E8%87%AA%E5%8B%95%E8%BB%8A&amp;fr=link_kw_nws_direc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10" Type="http://schemas.openxmlformats.org/officeDocument/2006/relationships/hyperlink" Target="https://search.yahoo.co.jp/search?ei=UTF-8&amp;rkf=1&amp;slfr=1&amp;qrw=0&amp;p=%E3%83%88%E3%83%A8%E3%82%BF%E8%87%AA%E5%8B%95%E8%BB%8A&amp;fr=link_kw_nws_direct"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AAE171-A1CF-444D-A770-FCF8895E551F}">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1</TotalTime>
  <Pages>2</Pages>
  <Words>17</Words>
  <Characters>9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wa</dc:creator>
  <cp:keywords/>
  <dc:description/>
  <cp:lastModifiedBy>小川 康成</cp:lastModifiedBy>
  <cp:revision>2</cp:revision>
  <cp:lastPrinted>2022-03-09T02:45:00Z</cp:lastPrinted>
  <dcterms:created xsi:type="dcterms:W3CDTF">2022-03-09T02:57:00Z</dcterms:created>
  <dcterms:modified xsi:type="dcterms:W3CDTF">2022-03-09T02:57:00Z</dcterms:modified>
</cp:coreProperties>
</file>